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B124A" w14:textId="3EBCFBFA" w:rsidR="00361105" w:rsidRPr="003943E4" w:rsidRDefault="00361105" w:rsidP="00361105">
      <w:pPr>
        <w:pStyle w:val="Heading1"/>
        <w:numPr>
          <w:ilvl w:val="0"/>
          <w:numId w:val="0"/>
        </w:numPr>
        <w:ind w:left="360"/>
        <w:jc w:val="center"/>
        <w:rPr>
          <w:sz w:val="72"/>
          <w:szCs w:val="72"/>
          <w:lang w:val="es-ES"/>
        </w:rPr>
      </w:pPr>
      <w:bookmarkStart w:id="0" w:name="zarpando-por-zacarías"/>
      <w:r w:rsidRPr="003943E4">
        <w:rPr>
          <w:noProof/>
          <w:sz w:val="72"/>
          <w:szCs w:val="72"/>
          <w:lang w:val="es-ES"/>
        </w:rPr>
        <w:drawing>
          <wp:anchor distT="0" distB="0" distL="114300" distR="114300" simplePos="0" relativeHeight="251658240" behindDoc="1" locked="0" layoutInCell="1" allowOverlap="1" wp14:anchorId="355AC35D" wp14:editId="5C0CF4A8">
            <wp:simplePos x="0" y="0"/>
            <wp:positionH relativeFrom="column">
              <wp:posOffset>-685800</wp:posOffset>
            </wp:positionH>
            <wp:positionV relativeFrom="paragraph">
              <wp:posOffset>-946484</wp:posOffset>
            </wp:positionV>
            <wp:extent cx="7779584" cy="10122568"/>
            <wp:effectExtent l="0" t="0" r="5715"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69123" cy="10239074"/>
                    </a:xfrm>
                    <a:prstGeom prst="rect">
                      <a:avLst/>
                    </a:prstGeom>
                  </pic:spPr>
                </pic:pic>
              </a:graphicData>
            </a:graphic>
            <wp14:sizeRelH relativeFrom="page">
              <wp14:pctWidth>0</wp14:pctWidth>
            </wp14:sizeRelH>
            <wp14:sizeRelV relativeFrom="page">
              <wp14:pctHeight>0</wp14:pctHeight>
            </wp14:sizeRelV>
          </wp:anchor>
        </w:drawing>
      </w:r>
    </w:p>
    <w:p w14:paraId="2E3F0DAD" w14:textId="40F547CC" w:rsidR="00361105" w:rsidRPr="003943E4" w:rsidRDefault="00361105" w:rsidP="00361105">
      <w:pPr>
        <w:pStyle w:val="Heading1"/>
        <w:numPr>
          <w:ilvl w:val="0"/>
          <w:numId w:val="0"/>
        </w:numPr>
        <w:ind w:left="360"/>
        <w:jc w:val="center"/>
        <w:rPr>
          <w:sz w:val="72"/>
          <w:szCs w:val="72"/>
          <w:lang w:val="es-ES"/>
        </w:rPr>
      </w:pPr>
    </w:p>
    <w:p w14:paraId="773DD31F" w14:textId="77777777" w:rsidR="00361105" w:rsidRPr="003943E4" w:rsidRDefault="00361105" w:rsidP="00361105">
      <w:pPr>
        <w:pStyle w:val="Heading1"/>
        <w:numPr>
          <w:ilvl w:val="0"/>
          <w:numId w:val="0"/>
        </w:numPr>
        <w:ind w:left="360"/>
        <w:jc w:val="center"/>
        <w:rPr>
          <w:sz w:val="72"/>
          <w:szCs w:val="72"/>
          <w:lang w:val="es-ES"/>
        </w:rPr>
      </w:pPr>
    </w:p>
    <w:p w14:paraId="7EB6643E" w14:textId="77777777" w:rsidR="00361105" w:rsidRPr="003943E4" w:rsidRDefault="008529F3" w:rsidP="00361105">
      <w:pPr>
        <w:pStyle w:val="Heading1"/>
        <w:numPr>
          <w:ilvl w:val="0"/>
          <w:numId w:val="0"/>
        </w:numPr>
        <w:ind w:left="360"/>
        <w:jc w:val="center"/>
        <w:rPr>
          <w:color w:val="FFFFFF" w:themeColor="background1"/>
          <w:sz w:val="144"/>
          <w:szCs w:val="144"/>
          <w:lang w:val="es-ES"/>
        </w:rPr>
      </w:pPr>
      <w:r w:rsidRPr="003943E4">
        <w:rPr>
          <w:color w:val="FFFFFF" w:themeColor="background1"/>
          <w:sz w:val="144"/>
          <w:szCs w:val="144"/>
          <w:lang w:val="es-ES"/>
        </w:rPr>
        <w:t xml:space="preserve">Zarpando </w:t>
      </w:r>
    </w:p>
    <w:p w14:paraId="00073130" w14:textId="77777777" w:rsidR="00361105" w:rsidRPr="003943E4" w:rsidRDefault="008529F3" w:rsidP="00361105">
      <w:pPr>
        <w:pStyle w:val="Heading1"/>
        <w:numPr>
          <w:ilvl w:val="0"/>
          <w:numId w:val="0"/>
        </w:numPr>
        <w:ind w:left="360"/>
        <w:jc w:val="center"/>
        <w:rPr>
          <w:color w:val="FFFFFF" w:themeColor="background1"/>
          <w:sz w:val="144"/>
          <w:szCs w:val="144"/>
          <w:lang w:val="es-ES"/>
        </w:rPr>
      </w:pPr>
      <w:r w:rsidRPr="003943E4">
        <w:rPr>
          <w:color w:val="FFFFFF" w:themeColor="background1"/>
          <w:sz w:val="144"/>
          <w:szCs w:val="144"/>
          <w:lang w:val="es-ES"/>
        </w:rPr>
        <w:t xml:space="preserve">por </w:t>
      </w:r>
    </w:p>
    <w:p w14:paraId="31AFD21A" w14:textId="0F58C031" w:rsidR="008529F3" w:rsidRPr="003943E4" w:rsidRDefault="008529F3" w:rsidP="00361105">
      <w:pPr>
        <w:pStyle w:val="Heading1"/>
        <w:numPr>
          <w:ilvl w:val="0"/>
          <w:numId w:val="0"/>
        </w:numPr>
        <w:ind w:left="360"/>
        <w:jc w:val="center"/>
        <w:rPr>
          <w:color w:val="FFFFFF" w:themeColor="background1"/>
          <w:sz w:val="144"/>
          <w:szCs w:val="144"/>
          <w:lang w:val="es-ES"/>
        </w:rPr>
      </w:pPr>
      <w:r w:rsidRPr="003943E4">
        <w:rPr>
          <w:color w:val="FFFFFF" w:themeColor="background1"/>
          <w:sz w:val="144"/>
          <w:szCs w:val="144"/>
          <w:lang w:val="es-ES"/>
        </w:rPr>
        <w:t>Z</w:t>
      </w:r>
      <w:r w:rsidR="00361105" w:rsidRPr="003943E4">
        <w:rPr>
          <w:color w:val="FFFFFF" w:themeColor="background1"/>
          <w:sz w:val="144"/>
          <w:szCs w:val="144"/>
          <w:lang w:val="es-ES"/>
        </w:rPr>
        <w:t>ACARÍAS</w:t>
      </w:r>
    </w:p>
    <w:p w14:paraId="411C0FBA" w14:textId="7A395F97" w:rsidR="00361105" w:rsidRPr="003943E4" w:rsidRDefault="008529F3" w:rsidP="00361105">
      <w:pPr>
        <w:pStyle w:val="FirstParagraph"/>
        <w:jc w:val="center"/>
        <w:rPr>
          <w:color w:val="FFFFFF" w:themeColor="background1"/>
          <w:sz w:val="44"/>
          <w:szCs w:val="44"/>
          <w:lang w:val="es-ES"/>
        </w:rPr>
      </w:pPr>
      <w:r w:rsidRPr="003943E4">
        <w:rPr>
          <w:color w:val="FFFFFF" w:themeColor="background1"/>
          <w:sz w:val="44"/>
          <w:szCs w:val="44"/>
          <w:lang w:val="es-ES"/>
        </w:rPr>
        <w:t>Un Estudio Expositivo del Libro de Zacarías</w:t>
      </w:r>
    </w:p>
    <w:p w14:paraId="06153047" w14:textId="77777777" w:rsidR="00361105" w:rsidRPr="003943E4" w:rsidRDefault="00361105">
      <w:pPr>
        <w:autoSpaceDE/>
        <w:autoSpaceDN/>
        <w:adjustRightInd/>
        <w:rPr>
          <w:rFonts w:asciiTheme="minorHAnsi" w:eastAsiaTheme="minorEastAsia" w:hAnsiTheme="minorHAnsi" w:cstheme="minorBidi"/>
          <w:color w:val="FFFFFF" w:themeColor="background1"/>
          <w:sz w:val="44"/>
          <w:szCs w:val="44"/>
          <w:lang w:val="es-ES"/>
        </w:rPr>
      </w:pPr>
      <w:r w:rsidRPr="003943E4">
        <w:rPr>
          <w:color w:val="FFFFFF" w:themeColor="background1"/>
          <w:sz w:val="44"/>
          <w:szCs w:val="44"/>
          <w:lang w:val="es-ES"/>
        </w:rPr>
        <w:br w:type="page"/>
      </w:r>
    </w:p>
    <w:p w14:paraId="2139D6DA" w14:textId="77777777" w:rsidR="00A10BBA" w:rsidRDefault="00A10BBA" w:rsidP="00A10BBA">
      <w:pPr>
        <w:pStyle w:val="Heading1"/>
      </w:pPr>
      <w:bookmarkStart w:id="1" w:name="introduction"/>
      <w:bookmarkEnd w:id="0"/>
      <w:r>
        <w:rPr>
          <w:lang w:val="es"/>
        </w:rPr>
        <w:lastRenderedPageBreak/>
        <w:t>Introducción</w:t>
      </w:r>
    </w:p>
    <w:p w14:paraId="42F4261D" w14:textId="77777777" w:rsidR="00A10BBA" w:rsidRDefault="00A10BBA" w:rsidP="00A10BBA"/>
    <w:tbl>
      <w:tblPr>
        <w:tblStyle w:val="GridTable5Dark-Accent3"/>
        <w:tblW w:w="0" w:type="pct"/>
        <w:tblLook w:val="0020" w:firstRow="1" w:lastRow="0" w:firstColumn="0" w:lastColumn="0" w:noHBand="0" w:noVBand="0"/>
      </w:tblPr>
      <w:tblGrid>
        <w:gridCol w:w="1407"/>
        <w:gridCol w:w="8663"/>
      </w:tblGrid>
      <w:tr w:rsidR="00A10BBA" w:rsidRPr="001D0B21" w14:paraId="2CABA482" w14:textId="77777777" w:rsidTr="00A10BB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B66F3DD" w14:textId="77777777" w:rsidR="00A10BBA" w:rsidRDefault="00A10BBA" w:rsidP="00CC64E2"/>
        </w:tc>
        <w:tc>
          <w:tcPr>
            <w:tcW w:w="0" w:type="auto"/>
          </w:tcPr>
          <w:p w14:paraId="27A62A25" w14:textId="77777777" w:rsidR="00A10BBA" w:rsidRPr="001D0B21" w:rsidRDefault="00A10BBA" w:rsidP="00CC64E2">
            <w:pPr>
              <w:cnfStyle w:val="100000000000" w:firstRow="1" w:lastRow="0" w:firstColumn="0" w:lastColumn="0" w:oddVBand="0" w:evenVBand="0" w:oddHBand="0" w:evenHBand="0" w:firstRowFirstColumn="0" w:firstRowLastColumn="0" w:lastRowFirstColumn="0" w:lastRowLastColumn="0"/>
              <w:rPr>
                <w:lang w:val="es-ES"/>
              </w:rPr>
            </w:pPr>
            <w:r>
              <w:rPr>
                <w:lang w:val="es"/>
              </w:rPr>
              <w:t>DATOS SOBRE EL LIBRO DE ZACARÍAS</w:t>
            </w:r>
          </w:p>
        </w:tc>
      </w:tr>
      <w:tr w:rsidR="00A10BBA" w14:paraId="16882882" w14:textId="77777777" w:rsidTr="00A10B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FD2EB9D" w14:textId="77777777" w:rsidR="00A10BBA" w:rsidRDefault="00A10BBA" w:rsidP="00CC64E2">
            <w:r>
              <w:rPr>
                <w:lang w:val="es"/>
              </w:rPr>
              <w:t>1. Título</w:t>
            </w:r>
          </w:p>
        </w:tc>
        <w:tc>
          <w:tcPr>
            <w:tcW w:w="0" w:type="auto"/>
          </w:tcPr>
          <w:p w14:paraId="69A5BE73" w14:textId="77777777" w:rsidR="00A10BBA" w:rsidRDefault="00A10BBA" w:rsidP="00CC64E2">
            <w:pPr>
              <w:cnfStyle w:val="000000100000" w:firstRow="0" w:lastRow="0" w:firstColumn="0" w:lastColumn="0" w:oddVBand="0" w:evenVBand="0" w:oddHBand="1" w:evenHBand="0" w:firstRowFirstColumn="0" w:firstRowLastColumn="0" w:lastRowFirstColumn="0" w:lastRowLastColumn="0"/>
            </w:pPr>
            <w:proofErr w:type="spellStart"/>
            <w:r>
              <w:rPr>
                <w:lang w:val="es"/>
              </w:rPr>
              <w:t>Zekar-yah</w:t>
            </w:r>
            <w:proofErr w:type="spellEnd"/>
          </w:p>
        </w:tc>
      </w:tr>
      <w:tr w:rsidR="00A10BBA" w14:paraId="7EE9188F" w14:textId="77777777" w:rsidTr="00A10BBA">
        <w:tc>
          <w:tcPr>
            <w:cnfStyle w:val="000010000000" w:firstRow="0" w:lastRow="0" w:firstColumn="0" w:lastColumn="0" w:oddVBand="1" w:evenVBand="0" w:oddHBand="0" w:evenHBand="0" w:firstRowFirstColumn="0" w:firstRowLastColumn="0" w:lastRowFirstColumn="0" w:lastRowLastColumn="0"/>
            <w:tcW w:w="0" w:type="auto"/>
          </w:tcPr>
          <w:p w14:paraId="0086B7D5" w14:textId="77777777" w:rsidR="00A10BBA" w:rsidRDefault="00A10BBA" w:rsidP="00CC64E2">
            <w:r>
              <w:rPr>
                <w:lang w:val="es"/>
              </w:rPr>
              <w:t>2. Autor</w:t>
            </w:r>
          </w:p>
        </w:tc>
        <w:tc>
          <w:tcPr>
            <w:tcW w:w="0" w:type="auto"/>
          </w:tcPr>
          <w:p w14:paraId="4B47071F" w14:textId="77777777" w:rsidR="00A10BBA" w:rsidRDefault="00A10BBA" w:rsidP="00CC64E2">
            <w:pPr>
              <w:cnfStyle w:val="000000000000" w:firstRow="0" w:lastRow="0" w:firstColumn="0" w:lastColumn="0" w:oddVBand="0" w:evenVBand="0" w:oddHBand="0" w:evenHBand="0" w:firstRowFirstColumn="0" w:firstRowLastColumn="0" w:lastRowFirstColumn="0" w:lastRowLastColumn="0"/>
            </w:pPr>
            <w:r>
              <w:rPr>
                <w:lang w:val="es"/>
              </w:rPr>
              <w:t xml:space="preserve">Zacarías, hijo de </w:t>
            </w:r>
            <w:proofErr w:type="spellStart"/>
            <w:r>
              <w:rPr>
                <w:lang w:val="es"/>
              </w:rPr>
              <w:t>Berequias</w:t>
            </w:r>
            <w:proofErr w:type="spellEnd"/>
            <w:r>
              <w:rPr>
                <w:lang w:val="es"/>
              </w:rPr>
              <w:t xml:space="preserve">, sacerdote, miembro de la sinagoga, nacido durante el exilio, joven. Contemporáneos: </w:t>
            </w:r>
            <w:proofErr w:type="spellStart"/>
            <w:r>
              <w:rPr>
                <w:lang w:val="es"/>
              </w:rPr>
              <w:t>Hageo</w:t>
            </w:r>
            <w:proofErr w:type="spellEnd"/>
            <w:r>
              <w:rPr>
                <w:lang w:val="es"/>
              </w:rPr>
              <w:t xml:space="preserve">, Josué el sacerdote, gobernador </w:t>
            </w:r>
            <w:proofErr w:type="spellStart"/>
            <w:r>
              <w:rPr>
                <w:lang w:val="es"/>
              </w:rPr>
              <w:t>Zorobabel</w:t>
            </w:r>
            <w:proofErr w:type="spellEnd"/>
          </w:p>
        </w:tc>
      </w:tr>
      <w:tr w:rsidR="00A10BBA" w:rsidRPr="001D0B21" w14:paraId="50AA7E83" w14:textId="77777777" w:rsidTr="00A10B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F602B9F" w14:textId="77777777" w:rsidR="00A10BBA" w:rsidRDefault="00A10BBA" w:rsidP="00CC64E2">
            <w:r>
              <w:rPr>
                <w:lang w:val="es"/>
              </w:rPr>
              <w:t>3. Fecha</w:t>
            </w:r>
          </w:p>
        </w:tc>
        <w:tc>
          <w:tcPr>
            <w:tcW w:w="0" w:type="auto"/>
          </w:tcPr>
          <w:p w14:paraId="37764E66" w14:textId="77777777" w:rsidR="00A10BBA" w:rsidRPr="001D0B21" w:rsidRDefault="00A10BBA" w:rsidP="00CC64E2">
            <w:pPr>
              <w:cnfStyle w:val="000000100000" w:firstRow="0" w:lastRow="0" w:firstColumn="0" w:lastColumn="0" w:oddVBand="0" w:evenVBand="0" w:oddHBand="1" w:evenHBand="0" w:firstRowFirstColumn="0" w:firstRowLastColumn="0" w:lastRowFirstColumn="0" w:lastRowLastColumn="0"/>
              <w:rPr>
                <w:lang w:val="es-ES"/>
              </w:rPr>
            </w:pPr>
            <w:r>
              <w:rPr>
                <w:lang w:val="es"/>
              </w:rPr>
              <w:t>520 a. C. - 518 a. C. (Capítulos 9-14 ~ 470 a. C.)</w:t>
            </w:r>
          </w:p>
        </w:tc>
      </w:tr>
      <w:tr w:rsidR="00A10BBA" w:rsidRPr="001D0B21" w14:paraId="700EFF47" w14:textId="77777777" w:rsidTr="00A10BBA">
        <w:tc>
          <w:tcPr>
            <w:cnfStyle w:val="000010000000" w:firstRow="0" w:lastRow="0" w:firstColumn="0" w:lastColumn="0" w:oddVBand="1" w:evenVBand="0" w:oddHBand="0" w:evenHBand="0" w:firstRowFirstColumn="0" w:firstRowLastColumn="0" w:lastRowFirstColumn="0" w:lastRowLastColumn="0"/>
            <w:tcW w:w="0" w:type="auto"/>
          </w:tcPr>
          <w:p w14:paraId="37C4512A" w14:textId="77777777" w:rsidR="00A10BBA" w:rsidRDefault="00A10BBA" w:rsidP="00CC64E2">
            <w:r>
              <w:rPr>
                <w:lang w:val="es"/>
              </w:rPr>
              <w:t>4.Audiencia</w:t>
            </w:r>
          </w:p>
        </w:tc>
        <w:tc>
          <w:tcPr>
            <w:tcW w:w="0" w:type="auto"/>
          </w:tcPr>
          <w:p w14:paraId="016A8F7A" w14:textId="77777777" w:rsidR="00A10BBA" w:rsidRPr="001D0B21" w:rsidRDefault="00A10BBA" w:rsidP="00CC64E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
              </w:rPr>
              <w:t>Zorubbabel</w:t>
            </w:r>
            <w:proofErr w:type="spellEnd"/>
            <w:r>
              <w:rPr>
                <w:lang w:val="es"/>
              </w:rPr>
              <w:t xml:space="preserve"> el gobernador (4:6-9), Josué el sacerdote (3:1, 6:9-15), los judíos que habían regresado del exilio (7:4-7)</w:t>
            </w:r>
          </w:p>
        </w:tc>
      </w:tr>
      <w:tr w:rsidR="00A10BBA" w14:paraId="6A7ADE46" w14:textId="77777777" w:rsidTr="00A10B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43D56" w14:textId="77777777" w:rsidR="00A10BBA" w:rsidRDefault="00A10BBA" w:rsidP="00CC64E2">
            <w:r>
              <w:rPr>
                <w:lang w:val="es"/>
              </w:rPr>
              <w:t>5. Lugar</w:t>
            </w:r>
          </w:p>
        </w:tc>
        <w:tc>
          <w:tcPr>
            <w:tcW w:w="0" w:type="auto"/>
          </w:tcPr>
          <w:p w14:paraId="4291B288" w14:textId="77777777" w:rsidR="00A10BBA" w:rsidRDefault="00A10BBA" w:rsidP="00CC64E2">
            <w:pPr>
              <w:cnfStyle w:val="000000100000" w:firstRow="0" w:lastRow="0" w:firstColumn="0" w:lastColumn="0" w:oddVBand="0" w:evenVBand="0" w:oddHBand="1" w:evenHBand="0" w:firstRowFirstColumn="0" w:firstRowLastColumn="0" w:lastRowFirstColumn="0" w:lastRowLastColumn="0"/>
            </w:pPr>
            <w:r>
              <w:rPr>
                <w:lang w:val="es"/>
              </w:rPr>
              <w:t>Jerusalén (1:14-16, 3:1-4:9, 6:9-15, 8:9)</w:t>
            </w:r>
          </w:p>
        </w:tc>
      </w:tr>
      <w:tr w:rsidR="00A10BBA" w:rsidRPr="001D0B21" w14:paraId="21E0CAFA" w14:textId="77777777" w:rsidTr="00A10BBA">
        <w:tc>
          <w:tcPr>
            <w:cnfStyle w:val="000010000000" w:firstRow="0" w:lastRow="0" w:firstColumn="0" w:lastColumn="0" w:oddVBand="1" w:evenVBand="0" w:oddHBand="0" w:evenHBand="0" w:firstRowFirstColumn="0" w:firstRowLastColumn="0" w:lastRowFirstColumn="0" w:lastRowLastColumn="0"/>
            <w:tcW w:w="0" w:type="auto"/>
          </w:tcPr>
          <w:p w14:paraId="06AE1F97" w14:textId="77777777" w:rsidR="00A10BBA" w:rsidRDefault="00A10BBA" w:rsidP="00CC64E2">
            <w:r>
              <w:rPr>
                <w:lang w:val="es"/>
              </w:rPr>
              <w:t>6.Estructura</w:t>
            </w:r>
          </w:p>
        </w:tc>
        <w:tc>
          <w:tcPr>
            <w:tcW w:w="0" w:type="auto"/>
          </w:tcPr>
          <w:p w14:paraId="60FE9681" w14:textId="77777777" w:rsidR="00A10BBA" w:rsidRPr="00A80981" w:rsidRDefault="00A10BBA" w:rsidP="00CC64E2">
            <w:pPr>
              <w:cnfStyle w:val="000000000000" w:firstRow="0" w:lastRow="0" w:firstColumn="0" w:lastColumn="0" w:oddVBand="0" w:evenVBand="0" w:oddHBand="0" w:evenHBand="0" w:firstRowFirstColumn="0" w:firstRowLastColumn="0" w:lastRowFirstColumn="0" w:lastRowLastColumn="0"/>
              <w:rPr>
                <w:lang w:val="es-ES"/>
              </w:rPr>
            </w:pPr>
            <w:r w:rsidRPr="00A80981">
              <w:rPr>
                <w:lang w:val="es"/>
              </w:rPr>
              <w:t>Introducción, 8 visiones, Instrucciones especiales, 2 cargas</w:t>
            </w:r>
          </w:p>
        </w:tc>
      </w:tr>
      <w:tr w:rsidR="00A10BBA" w14:paraId="0347CD0A" w14:textId="77777777" w:rsidTr="00A10B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7D792D1" w14:textId="77777777" w:rsidR="00A10BBA" w:rsidRDefault="00A10BBA" w:rsidP="00CC64E2">
            <w:r>
              <w:rPr>
                <w:lang w:val="es"/>
              </w:rPr>
              <w:t>7.Mensaje</w:t>
            </w:r>
          </w:p>
        </w:tc>
        <w:tc>
          <w:tcPr>
            <w:tcW w:w="0" w:type="auto"/>
          </w:tcPr>
          <w:p w14:paraId="34282608" w14:textId="77777777" w:rsidR="00A10BBA" w:rsidRDefault="00A10BBA" w:rsidP="00CC64E2">
            <w:pPr>
              <w:cnfStyle w:val="000000100000" w:firstRow="0" w:lastRow="0" w:firstColumn="0" w:lastColumn="0" w:oddVBand="0" w:evenVBand="0" w:oddHBand="1" w:evenHBand="0" w:firstRowFirstColumn="0" w:firstRowLastColumn="0" w:lastRowFirstColumn="0" w:lastRowLastColumn="0"/>
            </w:pPr>
            <w:r>
              <w:rPr>
                <w:lang w:val="es"/>
              </w:rPr>
              <w:t>Dios es para Israel. El futuro reinado mesiánico trae esperanza y alegría a las personas desanimadas. Judá debe regresar y confiar en Dios.</w:t>
            </w:r>
          </w:p>
        </w:tc>
      </w:tr>
      <w:tr w:rsidR="00A10BBA" w14:paraId="6D597B4D" w14:textId="77777777" w:rsidTr="00A10BBA">
        <w:tc>
          <w:tcPr>
            <w:cnfStyle w:val="000010000000" w:firstRow="0" w:lastRow="0" w:firstColumn="0" w:lastColumn="0" w:oddVBand="1" w:evenVBand="0" w:oddHBand="0" w:evenHBand="0" w:firstRowFirstColumn="0" w:firstRowLastColumn="0" w:lastRowFirstColumn="0" w:lastRowLastColumn="0"/>
            <w:tcW w:w="0" w:type="auto"/>
          </w:tcPr>
          <w:p w14:paraId="74919AB9" w14:textId="77777777" w:rsidR="00A10BBA" w:rsidRDefault="00A10BBA" w:rsidP="00CC64E2">
            <w:r>
              <w:rPr>
                <w:lang w:val="es"/>
              </w:rPr>
              <w:t>8.Finalidad</w:t>
            </w:r>
          </w:p>
        </w:tc>
        <w:tc>
          <w:tcPr>
            <w:tcW w:w="0" w:type="auto"/>
          </w:tcPr>
          <w:p w14:paraId="10E99DDA" w14:textId="77777777" w:rsidR="00A10BBA" w:rsidRDefault="00A10BBA" w:rsidP="00CC64E2">
            <w:pPr>
              <w:cnfStyle w:val="000000000000" w:firstRow="0" w:lastRow="0" w:firstColumn="0" w:lastColumn="0" w:oddVBand="0" w:evenVBand="0" w:oddHBand="0" w:evenHBand="0" w:firstRowFirstColumn="0" w:firstRowLastColumn="0" w:lastRowFirstColumn="0" w:lastRowLastColumn="0"/>
            </w:pPr>
            <w:r>
              <w:rPr>
                <w:lang w:val="es"/>
              </w:rPr>
              <w:t>Regresa al Señor, anima</w:t>
            </w:r>
          </w:p>
        </w:tc>
      </w:tr>
      <w:tr w:rsidR="00A10BBA" w:rsidRPr="001D0B21" w14:paraId="34C8B716" w14:textId="77777777" w:rsidTr="00A10B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CDC2146" w14:textId="77777777" w:rsidR="00A10BBA" w:rsidRDefault="00A10BBA" w:rsidP="00CC64E2">
            <w:r>
              <w:rPr>
                <w:lang w:val="es"/>
              </w:rPr>
              <w:t>9.Temas</w:t>
            </w:r>
          </w:p>
        </w:tc>
        <w:tc>
          <w:tcPr>
            <w:tcW w:w="0" w:type="auto"/>
          </w:tcPr>
          <w:p w14:paraId="43F54E46" w14:textId="77777777" w:rsidR="00A10BBA" w:rsidRPr="001D0B21" w:rsidRDefault="00A10BBA" w:rsidP="00CC64E2">
            <w:pPr>
              <w:cnfStyle w:val="000000100000" w:firstRow="0" w:lastRow="0" w:firstColumn="0" w:lastColumn="0" w:oddVBand="0" w:evenVBand="0" w:oddHBand="1" w:evenHBand="0" w:firstRowFirstColumn="0" w:firstRowLastColumn="0" w:lastRowFirstColumn="0" w:lastRowLastColumn="0"/>
              <w:rPr>
                <w:lang w:val="es-ES"/>
              </w:rPr>
            </w:pPr>
            <w:r>
              <w:rPr>
                <w:lang w:val="es"/>
              </w:rPr>
              <w:t xml:space="preserve">1ª y 2ª venidas, templo, Israel es elegido de Dios, Escatología de Israel, </w:t>
            </w:r>
            <w:proofErr w:type="spellStart"/>
            <w:r>
              <w:rPr>
                <w:lang w:val="es"/>
              </w:rPr>
              <w:t>Covenant</w:t>
            </w:r>
            <w:proofErr w:type="spellEnd"/>
            <w:r>
              <w:rPr>
                <w:lang w:val="es"/>
              </w:rPr>
              <w:t>, ángel del Señor, la rama, el siervo, la roca con 7 ojos, el sumo sacerdote, la piedra angular,</w:t>
            </w:r>
          </w:p>
        </w:tc>
      </w:tr>
      <w:tr w:rsidR="00A10BBA" w:rsidRPr="001D0B21" w14:paraId="61629082" w14:textId="77777777" w:rsidTr="00A10BBA">
        <w:tc>
          <w:tcPr>
            <w:cnfStyle w:val="000010000000" w:firstRow="0" w:lastRow="0" w:firstColumn="0" w:lastColumn="0" w:oddVBand="1" w:evenVBand="0" w:oddHBand="0" w:evenHBand="0" w:firstRowFirstColumn="0" w:firstRowLastColumn="0" w:lastRowFirstColumn="0" w:lastRowLastColumn="0"/>
            <w:tcW w:w="0" w:type="auto"/>
          </w:tcPr>
          <w:p w14:paraId="132490CD" w14:textId="77777777" w:rsidR="00A10BBA" w:rsidRDefault="00A10BBA" w:rsidP="00CC64E2">
            <w:r>
              <w:rPr>
                <w:lang w:val="es"/>
              </w:rPr>
              <w:t>10.Género</w:t>
            </w:r>
          </w:p>
        </w:tc>
        <w:tc>
          <w:tcPr>
            <w:tcW w:w="0" w:type="auto"/>
          </w:tcPr>
          <w:p w14:paraId="7CD3B8B9" w14:textId="77777777" w:rsidR="00A10BBA" w:rsidRPr="001D0B21" w:rsidRDefault="00A10BBA" w:rsidP="00CC64E2">
            <w:pPr>
              <w:cnfStyle w:val="000000000000" w:firstRow="0" w:lastRow="0" w:firstColumn="0" w:lastColumn="0" w:oddVBand="0" w:evenVBand="0" w:oddHBand="0" w:evenHBand="0" w:firstRowFirstColumn="0" w:firstRowLastColumn="0" w:lastRowFirstColumn="0" w:lastRowLastColumn="0"/>
              <w:rPr>
                <w:lang w:val="es-ES"/>
              </w:rPr>
            </w:pPr>
            <w:r>
              <w:rPr>
                <w:lang w:val="es"/>
              </w:rPr>
              <w:t>histórico, didáctico y profético. Introductorio -&gt; Simbólico -&gt; didáctico -&gt; profético</w:t>
            </w:r>
          </w:p>
        </w:tc>
      </w:tr>
    </w:tbl>
    <w:p w14:paraId="4CB46241" w14:textId="77777777" w:rsidR="00CF2412" w:rsidRPr="00CF2412" w:rsidRDefault="00CF2412" w:rsidP="00CF2412">
      <w:pPr>
        <w:pStyle w:val="Heading3"/>
        <w:numPr>
          <w:ilvl w:val="0"/>
          <w:numId w:val="0"/>
        </w:numPr>
        <w:ind w:left="1080"/>
        <w:rPr>
          <w:lang w:val="es-ES"/>
        </w:rPr>
      </w:pPr>
      <w:bookmarkStart w:id="2" w:name="X5ba6da6d0a04b42801476431e9ccf8981a46fcd"/>
    </w:p>
    <w:p w14:paraId="1D4EBC72" w14:textId="0EF44980" w:rsidR="00A10BBA" w:rsidRPr="00D90A1B" w:rsidRDefault="00A10BBA" w:rsidP="00A10BBA">
      <w:pPr>
        <w:pStyle w:val="Heading3"/>
        <w:rPr>
          <w:b/>
          <w:bCs/>
          <w:lang w:val="es-ES"/>
        </w:rPr>
      </w:pPr>
      <w:r w:rsidRPr="00D90A1B">
        <w:rPr>
          <w:b/>
          <w:bCs/>
          <w:lang w:val="es"/>
        </w:rPr>
        <w:t>Fechas importantes para recordar en la vida de Israel</w:t>
      </w:r>
    </w:p>
    <w:p w14:paraId="70A0267F" w14:textId="2116E8D5" w:rsidR="00A10BBA" w:rsidRPr="001D0B21" w:rsidRDefault="00A10BBA" w:rsidP="00A10BBA">
      <w:pPr>
        <w:pStyle w:val="Heading4"/>
        <w:rPr>
          <w:lang w:val="es-ES"/>
        </w:rPr>
      </w:pPr>
      <w:bookmarkStart w:id="3" w:name="Xef1a33d281cc0875331d75b3bf8c8ea502761f6"/>
      <w:r>
        <w:rPr>
          <w:lang w:val="es"/>
        </w:rPr>
        <w:t xml:space="preserve">931 </w:t>
      </w:r>
      <w:r w:rsidR="00D90A1B">
        <w:rPr>
          <w:lang w:val="es"/>
        </w:rPr>
        <w:t xml:space="preserve">a. </w:t>
      </w:r>
      <w:r>
        <w:rPr>
          <w:lang w:val="es"/>
        </w:rPr>
        <w:t>C - La nación de Israel está dividida</w:t>
      </w:r>
    </w:p>
    <w:p w14:paraId="4AF1C21C" w14:textId="77777777" w:rsidR="00A10BBA" w:rsidRPr="001D0B21" w:rsidRDefault="00A10BBA" w:rsidP="00A10BBA">
      <w:pPr>
        <w:pStyle w:val="Heading4"/>
        <w:rPr>
          <w:lang w:val="es-ES"/>
        </w:rPr>
      </w:pPr>
      <w:bookmarkStart w:id="4" w:name="X080cfe0085ab7a023e41ee07ccca8992bd01b04"/>
      <w:bookmarkEnd w:id="3"/>
      <w:r>
        <w:rPr>
          <w:lang w:val="es"/>
        </w:rPr>
        <w:t>722 a. C. - Israel al norte es superado por los asirios</w:t>
      </w:r>
    </w:p>
    <w:p w14:paraId="37B07C45" w14:textId="77777777" w:rsidR="00A10BBA" w:rsidRPr="001D0B21" w:rsidRDefault="00A10BBA" w:rsidP="00A10BBA">
      <w:pPr>
        <w:pStyle w:val="Heading4"/>
        <w:rPr>
          <w:lang w:val="es-ES"/>
        </w:rPr>
      </w:pPr>
      <w:bookmarkStart w:id="5" w:name="X375f6389b46f0bfeeb8b41cf541932ef2d55485"/>
      <w:bookmarkEnd w:id="4"/>
      <w:r>
        <w:rPr>
          <w:lang w:val="es"/>
        </w:rPr>
        <w:t>605 a. C. - Judá es tomada cautiva</w:t>
      </w:r>
    </w:p>
    <w:p w14:paraId="089C4394" w14:textId="77777777" w:rsidR="00A10BBA" w:rsidRDefault="00A10BBA" w:rsidP="00A10BBA">
      <w:pPr>
        <w:pStyle w:val="Heading4"/>
      </w:pPr>
      <w:bookmarkStart w:id="6" w:name="Xfa43c4040215a9ca7bef97f919b869686854da8"/>
      <w:bookmarkEnd w:id="5"/>
      <w:r>
        <w:rPr>
          <w:lang w:val="es"/>
        </w:rPr>
        <w:t>586 a. C. - Primer templo destruido</w:t>
      </w:r>
    </w:p>
    <w:p w14:paraId="6DD93671" w14:textId="77777777" w:rsidR="00A10BBA" w:rsidRPr="001D0B21" w:rsidRDefault="00A10BBA" w:rsidP="00A10BBA">
      <w:pPr>
        <w:pStyle w:val="Heading4"/>
        <w:rPr>
          <w:lang w:val="es-ES"/>
        </w:rPr>
      </w:pPr>
      <w:bookmarkStart w:id="7" w:name="X3377d2de08a0ce5ff6b1143763aa1feda69d22c"/>
      <w:bookmarkEnd w:id="6"/>
      <w:r>
        <w:rPr>
          <w:lang w:val="es"/>
        </w:rPr>
        <w:t xml:space="preserve">536 a. C. - El primer retorno liderado por </w:t>
      </w:r>
      <w:proofErr w:type="spellStart"/>
      <w:r>
        <w:rPr>
          <w:lang w:val="es"/>
        </w:rPr>
        <w:t>Zorobabel</w:t>
      </w:r>
      <w:proofErr w:type="spellEnd"/>
      <w:r>
        <w:rPr>
          <w:lang w:val="es"/>
        </w:rPr>
        <w:t xml:space="preserve"> para reconstruir el templo</w:t>
      </w:r>
    </w:p>
    <w:p w14:paraId="410A774D" w14:textId="77777777" w:rsidR="00A10BBA" w:rsidRPr="001D0B21" w:rsidRDefault="00A10BBA" w:rsidP="00A10BBA">
      <w:pPr>
        <w:pStyle w:val="Heading4"/>
        <w:rPr>
          <w:lang w:val="es-ES"/>
        </w:rPr>
      </w:pPr>
      <w:bookmarkStart w:id="8" w:name="X3cc478b2becaf8ff6fb67f250cc47bfbeaadee0"/>
      <w:bookmarkEnd w:id="7"/>
      <w:r>
        <w:rPr>
          <w:lang w:val="es"/>
        </w:rPr>
        <w:t>457 a. C. - Segundo retorno dirigido por Esdras para restaurar la ley</w:t>
      </w:r>
    </w:p>
    <w:p w14:paraId="498F8E54" w14:textId="77777777" w:rsidR="00A10BBA" w:rsidRPr="001D0B21" w:rsidRDefault="00A10BBA" w:rsidP="00A10BBA">
      <w:pPr>
        <w:pStyle w:val="Heading4"/>
        <w:rPr>
          <w:lang w:val="es-ES"/>
        </w:rPr>
      </w:pPr>
      <w:bookmarkStart w:id="9" w:name="X480464141e1b95b4338a0b143572df8b29f235a"/>
      <w:bookmarkEnd w:id="8"/>
      <w:r>
        <w:rPr>
          <w:lang w:val="es"/>
        </w:rPr>
        <w:t>444 a. C. - Tercer regreso bajo Nehemías para reconstruir los muros de Jerusalén</w:t>
      </w:r>
    </w:p>
    <w:p w14:paraId="2353FFB0" w14:textId="77777777" w:rsidR="00A10BBA" w:rsidRPr="00D90A1B" w:rsidRDefault="00A10BBA" w:rsidP="00A10BBA">
      <w:pPr>
        <w:pStyle w:val="Heading3"/>
        <w:rPr>
          <w:b/>
          <w:bCs/>
        </w:rPr>
      </w:pPr>
      <w:bookmarkStart w:id="10" w:name="Xf72099548537911833d1d71a3ffdda4a1677600"/>
      <w:bookmarkEnd w:id="2"/>
      <w:bookmarkEnd w:id="9"/>
      <w:r w:rsidRPr="00D90A1B">
        <w:rPr>
          <w:b/>
          <w:bCs/>
          <w:lang w:val="es"/>
        </w:rPr>
        <w:t>4 Templos de Israel</w:t>
      </w:r>
    </w:p>
    <w:p w14:paraId="6884CE3D" w14:textId="1806BB1E" w:rsidR="00A10BBA" w:rsidRDefault="00A10BBA" w:rsidP="00A10BBA">
      <w:pPr>
        <w:pStyle w:val="Heading4"/>
      </w:pPr>
      <w:bookmarkStart w:id="11" w:name="solomon-kings-y-chronicles"/>
      <w:r>
        <w:rPr>
          <w:lang w:val="es"/>
        </w:rPr>
        <w:t>Salomón (</w:t>
      </w:r>
      <w:r w:rsidR="00D90A1B">
        <w:rPr>
          <w:lang w:val="es"/>
        </w:rPr>
        <w:t>R</w:t>
      </w:r>
      <w:r>
        <w:rPr>
          <w:lang w:val="es"/>
        </w:rPr>
        <w:t>eyes y Crónicas)</w:t>
      </w:r>
    </w:p>
    <w:p w14:paraId="49E8E90E" w14:textId="77777777" w:rsidR="00A10BBA" w:rsidRDefault="00A10BBA" w:rsidP="00A10BBA">
      <w:pPr>
        <w:pStyle w:val="Heading4"/>
      </w:pPr>
      <w:bookmarkStart w:id="12" w:name="zerubbabel-ezr-51-2-john-220"/>
      <w:bookmarkEnd w:id="11"/>
      <w:proofErr w:type="spellStart"/>
      <w:r>
        <w:rPr>
          <w:lang w:val="es"/>
        </w:rPr>
        <w:t>Zorobabel</w:t>
      </w:r>
      <w:proofErr w:type="spellEnd"/>
      <w:r>
        <w:rPr>
          <w:lang w:val="es"/>
        </w:rPr>
        <w:t xml:space="preserve"> (</w:t>
      </w:r>
      <w:proofErr w:type="spellStart"/>
      <w:r>
        <w:rPr>
          <w:lang w:val="es"/>
        </w:rPr>
        <w:t>Esd</w:t>
      </w:r>
      <w:proofErr w:type="spellEnd"/>
      <w:r>
        <w:rPr>
          <w:lang w:val="es"/>
        </w:rPr>
        <w:t xml:space="preserve"> 5:1-2, Juan 2:20)</w:t>
      </w:r>
    </w:p>
    <w:p w14:paraId="07419156" w14:textId="77777777" w:rsidR="00A10BBA" w:rsidRDefault="00A10BBA" w:rsidP="00A10BBA">
      <w:pPr>
        <w:pStyle w:val="Heading4"/>
      </w:pPr>
      <w:bookmarkStart w:id="13" w:name="antichrist-dan-927-mat-2415-rev-111-2"/>
      <w:bookmarkEnd w:id="12"/>
      <w:r>
        <w:rPr>
          <w:lang w:val="es"/>
        </w:rPr>
        <w:t>Anticristo (Dan 9:27, Mat 24:15, Apocalipsis 11:1-2)</w:t>
      </w:r>
    </w:p>
    <w:p w14:paraId="79713C26" w14:textId="77777777" w:rsidR="00A10BBA" w:rsidRDefault="00A10BBA" w:rsidP="00A10BBA">
      <w:pPr>
        <w:pStyle w:val="Heading4"/>
      </w:pPr>
      <w:bookmarkStart w:id="14" w:name="millennial-eze-40-48---zech-612"/>
      <w:bookmarkEnd w:id="13"/>
      <w:r>
        <w:rPr>
          <w:lang w:val="es"/>
        </w:rPr>
        <w:t>Milenario (</w:t>
      </w:r>
      <w:proofErr w:type="spellStart"/>
      <w:r>
        <w:rPr>
          <w:lang w:val="es"/>
        </w:rPr>
        <w:t>Eze</w:t>
      </w:r>
      <w:proofErr w:type="spellEnd"/>
      <w:r>
        <w:rPr>
          <w:lang w:val="es"/>
        </w:rPr>
        <w:t xml:space="preserve"> 40-48 - </w:t>
      </w:r>
      <w:proofErr w:type="spellStart"/>
      <w:r>
        <w:rPr>
          <w:lang w:val="es"/>
        </w:rPr>
        <w:t>Zac</w:t>
      </w:r>
      <w:proofErr w:type="spellEnd"/>
      <w:r>
        <w:rPr>
          <w:lang w:val="es"/>
        </w:rPr>
        <w:t>. 6:12)</w:t>
      </w:r>
    </w:p>
    <w:p w14:paraId="081D6895" w14:textId="77777777" w:rsidR="00A10BBA" w:rsidRPr="00D90A1B" w:rsidRDefault="00A10BBA" w:rsidP="00A10BBA">
      <w:pPr>
        <w:pStyle w:val="Heading3"/>
        <w:rPr>
          <w:b/>
          <w:bCs/>
        </w:rPr>
      </w:pPr>
      <w:bookmarkStart w:id="15" w:name="outline-of-zechariah"/>
      <w:bookmarkEnd w:id="10"/>
      <w:bookmarkEnd w:id="14"/>
      <w:r w:rsidRPr="00D90A1B">
        <w:rPr>
          <w:b/>
          <w:bCs/>
          <w:lang w:val="es"/>
        </w:rPr>
        <w:t>Esquema de Zacarías</w:t>
      </w:r>
    </w:p>
    <w:p w14:paraId="6B41C975" w14:textId="77777777" w:rsidR="00A10BBA" w:rsidRPr="001D0B21" w:rsidRDefault="00A10BBA" w:rsidP="00A10BBA">
      <w:pPr>
        <w:pStyle w:val="Heading4"/>
        <w:rPr>
          <w:lang w:val="es-ES"/>
        </w:rPr>
      </w:pPr>
      <w:bookmarkStart w:id="16" w:name="zechariah-11-6-message-1---return-to-me"/>
      <w:r>
        <w:rPr>
          <w:lang w:val="es"/>
        </w:rPr>
        <w:t>Zacarías 1:1-6 Mensaje #1 - "Regresa a mí"</w:t>
      </w:r>
    </w:p>
    <w:p w14:paraId="55DA8996" w14:textId="77777777" w:rsidR="00A10BBA" w:rsidRDefault="00A10BBA" w:rsidP="00A10BBA">
      <w:pPr>
        <w:pStyle w:val="Heading4"/>
      </w:pPr>
      <w:bookmarkStart w:id="17" w:name="X6c5b0de99c0b16a03ee9f286fa7f12b4d61a0ac"/>
      <w:bookmarkEnd w:id="16"/>
      <w:r>
        <w:rPr>
          <w:lang w:val="es"/>
        </w:rPr>
        <w:t>Zacarías 1:7-6:15 Mensaje #2 - Ocho visiones</w:t>
      </w:r>
    </w:p>
    <w:p w14:paraId="3BDD118A" w14:textId="77777777" w:rsidR="00A10BBA" w:rsidRDefault="00A10BBA" w:rsidP="00A10BBA">
      <w:pPr>
        <w:pStyle w:val="Heading4"/>
      </w:pPr>
      <w:bookmarkStart w:id="18" w:name="zechariah-7-8-message-3---admonitions"/>
      <w:bookmarkEnd w:id="17"/>
      <w:r>
        <w:rPr>
          <w:lang w:val="es"/>
        </w:rPr>
        <w:t>Zacarías 7-8 Mensaje #3 - Amonestaciones</w:t>
      </w:r>
    </w:p>
    <w:p w14:paraId="2AF6B101" w14:textId="77777777" w:rsidR="00A10BBA" w:rsidRDefault="00A10BBA" w:rsidP="00A10BBA">
      <w:pPr>
        <w:pStyle w:val="Heading4"/>
      </w:pPr>
      <w:bookmarkStart w:id="19" w:name="zechariah-9-14-message-4---2-burdens"/>
      <w:bookmarkEnd w:id="18"/>
      <w:r>
        <w:rPr>
          <w:lang w:val="es"/>
        </w:rPr>
        <w:lastRenderedPageBreak/>
        <w:t>Zacarías 9-14 Mensaje #4 - 2 cargas</w:t>
      </w:r>
    </w:p>
    <w:p w14:paraId="54F12CFB" w14:textId="77777777" w:rsidR="00A10BBA" w:rsidRDefault="00A10BBA" w:rsidP="00A10BBA"/>
    <w:tbl>
      <w:tblPr>
        <w:tblStyle w:val="GridTable5Dark-Accent3"/>
        <w:tblW w:w="0" w:type="pct"/>
        <w:tblLook w:val="0020" w:firstRow="1" w:lastRow="0" w:firstColumn="0" w:lastColumn="0" w:noHBand="0" w:noVBand="0"/>
      </w:tblPr>
      <w:tblGrid>
        <w:gridCol w:w="4191"/>
        <w:gridCol w:w="2913"/>
      </w:tblGrid>
      <w:tr w:rsidR="00A10BBA" w:rsidRPr="001D0B21" w14:paraId="0AE1A66E" w14:textId="77777777" w:rsidTr="00A10BB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3578D2C" w14:textId="77777777" w:rsidR="00A10BBA" w:rsidRPr="001D0B21" w:rsidRDefault="00A10BBA" w:rsidP="00CC64E2">
            <w:pPr>
              <w:rPr>
                <w:lang w:val="es-ES"/>
              </w:rPr>
            </w:pPr>
            <w:r>
              <w:rPr>
                <w:lang w:val="es"/>
              </w:rPr>
              <w:t>Zacarías citado en el Nuevo Testamento</w:t>
            </w:r>
          </w:p>
        </w:tc>
        <w:tc>
          <w:tcPr>
            <w:tcW w:w="0" w:type="auto"/>
          </w:tcPr>
          <w:p w14:paraId="10CFB1B8" w14:textId="77777777" w:rsidR="00A10BBA" w:rsidRPr="001D0B21" w:rsidRDefault="00A10BBA" w:rsidP="00CC64E2">
            <w:pPr>
              <w:cnfStyle w:val="100000000000" w:firstRow="1" w:lastRow="0" w:firstColumn="0" w:lastColumn="0" w:oddVBand="0" w:evenVBand="0" w:oddHBand="0" w:evenHBand="0" w:firstRowFirstColumn="0" w:firstRowLastColumn="0" w:lastRowFirstColumn="0" w:lastRowLastColumn="0"/>
              <w:rPr>
                <w:lang w:val="es-ES"/>
              </w:rPr>
            </w:pPr>
          </w:p>
        </w:tc>
      </w:tr>
      <w:tr w:rsidR="00A10BBA" w14:paraId="55470FE8" w14:textId="77777777" w:rsidTr="00A10B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DBA817C" w14:textId="4AFA51A7" w:rsidR="00A10BBA" w:rsidRDefault="00CF2412" w:rsidP="00CC64E2">
            <w:r>
              <w:rPr>
                <w:lang w:val="es"/>
              </w:rPr>
              <w:t xml:space="preserve">Zacarías </w:t>
            </w:r>
            <w:r w:rsidR="00A10BBA">
              <w:rPr>
                <w:lang w:val="es"/>
              </w:rPr>
              <w:t>9:9</w:t>
            </w:r>
          </w:p>
        </w:tc>
        <w:tc>
          <w:tcPr>
            <w:tcW w:w="0" w:type="auto"/>
          </w:tcPr>
          <w:p w14:paraId="47063C60" w14:textId="77777777" w:rsidR="00A10BBA" w:rsidRDefault="00A10BBA" w:rsidP="00CC64E2">
            <w:pPr>
              <w:cnfStyle w:val="000000100000" w:firstRow="0" w:lastRow="0" w:firstColumn="0" w:lastColumn="0" w:oddVBand="0" w:evenVBand="0" w:oddHBand="1" w:evenHBand="0" w:firstRowFirstColumn="0" w:firstRowLastColumn="0" w:lastRowFirstColumn="0" w:lastRowLastColumn="0"/>
            </w:pPr>
            <w:r>
              <w:rPr>
                <w:lang w:val="es"/>
              </w:rPr>
              <w:t>Mateo 21:5, Juan 12:15</w:t>
            </w:r>
          </w:p>
        </w:tc>
      </w:tr>
      <w:tr w:rsidR="00A10BBA" w14:paraId="7ED272A3" w14:textId="77777777" w:rsidTr="00A10BBA">
        <w:tc>
          <w:tcPr>
            <w:cnfStyle w:val="000010000000" w:firstRow="0" w:lastRow="0" w:firstColumn="0" w:lastColumn="0" w:oddVBand="1" w:evenVBand="0" w:oddHBand="0" w:evenHBand="0" w:firstRowFirstColumn="0" w:firstRowLastColumn="0" w:lastRowFirstColumn="0" w:lastRowLastColumn="0"/>
            <w:tcW w:w="0" w:type="auto"/>
          </w:tcPr>
          <w:p w14:paraId="223A19BD" w14:textId="30F5375C" w:rsidR="00A10BBA" w:rsidRDefault="00CF2412" w:rsidP="00CC64E2">
            <w:r>
              <w:rPr>
                <w:lang w:val="es"/>
              </w:rPr>
              <w:t xml:space="preserve">Zacarías </w:t>
            </w:r>
            <w:r w:rsidR="00A10BBA">
              <w:rPr>
                <w:lang w:val="es"/>
              </w:rPr>
              <w:t>11:13</w:t>
            </w:r>
          </w:p>
        </w:tc>
        <w:tc>
          <w:tcPr>
            <w:tcW w:w="0" w:type="auto"/>
          </w:tcPr>
          <w:p w14:paraId="29FA3510" w14:textId="77777777" w:rsidR="00A10BBA" w:rsidRDefault="00A10BBA" w:rsidP="00CC64E2">
            <w:pPr>
              <w:cnfStyle w:val="000000000000" w:firstRow="0" w:lastRow="0" w:firstColumn="0" w:lastColumn="0" w:oddVBand="0" w:evenVBand="0" w:oddHBand="0" w:evenHBand="0" w:firstRowFirstColumn="0" w:firstRowLastColumn="0" w:lastRowFirstColumn="0" w:lastRowLastColumn="0"/>
            </w:pPr>
            <w:r>
              <w:rPr>
                <w:lang w:val="es"/>
              </w:rPr>
              <w:t>Mateo 27:9</w:t>
            </w:r>
          </w:p>
        </w:tc>
      </w:tr>
      <w:tr w:rsidR="00A10BBA" w14:paraId="39B580D1" w14:textId="77777777" w:rsidTr="00A10B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A84D085" w14:textId="4A598AB5" w:rsidR="00A10BBA" w:rsidRDefault="00CF2412" w:rsidP="00CC64E2">
            <w:r>
              <w:rPr>
                <w:lang w:val="es"/>
              </w:rPr>
              <w:t xml:space="preserve">Zacarías </w:t>
            </w:r>
            <w:r w:rsidR="00A10BBA">
              <w:rPr>
                <w:lang w:val="es"/>
              </w:rPr>
              <w:t>12:10</w:t>
            </w:r>
          </w:p>
        </w:tc>
        <w:tc>
          <w:tcPr>
            <w:tcW w:w="0" w:type="auto"/>
          </w:tcPr>
          <w:p w14:paraId="04408185" w14:textId="77777777" w:rsidR="00A10BBA" w:rsidRDefault="00A10BBA" w:rsidP="00CC64E2">
            <w:pPr>
              <w:cnfStyle w:val="000000100000" w:firstRow="0" w:lastRow="0" w:firstColumn="0" w:lastColumn="0" w:oddVBand="0" w:evenVBand="0" w:oddHBand="1" w:evenHBand="0" w:firstRowFirstColumn="0" w:firstRowLastColumn="0" w:lastRowFirstColumn="0" w:lastRowLastColumn="0"/>
            </w:pPr>
            <w:r>
              <w:rPr>
                <w:lang w:val="es"/>
              </w:rPr>
              <w:t>Juan 19:37, Apocalipsis 1:7</w:t>
            </w:r>
          </w:p>
        </w:tc>
      </w:tr>
      <w:tr w:rsidR="00A10BBA" w14:paraId="2024C30B" w14:textId="77777777" w:rsidTr="00A10BBA">
        <w:tc>
          <w:tcPr>
            <w:cnfStyle w:val="000010000000" w:firstRow="0" w:lastRow="0" w:firstColumn="0" w:lastColumn="0" w:oddVBand="1" w:evenVBand="0" w:oddHBand="0" w:evenHBand="0" w:firstRowFirstColumn="0" w:firstRowLastColumn="0" w:lastRowFirstColumn="0" w:lastRowLastColumn="0"/>
            <w:tcW w:w="0" w:type="auto"/>
          </w:tcPr>
          <w:p w14:paraId="031B9FEE" w14:textId="682B1226" w:rsidR="00A10BBA" w:rsidRDefault="00CF2412" w:rsidP="00CC64E2">
            <w:r>
              <w:rPr>
                <w:lang w:val="es"/>
              </w:rPr>
              <w:t xml:space="preserve">Zacarías </w:t>
            </w:r>
            <w:r w:rsidR="00A10BBA">
              <w:rPr>
                <w:lang w:val="es"/>
              </w:rPr>
              <w:t>13:7</w:t>
            </w:r>
          </w:p>
        </w:tc>
        <w:tc>
          <w:tcPr>
            <w:tcW w:w="0" w:type="auto"/>
          </w:tcPr>
          <w:p w14:paraId="55D3244F" w14:textId="77777777" w:rsidR="00A10BBA" w:rsidRDefault="00A10BBA" w:rsidP="00CC64E2">
            <w:pPr>
              <w:cnfStyle w:val="000000000000" w:firstRow="0" w:lastRow="0" w:firstColumn="0" w:lastColumn="0" w:oddVBand="0" w:evenVBand="0" w:oddHBand="0" w:evenHBand="0" w:firstRowFirstColumn="0" w:firstRowLastColumn="0" w:lastRowFirstColumn="0" w:lastRowLastColumn="0"/>
            </w:pPr>
            <w:r>
              <w:rPr>
                <w:lang w:val="es"/>
              </w:rPr>
              <w:t>Mateo 26:31, Marcos 14:27</w:t>
            </w:r>
          </w:p>
        </w:tc>
      </w:tr>
    </w:tbl>
    <w:p w14:paraId="3D5B4D65" w14:textId="77777777" w:rsidR="00A10BBA" w:rsidRDefault="00A10BBA" w:rsidP="00A10BBA">
      <w:pPr>
        <w:pStyle w:val="Title"/>
      </w:pPr>
    </w:p>
    <w:p w14:paraId="72B4F1B5" w14:textId="77777777" w:rsidR="00A10BBA" w:rsidRDefault="00A10BBA" w:rsidP="00A10BBA">
      <w:pPr>
        <w:pStyle w:val="Heading1"/>
      </w:pPr>
      <w:bookmarkStart w:id="20" w:name="zechariah-11-6-message-1"/>
      <w:bookmarkEnd w:id="1"/>
      <w:bookmarkEnd w:id="15"/>
      <w:bookmarkEnd w:id="19"/>
      <w:r>
        <w:rPr>
          <w:lang w:val="es"/>
        </w:rPr>
        <w:t>Zacarías 1:1-6 Mensaje #1</w:t>
      </w:r>
    </w:p>
    <w:p w14:paraId="22A99AAD" w14:textId="77777777" w:rsidR="00A10BBA" w:rsidRPr="001D0B21" w:rsidRDefault="00A10BBA" w:rsidP="00A10BBA">
      <w:pPr>
        <w:pStyle w:val="Heading2"/>
        <w:rPr>
          <w:lang w:val="es-ES"/>
        </w:rPr>
      </w:pPr>
      <w:bookmarkStart w:id="21" w:name="X81888fde71e1f5c2f973d85e3f86cab50cbb02c"/>
      <w:r>
        <w:rPr>
          <w:lang w:val="es"/>
        </w:rPr>
        <w:t>Zacarías 1:1-6 "¡Dios invita a Judá a regresar a sí mismo!"</w:t>
      </w:r>
    </w:p>
    <w:p w14:paraId="5F9FA44E" w14:textId="603C590A" w:rsidR="00A10BBA" w:rsidRPr="00D90A1B" w:rsidRDefault="00A10BBA" w:rsidP="00A10BBA">
      <w:pPr>
        <w:pStyle w:val="Heading3"/>
        <w:rPr>
          <w:lang w:val="es-ES"/>
        </w:rPr>
      </w:pPr>
      <w:bookmarkStart w:id="22" w:name="X011e40e4c67833a58fd61002b82e81d61a7e86f"/>
      <w:r>
        <w:rPr>
          <w:lang w:val="es"/>
        </w:rPr>
        <w:t xml:space="preserve">Zacarías 1:1 </w:t>
      </w:r>
      <w:r>
        <w:rPr>
          <w:i/>
          <w:iCs/>
          <w:lang w:val="es"/>
        </w:rPr>
        <w:t>En el octavo mes del segundo año de Darío...</w:t>
      </w:r>
      <w:r>
        <w:rPr>
          <w:lang w:val="es"/>
        </w:rPr>
        <w:t xml:space="preserve"> Este rey no es el Darío el Medo que conocimos durante el tiempo de Daniel (538-536 </w:t>
      </w:r>
      <w:proofErr w:type="spellStart"/>
      <w:r>
        <w:rPr>
          <w:lang w:val="es"/>
        </w:rPr>
        <w:t>aC</w:t>
      </w:r>
      <w:proofErr w:type="spellEnd"/>
      <w:r>
        <w:rPr>
          <w:lang w:val="es"/>
        </w:rPr>
        <w:t xml:space="preserve">). Este rey,  </w:t>
      </w:r>
      <w:r>
        <w:rPr>
          <w:b/>
          <w:bCs/>
          <w:u w:val="single"/>
          <w:lang w:val="es"/>
        </w:rPr>
        <w:t>Darío I</w:t>
      </w:r>
      <w:r w:rsidRPr="00D90A1B">
        <w:rPr>
          <w:lang w:val="es"/>
        </w:rPr>
        <w:t>,</w:t>
      </w:r>
      <w:r w:rsidR="00D90A1B">
        <w:rPr>
          <w:lang w:val="es"/>
        </w:rPr>
        <w:t xml:space="preserve"> </w:t>
      </w:r>
      <w:r>
        <w:rPr>
          <w:lang w:val="es"/>
        </w:rPr>
        <w:t>es un sucesor de Ciro el Persia. Gobernó desde 522 hasta 486 a. C. Esdras 4-6</w:t>
      </w:r>
    </w:p>
    <w:p w14:paraId="0A6F2CCA" w14:textId="77777777" w:rsidR="00A10BBA" w:rsidRPr="001D0B21" w:rsidRDefault="00A10BBA" w:rsidP="00A10BBA">
      <w:pPr>
        <w:pStyle w:val="Heading4"/>
        <w:rPr>
          <w:lang w:val="es-ES"/>
        </w:rPr>
      </w:pPr>
      <w:bookmarkStart w:id="23" w:name="Xe5bdf0ce181bd80c8c4ae097259693f42875634"/>
      <w:r>
        <w:rPr>
          <w:lang w:val="es"/>
        </w:rPr>
        <w:t xml:space="preserve">El año es 520 a. Medo-Persia está en </w:t>
      </w:r>
      <w:r w:rsidRPr="00D90A1B">
        <w:rPr>
          <w:lang w:val="es"/>
        </w:rPr>
        <w:t xml:space="preserve">el </w:t>
      </w:r>
      <w:r>
        <w:rPr>
          <w:b/>
          <w:bCs/>
          <w:u w:val="single"/>
          <w:lang w:val="es"/>
        </w:rPr>
        <w:t>poder.</w:t>
      </w:r>
      <w:r>
        <w:rPr>
          <w:lang w:val="es"/>
        </w:rPr>
        <w:t xml:space="preserve"> </w:t>
      </w:r>
      <w:proofErr w:type="spellStart"/>
      <w:r>
        <w:rPr>
          <w:lang w:val="es"/>
        </w:rPr>
        <w:t>Zorobabel</w:t>
      </w:r>
      <w:proofErr w:type="spellEnd"/>
      <w:r>
        <w:rPr>
          <w:lang w:val="es"/>
        </w:rPr>
        <w:t xml:space="preserve"> ha sido colocado como gobernador sobre Judá. </w:t>
      </w:r>
    </w:p>
    <w:p w14:paraId="6615FCCD" w14:textId="77777777" w:rsidR="00A10BBA" w:rsidRPr="001D0B21" w:rsidRDefault="00A10BBA" w:rsidP="00A10BBA">
      <w:pPr>
        <w:pStyle w:val="Heading4"/>
        <w:rPr>
          <w:lang w:val="es-ES"/>
        </w:rPr>
      </w:pPr>
      <w:bookmarkStart w:id="24" w:name="X9c9b2756b770af2fdf0babf24425a665ed570e6"/>
      <w:bookmarkEnd w:id="23"/>
      <w:r>
        <w:rPr>
          <w:lang w:val="es"/>
        </w:rPr>
        <w:t>Algunas fechas para ayudar a entender dónde estamos en la historia de Israel.</w:t>
      </w:r>
    </w:p>
    <w:p w14:paraId="74901FE2" w14:textId="77777777" w:rsidR="00A10BBA" w:rsidRPr="001D0B21" w:rsidRDefault="00A10BBA" w:rsidP="00A10BBA">
      <w:pPr>
        <w:pStyle w:val="Heading5"/>
        <w:rPr>
          <w:lang w:val="es-ES"/>
        </w:rPr>
      </w:pPr>
      <w:bookmarkStart w:id="25" w:name="Xff608d3330b1eb9f22fdcd2b18055fef4fa1a6a"/>
      <w:r>
        <w:rPr>
          <w:b/>
          <w:bCs/>
          <w:lang w:val="es"/>
        </w:rPr>
        <w:t>722 a. C.</w:t>
      </w:r>
      <w:r>
        <w:rPr>
          <w:lang w:val="es"/>
        </w:rPr>
        <w:t xml:space="preserve"> - Los asirios conquistan Israel al norte</w:t>
      </w:r>
    </w:p>
    <w:p w14:paraId="58241204" w14:textId="77777777" w:rsidR="00A10BBA" w:rsidRDefault="00A10BBA" w:rsidP="00A10BBA">
      <w:pPr>
        <w:pStyle w:val="Heading5"/>
      </w:pPr>
      <w:bookmarkStart w:id="26" w:name="Xa0d92636092cd4fa196770b167256cbc04a47c3"/>
      <w:bookmarkEnd w:id="25"/>
      <w:r>
        <w:rPr>
          <w:b/>
          <w:bCs/>
          <w:lang w:val="es"/>
        </w:rPr>
        <w:t>700 a.C.</w:t>
      </w:r>
      <w:r>
        <w:rPr>
          <w:lang w:val="es"/>
        </w:rPr>
        <w:t xml:space="preserve">  - Isaías profetizó que un rey llamado Ciro sería fundamental para devolver al pueblo y reconstruir Jerusalén. Isaías 44:28, Isaías 45:13</w:t>
      </w:r>
    </w:p>
    <w:p w14:paraId="7AD41976" w14:textId="77777777" w:rsidR="00A10BBA" w:rsidRDefault="00A10BBA" w:rsidP="00A10BBA">
      <w:pPr>
        <w:pStyle w:val="Heading5"/>
      </w:pPr>
      <w:bookmarkStart w:id="27" w:name="Xfd7c00d74f239e43afb611c950d2b1cddf0dff6"/>
      <w:bookmarkEnd w:id="26"/>
      <w:r>
        <w:rPr>
          <w:b/>
          <w:bCs/>
          <w:lang w:val="es"/>
        </w:rPr>
        <w:t>605 a. C.</w:t>
      </w:r>
      <w:r>
        <w:rPr>
          <w:lang w:val="es"/>
        </w:rPr>
        <w:t xml:space="preserve"> - Comienza  </w:t>
      </w:r>
      <w:r w:rsidRPr="00D90A1B">
        <w:rPr>
          <w:lang w:val="es"/>
        </w:rPr>
        <w:t xml:space="preserve">el </w:t>
      </w:r>
      <w:r>
        <w:rPr>
          <w:b/>
          <w:bCs/>
          <w:u w:val="single"/>
          <w:lang w:val="es"/>
        </w:rPr>
        <w:t>EXILIO.</w:t>
      </w:r>
      <w:r>
        <w:rPr>
          <w:lang w:val="es"/>
        </w:rPr>
        <w:t xml:space="preserve">  Los babilonios conquistan Judá.</w:t>
      </w:r>
    </w:p>
    <w:p w14:paraId="35E1C74B" w14:textId="77777777" w:rsidR="00A10BBA" w:rsidRPr="001D0B21" w:rsidRDefault="00A10BBA" w:rsidP="00A10BBA">
      <w:pPr>
        <w:pStyle w:val="Heading5"/>
        <w:rPr>
          <w:lang w:val="es-ES"/>
        </w:rPr>
      </w:pPr>
      <w:bookmarkStart w:id="28" w:name="X1548022246a8971325a3bc5d38864821c9707de"/>
      <w:bookmarkEnd w:id="27"/>
      <w:r>
        <w:rPr>
          <w:b/>
          <w:bCs/>
          <w:lang w:val="es"/>
        </w:rPr>
        <w:t>586 a. C.</w:t>
      </w:r>
      <w:r>
        <w:rPr>
          <w:lang w:val="es"/>
        </w:rPr>
        <w:t xml:space="preserve"> - El templo es destruido</w:t>
      </w:r>
    </w:p>
    <w:p w14:paraId="31A752CD" w14:textId="77777777" w:rsidR="00A10BBA" w:rsidRDefault="00A10BBA" w:rsidP="00A10BBA">
      <w:pPr>
        <w:pStyle w:val="Heading5"/>
      </w:pPr>
      <w:bookmarkStart w:id="29" w:name="X4e251851f5056dd4bc0bc93ad9b99adb3ffa309"/>
      <w:bookmarkEnd w:id="28"/>
      <w:r>
        <w:rPr>
          <w:b/>
          <w:bCs/>
          <w:lang w:val="es"/>
        </w:rPr>
        <w:t>538 a. C.</w:t>
      </w:r>
      <w:r>
        <w:rPr>
          <w:lang w:val="es"/>
        </w:rPr>
        <w:t xml:space="preserve"> - Ciro hace un </w:t>
      </w:r>
      <w:proofErr w:type="spellStart"/>
      <w:r>
        <w:rPr>
          <w:lang w:val="es"/>
        </w:rPr>
        <w:t>deree</w:t>
      </w:r>
      <w:proofErr w:type="spellEnd"/>
      <w:r>
        <w:rPr>
          <w:lang w:val="es"/>
        </w:rPr>
        <w:t xml:space="preserve"> para liberar a los exiliados y regresar para reconstruir el templo. Esdras 1:1-4, 6:3</w:t>
      </w:r>
    </w:p>
    <w:p w14:paraId="7B20520B" w14:textId="77777777" w:rsidR="00A10BBA" w:rsidRPr="001D0B21" w:rsidRDefault="00A10BBA" w:rsidP="00A10BBA">
      <w:pPr>
        <w:pStyle w:val="Heading5"/>
        <w:rPr>
          <w:lang w:val="es-ES"/>
        </w:rPr>
      </w:pPr>
      <w:bookmarkStart w:id="30" w:name="Xec3bddebdf6f870c8d89a26b67fb07f28d0a87a"/>
      <w:bookmarkEnd w:id="29"/>
      <w:r>
        <w:rPr>
          <w:b/>
          <w:bCs/>
          <w:lang w:val="es"/>
        </w:rPr>
        <w:t>536 a. C.</w:t>
      </w:r>
      <w:r>
        <w:rPr>
          <w:lang w:val="es"/>
        </w:rPr>
        <w:t xml:space="preserve"> - Comienza la fundación del templo</w:t>
      </w:r>
    </w:p>
    <w:p w14:paraId="21F86C74" w14:textId="0630B73E" w:rsidR="00A10BBA" w:rsidRDefault="00A10BBA" w:rsidP="00A10BBA">
      <w:pPr>
        <w:pStyle w:val="Heading6"/>
      </w:pPr>
      <w:bookmarkStart w:id="31" w:name="Xcb67aa1363d02c48b5ce17d22632c7720ac9eb8"/>
      <w:r>
        <w:rPr>
          <w:lang w:val="es"/>
        </w:rPr>
        <w:t xml:space="preserve">Después de que se sentaron las bases para el templo, los samaritanos comenzaron a hacer problemas para desalentar cualquier reconstrucción. </w:t>
      </w:r>
      <w:proofErr w:type="spellStart"/>
      <w:r>
        <w:rPr>
          <w:lang w:val="es"/>
        </w:rPr>
        <w:t>Esd</w:t>
      </w:r>
      <w:proofErr w:type="spellEnd"/>
      <w:r>
        <w:rPr>
          <w:lang w:val="es"/>
        </w:rPr>
        <w:t xml:space="preserve"> 4:1-6:28, </w:t>
      </w:r>
    </w:p>
    <w:p w14:paraId="52656CBD" w14:textId="77777777" w:rsidR="00A10BBA" w:rsidRDefault="00A10BBA" w:rsidP="00A10BBA">
      <w:pPr>
        <w:pStyle w:val="Heading6"/>
      </w:pPr>
      <w:bookmarkStart w:id="32" w:name="X9910ada0d98b8497f401000756e75a474067a29"/>
      <w:bookmarkEnd w:id="31"/>
      <w:r>
        <w:rPr>
          <w:lang w:val="es"/>
        </w:rPr>
        <w:t>La mujer samaritana y Jesús tienen una conversación en torno a este tema muchos siglos después. Juan 4:19-24</w:t>
      </w:r>
    </w:p>
    <w:p w14:paraId="18097D42" w14:textId="77777777" w:rsidR="00A10BBA" w:rsidRDefault="00A10BBA" w:rsidP="00A10BBA">
      <w:pPr>
        <w:pStyle w:val="Heading5"/>
      </w:pPr>
      <w:bookmarkStart w:id="33" w:name="Xb50478d8f9863e876ac711531fddad4b5cf8a91"/>
      <w:bookmarkEnd w:id="30"/>
      <w:bookmarkEnd w:id="32"/>
      <w:r>
        <w:rPr>
          <w:b/>
          <w:bCs/>
          <w:lang w:val="es"/>
        </w:rPr>
        <w:t>520 a. C.</w:t>
      </w:r>
      <w:r>
        <w:rPr>
          <w:lang w:val="es"/>
        </w:rPr>
        <w:t xml:space="preserve"> - Darío I reafirmó el decreto de Ciro, pero el templo permaneció en ruinas. Esdras 6:1-12, </w:t>
      </w:r>
      <w:proofErr w:type="spellStart"/>
      <w:r>
        <w:rPr>
          <w:lang w:val="es"/>
        </w:rPr>
        <w:t>Hag</w:t>
      </w:r>
      <w:proofErr w:type="spellEnd"/>
      <w:r>
        <w:rPr>
          <w:lang w:val="es"/>
        </w:rPr>
        <w:t xml:space="preserve"> 1:4</w:t>
      </w:r>
    </w:p>
    <w:p w14:paraId="3F170459" w14:textId="12524417" w:rsidR="00A10BBA" w:rsidRPr="001D0B21" w:rsidRDefault="00A10BBA" w:rsidP="00A10BBA">
      <w:pPr>
        <w:pStyle w:val="Heading6"/>
        <w:rPr>
          <w:lang w:val="es-ES"/>
        </w:rPr>
      </w:pPr>
      <w:bookmarkStart w:id="34" w:name="X4e2425cd1c669f459ffaeedc235bf84d29e0b3f"/>
      <w:r>
        <w:rPr>
          <w:lang w:val="es"/>
        </w:rPr>
        <w:t xml:space="preserve">Comienza la reconstrucción del templo. </w:t>
      </w:r>
      <w:proofErr w:type="spellStart"/>
      <w:r>
        <w:rPr>
          <w:lang w:val="es"/>
        </w:rPr>
        <w:t>Hageo</w:t>
      </w:r>
      <w:proofErr w:type="spellEnd"/>
      <w:r>
        <w:rPr>
          <w:lang w:val="es"/>
        </w:rPr>
        <w:t xml:space="preserve"> y </w:t>
      </w:r>
      <w:proofErr w:type="spellStart"/>
      <w:r>
        <w:rPr>
          <w:lang w:val="es"/>
        </w:rPr>
        <w:t>Zecharia</w:t>
      </w:r>
      <w:r w:rsidR="00D90A1B">
        <w:rPr>
          <w:lang w:val="es"/>
        </w:rPr>
        <w:t>s</w:t>
      </w:r>
      <w:proofErr w:type="spellEnd"/>
      <w:r>
        <w:rPr>
          <w:lang w:val="es"/>
        </w:rPr>
        <w:t xml:space="preserve"> comienzan su ministerio. </w:t>
      </w:r>
    </w:p>
    <w:p w14:paraId="710EAD16" w14:textId="77777777" w:rsidR="00A10BBA" w:rsidRPr="001D0B21" w:rsidRDefault="00A10BBA" w:rsidP="00A10BBA">
      <w:pPr>
        <w:pStyle w:val="Heading5"/>
        <w:rPr>
          <w:lang w:val="es-ES"/>
        </w:rPr>
      </w:pPr>
      <w:bookmarkStart w:id="35" w:name="X1dc6c4ff5a0b6e8cef0fcd3a87bf423b02242cd"/>
      <w:bookmarkEnd w:id="33"/>
      <w:bookmarkEnd w:id="34"/>
      <w:r>
        <w:rPr>
          <w:b/>
          <w:bCs/>
          <w:lang w:val="es"/>
        </w:rPr>
        <w:t>516 a. C.</w:t>
      </w:r>
      <w:r>
        <w:rPr>
          <w:lang w:val="es"/>
        </w:rPr>
        <w:t xml:space="preserve"> - el Templo está terminado</w:t>
      </w:r>
    </w:p>
    <w:p w14:paraId="5B130E44" w14:textId="57649CDE" w:rsidR="00A10BBA" w:rsidRPr="001D0B21" w:rsidRDefault="00A10BBA" w:rsidP="00A10BBA">
      <w:pPr>
        <w:pStyle w:val="Heading5"/>
        <w:rPr>
          <w:lang w:val="es-ES"/>
        </w:rPr>
      </w:pPr>
      <w:bookmarkStart w:id="36" w:name="Xd35801b66e7ea45249b613c45e7449acb449a45"/>
      <w:bookmarkEnd w:id="35"/>
      <w:r>
        <w:rPr>
          <w:b/>
          <w:bCs/>
          <w:lang w:val="es"/>
        </w:rPr>
        <w:lastRenderedPageBreak/>
        <w:t>457 a. C.</w:t>
      </w:r>
      <w:r>
        <w:rPr>
          <w:lang w:val="es"/>
        </w:rPr>
        <w:t xml:space="preserve"> - Artajerjes I emitió un decreto a Esdras, dando autonomía a Judá., </w:t>
      </w:r>
      <w:proofErr w:type="spellStart"/>
      <w:r>
        <w:rPr>
          <w:lang w:val="es"/>
        </w:rPr>
        <w:t>Esd</w:t>
      </w:r>
      <w:proofErr w:type="spellEnd"/>
      <w:r>
        <w:rPr>
          <w:lang w:val="es"/>
        </w:rPr>
        <w:t xml:space="preserve"> 7:12-26</w:t>
      </w:r>
    </w:p>
    <w:p w14:paraId="0517287D" w14:textId="77777777" w:rsidR="00A10BBA" w:rsidRDefault="00A10BBA" w:rsidP="00A10BBA">
      <w:pPr>
        <w:pStyle w:val="Heading5"/>
      </w:pPr>
      <w:bookmarkStart w:id="37" w:name="Xa1bf5134107088ae48f24c957f12e8c19c617a6"/>
      <w:bookmarkEnd w:id="36"/>
      <w:r>
        <w:rPr>
          <w:b/>
          <w:bCs/>
          <w:lang w:val="es"/>
        </w:rPr>
        <w:t>444 a. C.</w:t>
      </w:r>
      <w:r>
        <w:rPr>
          <w:lang w:val="es"/>
        </w:rPr>
        <w:t xml:space="preserve"> - Artajerjes I emitió un decreto a Nehemías para reconstruir  </w:t>
      </w:r>
      <w:proofErr w:type="spellStart"/>
      <w:r>
        <w:rPr>
          <w:b/>
          <w:bCs/>
          <w:u w:val="single"/>
          <w:lang w:val="es"/>
        </w:rPr>
        <w:t>Jersualem</w:t>
      </w:r>
      <w:proofErr w:type="spellEnd"/>
      <w:r>
        <w:rPr>
          <w:b/>
          <w:bCs/>
          <w:u w:val="single"/>
          <w:lang w:val="es"/>
        </w:rPr>
        <w:t>.</w:t>
      </w:r>
      <w:r>
        <w:rPr>
          <w:lang w:val="es"/>
        </w:rPr>
        <w:t xml:space="preserve"> </w:t>
      </w:r>
      <w:proofErr w:type="spellStart"/>
      <w:r>
        <w:rPr>
          <w:lang w:val="es"/>
        </w:rPr>
        <w:t>Neh</w:t>
      </w:r>
      <w:proofErr w:type="spellEnd"/>
      <w:r>
        <w:rPr>
          <w:lang w:val="es"/>
        </w:rPr>
        <w:t xml:space="preserve"> 2:1-8</w:t>
      </w:r>
    </w:p>
    <w:p w14:paraId="6478F875" w14:textId="3E88EB14" w:rsidR="00A10BBA" w:rsidRPr="001D0B21" w:rsidRDefault="00A10BBA" w:rsidP="00A10BBA">
      <w:pPr>
        <w:pStyle w:val="Heading6"/>
        <w:rPr>
          <w:lang w:val="es-ES"/>
        </w:rPr>
      </w:pPr>
      <w:bookmarkStart w:id="38" w:name="Xf805db851ebc012c88ff6dafc94b866ec8b5ea8"/>
      <w:r>
        <w:rPr>
          <w:lang w:val="es"/>
        </w:rPr>
        <w:t xml:space="preserve">Los tiempos de los </w:t>
      </w:r>
      <w:r>
        <w:rPr>
          <w:b/>
          <w:bCs/>
          <w:u w:val="single"/>
          <w:lang w:val="es"/>
        </w:rPr>
        <w:t>gentiles</w:t>
      </w:r>
      <w:r w:rsidR="00D90A1B" w:rsidRPr="00D90A1B">
        <w:rPr>
          <w:lang w:val="es"/>
        </w:rPr>
        <w:t xml:space="preserve"> </w:t>
      </w:r>
      <w:r w:rsidRPr="00D90A1B">
        <w:rPr>
          <w:lang w:val="es"/>
        </w:rPr>
        <w:t>está</w:t>
      </w:r>
      <w:r>
        <w:rPr>
          <w:lang w:val="es"/>
        </w:rPr>
        <w:t xml:space="preserve">  en progreso.  Dan 9:24-27, Lucas 21:24, </w:t>
      </w:r>
      <w:proofErr w:type="spellStart"/>
      <w:r>
        <w:rPr>
          <w:lang w:val="es"/>
        </w:rPr>
        <w:t>Rom</w:t>
      </w:r>
      <w:proofErr w:type="spellEnd"/>
      <w:r>
        <w:rPr>
          <w:lang w:val="es"/>
        </w:rPr>
        <w:t xml:space="preserve"> 11:25</w:t>
      </w:r>
    </w:p>
    <w:p w14:paraId="0FE0916D" w14:textId="77777777" w:rsidR="00A10BBA" w:rsidRPr="001D0B21" w:rsidRDefault="00A10BBA" w:rsidP="00A10BBA">
      <w:pPr>
        <w:pStyle w:val="Heading4"/>
        <w:rPr>
          <w:lang w:val="es-ES"/>
        </w:rPr>
      </w:pPr>
      <w:bookmarkStart w:id="39" w:name="X81b233502f082d88816c284ddabd8b4f876567e"/>
      <w:bookmarkEnd w:id="24"/>
      <w:bookmarkEnd w:id="37"/>
      <w:bookmarkEnd w:id="38"/>
      <w:proofErr w:type="spellStart"/>
      <w:r>
        <w:rPr>
          <w:b/>
          <w:bCs/>
          <w:u w:val="single"/>
          <w:lang w:val="es"/>
        </w:rPr>
        <w:t>Hageo</w:t>
      </w:r>
      <w:proofErr w:type="spellEnd"/>
      <w:r>
        <w:rPr>
          <w:lang w:val="es"/>
        </w:rPr>
        <w:t xml:space="preserve"> también comenzó a profetizar sobre este mismo año. </w:t>
      </w:r>
    </w:p>
    <w:p w14:paraId="3537ABCF" w14:textId="4D6FDC56" w:rsidR="00A10BBA" w:rsidRDefault="00A10BBA" w:rsidP="00A10BBA">
      <w:pPr>
        <w:pStyle w:val="Heading5"/>
      </w:pPr>
      <w:bookmarkStart w:id="40" w:name="X3969b4104703749992b5bdf1675123ec32a0542"/>
      <w:r>
        <w:rPr>
          <w:lang w:val="es"/>
        </w:rPr>
        <w:t xml:space="preserve">Debido a los reveses causados por los samarios, han pasado unos </w:t>
      </w:r>
      <w:r>
        <w:rPr>
          <w:b/>
          <w:bCs/>
          <w:u w:val="single"/>
          <w:lang w:val="es"/>
        </w:rPr>
        <w:t>17</w:t>
      </w:r>
      <w:r>
        <w:rPr>
          <w:lang w:val="es"/>
        </w:rPr>
        <w:t xml:space="preserve">  años desde el decreto de Ciro de regresar a la tierra y restaurar el templo. El temple permanece en ruinas. </w:t>
      </w:r>
      <w:proofErr w:type="spellStart"/>
      <w:r>
        <w:rPr>
          <w:lang w:val="es"/>
        </w:rPr>
        <w:t>Es</w:t>
      </w:r>
      <w:r w:rsidR="00D90A1B">
        <w:rPr>
          <w:lang w:val="es"/>
        </w:rPr>
        <w:t>d</w:t>
      </w:r>
      <w:proofErr w:type="spellEnd"/>
      <w:r>
        <w:rPr>
          <w:lang w:val="es"/>
        </w:rPr>
        <w:t xml:space="preserve"> 4-6</w:t>
      </w:r>
    </w:p>
    <w:p w14:paraId="33C6FA4B" w14:textId="77777777" w:rsidR="00A10BBA" w:rsidRPr="001D0B21" w:rsidRDefault="00A10BBA" w:rsidP="00A10BBA">
      <w:pPr>
        <w:pStyle w:val="Heading3"/>
        <w:rPr>
          <w:lang w:val="es-ES"/>
        </w:rPr>
      </w:pPr>
      <w:bookmarkStart w:id="41" w:name="X3dd76471ad46e7ebd6666a555a9aac1139db128"/>
      <w:bookmarkEnd w:id="22"/>
      <w:bookmarkEnd w:id="39"/>
      <w:bookmarkEnd w:id="40"/>
      <w:r>
        <w:rPr>
          <w:lang w:val="es"/>
        </w:rPr>
        <w:t xml:space="preserve">Zacarías 1:1b </w:t>
      </w:r>
      <w:r>
        <w:rPr>
          <w:i/>
          <w:iCs/>
          <w:lang w:val="es"/>
        </w:rPr>
        <w:t>la palabra del Señor vino a Zacarías el profeta,</w:t>
      </w:r>
    </w:p>
    <w:p w14:paraId="737CDDC5" w14:textId="1D876330" w:rsidR="00A10BBA" w:rsidRDefault="00A10BBA" w:rsidP="00A10BBA">
      <w:pPr>
        <w:pStyle w:val="Heading4"/>
      </w:pPr>
      <w:bookmarkStart w:id="42" w:name="X2316ff756eebdb955534e18b0d87189668f30f8"/>
      <w:r>
        <w:rPr>
          <w:lang w:val="es"/>
        </w:rPr>
        <w:t xml:space="preserve">Lo que Zacarías habló no es de su propia iniciativa o deducción. Era la </w:t>
      </w:r>
      <w:r>
        <w:rPr>
          <w:b/>
          <w:bCs/>
          <w:u w:val="single"/>
          <w:lang w:val="es"/>
        </w:rPr>
        <w:t>palabra</w:t>
      </w:r>
      <w:r w:rsidR="00D90A1B">
        <w:rPr>
          <w:b/>
          <w:bCs/>
          <w:u w:val="single"/>
          <w:lang w:val="es"/>
        </w:rPr>
        <w:t xml:space="preserve"> </w:t>
      </w:r>
      <w:r>
        <w:rPr>
          <w:lang w:val="es"/>
        </w:rPr>
        <w:t>de</w:t>
      </w:r>
      <w:r w:rsidR="00D90A1B">
        <w:rPr>
          <w:lang w:val="es"/>
        </w:rPr>
        <w:t xml:space="preserve"> </w:t>
      </w:r>
      <w:r>
        <w:rPr>
          <w:lang w:val="es"/>
        </w:rPr>
        <w:t xml:space="preserve">Dios. </w:t>
      </w:r>
      <w:proofErr w:type="spellStart"/>
      <w:r>
        <w:rPr>
          <w:lang w:val="es"/>
        </w:rPr>
        <w:t>Heb</w:t>
      </w:r>
      <w:proofErr w:type="spellEnd"/>
      <w:r>
        <w:rPr>
          <w:lang w:val="es"/>
        </w:rPr>
        <w:t xml:space="preserve"> 1:1, 2 Tim 3:16-17</w:t>
      </w:r>
    </w:p>
    <w:p w14:paraId="1854B632" w14:textId="0BCAB204" w:rsidR="00A10BBA" w:rsidRPr="00D90A1B" w:rsidRDefault="00A10BBA" w:rsidP="00A10BBA">
      <w:pPr>
        <w:pStyle w:val="Heading4"/>
        <w:rPr>
          <w:lang w:val="es-ES"/>
        </w:rPr>
      </w:pPr>
      <w:bookmarkStart w:id="43" w:name="X3545e23123079475f20eec67bf0a869ff91d1f1"/>
      <w:bookmarkEnd w:id="42"/>
      <w:proofErr w:type="spellStart"/>
      <w:r>
        <w:rPr>
          <w:lang w:val="es"/>
        </w:rPr>
        <w:t>Hageo</w:t>
      </w:r>
      <w:proofErr w:type="spellEnd"/>
      <w:r>
        <w:rPr>
          <w:lang w:val="es"/>
        </w:rPr>
        <w:t xml:space="preserve"> profetizó en septiembre, octubre y diciembre </w:t>
      </w:r>
      <w:r w:rsidR="00D90A1B">
        <w:rPr>
          <w:lang w:val="es"/>
        </w:rPr>
        <w:t>pero recibió</w:t>
      </w:r>
      <w:r>
        <w:rPr>
          <w:lang w:val="es"/>
        </w:rPr>
        <w:t xml:space="preserve">  </w:t>
      </w:r>
      <w:r>
        <w:rPr>
          <w:b/>
          <w:bCs/>
          <w:u w:val="single"/>
          <w:lang w:val="es"/>
        </w:rPr>
        <w:t>nada</w:t>
      </w:r>
      <w:r>
        <w:rPr>
          <w:lang w:val="es"/>
        </w:rPr>
        <w:t xml:space="preserve">  en noviembre. La profecía de Zacarías fue en noviembre.</w:t>
      </w:r>
    </w:p>
    <w:p w14:paraId="04DE57BC" w14:textId="77777777" w:rsidR="00A10BBA" w:rsidRDefault="00A10BBA" w:rsidP="00A10BBA">
      <w:pPr>
        <w:pStyle w:val="Heading4"/>
      </w:pPr>
      <w:bookmarkStart w:id="44" w:name="X223112c5ad395cf76faffb4fd4fa800863d3450"/>
      <w:bookmarkEnd w:id="43"/>
      <w:proofErr w:type="spellStart"/>
      <w:r>
        <w:rPr>
          <w:lang w:val="es"/>
        </w:rPr>
        <w:t>Zorobabel</w:t>
      </w:r>
      <w:proofErr w:type="spellEnd"/>
      <w:r>
        <w:rPr>
          <w:lang w:val="es"/>
        </w:rPr>
        <w:t xml:space="preserve"> escuchó y siguió lo que </w:t>
      </w:r>
      <w:r>
        <w:rPr>
          <w:b/>
          <w:bCs/>
          <w:u w:val="single"/>
          <w:lang w:val="es"/>
        </w:rPr>
        <w:t>Dios</w:t>
      </w:r>
      <w:r>
        <w:rPr>
          <w:lang w:val="es"/>
        </w:rPr>
        <w:t xml:space="preserve">  ordenó. Esdras 5:2</w:t>
      </w:r>
    </w:p>
    <w:p w14:paraId="60D88A48" w14:textId="1DF998D8" w:rsidR="00A10BBA" w:rsidRPr="00D90A1B" w:rsidRDefault="00A10BBA" w:rsidP="00A10BBA">
      <w:pPr>
        <w:pStyle w:val="Heading4"/>
        <w:rPr>
          <w:lang w:val="es-ES"/>
        </w:rPr>
      </w:pPr>
      <w:bookmarkStart w:id="45" w:name="X8013e7c63e7de135eeae8e6d17e9ebabb949b5e"/>
      <w:bookmarkEnd w:id="44"/>
      <w:r>
        <w:rPr>
          <w:lang w:val="es"/>
        </w:rPr>
        <w:t xml:space="preserve">A pesar de que había oposición, Dios le dijo a la gente que comenzara a reconstruir el templo. La oposición permaneció </w:t>
      </w:r>
      <w:r w:rsidRPr="00D90A1B">
        <w:rPr>
          <w:lang w:val="es"/>
        </w:rPr>
        <w:t xml:space="preserve">en </w:t>
      </w:r>
      <w:r>
        <w:rPr>
          <w:b/>
          <w:bCs/>
          <w:u w:val="single"/>
          <w:lang w:val="es"/>
        </w:rPr>
        <w:t>silencio</w:t>
      </w:r>
      <w:r>
        <w:rPr>
          <w:lang w:val="es"/>
        </w:rPr>
        <w:t xml:space="preserve"> hasta que escuchó</w:t>
      </w:r>
      <w:r w:rsidR="00D90A1B">
        <w:rPr>
          <w:lang w:val="es"/>
        </w:rPr>
        <w:t xml:space="preserve"> </w:t>
      </w:r>
      <w:r>
        <w:rPr>
          <w:lang w:val="es"/>
        </w:rPr>
        <w:t>el golpe</w:t>
      </w:r>
      <w:r w:rsidR="00D90A1B">
        <w:rPr>
          <w:lang w:val="es"/>
        </w:rPr>
        <w:t xml:space="preserve"> </w:t>
      </w:r>
      <w:r>
        <w:rPr>
          <w:lang w:val="es"/>
        </w:rPr>
        <w:t>del rey Darío I con respecto a la autenticidad del decreto emitido por Ciro. Esdras 5:5</w:t>
      </w:r>
    </w:p>
    <w:p w14:paraId="6E3DD4D4" w14:textId="77777777" w:rsidR="00A10BBA" w:rsidRPr="001D0B21" w:rsidRDefault="00A10BBA" w:rsidP="00A10BBA">
      <w:pPr>
        <w:pStyle w:val="Heading3"/>
        <w:rPr>
          <w:lang w:val="es-ES"/>
        </w:rPr>
      </w:pPr>
      <w:bookmarkStart w:id="46" w:name="X2c43611c7e89e401ee24b7438de35796765f291"/>
      <w:bookmarkEnd w:id="41"/>
      <w:bookmarkEnd w:id="45"/>
      <w:r>
        <w:rPr>
          <w:lang w:val="es"/>
        </w:rPr>
        <w:t xml:space="preserve">Zacarías 1:1c </w:t>
      </w:r>
      <w:r>
        <w:rPr>
          <w:i/>
          <w:iCs/>
          <w:lang w:val="es"/>
        </w:rPr>
        <w:t xml:space="preserve">el hijo de </w:t>
      </w:r>
      <w:proofErr w:type="spellStart"/>
      <w:r>
        <w:rPr>
          <w:i/>
          <w:iCs/>
          <w:lang w:val="es"/>
        </w:rPr>
        <w:t>Berequías</w:t>
      </w:r>
      <w:proofErr w:type="spellEnd"/>
      <w:r>
        <w:rPr>
          <w:i/>
          <w:iCs/>
          <w:lang w:val="es"/>
        </w:rPr>
        <w:t xml:space="preserve">, el hijo de </w:t>
      </w:r>
      <w:proofErr w:type="spellStart"/>
      <w:r>
        <w:rPr>
          <w:i/>
          <w:iCs/>
          <w:lang w:val="es"/>
        </w:rPr>
        <w:t>Iddo</w:t>
      </w:r>
      <w:proofErr w:type="spellEnd"/>
      <w:r>
        <w:rPr>
          <w:i/>
          <w:iCs/>
          <w:lang w:val="es"/>
        </w:rPr>
        <w:t xml:space="preserve"> diciendo,</w:t>
      </w:r>
      <w:r>
        <w:rPr>
          <w:lang w:val="es"/>
        </w:rPr>
        <w:t xml:space="preserve">  </w:t>
      </w:r>
      <w:proofErr w:type="spellStart"/>
      <w:r>
        <w:rPr>
          <w:lang w:val="es"/>
        </w:rPr>
        <w:t>Zac</w:t>
      </w:r>
      <w:proofErr w:type="spellEnd"/>
      <w:r>
        <w:rPr>
          <w:lang w:val="es"/>
        </w:rPr>
        <w:t xml:space="preserve"> 1:1, </w:t>
      </w:r>
      <w:proofErr w:type="spellStart"/>
      <w:r>
        <w:rPr>
          <w:lang w:val="es"/>
        </w:rPr>
        <w:t>Zac</w:t>
      </w:r>
      <w:proofErr w:type="spellEnd"/>
      <w:r>
        <w:rPr>
          <w:lang w:val="es"/>
        </w:rPr>
        <w:t xml:space="preserve"> 1:7</w:t>
      </w:r>
    </w:p>
    <w:p w14:paraId="551ABFB3" w14:textId="77777777" w:rsidR="00A10BBA" w:rsidRPr="001D0B21" w:rsidRDefault="00A10BBA" w:rsidP="00A10BBA">
      <w:pPr>
        <w:pStyle w:val="Heading4"/>
        <w:rPr>
          <w:lang w:val="es-ES"/>
        </w:rPr>
      </w:pPr>
      <w:bookmarkStart w:id="47" w:name="X87c711bd8331dbe2678257a01117c9fd8c9ae81"/>
      <w:r>
        <w:rPr>
          <w:lang w:val="es"/>
        </w:rPr>
        <w:t xml:space="preserve">No se nos dice mucho acerca de </w:t>
      </w:r>
      <w:proofErr w:type="spellStart"/>
      <w:r>
        <w:rPr>
          <w:lang w:val="es"/>
        </w:rPr>
        <w:t>Berequías</w:t>
      </w:r>
      <w:proofErr w:type="spellEnd"/>
      <w:r>
        <w:rPr>
          <w:lang w:val="es"/>
        </w:rPr>
        <w:t xml:space="preserve">, excepto que él era el </w:t>
      </w:r>
      <w:r>
        <w:rPr>
          <w:b/>
          <w:bCs/>
          <w:u w:val="single"/>
          <w:lang w:val="es"/>
        </w:rPr>
        <w:t>padre</w:t>
      </w:r>
      <w:r>
        <w:rPr>
          <w:lang w:val="es"/>
        </w:rPr>
        <w:t xml:space="preserve">  de Zacarías.</w:t>
      </w:r>
    </w:p>
    <w:p w14:paraId="7E392B70" w14:textId="77777777" w:rsidR="00A10BBA" w:rsidRDefault="00A10BBA" w:rsidP="00A10BBA">
      <w:pPr>
        <w:pStyle w:val="Heading5"/>
      </w:pPr>
      <w:bookmarkStart w:id="48" w:name="X4f234788cce7e2d9f02be7de2c8dc8f1b6910f9"/>
      <w:r>
        <w:rPr>
          <w:lang w:val="es"/>
        </w:rPr>
        <w:t xml:space="preserve">Jesús mencionó a un profeta mártir llamado Zacarías </w:t>
      </w:r>
      <w:r>
        <w:rPr>
          <w:b/>
          <w:bCs/>
          <w:lang w:val="es"/>
        </w:rPr>
        <w:t xml:space="preserve">hijo de </w:t>
      </w:r>
      <w:proofErr w:type="spellStart"/>
      <w:r>
        <w:rPr>
          <w:b/>
          <w:bCs/>
          <w:lang w:val="es"/>
        </w:rPr>
        <w:t>Berequías</w:t>
      </w:r>
      <w:proofErr w:type="spellEnd"/>
      <w:r>
        <w:rPr>
          <w:lang w:val="es"/>
        </w:rPr>
        <w:t xml:space="preserve">  en Mateo 23:35. Lucas también menciona esto, pero  </w:t>
      </w:r>
      <w:r>
        <w:rPr>
          <w:b/>
          <w:bCs/>
          <w:u w:val="single"/>
          <w:lang w:val="es"/>
        </w:rPr>
        <w:t>deja</w:t>
      </w:r>
      <w:r>
        <w:rPr>
          <w:lang w:val="es"/>
        </w:rPr>
        <w:t xml:space="preserve"> fuera el nombre de </w:t>
      </w:r>
      <w:proofErr w:type="spellStart"/>
      <w:r>
        <w:rPr>
          <w:lang w:val="es"/>
        </w:rPr>
        <w:t>Berechiah</w:t>
      </w:r>
      <w:proofErr w:type="spellEnd"/>
      <w:r>
        <w:rPr>
          <w:lang w:val="es"/>
        </w:rPr>
        <w:t>. Lucas 11:51</w:t>
      </w:r>
    </w:p>
    <w:p w14:paraId="724459BA" w14:textId="77777777" w:rsidR="00A10BBA" w:rsidRDefault="00A10BBA" w:rsidP="00A10BBA">
      <w:pPr>
        <w:pStyle w:val="Heading5"/>
      </w:pPr>
      <w:bookmarkStart w:id="49" w:name="Xdc3b0009d8d67cc599400d41a11754d35c88d3f"/>
      <w:bookmarkEnd w:id="48"/>
      <w:r>
        <w:rPr>
          <w:lang w:val="es"/>
        </w:rPr>
        <w:t xml:space="preserve">Es difícil saber por qué se dice de esta manera en Mateo, ya que no sabemos cómo muere Zacarías y hay otro Zacarías (hijo de </w:t>
      </w:r>
      <w:proofErr w:type="spellStart"/>
      <w:r>
        <w:rPr>
          <w:lang w:val="es"/>
        </w:rPr>
        <w:t>Joiada</w:t>
      </w:r>
      <w:proofErr w:type="spellEnd"/>
      <w:r>
        <w:rPr>
          <w:lang w:val="es"/>
        </w:rPr>
        <w:t xml:space="preserve">) que era un profeta que había vivido </w:t>
      </w:r>
      <w:r>
        <w:rPr>
          <w:b/>
          <w:bCs/>
          <w:u w:val="single"/>
          <w:lang w:val="es"/>
        </w:rPr>
        <w:t>300</w:t>
      </w:r>
      <w:r>
        <w:rPr>
          <w:lang w:val="es"/>
        </w:rPr>
        <w:t xml:space="preserve">  años antes que fue asesinado por el </w:t>
      </w:r>
      <w:proofErr w:type="spellStart"/>
      <w:r>
        <w:rPr>
          <w:lang w:val="es"/>
        </w:rPr>
        <w:t>people</w:t>
      </w:r>
      <w:proofErr w:type="spellEnd"/>
      <w:r>
        <w:rPr>
          <w:lang w:val="es"/>
        </w:rPr>
        <w:t>. 2 Cr. 24: 20-22</w:t>
      </w:r>
    </w:p>
    <w:p w14:paraId="43332018" w14:textId="0B6946A7" w:rsidR="00A10BBA" w:rsidRPr="001D0B21" w:rsidRDefault="00A10BBA" w:rsidP="00A10BBA">
      <w:pPr>
        <w:pStyle w:val="Heading6"/>
        <w:rPr>
          <w:lang w:val="es-ES"/>
        </w:rPr>
      </w:pPr>
      <w:bookmarkStart w:id="50" w:name="Xfd14d6a30e51acb3fe9badcae14906b6e83427e"/>
      <w:r>
        <w:rPr>
          <w:lang w:val="es"/>
        </w:rPr>
        <w:t xml:space="preserve">Opción 1: </w:t>
      </w:r>
      <w:proofErr w:type="spellStart"/>
      <w:r>
        <w:rPr>
          <w:lang w:val="es"/>
        </w:rPr>
        <w:t>Berechiah</w:t>
      </w:r>
      <w:proofErr w:type="spellEnd"/>
      <w:r>
        <w:rPr>
          <w:lang w:val="es"/>
        </w:rPr>
        <w:t xml:space="preserve"> significa esencialmente lo mismo que </w:t>
      </w:r>
      <w:proofErr w:type="spellStart"/>
      <w:r>
        <w:rPr>
          <w:lang w:val="es"/>
        </w:rPr>
        <w:t>Joiada</w:t>
      </w:r>
      <w:proofErr w:type="spellEnd"/>
      <w:r>
        <w:rPr>
          <w:lang w:val="es"/>
        </w:rPr>
        <w:t xml:space="preserve">. Ya que significan lo </w:t>
      </w:r>
      <w:r>
        <w:rPr>
          <w:b/>
          <w:bCs/>
          <w:u w:val="single"/>
          <w:lang w:val="es"/>
        </w:rPr>
        <w:t>mismo</w:t>
      </w:r>
      <w:r w:rsidRPr="00D90A1B">
        <w:rPr>
          <w:lang w:val="es"/>
        </w:rPr>
        <w:t>,</w:t>
      </w:r>
      <w:r w:rsidR="00D90A1B" w:rsidRPr="00D90A1B">
        <w:rPr>
          <w:lang w:val="es"/>
        </w:rPr>
        <w:t xml:space="preserve"> </w:t>
      </w:r>
      <w:r>
        <w:rPr>
          <w:lang w:val="es"/>
        </w:rPr>
        <w:t>los nombres fueron usados indistintamente por Jesús.</w:t>
      </w:r>
    </w:p>
    <w:p w14:paraId="1B63055F" w14:textId="788B12B0" w:rsidR="00A10BBA" w:rsidRPr="001D0B21" w:rsidRDefault="00A10BBA" w:rsidP="00A10BBA">
      <w:pPr>
        <w:pStyle w:val="Heading6"/>
        <w:rPr>
          <w:lang w:val="es-ES"/>
        </w:rPr>
      </w:pPr>
      <w:bookmarkStart w:id="51" w:name="X313a7f495e9f64132156a3a09d9bd5c90624743"/>
      <w:bookmarkEnd w:id="50"/>
      <w:r>
        <w:rPr>
          <w:lang w:val="es"/>
        </w:rPr>
        <w:t xml:space="preserve">Opción 2: Ambos Zacarías pueden haber tenido padres </w:t>
      </w:r>
      <w:r>
        <w:rPr>
          <w:b/>
          <w:bCs/>
          <w:u w:val="single"/>
          <w:lang w:val="es"/>
        </w:rPr>
        <w:t>llamados</w:t>
      </w:r>
      <w:r>
        <w:rPr>
          <w:lang w:val="es"/>
        </w:rPr>
        <w:t xml:space="preserve">  </w:t>
      </w:r>
      <w:proofErr w:type="spellStart"/>
      <w:r>
        <w:rPr>
          <w:lang w:val="es"/>
        </w:rPr>
        <w:t>Berequias</w:t>
      </w:r>
      <w:proofErr w:type="spellEnd"/>
      <w:r>
        <w:rPr>
          <w:lang w:val="es"/>
        </w:rPr>
        <w:t xml:space="preserve"> y que </w:t>
      </w:r>
      <w:proofErr w:type="spellStart"/>
      <w:r>
        <w:rPr>
          <w:lang w:val="es"/>
        </w:rPr>
        <w:t>Joiada</w:t>
      </w:r>
      <w:proofErr w:type="spellEnd"/>
      <w:r>
        <w:rPr>
          <w:lang w:val="es"/>
        </w:rPr>
        <w:t xml:space="preserve"> era en realidad</w:t>
      </w:r>
      <w:r w:rsidR="00D90A1B">
        <w:rPr>
          <w:lang w:val="es"/>
        </w:rPr>
        <w:t xml:space="preserve"> </w:t>
      </w:r>
      <w:r>
        <w:rPr>
          <w:lang w:val="es"/>
        </w:rPr>
        <w:t>el abuelo de Zacarías.</w:t>
      </w:r>
    </w:p>
    <w:p w14:paraId="40D1E062" w14:textId="77777777" w:rsidR="00A10BBA" w:rsidRDefault="00A10BBA" w:rsidP="00A10BBA">
      <w:pPr>
        <w:pStyle w:val="Heading6"/>
      </w:pPr>
      <w:bookmarkStart w:id="52" w:name="opción-3-error-in-transcription"/>
      <w:bookmarkEnd w:id="51"/>
      <w:r>
        <w:rPr>
          <w:lang w:val="es"/>
        </w:rPr>
        <w:t xml:space="preserve">Opción 3: Error en </w:t>
      </w:r>
      <w:r>
        <w:rPr>
          <w:b/>
          <w:bCs/>
          <w:u w:val="single"/>
          <w:lang w:val="es"/>
        </w:rPr>
        <w:t>la</w:t>
      </w:r>
      <w:r>
        <w:rPr>
          <w:lang w:val="es"/>
        </w:rPr>
        <w:t xml:space="preserve">  transcripción</w:t>
      </w:r>
    </w:p>
    <w:p w14:paraId="4E99E565" w14:textId="77777777" w:rsidR="00A10BBA" w:rsidRDefault="00A10BBA" w:rsidP="00A10BBA">
      <w:pPr>
        <w:pStyle w:val="Heading6"/>
      </w:pPr>
      <w:bookmarkStart w:id="53" w:name="X8aef32d006929bc0de00973bfd72ac24f891e74"/>
      <w:bookmarkEnd w:id="52"/>
      <w:r>
        <w:rPr>
          <w:lang w:val="es"/>
        </w:rPr>
        <w:t xml:space="preserve">Opción 4: Jesús fue testigo del </w:t>
      </w:r>
      <w:r>
        <w:rPr>
          <w:b/>
          <w:bCs/>
          <w:u w:val="single"/>
          <w:lang w:val="es"/>
        </w:rPr>
        <w:t>asesinato</w:t>
      </w:r>
      <w:r>
        <w:rPr>
          <w:lang w:val="es"/>
        </w:rPr>
        <w:t xml:space="preserve"> de Zacarías hijo de </w:t>
      </w:r>
      <w:proofErr w:type="spellStart"/>
      <w:r>
        <w:rPr>
          <w:lang w:val="es"/>
        </w:rPr>
        <w:t>Berequías</w:t>
      </w:r>
      <w:proofErr w:type="spellEnd"/>
      <w:r>
        <w:rPr>
          <w:lang w:val="es"/>
        </w:rPr>
        <w:t xml:space="preserve"> de la misma manera que lo hizo con el de Abel. Esta parece la opción más plausible de las 4. </w:t>
      </w:r>
    </w:p>
    <w:p w14:paraId="01022CB6" w14:textId="77777777" w:rsidR="00A10BBA" w:rsidRDefault="00A10BBA" w:rsidP="00A10BBA">
      <w:pPr>
        <w:pStyle w:val="Heading6"/>
      </w:pPr>
      <w:bookmarkStart w:id="54" w:name="X202b87e8cc03cca266dc2d76c261e9beeea9db3"/>
      <w:bookmarkEnd w:id="53"/>
      <w:r>
        <w:rPr>
          <w:lang w:val="es"/>
        </w:rPr>
        <w:lastRenderedPageBreak/>
        <w:t xml:space="preserve">Mateo también estaba familiarizado con Zacarías, ya que lo cita </w:t>
      </w:r>
      <w:proofErr w:type="spellStart"/>
      <w:r>
        <w:rPr>
          <w:lang w:val="es"/>
        </w:rPr>
        <w:t>alos</w:t>
      </w:r>
      <w:proofErr w:type="spellEnd"/>
      <w:r>
        <w:rPr>
          <w:lang w:val="es"/>
        </w:rPr>
        <w:t xml:space="preserve"> tiempos. Le habría llamado la atención escuchar a Jesús  </w:t>
      </w:r>
      <w:r>
        <w:rPr>
          <w:b/>
          <w:bCs/>
          <w:u w:val="single"/>
          <w:lang w:val="es"/>
        </w:rPr>
        <w:t>decirlo.</w:t>
      </w:r>
      <w:r>
        <w:rPr>
          <w:lang w:val="es"/>
        </w:rPr>
        <w:t xml:space="preserve">  </w:t>
      </w:r>
    </w:p>
    <w:p w14:paraId="4B79ED80" w14:textId="77777777" w:rsidR="00A10BBA" w:rsidRDefault="00A10BBA" w:rsidP="00A10BBA">
      <w:pPr>
        <w:pStyle w:val="Heading4"/>
      </w:pPr>
      <w:bookmarkStart w:id="55" w:name="Xa38d95af77f2f70bd96d980c59a608c24aa5e3e"/>
      <w:bookmarkEnd w:id="47"/>
      <w:bookmarkEnd w:id="49"/>
      <w:bookmarkEnd w:id="54"/>
      <w:proofErr w:type="spellStart"/>
      <w:r>
        <w:rPr>
          <w:lang w:val="es"/>
        </w:rPr>
        <w:t>Iddo</w:t>
      </w:r>
      <w:proofErr w:type="spellEnd"/>
      <w:r>
        <w:rPr>
          <w:lang w:val="es"/>
        </w:rPr>
        <w:t xml:space="preserve">, era el abuelo de Zacarías. Era sacerdote. </w:t>
      </w:r>
      <w:proofErr w:type="spellStart"/>
      <w:r>
        <w:rPr>
          <w:lang w:val="es"/>
        </w:rPr>
        <w:t>Iddo</w:t>
      </w:r>
      <w:proofErr w:type="spellEnd"/>
      <w:r>
        <w:rPr>
          <w:lang w:val="es"/>
        </w:rPr>
        <w:t xml:space="preserve"> </w:t>
      </w:r>
      <w:r>
        <w:rPr>
          <w:b/>
          <w:bCs/>
          <w:u w:val="single"/>
          <w:lang w:val="es"/>
        </w:rPr>
        <w:t>figura</w:t>
      </w:r>
      <w:r>
        <w:rPr>
          <w:lang w:val="es"/>
        </w:rPr>
        <w:t xml:space="preserve">  entre los que regresaron de Babilonia. </w:t>
      </w:r>
      <w:proofErr w:type="spellStart"/>
      <w:r>
        <w:rPr>
          <w:lang w:val="es"/>
        </w:rPr>
        <w:t>Neh</w:t>
      </w:r>
      <w:proofErr w:type="spellEnd"/>
      <w:r>
        <w:rPr>
          <w:lang w:val="es"/>
        </w:rPr>
        <w:t xml:space="preserve"> 12:1-4</w:t>
      </w:r>
    </w:p>
    <w:p w14:paraId="1F9927DC" w14:textId="7058DA14" w:rsidR="00A10BBA" w:rsidRDefault="00A10BBA" w:rsidP="00A10BBA">
      <w:pPr>
        <w:pStyle w:val="Heading5"/>
      </w:pPr>
      <w:bookmarkStart w:id="56" w:name="X3fee39d75182acc4853046d05dcfdf544fb949b"/>
      <w:r>
        <w:rPr>
          <w:lang w:val="es"/>
        </w:rPr>
        <w:t xml:space="preserve">En 520 Zacarías es probablemente un </w:t>
      </w:r>
      <w:proofErr w:type="spellStart"/>
      <w:r>
        <w:rPr>
          <w:b/>
          <w:bCs/>
          <w:u w:val="single"/>
          <w:lang w:val="es"/>
        </w:rPr>
        <w:t>j</w:t>
      </w:r>
      <w:r w:rsidR="00D90A1B">
        <w:rPr>
          <w:b/>
          <w:bCs/>
          <w:u w:val="single"/>
          <w:lang w:val="es"/>
        </w:rPr>
        <w:t>ó</w:t>
      </w:r>
      <w:r>
        <w:rPr>
          <w:b/>
          <w:bCs/>
          <w:u w:val="single"/>
          <w:lang w:val="es"/>
        </w:rPr>
        <w:t>ven</w:t>
      </w:r>
      <w:proofErr w:type="spellEnd"/>
      <w:r>
        <w:rPr>
          <w:b/>
          <w:bCs/>
          <w:u w:val="single"/>
          <w:lang w:val="es"/>
        </w:rPr>
        <w:t>.</w:t>
      </w:r>
      <w:r>
        <w:rPr>
          <w:lang w:val="es"/>
        </w:rPr>
        <w:t xml:space="preserve">  </w:t>
      </w:r>
      <w:proofErr w:type="spellStart"/>
      <w:r>
        <w:rPr>
          <w:lang w:val="es"/>
        </w:rPr>
        <w:t>Zac</w:t>
      </w:r>
      <w:proofErr w:type="spellEnd"/>
      <w:r>
        <w:rPr>
          <w:lang w:val="es"/>
        </w:rPr>
        <w:t xml:space="preserve"> 2:4</w:t>
      </w:r>
    </w:p>
    <w:p w14:paraId="519AF87D" w14:textId="77777777" w:rsidR="00A10BBA" w:rsidRPr="001D0B21" w:rsidRDefault="00A10BBA" w:rsidP="00A10BBA">
      <w:pPr>
        <w:pStyle w:val="Heading5"/>
        <w:rPr>
          <w:lang w:val="es-ES"/>
        </w:rPr>
      </w:pPr>
      <w:bookmarkStart w:id="57" w:name="X917a8c67bf4e85706ee09ecd2cd03390538a02b"/>
      <w:bookmarkEnd w:id="56"/>
      <w:r>
        <w:rPr>
          <w:lang w:val="es"/>
        </w:rPr>
        <w:t>Zacarías fue un</w:t>
      </w:r>
      <w:r w:rsidRPr="00D90A1B">
        <w:rPr>
          <w:b/>
          <w:bCs/>
          <w:lang w:val="es"/>
        </w:rPr>
        <w:t xml:space="preserve"> </w:t>
      </w:r>
      <w:r>
        <w:rPr>
          <w:b/>
          <w:bCs/>
          <w:u w:val="single"/>
          <w:lang w:val="es"/>
        </w:rPr>
        <w:t>profeta</w:t>
      </w:r>
      <w:r w:rsidRPr="00D90A1B">
        <w:rPr>
          <w:lang w:val="es"/>
        </w:rPr>
        <w:t>.</w:t>
      </w:r>
      <w:r>
        <w:rPr>
          <w:lang w:val="es"/>
        </w:rPr>
        <w:t xml:space="preserve"> Este era su rollo. </w:t>
      </w:r>
    </w:p>
    <w:p w14:paraId="413BBDE2" w14:textId="77777777" w:rsidR="00A10BBA" w:rsidRDefault="00A10BBA" w:rsidP="00A10BBA">
      <w:pPr>
        <w:pStyle w:val="Heading3"/>
      </w:pPr>
      <w:bookmarkStart w:id="58" w:name="X9eddc4a84dbf192b4b9b5dafe59ef4484d3baa3"/>
      <w:bookmarkEnd w:id="46"/>
      <w:bookmarkEnd w:id="55"/>
      <w:bookmarkEnd w:id="57"/>
      <w:r>
        <w:rPr>
          <w:lang w:val="es"/>
        </w:rPr>
        <w:t xml:space="preserve">Zacarías 1:2 </w:t>
      </w:r>
      <w:r>
        <w:rPr>
          <w:i/>
          <w:iCs/>
          <w:lang w:val="es"/>
        </w:rPr>
        <w:t>"Jehová estaba muy enojado con vuestros padres.</w:t>
      </w:r>
      <w:r>
        <w:rPr>
          <w:lang w:val="es"/>
        </w:rPr>
        <w:t xml:space="preserve"> Haber estado exiliado durante  </w:t>
      </w:r>
      <w:r>
        <w:rPr>
          <w:b/>
          <w:bCs/>
          <w:u w:val="single"/>
          <w:lang w:val="es"/>
        </w:rPr>
        <w:t>70</w:t>
      </w:r>
      <w:r>
        <w:rPr>
          <w:lang w:val="es"/>
        </w:rPr>
        <w:t xml:space="preserve">  años es prueba de ello. 2 </w:t>
      </w:r>
      <w:proofErr w:type="spellStart"/>
      <w:r>
        <w:rPr>
          <w:lang w:val="es"/>
        </w:rPr>
        <w:t>Chr</w:t>
      </w:r>
      <w:proofErr w:type="spellEnd"/>
      <w:r>
        <w:rPr>
          <w:lang w:val="es"/>
        </w:rPr>
        <w:t xml:space="preserve"> 36</w:t>
      </w:r>
    </w:p>
    <w:p w14:paraId="2BF06537" w14:textId="77777777" w:rsidR="00A10BBA" w:rsidRPr="001D0B21" w:rsidRDefault="00A10BBA" w:rsidP="00A10BBA">
      <w:pPr>
        <w:pStyle w:val="Heading3"/>
        <w:rPr>
          <w:lang w:val="es-ES"/>
        </w:rPr>
      </w:pPr>
      <w:bookmarkStart w:id="59" w:name="X37a8bb2b8a714e29d04128a67f0b6d675d046a6"/>
      <w:bookmarkEnd w:id="58"/>
      <w:r>
        <w:rPr>
          <w:lang w:val="es"/>
        </w:rPr>
        <w:t xml:space="preserve">Zacarías 1:3 </w:t>
      </w:r>
      <w:r>
        <w:rPr>
          <w:i/>
          <w:iCs/>
          <w:lang w:val="es"/>
        </w:rPr>
        <w:t>"Por tanto, decirte: 'Así dice Jehová de los ejércitos:</w:t>
      </w:r>
    </w:p>
    <w:p w14:paraId="4067A7DA" w14:textId="77777777" w:rsidR="00A10BBA" w:rsidRPr="001D0B21" w:rsidRDefault="00A10BBA" w:rsidP="00A10BBA">
      <w:pPr>
        <w:pStyle w:val="Heading4"/>
        <w:rPr>
          <w:lang w:val="es-ES"/>
        </w:rPr>
      </w:pPr>
      <w:bookmarkStart w:id="60" w:name="Xba390cb0cb8f684b378877b85e44113a1ea58ed"/>
      <w:r>
        <w:rPr>
          <w:lang w:val="es"/>
        </w:rPr>
        <w:t xml:space="preserve">Zacarías debía hablar la </w:t>
      </w:r>
      <w:r>
        <w:rPr>
          <w:b/>
          <w:bCs/>
          <w:u w:val="single"/>
          <w:lang w:val="es"/>
        </w:rPr>
        <w:t>palabra</w:t>
      </w:r>
      <w:r>
        <w:rPr>
          <w:lang w:val="es"/>
        </w:rPr>
        <w:t xml:space="preserve"> de Dios a la gente, esto incluiría a la pocas generación mayor que regresaron, los jóvenes y </w:t>
      </w:r>
      <w:proofErr w:type="spellStart"/>
      <w:r>
        <w:rPr>
          <w:lang w:val="es"/>
        </w:rPr>
        <w:t>Zorobabel</w:t>
      </w:r>
      <w:proofErr w:type="spellEnd"/>
      <w:r>
        <w:rPr>
          <w:lang w:val="es"/>
        </w:rPr>
        <w:t xml:space="preserve"> y Josué.</w:t>
      </w:r>
    </w:p>
    <w:p w14:paraId="116B92CE" w14:textId="316C2F52" w:rsidR="00D90A1B" w:rsidRPr="00D90A1B" w:rsidRDefault="00D90A1B" w:rsidP="00005FD7">
      <w:pPr>
        <w:pStyle w:val="Heading4"/>
        <w:rPr>
          <w:lang w:val="es-ES"/>
        </w:rPr>
      </w:pPr>
      <w:bookmarkStart w:id="61" w:name="X221afd646ad2acbd922c68a61c9d24f07d88aa5"/>
      <w:bookmarkStart w:id="62" w:name="god-is-rich-in-mercy-efe-24"/>
      <w:bookmarkEnd w:id="60"/>
      <w:r w:rsidRPr="00D90A1B">
        <w:rPr>
          <w:lang w:val="es"/>
        </w:rPr>
        <w:t xml:space="preserve">"El Señor de los ejércitos" aparece no menos de </w:t>
      </w:r>
      <w:r w:rsidRPr="00D90A1B">
        <w:rPr>
          <w:b/>
          <w:bCs/>
          <w:u w:val="single"/>
          <w:lang w:val="es"/>
        </w:rPr>
        <w:t>52</w:t>
      </w:r>
      <w:r w:rsidRPr="00D90A1B">
        <w:rPr>
          <w:lang w:val="es"/>
        </w:rPr>
        <w:t xml:space="preserve"> veces en Zacarías. La forma en que se usa este título de Dios implica los recursos ilimitados disponibles a su disposición para su pueblo.  </w:t>
      </w:r>
      <w:r>
        <w:rPr>
          <w:lang w:val="es"/>
        </w:rPr>
        <w:t>Significa h</w:t>
      </w:r>
      <w:r w:rsidRPr="00D90A1B">
        <w:rPr>
          <w:lang w:val="es"/>
        </w:rPr>
        <w:t xml:space="preserve">ostia que sale, ejército, guerra. Una hostia es una masa de personas organizadas generalmente para la batalla. El uso de este título implica que Dios es Aquel que va </w:t>
      </w:r>
      <w:r>
        <w:rPr>
          <w:lang w:val="es"/>
        </w:rPr>
        <w:t>delante</w:t>
      </w:r>
      <w:r w:rsidRPr="00D90A1B">
        <w:rPr>
          <w:lang w:val="es"/>
        </w:rPr>
        <w:t xml:space="preserve"> y lucha</w:t>
      </w:r>
      <w:r>
        <w:rPr>
          <w:lang w:val="es"/>
        </w:rPr>
        <w:t xml:space="preserve"> a favor</w:t>
      </w:r>
      <w:r w:rsidRPr="00D90A1B">
        <w:rPr>
          <w:lang w:val="es"/>
        </w:rPr>
        <w:t>.</w:t>
      </w:r>
    </w:p>
    <w:p w14:paraId="045DA014" w14:textId="77777777" w:rsidR="00D90A1B" w:rsidRPr="00D90A1B" w:rsidRDefault="00D90A1B" w:rsidP="005F6C60">
      <w:pPr>
        <w:pStyle w:val="Heading5"/>
        <w:rPr>
          <w:lang w:val="es-ES"/>
        </w:rPr>
      </w:pPr>
      <w:bookmarkStart w:id="63" w:name="X927ec8666044db0cd7f11b435922a7dd2a18e94"/>
      <w:bookmarkEnd w:id="61"/>
      <w:bookmarkEnd w:id="62"/>
      <w:r>
        <w:rPr>
          <w:lang w:val="es"/>
        </w:rPr>
        <w:softHyphen/>
      </w:r>
      <w:r>
        <w:rPr>
          <w:lang w:val="es"/>
        </w:rPr>
        <w:softHyphen/>
      </w:r>
      <w:r w:rsidRPr="00D90A1B">
        <w:rPr>
          <w:lang w:val="es"/>
        </w:rPr>
        <w:t xml:space="preserve">David entendió que fue Dios quien luchó por ellos contra sus enemigos cuando fue ante Goliat en el nombre del Señor de los ejércitos. 1 Sam 17:45-46 </w:t>
      </w:r>
    </w:p>
    <w:p w14:paraId="45A995C9" w14:textId="25E4B825" w:rsidR="00A10BBA" w:rsidRPr="00090251" w:rsidRDefault="00A10BBA" w:rsidP="00D90A1B">
      <w:pPr>
        <w:pStyle w:val="Heading5"/>
        <w:rPr>
          <w:lang w:val="es-ES"/>
        </w:rPr>
      </w:pPr>
      <w:r w:rsidRPr="00D90A1B">
        <w:rPr>
          <w:lang w:val="es-ES"/>
        </w:rPr>
        <w:t xml:space="preserve">Zacarías </w:t>
      </w:r>
      <w:r w:rsidR="00D90A1B">
        <w:rPr>
          <w:lang w:val="es-ES"/>
        </w:rPr>
        <w:t>proclama el</w:t>
      </w:r>
      <w:r>
        <w:rPr>
          <w:lang w:val="es"/>
        </w:rPr>
        <w:t xml:space="preserve"> mensaje </w:t>
      </w:r>
      <w:r w:rsidR="00D90A1B">
        <w:rPr>
          <w:lang w:val="es"/>
        </w:rPr>
        <w:t xml:space="preserve">que </w:t>
      </w:r>
      <w:r>
        <w:rPr>
          <w:lang w:val="es"/>
        </w:rPr>
        <w:t xml:space="preserve">viene del mismo Señor de los ejércitos. Esto es </w:t>
      </w:r>
      <w:r>
        <w:rPr>
          <w:b/>
          <w:bCs/>
          <w:u w:val="single"/>
          <w:lang w:val="es"/>
        </w:rPr>
        <w:t>crucial</w:t>
      </w:r>
      <w:r>
        <w:rPr>
          <w:lang w:val="es"/>
        </w:rPr>
        <w:t xml:space="preserve">  para ver la importancia de su mensaje. Afortunadamente, </w:t>
      </w:r>
      <w:proofErr w:type="spellStart"/>
      <w:r>
        <w:rPr>
          <w:lang w:val="es"/>
        </w:rPr>
        <w:t>Zorobabel</w:t>
      </w:r>
      <w:proofErr w:type="spellEnd"/>
      <w:r>
        <w:rPr>
          <w:lang w:val="es"/>
        </w:rPr>
        <w:t xml:space="preserve"> y Josué no </w:t>
      </w:r>
      <w:r w:rsidR="00D90A1B">
        <w:rPr>
          <w:lang w:val="es"/>
        </w:rPr>
        <w:t xml:space="preserve">cuestionan </w:t>
      </w:r>
      <w:r>
        <w:rPr>
          <w:lang w:val="es"/>
        </w:rPr>
        <w:t>sobre la autoridad del mensaje de Zacarías.</w:t>
      </w:r>
    </w:p>
    <w:p w14:paraId="4A43CA43" w14:textId="1CA84DDB" w:rsidR="00090251" w:rsidRPr="00090251" w:rsidRDefault="00090251" w:rsidP="0047175E">
      <w:pPr>
        <w:pStyle w:val="Heading5"/>
        <w:tabs>
          <w:tab w:val="num" w:pos="360"/>
        </w:tabs>
        <w:rPr>
          <w:lang w:val="es-ES"/>
        </w:rPr>
      </w:pPr>
      <w:bookmarkStart w:id="64" w:name="X88413fcff8b7e9625e6b8802e4bf6a5bf8bed0f"/>
      <w:bookmarkEnd w:id="59"/>
      <w:bookmarkEnd w:id="63"/>
      <w:r w:rsidRPr="00090251">
        <w:rPr>
          <w:lang w:val="es"/>
        </w:rPr>
        <w:t xml:space="preserve">Romanos 9:29 </w:t>
      </w:r>
      <w:r>
        <w:rPr>
          <w:lang w:val="es"/>
        </w:rPr>
        <w:t>–</w:t>
      </w:r>
      <w:r w:rsidRPr="00090251">
        <w:rPr>
          <w:lang w:val="es"/>
        </w:rPr>
        <w:t xml:space="preserve"> </w:t>
      </w:r>
      <w:r>
        <w:rPr>
          <w:lang w:val="es"/>
        </w:rPr>
        <w:t>“</w:t>
      </w:r>
      <w:r w:rsidRPr="00090251">
        <w:rPr>
          <w:i/>
          <w:iCs/>
          <w:lang w:val="es"/>
        </w:rPr>
        <w:t>Y como antes dijo Isaías: Si el Señor de los ejércitos no nos hubiera dejado descendencia, Como Sodoma habríamos venido a ser, y a Gomorra seríamos semejantes.</w:t>
      </w:r>
      <w:r w:rsidRPr="00090251">
        <w:rPr>
          <w:lang w:val="es"/>
        </w:rPr>
        <w:t xml:space="preserve">" Fue </w:t>
      </w:r>
      <w:r>
        <w:rPr>
          <w:lang w:val="es"/>
        </w:rPr>
        <w:t xml:space="preserve">solo </w:t>
      </w:r>
      <w:r w:rsidRPr="00090251">
        <w:rPr>
          <w:lang w:val="es"/>
        </w:rPr>
        <w:t>el Señor de los ejércitos el que los mantuvo alejados del mismo destino que Sodoma y Gomorra. Isa 1:9</w:t>
      </w:r>
    </w:p>
    <w:p w14:paraId="423DB9A9" w14:textId="2E4D7B01" w:rsidR="00090251" w:rsidRPr="00090251" w:rsidRDefault="00090251" w:rsidP="004829D6">
      <w:pPr>
        <w:pStyle w:val="Heading5"/>
        <w:rPr>
          <w:lang w:val="es-ES"/>
        </w:rPr>
      </w:pPr>
      <w:r w:rsidRPr="00090251">
        <w:rPr>
          <w:lang w:val="es"/>
        </w:rPr>
        <w:t>Santiago 4:5 - "</w:t>
      </w:r>
      <w:r w:rsidRPr="00090251">
        <w:rPr>
          <w:i/>
          <w:iCs/>
          <w:lang w:val="es"/>
        </w:rPr>
        <w:t>He aquí, clama el jornal de los obreros que han cosechado vuestras tierras, el cual por engaño no les ha sido pagado por vosotros; y los clamores de los que habían segado han entrado en los oídos del Señor de los ejércitos.</w:t>
      </w:r>
      <w:r w:rsidRPr="00090251">
        <w:rPr>
          <w:i/>
          <w:iCs/>
          <w:lang w:val="es"/>
        </w:rPr>
        <w:t>"</w:t>
      </w:r>
      <w:r w:rsidRPr="00090251">
        <w:rPr>
          <w:lang w:val="es"/>
        </w:rPr>
        <w:t xml:space="preserve"> Santiago le recuerda al creyente de la e</w:t>
      </w:r>
      <w:r>
        <w:rPr>
          <w:lang w:val="es"/>
        </w:rPr>
        <w:t>dad</w:t>
      </w:r>
      <w:r w:rsidRPr="00090251">
        <w:rPr>
          <w:lang w:val="es"/>
        </w:rPr>
        <w:t xml:space="preserve"> de la iglesia con raíces hebreas acerca de cómo el Señor de los ejércitos les había dicho que actuaran de manera justa con todos y confiaran en </w:t>
      </w:r>
      <w:r>
        <w:rPr>
          <w:lang w:val="es"/>
        </w:rPr>
        <w:t>El</w:t>
      </w:r>
      <w:r w:rsidRPr="00090251">
        <w:rPr>
          <w:lang w:val="es"/>
        </w:rPr>
        <w:t xml:space="preserve"> para Su provisión. Mal 3:5, </w:t>
      </w:r>
      <w:proofErr w:type="spellStart"/>
      <w:r w:rsidRPr="00090251">
        <w:rPr>
          <w:lang w:val="es"/>
        </w:rPr>
        <w:t>Zac</w:t>
      </w:r>
      <w:proofErr w:type="spellEnd"/>
      <w:r w:rsidRPr="00090251">
        <w:rPr>
          <w:lang w:val="es"/>
        </w:rPr>
        <w:t xml:space="preserve"> 7:8-10</w:t>
      </w:r>
    </w:p>
    <w:p w14:paraId="15E41896" w14:textId="5B79E34A" w:rsidR="00A10BBA" w:rsidRPr="001D0B21" w:rsidRDefault="00A10BBA" w:rsidP="00A10BBA">
      <w:pPr>
        <w:pStyle w:val="Heading3"/>
        <w:rPr>
          <w:lang w:val="es-ES"/>
        </w:rPr>
      </w:pPr>
      <w:r>
        <w:rPr>
          <w:lang w:val="es"/>
        </w:rPr>
        <w:t xml:space="preserve">Zacarías 1:3 </w:t>
      </w:r>
      <w:r>
        <w:rPr>
          <w:i/>
          <w:iCs/>
          <w:lang w:val="es"/>
        </w:rPr>
        <w:t xml:space="preserve">"Volvemos a Mí", declara el SEÑOR de los ejércitos, "para que yo regrese a </w:t>
      </w:r>
      <w:proofErr w:type="spellStart"/>
      <w:r>
        <w:rPr>
          <w:i/>
          <w:iCs/>
          <w:lang w:val="es"/>
        </w:rPr>
        <w:t>vosotres</w:t>
      </w:r>
      <w:proofErr w:type="spellEnd"/>
      <w:r>
        <w:rPr>
          <w:i/>
          <w:iCs/>
          <w:lang w:val="es"/>
        </w:rPr>
        <w:t>", dice el SEÑOR de los ejércitos.</w:t>
      </w:r>
      <w:r w:rsidR="00B878F5">
        <w:rPr>
          <w:i/>
          <w:iCs/>
          <w:lang w:val="es"/>
        </w:rPr>
        <w:t xml:space="preserve"> </w:t>
      </w:r>
      <w:proofErr w:type="spellStart"/>
      <w:r w:rsidR="00B878F5">
        <w:rPr>
          <w:i/>
          <w:iCs/>
          <w:lang w:val="es"/>
        </w:rPr>
        <w:t>Jer</w:t>
      </w:r>
      <w:proofErr w:type="spellEnd"/>
      <w:r w:rsidR="00B878F5">
        <w:rPr>
          <w:i/>
          <w:iCs/>
          <w:lang w:val="es"/>
        </w:rPr>
        <w:t xml:space="preserve"> 31:16-26, 30-34</w:t>
      </w:r>
    </w:p>
    <w:p w14:paraId="1B005DC0" w14:textId="61C6B82E" w:rsidR="00B878F5" w:rsidRPr="00B878F5" w:rsidRDefault="00A10BBA" w:rsidP="00A10BBA">
      <w:pPr>
        <w:pStyle w:val="Heading4"/>
        <w:rPr>
          <w:lang w:val="es-ES"/>
        </w:rPr>
      </w:pPr>
      <w:bookmarkStart w:id="65" w:name="X8d695cb7365e1f77a844fac1a0e1e6291500483"/>
      <w:r>
        <w:rPr>
          <w:lang w:val="es"/>
        </w:rPr>
        <w:t xml:space="preserve">Lo opuesto </w:t>
      </w:r>
      <w:r w:rsidR="00B878F5">
        <w:rPr>
          <w:lang w:val="es"/>
        </w:rPr>
        <w:t>de</w:t>
      </w:r>
      <w:r>
        <w:rPr>
          <w:lang w:val="es"/>
        </w:rPr>
        <w:t xml:space="preserve"> retorn</w:t>
      </w:r>
      <w:r w:rsidR="00B878F5">
        <w:rPr>
          <w:lang w:val="es"/>
        </w:rPr>
        <w:t>ar</w:t>
      </w:r>
      <w:r>
        <w:rPr>
          <w:lang w:val="es"/>
        </w:rPr>
        <w:t xml:space="preserve"> es </w:t>
      </w:r>
      <w:r w:rsidR="00B878F5">
        <w:rPr>
          <w:b/>
          <w:bCs/>
          <w:u w:val="single"/>
          <w:lang w:val="es"/>
        </w:rPr>
        <w:t>apartarse</w:t>
      </w:r>
      <w:r>
        <w:rPr>
          <w:b/>
          <w:bCs/>
          <w:u w:val="single"/>
          <w:lang w:val="es"/>
        </w:rPr>
        <w:t>.</w:t>
      </w:r>
      <w:r>
        <w:rPr>
          <w:lang w:val="es"/>
        </w:rPr>
        <w:t xml:space="preserve"> Habían abandonado </w:t>
      </w:r>
      <w:r w:rsidR="00B878F5">
        <w:rPr>
          <w:lang w:val="es"/>
        </w:rPr>
        <w:t>a</w:t>
      </w:r>
      <w:r>
        <w:rPr>
          <w:lang w:val="es"/>
        </w:rPr>
        <w:t xml:space="preserve">l </w:t>
      </w:r>
      <w:r w:rsidR="00B878F5">
        <w:rPr>
          <w:lang w:val="es"/>
        </w:rPr>
        <w:t>S</w:t>
      </w:r>
      <w:r>
        <w:rPr>
          <w:lang w:val="es"/>
        </w:rPr>
        <w:t xml:space="preserve">eñor </w:t>
      </w:r>
      <w:r w:rsidR="00B878F5">
        <w:rPr>
          <w:lang w:val="es"/>
        </w:rPr>
        <w:t xml:space="preserve">a </w:t>
      </w:r>
      <w:r>
        <w:rPr>
          <w:lang w:val="es"/>
        </w:rPr>
        <w:t>qu</w:t>
      </w:r>
      <w:r w:rsidR="00B878F5">
        <w:rPr>
          <w:lang w:val="es"/>
        </w:rPr>
        <w:t>ien</w:t>
      </w:r>
      <w:r>
        <w:rPr>
          <w:lang w:val="es"/>
        </w:rPr>
        <w:t xml:space="preserve"> necesitaba</w:t>
      </w:r>
      <w:r w:rsidR="00B878F5">
        <w:rPr>
          <w:lang w:val="es"/>
        </w:rPr>
        <w:t>n</w:t>
      </w:r>
      <w:r>
        <w:rPr>
          <w:lang w:val="es"/>
        </w:rPr>
        <w:t xml:space="preserve"> regresar. </w:t>
      </w:r>
      <w:proofErr w:type="spellStart"/>
      <w:r w:rsidR="00B878F5">
        <w:rPr>
          <w:lang w:val="es"/>
        </w:rPr>
        <w:t>Jer</w:t>
      </w:r>
      <w:proofErr w:type="spellEnd"/>
      <w:r w:rsidR="00B878F5">
        <w:rPr>
          <w:lang w:val="es"/>
        </w:rPr>
        <w:t xml:space="preserve"> 31:19</w:t>
      </w:r>
    </w:p>
    <w:p w14:paraId="6A9000CA" w14:textId="3D26B6F4" w:rsidR="00A10BBA" w:rsidRPr="001D0B21" w:rsidRDefault="00A10BBA" w:rsidP="00A10BBA">
      <w:pPr>
        <w:pStyle w:val="Heading4"/>
        <w:rPr>
          <w:lang w:val="es-ES"/>
        </w:rPr>
      </w:pPr>
      <w:r>
        <w:rPr>
          <w:lang w:val="es"/>
        </w:rPr>
        <w:t xml:space="preserve">El resultado sería </w:t>
      </w:r>
      <w:r w:rsidR="00B878F5">
        <w:rPr>
          <w:lang w:val="es"/>
        </w:rPr>
        <w:t>e</w:t>
      </w:r>
      <w:r>
        <w:rPr>
          <w:lang w:val="es"/>
        </w:rPr>
        <w:t>l</w:t>
      </w:r>
      <w:r w:rsidR="00D90A1B">
        <w:rPr>
          <w:lang w:val="es"/>
        </w:rPr>
        <w:t xml:space="preserve"> </w:t>
      </w:r>
      <w:r>
        <w:rPr>
          <w:lang w:val="es"/>
        </w:rPr>
        <w:t>regreso de Dios</w:t>
      </w:r>
      <w:r w:rsidR="00B878F5">
        <w:rPr>
          <w:lang w:val="es"/>
        </w:rPr>
        <w:t xml:space="preserve"> a</w:t>
      </w:r>
      <w:r>
        <w:rPr>
          <w:lang w:val="es"/>
        </w:rPr>
        <w:t xml:space="preserve"> ellos como el Señor de los ejércitos de Su nación.</w:t>
      </w:r>
      <w:r w:rsidR="00B878F5">
        <w:rPr>
          <w:lang w:val="es"/>
        </w:rPr>
        <w:t xml:space="preserve"> </w:t>
      </w:r>
      <w:proofErr w:type="spellStart"/>
      <w:r w:rsidR="00B878F5">
        <w:rPr>
          <w:lang w:val="es"/>
        </w:rPr>
        <w:t>Jer</w:t>
      </w:r>
      <w:proofErr w:type="spellEnd"/>
      <w:r w:rsidR="00B878F5">
        <w:rPr>
          <w:lang w:val="es"/>
        </w:rPr>
        <w:t xml:space="preserve"> 31:23-26</w:t>
      </w:r>
    </w:p>
    <w:p w14:paraId="317B3E78" w14:textId="77777777" w:rsidR="00A10BBA" w:rsidRDefault="00A10BBA" w:rsidP="00A10BBA">
      <w:pPr>
        <w:pStyle w:val="Heading3"/>
      </w:pPr>
      <w:bookmarkStart w:id="66" w:name="X208c2223398a868261ce1378bd0b53be812cc71"/>
      <w:bookmarkEnd w:id="64"/>
      <w:bookmarkEnd w:id="65"/>
      <w:r>
        <w:rPr>
          <w:lang w:val="es"/>
        </w:rPr>
        <w:lastRenderedPageBreak/>
        <w:t xml:space="preserve">Zacarías 1:4a </w:t>
      </w:r>
      <w:r>
        <w:rPr>
          <w:i/>
          <w:iCs/>
          <w:lang w:val="es"/>
        </w:rPr>
        <w:t>"No sed como vuestros padres, a quienes los antiguos profetas proclamaron, diciendo: 'Así dice jehová de los ejércitos: "Volved ahora de vuestros malos caminos y de vuestras malas acciones".</w:t>
      </w:r>
      <w:r>
        <w:rPr>
          <w:lang w:val="es"/>
        </w:rPr>
        <w:t xml:space="preserve"> Dios  </w:t>
      </w:r>
      <w:r>
        <w:rPr>
          <w:b/>
          <w:bCs/>
          <w:u w:val="single"/>
          <w:lang w:val="es"/>
        </w:rPr>
        <w:t>sabía que</w:t>
      </w:r>
      <w:r>
        <w:rPr>
          <w:lang w:val="es"/>
        </w:rPr>
        <w:t xml:space="preserve">  sus caminos eran malos. Apocalipsis 2:1-7</w:t>
      </w:r>
    </w:p>
    <w:p w14:paraId="60184973" w14:textId="77777777" w:rsidR="00A10BBA" w:rsidRPr="00A10BBA" w:rsidRDefault="00A10BBA" w:rsidP="00A10BBA">
      <w:pPr>
        <w:pStyle w:val="Heading4"/>
        <w:rPr>
          <w:lang w:val="es-ES"/>
        </w:rPr>
      </w:pPr>
      <w:bookmarkStart w:id="67" w:name="X759565f3f44d2d93b74395caf7f66c425516b37"/>
      <w:r>
        <w:rPr>
          <w:lang w:val="es"/>
        </w:rPr>
        <w:t xml:space="preserve">1. Los malos caminos y las malas acciones son demostrables, pero un retorno a Dios no se trata simplemente de dejar de hacer </w:t>
      </w:r>
      <w:r>
        <w:rPr>
          <w:b/>
          <w:bCs/>
          <w:u w:val="single"/>
          <w:lang w:val="es"/>
        </w:rPr>
        <w:t>cosas</w:t>
      </w:r>
      <w:r>
        <w:rPr>
          <w:lang w:val="es"/>
        </w:rPr>
        <w:t xml:space="preserve">  malas, sino de un regreso a la comunión.</w:t>
      </w:r>
    </w:p>
    <w:p w14:paraId="1EC6A209" w14:textId="77777777" w:rsidR="00A10BBA" w:rsidRPr="00A10BBA" w:rsidRDefault="00A10BBA" w:rsidP="00A10BBA">
      <w:pPr>
        <w:pStyle w:val="Heading5"/>
        <w:rPr>
          <w:lang w:val="es-ES"/>
        </w:rPr>
      </w:pPr>
      <w:bookmarkStart w:id="68" w:name="X93afa79b03a968342907d9e624dcdc58eeb3169"/>
      <w:r>
        <w:rPr>
          <w:lang w:val="es"/>
        </w:rPr>
        <w:t xml:space="preserve">Un </w:t>
      </w:r>
      <w:r>
        <w:rPr>
          <w:b/>
          <w:bCs/>
          <w:u w:val="single"/>
          <w:lang w:val="es"/>
        </w:rPr>
        <w:t>retorno</w:t>
      </w:r>
      <w:r>
        <w:rPr>
          <w:lang w:val="es"/>
        </w:rPr>
        <w:t xml:space="preserve">  a Dios es la condición del corazón (interno). Las formas cambiadas son el resultado  (externas).</w:t>
      </w:r>
    </w:p>
    <w:p w14:paraId="45430444" w14:textId="77777777" w:rsidR="00A10BBA" w:rsidRDefault="00A10BBA" w:rsidP="00A10BBA">
      <w:pPr>
        <w:pStyle w:val="Heading3"/>
      </w:pPr>
      <w:bookmarkStart w:id="69" w:name="X3d8056e3167fbf33cc5e433fb117c5d78936eeb"/>
      <w:bookmarkEnd w:id="66"/>
      <w:bookmarkEnd w:id="67"/>
      <w:bookmarkEnd w:id="68"/>
      <w:r>
        <w:rPr>
          <w:lang w:val="es"/>
        </w:rPr>
        <w:t>Zacarías 1:4b</w:t>
      </w:r>
      <w:r>
        <w:rPr>
          <w:i/>
          <w:iCs/>
          <w:lang w:val="es"/>
        </w:rPr>
        <w:t>"Pero no me escucharon ni me prestaron atención", declara jehová.</w:t>
      </w:r>
      <w:r>
        <w:rPr>
          <w:lang w:val="es"/>
        </w:rPr>
        <w:t xml:space="preserve"> La generación anterior no  </w:t>
      </w:r>
      <w:r>
        <w:rPr>
          <w:b/>
          <w:bCs/>
          <w:u w:val="single"/>
          <w:lang w:val="es"/>
        </w:rPr>
        <w:t>escuchó</w:t>
      </w:r>
      <w:r>
        <w:rPr>
          <w:lang w:val="es"/>
        </w:rPr>
        <w:t xml:space="preserve">  a Dios, no cambió de opinión y continuó incluso esperando las consecuencias. </w:t>
      </w:r>
      <w:proofErr w:type="spellStart"/>
      <w:r>
        <w:rPr>
          <w:lang w:val="es"/>
        </w:rPr>
        <w:t>Zac</w:t>
      </w:r>
      <w:proofErr w:type="spellEnd"/>
      <w:r>
        <w:rPr>
          <w:lang w:val="es"/>
        </w:rPr>
        <w:t xml:space="preserve"> 7:11-14</w:t>
      </w:r>
    </w:p>
    <w:p w14:paraId="37078C1B" w14:textId="7BE22095" w:rsidR="00A10BBA" w:rsidRPr="00D90A1B" w:rsidRDefault="00A10BBA" w:rsidP="00A10BBA">
      <w:pPr>
        <w:pStyle w:val="Heading4"/>
        <w:rPr>
          <w:lang w:val="es-ES"/>
        </w:rPr>
      </w:pPr>
      <w:bookmarkStart w:id="70" w:name="X3e52e24c785f4bd5b3bd1358ea368a895af52cb"/>
      <w:r>
        <w:rPr>
          <w:lang w:val="es"/>
        </w:rPr>
        <w:t xml:space="preserve">Dios invita a Judá a una relación, no meramente externa, </w:t>
      </w:r>
      <w:r w:rsidRPr="00D90A1B">
        <w:rPr>
          <w:lang w:val="es"/>
        </w:rPr>
        <w:t xml:space="preserve">de </w:t>
      </w:r>
      <w:r>
        <w:rPr>
          <w:b/>
          <w:bCs/>
          <w:u w:val="single"/>
          <w:lang w:val="es"/>
        </w:rPr>
        <w:t>memoria</w:t>
      </w:r>
      <w:r w:rsidR="00D90A1B" w:rsidRPr="00D90A1B">
        <w:rPr>
          <w:b/>
          <w:bCs/>
          <w:lang w:val="es"/>
        </w:rPr>
        <w:t xml:space="preserve"> </w:t>
      </w:r>
      <w:r>
        <w:rPr>
          <w:lang w:val="es"/>
        </w:rPr>
        <w:t>religiosa. Za</w:t>
      </w:r>
      <w:proofErr w:type="spellStart"/>
      <w:r>
        <w:rPr>
          <w:lang w:val="es"/>
        </w:rPr>
        <w:t>c</w:t>
      </w:r>
      <w:proofErr w:type="spellEnd"/>
      <w:r>
        <w:rPr>
          <w:lang w:val="es"/>
        </w:rPr>
        <w:t xml:space="preserve"> 7:4-6, </w:t>
      </w:r>
      <w:proofErr w:type="spellStart"/>
      <w:r>
        <w:rPr>
          <w:lang w:val="es"/>
        </w:rPr>
        <w:t>Zac</w:t>
      </w:r>
      <w:proofErr w:type="spellEnd"/>
      <w:r>
        <w:rPr>
          <w:lang w:val="es"/>
        </w:rPr>
        <w:t xml:space="preserve"> 8:2, Amo 5:21-27, Col 2:23, </w:t>
      </w:r>
    </w:p>
    <w:p w14:paraId="3796B4C3" w14:textId="77777777" w:rsidR="00A10BBA" w:rsidRPr="00A10BBA" w:rsidRDefault="00A10BBA" w:rsidP="00A10BBA">
      <w:pPr>
        <w:pStyle w:val="Heading5"/>
        <w:rPr>
          <w:lang w:val="es-ES"/>
        </w:rPr>
      </w:pPr>
      <w:bookmarkStart w:id="71" w:name="Xd75167d015b879dc4267883a2f03f57b81c1792"/>
      <w:r>
        <w:rPr>
          <w:lang w:val="es"/>
        </w:rPr>
        <w:t xml:space="preserve">Según el diccionario, la memoria es una rutina mecánica o irreflexiva o de repetición. </w:t>
      </w:r>
    </w:p>
    <w:p w14:paraId="2BA16539" w14:textId="77777777" w:rsidR="00A10BBA" w:rsidRDefault="00A10BBA" w:rsidP="00A10BBA">
      <w:pPr>
        <w:pStyle w:val="Heading6"/>
      </w:pPr>
      <w:bookmarkStart w:id="72" w:name="X36a075dbc1a19d49596b77cc96705f9c8f7d988"/>
      <w:r>
        <w:rPr>
          <w:lang w:val="es"/>
        </w:rPr>
        <w:t xml:space="preserve">Dios odia la memoria religiosa como un reemplazo para una </w:t>
      </w:r>
      <w:r>
        <w:rPr>
          <w:b/>
          <w:bCs/>
          <w:u w:val="single"/>
          <w:lang w:val="es"/>
        </w:rPr>
        <w:t>relación</w:t>
      </w:r>
      <w:r>
        <w:rPr>
          <w:lang w:val="es"/>
        </w:rPr>
        <w:t xml:space="preserve">  consigo mismo. Isaías 1:12-18, </w:t>
      </w:r>
      <w:proofErr w:type="spellStart"/>
      <w:r>
        <w:rPr>
          <w:lang w:val="es"/>
        </w:rPr>
        <w:t>Sant</w:t>
      </w:r>
      <w:proofErr w:type="spellEnd"/>
      <w:r>
        <w:rPr>
          <w:lang w:val="es"/>
        </w:rPr>
        <w:t>. 01:26</w:t>
      </w:r>
    </w:p>
    <w:p w14:paraId="69B50103" w14:textId="77777777" w:rsidR="00A10BBA" w:rsidRDefault="00A10BBA" w:rsidP="00A10BBA">
      <w:pPr>
        <w:pStyle w:val="Heading6"/>
      </w:pPr>
      <w:bookmarkStart w:id="73" w:name="Xf1592ca286a28875e1ba3acb201cef3ca43fa76"/>
      <w:bookmarkEnd w:id="72"/>
      <w:r>
        <w:rPr>
          <w:lang w:val="es"/>
        </w:rPr>
        <w:t xml:space="preserve">La memoria religiosa se considera violencia a la </w:t>
      </w:r>
      <w:r w:rsidRPr="00CF2412">
        <w:rPr>
          <w:b/>
          <w:bCs/>
          <w:u w:val="single"/>
          <w:lang w:val="es"/>
        </w:rPr>
        <w:t>ley</w:t>
      </w:r>
      <w:r>
        <w:rPr>
          <w:lang w:val="es"/>
        </w:rPr>
        <w:t xml:space="preserve">. </w:t>
      </w:r>
      <w:proofErr w:type="spellStart"/>
      <w:r>
        <w:rPr>
          <w:lang w:val="es"/>
        </w:rPr>
        <w:t>Eze</w:t>
      </w:r>
      <w:proofErr w:type="spellEnd"/>
      <w:r>
        <w:rPr>
          <w:lang w:val="es"/>
        </w:rPr>
        <w:t xml:space="preserve"> 22:26, </w:t>
      </w:r>
      <w:proofErr w:type="spellStart"/>
      <w:r>
        <w:rPr>
          <w:lang w:val="es"/>
        </w:rPr>
        <w:t>Zep</w:t>
      </w:r>
      <w:proofErr w:type="spellEnd"/>
      <w:r>
        <w:rPr>
          <w:lang w:val="es"/>
        </w:rPr>
        <w:t xml:space="preserve"> 3:4</w:t>
      </w:r>
    </w:p>
    <w:p w14:paraId="5FF4D0F7" w14:textId="77777777" w:rsidR="00A10BBA" w:rsidRPr="00A10BBA" w:rsidRDefault="00A10BBA" w:rsidP="00A10BBA">
      <w:pPr>
        <w:pStyle w:val="Heading5"/>
        <w:rPr>
          <w:lang w:val="es-ES"/>
        </w:rPr>
      </w:pPr>
      <w:bookmarkStart w:id="74" w:name="X21f0aa250a4f787fe3c3cfcf7c47827101d22a1"/>
      <w:bookmarkEnd w:id="71"/>
      <w:bookmarkEnd w:id="73"/>
      <w:r>
        <w:rPr>
          <w:lang w:val="es"/>
        </w:rPr>
        <w:t xml:space="preserve">En Hechos 17:22 Pablo dice estas palabras acerca de los atenienses en La colina de Marte. </w:t>
      </w:r>
      <w:r>
        <w:rPr>
          <w:i/>
          <w:iCs/>
          <w:lang w:val="es"/>
        </w:rPr>
        <w:t>Así que Pablo se paró en medio del Areópago y dijo: "Hombres de Atenas, observo que ustedes son muy religiosos en todos los aspectos.</w:t>
      </w:r>
    </w:p>
    <w:p w14:paraId="4E017DC1" w14:textId="31CCD31A" w:rsidR="00A10BBA" w:rsidRPr="00CF2412" w:rsidRDefault="00A10BBA" w:rsidP="00A10BBA">
      <w:pPr>
        <w:pStyle w:val="Heading6"/>
        <w:rPr>
          <w:lang w:val="es-ES"/>
        </w:rPr>
      </w:pPr>
      <w:bookmarkStart w:id="75" w:name="X8a2a90d7632e471d7957d61138d96d1c2b93325"/>
      <w:r>
        <w:rPr>
          <w:lang w:val="es"/>
        </w:rPr>
        <w:t xml:space="preserve">Un viejo comentarista reformuló las palabras </w:t>
      </w:r>
      <w:r w:rsidRPr="00D90A1B">
        <w:rPr>
          <w:lang w:val="es"/>
        </w:rPr>
        <w:t xml:space="preserve">de </w:t>
      </w:r>
      <w:r>
        <w:rPr>
          <w:b/>
          <w:bCs/>
          <w:u w:val="single"/>
          <w:lang w:val="es"/>
        </w:rPr>
        <w:t>Pablo,</w:t>
      </w:r>
      <w:r>
        <w:rPr>
          <w:lang w:val="es"/>
        </w:rPr>
        <w:t xml:space="preserve">   </w:t>
      </w:r>
      <w:r>
        <w:rPr>
          <w:i/>
          <w:iCs/>
          <w:lang w:val="es"/>
        </w:rPr>
        <w:t>percibo que</w:t>
      </w:r>
      <w:r w:rsidR="00801EC2">
        <w:rPr>
          <w:i/>
          <w:iCs/>
          <w:lang w:val="es"/>
        </w:rPr>
        <w:t xml:space="preserve"> </w:t>
      </w:r>
      <w:r>
        <w:rPr>
          <w:lang w:val="es"/>
        </w:rPr>
        <w:t>todas las</w:t>
      </w:r>
      <w:r w:rsidR="00CF2412">
        <w:rPr>
          <w:lang w:val="es"/>
        </w:rPr>
        <w:t xml:space="preserve"> </w:t>
      </w:r>
      <w:r>
        <w:rPr>
          <w:i/>
          <w:iCs/>
          <w:lang w:val="es"/>
        </w:rPr>
        <w:t>cosas son demasiado supersticiosas.</w:t>
      </w:r>
      <w:r>
        <w:rPr>
          <w:lang w:val="es"/>
        </w:rPr>
        <w:t xml:space="preserve"> </w:t>
      </w:r>
      <w:proofErr w:type="spellStart"/>
      <w:r>
        <w:rPr>
          <w:lang w:val="es"/>
        </w:rPr>
        <w:t>Jer</w:t>
      </w:r>
      <w:proofErr w:type="spellEnd"/>
      <w:r>
        <w:rPr>
          <w:lang w:val="es"/>
        </w:rPr>
        <w:t xml:space="preserve"> 10:2, Hechos 28:3-4, Hechos 17:23</w:t>
      </w:r>
    </w:p>
    <w:p w14:paraId="2A422FC7" w14:textId="77777777" w:rsidR="00A10BBA" w:rsidRDefault="00A10BBA" w:rsidP="00A10BBA">
      <w:pPr>
        <w:pStyle w:val="Heading3"/>
      </w:pPr>
      <w:bookmarkStart w:id="76" w:name="Xa10ddeaae6eb10ce619c9ff55472263938f24f6"/>
      <w:bookmarkEnd w:id="69"/>
      <w:bookmarkEnd w:id="70"/>
      <w:bookmarkEnd w:id="74"/>
      <w:bookmarkEnd w:id="75"/>
      <w:r>
        <w:rPr>
          <w:lang w:val="es"/>
        </w:rPr>
        <w:t xml:space="preserve">Zacarías 1:5 </w:t>
      </w:r>
      <w:r>
        <w:rPr>
          <w:i/>
          <w:iCs/>
          <w:lang w:val="es"/>
        </w:rPr>
        <w:t>"Vuestros padres, ¿dónde están?</w:t>
      </w:r>
      <w:r>
        <w:rPr>
          <w:lang w:val="es"/>
        </w:rPr>
        <w:t xml:space="preserve"> La gran mayoría de esa generación murió mientras estaba en  </w:t>
      </w:r>
      <w:r w:rsidRPr="00D90A1B">
        <w:rPr>
          <w:lang w:val="es"/>
        </w:rPr>
        <w:t xml:space="preserve">el </w:t>
      </w:r>
      <w:r>
        <w:rPr>
          <w:b/>
          <w:bCs/>
          <w:u w:val="single"/>
          <w:lang w:val="es"/>
        </w:rPr>
        <w:t>exilio</w:t>
      </w:r>
      <w:r w:rsidRPr="00D90A1B">
        <w:rPr>
          <w:lang w:val="es"/>
        </w:rPr>
        <w:t xml:space="preserve">. </w:t>
      </w:r>
      <w:r>
        <w:rPr>
          <w:lang w:val="es"/>
        </w:rPr>
        <w:t>La mayoría no regresó. Salmos 90:10,</w:t>
      </w:r>
    </w:p>
    <w:p w14:paraId="482FB6E4" w14:textId="19CB48FD" w:rsidR="00A10BBA" w:rsidRDefault="00A10BBA" w:rsidP="00A10BBA">
      <w:pPr>
        <w:pStyle w:val="Heading3"/>
      </w:pPr>
      <w:bookmarkStart w:id="77" w:name="X8bd7d2dcb88377964ff565ec35e0fc1ede725fc"/>
      <w:bookmarkEnd w:id="76"/>
      <w:r>
        <w:rPr>
          <w:lang w:val="es"/>
        </w:rPr>
        <w:t xml:space="preserve">Zacarías 1:5b </w:t>
      </w:r>
      <w:r>
        <w:rPr>
          <w:i/>
          <w:iCs/>
          <w:lang w:val="es"/>
        </w:rPr>
        <w:t>Y los profetas, ¿viven para</w:t>
      </w:r>
      <w:r w:rsidR="00801EC2">
        <w:rPr>
          <w:i/>
          <w:iCs/>
          <w:lang w:val="es"/>
        </w:rPr>
        <w:t xml:space="preserve"> </w:t>
      </w:r>
      <w:r>
        <w:rPr>
          <w:i/>
          <w:iCs/>
          <w:lang w:val="es"/>
        </w:rPr>
        <w:t>reverenciar?</w:t>
      </w:r>
      <w:r>
        <w:rPr>
          <w:lang w:val="es"/>
        </w:rPr>
        <w:t xml:space="preserve"> Ahora que esos profetas se habían ido, su mensaje debería haber sido atesado en el momento en que fue proclamado. </w:t>
      </w:r>
      <w:r>
        <w:rPr>
          <w:b/>
          <w:bCs/>
          <w:u w:val="single"/>
          <w:lang w:val="es"/>
        </w:rPr>
        <w:t>La</w:t>
      </w:r>
      <w:r>
        <w:rPr>
          <w:lang w:val="es"/>
        </w:rPr>
        <w:t xml:space="preserve"> obediencia tardía es desobediencia.</w:t>
      </w:r>
    </w:p>
    <w:p w14:paraId="69881B3F" w14:textId="1D88539B" w:rsidR="00A10BBA" w:rsidRPr="00CF2412" w:rsidRDefault="00A10BBA" w:rsidP="00A10BBA">
      <w:pPr>
        <w:pStyle w:val="Heading4"/>
        <w:rPr>
          <w:lang w:val="es-ES"/>
        </w:rPr>
      </w:pPr>
      <w:bookmarkStart w:id="78" w:name="Xcbf12839495e7475ec29244a3ac2e1b4604dcb7"/>
      <w:r>
        <w:rPr>
          <w:lang w:val="es"/>
        </w:rPr>
        <w:t xml:space="preserve">Dios les había hablado entonces. Deberían haber escuchado y regresado. De manera similar hoy, la oferta de </w:t>
      </w:r>
      <w:r>
        <w:rPr>
          <w:b/>
          <w:bCs/>
          <w:u w:val="single"/>
          <w:lang w:val="es"/>
        </w:rPr>
        <w:t>salva</w:t>
      </w:r>
      <w:r w:rsidR="00CF2412">
        <w:rPr>
          <w:b/>
          <w:bCs/>
          <w:u w:val="single"/>
          <w:lang w:val="es"/>
        </w:rPr>
        <w:t>c</w:t>
      </w:r>
      <w:r>
        <w:rPr>
          <w:b/>
          <w:bCs/>
          <w:u w:val="single"/>
          <w:lang w:val="es"/>
        </w:rPr>
        <w:t>ión</w:t>
      </w:r>
      <w:r>
        <w:rPr>
          <w:lang w:val="es"/>
        </w:rPr>
        <w:t xml:space="preserve"> de Dios es hoy, no necesariamente mañana. </w:t>
      </w:r>
      <w:proofErr w:type="spellStart"/>
      <w:r>
        <w:rPr>
          <w:lang w:val="es"/>
        </w:rPr>
        <w:t>Jer</w:t>
      </w:r>
      <w:proofErr w:type="spellEnd"/>
      <w:r>
        <w:rPr>
          <w:lang w:val="es"/>
        </w:rPr>
        <w:t xml:space="preserve"> 26:5, 2 Corintios 6:2</w:t>
      </w:r>
    </w:p>
    <w:p w14:paraId="258A3899" w14:textId="11FC245F" w:rsidR="00A10BBA" w:rsidRDefault="00A10BBA" w:rsidP="00A10BBA">
      <w:pPr>
        <w:pStyle w:val="Heading3"/>
      </w:pPr>
      <w:bookmarkStart w:id="79" w:name="X8839983b0b696c5accc6c8ef35087a43ec198b2"/>
      <w:bookmarkEnd w:id="77"/>
      <w:bookmarkEnd w:id="78"/>
      <w:r>
        <w:rPr>
          <w:lang w:val="es"/>
        </w:rPr>
        <w:t xml:space="preserve">Zacarías 1:6 </w:t>
      </w:r>
      <w:r>
        <w:rPr>
          <w:i/>
          <w:iCs/>
          <w:lang w:val="es"/>
        </w:rPr>
        <w:t>"¿Pero no superaron Mis palabras y Mis estatutos, que mandé a Mis siervos los profetas, a vuestros padres?</w:t>
      </w:r>
      <w:r>
        <w:rPr>
          <w:lang w:val="es"/>
        </w:rPr>
        <w:t xml:space="preserve">  ... Dios lo había hecho abundantemente conocido y claro para todos. No tenían  </w:t>
      </w:r>
      <w:r>
        <w:rPr>
          <w:b/>
          <w:bCs/>
          <w:u w:val="single"/>
          <w:lang w:val="es"/>
        </w:rPr>
        <w:t>excusa</w:t>
      </w:r>
      <w:r w:rsidRPr="00D90A1B">
        <w:rPr>
          <w:lang w:val="es"/>
        </w:rPr>
        <w:t>.</w:t>
      </w:r>
    </w:p>
    <w:p w14:paraId="42AA10F6" w14:textId="2D08E0D0" w:rsidR="00A10BBA" w:rsidRPr="00A10BBA" w:rsidRDefault="00A10BBA" w:rsidP="00A10BBA">
      <w:pPr>
        <w:pStyle w:val="Heading3"/>
        <w:rPr>
          <w:lang w:val="es-ES"/>
        </w:rPr>
      </w:pPr>
      <w:bookmarkStart w:id="80" w:name="Xcdc07f2a11f07f1fbf8c58bfa3ccefda080459e"/>
      <w:bookmarkEnd w:id="79"/>
      <w:r>
        <w:rPr>
          <w:lang w:val="es"/>
        </w:rPr>
        <w:t xml:space="preserve">Zacarías 1:6b </w:t>
      </w:r>
      <w:r>
        <w:rPr>
          <w:i/>
          <w:iCs/>
          <w:lang w:val="es"/>
        </w:rPr>
        <w:t>Entonces se arrepintieron y dijeron: "Así como el SEÑOR de los ejércitos se ha ocupado de hacernos de acuerdo con nuestros caminos y nuestras hechos, así ha tratado con nosotros.</w:t>
      </w:r>
      <w:r>
        <w:rPr>
          <w:lang w:val="es"/>
        </w:rPr>
        <w:t xml:space="preserve"> .. el término  </w:t>
      </w:r>
      <w:r>
        <w:rPr>
          <w:i/>
          <w:iCs/>
          <w:lang w:val="es"/>
        </w:rPr>
        <w:t>arrepentido</w:t>
      </w:r>
      <w:r>
        <w:rPr>
          <w:lang w:val="es"/>
        </w:rPr>
        <w:t xml:space="preserve">  es un poco  </w:t>
      </w:r>
      <w:r>
        <w:rPr>
          <w:b/>
          <w:bCs/>
          <w:u w:val="single"/>
          <w:lang w:val="es"/>
        </w:rPr>
        <w:t>confuso</w:t>
      </w:r>
      <w:r>
        <w:rPr>
          <w:lang w:val="es"/>
        </w:rPr>
        <w:t xml:space="preserve"> aquí.</w:t>
      </w:r>
    </w:p>
    <w:p w14:paraId="11597CDF" w14:textId="77777777" w:rsidR="00A10BBA" w:rsidRDefault="00A10BBA" w:rsidP="00A10BBA">
      <w:pPr>
        <w:pStyle w:val="Heading4"/>
      </w:pPr>
      <w:bookmarkStart w:id="81" w:name="Xbe53479015268e3b4540de89b5741fa1ffa5ff8"/>
      <w:r>
        <w:rPr>
          <w:lang w:val="es"/>
        </w:rPr>
        <w:t>La palabra SHUB "</w:t>
      </w:r>
      <w:r>
        <w:rPr>
          <w:i/>
          <w:iCs/>
          <w:lang w:val="es"/>
        </w:rPr>
        <w:t>arrepentido</w:t>
      </w:r>
      <w:r>
        <w:rPr>
          <w:lang w:val="es"/>
        </w:rPr>
        <w:t>" también podría traducirse como "</w:t>
      </w:r>
      <w:r>
        <w:rPr>
          <w:i/>
          <w:iCs/>
          <w:lang w:val="es"/>
        </w:rPr>
        <w:t>devuelto</w:t>
      </w:r>
      <w:r>
        <w:rPr>
          <w:lang w:val="es"/>
        </w:rPr>
        <w:t xml:space="preserve">" (KJV). Compara el uso de  </w:t>
      </w:r>
      <w:r>
        <w:rPr>
          <w:b/>
          <w:bCs/>
          <w:u w:val="single"/>
          <w:lang w:val="es"/>
        </w:rPr>
        <w:t>SHUB</w:t>
      </w:r>
      <w:r>
        <w:rPr>
          <w:lang w:val="es"/>
        </w:rPr>
        <w:t xml:space="preserve">  en </w:t>
      </w:r>
      <w:proofErr w:type="spellStart"/>
      <w:r>
        <w:rPr>
          <w:lang w:val="es"/>
        </w:rPr>
        <w:t>Zac</w:t>
      </w:r>
      <w:proofErr w:type="spellEnd"/>
      <w:r>
        <w:rPr>
          <w:lang w:val="es"/>
        </w:rPr>
        <w:t xml:space="preserve"> 1:3 con </w:t>
      </w:r>
      <w:proofErr w:type="spellStart"/>
      <w:r>
        <w:rPr>
          <w:lang w:val="es"/>
        </w:rPr>
        <w:t>Zec</w:t>
      </w:r>
      <w:proofErr w:type="spellEnd"/>
      <w:r>
        <w:rPr>
          <w:lang w:val="es"/>
        </w:rPr>
        <w:t xml:space="preserve"> 1:6</w:t>
      </w:r>
    </w:p>
    <w:p w14:paraId="31181FC6" w14:textId="77777777" w:rsidR="00A10BBA" w:rsidRPr="00A10BBA" w:rsidRDefault="00A10BBA" w:rsidP="00A10BBA">
      <w:pPr>
        <w:pStyle w:val="Heading5"/>
        <w:rPr>
          <w:lang w:val="es-ES"/>
        </w:rPr>
      </w:pPr>
      <w:bookmarkStart w:id="82" w:name="X92e243276d5ee72b0aecb8f063b9f55ab6c9335"/>
      <w:r>
        <w:rPr>
          <w:lang w:val="es"/>
        </w:rPr>
        <w:lastRenderedPageBreak/>
        <w:t xml:space="preserve">Si hemos de pensar que se arrepintieron, entonces se está haciendo referencia a ellos de manera positiva. Sin embargo, todo el argumento de la amonestación depende del hecho de que la generación anterior no hizo lo correcto. </w:t>
      </w:r>
    </w:p>
    <w:p w14:paraId="0587C194" w14:textId="77777777" w:rsidR="00A10BBA" w:rsidRPr="00A10BBA" w:rsidRDefault="00A10BBA" w:rsidP="00A10BBA">
      <w:pPr>
        <w:pStyle w:val="Heading5"/>
        <w:rPr>
          <w:lang w:val="es-ES"/>
        </w:rPr>
      </w:pPr>
      <w:bookmarkStart w:id="83" w:name="X3dc0ce718d707d7f14d15f5ff7bf11b25476e36"/>
      <w:bookmarkEnd w:id="82"/>
      <w:r>
        <w:rPr>
          <w:lang w:val="es"/>
        </w:rPr>
        <w:t xml:space="preserve">El propósito entonces debe ser mostrar que la generación anterior había regresado, aceptando su destino como de Dios por hacer el mal, pero todavía no confiaban en Dios. Esta generación presente no debe tomar ese enfoque con Dios, sino más bien arrepentirse. </w:t>
      </w:r>
    </w:p>
    <w:p w14:paraId="441A0BA7" w14:textId="77777777" w:rsidR="00A10BBA" w:rsidRDefault="00A10BBA" w:rsidP="00A10BBA">
      <w:pPr>
        <w:pStyle w:val="Heading4"/>
      </w:pPr>
      <w:bookmarkStart w:id="84" w:name="Xd82ef90e292ce9c0cc4d94278bcf65647e4392f"/>
      <w:bookmarkEnd w:id="81"/>
      <w:bookmarkEnd w:id="83"/>
      <w:r>
        <w:rPr>
          <w:lang w:val="es"/>
        </w:rPr>
        <w:t xml:space="preserve">La generación anterior reconoció su error pero nunca cambió su forma de </w:t>
      </w:r>
      <w:proofErr w:type="spellStart"/>
      <w:r>
        <w:rPr>
          <w:b/>
          <w:bCs/>
          <w:u w:val="single"/>
          <w:lang w:val="es"/>
        </w:rPr>
        <w:t>pensar,</w:t>
      </w:r>
      <w:r>
        <w:rPr>
          <w:lang w:val="es"/>
        </w:rPr>
        <w:t>simplemente</w:t>
      </w:r>
      <w:proofErr w:type="spellEnd"/>
      <w:r>
        <w:rPr>
          <w:lang w:val="es"/>
        </w:rPr>
        <w:t xml:space="preserve"> aceptaron su castigo diciendo que Dios hizo lo que dijo. </w:t>
      </w:r>
      <w:proofErr w:type="spellStart"/>
      <w:r>
        <w:rPr>
          <w:lang w:val="es"/>
        </w:rPr>
        <w:t>Eze</w:t>
      </w:r>
      <w:proofErr w:type="spellEnd"/>
      <w:r>
        <w:rPr>
          <w:lang w:val="es"/>
        </w:rPr>
        <w:t xml:space="preserve"> 20:43 </w:t>
      </w:r>
    </w:p>
    <w:p w14:paraId="363DEB0C" w14:textId="77777777" w:rsidR="00A10BBA" w:rsidRPr="00A10BBA" w:rsidRDefault="00A10BBA" w:rsidP="00A10BBA">
      <w:pPr>
        <w:pStyle w:val="Heading5"/>
        <w:rPr>
          <w:lang w:val="es-ES"/>
        </w:rPr>
      </w:pPr>
      <w:bookmarkStart w:id="85" w:name="a-short-note-about-biblical-repentance"/>
      <w:r>
        <w:rPr>
          <w:lang w:val="es"/>
        </w:rPr>
        <w:t xml:space="preserve">Una breve nota sobre el arrepentimiento </w:t>
      </w:r>
      <w:r>
        <w:rPr>
          <w:b/>
          <w:bCs/>
          <w:u w:val="single"/>
          <w:lang w:val="es"/>
        </w:rPr>
        <w:t>bíblico:</w:t>
      </w:r>
      <w:r>
        <w:rPr>
          <w:lang w:val="es"/>
        </w:rPr>
        <w:t xml:space="preserve">  </w:t>
      </w:r>
    </w:p>
    <w:p w14:paraId="006EFBFD" w14:textId="77777777" w:rsidR="00A10BBA" w:rsidRDefault="00A10BBA" w:rsidP="00A10BBA">
      <w:pPr>
        <w:pStyle w:val="Heading6"/>
      </w:pPr>
      <w:bookmarkStart w:id="86" w:name="Xf940259c3193948e1f31a343d3e610fc6a0e5a1"/>
      <w:r>
        <w:rPr>
          <w:lang w:val="es"/>
        </w:rPr>
        <w:t xml:space="preserve">No es simplemente reconocer el </w:t>
      </w:r>
      <w:r>
        <w:rPr>
          <w:b/>
          <w:bCs/>
          <w:u w:val="single"/>
          <w:lang w:val="es"/>
        </w:rPr>
        <w:t>mal</w:t>
      </w:r>
      <w:r>
        <w:rPr>
          <w:lang w:val="es"/>
        </w:rPr>
        <w:t xml:space="preserve">  que has  hecho. No es un enfoque en la admisión de culpa. Mat 27:3-5</w:t>
      </w:r>
    </w:p>
    <w:p w14:paraId="3CC5B71B" w14:textId="77777777" w:rsidR="00A10BBA" w:rsidRPr="00A10BBA" w:rsidRDefault="00A10BBA" w:rsidP="00A10BBA">
      <w:pPr>
        <w:pStyle w:val="Heading6"/>
        <w:rPr>
          <w:lang w:val="es-ES"/>
        </w:rPr>
      </w:pPr>
      <w:bookmarkStart w:id="87" w:name="Xe285d5edb110b7fb55976a9f69b1d0d8bcd99de"/>
      <w:bookmarkEnd w:id="86"/>
      <w:r>
        <w:rPr>
          <w:lang w:val="es"/>
        </w:rPr>
        <w:t xml:space="preserve">No es sentir </w:t>
      </w:r>
      <w:r>
        <w:rPr>
          <w:b/>
          <w:bCs/>
          <w:u w:val="single"/>
          <w:lang w:val="es"/>
        </w:rPr>
        <w:t>tristeza</w:t>
      </w:r>
      <w:r>
        <w:rPr>
          <w:lang w:val="es"/>
        </w:rPr>
        <w:t xml:space="preserve">  por algo (a pesar de que ese es el significado contemporáneo en el diccionario). El arrepentimiento bíblico y el arrepentimiento no son palabras sinónimas. </w:t>
      </w:r>
    </w:p>
    <w:p w14:paraId="080E685F" w14:textId="26BBE2C2" w:rsidR="00A10BBA" w:rsidRPr="00801EC2" w:rsidRDefault="00A10BBA" w:rsidP="00A10BBA">
      <w:pPr>
        <w:pStyle w:val="Heading6"/>
        <w:rPr>
          <w:lang w:val="es-ES"/>
        </w:rPr>
      </w:pPr>
      <w:bookmarkStart w:id="88" w:name="X0610b384abd4d25f1adc03d9fcf395ca57bb933"/>
      <w:bookmarkEnd w:id="87"/>
      <w:r>
        <w:rPr>
          <w:lang w:val="es"/>
        </w:rPr>
        <w:t xml:space="preserve">Es cierto que el dolor bondadoso piadoso de Dios puede llevar al arrepentimiento, pero no son uno en la misma cosa. </w:t>
      </w:r>
      <w:proofErr w:type="spellStart"/>
      <w:r>
        <w:rPr>
          <w:lang w:val="es"/>
        </w:rPr>
        <w:t>Rom</w:t>
      </w:r>
      <w:proofErr w:type="spellEnd"/>
      <w:r>
        <w:rPr>
          <w:lang w:val="es"/>
        </w:rPr>
        <w:t xml:space="preserve"> 2:4, 2 Corintios 7:9</w:t>
      </w:r>
    </w:p>
    <w:p w14:paraId="2BC6B01F" w14:textId="10F705F2" w:rsidR="00A10BBA" w:rsidRDefault="00A10BBA" w:rsidP="00A10BBA">
      <w:pPr>
        <w:pStyle w:val="Heading6"/>
      </w:pPr>
      <w:bookmarkStart w:id="89" w:name="X95e4aa122fdcc648b013ee130343219461400b7"/>
      <w:bookmarkEnd w:id="88"/>
      <w:r>
        <w:rPr>
          <w:lang w:val="es"/>
        </w:rPr>
        <w:t xml:space="preserve">No es dejar de </w:t>
      </w:r>
      <w:r>
        <w:rPr>
          <w:b/>
          <w:bCs/>
          <w:u w:val="single"/>
          <w:lang w:val="es"/>
        </w:rPr>
        <w:t>pecar</w:t>
      </w:r>
      <w:r w:rsidRPr="00E770C7">
        <w:rPr>
          <w:lang w:val="es"/>
        </w:rPr>
        <w:t>,</w:t>
      </w:r>
      <w:r w:rsidR="00801EC2" w:rsidRPr="00E770C7">
        <w:rPr>
          <w:lang w:val="es"/>
        </w:rPr>
        <w:t xml:space="preserve"> </w:t>
      </w:r>
      <w:r>
        <w:rPr>
          <w:lang w:val="es"/>
        </w:rPr>
        <w:t xml:space="preserve">prometer no pecar o cambiar la vida de uno del pecado. Puede ser útil darse cuenta de que la frase "arrepiéntete de tus pecados" no se encuentra en </w:t>
      </w:r>
      <w:proofErr w:type="spellStart"/>
      <w:r>
        <w:rPr>
          <w:lang w:val="es"/>
        </w:rPr>
        <w:t>laBiblia</w:t>
      </w:r>
      <w:proofErr w:type="spellEnd"/>
      <w:r>
        <w:rPr>
          <w:lang w:val="es"/>
        </w:rPr>
        <w:t>. Hechos 2:38 dice "</w:t>
      </w:r>
      <w:r>
        <w:rPr>
          <w:i/>
          <w:iCs/>
          <w:lang w:val="es"/>
        </w:rPr>
        <w:t xml:space="preserve">arrepentíos </w:t>
      </w:r>
      <w:r>
        <w:rPr>
          <w:lang w:val="es"/>
        </w:rPr>
        <w:t xml:space="preserve"> </w:t>
      </w:r>
      <w:r>
        <w:rPr>
          <w:b/>
          <w:bCs/>
          <w:i/>
          <w:iCs/>
          <w:lang w:val="es"/>
        </w:rPr>
        <w:t>por</w:t>
      </w:r>
      <w:r>
        <w:rPr>
          <w:lang w:val="es"/>
        </w:rPr>
        <w:t xml:space="preserve"> el perdón de</w:t>
      </w:r>
      <w:r>
        <w:rPr>
          <w:i/>
          <w:iCs/>
          <w:lang w:val="es"/>
        </w:rPr>
        <w:t xml:space="preserve"> los pecados</w:t>
      </w:r>
      <w:r>
        <w:rPr>
          <w:lang w:val="es"/>
        </w:rPr>
        <w:t>".</w:t>
      </w:r>
    </w:p>
    <w:p w14:paraId="005F642A" w14:textId="2B813E05" w:rsidR="00A10BBA" w:rsidRPr="00801EC2" w:rsidRDefault="00A10BBA" w:rsidP="00A10BBA">
      <w:pPr>
        <w:pStyle w:val="Heading6"/>
        <w:rPr>
          <w:lang w:val="es-ES"/>
        </w:rPr>
      </w:pPr>
      <w:bookmarkStart w:id="90" w:name="X7e9cf3ff4d135606b55e6bcad65bc4990020931"/>
      <w:bookmarkEnd w:id="89"/>
      <w:r>
        <w:rPr>
          <w:lang w:val="es"/>
        </w:rPr>
        <w:t xml:space="preserve">No es algo que </w:t>
      </w:r>
      <w:r>
        <w:rPr>
          <w:b/>
          <w:bCs/>
          <w:u w:val="single"/>
          <w:lang w:val="es"/>
        </w:rPr>
        <w:t>midas</w:t>
      </w:r>
      <w:r>
        <w:rPr>
          <w:lang w:val="es"/>
        </w:rPr>
        <w:t xml:space="preserve">  para ver si es un arrepentimiento real, verdadero o auténtico. Este es un concepto erróneo común que plaga el cristianismo hoy en día. La raíz es el arrepentimiento, que es interno. Los resultados podrían ser externos y podrían verse de manera diferente en cada caso, pero no que sean requisados</w:t>
      </w:r>
      <w:r w:rsidR="00801EC2">
        <w:rPr>
          <w:lang w:val="es"/>
        </w:rPr>
        <w:t xml:space="preserve"> </w:t>
      </w:r>
      <w:r>
        <w:rPr>
          <w:lang w:val="es"/>
        </w:rPr>
        <w:t>por Dios para que lo</w:t>
      </w:r>
      <w:r w:rsidR="00801EC2">
        <w:rPr>
          <w:lang w:val="es"/>
        </w:rPr>
        <w:t xml:space="preserve"> </w:t>
      </w:r>
      <w:r>
        <w:rPr>
          <w:lang w:val="es"/>
        </w:rPr>
        <w:t>interno sea auténtico. Lucas 3:8-18,</w:t>
      </w:r>
    </w:p>
    <w:p w14:paraId="66925CFF" w14:textId="77777777" w:rsidR="00A10BBA" w:rsidRDefault="00A10BBA" w:rsidP="00A10BBA">
      <w:pPr>
        <w:pStyle w:val="Heading6"/>
      </w:pPr>
      <w:bookmarkStart w:id="91" w:name="X41da1ec011bce22a3dc7bc2ba31588f6e4f3466"/>
      <w:bookmarkEnd w:id="90"/>
      <w:r>
        <w:rPr>
          <w:lang w:val="es"/>
        </w:rPr>
        <w:t xml:space="preserve">El arrepentimiento bíblico es cambiar la </w:t>
      </w:r>
      <w:r>
        <w:rPr>
          <w:b/>
          <w:bCs/>
          <w:u w:val="single"/>
          <w:lang w:val="es"/>
        </w:rPr>
        <w:t>mente</w:t>
      </w:r>
      <w:r>
        <w:rPr>
          <w:lang w:val="es"/>
        </w:rPr>
        <w:t xml:space="preserve">  hacia Dios, cambias tu pensamiento con respecto a lo que estás confiando para confiar en Dios. Hechos 20:21, Hechos 11:18, Isaías 1:18, </w:t>
      </w:r>
      <w:proofErr w:type="spellStart"/>
      <w:r>
        <w:rPr>
          <w:lang w:val="es"/>
        </w:rPr>
        <w:t>Heb</w:t>
      </w:r>
      <w:proofErr w:type="spellEnd"/>
      <w:r>
        <w:rPr>
          <w:lang w:val="es"/>
        </w:rPr>
        <w:t xml:space="preserve"> 6:1</w:t>
      </w:r>
    </w:p>
    <w:p w14:paraId="18069641" w14:textId="77777777" w:rsidR="00A10BBA" w:rsidRDefault="00A10BBA" w:rsidP="00A10BBA">
      <w:pPr>
        <w:pStyle w:val="Heading6"/>
      </w:pPr>
      <w:bookmarkStart w:id="92" w:name="Xca2947285828f93be5d3d763f38c8f1bf4b4b7f"/>
      <w:bookmarkEnd w:id="91"/>
      <w:r>
        <w:rPr>
          <w:lang w:val="es"/>
        </w:rPr>
        <w:t xml:space="preserve">Por ejemplo, en el caso de un incrédulo, cambiar de opinión sobre la oferta de Dios hecha a través del  </w:t>
      </w:r>
      <w:r>
        <w:rPr>
          <w:b/>
          <w:bCs/>
          <w:u w:val="single"/>
          <w:lang w:val="es"/>
        </w:rPr>
        <w:t>Evangelio</w:t>
      </w:r>
      <w:r>
        <w:rPr>
          <w:lang w:val="es"/>
        </w:rPr>
        <w:t xml:space="preserve">  (que Cristo murió pagando por nuestros pecados y resucitando) y creerlo. Lucas 24:45-47, Hechos 19:4, Lucas 13:1-5</w:t>
      </w:r>
    </w:p>
    <w:p w14:paraId="4FBF07E4" w14:textId="77777777" w:rsidR="00A10BBA" w:rsidRDefault="00A10BBA" w:rsidP="00A10BBA">
      <w:pPr>
        <w:pStyle w:val="Heading6"/>
      </w:pPr>
      <w:bookmarkStart w:id="93" w:name="X963ecfe0308d1b88e064095918b0e1db90f65be"/>
      <w:bookmarkEnd w:id="92"/>
      <w:r>
        <w:rPr>
          <w:lang w:val="es"/>
        </w:rPr>
        <w:t xml:space="preserve">O para un creyente en el error debe </w:t>
      </w:r>
      <w:r>
        <w:rPr>
          <w:b/>
          <w:bCs/>
          <w:u w:val="single"/>
          <w:lang w:val="es"/>
        </w:rPr>
        <w:t>arrepentirse</w:t>
      </w:r>
      <w:r>
        <w:rPr>
          <w:lang w:val="es"/>
        </w:rPr>
        <w:t xml:space="preserve">  (cambiar su pensamiento)hacia Dios con respecto a caminar de acuerdo con la carne o el estilo de vida pecaminoso, por ejemplo. Apocalipsis 2:21, Apocalipsis 3:3, Apocalipsis 3:19, 1 </w:t>
      </w:r>
      <w:proofErr w:type="spellStart"/>
      <w:r>
        <w:rPr>
          <w:lang w:val="es"/>
        </w:rPr>
        <w:t>Jn</w:t>
      </w:r>
      <w:proofErr w:type="spellEnd"/>
      <w:r>
        <w:rPr>
          <w:lang w:val="es"/>
        </w:rPr>
        <w:t xml:space="preserve"> 1:9, </w:t>
      </w:r>
      <w:proofErr w:type="spellStart"/>
      <w:r>
        <w:rPr>
          <w:lang w:val="es"/>
        </w:rPr>
        <w:t>Rom</w:t>
      </w:r>
      <w:proofErr w:type="spellEnd"/>
      <w:r>
        <w:rPr>
          <w:lang w:val="es"/>
        </w:rPr>
        <w:t xml:space="preserve"> 6:1-11, </w:t>
      </w:r>
      <w:proofErr w:type="spellStart"/>
      <w:r>
        <w:rPr>
          <w:lang w:val="es"/>
        </w:rPr>
        <w:t>Rom</w:t>
      </w:r>
      <w:proofErr w:type="spellEnd"/>
      <w:r>
        <w:rPr>
          <w:lang w:val="es"/>
        </w:rPr>
        <w:t xml:space="preserve"> 8:12-13, Gal 5:16</w:t>
      </w:r>
    </w:p>
    <w:p w14:paraId="35ED1602" w14:textId="77777777" w:rsidR="00B477F8" w:rsidRDefault="00B477F8" w:rsidP="00801EC2">
      <w:pPr>
        <w:pStyle w:val="Heading3"/>
        <w:numPr>
          <w:ilvl w:val="0"/>
          <w:numId w:val="0"/>
        </w:numPr>
        <w:ind w:left="1080"/>
        <w:rPr>
          <w:lang w:val="es"/>
        </w:rPr>
      </w:pPr>
      <w:bookmarkStart w:id="94" w:name="conclusion-of-message-1"/>
      <w:bookmarkEnd w:id="80"/>
      <w:bookmarkEnd w:id="84"/>
      <w:bookmarkEnd w:id="85"/>
      <w:bookmarkEnd w:id="93"/>
    </w:p>
    <w:p w14:paraId="53762ABE" w14:textId="33393D2F" w:rsidR="00A10BBA" w:rsidRDefault="00A10BBA" w:rsidP="00801EC2">
      <w:pPr>
        <w:pStyle w:val="Heading3"/>
        <w:numPr>
          <w:ilvl w:val="0"/>
          <w:numId w:val="0"/>
        </w:numPr>
        <w:ind w:left="1080"/>
      </w:pPr>
      <w:r>
        <w:rPr>
          <w:lang w:val="es"/>
        </w:rPr>
        <w:t>Conclusión del Mensaje #1</w:t>
      </w:r>
    </w:p>
    <w:p w14:paraId="77529229" w14:textId="1835122C" w:rsidR="00A10BBA" w:rsidRPr="00A10BBA" w:rsidRDefault="00A10BBA" w:rsidP="00A10BBA">
      <w:pPr>
        <w:rPr>
          <w:lang w:val="es-ES"/>
        </w:rPr>
      </w:pPr>
      <w:r>
        <w:rPr>
          <w:lang w:val="es"/>
        </w:rPr>
        <w:lastRenderedPageBreak/>
        <w:t>Dios invitó a esta generación a regresar a sí mismo. Era una invitación</w:t>
      </w:r>
      <w:r w:rsidR="00801EC2">
        <w:rPr>
          <w:lang w:val="es"/>
        </w:rPr>
        <w:t xml:space="preserve"> </w:t>
      </w:r>
      <w:r>
        <w:rPr>
          <w:lang w:val="es"/>
        </w:rPr>
        <w:t>a una relación de confianza y dependencia en Dios. La generación anterior había desobedecido a Dios. Regresaron físicamente a la tierra, incluso reconocieron su error, pero nunca cambiaron de opinión y colocaron su fe solo en Dios. Regresar a Dios es un acto de fe (cambiar la mente hacia Dios) no por obras externas (es decir, regresar a la tierra, reconstruir el templo).</w:t>
      </w:r>
    </w:p>
    <w:p w14:paraId="35BE389D" w14:textId="4582914E" w:rsidR="00A10BBA" w:rsidRDefault="00A10BBA" w:rsidP="00A10BBA">
      <w:pPr>
        <w:rPr>
          <w:lang w:val="es-ES"/>
        </w:rPr>
      </w:pPr>
    </w:p>
    <w:p w14:paraId="3D0D3CCC" w14:textId="67FCF6AF" w:rsidR="00E770C7" w:rsidRDefault="00E770C7" w:rsidP="00A10BBA">
      <w:pPr>
        <w:rPr>
          <w:lang w:val="es-ES"/>
        </w:rPr>
      </w:pPr>
    </w:p>
    <w:p w14:paraId="6E908E1C" w14:textId="39272034" w:rsidR="00E770C7" w:rsidRDefault="00E770C7" w:rsidP="00A10BBA">
      <w:pPr>
        <w:rPr>
          <w:lang w:val="es-ES"/>
        </w:rPr>
      </w:pPr>
    </w:p>
    <w:p w14:paraId="2D0B2C74" w14:textId="77777777" w:rsidR="00E770C7" w:rsidRPr="00A10BBA" w:rsidRDefault="00E770C7" w:rsidP="00A10BBA">
      <w:pPr>
        <w:rPr>
          <w:lang w:val="es-ES"/>
        </w:rPr>
      </w:pPr>
    </w:p>
    <w:bookmarkEnd w:id="20"/>
    <w:bookmarkEnd w:id="21"/>
    <w:bookmarkEnd w:id="94"/>
    <w:p w14:paraId="5D8EB37A" w14:textId="5CC67BA7" w:rsidR="00A10BBA" w:rsidRDefault="00E770C7" w:rsidP="00A10BBA">
      <w:pPr>
        <w:pStyle w:val="Heading1"/>
      </w:pPr>
      <w:r>
        <w:rPr>
          <w:lang w:val="es"/>
        </w:rPr>
        <w:t xml:space="preserve"> </w:t>
      </w:r>
      <w:r w:rsidR="00A10BBA">
        <w:rPr>
          <w:lang w:val="es"/>
        </w:rPr>
        <w:t>Zacarías 1:7-6:15 - Mensaje #2 - Ocho Visiones</w:t>
      </w:r>
    </w:p>
    <w:p w14:paraId="28D4535C" w14:textId="77777777" w:rsidR="00CF2412" w:rsidRDefault="00A10BBA" w:rsidP="00A10BBA">
      <w:pPr>
        <w:pStyle w:val="SourceCode"/>
        <w:rPr>
          <w:lang w:val="es"/>
        </w:rPr>
      </w:pPr>
      <w:r>
        <w:rPr>
          <w:lang w:val="es"/>
        </w:rPr>
        <w:t xml:space="preserve">Las ocho visiones debían servir como un estímulo para la nación. </w:t>
      </w:r>
    </w:p>
    <w:p w14:paraId="4688445C" w14:textId="3E5A49F7" w:rsidR="00A10BBA" w:rsidRDefault="00A10BBA" w:rsidP="00A10BBA">
      <w:pPr>
        <w:pStyle w:val="SourceCode"/>
      </w:pPr>
      <w:r>
        <w:rPr>
          <w:lang w:val="es"/>
        </w:rPr>
        <w:t>Zacarías recibió</w:t>
      </w:r>
      <w:r w:rsidR="00CF2412">
        <w:rPr>
          <w:lang w:val="es"/>
        </w:rPr>
        <w:t xml:space="preserve"> estas</w:t>
      </w:r>
      <w:r>
        <w:rPr>
          <w:lang w:val="es"/>
        </w:rPr>
        <w:t xml:space="preserve"> 8 visiones en una noche. </w:t>
      </w:r>
      <w:r>
        <w:rPr>
          <w:lang w:val="es"/>
        </w:rPr>
        <w:br/>
        <w:t xml:space="preserve">Las 8 visiones siguen esencialmente el mismo patrón. </w:t>
      </w:r>
      <w:r>
        <w:rPr>
          <w:lang w:val="es"/>
        </w:rPr>
        <w:br/>
        <w:t>1. Introducción</w:t>
      </w:r>
      <w:r>
        <w:rPr>
          <w:lang w:val="es"/>
        </w:rPr>
        <w:br/>
        <w:t>2. Una explicación de lo que se vio</w:t>
      </w:r>
      <w:r>
        <w:rPr>
          <w:lang w:val="es"/>
        </w:rPr>
        <w:br/>
        <w:t>3. Solicitud de aclaración</w:t>
      </w:r>
      <w:r>
        <w:rPr>
          <w:lang w:val="es"/>
        </w:rPr>
        <w:br/>
        <w:t>4. El significado de la visión</w:t>
      </w:r>
    </w:p>
    <w:p w14:paraId="74B34C9E" w14:textId="77777777" w:rsidR="00A10BBA" w:rsidRDefault="00A10BBA" w:rsidP="00A10BBA">
      <w:pPr>
        <w:pStyle w:val="SourceCode"/>
      </w:pPr>
    </w:p>
    <w:tbl>
      <w:tblPr>
        <w:tblStyle w:val="GridTable5Dark-Accent3"/>
        <w:tblW w:w="5000" w:type="pct"/>
        <w:tblLook w:val="0020" w:firstRow="1" w:lastRow="0" w:firstColumn="0" w:lastColumn="0" w:noHBand="0" w:noVBand="0"/>
      </w:tblPr>
      <w:tblGrid>
        <w:gridCol w:w="3055"/>
        <w:gridCol w:w="7015"/>
      </w:tblGrid>
      <w:tr w:rsidR="00A10BBA" w14:paraId="75BECB1D" w14:textId="77777777" w:rsidTr="00E410B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17" w:type="pct"/>
          </w:tcPr>
          <w:p w14:paraId="1D8F4961" w14:textId="77777777" w:rsidR="00A10BBA" w:rsidRDefault="00A10BBA" w:rsidP="00CC64E2">
            <w:r>
              <w:rPr>
                <w:lang w:val="es"/>
              </w:rPr>
              <w:t>Visión</w:t>
            </w:r>
          </w:p>
        </w:tc>
        <w:tc>
          <w:tcPr>
            <w:tcW w:w="3483" w:type="pct"/>
          </w:tcPr>
          <w:p w14:paraId="1CFECB02" w14:textId="77777777" w:rsidR="00A10BBA" w:rsidRDefault="00A10BBA" w:rsidP="00CC64E2">
            <w:pPr>
              <w:cnfStyle w:val="100000000000" w:firstRow="1" w:lastRow="0" w:firstColumn="0" w:lastColumn="0" w:oddVBand="0" w:evenVBand="0" w:oddHBand="0" w:evenHBand="0" w:firstRowFirstColumn="0" w:firstRowLastColumn="0" w:lastRowFirstColumn="0" w:lastRowLastColumn="0"/>
            </w:pPr>
            <w:r>
              <w:rPr>
                <w:lang w:val="es"/>
              </w:rPr>
              <w:t>Significado</w:t>
            </w:r>
          </w:p>
        </w:tc>
      </w:tr>
      <w:tr w:rsidR="00A10BBA" w:rsidRPr="00CF2412" w14:paraId="3C8C47BA" w14:textId="77777777" w:rsidTr="00E410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17" w:type="pct"/>
          </w:tcPr>
          <w:p w14:paraId="33830B00" w14:textId="7709FCC4" w:rsidR="00A10BBA" w:rsidRDefault="00A10BBA" w:rsidP="00CC64E2">
            <w:r>
              <w:rPr>
                <w:b/>
                <w:bCs/>
                <w:lang w:val="es"/>
              </w:rPr>
              <w:t>1. Jinete</w:t>
            </w:r>
            <w:r w:rsidR="00CF2412">
              <w:rPr>
                <w:b/>
                <w:bCs/>
                <w:lang w:val="es"/>
              </w:rPr>
              <w:t xml:space="preserve"> </w:t>
            </w:r>
            <w:r w:rsidR="00E770C7">
              <w:rPr>
                <w:b/>
                <w:bCs/>
                <w:lang w:val="es"/>
              </w:rPr>
              <w:t>entre los mirtos</w:t>
            </w:r>
          </w:p>
        </w:tc>
        <w:tc>
          <w:tcPr>
            <w:tcW w:w="3483" w:type="pct"/>
          </w:tcPr>
          <w:p w14:paraId="4549D564" w14:textId="77777777" w:rsidR="00A10BBA" w:rsidRPr="00CF2412" w:rsidRDefault="00A10BBA" w:rsidP="00CC64E2">
            <w:pPr>
              <w:cnfStyle w:val="000000100000" w:firstRow="0" w:lastRow="0" w:firstColumn="0" w:lastColumn="0" w:oddVBand="0" w:evenVBand="0" w:oddHBand="1" w:evenHBand="0" w:firstRowFirstColumn="0" w:firstRowLastColumn="0" w:lastRowFirstColumn="0" w:lastRowLastColumn="0"/>
              <w:rPr>
                <w:lang w:val="es-ES"/>
              </w:rPr>
            </w:pPr>
            <w:r>
              <w:rPr>
                <w:lang w:val="es"/>
              </w:rPr>
              <w:t>(1:7-17): Jerusalén y el templo serán reconstruidos. Las naciones observaron</w:t>
            </w:r>
          </w:p>
        </w:tc>
      </w:tr>
      <w:tr w:rsidR="00A10BBA" w:rsidRPr="00A10BBA" w14:paraId="65562466" w14:textId="77777777" w:rsidTr="00E410B4">
        <w:tc>
          <w:tcPr>
            <w:cnfStyle w:val="000010000000" w:firstRow="0" w:lastRow="0" w:firstColumn="0" w:lastColumn="0" w:oddVBand="1" w:evenVBand="0" w:oddHBand="0" w:evenHBand="0" w:firstRowFirstColumn="0" w:firstRowLastColumn="0" w:lastRowFirstColumn="0" w:lastRowLastColumn="0"/>
            <w:tcW w:w="1517" w:type="pct"/>
          </w:tcPr>
          <w:p w14:paraId="6CA881B6" w14:textId="77777777" w:rsidR="00A10BBA" w:rsidRDefault="00A10BBA" w:rsidP="00CC64E2">
            <w:r>
              <w:rPr>
                <w:b/>
                <w:bCs/>
                <w:lang w:val="es"/>
              </w:rPr>
              <w:t>2. 4 cuernos y 4 artesanos</w:t>
            </w:r>
          </w:p>
        </w:tc>
        <w:tc>
          <w:tcPr>
            <w:tcW w:w="3483" w:type="pct"/>
          </w:tcPr>
          <w:p w14:paraId="1785067A" w14:textId="77777777" w:rsidR="00A10BBA" w:rsidRPr="00A10BBA" w:rsidRDefault="00A10BBA" w:rsidP="00CC64E2">
            <w:pPr>
              <w:cnfStyle w:val="000000000000" w:firstRow="0" w:lastRow="0" w:firstColumn="0" w:lastColumn="0" w:oddVBand="0" w:evenVBand="0" w:oddHBand="0" w:evenHBand="0" w:firstRowFirstColumn="0" w:firstRowLastColumn="0" w:lastRowFirstColumn="0" w:lastRowLastColumn="0"/>
              <w:rPr>
                <w:lang w:val="es-ES"/>
              </w:rPr>
            </w:pPr>
            <w:r>
              <w:rPr>
                <w:lang w:val="es"/>
              </w:rPr>
              <w:t>(1:18-21): Los cuatro imperios serán aterrorizados por cuatro artesanos</w:t>
            </w:r>
          </w:p>
        </w:tc>
      </w:tr>
      <w:tr w:rsidR="00A10BBA" w14:paraId="3730DDFC" w14:textId="77777777" w:rsidTr="00E410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17" w:type="pct"/>
          </w:tcPr>
          <w:p w14:paraId="34BF5218" w14:textId="77777777" w:rsidR="00A10BBA" w:rsidRDefault="00A10BBA" w:rsidP="00CC64E2">
            <w:r>
              <w:rPr>
                <w:b/>
                <w:bCs/>
                <w:lang w:val="es"/>
              </w:rPr>
              <w:t>3. Medición de Jerusalén</w:t>
            </w:r>
          </w:p>
        </w:tc>
        <w:tc>
          <w:tcPr>
            <w:tcW w:w="3483" w:type="pct"/>
          </w:tcPr>
          <w:p w14:paraId="2ABD31EB" w14:textId="6789C853" w:rsidR="00A10BBA" w:rsidRDefault="00A10BBA" w:rsidP="00CC64E2">
            <w:pPr>
              <w:cnfStyle w:val="000000100000" w:firstRow="0" w:lastRow="0" w:firstColumn="0" w:lastColumn="0" w:oddVBand="0" w:evenVBand="0" w:oddHBand="1" w:evenHBand="0" w:firstRowFirstColumn="0" w:firstRowLastColumn="0" w:lastRowFirstColumn="0" w:lastRowLastColumn="0"/>
            </w:pPr>
            <w:r>
              <w:rPr>
                <w:lang w:val="es"/>
              </w:rPr>
              <w:t>(2:1-13): Jerusalén restaurada</w:t>
            </w:r>
          </w:p>
        </w:tc>
      </w:tr>
      <w:tr w:rsidR="00A10BBA" w:rsidRPr="00A10BBA" w14:paraId="3C58D20C" w14:textId="77777777" w:rsidTr="00E410B4">
        <w:tc>
          <w:tcPr>
            <w:cnfStyle w:val="000010000000" w:firstRow="0" w:lastRow="0" w:firstColumn="0" w:lastColumn="0" w:oddVBand="1" w:evenVBand="0" w:oddHBand="0" w:evenHBand="0" w:firstRowFirstColumn="0" w:firstRowLastColumn="0" w:lastRowFirstColumn="0" w:lastRowLastColumn="0"/>
            <w:tcW w:w="1517" w:type="pct"/>
          </w:tcPr>
          <w:p w14:paraId="68C0EFAD" w14:textId="77777777" w:rsidR="00A10BBA" w:rsidRDefault="00A10BBA" w:rsidP="00CC64E2">
            <w:r>
              <w:rPr>
                <w:b/>
                <w:bCs/>
                <w:lang w:val="es"/>
              </w:rPr>
              <w:t>4. El Sumo Sacerdote</w:t>
            </w:r>
          </w:p>
        </w:tc>
        <w:tc>
          <w:tcPr>
            <w:tcW w:w="3483" w:type="pct"/>
          </w:tcPr>
          <w:p w14:paraId="4CB7A59A" w14:textId="77777777" w:rsidR="00A10BBA" w:rsidRPr="00A10BBA" w:rsidRDefault="00A10BBA" w:rsidP="00CC64E2">
            <w:pPr>
              <w:cnfStyle w:val="000000000000" w:firstRow="0" w:lastRow="0" w:firstColumn="0" w:lastColumn="0" w:oddVBand="0" w:evenVBand="0" w:oddHBand="0" w:evenHBand="0" w:firstRowFirstColumn="0" w:firstRowLastColumn="0" w:lastRowFirstColumn="0" w:lastRowLastColumn="0"/>
              <w:rPr>
                <w:lang w:val="es-ES"/>
              </w:rPr>
            </w:pPr>
            <w:r>
              <w:rPr>
                <w:lang w:val="es"/>
              </w:rPr>
              <w:t>(3:1-10): Judá rechaza a Dios, pero finalmente Dios los restaurará</w:t>
            </w:r>
          </w:p>
        </w:tc>
      </w:tr>
      <w:tr w:rsidR="00A10BBA" w:rsidRPr="00A10BBA" w14:paraId="4CF45B0E" w14:textId="77777777" w:rsidTr="00E410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17" w:type="pct"/>
          </w:tcPr>
          <w:p w14:paraId="367EECAD" w14:textId="77777777" w:rsidR="00A10BBA" w:rsidRDefault="00A10BBA" w:rsidP="00CC64E2">
            <w:r>
              <w:rPr>
                <w:b/>
                <w:bCs/>
                <w:lang w:val="es"/>
              </w:rPr>
              <w:t>5. 2 Olivos</w:t>
            </w:r>
          </w:p>
        </w:tc>
        <w:tc>
          <w:tcPr>
            <w:tcW w:w="3483" w:type="pct"/>
          </w:tcPr>
          <w:p w14:paraId="3E4A8C47" w14:textId="77777777" w:rsidR="00A10BBA" w:rsidRPr="00A10BBA" w:rsidRDefault="00A10BBA" w:rsidP="00CC64E2">
            <w:pPr>
              <w:cnfStyle w:val="000000100000" w:firstRow="0" w:lastRow="0" w:firstColumn="0" w:lastColumn="0" w:oddVBand="0" w:evenVBand="0" w:oddHBand="1" w:evenHBand="0" w:firstRowFirstColumn="0" w:firstRowLastColumn="0" w:lastRowFirstColumn="0" w:lastRowLastColumn="0"/>
              <w:rPr>
                <w:lang w:val="es-ES"/>
              </w:rPr>
            </w:pPr>
            <w:r>
              <w:rPr>
                <w:lang w:val="es"/>
              </w:rPr>
              <w:t>(4:1-14): Dios da poder a su pueblo por medio de Su Espíritu</w:t>
            </w:r>
          </w:p>
        </w:tc>
      </w:tr>
      <w:tr w:rsidR="00A10BBA" w14:paraId="74297F9D" w14:textId="77777777" w:rsidTr="00E410B4">
        <w:tc>
          <w:tcPr>
            <w:cnfStyle w:val="000010000000" w:firstRow="0" w:lastRow="0" w:firstColumn="0" w:lastColumn="0" w:oddVBand="1" w:evenVBand="0" w:oddHBand="0" w:evenHBand="0" w:firstRowFirstColumn="0" w:firstRowLastColumn="0" w:lastRowFirstColumn="0" w:lastRowLastColumn="0"/>
            <w:tcW w:w="1517" w:type="pct"/>
          </w:tcPr>
          <w:p w14:paraId="55560B11" w14:textId="77777777" w:rsidR="00A10BBA" w:rsidRDefault="00A10BBA" w:rsidP="00CC64E2">
            <w:r>
              <w:rPr>
                <w:b/>
                <w:bCs/>
                <w:lang w:val="es"/>
              </w:rPr>
              <w:t>6. El pergamino volador</w:t>
            </w:r>
          </w:p>
        </w:tc>
        <w:tc>
          <w:tcPr>
            <w:tcW w:w="3483" w:type="pct"/>
          </w:tcPr>
          <w:p w14:paraId="60F362FD" w14:textId="53D653D3" w:rsidR="00A10BBA" w:rsidRDefault="00A10BBA" w:rsidP="00CC64E2">
            <w:pPr>
              <w:cnfStyle w:val="000000000000" w:firstRow="0" w:lastRow="0" w:firstColumn="0" w:lastColumn="0" w:oddVBand="0" w:evenVBand="0" w:oddHBand="0" w:evenHBand="0" w:firstRowFirstColumn="0" w:firstRowLastColumn="0" w:lastRowFirstColumn="0" w:lastRowLastColumn="0"/>
            </w:pPr>
            <w:r>
              <w:rPr>
                <w:lang w:val="es"/>
              </w:rPr>
              <w:t>(5:1-4):</w:t>
            </w:r>
            <w:r w:rsidR="00E410B4">
              <w:rPr>
                <w:lang w:val="es"/>
              </w:rPr>
              <w:t xml:space="preserve"> </w:t>
            </w:r>
            <w:r>
              <w:rPr>
                <w:lang w:val="es"/>
              </w:rPr>
              <w:t xml:space="preserve"> </w:t>
            </w:r>
            <w:r>
              <w:rPr>
                <w:b/>
                <w:bCs/>
                <w:u w:val="single"/>
                <w:lang w:val="es"/>
              </w:rPr>
              <w:t>____________</w:t>
            </w:r>
            <w:r w:rsidR="00E410B4">
              <w:rPr>
                <w:b/>
                <w:bCs/>
                <w:u w:val="single"/>
                <w:lang w:val="es"/>
              </w:rPr>
              <w:t>_</w:t>
            </w:r>
          </w:p>
        </w:tc>
      </w:tr>
      <w:tr w:rsidR="00A10BBA" w14:paraId="043D6BD2" w14:textId="77777777" w:rsidTr="00E410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17" w:type="pct"/>
          </w:tcPr>
          <w:p w14:paraId="7711A5F7" w14:textId="77777777" w:rsidR="00A10BBA" w:rsidRDefault="00A10BBA" w:rsidP="00CC64E2">
            <w:r>
              <w:rPr>
                <w:b/>
                <w:bCs/>
                <w:lang w:val="es"/>
              </w:rPr>
              <w:t xml:space="preserve">7. El </w:t>
            </w:r>
            <w:proofErr w:type="spellStart"/>
            <w:r>
              <w:rPr>
                <w:b/>
                <w:bCs/>
                <w:lang w:val="es"/>
              </w:rPr>
              <w:t>Ephah</w:t>
            </w:r>
            <w:proofErr w:type="spellEnd"/>
          </w:p>
        </w:tc>
        <w:tc>
          <w:tcPr>
            <w:tcW w:w="3483" w:type="pct"/>
          </w:tcPr>
          <w:p w14:paraId="7B18DF5A" w14:textId="35338A62" w:rsidR="00A10BBA" w:rsidRDefault="00A10BBA" w:rsidP="00CC64E2">
            <w:pPr>
              <w:cnfStyle w:val="000000100000" w:firstRow="0" w:lastRow="0" w:firstColumn="0" w:lastColumn="0" w:oddVBand="0" w:evenVBand="0" w:oddHBand="1" w:evenHBand="0" w:firstRowFirstColumn="0" w:firstRowLastColumn="0" w:lastRowFirstColumn="0" w:lastRowLastColumn="0"/>
            </w:pPr>
            <w:r>
              <w:rPr>
                <w:lang w:val="es"/>
              </w:rPr>
              <w:t>(5:5-11)</w:t>
            </w:r>
            <w:r w:rsidR="00E410B4">
              <w:rPr>
                <w:lang w:val="es"/>
              </w:rPr>
              <w:t xml:space="preserve">: </w:t>
            </w:r>
            <w:r>
              <w:rPr>
                <w:lang w:val="es"/>
              </w:rPr>
              <w:t xml:space="preserve"> </w:t>
            </w:r>
            <w:r>
              <w:rPr>
                <w:b/>
                <w:bCs/>
                <w:u w:val="single"/>
                <w:lang w:val="es"/>
              </w:rPr>
              <w:t>____________</w:t>
            </w:r>
          </w:p>
        </w:tc>
      </w:tr>
      <w:tr w:rsidR="00A10BBA" w:rsidRPr="00A10BBA" w14:paraId="2440DEA5" w14:textId="77777777" w:rsidTr="00E410B4">
        <w:tc>
          <w:tcPr>
            <w:cnfStyle w:val="000010000000" w:firstRow="0" w:lastRow="0" w:firstColumn="0" w:lastColumn="0" w:oddVBand="1" w:evenVBand="0" w:oddHBand="0" w:evenHBand="0" w:firstRowFirstColumn="0" w:firstRowLastColumn="0" w:lastRowFirstColumn="0" w:lastRowLastColumn="0"/>
            <w:tcW w:w="1517" w:type="pct"/>
          </w:tcPr>
          <w:p w14:paraId="435E0EF6" w14:textId="77777777" w:rsidR="00A10BBA" w:rsidRDefault="00A10BBA" w:rsidP="00CC64E2">
            <w:r>
              <w:rPr>
                <w:b/>
                <w:bCs/>
                <w:lang w:val="es"/>
              </w:rPr>
              <w:t>8. Cuatro carros</w:t>
            </w:r>
          </w:p>
        </w:tc>
        <w:tc>
          <w:tcPr>
            <w:tcW w:w="3483" w:type="pct"/>
          </w:tcPr>
          <w:p w14:paraId="0A70CBA3" w14:textId="77777777" w:rsidR="00A10BBA" w:rsidRPr="00A10BBA" w:rsidRDefault="00A10BBA" w:rsidP="00CC64E2">
            <w:pPr>
              <w:cnfStyle w:val="000000000000" w:firstRow="0" w:lastRow="0" w:firstColumn="0" w:lastColumn="0" w:oddVBand="0" w:evenVBand="0" w:oddHBand="0" w:evenHBand="0" w:firstRowFirstColumn="0" w:firstRowLastColumn="0" w:lastRowFirstColumn="0" w:lastRowLastColumn="0"/>
              <w:rPr>
                <w:lang w:val="es-ES"/>
              </w:rPr>
            </w:pPr>
            <w:r>
              <w:rPr>
                <w:lang w:val="es"/>
              </w:rPr>
              <w:t>(6:1-15): Gentiles juzgados / El reinado de Cristo</w:t>
            </w:r>
          </w:p>
        </w:tc>
      </w:tr>
    </w:tbl>
    <w:p w14:paraId="67AA1CC8" w14:textId="77777777" w:rsidR="00A10BBA" w:rsidRPr="00A10BBA" w:rsidRDefault="00A10BBA" w:rsidP="00A10BBA">
      <w:pPr>
        <w:pStyle w:val="Heading2"/>
        <w:numPr>
          <w:ilvl w:val="0"/>
          <w:numId w:val="0"/>
        </w:numPr>
        <w:ind w:left="720"/>
        <w:rPr>
          <w:lang w:val="es-ES"/>
        </w:rPr>
      </w:pPr>
      <w:bookmarkStart w:id="95" w:name="X4dad587fcc8ce5c8d81aa753e13c2a9a3f75441"/>
    </w:p>
    <w:p w14:paraId="041F1162" w14:textId="77777777" w:rsidR="00A10BBA" w:rsidRPr="00A10BBA" w:rsidRDefault="00A10BBA" w:rsidP="00A10BBA">
      <w:pPr>
        <w:pStyle w:val="Heading2"/>
        <w:rPr>
          <w:lang w:val="es-ES"/>
        </w:rPr>
      </w:pPr>
      <w:r>
        <w:rPr>
          <w:lang w:val="es"/>
        </w:rPr>
        <w:t>Zacarías 1:7-17 La visión de un jinete en los árboles de mirto</w:t>
      </w:r>
    </w:p>
    <w:p w14:paraId="36EA7F38" w14:textId="79831417" w:rsidR="00A10BBA" w:rsidRPr="00887755" w:rsidRDefault="00A10BBA" w:rsidP="00A10BBA">
      <w:pPr>
        <w:pStyle w:val="Heading3"/>
        <w:rPr>
          <w:lang w:val="es-ES"/>
        </w:rPr>
      </w:pPr>
      <w:bookmarkStart w:id="96" w:name="X691de59bea1df42b8e81d252f9f5225a1d40652"/>
      <w:r>
        <w:rPr>
          <w:lang w:val="es"/>
        </w:rPr>
        <w:t xml:space="preserve">Zacarías 1:7 </w:t>
      </w:r>
      <w:r>
        <w:rPr>
          <w:i/>
          <w:iCs/>
          <w:lang w:val="es"/>
        </w:rPr>
        <w:t xml:space="preserve">En el vigésimo cuarto día del undécimo mes, que es el mes de </w:t>
      </w:r>
      <w:proofErr w:type="spellStart"/>
      <w:r>
        <w:rPr>
          <w:i/>
          <w:iCs/>
          <w:lang w:val="es"/>
        </w:rPr>
        <w:t>Shebat</w:t>
      </w:r>
      <w:proofErr w:type="spellEnd"/>
      <w:r>
        <w:rPr>
          <w:i/>
          <w:iCs/>
          <w:lang w:val="es"/>
        </w:rPr>
        <w:t>, en el segundo año de Darío,</w:t>
      </w:r>
      <w:r>
        <w:rPr>
          <w:lang w:val="es"/>
        </w:rPr>
        <w:t xml:space="preserve">  ... tres meses después de recibir</w:t>
      </w:r>
      <w:r w:rsidR="00887755">
        <w:rPr>
          <w:lang w:val="es"/>
        </w:rPr>
        <w:t xml:space="preserve"> </w:t>
      </w:r>
      <w:r>
        <w:rPr>
          <w:lang w:val="es"/>
        </w:rPr>
        <w:t xml:space="preserve">el primer mensaje, Zacarías recibe otro mensaje del Señor en forma de 8  </w:t>
      </w:r>
      <w:r>
        <w:rPr>
          <w:b/>
          <w:bCs/>
          <w:u w:val="single"/>
          <w:lang w:val="es"/>
        </w:rPr>
        <w:t>visiones</w:t>
      </w:r>
      <w:r>
        <w:rPr>
          <w:lang w:val="es"/>
        </w:rPr>
        <w:t xml:space="preserve">  en una noche. </w:t>
      </w:r>
      <w:proofErr w:type="spellStart"/>
      <w:r>
        <w:rPr>
          <w:lang w:val="es"/>
        </w:rPr>
        <w:t>Zac</w:t>
      </w:r>
      <w:proofErr w:type="spellEnd"/>
      <w:r>
        <w:rPr>
          <w:lang w:val="es"/>
        </w:rPr>
        <w:t xml:space="preserve"> 1:1</w:t>
      </w:r>
    </w:p>
    <w:p w14:paraId="5D1F5E09" w14:textId="77777777" w:rsidR="00A10BBA" w:rsidRPr="00A10BBA" w:rsidRDefault="00A10BBA" w:rsidP="00A10BBA">
      <w:pPr>
        <w:pStyle w:val="Heading3"/>
        <w:rPr>
          <w:lang w:val="es-ES"/>
        </w:rPr>
      </w:pPr>
      <w:bookmarkStart w:id="97" w:name="X2ac065a64f85027aa64b1762dac854d41d37577"/>
      <w:bookmarkEnd w:id="96"/>
      <w:r>
        <w:rPr>
          <w:lang w:val="es"/>
        </w:rPr>
        <w:t xml:space="preserve">Zacarías 1:7b </w:t>
      </w:r>
      <w:r>
        <w:rPr>
          <w:i/>
          <w:iCs/>
          <w:lang w:val="es"/>
        </w:rPr>
        <w:t xml:space="preserve">la palabra del SEÑOR vino a Zacarías el profeta, el hijo de </w:t>
      </w:r>
      <w:proofErr w:type="spellStart"/>
      <w:r>
        <w:rPr>
          <w:i/>
          <w:iCs/>
          <w:lang w:val="es"/>
        </w:rPr>
        <w:t>Berechiah</w:t>
      </w:r>
      <w:proofErr w:type="spellEnd"/>
      <w:r>
        <w:rPr>
          <w:i/>
          <w:iCs/>
          <w:lang w:val="es"/>
        </w:rPr>
        <w:t xml:space="preserve">, el hijo de </w:t>
      </w:r>
      <w:proofErr w:type="spellStart"/>
      <w:r>
        <w:rPr>
          <w:i/>
          <w:iCs/>
          <w:lang w:val="es"/>
        </w:rPr>
        <w:t>Iddo</w:t>
      </w:r>
      <w:proofErr w:type="spellEnd"/>
      <w:r>
        <w:rPr>
          <w:i/>
          <w:iCs/>
          <w:lang w:val="es"/>
        </w:rPr>
        <w:t>, de la siguiente manera:</w:t>
      </w:r>
      <w:r>
        <w:rPr>
          <w:lang w:val="es"/>
        </w:rPr>
        <w:t xml:space="preserve">  Dios  </w:t>
      </w:r>
      <w:r>
        <w:rPr>
          <w:b/>
          <w:bCs/>
          <w:u w:val="single"/>
          <w:lang w:val="es"/>
        </w:rPr>
        <w:t>habló</w:t>
      </w:r>
      <w:r>
        <w:rPr>
          <w:lang w:val="es"/>
        </w:rPr>
        <w:t xml:space="preserve">  de nuevo a </w:t>
      </w:r>
      <w:proofErr w:type="spellStart"/>
      <w:r>
        <w:rPr>
          <w:lang w:val="es"/>
        </w:rPr>
        <w:t>Zechariah</w:t>
      </w:r>
      <w:proofErr w:type="spellEnd"/>
      <w:r>
        <w:rPr>
          <w:lang w:val="es"/>
        </w:rPr>
        <w:t xml:space="preserve"> y sucedió así...</w:t>
      </w:r>
    </w:p>
    <w:p w14:paraId="17675F2E" w14:textId="77777777" w:rsidR="00A10BBA" w:rsidRPr="00A10BBA" w:rsidRDefault="00A10BBA" w:rsidP="00A10BBA">
      <w:pPr>
        <w:pStyle w:val="Heading4"/>
        <w:rPr>
          <w:lang w:val="es-ES"/>
        </w:rPr>
      </w:pPr>
      <w:bookmarkStart w:id="98" w:name="X04c73f0ee7456872d181683540491f09f64362d"/>
      <w:r>
        <w:rPr>
          <w:lang w:val="es"/>
        </w:rPr>
        <w:t xml:space="preserve">Una vez más Zacarías da su ascendencia. Zacarías era de una línea sacerdotal </w:t>
      </w:r>
      <w:r>
        <w:rPr>
          <w:b/>
          <w:bCs/>
          <w:u w:val="single"/>
          <w:lang w:val="es"/>
        </w:rPr>
        <w:t>que servía</w:t>
      </w:r>
      <w:r>
        <w:rPr>
          <w:lang w:val="es"/>
        </w:rPr>
        <w:t xml:space="preserve">  como profeta.</w:t>
      </w:r>
    </w:p>
    <w:p w14:paraId="73BB2E5E" w14:textId="6E8EDB61" w:rsidR="00A10BBA" w:rsidRPr="00A10BBA" w:rsidRDefault="00A10BBA" w:rsidP="00A10BBA">
      <w:pPr>
        <w:pStyle w:val="Heading3"/>
        <w:rPr>
          <w:lang w:val="es-ES"/>
        </w:rPr>
      </w:pPr>
      <w:bookmarkStart w:id="99" w:name="X879ec803a6baaac1ed795691a1231ac0a1e1f21"/>
      <w:bookmarkEnd w:id="97"/>
      <w:bookmarkEnd w:id="98"/>
      <w:r>
        <w:rPr>
          <w:lang w:val="es"/>
        </w:rPr>
        <w:lastRenderedPageBreak/>
        <w:t xml:space="preserve">Zacarías 1:8a </w:t>
      </w:r>
      <w:r>
        <w:rPr>
          <w:i/>
          <w:iCs/>
          <w:lang w:val="es"/>
        </w:rPr>
        <w:t>Vi por la noche...</w:t>
      </w:r>
      <w:r>
        <w:rPr>
          <w:lang w:val="es"/>
        </w:rPr>
        <w:t xml:space="preserve"> Esto no es un  </w:t>
      </w:r>
      <w:r>
        <w:rPr>
          <w:b/>
          <w:bCs/>
          <w:u w:val="single"/>
          <w:lang w:val="es"/>
        </w:rPr>
        <w:t>sueño</w:t>
      </w:r>
      <w:r w:rsidRPr="00E770C7">
        <w:rPr>
          <w:b/>
          <w:bCs/>
          <w:lang w:val="es"/>
        </w:rPr>
        <w:t>,</w:t>
      </w:r>
      <w:r w:rsidR="00887755" w:rsidRPr="00E770C7">
        <w:rPr>
          <w:b/>
          <w:bCs/>
          <w:lang w:val="es"/>
        </w:rPr>
        <w:t xml:space="preserve"> </w:t>
      </w:r>
      <w:r>
        <w:rPr>
          <w:lang w:val="es"/>
        </w:rPr>
        <w:t xml:space="preserve">es una  </w:t>
      </w:r>
      <w:r>
        <w:rPr>
          <w:b/>
          <w:bCs/>
          <w:lang w:val="es"/>
        </w:rPr>
        <w:t>visión,</w:t>
      </w:r>
      <w:r w:rsidR="00887755">
        <w:rPr>
          <w:b/>
          <w:bCs/>
          <w:lang w:val="es"/>
        </w:rPr>
        <w:t xml:space="preserve"> </w:t>
      </w:r>
      <w:r>
        <w:rPr>
          <w:lang w:val="es"/>
        </w:rPr>
        <w:t>que</w:t>
      </w:r>
      <w:r w:rsidR="00887755">
        <w:rPr>
          <w:lang w:val="es"/>
        </w:rPr>
        <w:t xml:space="preserve"> </w:t>
      </w:r>
      <w:r>
        <w:rPr>
          <w:lang w:val="es"/>
        </w:rPr>
        <w:t>recibió mientras estaba despierto por la noche. Las visiones se recibieron mientras estaba despierto y los sueños son revelaciones mientras dormía. Así fue como Dios se comunicó con los profetas. Números 12:6</w:t>
      </w:r>
    </w:p>
    <w:p w14:paraId="6EEEB100" w14:textId="7C2C0CE1" w:rsidR="00A10BBA" w:rsidRPr="00A10BBA" w:rsidRDefault="00A10BBA" w:rsidP="00A10BBA">
      <w:pPr>
        <w:pStyle w:val="Heading3"/>
        <w:rPr>
          <w:lang w:val="es-ES"/>
        </w:rPr>
      </w:pPr>
      <w:bookmarkStart w:id="100" w:name="X0d239881d6181f364b8a5026382a00f3d8c19c8"/>
      <w:bookmarkEnd w:id="99"/>
      <w:r>
        <w:rPr>
          <w:lang w:val="es"/>
        </w:rPr>
        <w:t xml:space="preserve">Zacarías 1:8b </w:t>
      </w:r>
      <w:r>
        <w:rPr>
          <w:i/>
          <w:iCs/>
          <w:lang w:val="es"/>
        </w:rPr>
        <w:t>y he aquí, un hombre estaba montado en un caballo rojo...</w:t>
      </w:r>
      <w:r>
        <w:rPr>
          <w:lang w:val="es"/>
        </w:rPr>
        <w:t xml:space="preserve"> Lo primero que </w:t>
      </w:r>
      <w:r w:rsidR="00887755">
        <w:rPr>
          <w:lang w:val="es"/>
        </w:rPr>
        <w:t>Z</w:t>
      </w:r>
      <w:r>
        <w:rPr>
          <w:lang w:val="es"/>
        </w:rPr>
        <w:t>acarías</w:t>
      </w:r>
      <w:r w:rsidR="00887755">
        <w:rPr>
          <w:lang w:val="es"/>
        </w:rPr>
        <w:t xml:space="preserve"> </w:t>
      </w:r>
      <w:r>
        <w:rPr>
          <w:lang w:val="es"/>
        </w:rPr>
        <w:t xml:space="preserve">fue un hombre en un caballo </w:t>
      </w:r>
      <w:r>
        <w:rPr>
          <w:b/>
          <w:bCs/>
          <w:u w:val="single"/>
          <w:lang w:val="es"/>
        </w:rPr>
        <w:t>rojo</w:t>
      </w:r>
      <w:r w:rsidRPr="00E770C7">
        <w:rPr>
          <w:b/>
          <w:bCs/>
          <w:lang w:val="es"/>
        </w:rPr>
        <w:t>.</w:t>
      </w:r>
      <w:r w:rsidRPr="00E770C7">
        <w:rPr>
          <w:lang w:val="es"/>
        </w:rPr>
        <w:t xml:space="preserve"> </w:t>
      </w:r>
      <w:r>
        <w:rPr>
          <w:lang w:val="es"/>
        </w:rPr>
        <w:t xml:space="preserve"> En el versículo 11 se nos dice que este hombre es el ángel del Señor.</w:t>
      </w:r>
    </w:p>
    <w:p w14:paraId="560939B8" w14:textId="77777777" w:rsidR="00A10BBA" w:rsidRPr="00A10BBA" w:rsidRDefault="00A10BBA" w:rsidP="00A10BBA">
      <w:pPr>
        <w:pStyle w:val="Heading4"/>
        <w:rPr>
          <w:lang w:val="es-ES"/>
        </w:rPr>
      </w:pPr>
      <w:bookmarkStart w:id="101" w:name="X0b852d6baf1f69bdf78f53509b1584618e3ca45"/>
      <w:r>
        <w:rPr>
          <w:lang w:val="es"/>
        </w:rPr>
        <w:t xml:space="preserve">Los caballos en ese entonces eran la </w:t>
      </w:r>
      <w:r>
        <w:rPr>
          <w:b/>
          <w:bCs/>
          <w:u w:val="single"/>
          <w:lang w:val="es"/>
        </w:rPr>
        <w:t>forma</w:t>
      </w:r>
      <w:r>
        <w:rPr>
          <w:lang w:val="es"/>
        </w:rPr>
        <w:t xml:space="preserve"> más rápida de viajar. Los caballos también se ven a menudo en contextos relacionados con la guerra.</w:t>
      </w:r>
    </w:p>
    <w:p w14:paraId="3AF83743" w14:textId="77777777" w:rsidR="00A10BBA" w:rsidRPr="00A10BBA" w:rsidRDefault="00A10BBA" w:rsidP="00A10BBA">
      <w:pPr>
        <w:pStyle w:val="Heading4"/>
        <w:rPr>
          <w:lang w:val="es-ES"/>
        </w:rPr>
      </w:pPr>
      <w:bookmarkStart w:id="102" w:name="X4cee9ed71f8faa1e22e8087b1f2a761bcd57652"/>
      <w:bookmarkEnd w:id="101"/>
      <w:r>
        <w:rPr>
          <w:lang w:val="es"/>
        </w:rPr>
        <w:t xml:space="preserve">El color rojo a menudo se asocia con </w:t>
      </w:r>
      <w:r>
        <w:rPr>
          <w:b/>
          <w:bCs/>
          <w:u w:val="single"/>
          <w:lang w:val="es"/>
        </w:rPr>
        <w:t>sangre</w:t>
      </w:r>
      <w:r>
        <w:rPr>
          <w:lang w:val="es"/>
        </w:rPr>
        <w:t xml:space="preserve">  y/o guerra.</w:t>
      </w:r>
    </w:p>
    <w:p w14:paraId="5F6CE300" w14:textId="77777777" w:rsidR="00A10BBA" w:rsidRPr="00A10BBA" w:rsidRDefault="00A10BBA" w:rsidP="00A10BBA">
      <w:pPr>
        <w:pStyle w:val="Heading4"/>
        <w:rPr>
          <w:lang w:val="es-ES"/>
        </w:rPr>
      </w:pPr>
      <w:bookmarkStart w:id="103" w:name="X9ab2f7cf4ecfb00a535378080685af20739c607"/>
      <w:bookmarkEnd w:id="102"/>
      <w:r>
        <w:rPr>
          <w:lang w:val="es"/>
        </w:rPr>
        <w:t xml:space="preserve">Vemos que el ángel del Señor está listo para hacer la  </w:t>
      </w:r>
      <w:r>
        <w:rPr>
          <w:b/>
          <w:bCs/>
          <w:u w:val="single"/>
          <w:lang w:val="es"/>
        </w:rPr>
        <w:t>guerra,</w:t>
      </w:r>
      <w:r>
        <w:rPr>
          <w:lang w:val="es"/>
        </w:rPr>
        <w:t xml:space="preserve">  mientras que en Apocalipsis 19:11 vemos a Cristo montando un caballo blanco que significa su propósito de conquistar.</w:t>
      </w:r>
    </w:p>
    <w:p w14:paraId="6F4D52C9" w14:textId="301BA94E" w:rsidR="00A10BBA" w:rsidRDefault="00A10BBA" w:rsidP="00A10BBA">
      <w:pPr>
        <w:pStyle w:val="Heading3"/>
      </w:pPr>
      <w:bookmarkStart w:id="104" w:name="X1d4a293e975acf69503ad1d0129aa09753143fc"/>
      <w:bookmarkEnd w:id="100"/>
      <w:bookmarkEnd w:id="103"/>
      <w:r>
        <w:rPr>
          <w:lang w:val="es"/>
        </w:rPr>
        <w:t xml:space="preserve">Zacarías 1:8b </w:t>
      </w:r>
      <w:r>
        <w:rPr>
          <w:i/>
          <w:iCs/>
          <w:lang w:val="es"/>
        </w:rPr>
        <w:t>y él estaba de pie entre los árboles de mirto que estaban en el barranco,</w:t>
      </w:r>
      <w:r>
        <w:rPr>
          <w:lang w:val="es"/>
        </w:rPr>
        <w:t xml:space="preserve">  Curiosamente, los tres de </w:t>
      </w:r>
      <w:r>
        <w:rPr>
          <w:b/>
          <w:bCs/>
          <w:u w:val="single"/>
          <w:lang w:val="es"/>
        </w:rPr>
        <w:t>mirto</w:t>
      </w:r>
      <w:r>
        <w:rPr>
          <w:lang w:val="es"/>
        </w:rPr>
        <w:t xml:space="preserve"> se mencionan en otros pasajes cuando Dios dice que convertirá el desierto para florecer. Isa 41:19</w:t>
      </w:r>
    </w:p>
    <w:p w14:paraId="046DD66B" w14:textId="77777777" w:rsidR="00A10BBA" w:rsidRPr="00A10BBA" w:rsidRDefault="00A10BBA" w:rsidP="00A10BBA">
      <w:pPr>
        <w:pStyle w:val="Heading4"/>
        <w:rPr>
          <w:lang w:val="es-ES"/>
        </w:rPr>
      </w:pPr>
      <w:bookmarkStart w:id="105" w:name="X870450fd3b99a1647618df8480d8b4edf4eddbf"/>
      <w:r>
        <w:rPr>
          <w:lang w:val="es"/>
        </w:rPr>
        <w:t xml:space="preserve">El árbol de mirto tiene hojas perfumadas de color verde oscuro, delicadas flores </w:t>
      </w:r>
      <w:r>
        <w:rPr>
          <w:b/>
          <w:bCs/>
          <w:u w:val="single"/>
          <w:lang w:val="es"/>
        </w:rPr>
        <w:t>blancas</w:t>
      </w:r>
      <w:r>
        <w:rPr>
          <w:lang w:val="es"/>
        </w:rPr>
        <w:t xml:space="preserve"> estrelladas y bayas de color oscuro, que se comen.</w:t>
      </w:r>
    </w:p>
    <w:p w14:paraId="04C781D8" w14:textId="6365335A" w:rsidR="00A10BBA" w:rsidRDefault="00A10BBA" w:rsidP="00A10BBA">
      <w:pPr>
        <w:pStyle w:val="Heading4"/>
      </w:pPr>
      <w:bookmarkStart w:id="106" w:name="X4eb89b7f9bdf36a8227fe237e3975874e730b66"/>
      <w:bookmarkEnd w:id="105"/>
      <w:r>
        <w:rPr>
          <w:lang w:val="es"/>
        </w:rPr>
        <w:t>Es raro ver un árbol creciendo en</w:t>
      </w:r>
      <w:r w:rsidR="00887755">
        <w:rPr>
          <w:lang w:val="es"/>
        </w:rPr>
        <w:t xml:space="preserve"> </w:t>
      </w:r>
      <w:r>
        <w:rPr>
          <w:lang w:val="es"/>
        </w:rPr>
        <w:t xml:space="preserve">el desierto. Un día, la promesa de Dios a Israel es que Él hará florecer el desierto. El árbol de mirto es un recordatorio de esto. Dios convertirá los brezos en árboles </w:t>
      </w:r>
      <w:r w:rsidRPr="002A2CB6">
        <w:rPr>
          <w:lang w:val="es"/>
        </w:rPr>
        <w:t xml:space="preserve">de </w:t>
      </w:r>
      <w:r>
        <w:rPr>
          <w:b/>
          <w:bCs/>
          <w:u w:val="single"/>
          <w:lang w:val="es"/>
        </w:rPr>
        <w:t>mirto</w:t>
      </w:r>
      <w:r w:rsidRPr="00E770C7">
        <w:rPr>
          <w:lang w:val="es"/>
        </w:rPr>
        <w:t>.</w:t>
      </w:r>
      <w:r>
        <w:rPr>
          <w:lang w:val="es"/>
        </w:rPr>
        <w:t xml:space="preserve">  Isa 55:13</w:t>
      </w:r>
    </w:p>
    <w:p w14:paraId="74CCED12" w14:textId="77777777" w:rsidR="00A10BBA" w:rsidRDefault="00A10BBA" w:rsidP="00A10BBA">
      <w:pPr>
        <w:pStyle w:val="Heading4"/>
      </w:pPr>
      <w:bookmarkStart w:id="107" w:name="X851552f4c4e1e8ab7502b80564dc461bfce1542"/>
      <w:bookmarkEnd w:id="106"/>
      <w:r>
        <w:rPr>
          <w:lang w:val="es"/>
        </w:rPr>
        <w:t xml:space="preserve">El mirto se usaba durante la </w:t>
      </w:r>
      <w:r>
        <w:rPr>
          <w:b/>
          <w:bCs/>
          <w:u w:val="single"/>
          <w:lang w:val="es"/>
        </w:rPr>
        <w:t>fiesta</w:t>
      </w:r>
      <w:r>
        <w:rPr>
          <w:lang w:val="es"/>
        </w:rPr>
        <w:t xml:space="preserve"> de los tabernáculos para construir las cabinas, entre otras  cosas. </w:t>
      </w:r>
      <w:proofErr w:type="spellStart"/>
      <w:r>
        <w:rPr>
          <w:lang w:val="es"/>
        </w:rPr>
        <w:t>Neh</w:t>
      </w:r>
      <w:proofErr w:type="spellEnd"/>
      <w:r>
        <w:rPr>
          <w:lang w:val="es"/>
        </w:rPr>
        <w:t xml:space="preserve"> 8:15</w:t>
      </w:r>
    </w:p>
    <w:p w14:paraId="74AFAED1" w14:textId="05324203" w:rsidR="00A10BBA" w:rsidRDefault="00A10BBA" w:rsidP="00A10BBA">
      <w:pPr>
        <w:pStyle w:val="Heading4"/>
      </w:pPr>
      <w:bookmarkStart w:id="108" w:name="esthers-name-in-hebrew-is-myrtle-esth-27"/>
      <w:bookmarkEnd w:id="107"/>
      <w:r>
        <w:rPr>
          <w:lang w:val="es"/>
        </w:rPr>
        <w:t xml:space="preserve">El nombre de Ester en hebreo es Mirto. </w:t>
      </w:r>
      <w:proofErr w:type="spellStart"/>
      <w:r>
        <w:rPr>
          <w:lang w:val="es"/>
        </w:rPr>
        <w:t>Est</w:t>
      </w:r>
      <w:proofErr w:type="spellEnd"/>
      <w:r>
        <w:rPr>
          <w:lang w:val="es"/>
        </w:rPr>
        <w:t xml:space="preserve"> 2:7</w:t>
      </w:r>
    </w:p>
    <w:p w14:paraId="12D27BB1" w14:textId="3E16FC98" w:rsidR="00A10BBA" w:rsidRPr="00A10BBA" w:rsidRDefault="00A10BBA" w:rsidP="00A10BBA">
      <w:pPr>
        <w:pStyle w:val="Heading3"/>
        <w:rPr>
          <w:lang w:val="es-ES"/>
        </w:rPr>
      </w:pPr>
      <w:bookmarkStart w:id="109" w:name="Xe020af0d6317bd35af567b64774c4b13ad07015"/>
      <w:bookmarkEnd w:id="104"/>
      <w:bookmarkEnd w:id="108"/>
      <w:r>
        <w:rPr>
          <w:lang w:val="es"/>
        </w:rPr>
        <w:t xml:space="preserve">Zacarías 1:8c </w:t>
      </w:r>
      <w:r>
        <w:rPr>
          <w:i/>
          <w:iCs/>
          <w:lang w:val="es"/>
        </w:rPr>
        <w:t>con caballos rojos, acederas y blancos detrás de él.</w:t>
      </w:r>
      <w:r>
        <w:rPr>
          <w:lang w:val="es"/>
        </w:rPr>
        <w:t xml:space="preserve"> El hombre entre los árboles de mirto no es el único en un caballo rojo. El ángel no da ninguna otra información con respecto al significado de</w:t>
      </w:r>
      <w:r w:rsidR="00887755">
        <w:rPr>
          <w:lang w:val="es"/>
        </w:rPr>
        <w:t xml:space="preserve"> </w:t>
      </w:r>
      <w:r>
        <w:rPr>
          <w:lang w:val="es"/>
        </w:rPr>
        <w:t>los</w:t>
      </w:r>
      <w:r w:rsidR="00887755">
        <w:rPr>
          <w:lang w:val="es"/>
        </w:rPr>
        <w:t xml:space="preserve"> </w:t>
      </w:r>
      <w:r>
        <w:rPr>
          <w:lang w:val="es"/>
        </w:rPr>
        <w:t>colores de los caballos.</w:t>
      </w:r>
    </w:p>
    <w:p w14:paraId="2FE00134" w14:textId="77777777" w:rsidR="00A10BBA" w:rsidRPr="00A10BBA" w:rsidRDefault="00A10BBA" w:rsidP="00A10BBA">
      <w:pPr>
        <w:pStyle w:val="Heading4"/>
        <w:rPr>
          <w:lang w:val="es-ES"/>
        </w:rPr>
      </w:pPr>
      <w:bookmarkStart w:id="110" w:name="X2e5512113b6ea5b2397cdf9e05f843cf830528c"/>
      <w:r>
        <w:rPr>
          <w:lang w:val="es"/>
        </w:rPr>
        <w:t xml:space="preserve">Hay caballos y carros mencionados en Zacarías 6:2-7 y los </w:t>
      </w:r>
      <w:r>
        <w:rPr>
          <w:b/>
          <w:bCs/>
          <w:u w:val="single"/>
          <w:lang w:val="es"/>
        </w:rPr>
        <w:t>cuatro</w:t>
      </w:r>
      <w:r>
        <w:rPr>
          <w:lang w:val="es"/>
        </w:rPr>
        <w:t xml:space="preserve">  jinetes en Apocalipsis 6. Algunos creen que estos están relacionados y hasta cierto punto pueden estarlo, pero se debe tener cuidado de no argumentar un caso en el que la Escritura está en silencio.</w:t>
      </w:r>
    </w:p>
    <w:p w14:paraId="3F9B01CE" w14:textId="77777777" w:rsidR="00A10BBA" w:rsidRPr="00A10BBA" w:rsidRDefault="00A10BBA" w:rsidP="00A10BBA">
      <w:pPr>
        <w:pStyle w:val="Heading5"/>
        <w:rPr>
          <w:lang w:val="es-ES"/>
        </w:rPr>
      </w:pPr>
      <w:bookmarkStart w:id="111" w:name="Xf92537779d1c2e0457c8a25809a58aecfdf4046"/>
      <w:r>
        <w:rPr>
          <w:lang w:val="es"/>
        </w:rPr>
        <w:t xml:space="preserve">El número de colores diferentes de los caballos mencionados en el capítulo 1 son </w:t>
      </w:r>
      <w:r>
        <w:rPr>
          <w:b/>
          <w:bCs/>
          <w:u w:val="single"/>
          <w:lang w:val="es"/>
        </w:rPr>
        <w:t>tres,</w:t>
      </w:r>
      <w:r>
        <w:rPr>
          <w:lang w:val="es"/>
        </w:rPr>
        <w:t xml:space="preserve">  mientras que en el capítulo 6 hay cuatro.</w:t>
      </w:r>
    </w:p>
    <w:p w14:paraId="38A1147A" w14:textId="77777777" w:rsidR="00A10BBA" w:rsidRPr="00A10BBA" w:rsidRDefault="00A10BBA" w:rsidP="00A10BBA">
      <w:pPr>
        <w:pStyle w:val="Heading5"/>
        <w:rPr>
          <w:lang w:val="es-ES"/>
        </w:rPr>
      </w:pPr>
      <w:bookmarkStart w:id="112" w:name="X768074e91dca17aef0bbb7f0e8615be8fb85117"/>
      <w:bookmarkEnd w:id="111"/>
      <w:r>
        <w:rPr>
          <w:lang w:val="es"/>
        </w:rPr>
        <w:t xml:space="preserve">Dado que el ángel intérprete simplemente </w:t>
      </w:r>
      <w:r>
        <w:rPr>
          <w:i/>
          <w:iCs/>
          <w:lang w:val="es"/>
        </w:rPr>
        <w:t>ignora</w:t>
      </w:r>
      <w:r>
        <w:rPr>
          <w:lang w:val="es"/>
        </w:rPr>
        <w:t xml:space="preserve">  los colores, podemos ver que el énfasis de la visión está en otra cosa. Podemos  </w:t>
      </w:r>
      <w:r>
        <w:rPr>
          <w:b/>
          <w:bCs/>
          <w:u w:val="single"/>
          <w:lang w:val="es"/>
        </w:rPr>
        <w:t>especular</w:t>
      </w:r>
      <w:r>
        <w:rPr>
          <w:lang w:val="es"/>
        </w:rPr>
        <w:t xml:space="preserve">  sobre el significado de los colores, pero debemos tener cuidado de no ser dogmáticos.</w:t>
      </w:r>
    </w:p>
    <w:p w14:paraId="169B6197" w14:textId="77777777" w:rsidR="00A10BBA" w:rsidRPr="00A10BBA" w:rsidRDefault="00A10BBA" w:rsidP="00A10BBA">
      <w:pPr>
        <w:pStyle w:val="Heading3"/>
        <w:rPr>
          <w:lang w:val="es-ES"/>
        </w:rPr>
      </w:pPr>
      <w:bookmarkStart w:id="113" w:name="X92c392109a0ddc6685ba6b0adfddbbb1adaee47"/>
      <w:bookmarkEnd w:id="109"/>
      <w:bookmarkEnd w:id="110"/>
      <w:bookmarkEnd w:id="112"/>
      <w:r>
        <w:rPr>
          <w:lang w:val="es"/>
        </w:rPr>
        <w:t xml:space="preserve">Zacarías 1:9a </w:t>
      </w:r>
      <w:r>
        <w:rPr>
          <w:i/>
          <w:iCs/>
          <w:lang w:val="es"/>
        </w:rPr>
        <w:t>Entonces dije: "Señor mío, ¿qué son estos?"</w:t>
      </w:r>
      <w:r>
        <w:rPr>
          <w:lang w:val="es"/>
        </w:rPr>
        <w:t xml:space="preserve"> Zacarías quiere saber el  </w:t>
      </w:r>
      <w:r>
        <w:rPr>
          <w:b/>
          <w:bCs/>
          <w:u w:val="single"/>
          <w:lang w:val="es"/>
        </w:rPr>
        <w:t>significado</w:t>
      </w:r>
      <w:r>
        <w:rPr>
          <w:lang w:val="es"/>
        </w:rPr>
        <w:t xml:space="preserve"> de la visión.</w:t>
      </w:r>
    </w:p>
    <w:p w14:paraId="61FBAC74" w14:textId="7E38E95C" w:rsidR="00A10BBA" w:rsidRDefault="00A10BBA" w:rsidP="00A10BBA">
      <w:pPr>
        <w:pStyle w:val="Heading3"/>
      </w:pPr>
      <w:bookmarkStart w:id="114" w:name="X3bfc5aa958919e2efc2ac861aad0905de1a4d5f"/>
      <w:bookmarkEnd w:id="113"/>
      <w:r>
        <w:rPr>
          <w:lang w:val="es"/>
        </w:rPr>
        <w:lastRenderedPageBreak/>
        <w:t xml:space="preserve">Zacarías 1:9b </w:t>
      </w:r>
      <w:r>
        <w:rPr>
          <w:i/>
          <w:iCs/>
          <w:lang w:val="es"/>
        </w:rPr>
        <w:t>Y el ángel que estaba hablando conmigo me dijo: "Te mostraré</w:t>
      </w:r>
      <w:r w:rsidR="00CF2412">
        <w:rPr>
          <w:i/>
          <w:iCs/>
          <w:lang w:val="es"/>
        </w:rPr>
        <w:t xml:space="preserve"> </w:t>
      </w:r>
      <w:r>
        <w:rPr>
          <w:lang w:val="es"/>
        </w:rPr>
        <w:t>lo que</w:t>
      </w:r>
      <w:r w:rsidR="00CF2412">
        <w:rPr>
          <w:lang w:val="es"/>
        </w:rPr>
        <w:t xml:space="preserve"> </w:t>
      </w:r>
      <w:r>
        <w:rPr>
          <w:i/>
          <w:iCs/>
          <w:lang w:val="es"/>
        </w:rPr>
        <w:t>son".</w:t>
      </w:r>
      <w:r>
        <w:rPr>
          <w:lang w:val="es"/>
        </w:rPr>
        <w:t xml:space="preserve"> No es tarea del receptor interpretar algún sueño vago. La explicación de la  </w:t>
      </w:r>
      <w:r>
        <w:rPr>
          <w:b/>
          <w:bCs/>
          <w:u w:val="single"/>
          <w:lang w:val="es"/>
        </w:rPr>
        <w:t>visión</w:t>
      </w:r>
      <w:r>
        <w:rPr>
          <w:lang w:val="es"/>
        </w:rPr>
        <w:t xml:space="preserve">  se da para que Zacarías sepa exactamente lo que Dios está comunicando. </w:t>
      </w:r>
      <w:proofErr w:type="spellStart"/>
      <w:r>
        <w:rPr>
          <w:lang w:val="es"/>
        </w:rPr>
        <w:t>Apo</w:t>
      </w:r>
      <w:proofErr w:type="spellEnd"/>
      <w:r>
        <w:rPr>
          <w:lang w:val="es"/>
        </w:rPr>
        <w:t xml:space="preserve"> 1:1, 2 </w:t>
      </w:r>
      <w:proofErr w:type="spellStart"/>
      <w:r>
        <w:rPr>
          <w:lang w:val="es"/>
        </w:rPr>
        <w:t>Cor</w:t>
      </w:r>
      <w:proofErr w:type="spellEnd"/>
      <w:r>
        <w:rPr>
          <w:lang w:val="es"/>
        </w:rPr>
        <w:t xml:space="preserve"> 10:5</w:t>
      </w:r>
    </w:p>
    <w:p w14:paraId="0F13CCBD" w14:textId="731C7DBA" w:rsidR="00A10BBA" w:rsidRPr="00A10BBA" w:rsidRDefault="00A10BBA" w:rsidP="00A10BBA">
      <w:pPr>
        <w:pStyle w:val="Heading3"/>
        <w:rPr>
          <w:lang w:val="es-ES"/>
        </w:rPr>
      </w:pPr>
      <w:bookmarkStart w:id="115" w:name="X7633caceeb1d61eaa81c30583b9739892dd242e"/>
      <w:bookmarkEnd w:id="114"/>
      <w:r>
        <w:rPr>
          <w:lang w:val="es"/>
        </w:rPr>
        <w:t xml:space="preserve">Zacarías 1:10a </w:t>
      </w:r>
      <w:r>
        <w:rPr>
          <w:i/>
          <w:iCs/>
          <w:lang w:val="es"/>
        </w:rPr>
        <w:t>Y el hombre que estaba de pie entre los</w:t>
      </w:r>
      <w:r w:rsidR="00CF2412">
        <w:rPr>
          <w:i/>
          <w:iCs/>
          <w:lang w:val="es"/>
        </w:rPr>
        <w:t xml:space="preserve"> </w:t>
      </w:r>
      <w:r>
        <w:rPr>
          <w:i/>
          <w:iCs/>
          <w:lang w:val="es"/>
        </w:rPr>
        <w:t>mirtos respondió y dijo:</w:t>
      </w:r>
      <w:r>
        <w:rPr>
          <w:lang w:val="es"/>
        </w:rPr>
        <w:t xml:space="preserve">  Zacarías oye al  </w:t>
      </w:r>
      <w:r>
        <w:rPr>
          <w:b/>
          <w:bCs/>
          <w:u w:val="single"/>
          <w:lang w:val="es"/>
        </w:rPr>
        <w:t>jinete</w:t>
      </w:r>
      <w:r>
        <w:rPr>
          <w:lang w:val="es"/>
        </w:rPr>
        <w:t xml:space="preserve">  mismo, el Ángel del Señor habla.</w:t>
      </w:r>
    </w:p>
    <w:p w14:paraId="05A22609" w14:textId="77777777" w:rsidR="00A10BBA" w:rsidRPr="00A10BBA" w:rsidRDefault="00A10BBA" w:rsidP="00A10BBA">
      <w:pPr>
        <w:pStyle w:val="Heading3"/>
        <w:rPr>
          <w:lang w:val="es-ES"/>
        </w:rPr>
      </w:pPr>
      <w:bookmarkStart w:id="116" w:name="Xd20a13a056453a36177bc935f0aa535c89f27fe"/>
      <w:bookmarkEnd w:id="115"/>
      <w:r>
        <w:rPr>
          <w:lang w:val="es"/>
        </w:rPr>
        <w:t xml:space="preserve">Zacarías 1:10b </w:t>
      </w:r>
      <w:r>
        <w:rPr>
          <w:i/>
          <w:iCs/>
          <w:lang w:val="es"/>
        </w:rPr>
        <w:t>"Estos son aquellos a quienes Jehová ha enviado a patrullar la tierra".</w:t>
      </w:r>
      <w:r>
        <w:rPr>
          <w:lang w:val="es"/>
        </w:rPr>
        <w:t xml:space="preserve"> Evidentemente esta patrulla </w:t>
      </w:r>
      <w:r>
        <w:rPr>
          <w:b/>
          <w:bCs/>
          <w:u w:val="single"/>
          <w:lang w:val="es"/>
        </w:rPr>
        <w:t>angelical</w:t>
      </w:r>
      <w:r>
        <w:rPr>
          <w:lang w:val="es"/>
        </w:rPr>
        <w:t xml:space="preserve">  enviada para recopilar información sobre el estado actual de la tierra.</w:t>
      </w:r>
    </w:p>
    <w:p w14:paraId="3899E3AA" w14:textId="77777777" w:rsidR="00A10BBA" w:rsidRPr="00A10BBA" w:rsidRDefault="00A10BBA" w:rsidP="00A10BBA">
      <w:pPr>
        <w:pStyle w:val="Heading4"/>
        <w:rPr>
          <w:lang w:val="es-ES"/>
        </w:rPr>
      </w:pPr>
      <w:bookmarkStart w:id="117" w:name="Xd3019d4e348e7e715c84b9da543dc0bc5d0490a"/>
      <w:r>
        <w:rPr>
          <w:lang w:val="es"/>
        </w:rPr>
        <w:t xml:space="preserve">Aunque Satanás es el príncipe y el poder del aire y se le ha dado autoridad sobre la tierra, no significa que Dios no esté en completo </w:t>
      </w:r>
      <w:r>
        <w:rPr>
          <w:b/>
          <w:bCs/>
          <w:u w:val="single"/>
          <w:lang w:val="es"/>
        </w:rPr>
        <w:t>control</w:t>
      </w:r>
      <w:r>
        <w:rPr>
          <w:lang w:val="es"/>
        </w:rPr>
        <w:t xml:space="preserve">  y observando todas las cosas.</w:t>
      </w:r>
    </w:p>
    <w:p w14:paraId="02BFB3AC" w14:textId="2A763DF9" w:rsidR="00A10BBA" w:rsidRPr="00A10BBA" w:rsidRDefault="00A10BBA" w:rsidP="00A10BBA">
      <w:pPr>
        <w:pStyle w:val="Heading3"/>
        <w:rPr>
          <w:lang w:val="es-ES"/>
        </w:rPr>
      </w:pPr>
      <w:bookmarkStart w:id="118" w:name="X6fa65ba7f75f87d19e380462e47ffcf92e5603e"/>
      <w:bookmarkEnd w:id="116"/>
      <w:bookmarkEnd w:id="117"/>
      <w:r>
        <w:rPr>
          <w:lang w:val="es"/>
        </w:rPr>
        <w:t>Zacarías</w:t>
      </w:r>
      <w:r w:rsidR="00801EC2">
        <w:rPr>
          <w:lang w:val="es"/>
        </w:rPr>
        <w:t xml:space="preserve"> </w:t>
      </w:r>
      <w:r>
        <w:rPr>
          <w:lang w:val="es"/>
        </w:rPr>
        <w:t xml:space="preserve">1:11a  </w:t>
      </w:r>
      <w:r>
        <w:rPr>
          <w:i/>
          <w:iCs/>
          <w:lang w:val="es"/>
        </w:rPr>
        <w:t>Así que respondieron al ángel del Señor que estaba de pie entre los árboles de mirto</w:t>
      </w:r>
      <w:r>
        <w:rPr>
          <w:lang w:val="es"/>
        </w:rPr>
        <w:t xml:space="preserve"> Los agentes informan al ángel del Señor de lo que observaron  </w:t>
      </w:r>
      <w:r>
        <w:rPr>
          <w:b/>
          <w:bCs/>
          <w:u w:val="single"/>
          <w:lang w:val="es"/>
        </w:rPr>
        <w:t>entre</w:t>
      </w:r>
      <w:r>
        <w:rPr>
          <w:lang w:val="es"/>
        </w:rPr>
        <w:t xml:space="preserve"> las naciones. El ángel del Señor a su vez informará al Padre. </w:t>
      </w:r>
    </w:p>
    <w:p w14:paraId="0F5C88D5" w14:textId="54F5B0D4" w:rsidR="00A10BBA" w:rsidRDefault="00A10BBA" w:rsidP="00A10BBA">
      <w:pPr>
        <w:pStyle w:val="Heading4"/>
      </w:pPr>
      <w:bookmarkStart w:id="119" w:name="X052e1f5962424a5b6cb632803468e0303bcfd38"/>
      <w:r>
        <w:rPr>
          <w:lang w:val="es"/>
        </w:rPr>
        <w:t xml:space="preserve">Este es el mismo ángel del Señor que luchó por Israel antes y el Rey de Siria se ve obligado a  </w:t>
      </w:r>
      <w:r>
        <w:rPr>
          <w:b/>
          <w:bCs/>
          <w:u w:val="single"/>
          <w:lang w:val="es"/>
        </w:rPr>
        <w:t>huir</w:t>
      </w:r>
      <w:r w:rsidRPr="00E770C7">
        <w:rPr>
          <w:lang w:val="es"/>
        </w:rPr>
        <w:t>.</w:t>
      </w:r>
      <w:r>
        <w:rPr>
          <w:lang w:val="es"/>
        </w:rPr>
        <w:t xml:space="preserve"> Isaí 37:36-37</w:t>
      </w:r>
    </w:p>
    <w:p w14:paraId="6BFA0176" w14:textId="709DC099" w:rsidR="00A10BBA" w:rsidRPr="00A10BBA" w:rsidRDefault="00A10BBA" w:rsidP="00A10BBA">
      <w:pPr>
        <w:pStyle w:val="Heading4"/>
        <w:rPr>
          <w:lang w:val="es-ES"/>
        </w:rPr>
      </w:pPr>
      <w:bookmarkStart w:id="120" w:name="Xed40ecec1474c7570258734031f8659fe667b6c"/>
      <w:bookmarkEnd w:id="119"/>
      <w:r>
        <w:rPr>
          <w:lang w:val="es"/>
        </w:rPr>
        <w:t>El término, EL ÁNGEL DEL SEÑOR se puede ver 4 veces diferentes en Zacarías (</w:t>
      </w:r>
      <w:proofErr w:type="spellStart"/>
      <w:r>
        <w:rPr>
          <w:lang w:val="es"/>
        </w:rPr>
        <w:t>Zac</w:t>
      </w:r>
      <w:proofErr w:type="spellEnd"/>
      <w:r>
        <w:rPr>
          <w:lang w:val="es"/>
        </w:rPr>
        <w:t xml:space="preserve"> 1, 3, 6, 12). Este "</w:t>
      </w:r>
      <w:r>
        <w:rPr>
          <w:i/>
          <w:iCs/>
          <w:lang w:val="es"/>
        </w:rPr>
        <w:t>hombre entre los árboles de mirto</w:t>
      </w:r>
      <w:r>
        <w:rPr>
          <w:lang w:val="es"/>
        </w:rPr>
        <w:t>" era</w:t>
      </w:r>
      <w:r w:rsidR="00CF2412">
        <w:rPr>
          <w:lang w:val="es"/>
        </w:rPr>
        <w:t xml:space="preserve"> </w:t>
      </w:r>
      <w:r>
        <w:rPr>
          <w:lang w:val="es"/>
        </w:rPr>
        <w:t xml:space="preserve">el  </w:t>
      </w:r>
      <w:r>
        <w:rPr>
          <w:b/>
          <w:bCs/>
          <w:u w:val="single"/>
          <w:lang w:val="es"/>
        </w:rPr>
        <w:t>ángel</w:t>
      </w:r>
      <w:r>
        <w:rPr>
          <w:lang w:val="es"/>
        </w:rPr>
        <w:t xml:space="preserve"> del Señor (vv. 11–13).</w:t>
      </w:r>
    </w:p>
    <w:p w14:paraId="7116F18B" w14:textId="6EF2A8FD" w:rsidR="00A10BBA" w:rsidRPr="00A10BBA" w:rsidRDefault="00A10BBA" w:rsidP="00A10BBA">
      <w:pPr>
        <w:pStyle w:val="Heading5"/>
        <w:rPr>
          <w:lang w:val="es-ES"/>
        </w:rPr>
      </w:pPr>
      <w:bookmarkStart w:id="121" w:name="X8871d8e06fcfe3f4f3d00274025fffa8924f004"/>
      <w:r>
        <w:rPr>
          <w:lang w:val="es"/>
        </w:rPr>
        <w:t>Muchos eruditos creen que esta es la segunda Persona de la Deidad, el Hijo de Dios, quien</w:t>
      </w:r>
      <w:r w:rsidR="00CF2412">
        <w:rPr>
          <w:lang w:val="es"/>
        </w:rPr>
        <w:t xml:space="preserve"> </w:t>
      </w:r>
      <w:r>
        <w:rPr>
          <w:lang w:val="es"/>
        </w:rPr>
        <w:t xml:space="preserve">en los tiempos del Antiguo Testamento hace apariciones </w:t>
      </w:r>
      <w:proofErr w:type="spellStart"/>
      <w:r>
        <w:rPr>
          <w:lang w:val="es"/>
        </w:rPr>
        <w:t>preencarnadas</w:t>
      </w:r>
      <w:proofErr w:type="spellEnd"/>
      <w:r>
        <w:rPr>
          <w:lang w:val="es"/>
        </w:rPr>
        <w:t xml:space="preserve"> temporales en la </w:t>
      </w:r>
      <w:r>
        <w:rPr>
          <w:b/>
          <w:bCs/>
          <w:u w:val="single"/>
          <w:lang w:val="es"/>
        </w:rPr>
        <w:t>tierra</w:t>
      </w:r>
      <w:r w:rsidRPr="00E770C7">
        <w:rPr>
          <w:lang w:val="es"/>
        </w:rPr>
        <w:t>.</w:t>
      </w:r>
    </w:p>
    <w:p w14:paraId="183D4E12" w14:textId="77777777" w:rsidR="00A10BBA" w:rsidRPr="00A10BBA" w:rsidRDefault="00A10BBA" w:rsidP="00A10BBA">
      <w:pPr>
        <w:pStyle w:val="Heading4"/>
        <w:rPr>
          <w:lang w:val="es-ES"/>
        </w:rPr>
      </w:pPr>
      <w:bookmarkStart w:id="122" w:name="X104ca446856fe6ddaa079c040262d5d02dbd1e6"/>
      <w:bookmarkEnd w:id="120"/>
      <w:bookmarkEnd w:id="121"/>
      <w:r>
        <w:rPr>
          <w:lang w:val="es"/>
        </w:rPr>
        <w:t xml:space="preserve">Las Escrituras registran que el ángel del Señor se apareció a muchas personas a lo largo de la </w:t>
      </w:r>
      <w:r>
        <w:rPr>
          <w:b/>
          <w:bCs/>
          <w:u w:val="single"/>
          <w:lang w:val="es"/>
        </w:rPr>
        <w:t>historia</w:t>
      </w:r>
      <w:r w:rsidRPr="00E770C7">
        <w:rPr>
          <w:lang w:val="es"/>
        </w:rPr>
        <w:t>.</w:t>
      </w:r>
    </w:p>
    <w:p w14:paraId="02E8C3A9" w14:textId="26031D69" w:rsidR="00A10BBA" w:rsidRDefault="00A10BBA" w:rsidP="00A10BBA">
      <w:pPr>
        <w:pStyle w:val="Heading5"/>
      </w:pPr>
      <w:bookmarkStart w:id="123" w:name="hagar-gen-167--14"/>
      <w:r>
        <w:rPr>
          <w:b/>
          <w:bCs/>
          <w:u w:val="single"/>
          <w:lang w:val="es"/>
        </w:rPr>
        <w:t>Agar</w:t>
      </w:r>
      <w:r>
        <w:rPr>
          <w:lang w:val="es"/>
        </w:rPr>
        <w:t xml:space="preserve">. </w:t>
      </w:r>
      <w:proofErr w:type="spellStart"/>
      <w:r>
        <w:rPr>
          <w:lang w:val="es"/>
        </w:rPr>
        <w:t>Gén</w:t>
      </w:r>
      <w:proofErr w:type="spellEnd"/>
      <w:r>
        <w:rPr>
          <w:lang w:val="es"/>
        </w:rPr>
        <w:t xml:space="preserve"> 16:7–14 </w:t>
      </w:r>
    </w:p>
    <w:p w14:paraId="36A6E9EF" w14:textId="6C6A3F36" w:rsidR="00A10BBA" w:rsidRDefault="00A10BBA" w:rsidP="00A10BBA">
      <w:pPr>
        <w:pStyle w:val="Heading5"/>
      </w:pPr>
      <w:bookmarkStart w:id="124" w:name="abraham-gen-18-2211--18"/>
      <w:bookmarkEnd w:id="123"/>
      <w:r>
        <w:rPr>
          <w:lang w:val="es"/>
        </w:rPr>
        <w:t xml:space="preserve">Abraham. </w:t>
      </w:r>
      <w:proofErr w:type="spellStart"/>
      <w:r>
        <w:rPr>
          <w:lang w:val="es"/>
        </w:rPr>
        <w:t>G</w:t>
      </w:r>
      <w:r w:rsidR="008472BB">
        <w:rPr>
          <w:lang w:val="es"/>
        </w:rPr>
        <w:t>é</w:t>
      </w:r>
      <w:r>
        <w:rPr>
          <w:lang w:val="es"/>
        </w:rPr>
        <w:t>n</w:t>
      </w:r>
      <w:proofErr w:type="spellEnd"/>
      <w:r>
        <w:rPr>
          <w:lang w:val="es"/>
        </w:rPr>
        <w:t xml:space="preserve"> 18; 22:11–18</w:t>
      </w:r>
    </w:p>
    <w:p w14:paraId="3C6950DD" w14:textId="63EDB654" w:rsidR="00A10BBA" w:rsidRDefault="00A10BBA" w:rsidP="00A10BBA">
      <w:pPr>
        <w:pStyle w:val="Heading5"/>
      </w:pPr>
      <w:bookmarkStart w:id="125" w:name="jacob-gen-3111-13"/>
      <w:bookmarkEnd w:id="124"/>
      <w:r>
        <w:rPr>
          <w:lang w:val="es"/>
        </w:rPr>
        <w:t xml:space="preserve">Jacobo. </w:t>
      </w:r>
      <w:proofErr w:type="spellStart"/>
      <w:r>
        <w:rPr>
          <w:lang w:val="es"/>
        </w:rPr>
        <w:t>Gén</w:t>
      </w:r>
      <w:proofErr w:type="spellEnd"/>
      <w:r>
        <w:rPr>
          <w:lang w:val="es"/>
        </w:rPr>
        <w:t xml:space="preserve"> 31:11, 13</w:t>
      </w:r>
    </w:p>
    <w:p w14:paraId="2F50135D" w14:textId="027E04E3" w:rsidR="00A10BBA" w:rsidRDefault="00A10BBA" w:rsidP="00A10BBA">
      <w:pPr>
        <w:pStyle w:val="Heading5"/>
      </w:pPr>
      <w:bookmarkStart w:id="126" w:name="moses-ex-3"/>
      <w:bookmarkEnd w:id="125"/>
      <w:r>
        <w:rPr>
          <w:b/>
          <w:bCs/>
          <w:u w:val="single"/>
          <w:lang w:val="es"/>
        </w:rPr>
        <w:t>Moisés</w:t>
      </w:r>
      <w:r>
        <w:rPr>
          <w:lang w:val="es"/>
        </w:rPr>
        <w:t xml:space="preserve">. </w:t>
      </w:r>
      <w:proofErr w:type="spellStart"/>
      <w:r>
        <w:rPr>
          <w:lang w:val="es"/>
        </w:rPr>
        <w:t>Éx</w:t>
      </w:r>
      <w:proofErr w:type="spellEnd"/>
      <w:r>
        <w:rPr>
          <w:lang w:val="es"/>
        </w:rPr>
        <w:t>. 3</w:t>
      </w:r>
    </w:p>
    <w:p w14:paraId="2E03B1E6" w14:textId="77777777" w:rsidR="00A10BBA" w:rsidRDefault="00A10BBA" w:rsidP="00A10BBA">
      <w:pPr>
        <w:pStyle w:val="Heading5"/>
      </w:pPr>
      <w:bookmarkStart w:id="127" w:name="gideon-judg-611--23"/>
      <w:bookmarkEnd w:id="126"/>
      <w:r>
        <w:rPr>
          <w:b/>
          <w:bCs/>
          <w:u w:val="single"/>
          <w:lang w:val="es"/>
        </w:rPr>
        <w:t>Gedeón</w:t>
      </w:r>
      <w:r>
        <w:rPr>
          <w:lang w:val="es"/>
        </w:rPr>
        <w:t>. Jue. 6:11–23</w:t>
      </w:r>
    </w:p>
    <w:p w14:paraId="5ECC9999" w14:textId="752F7909" w:rsidR="00A10BBA" w:rsidRPr="00A10BBA" w:rsidRDefault="00A10BBA" w:rsidP="00A10BBA">
      <w:pPr>
        <w:pStyle w:val="Heading5"/>
        <w:rPr>
          <w:lang w:val="es-ES"/>
        </w:rPr>
      </w:pPr>
      <w:bookmarkStart w:id="128" w:name="samsons-parents-judg-13"/>
      <w:bookmarkEnd w:id="127"/>
      <w:r>
        <w:rPr>
          <w:lang w:val="es"/>
        </w:rPr>
        <w:t xml:space="preserve">Los padres de </w:t>
      </w:r>
      <w:r>
        <w:rPr>
          <w:b/>
          <w:bCs/>
          <w:u w:val="single"/>
          <w:lang w:val="es"/>
        </w:rPr>
        <w:t>Sansón</w:t>
      </w:r>
      <w:r w:rsidRPr="00E770C7">
        <w:rPr>
          <w:lang w:val="es"/>
        </w:rPr>
        <w:t>.</w:t>
      </w:r>
      <w:r>
        <w:rPr>
          <w:lang w:val="es"/>
        </w:rPr>
        <w:t xml:space="preserve"> Ju</w:t>
      </w:r>
      <w:r w:rsidR="008472BB">
        <w:rPr>
          <w:lang w:val="es"/>
        </w:rPr>
        <w:t>e</w:t>
      </w:r>
      <w:r>
        <w:rPr>
          <w:lang w:val="es"/>
        </w:rPr>
        <w:t xml:space="preserve"> 13</w:t>
      </w:r>
    </w:p>
    <w:p w14:paraId="6A2D62A3" w14:textId="6254F5AC" w:rsidR="00A10BBA" w:rsidRDefault="00A10BBA" w:rsidP="00A10BBA">
      <w:pPr>
        <w:pStyle w:val="Heading5"/>
      </w:pPr>
      <w:bookmarkStart w:id="129" w:name="X28c5ee7d9e814dc8ab9a23206979d2ac023763d"/>
      <w:bookmarkEnd w:id="128"/>
      <w:r>
        <w:rPr>
          <w:b/>
          <w:bCs/>
          <w:u w:val="single"/>
          <w:lang w:val="es"/>
        </w:rPr>
        <w:t>José</w:t>
      </w:r>
      <w:r>
        <w:rPr>
          <w:lang w:val="es"/>
        </w:rPr>
        <w:t xml:space="preserve"> en un sueño antes del nacimiento de Jesús. Mat 1:24 </w:t>
      </w:r>
    </w:p>
    <w:p w14:paraId="6A2E022B" w14:textId="0CFEEC32" w:rsidR="00A10BBA" w:rsidRDefault="00A10BBA" w:rsidP="00A10BBA">
      <w:pPr>
        <w:pStyle w:val="Heading4"/>
      </w:pPr>
      <w:bookmarkStart w:id="130" w:name="X0497263dadd7c24842a12c12367ad8beaee3520"/>
      <w:bookmarkEnd w:id="122"/>
      <w:bookmarkEnd w:id="129"/>
      <w:r>
        <w:rPr>
          <w:lang w:val="es"/>
        </w:rPr>
        <w:t xml:space="preserve">El cumplimiento final de esta profecía (la primera visión) será cuando el Mesías sea visto vestido de rojo haciendo la </w:t>
      </w:r>
      <w:r>
        <w:rPr>
          <w:b/>
          <w:bCs/>
          <w:u w:val="single"/>
          <w:lang w:val="es"/>
        </w:rPr>
        <w:t>guerra</w:t>
      </w:r>
      <w:r>
        <w:rPr>
          <w:lang w:val="es"/>
        </w:rPr>
        <w:t xml:space="preserve">  contra las naciones. </w:t>
      </w:r>
      <w:proofErr w:type="spellStart"/>
      <w:r>
        <w:rPr>
          <w:lang w:val="es"/>
        </w:rPr>
        <w:t>Apo</w:t>
      </w:r>
      <w:proofErr w:type="spellEnd"/>
      <w:r>
        <w:rPr>
          <w:lang w:val="es"/>
        </w:rPr>
        <w:t xml:space="preserve"> 19:11-13</w:t>
      </w:r>
    </w:p>
    <w:p w14:paraId="02162E9A" w14:textId="7A6C0580" w:rsidR="00A10BBA" w:rsidRPr="00A10BBA" w:rsidRDefault="00A10BBA" w:rsidP="00A10BBA">
      <w:pPr>
        <w:pStyle w:val="Heading3"/>
        <w:rPr>
          <w:lang w:val="es-ES"/>
        </w:rPr>
      </w:pPr>
      <w:bookmarkStart w:id="131" w:name="X4aa489e765bb51037e1a0e0ebc2eeffc177071c"/>
      <w:bookmarkEnd w:id="118"/>
      <w:bookmarkEnd w:id="130"/>
      <w:r>
        <w:rPr>
          <w:lang w:val="es"/>
        </w:rPr>
        <w:t>Zacarías</w:t>
      </w:r>
      <w:r w:rsidR="00801EC2">
        <w:rPr>
          <w:lang w:val="es"/>
        </w:rPr>
        <w:t xml:space="preserve"> </w:t>
      </w:r>
      <w:r>
        <w:rPr>
          <w:lang w:val="es"/>
        </w:rPr>
        <w:t xml:space="preserve">1:11b  </w:t>
      </w:r>
      <w:r>
        <w:rPr>
          <w:i/>
          <w:iCs/>
          <w:lang w:val="es"/>
        </w:rPr>
        <w:t>y dijo: "Hemos patrullado la tierra, y he aquí, toda la tierra es pacífica y silenciosa".</w:t>
      </w:r>
      <w:r>
        <w:rPr>
          <w:lang w:val="es"/>
        </w:rPr>
        <w:t xml:space="preserve"> Para el lector, el pensamiento inicial podría ser: "¡Paz! ¡Todo está bien!". La respuesta del ángel del Señor refleja que las cosas están lejos de ser </w:t>
      </w:r>
      <w:r>
        <w:rPr>
          <w:b/>
          <w:bCs/>
          <w:u w:val="single"/>
          <w:lang w:val="es"/>
        </w:rPr>
        <w:t>correctas</w:t>
      </w:r>
      <w:r>
        <w:rPr>
          <w:lang w:val="es"/>
        </w:rPr>
        <w:t xml:space="preserve">  para estar en p</w:t>
      </w:r>
      <w:r w:rsidR="00BB0D6D">
        <w:rPr>
          <w:lang w:val="es"/>
        </w:rPr>
        <w:t>az</w:t>
      </w:r>
      <w:r>
        <w:rPr>
          <w:lang w:val="es"/>
        </w:rPr>
        <w:t>.</w:t>
      </w:r>
    </w:p>
    <w:p w14:paraId="28066A8A" w14:textId="77777777" w:rsidR="00A10BBA" w:rsidRPr="00A10BBA" w:rsidRDefault="00A10BBA" w:rsidP="00A10BBA">
      <w:pPr>
        <w:pStyle w:val="Heading4"/>
        <w:rPr>
          <w:lang w:val="es-ES"/>
        </w:rPr>
      </w:pPr>
      <w:bookmarkStart w:id="132" w:name="X33374bd5b9aa7c373e7d6ddfc975d9866246d89"/>
      <w:r>
        <w:rPr>
          <w:lang w:val="es"/>
        </w:rPr>
        <w:lastRenderedPageBreak/>
        <w:t xml:space="preserve">No hay nada de malo en la paz siempre y cuando se alcance de la manera correcta. En este momento de la historia, las naciones gentiles estaban en paz a </w:t>
      </w:r>
      <w:r>
        <w:rPr>
          <w:b/>
          <w:bCs/>
          <w:u w:val="single"/>
          <w:lang w:val="es"/>
        </w:rPr>
        <w:t>expensas</w:t>
      </w:r>
      <w:r>
        <w:rPr>
          <w:lang w:val="es"/>
        </w:rPr>
        <w:t xml:space="preserve"> de la nación de Dios, Israel. Dios no tiene consideración por el camino de paz del hombre aparte de Él. </w:t>
      </w:r>
    </w:p>
    <w:p w14:paraId="19320A80" w14:textId="3FF4C27E" w:rsidR="00A10BBA" w:rsidRDefault="00A10BBA" w:rsidP="00A10BBA">
      <w:pPr>
        <w:pStyle w:val="Heading4"/>
      </w:pPr>
      <w:bookmarkStart w:id="133" w:name="Xa9bc6cc40cba2390a7b1b52f88a889bd76ffc66"/>
      <w:bookmarkEnd w:id="132"/>
      <w:r>
        <w:rPr>
          <w:lang w:val="es"/>
        </w:rPr>
        <w:t>Es cierto que la paz mundial definitiva sólo se alcanzará cuando Jesucristo gobierna   desde Su trono desde Israel. Isa 9:6-7, Isa 2:4</w:t>
      </w:r>
    </w:p>
    <w:p w14:paraId="2FC99D3A" w14:textId="0EC25785" w:rsidR="00A10BBA" w:rsidRDefault="00A10BBA" w:rsidP="00A10BBA">
      <w:pPr>
        <w:pStyle w:val="Heading4"/>
      </w:pPr>
      <w:bookmarkStart w:id="134" w:name="X4706797a98826cd641f5f5f9cc3040d853a4ff2"/>
      <w:bookmarkEnd w:id="133"/>
      <w:r>
        <w:rPr>
          <w:lang w:val="es"/>
        </w:rPr>
        <w:t xml:space="preserve">Según las Escrituras, la </w:t>
      </w:r>
      <w:r>
        <w:rPr>
          <w:b/>
          <w:bCs/>
          <w:u w:val="single"/>
          <w:lang w:val="es"/>
        </w:rPr>
        <w:t>paz</w:t>
      </w:r>
      <w:r>
        <w:rPr>
          <w:lang w:val="es"/>
        </w:rPr>
        <w:t xml:space="preserve">  no llega hasta que Babilonia es destruida. </w:t>
      </w:r>
      <w:proofErr w:type="spellStart"/>
      <w:r>
        <w:rPr>
          <w:lang w:val="es"/>
        </w:rPr>
        <w:t>Apo</w:t>
      </w:r>
      <w:proofErr w:type="spellEnd"/>
      <w:r>
        <w:rPr>
          <w:lang w:val="es"/>
        </w:rPr>
        <w:t xml:space="preserve"> 17-18, </w:t>
      </w:r>
      <w:proofErr w:type="spellStart"/>
      <w:r>
        <w:rPr>
          <w:lang w:val="es"/>
        </w:rPr>
        <w:t>Zac</w:t>
      </w:r>
      <w:proofErr w:type="spellEnd"/>
      <w:r>
        <w:rPr>
          <w:lang w:val="es"/>
        </w:rPr>
        <w:t xml:space="preserve"> 5</w:t>
      </w:r>
    </w:p>
    <w:p w14:paraId="64A193E8" w14:textId="3D23AE7F" w:rsidR="00A10BBA" w:rsidRPr="00887755" w:rsidRDefault="00A10BBA" w:rsidP="00A10BBA">
      <w:pPr>
        <w:pStyle w:val="Heading3"/>
        <w:rPr>
          <w:lang w:val="es-ES"/>
        </w:rPr>
      </w:pPr>
      <w:bookmarkStart w:id="135" w:name="Xb70e51ea4c9567fed61a8d344ee7151420b5411"/>
      <w:bookmarkEnd w:id="131"/>
      <w:bookmarkEnd w:id="134"/>
      <w:r>
        <w:rPr>
          <w:lang w:val="es"/>
        </w:rPr>
        <w:t xml:space="preserve">Zacarías 1:12 </w:t>
      </w:r>
      <w:r>
        <w:rPr>
          <w:i/>
          <w:iCs/>
          <w:lang w:val="es"/>
        </w:rPr>
        <w:t>Entonces el ángel del Señor dijo: "Oh Señor de los ejércitos,</w:t>
      </w:r>
      <w:r>
        <w:rPr>
          <w:lang w:val="es"/>
        </w:rPr>
        <w:t xml:space="preserve"> </w:t>
      </w:r>
      <w:r>
        <w:rPr>
          <w:i/>
          <w:iCs/>
          <w:lang w:val="es"/>
        </w:rPr>
        <w:t xml:space="preserve"> ¿hasta cuánto tiempo no tendrás compasión por Jerusalén y las ciudades de Judá, con las que has estado indignado estos setenta años?"</w:t>
      </w:r>
      <w:r>
        <w:rPr>
          <w:lang w:val="es"/>
        </w:rPr>
        <w:t xml:space="preserve"> Dios había dicho que el tiempo sería de  </w:t>
      </w:r>
      <w:r>
        <w:rPr>
          <w:b/>
          <w:bCs/>
          <w:u w:val="single"/>
          <w:lang w:val="es"/>
        </w:rPr>
        <w:t>70</w:t>
      </w:r>
      <w:r>
        <w:rPr>
          <w:lang w:val="es"/>
        </w:rPr>
        <w:t xml:space="preserve">  años. El ángel del Señor esencialmente le pregunta a Dios: "¿Cuánto tiempo más va a ser tu</w:t>
      </w:r>
      <w:r w:rsidR="00887755">
        <w:rPr>
          <w:lang w:val="es"/>
        </w:rPr>
        <w:t xml:space="preserve"> </w:t>
      </w:r>
      <w:r>
        <w:rPr>
          <w:lang w:val="es"/>
        </w:rPr>
        <w:t xml:space="preserve">pueblo?" </w:t>
      </w:r>
      <w:proofErr w:type="spellStart"/>
      <w:r>
        <w:rPr>
          <w:lang w:val="es"/>
        </w:rPr>
        <w:t>Jer</w:t>
      </w:r>
      <w:proofErr w:type="spellEnd"/>
      <w:r>
        <w:rPr>
          <w:lang w:val="es"/>
        </w:rPr>
        <w:t xml:space="preserve"> 29:10</w:t>
      </w:r>
    </w:p>
    <w:p w14:paraId="25B42351" w14:textId="444599A2" w:rsidR="00A10BBA" w:rsidRPr="00887755" w:rsidRDefault="00A10BBA" w:rsidP="00A10BBA">
      <w:pPr>
        <w:pStyle w:val="Heading4"/>
        <w:rPr>
          <w:lang w:val="es-ES"/>
        </w:rPr>
      </w:pPr>
      <w:bookmarkStart w:id="136" w:name="X2d5ebb9683fd5e81eef657da1745fe855489486"/>
      <w:r>
        <w:rPr>
          <w:lang w:val="es"/>
        </w:rPr>
        <w:t xml:space="preserve">Al lector se le recuerda el tiempo que Dios había establecido de 70 años para regresar a la tierra, sin embargo, han pasado unos 17 años </w:t>
      </w:r>
      <w:r>
        <w:rPr>
          <w:b/>
          <w:bCs/>
          <w:u w:val="single"/>
          <w:lang w:val="es"/>
        </w:rPr>
        <w:t>adicionales</w:t>
      </w:r>
      <w:r>
        <w:rPr>
          <w:lang w:val="es"/>
        </w:rPr>
        <w:t xml:space="preserve">  y, sin embargo, todavía no hay templo, ni ciudad y todavía se encuentra desprotegida y, sin embargo, "la tierra es pacífica y</w:t>
      </w:r>
      <w:r w:rsidR="00CF2412">
        <w:rPr>
          <w:lang w:val="es"/>
        </w:rPr>
        <w:t xml:space="preserve"> </w:t>
      </w:r>
      <w:r>
        <w:rPr>
          <w:i/>
          <w:iCs/>
          <w:lang w:val="es"/>
        </w:rPr>
        <w:t>silenciosa</w:t>
      </w:r>
      <w:r>
        <w:rPr>
          <w:lang w:val="es"/>
        </w:rPr>
        <w:t>". ¡Las na</w:t>
      </w:r>
      <w:r w:rsidR="00887755">
        <w:rPr>
          <w:lang w:val="es"/>
        </w:rPr>
        <w:t>ciones</w:t>
      </w:r>
      <w:r>
        <w:rPr>
          <w:lang w:val="es"/>
        </w:rPr>
        <w:t xml:space="preserve"> estaban  </w:t>
      </w:r>
      <w:r>
        <w:rPr>
          <w:b/>
          <w:bCs/>
          <w:u w:val="single"/>
          <w:lang w:val="es"/>
        </w:rPr>
        <w:t>bien</w:t>
      </w:r>
      <w:r>
        <w:rPr>
          <w:lang w:val="es"/>
        </w:rPr>
        <w:t xml:space="preserve"> con que Israel no tuviera la autonomía de su tierra dada por Dios! </w:t>
      </w:r>
      <w:proofErr w:type="spellStart"/>
      <w:r>
        <w:rPr>
          <w:lang w:val="es"/>
        </w:rPr>
        <w:t>Jer</w:t>
      </w:r>
      <w:proofErr w:type="spellEnd"/>
      <w:r>
        <w:rPr>
          <w:lang w:val="es"/>
        </w:rPr>
        <w:t xml:space="preserve"> 29:10, </w:t>
      </w:r>
      <w:proofErr w:type="spellStart"/>
      <w:r>
        <w:rPr>
          <w:lang w:val="es"/>
        </w:rPr>
        <w:t>Jer</w:t>
      </w:r>
      <w:proofErr w:type="spellEnd"/>
      <w:r>
        <w:rPr>
          <w:lang w:val="es"/>
        </w:rPr>
        <w:t xml:space="preserve"> 6:14</w:t>
      </w:r>
    </w:p>
    <w:p w14:paraId="0ABBB3D2" w14:textId="4363FAA3" w:rsidR="00A10BBA" w:rsidRPr="00A10BBA" w:rsidRDefault="00A10BBA" w:rsidP="00A10BBA">
      <w:pPr>
        <w:pStyle w:val="Heading4"/>
        <w:rPr>
          <w:lang w:val="es-ES"/>
        </w:rPr>
      </w:pPr>
      <w:bookmarkStart w:id="137" w:name="X3809ce04f37ff8ee441826f747e9b6c18094251"/>
      <w:bookmarkEnd w:id="136"/>
      <w:r>
        <w:rPr>
          <w:lang w:val="es"/>
        </w:rPr>
        <w:t xml:space="preserve">Las palabras del ángel del Señor reflejan su </w:t>
      </w:r>
      <w:r>
        <w:rPr>
          <w:b/>
          <w:bCs/>
          <w:u w:val="single"/>
          <w:lang w:val="es"/>
        </w:rPr>
        <w:t>empatía</w:t>
      </w:r>
      <w:r>
        <w:rPr>
          <w:lang w:val="es"/>
        </w:rPr>
        <w:t xml:space="preserve">  por el pueblo y su indignación por la injusticia mostrada a Judá y mientras las naciones están "en </w:t>
      </w:r>
      <w:r w:rsidR="00CF2412">
        <w:rPr>
          <w:lang w:val="es"/>
        </w:rPr>
        <w:t>paz</w:t>
      </w:r>
      <w:r>
        <w:rPr>
          <w:lang w:val="es"/>
        </w:rPr>
        <w:t>".</w:t>
      </w:r>
    </w:p>
    <w:p w14:paraId="5DEE2726" w14:textId="175FD126" w:rsidR="00A10BBA" w:rsidRPr="00CF2412" w:rsidRDefault="00A10BBA" w:rsidP="00A10BBA">
      <w:pPr>
        <w:pStyle w:val="Heading4"/>
        <w:rPr>
          <w:lang w:val="es-ES"/>
        </w:rPr>
      </w:pPr>
      <w:bookmarkStart w:id="138" w:name="X151c82f94c3992a911cb62a58665638dc996ff1"/>
      <w:bookmarkEnd w:id="137"/>
      <w:r>
        <w:rPr>
          <w:lang w:val="es"/>
        </w:rPr>
        <w:t>El ángel del Señor interce</w:t>
      </w:r>
      <w:r w:rsidR="00CF2412">
        <w:rPr>
          <w:lang w:val="es"/>
        </w:rPr>
        <w:t>de</w:t>
      </w:r>
      <w:r>
        <w:rPr>
          <w:lang w:val="es"/>
        </w:rPr>
        <w:t xml:space="preserve"> ante el Señor en nombre del </w:t>
      </w:r>
      <w:r>
        <w:rPr>
          <w:b/>
          <w:bCs/>
          <w:u w:val="single"/>
          <w:lang w:val="es"/>
        </w:rPr>
        <w:t>pueblo</w:t>
      </w:r>
      <w:r w:rsidRPr="00E770C7">
        <w:rPr>
          <w:lang w:val="es"/>
        </w:rPr>
        <w:t>.</w:t>
      </w:r>
      <w:r>
        <w:rPr>
          <w:lang w:val="es"/>
        </w:rPr>
        <w:t xml:space="preserve"> </w:t>
      </w:r>
      <w:proofErr w:type="spellStart"/>
      <w:r>
        <w:rPr>
          <w:lang w:val="es"/>
        </w:rPr>
        <w:t>Zac</w:t>
      </w:r>
      <w:proofErr w:type="spellEnd"/>
      <w:r>
        <w:rPr>
          <w:lang w:val="es"/>
        </w:rPr>
        <w:t xml:space="preserve"> 1:12</w:t>
      </w:r>
    </w:p>
    <w:p w14:paraId="1460CEEC" w14:textId="307DE4C2" w:rsidR="00A10BBA" w:rsidRPr="00A10BBA" w:rsidRDefault="00A10BBA" w:rsidP="00A10BBA">
      <w:pPr>
        <w:pStyle w:val="Heading5"/>
        <w:rPr>
          <w:lang w:val="es-ES"/>
        </w:rPr>
      </w:pPr>
      <w:bookmarkStart w:id="139" w:name="Xb47275450440bec16f804d265ac8dd8814ad4ce"/>
      <w:r>
        <w:rPr>
          <w:lang w:val="es"/>
        </w:rPr>
        <w:t>De manera similar, Cristo interce</w:t>
      </w:r>
      <w:r w:rsidR="00CF2412">
        <w:rPr>
          <w:lang w:val="es"/>
        </w:rPr>
        <w:t>de</w:t>
      </w:r>
      <w:r>
        <w:rPr>
          <w:lang w:val="es"/>
        </w:rPr>
        <w:t xml:space="preserve"> por la iglesia </w:t>
      </w:r>
      <w:r>
        <w:rPr>
          <w:b/>
          <w:bCs/>
          <w:u w:val="single"/>
          <w:lang w:val="es"/>
        </w:rPr>
        <w:t>hoy</w:t>
      </w:r>
      <w:r w:rsidRPr="00E770C7">
        <w:rPr>
          <w:lang w:val="es"/>
        </w:rPr>
        <w:t>.</w:t>
      </w:r>
      <w:r w:rsidR="00CF2412" w:rsidRPr="00E770C7">
        <w:rPr>
          <w:lang w:val="es"/>
        </w:rPr>
        <w:t xml:space="preserve"> </w:t>
      </w:r>
      <w:r>
        <w:rPr>
          <w:lang w:val="es"/>
        </w:rPr>
        <w:t xml:space="preserve">1 </w:t>
      </w:r>
      <w:proofErr w:type="spellStart"/>
      <w:r>
        <w:rPr>
          <w:lang w:val="es"/>
        </w:rPr>
        <w:t>Joh</w:t>
      </w:r>
      <w:proofErr w:type="spellEnd"/>
      <w:r>
        <w:rPr>
          <w:lang w:val="es"/>
        </w:rPr>
        <w:t xml:space="preserve"> 2:1, </w:t>
      </w:r>
      <w:proofErr w:type="spellStart"/>
      <w:r>
        <w:rPr>
          <w:lang w:val="es"/>
        </w:rPr>
        <w:t>Heb</w:t>
      </w:r>
      <w:proofErr w:type="spellEnd"/>
      <w:r>
        <w:rPr>
          <w:lang w:val="es"/>
        </w:rPr>
        <w:t xml:space="preserve"> 7:25, </w:t>
      </w:r>
      <w:proofErr w:type="spellStart"/>
      <w:r>
        <w:rPr>
          <w:lang w:val="es"/>
        </w:rPr>
        <w:t>Rom</w:t>
      </w:r>
      <w:proofErr w:type="spellEnd"/>
      <w:r>
        <w:rPr>
          <w:lang w:val="es"/>
        </w:rPr>
        <w:t xml:space="preserve"> 8:34</w:t>
      </w:r>
    </w:p>
    <w:p w14:paraId="60EEFFB6" w14:textId="3FD3D374" w:rsidR="00A10BBA" w:rsidRDefault="00A10BBA" w:rsidP="00A10BBA">
      <w:pPr>
        <w:pStyle w:val="Heading4"/>
      </w:pPr>
      <w:bookmarkStart w:id="140" w:name="Xeb39f426c8d3bc88e7692169e1fc202ace83cc5"/>
      <w:bookmarkEnd w:id="138"/>
      <w:bookmarkEnd w:id="139"/>
      <w:r>
        <w:rPr>
          <w:lang w:val="es"/>
        </w:rPr>
        <w:t xml:space="preserve">Durante </w:t>
      </w:r>
      <w:proofErr w:type="spellStart"/>
      <w:r>
        <w:rPr>
          <w:lang w:val="es"/>
        </w:rPr>
        <w:t>siglos,</w:t>
      </w:r>
      <w:r>
        <w:rPr>
          <w:i/>
          <w:iCs/>
          <w:lang w:val="es"/>
        </w:rPr>
        <w:t>"¿Cuánto</w:t>
      </w:r>
      <w:proofErr w:type="spellEnd"/>
      <w:r>
        <w:rPr>
          <w:i/>
          <w:iCs/>
          <w:lang w:val="es"/>
        </w:rPr>
        <w:t xml:space="preserve"> tiempo?</w:t>
      </w:r>
      <w:r>
        <w:rPr>
          <w:lang w:val="es"/>
        </w:rPr>
        <w:t xml:space="preserve"> "ha sido el grito de la gente que sufre, especialmente  del pueblo de  </w:t>
      </w:r>
      <w:r>
        <w:rPr>
          <w:b/>
          <w:bCs/>
          <w:u w:val="single"/>
          <w:lang w:val="es"/>
        </w:rPr>
        <w:t>Israel</w:t>
      </w:r>
      <w:r w:rsidRPr="00E770C7">
        <w:rPr>
          <w:lang w:val="es"/>
        </w:rPr>
        <w:t>.</w:t>
      </w:r>
      <w:r>
        <w:rPr>
          <w:lang w:val="es"/>
        </w:rPr>
        <w:t xml:space="preserve"> Sal 74:9–10; 79:5; 80:4; 89:46; Hab. 1:2</w:t>
      </w:r>
    </w:p>
    <w:p w14:paraId="4BD4CA00" w14:textId="14E677C4" w:rsidR="00A10BBA" w:rsidRDefault="00A10BBA" w:rsidP="00A10BBA">
      <w:pPr>
        <w:pStyle w:val="Heading5"/>
      </w:pPr>
      <w:bookmarkStart w:id="141" w:name="X0661bd70a5130ce084c3f0bf27e7c3c5870f1d9"/>
      <w:r>
        <w:rPr>
          <w:lang w:val="es"/>
        </w:rPr>
        <w:t>"¿Cuánto</w:t>
      </w:r>
      <w:r w:rsidR="00CF2412">
        <w:rPr>
          <w:lang w:val="es"/>
        </w:rPr>
        <w:t xml:space="preserve"> </w:t>
      </w:r>
      <w:r>
        <w:rPr>
          <w:i/>
          <w:iCs/>
          <w:lang w:val="es"/>
        </w:rPr>
        <w:t>tiempo?</w:t>
      </w:r>
      <w:r>
        <w:rPr>
          <w:lang w:val="es"/>
        </w:rPr>
        <w:t xml:space="preserve"> " es también el grito de los  </w:t>
      </w:r>
      <w:r>
        <w:rPr>
          <w:b/>
          <w:bCs/>
          <w:u w:val="single"/>
          <w:lang w:val="es"/>
        </w:rPr>
        <w:t>santos</w:t>
      </w:r>
      <w:r>
        <w:rPr>
          <w:lang w:val="es"/>
        </w:rPr>
        <w:t xml:space="preserve"> mártires en el cielo mientras esperan que Dios los venga. </w:t>
      </w:r>
      <w:proofErr w:type="spellStart"/>
      <w:r>
        <w:rPr>
          <w:lang w:val="es"/>
        </w:rPr>
        <w:t>Apo</w:t>
      </w:r>
      <w:proofErr w:type="spellEnd"/>
      <w:r>
        <w:rPr>
          <w:lang w:val="es"/>
        </w:rPr>
        <w:t xml:space="preserve"> 6:10</w:t>
      </w:r>
    </w:p>
    <w:p w14:paraId="3D563685" w14:textId="1A3E6245" w:rsidR="00A10BBA" w:rsidRDefault="00A10BBA" w:rsidP="00A10BBA">
      <w:pPr>
        <w:pStyle w:val="Heading4"/>
      </w:pPr>
      <w:bookmarkStart w:id="142" w:name="X068ae32bc46aeb696b49df3bf2410bde9441913"/>
      <w:bookmarkEnd w:id="140"/>
      <w:bookmarkEnd w:id="141"/>
      <w:r>
        <w:rPr>
          <w:lang w:val="es"/>
        </w:rPr>
        <w:t>"</w:t>
      </w:r>
      <w:r>
        <w:rPr>
          <w:i/>
          <w:iCs/>
          <w:lang w:val="es"/>
        </w:rPr>
        <w:t>Cuánto tiempo ...</w:t>
      </w:r>
      <w:r>
        <w:rPr>
          <w:lang w:val="es"/>
        </w:rPr>
        <w:t xml:space="preserve"> "Es sólo para el Señor, Dios el Padre conocer los tiempos y las épocas de las </w:t>
      </w:r>
      <w:r>
        <w:rPr>
          <w:b/>
          <w:bCs/>
          <w:u w:val="single"/>
          <w:lang w:val="es"/>
        </w:rPr>
        <w:t>cosas</w:t>
      </w:r>
      <w:r w:rsidRPr="00E770C7">
        <w:rPr>
          <w:lang w:val="es"/>
        </w:rPr>
        <w:t>.</w:t>
      </w:r>
      <w:r>
        <w:rPr>
          <w:lang w:val="es"/>
        </w:rPr>
        <w:t xml:space="preserve">  </w:t>
      </w:r>
      <w:proofErr w:type="spellStart"/>
      <w:r w:rsidR="008472BB">
        <w:rPr>
          <w:lang w:val="es"/>
        </w:rPr>
        <w:t>Hech</w:t>
      </w:r>
      <w:proofErr w:type="spellEnd"/>
      <w:r>
        <w:rPr>
          <w:lang w:val="es"/>
        </w:rPr>
        <w:t xml:space="preserve"> 1:7</w:t>
      </w:r>
    </w:p>
    <w:p w14:paraId="2F7661F6" w14:textId="77777777" w:rsidR="00A10BBA" w:rsidRDefault="00A10BBA" w:rsidP="00A10BBA">
      <w:pPr>
        <w:pStyle w:val="Heading4"/>
      </w:pPr>
      <w:bookmarkStart w:id="143" w:name="X36c0ef834c086565ebee616dd9c9f67a1121a10"/>
      <w:bookmarkEnd w:id="142"/>
      <w:r>
        <w:rPr>
          <w:lang w:val="es"/>
        </w:rPr>
        <w:t xml:space="preserve">Se le dijo a Daniel que el regreso de Israel sería en última instancia de 70 unidades de 7. Esto llega a un total de </w:t>
      </w:r>
      <w:r>
        <w:rPr>
          <w:b/>
          <w:bCs/>
          <w:u w:val="single"/>
          <w:lang w:val="es"/>
        </w:rPr>
        <w:t>490</w:t>
      </w:r>
      <w:r>
        <w:rPr>
          <w:lang w:val="es"/>
        </w:rPr>
        <w:t xml:space="preserve">  años. Estos aún tienen que cumplirse en su propósito. Dan 9:24-27</w:t>
      </w:r>
    </w:p>
    <w:p w14:paraId="6B98E571" w14:textId="2545BAB0" w:rsidR="00A10BBA" w:rsidRDefault="00A10BBA" w:rsidP="00A10BBA">
      <w:pPr>
        <w:pStyle w:val="Heading5"/>
      </w:pPr>
      <w:bookmarkStart w:id="144" w:name="X57787bcb248c435dcafe62fc510892d17e2bc18"/>
      <w:r>
        <w:rPr>
          <w:lang w:val="es"/>
        </w:rPr>
        <w:t xml:space="preserve">Finalmente, cuando Babilonia (la personificación del reino del </w:t>
      </w:r>
      <w:r>
        <w:rPr>
          <w:b/>
          <w:bCs/>
          <w:u w:val="single"/>
          <w:lang w:val="es"/>
        </w:rPr>
        <w:t>hombre</w:t>
      </w:r>
      <w:r>
        <w:rPr>
          <w:lang w:val="es"/>
        </w:rPr>
        <w:t xml:space="preserve"> a través de las Escrituras) sea destruida, entonces habrá paz. Isaí 14:3-7</w:t>
      </w:r>
    </w:p>
    <w:p w14:paraId="63A72067" w14:textId="43404765" w:rsidR="00A10BBA" w:rsidRPr="00A10BBA" w:rsidRDefault="00A10BBA" w:rsidP="00A10BBA">
      <w:pPr>
        <w:pStyle w:val="Heading4"/>
        <w:rPr>
          <w:lang w:val="es-ES"/>
        </w:rPr>
      </w:pPr>
      <w:bookmarkStart w:id="145" w:name="X244df9da5ea936f96acd87fce771ae0e4a818fd"/>
      <w:bookmarkEnd w:id="143"/>
      <w:bookmarkEnd w:id="144"/>
      <w:r>
        <w:rPr>
          <w:lang w:val="es"/>
        </w:rPr>
        <w:t xml:space="preserve">La mayor demostración de la compasión de Dios está en la entrega de Su </w:t>
      </w:r>
      <w:r>
        <w:rPr>
          <w:b/>
          <w:bCs/>
          <w:u w:val="single"/>
          <w:lang w:val="es"/>
        </w:rPr>
        <w:t>Hijo</w:t>
      </w:r>
      <w:r w:rsidRPr="00E770C7">
        <w:rPr>
          <w:lang w:val="es"/>
        </w:rPr>
        <w:t>.</w:t>
      </w:r>
      <w:r>
        <w:rPr>
          <w:lang w:val="es"/>
        </w:rPr>
        <w:t xml:space="preserve"> Él tomó sobre sí los pecados del mundo. J</w:t>
      </w:r>
      <w:r w:rsidR="00736904">
        <w:rPr>
          <w:lang w:val="es"/>
        </w:rPr>
        <w:t>uan</w:t>
      </w:r>
      <w:r>
        <w:rPr>
          <w:lang w:val="es"/>
        </w:rPr>
        <w:t xml:space="preserve"> 3:16, </w:t>
      </w:r>
      <w:proofErr w:type="spellStart"/>
      <w:r>
        <w:rPr>
          <w:lang w:val="es"/>
        </w:rPr>
        <w:t>Rom</w:t>
      </w:r>
      <w:proofErr w:type="spellEnd"/>
      <w:r>
        <w:rPr>
          <w:lang w:val="es"/>
        </w:rPr>
        <w:t xml:space="preserve"> 5:8, 2 Juan 2:2, 2 </w:t>
      </w:r>
      <w:proofErr w:type="spellStart"/>
      <w:r>
        <w:rPr>
          <w:lang w:val="es"/>
        </w:rPr>
        <w:t>Cor</w:t>
      </w:r>
      <w:proofErr w:type="spellEnd"/>
      <w:r>
        <w:rPr>
          <w:lang w:val="es"/>
        </w:rPr>
        <w:t xml:space="preserve"> 5:21</w:t>
      </w:r>
    </w:p>
    <w:p w14:paraId="1D92EF1B" w14:textId="50F1E46D" w:rsidR="00A10BBA" w:rsidRDefault="00A10BBA" w:rsidP="00A10BBA">
      <w:pPr>
        <w:pStyle w:val="Heading3"/>
      </w:pPr>
      <w:bookmarkStart w:id="146" w:name="X84fa6407277e92b1411b7a2cd1378281c6ae456"/>
      <w:bookmarkEnd w:id="135"/>
      <w:bookmarkEnd w:id="145"/>
      <w:r>
        <w:rPr>
          <w:lang w:val="es"/>
        </w:rPr>
        <w:t xml:space="preserve">Zacarías 1:13 </w:t>
      </w:r>
      <w:r>
        <w:rPr>
          <w:i/>
          <w:iCs/>
          <w:lang w:val="es"/>
        </w:rPr>
        <w:t>El Señor respondió al ángel que estaba hablando conmigo con palabras de gracia,</w:t>
      </w:r>
      <w:r w:rsidR="00CF2412">
        <w:rPr>
          <w:i/>
          <w:iCs/>
          <w:lang w:val="es"/>
        </w:rPr>
        <w:t xml:space="preserve"> </w:t>
      </w:r>
      <w:r>
        <w:rPr>
          <w:i/>
          <w:iCs/>
          <w:lang w:val="es"/>
        </w:rPr>
        <w:t xml:space="preserve">palabras </w:t>
      </w:r>
      <w:r w:rsidR="00CF2412">
        <w:rPr>
          <w:i/>
          <w:iCs/>
          <w:lang w:val="es"/>
        </w:rPr>
        <w:t>de consuelo</w:t>
      </w:r>
      <w:r>
        <w:rPr>
          <w:i/>
          <w:iCs/>
          <w:lang w:val="es"/>
        </w:rPr>
        <w:t>.</w:t>
      </w:r>
      <w:r>
        <w:rPr>
          <w:lang w:val="es"/>
        </w:rPr>
        <w:t xml:space="preserve"> El Señor soberano del universo no se finge con el "interrogatorio" y responde con palabras </w:t>
      </w:r>
      <w:r>
        <w:rPr>
          <w:b/>
          <w:bCs/>
          <w:u w:val="single"/>
          <w:lang w:val="es"/>
        </w:rPr>
        <w:t>amables</w:t>
      </w:r>
      <w:r w:rsidRPr="00E770C7">
        <w:rPr>
          <w:lang w:val="es"/>
        </w:rPr>
        <w:t>.</w:t>
      </w:r>
      <w:r>
        <w:rPr>
          <w:lang w:val="es"/>
        </w:rPr>
        <w:t xml:space="preserve">  Col 4:6</w:t>
      </w:r>
    </w:p>
    <w:p w14:paraId="28EB9090" w14:textId="77777777" w:rsidR="00A10BBA" w:rsidRPr="00A10BBA" w:rsidRDefault="00A10BBA" w:rsidP="00A10BBA">
      <w:pPr>
        <w:pStyle w:val="Heading4"/>
        <w:rPr>
          <w:lang w:val="es-ES"/>
        </w:rPr>
      </w:pPr>
      <w:bookmarkStart w:id="147" w:name="X947b5738302721aa3582de2589ffab94d8238b7"/>
      <w:r>
        <w:rPr>
          <w:lang w:val="es"/>
        </w:rPr>
        <w:lastRenderedPageBreak/>
        <w:t xml:space="preserve">Curiosamente, la respuesta del Señor no es al ángel del Señor, sino que está dirigida al ángel intérprete para relacionarlo </w:t>
      </w:r>
      <w:r>
        <w:rPr>
          <w:b/>
          <w:bCs/>
          <w:u w:val="single"/>
          <w:lang w:val="es"/>
        </w:rPr>
        <w:t>con</w:t>
      </w:r>
      <w:r>
        <w:rPr>
          <w:lang w:val="es"/>
        </w:rPr>
        <w:t xml:space="preserve">  Zacarías.</w:t>
      </w:r>
    </w:p>
    <w:p w14:paraId="7015AF2A" w14:textId="77777777" w:rsidR="00A10BBA" w:rsidRPr="00A10BBA" w:rsidRDefault="00A10BBA" w:rsidP="00A10BBA">
      <w:pPr>
        <w:pStyle w:val="Heading4"/>
        <w:rPr>
          <w:lang w:val="es-ES"/>
        </w:rPr>
      </w:pPr>
      <w:bookmarkStart w:id="148" w:name="X242524cac1131f2afe8eedd1e00640e42ceadae"/>
      <w:bookmarkEnd w:id="147"/>
      <w:r>
        <w:rPr>
          <w:lang w:val="es"/>
        </w:rPr>
        <w:t xml:space="preserve">Dios respondió con compasión. Uno de los propósitos principales de la profecía es siempre animar y dar </w:t>
      </w:r>
      <w:r>
        <w:rPr>
          <w:b/>
          <w:bCs/>
          <w:u w:val="single"/>
          <w:lang w:val="es"/>
        </w:rPr>
        <w:t>esperanza</w:t>
      </w:r>
      <w:r w:rsidRPr="00E770C7">
        <w:rPr>
          <w:lang w:val="es"/>
        </w:rPr>
        <w:t>.</w:t>
      </w:r>
      <w:r>
        <w:rPr>
          <w:lang w:val="es"/>
        </w:rPr>
        <w:t xml:space="preserve"> Conocerte en el lado ganador es una fuente de consuelo. </w:t>
      </w:r>
    </w:p>
    <w:p w14:paraId="0AEDC9B5" w14:textId="77777777" w:rsidR="00A10BBA" w:rsidRDefault="00A10BBA" w:rsidP="00A10BBA">
      <w:pPr>
        <w:pStyle w:val="Heading3"/>
      </w:pPr>
      <w:bookmarkStart w:id="149" w:name="X719a9b28a7f98d4665c030905b256f2a5006486"/>
      <w:bookmarkEnd w:id="146"/>
      <w:bookmarkEnd w:id="148"/>
      <w:r>
        <w:rPr>
          <w:lang w:val="es"/>
        </w:rPr>
        <w:t xml:space="preserve">Zacarías 1:14a </w:t>
      </w:r>
      <w:r>
        <w:rPr>
          <w:i/>
          <w:iCs/>
          <w:lang w:val="es"/>
        </w:rPr>
        <w:t xml:space="preserve">Entonces el ángel que estaba hablando conmigo me dijo: "Proclama, </w:t>
      </w:r>
      <w:proofErr w:type="spellStart"/>
      <w:r>
        <w:rPr>
          <w:i/>
          <w:iCs/>
          <w:lang w:val="es"/>
        </w:rPr>
        <w:t>aying</w:t>
      </w:r>
      <w:proofErr w:type="spellEnd"/>
      <w:r>
        <w:rPr>
          <w:i/>
          <w:iCs/>
          <w:lang w:val="es"/>
        </w:rPr>
        <w:t>..."</w:t>
      </w:r>
      <w:r>
        <w:rPr>
          <w:lang w:val="es"/>
        </w:rPr>
        <w:t xml:space="preserve"> Este mensaje no debe mantenerse oculto, debe anunciarse. Como profeta Zacarías, la tarea no es recibir el mensaje por sí mismo, sino  </w:t>
      </w:r>
      <w:r>
        <w:rPr>
          <w:b/>
          <w:bCs/>
          <w:u w:val="single"/>
          <w:lang w:val="es"/>
        </w:rPr>
        <w:t>relacionar</w:t>
      </w:r>
      <w:r>
        <w:rPr>
          <w:lang w:val="es"/>
        </w:rPr>
        <w:t xml:space="preserve"> el mensaje de Dios con el pueblo. </w:t>
      </w:r>
      <w:proofErr w:type="spellStart"/>
      <w:r>
        <w:rPr>
          <w:lang w:val="es"/>
        </w:rPr>
        <w:t>Heb</w:t>
      </w:r>
      <w:proofErr w:type="spellEnd"/>
      <w:r>
        <w:rPr>
          <w:lang w:val="es"/>
        </w:rPr>
        <w:t xml:space="preserve"> 1:1-2</w:t>
      </w:r>
    </w:p>
    <w:p w14:paraId="5F5FEA83" w14:textId="77777777" w:rsidR="00A10BBA" w:rsidRDefault="00A10BBA" w:rsidP="00A10BBA">
      <w:pPr>
        <w:pStyle w:val="Heading4"/>
      </w:pPr>
      <w:bookmarkStart w:id="150" w:name="Xa5188993b074793a6504181175b5179ed666b40"/>
      <w:r>
        <w:rPr>
          <w:lang w:val="es"/>
        </w:rPr>
        <w:t xml:space="preserve">Esto es en respuesta directa a la </w:t>
      </w:r>
      <w:r>
        <w:rPr>
          <w:b/>
          <w:bCs/>
          <w:u w:val="single"/>
          <w:lang w:val="es"/>
        </w:rPr>
        <w:t>petición</w:t>
      </w:r>
      <w:r>
        <w:rPr>
          <w:lang w:val="es"/>
        </w:rPr>
        <w:t xml:space="preserve"> de intercesión hecha  por el ángel del Señor. </w:t>
      </w:r>
      <w:proofErr w:type="spellStart"/>
      <w:r>
        <w:rPr>
          <w:lang w:val="es"/>
        </w:rPr>
        <w:t>Zac</w:t>
      </w:r>
      <w:proofErr w:type="spellEnd"/>
      <w:r>
        <w:rPr>
          <w:lang w:val="es"/>
        </w:rPr>
        <w:t xml:space="preserve"> 1:12</w:t>
      </w:r>
    </w:p>
    <w:p w14:paraId="7DB4818C" w14:textId="77777777" w:rsidR="00A10BBA" w:rsidRPr="00A10BBA" w:rsidRDefault="00A10BBA" w:rsidP="00A10BBA">
      <w:pPr>
        <w:pStyle w:val="Heading3"/>
        <w:rPr>
          <w:lang w:val="es-ES"/>
        </w:rPr>
      </w:pPr>
      <w:bookmarkStart w:id="151" w:name="X796aba354598889b393eb21c731ff4d3f78ad02"/>
      <w:bookmarkEnd w:id="149"/>
      <w:bookmarkEnd w:id="150"/>
      <w:r>
        <w:rPr>
          <w:lang w:val="es"/>
        </w:rPr>
        <w:t xml:space="preserve">Zacarías 1:14b </w:t>
      </w:r>
      <w:r>
        <w:rPr>
          <w:i/>
          <w:iCs/>
          <w:lang w:val="es"/>
        </w:rPr>
        <w:t>'Así dice jehová de los ejércitos: "Estoy extremadamente celoso...</w:t>
      </w:r>
      <w:r>
        <w:rPr>
          <w:lang w:val="es"/>
        </w:rPr>
        <w:t xml:space="preserve"> Al lector se le recuerda que el Señor de los ejércitos está  </w:t>
      </w:r>
      <w:r>
        <w:rPr>
          <w:b/>
          <w:bCs/>
          <w:u w:val="single"/>
          <w:lang w:val="es"/>
        </w:rPr>
        <w:t>lejos</w:t>
      </w:r>
      <w:r>
        <w:rPr>
          <w:lang w:val="es"/>
        </w:rPr>
        <w:t xml:space="preserve"> de ser indiferente de Su nación.</w:t>
      </w:r>
    </w:p>
    <w:p w14:paraId="10DACF86" w14:textId="77777777" w:rsidR="00A10BBA" w:rsidRPr="00A10BBA" w:rsidRDefault="00A10BBA" w:rsidP="00A10BBA">
      <w:pPr>
        <w:pStyle w:val="Heading4"/>
        <w:rPr>
          <w:lang w:val="es-ES"/>
        </w:rPr>
      </w:pPr>
      <w:bookmarkStart w:id="152" w:name="X0cc1b3c22b041b246ffcbafdc75d449be40a2e1"/>
      <w:r>
        <w:rPr>
          <w:lang w:val="es"/>
        </w:rPr>
        <w:t xml:space="preserve">Esto habría sido un recordatorio importante para la gente durante este tiempo en el que parecía que a Dios no le importaba o de alguna manera había olvidado su  </w:t>
      </w:r>
      <w:r>
        <w:rPr>
          <w:b/>
          <w:bCs/>
          <w:u w:val="single"/>
          <w:lang w:val="es"/>
        </w:rPr>
        <w:t>promesa</w:t>
      </w:r>
      <w:r w:rsidRPr="00E770C7">
        <w:rPr>
          <w:lang w:val="es"/>
        </w:rPr>
        <w:t>.</w:t>
      </w:r>
    </w:p>
    <w:p w14:paraId="3557FE4E" w14:textId="077A81BA" w:rsidR="00A10BBA" w:rsidRDefault="00A10BBA" w:rsidP="00A10BBA">
      <w:pPr>
        <w:pStyle w:val="Heading4"/>
      </w:pPr>
      <w:bookmarkStart w:id="153" w:name="X167e1827a53a443c1b9d42ef4b931770f415b2b"/>
      <w:bookmarkEnd w:id="152"/>
      <w:r>
        <w:rPr>
          <w:lang w:val="es"/>
        </w:rPr>
        <w:t xml:space="preserve">Los celos de Dios por Israel significan que Él tiene un fuerte </w:t>
      </w:r>
      <w:r>
        <w:rPr>
          <w:b/>
          <w:bCs/>
          <w:u w:val="single"/>
          <w:lang w:val="es"/>
        </w:rPr>
        <w:t>deseo</w:t>
      </w:r>
      <w:r>
        <w:rPr>
          <w:lang w:val="es"/>
        </w:rPr>
        <w:t xml:space="preserve">  por Israel. Isaí 54:8, </w:t>
      </w:r>
      <w:proofErr w:type="spellStart"/>
      <w:r>
        <w:rPr>
          <w:lang w:val="es"/>
        </w:rPr>
        <w:t>Heb</w:t>
      </w:r>
      <w:proofErr w:type="spellEnd"/>
      <w:r>
        <w:rPr>
          <w:lang w:val="es"/>
        </w:rPr>
        <w:t xml:space="preserve"> 12:6-7</w:t>
      </w:r>
    </w:p>
    <w:p w14:paraId="0BC3B9C6" w14:textId="42342B99" w:rsidR="00A10BBA" w:rsidRDefault="00A10BBA" w:rsidP="00A10BBA">
      <w:pPr>
        <w:pStyle w:val="Heading3"/>
      </w:pPr>
      <w:bookmarkStart w:id="154" w:name="X9de92419a310fdbe38ddc9e0085c68fdf881ba3"/>
      <w:bookmarkEnd w:id="151"/>
      <w:bookmarkEnd w:id="153"/>
      <w:r>
        <w:rPr>
          <w:lang w:val="es"/>
        </w:rPr>
        <w:t xml:space="preserve">Zacarías 1:14c </w:t>
      </w:r>
      <w:r>
        <w:rPr>
          <w:i/>
          <w:iCs/>
          <w:lang w:val="es"/>
        </w:rPr>
        <w:t xml:space="preserve">para Jerusalén y </w:t>
      </w:r>
      <w:proofErr w:type="spellStart"/>
      <w:r>
        <w:rPr>
          <w:i/>
          <w:iCs/>
          <w:lang w:val="es"/>
        </w:rPr>
        <w:t>Sión</w:t>
      </w:r>
      <w:proofErr w:type="spellEnd"/>
      <w:r>
        <w:rPr>
          <w:i/>
          <w:iCs/>
          <w:lang w:val="es"/>
        </w:rPr>
        <w:t>.</w:t>
      </w:r>
      <w:r>
        <w:rPr>
          <w:lang w:val="es"/>
        </w:rPr>
        <w:t xml:space="preserve"> Muchas veces en las Escrituras, </w:t>
      </w:r>
      <w:proofErr w:type="spellStart"/>
      <w:r>
        <w:rPr>
          <w:lang w:val="es"/>
        </w:rPr>
        <w:t>Sión</w:t>
      </w:r>
      <w:proofErr w:type="spellEnd"/>
      <w:r>
        <w:rPr>
          <w:lang w:val="es"/>
        </w:rPr>
        <w:t xml:space="preserve"> es sinónimo </w:t>
      </w:r>
      <w:proofErr w:type="spellStart"/>
      <w:r>
        <w:rPr>
          <w:lang w:val="es"/>
        </w:rPr>
        <w:t>denosotros</w:t>
      </w:r>
      <w:proofErr w:type="spellEnd"/>
      <w:r>
        <w:rPr>
          <w:lang w:val="es"/>
        </w:rPr>
        <w:t xml:space="preserve"> con Jerusalén. Aquí, el uso de </w:t>
      </w:r>
      <w:proofErr w:type="spellStart"/>
      <w:r>
        <w:rPr>
          <w:lang w:val="es"/>
        </w:rPr>
        <w:t>Sión</w:t>
      </w:r>
      <w:proofErr w:type="spellEnd"/>
      <w:r>
        <w:rPr>
          <w:lang w:val="es"/>
        </w:rPr>
        <w:t xml:space="preserve"> traería a colación la terminología del pacto davídico   para el judío. Véase el primer uso de </w:t>
      </w:r>
      <w:proofErr w:type="spellStart"/>
      <w:r>
        <w:rPr>
          <w:lang w:val="es"/>
        </w:rPr>
        <w:t>Sión</w:t>
      </w:r>
      <w:proofErr w:type="spellEnd"/>
      <w:r>
        <w:rPr>
          <w:lang w:val="es"/>
        </w:rPr>
        <w:t xml:space="preserve"> en 2 Sam 5:7, 1 Rey 8:1</w:t>
      </w:r>
    </w:p>
    <w:p w14:paraId="6EBAA6AF" w14:textId="4B0C8E6E" w:rsidR="00A10BBA" w:rsidRPr="00887755" w:rsidRDefault="00A10BBA" w:rsidP="00A10BBA">
      <w:pPr>
        <w:pStyle w:val="Heading4"/>
        <w:rPr>
          <w:lang w:val="es-ES"/>
        </w:rPr>
      </w:pPr>
      <w:bookmarkStart w:id="155" w:name="X42ab55dff99c16e8c1dc7f85cc322c9087867fe"/>
      <w:r>
        <w:rPr>
          <w:lang w:val="es"/>
        </w:rPr>
        <w:t xml:space="preserve">Dios ha puesto a su rey (David) en el monte </w:t>
      </w:r>
      <w:proofErr w:type="spellStart"/>
      <w:r>
        <w:rPr>
          <w:lang w:val="es"/>
        </w:rPr>
        <w:t>Sión</w:t>
      </w:r>
      <w:proofErr w:type="spellEnd"/>
      <w:r>
        <w:rPr>
          <w:lang w:val="es"/>
        </w:rPr>
        <w:t xml:space="preserve">. </w:t>
      </w:r>
      <w:proofErr w:type="spellStart"/>
      <w:r>
        <w:rPr>
          <w:lang w:val="es"/>
        </w:rPr>
        <w:t>Sión</w:t>
      </w:r>
      <w:proofErr w:type="spellEnd"/>
      <w:r>
        <w:rPr>
          <w:lang w:val="es"/>
        </w:rPr>
        <w:t xml:space="preserve"> es la montaña en la que el </w:t>
      </w:r>
      <w:r>
        <w:rPr>
          <w:b/>
          <w:bCs/>
          <w:u w:val="single"/>
          <w:lang w:val="es"/>
        </w:rPr>
        <w:t>trono</w:t>
      </w:r>
      <w:r>
        <w:rPr>
          <w:lang w:val="es"/>
        </w:rPr>
        <w:t xml:space="preserve"> del Mesías será establecido</w:t>
      </w:r>
      <w:r w:rsidR="00887755">
        <w:rPr>
          <w:lang w:val="es"/>
        </w:rPr>
        <w:t xml:space="preserve"> </w:t>
      </w:r>
      <w:r>
        <w:rPr>
          <w:lang w:val="es"/>
        </w:rPr>
        <w:t>en la ciudad de</w:t>
      </w:r>
      <w:r w:rsidR="00887755">
        <w:rPr>
          <w:lang w:val="es"/>
        </w:rPr>
        <w:t xml:space="preserve"> </w:t>
      </w:r>
      <w:r>
        <w:rPr>
          <w:lang w:val="es"/>
        </w:rPr>
        <w:t xml:space="preserve">Jerusalén. Sal 2:6, </w:t>
      </w:r>
      <w:proofErr w:type="spellStart"/>
      <w:r>
        <w:rPr>
          <w:lang w:val="es"/>
        </w:rPr>
        <w:t>Zac</w:t>
      </w:r>
      <w:proofErr w:type="spellEnd"/>
      <w:r>
        <w:rPr>
          <w:lang w:val="es"/>
        </w:rPr>
        <w:t xml:space="preserve"> 6:12-13</w:t>
      </w:r>
    </w:p>
    <w:p w14:paraId="09998BE7" w14:textId="58BA41A8" w:rsidR="00A10BBA" w:rsidRPr="00887755" w:rsidRDefault="00A10BBA" w:rsidP="00A10BBA">
      <w:pPr>
        <w:pStyle w:val="Heading4"/>
        <w:rPr>
          <w:lang w:val="es-ES"/>
        </w:rPr>
      </w:pPr>
      <w:bookmarkStart w:id="156" w:name="X868893f61139abe32e26fd754c2ffbac44bc98d"/>
      <w:bookmarkEnd w:id="155"/>
      <w:proofErr w:type="spellStart"/>
      <w:r>
        <w:rPr>
          <w:lang w:val="es"/>
        </w:rPr>
        <w:t>Sión</w:t>
      </w:r>
      <w:proofErr w:type="spellEnd"/>
      <w:r>
        <w:rPr>
          <w:lang w:val="es"/>
        </w:rPr>
        <w:t xml:space="preserve"> es la montaña en la que </w:t>
      </w:r>
      <w:r w:rsidRPr="00887755">
        <w:rPr>
          <w:lang w:val="es"/>
        </w:rPr>
        <w:t xml:space="preserve">se </w:t>
      </w:r>
      <w:proofErr w:type="spellStart"/>
      <w:r>
        <w:rPr>
          <w:b/>
          <w:bCs/>
          <w:u w:val="single"/>
          <w:lang w:val="es"/>
        </w:rPr>
        <w:t>encuentra</w:t>
      </w:r>
      <w:r w:rsidR="00887755" w:rsidRPr="00887755">
        <w:rPr>
          <w:lang w:val="es"/>
        </w:rPr>
        <w:t xml:space="preserve"> </w:t>
      </w:r>
      <w:r>
        <w:rPr>
          <w:lang w:val="es"/>
        </w:rPr>
        <w:t>l</w:t>
      </w:r>
      <w:proofErr w:type="spellEnd"/>
      <w:r>
        <w:rPr>
          <w:lang w:val="es"/>
        </w:rPr>
        <w:t xml:space="preserve">a casa de Dios, </w:t>
      </w:r>
      <w:proofErr w:type="spellStart"/>
      <w:r>
        <w:rPr>
          <w:lang w:val="es"/>
        </w:rPr>
        <w:t>eltemplo</w:t>
      </w:r>
      <w:proofErr w:type="spellEnd"/>
      <w:r>
        <w:rPr>
          <w:lang w:val="es"/>
        </w:rPr>
        <w:t xml:space="preserve">. </w:t>
      </w:r>
      <w:proofErr w:type="spellStart"/>
      <w:r>
        <w:rPr>
          <w:lang w:val="es"/>
        </w:rPr>
        <w:t>Mi</w:t>
      </w:r>
      <w:r w:rsidR="008472BB">
        <w:rPr>
          <w:lang w:val="es"/>
        </w:rPr>
        <w:t>q</w:t>
      </w:r>
      <w:proofErr w:type="spellEnd"/>
      <w:r>
        <w:rPr>
          <w:lang w:val="es"/>
        </w:rPr>
        <w:t xml:space="preserve"> 3:12</w:t>
      </w:r>
    </w:p>
    <w:p w14:paraId="6298C800" w14:textId="4B5B2E4F" w:rsidR="00A10BBA" w:rsidRDefault="00A10BBA" w:rsidP="00A10BBA">
      <w:pPr>
        <w:pStyle w:val="Heading4"/>
      </w:pPr>
      <w:bookmarkStart w:id="157" w:name="X742262647a2364f82685073492ebb8daa88695b"/>
      <w:bookmarkEnd w:id="156"/>
      <w:proofErr w:type="spellStart"/>
      <w:r>
        <w:rPr>
          <w:lang w:val="es"/>
        </w:rPr>
        <w:t>Sión</w:t>
      </w:r>
      <w:proofErr w:type="spellEnd"/>
      <w:r>
        <w:rPr>
          <w:lang w:val="es"/>
        </w:rPr>
        <w:t xml:space="preserve"> sirve como un recordatorio para el pueblo  de lo que Dios finalmente hará al establecer Su reino y gobernar sobre las naciones. </w:t>
      </w:r>
      <w:proofErr w:type="spellStart"/>
      <w:r>
        <w:rPr>
          <w:lang w:val="es"/>
        </w:rPr>
        <w:t>Mi</w:t>
      </w:r>
      <w:r w:rsidR="008472BB">
        <w:rPr>
          <w:lang w:val="es"/>
        </w:rPr>
        <w:t>q</w:t>
      </w:r>
      <w:proofErr w:type="spellEnd"/>
      <w:r>
        <w:rPr>
          <w:lang w:val="es"/>
        </w:rPr>
        <w:t xml:space="preserve"> 4:1,  3</w:t>
      </w:r>
    </w:p>
    <w:p w14:paraId="1A3D92DA" w14:textId="6A76116C" w:rsidR="00A10BBA" w:rsidRDefault="00A10BBA" w:rsidP="00A10BBA">
      <w:pPr>
        <w:pStyle w:val="Heading4"/>
      </w:pPr>
      <w:bookmarkStart w:id="158" w:name="X677fb2a0561512f88c75dc0b21e0af41b99242a"/>
      <w:bookmarkEnd w:id="157"/>
      <w:r>
        <w:rPr>
          <w:lang w:val="es"/>
        </w:rPr>
        <w:t xml:space="preserve">Se da una profecía a "la hija de </w:t>
      </w:r>
      <w:proofErr w:type="spellStart"/>
      <w:r>
        <w:rPr>
          <w:lang w:val="es"/>
        </w:rPr>
        <w:t>Sión</w:t>
      </w:r>
      <w:proofErr w:type="spellEnd"/>
      <w:r>
        <w:rPr>
          <w:lang w:val="es"/>
        </w:rPr>
        <w:t xml:space="preserve">" con respecto a su </w:t>
      </w:r>
      <w:r>
        <w:rPr>
          <w:b/>
          <w:bCs/>
          <w:u w:val="single"/>
          <w:lang w:val="es"/>
        </w:rPr>
        <w:t>rey.</w:t>
      </w:r>
      <w:r>
        <w:rPr>
          <w:lang w:val="es"/>
        </w:rPr>
        <w:t xml:space="preserve"> Esto es cumplido por Jesús que viene montado en la ciudad en un burro. Mat 21:4</w:t>
      </w:r>
    </w:p>
    <w:p w14:paraId="4737696C" w14:textId="39EC469E" w:rsidR="00A10BBA" w:rsidRDefault="00A10BBA" w:rsidP="00A10BBA">
      <w:pPr>
        <w:pStyle w:val="Heading4"/>
      </w:pPr>
      <w:bookmarkStart w:id="159" w:name="Xa86867346ddcb741bab6b1c6c47498c5f9c1203"/>
      <w:bookmarkEnd w:id="158"/>
      <w:proofErr w:type="spellStart"/>
      <w:r>
        <w:rPr>
          <w:lang w:val="es"/>
        </w:rPr>
        <w:t>Sión</w:t>
      </w:r>
      <w:proofErr w:type="spellEnd"/>
      <w:r>
        <w:rPr>
          <w:lang w:val="es"/>
        </w:rPr>
        <w:t xml:space="preserve"> será el lugar donde Dios </w:t>
      </w:r>
      <w:r>
        <w:rPr>
          <w:b/>
          <w:bCs/>
          <w:u w:val="single"/>
          <w:lang w:val="es"/>
        </w:rPr>
        <w:t>impartirá</w:t>
      </w:r>
      <w:r>
        <w:rPr>
          <w:lang w:val="es"/>
        </w:rPr>
        <w:t xml:space="preserve">  su conocimiento y gloria a las naciones. </w:t>
      </w:r>
      <w:proofErr w:type="spellStart"/>
      <w:r>
        <w:rPr>
          <w:lang w:val="es"/>
        </w:rPr>
        <w:t>Mi</w:t>
      </w:r>
      <w:r w:rsidR="008472BB">
        <w:rPr>
          <w:lang w:val="es"/>
        </w:rPr>
        <w:t>q</w:t>
      </w:r>
      <w:proofErr w:type="spellEnd"/>
      <w:r>
        <w:rPr>
          <w:lang w:val="es"/>
        </w:rPr>
        <w:t xml:space="preserve"> 4:2</w:t>
      </w:r>
    </w:p>
    <w:p w14:paraId="33D41EDD" w14:textId="1097FCE0" w:rsidR="00A10BBA" w:rsidRPr="00A10BBA" w:rsidRDefault="00A10BBA" w:rsidP="00A10BBA">
      <w:pPr>
        <w:pStyle w:val="Heading3"/>
        <w:rPr>
          <w:lang w:val="es-ES"/>
        </w:rPr>
      </w:pPr>
      <w:bookmarkStart w:id="160" w:name="X733582fa47872a962911db3e7c955e842809e57"/>
      <w:bookmarkEnd w:id="154"/>
      <w:bookmarkEnd w:id="159"/>
      <w:r>
        <w:rPr>
          <w:lang w:val="es"/>
        </w:rPr>
        <w:t>Zacarías</w:t>
      </w:r>
      <w:r w:rsidR="00801EC2">
        <w:rPr>
          <w:lang w:val="es"/>
        </w:rPr>
        <w:t xml:space="preserve"> </w:t>
      </w:r>
      <w:r>
        <w:rPr>
          <w:lang w:val="es"/>
        </w:rPr>
        <w:t xml:space="preserve">1:15  </w:t>
      </w:r>
      <w:r>
        <w:rPr>
          <w:i/>
          <w:iCs/>
          <w:lang w:val="es"/>
        </w:rPr>
        <w:t xml:space="preserve">"Pero estoy muy enojado con las naciones que están a gusto; porque mientras yo estaba un poco enojado, ellos </w:t>
      </w:r>
      <w:proofErr w:type="spellStart"/>
      <w:r>
        <w:rPr>
          <w:i/>
          <w:iCs/>
          <w:lang w:val="es"/>
        </w:rPr>
        <w:t>prosedían</w:t>
      </w:r>
      <w:proofErr w:type="spellEnd"/>
      <w:r>
        <w:rPr>
          <w:i/>
          <w:iCs/>
          <w:lang w:val="es"/>
        </w:rPr>
        <w:t xml:space="preserve"> el desastre..."</w:t>
      </w:r>
      <w:r>
        <w:rPr>
          <w:lang w:val="es"/>
        </w:rPr>
        <w:t xml:space="preserve">  Dios había estado un poco enojado con  </w:t>
      </w:r>
      <w:r>
        <w:rPr>
          <w:b/>
          <w:bCs/>
          <w:u w:val="single"/>
          <w:lang w:val="es"/>
        </w:rPr>
        <w:t>Israel</w:t>
      </w:r>
      <w:r w:rsidRPr="00E770C7">
        <w:rPr>
          <w:lang w:val="es"/>
        </w:rPr>
        <w:t>,</w:t>
      </w:r>
      <w:r>
        <w:rPr>
          <w:lang w:val="es"/>
        </w:rPr>
        <w:t xml:space="preserve">  que duró 70 años, pero ahora está muy enojado con las naciones.</w:t>
      </w:r>
    </w:p>
    <w:p w14:paraId="6BB0DAD3" w14:textId="4FB595E3" w:rsidR="00A10BBA" w:rsidRPr="00887755" w:rsidRDefault="00A10BBA" w:rsidP="00A10BBA">
      <w:pPr>
        <w:pStyle w:val="Heading4"/>
        <w:rPr>
          <w:lang w:val="es-ES"/>
        </w:rPr>
      </w:pPr>
      <w:bookmarkStart w:id="161" w:name="X95eba816f0fcf5b6941f50a4171fb5fe9e8fce8"/>
      <w:r>
        <w:rPr>
          <w:lang w:val="es"/>
        </w:rPr>
        <w:t xml:space="preserve">El Señor está muy enojado con las naciones o estando a  </w:t>
      </w:r>
      <w:r>
        <w:rPr>
          <w:b/>
          <w:bCs/>
          <w:u w:val="single"/>
          <w:lang w:val="es"/>
        </w:rPr>
        <w:t>gusto</w:t>
      </w:r>
      <w:r>
        <w:rPr>
          <w:lang w:val="es"/>
        </w:rPr>
        <w:t xml:space="preserve"> mientras Su pueblo sufre por la falta de su tierra que Él mismo les había hecho. Las naciones no hicieron nada para ayudar a Judá, de hecho, "</w:t>
      </w:r>
      <w:r>
        <w:rPr>
          <w:i/>
          <w:iCs/>
          <w:lang w:val="es"/>
        </w:rPr>
        <w:t>ellos promov</w:t>
      </w:r>
      <w:r w:rsidR="00887755">
        <w:rPr>
          <w:i/>
          <w:iCs/>
          <w:lang w:val="es"/>
        </w:rPr>
        <w:t>i</w:t>
      </w:r>
      <w:r>
        <w:rPr>
          <w:i/>
          <w:iCs/>
          <w:lang w:val="es"/>
        </w:rPr>
        <w:t>eron el desastre</w:t>
      </w:r>
      <w:r>
        <w:rPr>
          <w:lang w:val="es"/>
        </w:rPr>
        <w:t xml:space="preserve">". </w:t>
      </w:r>
      <w:r w:rsidR="00E770C7">
        <w:rPr>
          <w:lang w:val="es"/>
        </w:rPr>
        <w:t>Se f</w:t>
      </w:r>
      <w:r>
        <w:rPr>
          <w:lang w:val="es"/>
        </w:rPr>
        <w:t xml:space="preserve">ueron </w:t>
      </w:r>
      <w:proofErr w:type="spellStart"/>
      <w:r w:rsidR="00E770C7">
        <w:rPr>
          <w:lang w:val="es"/>
        </w:rPr>
        <w:t>diréctamente</w:t>
      </w:r>
      <w:proofErr w:type="spellEnd"/>
      <w:r>
        <w:rPr>
          <w:lang w:val="es"/>
        </w:rPr>
        <w:t xml:space="preserve">  </w:t>
      </w:r>
      <w:r>
        <w:rPr>
          <w:b/>
          <w:bCs/>
          <w:u w:val="single"/>
          <w:lang w:val="es"/>
        </w:rPr>
        <w:t>contra</w:t>
      </w:r>
      <w:r>
        <w:rPr>
          <w:lang w:val="es"/>
        </w:rPr>
        <w:t xml:space="preserve">  Israel. </w:t>
      </w:r>
      <w:proofErr w:type="spellStart"/>
      <w:r>
        <w:rPr>
          <w:lang w:val="es"/>
        </w:rPr>
        <w:t>Zac</w:t>
      </w:r>
      <w:proofErr w:type="spellEnd"/>
      <w:r>
        <w:rPr>
          <w:lang w:val="es"/>
        </w:rPr>
        <w:t xml:space="preserve"> 1:11, </w:t>
      </w:r>
      <w:proofErr w:type="spellStart"/>
      <w:r>
        <w:rPr>
          <w:lang w:val="es"/>
        </w:rPr>
        <w:t>Jer</w:t>
      </w:r>
      <w:proofErr w:type="spellEnd"/>
      <w:r>
        <w:rPr>
          <w:lang w:val="es"/>
        </w:rPr>
        <w:t xml:space="preserve"> 6:14</w:t>
      </w:r>
    </w:p>
    <w:p w14:paraId="7AC7C8FC" w14:textId="77777777" w:rsidR="00A10BBA" w:rsidRDefault="00A10BBA" w:rsidP="00A10BBA">
      <w:pPr>
        <w:pStyle w:val="Heading4"/>
      </w:pPr>
      <w:bookmarkStart w:id="162" w:name="X5ff01498fe01a1d6048a336e6ba3533136a13dc"/>
      <w:bookmarkEnd w:id="161"/>
      <w:r>
        <w:rPr>
          <w:lang w:val="es"/>
        </w:rPr>
        <w:t xml:space="preserve">El Señor también había dicho que esto sucedería e incluso había prometido </w:t>
      </w:r>
      <w:r>
        <w:rPr>
          <w:b/>
          <w:bCs/>
          <w:u w:val="single"/>
          <w:lang w:val="es"/>
        </w:rPr>
        <w:t>castigar</w:t>
      </w:r>
      <w:r>
        <w:rPr>
          <w:lang w:val="es"/>
        </w:rPr>
        <w:t xml:space="preserve"> a las naciones (específicamente en este caso los caldeos) por su duro trato a los judíos. Gen 12:3, </w:t>
      </w:r>
      <w:proofErr w:type="spellStart"/>
      <w:r>
        <w:rPr>
          <w:lang w:val="es"/>
        </w:rPr>
        <w:t>Jer</w:t>
      </w:r>
      <w:proofErr w:type="spellEnd"/>
      <w:r>
        <w:rPr>
          <w:lang w:val="es"/>
        </w:rPr>
        <w:t xml:space="preserve"> 51:24, 34-35, Amo 6:1</w:t>
      </w:r>
    </w:p>
    <w:p w14:paraId="5D7660F5" w14:textId="0379A0C6" w:rsidR="00A10BBA" w:rsidRPr="00A10BBA" w:rsidRDefault="00A10BBA" w:rsidP="00A10BBA">
      <w:pPr>
        <w:pStyle w:val="Heading3"/>
        <w:rPr>
          <w:lang w:val="es-ES"/>
        </w:rPr>
      </w:pPr>
      <w:bookmarkStart w:id="163" w:name="Xc3d72e0f091c2f90ccaed55f4aef7093f906bcd"/>
      <w:bookmarkEnd w:id="160"/>
      <w:bookmarkEnd w:id="162"/>
      <w:r>
        <w:rPr>
          <w:lang w:val="es"/>
        </w:rPr>
        <w:lastRenderedPageBreak/>
        <w:t xml:space="preserve">Zacarías 1:16a </w:t>
      </w:r>
      <w:r>
        <w:rPr>
          <w:i/>
          <w:iCs/>
          <w:lang w:val="es"/>
        </w:rPr>
        <w:t>'Por</w:t>
      </w:r>
      <w:r w:rsidR="00887755">
        <w:rPr>
          <w:i/>
          <w:iCs/>
          <w:lang w:val="es"/>
        </w:rPr>
        <w:t xml:space="preserve"> </w:t>
      </w:r>
      <w:r>
        <w:rPr>
          <w:i/>
          <w:iCs/>
          <w:lang w:val="es"/>
        </w:rPr>
        <w:t>lo tanto, dice Jehová: "Volveré a Jerusalén con compasión...</w:t>
      </w:r>
      <w:r>
        <w:rPr>
          <w:lang w:val="es"/>
        </w:rPr>
        <w:t xml:space="preserve"> Podemos estar seguros de que todo lo que está a punto de decirse es para proporcionar consuelo.</w:t>
      </w:r>
    </w:p>
    <w:p w14:paraId="2172891F" w14:textId="3BDC857B" w:rsidR="00A10BBA" w:rsidRPr="00A10BBA" w:rsidRDefault="00A10BBA" w:rsidP="00A10BBA">
      <w:pPr>
        <w:pStyle w:val="Heading3"/>
        <w:rPr>
          <w:lang w:val="es-ES"/>
        </w:rPr>
      </w:pPr>
      <w:bookmarkStart w:id="164" w:name="X817026640d14553c8b16f5d420ce7ec39b02c7b"/>
      <w:bookmarkEnd w:id="163"/>
      <w:r>
        <w:rPr>
          <w:lang w:val="es"/>
        </w:rPr>
        <w:t xml:space="preserve">Zacarías 1:16b </w:t>
      </w:r>
      <w:r>
        <w:rPr>
          <w:i/>
          <w:iCs/>
          <w:lang w:val="es"/>
        </w:rPr>
        <w:t>Mi casa será edificada en ella", declara el SEÑOR de los ejércitos, "y una línea de medición será esparcida</w:t>
      </w:r>
      <w:r w:rsidR="00887755">
        <w:rPr>
          <w:i/>
          <w:iCs/>
          <w:lang w:val="es"/>
        </w:rPr>
        <w:t xml:space="preserve"> </w:t>
      </w:r>
      <w:r>
        <w:rPr>
          <w:i/>
          <w:iCs/>
          <w:lang w:val="es"/>
        </w:rPr>
        <w:t>sobre Jerusalén".</w:t>
      </w:r>
      <w:r>
        <w:rPr>
          <w:lang w:val="es"/>
        </w:rPr>
        <w:t xml:space="preserve"> Después de décadas de</w:t>
      </w:r>
      <w:r w:rsidR="00E770C7">
        <w:rPr>
          <w:lang w:val="es"/>
        </w:rPr>
        <w:t xml:space="preserve"> la</w:t>
      </w:r>
      <w:r>
        <w:rPr>
          <w:lang w:val="es"/>
        </w:rPr>
        <w:t xml:space="preserve"> demolición del templo y pulverización de la ciudad, el favor de Dios a Israel volverá a ser </w:t>
      </w:r>
      <w:r w:rsidRPr="00DD2415">
        <w:rPr>
          <w:b/>
          <w:bCs/>
          <w:u w:val="single"/>
          <w:lang w:val="es"/>
        </w:rPr>
        <w:t>visible</w:t>
      </w:r>
      <w:r>
        <w:rPr>
          <w:lang w:val="es"/>
        </w:rPr>
        <w:t xml:space="preserve"> cuando </w:t>
      </w:r>
      <w:r w:rsidR="00E770C7">
        <w:rPr>
          <w:lang w:val="es"/>
        </w:rPr>
        <w:t xml:space="preserve">se </w:t>
      </w:r>
      <w:r>
        <w:rPr>
          <w:lang w:val="es"/>
        </w:rPr>
        <w:t xml:space="preserve">vea el templo reconstruido y Jerusalén una ciudad donde se </w:t>
      </w:r>
      <w:r w:rsidR="00E770C7">
        <w:rPr>
          <w:lang w:val="es"/>
        </w:rPr>
        <w:t xml:space="preserve">vean </w:t>
      </w:r>
      <w:r>
        <w:rPr>
          <w:lang w:val="es"/>
        </w:rPr>
        <w:t>defin</w:t>
      </w:r>
      <w:r w:rsidR="00E770C7">
        <w:rPr>
          <w:lang w:val="es"/>
        </w:rPr>
        <w:t>idas</w:t>
      </w:r>
      <w:r>
        <w:rPr>
          <w:lang w:val="es"/>
        </w:rPr>
        <w:t xml:space="preserve"> las fronteras.</w:t>
      </w:r>
    </w:p>
    <w:p w14:paraId="4203363D" w14:textId="2343DE48" w:rsidR="00A10BBA" w:rsidRPr="00DD2415" w:rsidRDefault="00A10BBA" w:rsidP="00A10BBA">
      <w:pPr>
        <w:pStyle w:val="Heading4"/>
        <w:rPr>
          <w:lang w:val="es-ES"/>
        </w:rPr>
      </w:pPr>
      <w:bookmarkStart w:id="165" w:name="X503ad2de069e7c76c6786885f9dfb74f05d9558"/>
      <w:r>
        <w:rPr>
          <w:lang w:val="es"/>
        </w:rPr>
        <w:t xml:space="preserve">Unos 200 años antes, </w:t>
      </w:r>
      <w:r w:rsidR="006876D7">
        <w:rPr>
          <w:lang w:val="es"/>
        </w:rPr>
        <w:t>Dios</w:t>
      </w:r>
      <w:r>
        <w:rPr>
          <w:lang w:val="es"/>
        </w:rPr>
        <w:t xml:space="preserve"> había anunciado a través del profeta  </w:t>
      </w:r>
      <w:r>
        <w:rPr>
          <w:b/>
          <w:bCs/>
          <w:u w:val="single"/>
          <w:lang w:val="es"/>
        </w:rPr>
        <w:t>Isaías</w:t>
      </w:r>
      <w:r>
        <w:rPr>
          <w:lang w:val="es"/>
        </w:rPr>
        <w:t xml:space="preserve">  que Él haría esto. </w:t>
      </w:r>
      <w:r>
        <w:rPr>
          <w:i/>
          <w:iCs/>
          <w:lang w:val="es"/>
        </w:rPr>
        <w:t>"</w:t>
      </w:r>
      <w:r w:rsidR="00DD2415" w:rsidRPr="00DD2415">
        <w:rPr>
          <w:i/>
          <w:iCs/>
          <w:lang w:val="es"/>
        </w:rPr>
        <w:t>El que dice de Ciro: “Él es Mi pastor, Y él cumplirá todos Mis deseos”, Y dice de Jerusalén: “Será reedificada”, Y al templo: “Serán echados tus cimientos”».</w:t>
      </w:r>
      <w:r>
        <w:rPr>
          <w:lang w:val="es"/>
        </w:rPr>
        <w:t xml:space="preserve"> Isa 44:28</w:t>
      </w:r>
    </w:p>
    <w:p w14:paraId="1044A30C" w14:textId="77777777" w:rsidR="00A10BBA" w:rsidRDefault="00A10BBA" w:rsidP="00A10BBA">
      <w:pPr>
        <w:pStyle w:val="Heading4"/>
      </w:pPr>
      <w:bookmarkStart w:id="166" w:name="X0d6ce4ffcfe3c5242ec36446bb5f4191b3dc4b0"/>
      <w:bookmarkEnd w:id="165"/>
      <w:r>
        <w:rPr>
          <w:lang w:val="es"/>
        </w:rPr>
        <w:t xml:space="preserve">Zacarías agrega más información a la profecía de Isaías. Será bajo </w:t>
      </w:r>
      <w:proofErr w:type="spellStart"/>
      <w:r>
        <w:rPr>
          <w:lang w:val="es"/>
        </w:rPr>
        <w:t>Zorobabel</w:t>
      </w:r>
      <w:proofErr w:type="spellEnd"/>
      <w:r>
        <w:rPr>
          <w:lang w:val="es"/>
        </w:rPr>
        <w:t xml:space="preserve"> que el </w:t>
      </w:r>
      <w:r>
        <w:rPr>
          <w:b/>
          <w:bCs/>
          <w:u w:val="single"/>
          <w:lang w:val="es"/>
        </w:rPr>
        <w:t>templo</w:t>
      </w:r>
      <w:r>
        <w:rPr>
          <w:lang w:val="es"/>
        </w:rPr>
        <w:t xml:space="preserve">  será reconstruido. </w:t>
      </w:r>
      <w:proofErr w:type="spellStart"/>
      <w:r>
        <w:rPr>
          <w:lang w:val="es"/>
        </w:rPr>
        <w:t>Zac</w:t>
      </w:r>
      <w:proofErr w:type="spellEnd"/>
      <w:r>
        <w:rPr>
          <w:lang w:val="es"/>
        </w:rPr>
        <w:t xml:space="preserve"> 4:9-10</w:t>
      </w:r>
    </w:p>
    <w:p w14:paraId="342FB184" w14:textId="2271F8C0" w:rsidR="00A10BBA" w:rsidRPr="00887755" w:rsidRDefault="00A10BBA" w:rsidP="00A10BBA">
      <w:pPr>
        <w:pStyle w:val="Heading3"/>
        <w:rPr>
          <w:lang w:val="es-ES"/>
        </w:rPr>
      </w:pPr>
      <w:bookmarkStart w:id="167" w:name="X4a2a8aebb43861e36749eb49bcd0aa36475ff54"/>
      <w:bookmarkEnd w:id="164"/>
      <w:bookmarkEnd w:id="166"/>
      <w:r>
        <w:rPr>
          <w:lang w:val="es"/>
        </w:rPr>
        <w:t xml:space="preserve">Zacarías 1:17a </w:t>
      </w:r>
      <w:r>
        <w:rPr>
          <w:i/>
          <w:iCs/>
          <w:lang w:val="es"/>
        </w:rPr>
        <w:t>"Una vez más, proclama, diciendo:</w:t>
      </w:r>
      <w:r>
        <w:rPr>
          <w:lang w:val="es"/>
        </w:rPr>
        <w:t xml:space="preserve">  Vemos un ejemplo de cómo Dios habla varias veces y de diferentes maneras, por lo que</w:t>
      </w:r>
      <w:r w:rsidR="00887755">
        <w:rPr>
          <w:lang w:val="es"/>
        </w:rPr>
        <w:t xml:space="preserve"> todos</w:t>
      </w:r>
      <w:r>
        <w:rPr>
          <w:lang w:val="es"/>
        </w:rPr>
        <w:t xml:space="preserve"> tiene</w:t>
      </w:r>
      <w:r w:rsidR="00887755">
        <w:rPr>
          <w:lang w:val="es"/>
        </w:rPr>
        <w:t>n</w:t>
      </w:r>
      <w:r>
        <w:rPr>
          <w:lang w:val="es"/>
        </w:rPr>
        <w:t xml:space="preserve"> una amplia oportunidad de </w:t>
      </w:r>
      <w:r>
        <w:rPr>
          <w:b/>
          <w:bCs/>
          <w:u w:val="single"/>
          <w:lang w:val="es"/>
        </w:rPr>
        <w:t>escuchar</w:t>
      </w:r>
      <w:r>
        <w:rPr>
          <w:lang w:val="es"/>
        </w:rPr>
        <w:t xml:space="preserve"> lo que está a punto de hacer. Isaí 65:2, </w:t>
      </w:r>
      <w:proofErr w:type="spellStart"/>
      <w:r>
        <w:rPr>
          <w:lang w:val="es"/>
        </w:rPr>
        <w:t>Rom</w:t>
      </w:r>
      <w:proofErr w:type="spellEnd"/>
      <w:r>
        <w:rPr>
          <w:lang w:val="es"/>
        </w:rPr>
        <w:t xml:space="preserve"> 10:21</w:t>
      </w:r>
    </w:p>
    <w:p w14:paraId="24B9EA99" w14:textId="32B6F04D" w:rsidR="00A10BBA" w:rsidRPr="00801EC2" w:rsidRDefault="00A10BBA" w:rsidP="00A10BBA">
      <w:pPr>
        <w:pStyle w:val="Heading3"/>
        <w:rPr>
          <w:lang w:val="es-ES"/>
        </w:rPr>
      </w:pPr>
      <w:bookmarkStart w:id="168" w:name="X68f3eba9cf34209eaa3a5375b609d0f4beadd52"/>
      <w:bookmarkEnd w:id="167"/>
      <w:r>
        <w:rPr>
          <w:lang w:val="es"/>
        </w:rPr>
        <w:t xml:space="preserve">Zacarías 1:17b </w:t>
      </w:r>
      <w:r>
        <w:rPr>
          <w:i/>
          <w:iCs/>
          <w:lang w:val="es"/>
        </w:rPr>
        <w:t>'Así dice el SEÑOR de los ejércitos: "Mis ciudades volverán a rebosar de prosperidad, y Jehová volverá a consolar</w:t>
      </w:r>
      <w:r>
        <w:rPr>
          <w:lang w:val="es"/>
        </w:rPr>
        <w:t xml:space="preserve"> a </w:t>
      </w:r>
      <w:proofErr w:type="spellStart"/>
      <w:r>
        <w:rPr>
          <w:lang w:val="es"/>
        </w:rPr>
        <w:t>Sión</w:t>
      </w:r>
      <w:proofErr w:type="spellEnd"/>
      <w:r>
        <w:rPr>
          <w:lang w:val="es"/>
        </w:rPr>
        <w:t xml:space="preserve"> y volverá a elegir Jerusalén..."</w:t>
      </w:r>
      <w:r w:rsidR="008472BB">
        <w:rPr>
          <w:lang w:val="es"/>
        </w:rPr>
        <w:t xml:space="preserve"> </w:t>
      </w:r>
      <w:r>
        <w:rPr>
          <w:lang w:val="es"/>
        </w:rPr>
        <w:t xml:space="preserve">El Señor de  los ejércitos (el que </w:t>
      </w:r>
      <w:r>
        <w:rPr>
          <w:b/>
          <w:bCs/>
          <w:u w:val="single"/>
          <w:lang w:val="es"/>
        </w:rPr>
        <w:t>lucha</w:t>
      </w:r>
      <w:r>
        <w:rPr>
          <w:lang w:val="es"/>
        </w:rPr>
        <w:t xml:space="preserve"> por ellos) promete traer prosperidad desbordante a las ciudades de Judá, con un énfasis especial en </w:t>
      </w:r>
      <w:proofErr w:type="spellStart"/>
      <w:r>
        <w:rPr>
          <w:lang w:val="es"/>
        </w:rPr>
        <w:t>Sión</w:t>
      </w:r>
      <w:proofErr w:type="spellEnd"/>
      <w:r>
        <w:rPr>
          <w:lang w:val="es"/>
        </w:rPr>
        <w:t xml:space="preserve"> y Jerusalén. </w:t>
      </w:r>
      <w:proofErr w:type="spellStart"/>
      <w:r>
        <w:rPr>
          <w:lang w:val="es"/>
        </w:rPr>
        <w:t>Zac</w:t>
      </w:r>
      <w:proofErr w:type="spellEnd"/>
      <w:r>
        <w:rPr>
          <w:lang w:val="es"/>
        </w:rPr>
        <w:t xml:space="preserve"> 6:15</w:t>
      </w:r>
    </w:p>
    <w:p w14:paraId="0B69BAAA" w14:textId="77777777" w:rsidR="00A10BBA" w:rsidRPr="00A10BBA" w:rsidRDefault="00A10BBA" w:rsidP="00A10BBA">
      <w:pPr>
        <w:pStyle w:val="Heading4"/>
        <w:rPr>
          <w:lang w:val="es-ES"/>
        </w:rPr>
      </w:pPr>
      <w:bookmarkStart w:id="169" w:name="Xc8a7f248154636768ed17c3e7032f17a6926310"/>
      <w:r>
        <w:rPr>
          <w:lang w:val="es"/>
        </w:rPr>
        <w:t xml:space="preserve">Mientras que la profecía del versículo 16 parece estar conectada con el tiempo de Zacarías, el versículo 17 es claramente aún futuro, ya que aún no ha sucedido. </w:t>
      </w:r>
    </w:p>
    <w:p w14:paraId="722ABF61" w14:textId="6D06283C" w:rsidR="00A10BBA" w:rsidRPr="00A10BBA" w:rsidRDefault="00A10BBA" w:rsidP="00A10BBA">
      <w:pPr>
        <w:pStyle w:val="Heading4"/>
        <w:rPr>
          <w:lang w:val="es-ES"/>
        </w:rPr>
      </w:pPr>
      <w:bookmarkStart w:id="170" w:name="X184977eab9e55a2df670517f3a17f785f19fd90"/>
      <w:bookmarkEnd w:id="169"/>
      <w:r>
        <w:rPr>
          <w:lang w:val="es"/>
        </w:rPr>
        <w:t xml:space="preserve">La profecía siempre es dada por Dios de una </w:t>
      </w:r>
      <w:r>
        <w:rPr>
          <w:b/>
          <w:bCs/>
          <w:u w:val="single"/>
          <w:lang w:val="es"/>
        </w:rPr>
        <w:t>manera</w:t>
      </w:r>
      <w:r>
        <w:rPr>
          <w:lang w:val="es"/>
        </w:rPr>
        <w:t xml:space="preserve">  que cuando se cumple "...</w:t>
      </w:r>
      <w:r>
        <w:rPr>
          <w:i/>
          <w:iCs/>
          <w:lang w:val="es"/>
        </w:rPr>
        <w:t xml:space="preserve"> sabrás que yo soy el Señor"</w:t>
      </w:r>
      <w:r w:rsidR="00887755">
        <w:rPr>
          <w:i/>
          <w:iCs/>
          <w:lang w:val="es"/>
        </w:rPr>
        <w:t xml:space="preserve"> </w:t>
      </w:r>
      <w:r>
        <w:rPr>
          <w:lang w:val="es"/>
        </w:rPr>
        <w:t>Ex 6:7</w:t>
      </w:r>
    </w:p>
    <w:p w14:paraId="6CFCF235" w14:textId="77777777" w:rsidR="00A10BBA" w:rsidRDefault="00A10BBA" w:rsidP="00A10BBA">
      <w:pPr>
        <w:pStyle w:val="Heading5"/>
      </w:pPr>
      <w:bookmarkStart w:id="171" w:name="X39b895c14751a7121df19acd10e5df6101cdcc0"/>
      <w:r>
        <w:rPr>
          <w:lang w:val="es"/>
        </w:rPr>
        <w:t xml:space="preserve">Cuando Dios perdona a la nación de Israel por sus pecados y se restablecen en una relación correcta con </w:t>
      </w:r>
      <w:r>
        <w:rPr>
          <w:b/>
          <w:bCs/>
          <w:u w:val="single"/>
          <w:lang w:val="es"/>
        </w:rPr>
        <w:t>Él.</w:t>
      </w:r>
      <w:r>
        <w:rPr>
          <w:lang w:val="es"/>
        </w:rPr>
        <w:t xml:space="preserve"> </w:t>
      </w:r>
      <w:proofErr w:type="spellStart"/>
      <w:r>
        <w:rPr>
          <w:lang w:val="es"/>
        </w:rPr>
        <w:t>Zac</w:t>
      </w:r>
      <w:proofErr w:type="spellEnd"/>
      <w:r>
        <w:rPr>
          <w:lang w:val="es"/>
        </w:rPr>
        <w:t xml:space="preserve"> 13:9</w:t>
      </w:r>
    </w:p>
    <w:p w14:paraId="3EE4D2C4" w14:textId="77777777" w:rsidR="00A10BBA" w:rsidRDefault="00A10BBA" w:rsidP="00A10BBA">
      <w:pPr>
        <w:pStyle w:val="Heading5"/>
      </w:pPr>
      <w:bookmarkStart w:id="172" w:name="Xf956d0429d0ef27404b48ee79f5a3797922de70"/>
      <w:bookmarkEnd w:id="171"/>
      <w:r>
        <w:rPr>
          <w:lang w:val="es"/>
        </w:rPr>
        <w:t xml:space="preserve">Cuando Dios hace que las personas </w:t>
      </w:r>
      <w:r w:rsidRPr="008472BB">
        <w:rPr>
          <w:lang w:val="es"/>
        </w:rPr>
        <w:t xml:space="preserve">se </w:t>
      </w:r>
      <w:r>
        <w:rPr>
          <w:b/>
          <w:bCs/>
          <w:u w:val="single"/>
          <w:lang w:val="es"/>
        </w:rPr>
        <w:t>establezcan</w:t>
      </w:r>
      <w:r>
        <w:rPr>
          <w:lang w:val="es"/>
        </w:rPr>
        <w:t xml:space="preserve">  en la tierra y se vuelvan fructíferas y prósperas. </w:t>
      </w:r>
      <w:proofErr w:type="spellStart"/>
      <w:r>
        <w:rPr>
          <w:lang w:val="es"/>
        </w:rPr>
        <w:t>Eze</w:t>
      </w:r>
      <w:proofErr w:type="spellEnd"/>
      <w:r>
        <w:rPr>
          <w:lang w:val="es"/>
        </w:rPr>
        <w:t xml:space="preserve"> 36:11</w:t>
      </w:r>
    </w:p>
    <w:p w14:paraId="6B767840" w14:textId="77777777" w:rsidR="00A10BBA" w:rsidRDefault="00A10BBA" w:rsidP="00A10BBA">
      <w:pPr>
        <w:pStyle w:val="Heading5"/>
      </w:pPr>
      <w:bookmarkStart w:id="173" w:name="X6dcd2e19a96019677caabd5595684a95a3f5d18"/>
      <w:bookmarkEnd w:id="172"/>
      <w:r>
        <w:rPr>
          <w:lang w:val="es"/>
        </w:rPr>
        <w:t xml:space="preserve">Cuando Dios se muestra santo a través de Israel ante los ojos de las </w:t>
      </w:r>
      <w:r>
        <w:rPr>
          <w:b/>
          <w:bCs/>
          <w:u w:val="single"/>
          <w:lang w:val="es"/>
        </w:rPr>
        <w:t>naciones.</w:t>
      </w:r>
      <w:r>
        <w:rPr>
          <w:lang w:val="es"/>
        </w:rPr>
        <w:t xml:space="preserve"> </w:t>
      </w:r>
      <w:proofErr w:type="spellStart"/>
      <w:r>
        <w:rPr>
          <w:lang w:val="es"/>
        </w:rPr>
        <w:t>Eze</w:t>
      </w:r>
      <w:proofErr w:type="spellEnd"/>
      <w:r>
        <w:rPr>
          <w:lang w:val="es"/>
        </w:rPr>
        <w:t xml:space="preserve"> 36:23</w:t>
      </w:r>
    </w:p>
    <w:p w14:paraId="3AF0214B" w14:textId="77777777" w:rsidR="00A10BBA" w:rsidRDefault="00A10BBA" w:rsidP="00A10BBA">
      <w:pPr>
        <w:pStyle w:val="Heading5"/>
      </w:pPr>
      <w:bookmarkStart w:id="174" w:name="X3c77123299d7f90eab4e8f5773d1d835be578aa"/>
      <w:bookmarkEnd w:id="173"/>
      <w:r>
        <w:rPr>
          <w:lang w:val="es"/>
        </w:rPr>
        <w:t xml:space="preserve">Cuando Dios reconstruye lo que fue destruido y replanta lo que estaba </w:t>
      </w:r>
      <w:r>
        <w:rPr>
          <w:b/>
          <w:bCs/>
          <w:u w:val="single"/>
          <w:lang w:val="es"/>
        </w:rPr>
        <w:t>desolado.</w:t>
      </w:r>
      <w:r>
        <w:rPr>
          <w:lang w:val="es"/>
        </w:rPr>
        <w:t xml:space="preserve"> </w:t>
      </w:r>
      <w:proofErr w:type="spellStart"/>
      <w:r>
        <w:rPr>
          <w:lang w:val="es"/>
        </w:rPr>
        <w:t>Eze</w:t>
      </w:r>
      <w:proofErr w:type="spellEnd"/>
      <w:r>
        <w:rPr>
          <w:lang w:val="es"/>
        </w:rPr>
        <w:t xml:space="preserve"> 36:36.</w:t>
      </w:r>
    </w:p>
    <w:p w14:paraId="2939FF68" w14:textId="5B84D5AA" w:rsidR="00A10BBA" w:rsidRDefault="00A10BBA" w:rsidP="00A10BBA">
      <w:pPr>
        <w:pStyle w:val="Heading5"/>
      </w:pPr>
      <w:bookmarkStart w:id="175" w:name="X6518f5f81582991c5fa561a80633fd90bc57de3"/>
      <w:bookmarkEnd w:id="174"/>
      <w:r>
        <w:rPr>
          <w:lang w:val="es"/>
        </w:rPr>
        <w:t xml:space="preserve">Cuando Dios llena las </w:t>
      </w:r>
      <w:r>
        <w:rPr>
          <w:b/>
          <w:bCs/>
          <w:u w:val="single"/>
          <w:lang w:val="es"/>
        </w:rPr>
        <w:t>ciudades</w:t>
      </w:r>
      <w:r>
        <w:rPr>
          <w:lang w:val="es"/>
        </w:rPr>
        <w:t xml:space="preserve"> reconstruidas con gente. </w:t>
      </w:r>
      <w:proofErr w:type="spellStart"/>
      <w:r>
        <w:rPr>
          <w:lang w:val="es"/>
        </w:rPr>
        <w:t>Eze</w:t>
      </w:r>
      <w:proofErr w:type="spellEnd"/>
      <w:r>
        <w:rPr>
          <w:lang w:val="es"/>
        </w:rPr>
        <w:t xml:space="preserve"> 36:38</w:t>
      </w:r>
    </w:p>
    <w:p w14:paraId="3108055C" w14:textId="36D38E48" w:rsidR="00A10BBA" w:rsidRPr="00887755" w:rsidRDefault="00A10BBA" w:rsidP="00A10BBA">
      <w:pPr>
        <w:pStyle w:val="Heading5"/>
        <w:rPr>
          <w:lang w:val="es-ES"/>
        </w:rPr>
      </w:pPr>
      <w:bookmarkStart w:id="176" w:name="X1be6f681125b381d327b4d14351ca500ab107cc"/>
      <w:bookmarkEnd w:id="175"/>
      <w:r>
        <w:rPr>
          <w:lang w:val="es"/>
        </w:rPr>
        <w:t xml:space="preserve">Cuando Dios trae de vuelta a la vida a un pueblo </w:t>
      </w:r>
      <w:r>
        <w:rPr>
          <w:b/>
          <w:bCs/>
          <w:u w:val="single"/>
          <w:lang w:val="es"/>
        </w:rPr>
        <w:t>muerto</w:t>
      </w:r>
      <w:r w:rsidR="00887755">
        <w:rPr>
          <w:b/>
          <w:bCs/>
          <w:u w:val="single"/>
          <w:lang w:val="es"/>
        </w:rPr>
        <w:t xml:space="preserve"> </w:t>
      </w:r>
      <w:r>
        <w:rPr>
          <w:lang w:val="es"/>
        </w:rPr>
        <w:t>hace mucho</w:t>
      </w:r>
      <w:r w:rsidR="00887755">
        <w:rPr>
          <w:lang w:val="es"/>
        </w:rPr>
        <w:t xml:space="preserve"> </w:t>
      </w:r>
      <w:r>
        <w:rPr>
          <w:lang w:val="es"/>
        </w:rPr>
        <w:t xml:space="preserve">tiempo. </w:t>
      </w:r>
      <w:proofErr w:type="spellStart"/>
      <w:r>
        <w:rPr>
          <w:lang w:val="es"/>
        </w:rPr>
        <w:t>Eze</w:t>
      </w:r>
      <w:proofErr w:type="spellEnd"/>
      <w:r>
        <w:rPr>
          <w:lang w:val="es"/>
        </w:rPr>
        <w:t xml:space="preserve"> 37:6.</w:t>
      </w:r>
    </w:p>
    <w:p w14:paraId="1BC26654" w14:textId="77777777" w:rsidR="00A10BBA" w:rsidRDefault="00A10BBA" w:rsidP="00A10BBA">
      <w:pPr>
        <w:pStyle w:val="Heading5"/>
      </w:pPr>
      <w:bookmarkStart w:id="177" w:name="Xe4fac402976c36bd87b4e8ca489b3a5962fe6d4"/>
      <w:bookmarkEnd w:id="176"/>
      <w:r>
        <w:rPr>
          <w:lang w:val="es"/>
        </w:rPr>
        <w:t xml:space="preserve">Cuando Dios abre sus tumbas y levanta a su pueblo de </w:t>
      </w:r>
      <w:proofErr w:type="spellStart"/>
      <w:r>
        <w:rPr>
          <w:b/>
          <w:bCs/>
          <w:u w:val="single"/>
          <w:lang w:val="es"/>
        </w:rPr>
        <w:t>sulugar</w:t>
      </w:r>
      <w:proofErr w:type="spellEnd"/>
      <w:r>
        <w:rPr>
          <w:b/>
          <w:bCs/>
          <w:u w:val="single"/>
          <w:lang w:val="es"/>
        </w:rPr>
        <w:t>.</w:t>
      </w:r>
      <w:r>
        <w:rPr>
          <w:lang w:val="es"/>
        </w:rPr>
        <w:t xml:space="preserve"> </w:t>
      </w:r>
      <w:proofErr w:type="spellStart"/>
      <w:r>
        <w:rPr>
          <w:lang w:val="es"/>
        </w:rPr>
        <w:t>Eze</w:t>
      </w:r>
      <w:proofErr w:type="spellEnd"/>
      <w:r>
        <w:rPr>
          <w:lang w:val="es"/>
        </w:rPr>
        <w:t xml:space="preserve"> 37:13</w:t>
      </w:r>
    </w:p>
    <w:p w14:paraId="0BDC5812" w14:textId="77777777" w:rsidR="00A10BBA" w:rsidRDefault="00A10BBA" w:rsidP="00A10BBA">
      <w:pPr>
        <w:pStyle w:val="Heading5"/>
      </w:pPr>
      <w:bookmarkStart w:id="178" w:name="Xe5f23e2e75254a745b87084d67c9e164ddafc2b"/>
      <w:bookmarkEnd w:id="177"/>
      <w:r>
        <w:rPr>
          <w:lang w:val="es"/>
        </w:rPr>
        <w:t xml:space="preserve">Cuando Dios pone su </w:t>
      </w:r>
      <w:r>
        <w:rPr>
          <w:b/>
          <w:bCs/>
          <w:u w:val="single"/>
          <w:lang w:val="es"/>
        </w:rPr>
        <w:t>espíritu</w:t>
      </w:r>
      <w:r>
        <w:rPr>
          <w:lang w:val="es"/>
        </w:rPr>
        <w:t xml:space="preserve">  en ellos y los asienta en su propia tierra. </w:t>
      </w:r>
      <w:proofErr w:type="spellStart"/>
      <w:r>
        <w:rPr>
          <w:lang w:val="es"/>
        </w:rPr>
        <w:t>Eze</w:t>
      </w:r>
      <w:proofErr w:type="spellEnd"/>
      <w:r>
        <w:rPr>
          <w:lang w:val="es"/>
        </w:rPr>
        <w:t xml:space="preserve"> 37:14</w:t>
      </w:r>
    </w:p>
    <w:p w14:paraId="1F2B5CD1" w14:textId="77777777" w:rsidR="00A10BBA" w:rsidRDefault="00A10BBA" w:rsidP="00A10BBA">
      <w:pPr>
        <w:pStyle w:val="Heading5"/>
      </w:pPr>
      <w:bookmarkStart w:id="179" w:name="X4696ae28db1f4d1f1a04c5f2d0bfd04ee95f642"/>
      <w:bookmarkEnd w:id="178"/>
      <w:r>
        <w:rPr>
          <w:lang w:val="es"/>
        </w:rPr>
        <w:t xml:space="preserve">Cuando el santuario de Dios está </w:t>
      </w:r>
      <w:r>
        <w:rPr>
          <w:b/>
          <w:bCs/>
          <w:u w:val="single"/>
          <w:lang w:val="es"/>
        </w:rPr>
        <w:t>entre</w:t>
      </w:r>
      <w:r>
        <w:rPr>
          <w:lang w:val="es"/>
        </w:rPr>
        <w:t xml:space="preserve">  ellos para siempre. </w:t>
      </w:r>
      <w:proofErr w:type="spellStart"/>
      <w:r>
        <w:rPr>
          <w:lang w:val="es"/>
        </w:rPr>
        <w:t>Eze</w:t>
      </w:r>
      <w:proofErr w:type="spellEnd"/>
      <w:r>
        <w:rPr>
          <w:lang w:val="es"/>
        </w:rPr>
        <w:t xml:space="preserve"> 37:28</w:t>
      </w:r>
    </w:p>
    <w:p w14:paraId="5D949331" w14:textId="77777777" w:rsidR="00A10BBA" w:rsidRDefault="00A10BBA" w:rsidP="00A10BBA">
      <w:pPr>
        <w:pStyle w:val="Heading5"/>
      </w:pPr>
      <w:bookmarkStart w:id="180" w:name="X317425de2c2efbfea1a01c642876722c5aac6a5"/>
      <w:bookmarkEnd w:id="179"/>
      <w:r>
        <w:rPr>
          <w:lang w:val="es"/>
        </w:rPr>
        <w:t xml:space="preserve">Cuando Dios </w:t>
      </w:r>
      <w:r>
        <w:rPr>
          <w:b/>
          <w:bCs/>
          <w:u w:val="single"/>
          <w:lang w:val="es"/>
        </w:rPr>
        <w:t>derrota</w:t>
      </w:r>
      <w:r w:rsidRPr="00887755">
        <w:rPr>
          <w:lang w:val="es"/>
        </w:rPr>
        <w:t xml:space="preserve"> a</w:t>
      </w:r>
      <w:r>
        <w:rPr>
          <w:lang w:val="es"/>
        </w:rPr>
        <w:t xml:space="preserve">  la coalición </w:t>
      </w:r>
      <w:proofErr w:type="spellStart"/>
      <w:r>
        <w:rPr>
          <w:lang w:val="es"/>
        </w:rPr>
        <w:t>Gog</w:t>
      </w:r>
      <w:proofErr w:type="spellEnd"/>
      <w:r>
        <w:rPr>
          <w:lang w:val="es"/>
        </w:rPr>
        <w:t xml:space="preserve"> </w:t>
      </w:r>
      <w:proofErr w:type="spellStart"/>
      <w:r>
        <w:rPr>
          <w:lang w:val="es"/>
        </w:rPr>
        <w:t>Magog</w:t>
      </w:r>
      <w:proofErr w:type="spellEnd"/>
      <w:r>
        <w:rPr>
          <w:lang w:val="es"/>
        </w:rPr>
        <w:t xml:space="preserve">. </w:t>
      </w:r>
      <w:proofErr w:type="spellStart"/>
      <w:r>
        <w:rPr>
          <w:lang w:val="es"/>
        </w:rPr>
        <w:t>Eze</w:t>
      </w:r>
      <w:proofErr w:type="spellEnd"/>
      <w:r>
        <w:rPr>
          <w:lang w:val="es"/>
        </w:rPr>
        <w:t xml:space="preserve"> 38:23</w:t>
      </w:r>
    </w:p>
    <w:p w14:paraId="27DFB3C4" w14:textId="77777777" w:rsidR="00A10BBA" w:rsidRDefault="00A10BBA" w:rsidP="00A10BBA">
      <w:pPr>
        <w:pStyle w:val="Heading5"/>
      </w:pPr>
      <w:bookmarkStart w:id="181" w:name="X5ae6f60f20e5c5f9c50caaf16db6e405c279fb0"/>
      <w:bookmarkEnd w:id="180"/>
      <w:r>
        <w:rPr>
          <w:lang w:val="es"/>
        </w:rPr>
        <w:lastRenderedPageBreak/>
        <w:t xml:space="preserve">Cuando Dios termine de traer a su pueblo de vuelta a Israel, sin dejar a ninguno  </w:t>
      </w:r>
      <w:r>
        <w:rPr>
          <w:b/>
          <w:bCs/>
          <w:u w:val="single"/>
          <w:lang w:val="es"/>
        </w:rPr>
        <w:t>atrás.</w:t>
      </w:r>
      <w:r>
        <w:rPr>
          <w:lang w:val="es"/>
        </w:rPr>
        <w:t xml:space="preserve"> </w:t>
      </w:r>
      <w:proofErr w:type="spellStart"/>
      <w:r>
        <w:rPr>
          <w:lang w:val="es"/>
        </w:rPr>
        <w:t>Eze</w:t>
      </w:r>
      <w:proofErr w:type="spellEnd"/>
      <w:r>
        <w:rPr>
          <w:lang w:val="es"/>
        </w:rPr>
        <w:t xml:space="preserve"> 39:28</w:t>
      </w:r>
    </w:p>
    <w:p w14:paraId="4C002E6F" w14:textId="1CE180DD" w:rsidR="00A10BBA" w:rsidRDefault="00A10BBA" w:rsidP="00A10BBA">
      <w:pPr>
        <w:pStyle w:val="Heading3"/>
      </w:pPr>
      <w:bookmarkStart w:id="182" w:name="Xe1b2e8d53a88555dda9165a2074c6259100947a"/>
      <w:bookmarkEnd w:id="168"/>
      <w:bookmarkEnd w:id="170"/>
      <w:bookmarkEnd w:id="181"/>
      <w:r>
        <w:rPr>
          <w:lang w:val="es"/>
        </w:rPr>
        <w:t xml:space="preserve">Nunca habrá paz completa en la </w:t>
      </w:r>
      <w:r>
        <w:rPr>
          <w:b/>
          <w:bCs/>
          <w:u w:val="single"/>
          <w:lang w:val="es"/>
        </w:rPr>
        <w:t>tierra</w:t>
      </w:r>
      <w:r>
        <w:rPr>
          <w:lang w:val="es"/>
        </w:rPr>
        <w:t xml:space="preserve">  hasta que se cumpla el propósito de Dios de reconstruir y establecer a Israel como Él prometió. </w:t>
      </w:r>
      <w:proofErr w:type="spellStart"/>
      <w:r>
        <w:rPr>
          <w:lang w:val="es"/>
        </w:rPr>
        <w:t>Jer</w:t>
      </w:r>
      <w:proofErr w:type="spellEnd"/>
      <w:r>
        <w:rPr>
          <w:lang w:val="es"/>
        </w:rPr>
        <w:t xml:space="preserve"> 8:11, </w:t>
      </w:r>
      <w:proofErr w:type="spellStart"/>
      <w:r>
        <w:rPr>
          <w:lang w:val="es"/>
        </w:rPr>
        <w:t>Apo</w:t>
      </w:r>
      <w:proofErr w:type="spellEnd"/>
      <w:r>
        <w:rPr>
          <w:lang w:val="es"/>
        </w:rPr>
        <w:t xml:space="preserve"> 17:14</w:t>
      </w:r>
    </w:p>
    <w:p w14:paraId="3E02360F" w14:textId="1A880CF5" w:rsidR="00A10BBA" w:rsidRPr="007D0BF1" w:rsidRDefault="00A10BBA" w:rsidP="00A10BBA">
      <w:pPr>
        <w:pStyle w:val="Heading3"/>
        <w:rPr>
          <w:lang w:val="es-ES"/>
        </w:rPr>
      </w:pPr>
      <w:bookmarkStart w:id="183" w:name="X98c7f70f9d91e0b9f38172ffb1cb2cbd6c882af"/>
      <w:bookmarkEnd w:id="182"/>
      <w:r>
        <w:rPr>
          <w:lang w:val="es"/>
        </w:rPr>
        <w:t xml:space="preserve">Sólo Jesucristo traerá </w:t>
      </w:r>
      <w:r>
        <w:rPr>
          <w:b/>
          <w:bCs/>
          <w:u w:val="single"/>
          <w:lang w:val="es"/>
        </w:rPr>
        <w:t>paz</w:t>
      </w:r>
      <w:r>
        <w:rPr>
          <w:lang w:val="es"/>
        </w:rPr>
        <w:t xml:space="preserve">  a la tierra cuando el gobierno esté sobre sus hombros en el reino milenario. Esto ocurre después de que Babilonia es destruida. Isaí 9:6-7, 2 </w:t>
      </w:r>
      <w:proofErr w:type="spellStart"/>
      <w:r>
        <w:rPr>
          <w:lang w:val="es"/>
        </w:rPr>
        <w:t>Ped</w:t>
      </w:r>
      <w:proofErr w:type="spellEnd"/>
      <w:r>
        <w:rPr>
          <w:lang w:val="es"/>
        </w:rPr>
        <w:t xml:space="preserve"> 3:13, </w:t>
      </w:r>
      <w:proofErr w:type="spellStart"/>
      <w:r>
        <w:rPr>
          <w:lang w:val="es"/>
        </w:rPr>
        <w:t>Apo</w:t>
      </w:r>
      <w:proofErr w:type="spellEnd"/>
      <w:r>
        <w:rPr>
          <w:lang w:val="es"/>
        </w:rPr>
        <w:t xml:space="preserve"> 17-19</w:t>
      </w:r>
    </w:p>
    <w:p w14:paraId="5AD88E38" w14:textId="77777777" w:rsidR="007D0BF1" w:rsidRPr="003E4CAD" w:rsidRDefault="007D0BF1" w:rsidP="007D0BF1">
      <w:pPr>
        <w:pStyle w:val="Heading4"/>
        <w:rPr>
          <w:lang w:val="es-ES"/>
        </w:rPr>
      </w:pPr>
      <w:r>
        <w:rPr>
          <w:lang w:val="es-ES"/>
        </w:rPr>
        <w:t xml:space="preserve">Hoy el creyente de la edad de la iglesia, espiritualmente tiene paz para con Dios y puede </w:t>
      </w:r>
      <w:r w:rsidRPr="00605129">
        <w:rPr>
          <w:b/>
          <w:bCs/>
          <w:u w:val="single"/>
          <w:lang w:val="es-ES"/>
        </w:rPr>
        <w:t>experimentar</w:t>
      </w:r>
      <w:r>
        <w:rPr>
          <w:lang w:val="es-ES"/>
        </w:rPr>
        <w:t xml:space="preserve"> paz </w:t>
      </w:r>
      <w:r w:rsidRPr="00605129">
        <w:rPr>
          <w:lang w:val="es-ES"/>
        </w:rPr>
        <w:t xml:space="preserve">con </w:t>
      </w:r>
      <w:r>
        <w:rPr>
          <w:lang w:val="es-ES"/>
        </w:rPr>
        <w:t xml:space="preserve">Dios cuando camina por la fe. </w:t>
      </w:r>
      <w:proofErr w:type="spellStart"/>
      <w:r>
        <w:rPr>
          <w:lang w:val="es-ES"/>
        </w:rPr>
        <w:t>Rom</w:t>
      </w:r>
      <w:proofErr w:type="spellEnd"/>
      <w:r>
        <w:rPr>
          <w:lang w:val="es-ES"/>
        </w:rPr>
        <w:t xml:space="preserve"> 5:1, Fil 4:6-7</w:t>
      </w:r>
    </w:p>
    <w:p w14:paraId="7065D52A" w14:textId="77777777" w:rsidR="007D0BF1" w:rsidRPr="00A10BBA" w:rsidRDefault="007D0BF1" w:rsidP="007D0BF1">
      <w:pPr>
        <w:pStyle w:val="Heading3"/>
        <w:numPr>
          <w:ilvl w:val="0"/>
          <w:numId w:val="0"/>
        </w:numPr>
        <w:ind w:left="1080"/>
        <w:rPr>
          <w:lang w:val="es-ES"/>
        </w:rPr>
      </w:pPr>
    </w:p>
    <w:p w14:paraId="75E0C034" w14:textId="77777777" w:rsidR="00A10BBA" w:rsidRPr="00A10BBA" w:rsidRDefault="00A10BBA" w:rsidP="00A10BBA">
      <w:pPr>
        <w:pStyle w:val="Heading2"/>
        <w:rPr>
          <w:lang w:val="es-ES"/>
        </w:rPr>
      </w:pPr>
      <w:bookmarkStart w:id="184" w:name="Xf5de65593f45206e9e7814287ad1d55282846f8"/>
      <w:bookmarkEnd w:id="95"/>
      <w:bookmarkEnd w:id="183"/>
      <w:r>
        <w:rPr>
          <w:lang w:val="es"/>
        </w:rPr>
        <w:t>Zacarías 1:18-21 La visión de cuatro cuernos y cuatro artesanos</w:t>
      </w:r>
    </w:p>
    <w:p w14:paraId="4A3A742A" w14:textId="03F066DE" w:rsidR="00A10BBA" w:rsidRDefault="00A10BBA" w:rsidP="00A10BBA">
      <w:pPr>
        <w:pStyle w:val="Heading3"/>
      </w:pPr>
      <w:bookmarkStart w:id="185" w:name="X284f680964707537dc9ee0c3761818a9b25aaa4"/>
      <w:r>
        <w:rPr>
          <w:lang w:val="es"/>
        </w:rPr>
        <w:t xml:space="preserve">Zacarías 1:18 </w:t>
      </w:r>
      <w:r w:rsidR="00B477F8" w:rsidRPr="00B477F8">
        <w:rPr>
          <w:i/>
          <w:iCs/>
          <w:lang w:val="es"/>
        </w:rPr>
        <w:t>Después alcé mis ojos y miré, y he aquí cuatro cuernos</w:t>
      </w:r>
      <w:r>
        <w:rPr>
          <w:i/>
          <w:iCs/>
          <w:lang w:val="es"/>
        </w:rPr>
        <w:t>.</w:t>
      </w:r>
      <w:r>
        <w:rPr>
          <w:lang w:val="es"/>
        </w:rPr>
        <w:t xml:space="preserve"> Los cuernos utilizados de esta manera, típicamente representan poderes políticos, líderes nacionales o  </w:t>
      </w:r>
      <w:r>
        <w:rPr>
          <w:b/>
          <w:bCs/>
          <w:u w:val="single"/>
          <w:lang w:val="es"/>
        </w:rPr>
        <w:t>naciones.</w:t>
      </w:r>
      <w:r>
        <w:rPr>
          <w:lang w:val="es"/>
        </w:rPr>
        <w:t xml:space="preserve"> Sal 75:10, </w:t>
      </w:r>
      <w:proofErr w:type="spellStart"/>
      <w:r>
        <w:rPr>
          <w:lang w:val="es"/>
        </w:rPr>
        <w:t>Jer</w:t>
      </w:r>
      <w:proofErr w:type="spellEnd"/>
      <w:r>
        <w:rPr>
          <w:lang w:val="es"/>
        </w:rPr>
        <w:t xml:space="preserve"> 48:25, Dan 7:24, 8, </w:t>
      </w:r>
      <w:proofErr w:type="spellStart"/>
      <w:r>
        <w:rPr>
          <w:lang w:val="es"/>
        </w:rPr>
        <w:t>Apo</w:t>
      </w:r>
      <w:proofErr w:type="spellEnd"/>
      <w:r>
        <w:rPr>
          <w:lang w:val="es"/>
        </w:rPr>
        <w:t xml:space="preserve"> 12, 13, 17</w:t>
      </w:r>
    </w:p>
    <w:p w14:paraId="3F87510A" w14:textId="58F46733" w:rsidR="00A10BBA" w:rsidRPr="00B477F8" w:rsidRDefault="00A10BBA" w:rsidP="00A10BBA">
      <w:pPr>
        <w:pStyle w:val="Heading3"/>
        <w:rPr>
          <w:lang w:val="es-ES"/>
        </w:rPr>
      </w:pPr>
      <w:bookmarkStart w:id="186" w:name="X95d031d270d43f7d4fb70ff7d561f1ca504217d"/>
      <w:bookmarkEnd w:id="185"/>
      <w:r>
        <w:rPr>
          <w:lang w:val="es"/>
        </w:rPr>
        <w:t xml:space="preserve">Zacarías 1:19a </w:t>
      </w:r>
      <w:r w:rsidR="00B477F8" w:rsidRPr="00B477F8">
        <w:rPr>
          <w:i/>
          <w:iCs/>
          <w:lang w:val="es"/>
        </w:rPr>
        <w:t>Y dije al ángel que hablaba conmigo:</w:t>
      </w:r>
      <w:r>
        <w:rPr>
          <w:i/>
          <w:iCs/>
          <w:lang w:val="es"/>
        </w:rPr>
        <w:t xml:space="preserve"> </w:t>
      </w:r>
      <w:r w:rsidR="00B477F8" w:rsidRPr="00B477F8">
        <w:rPr>
          <w:i/>
          <w:iCs/>
          <w:lang w:val="es"/>
        </w:rPr>
        <w:t>¿Qué son éstos? Y me respondió: Éstos son los cuernos que dispersaron</w:t>
      </w:r>
      <w:r w:rsidR="00B477F8">
        <w:rPr>
          <w:i/>
          <w:iCs/>
          <w:lang w:val="es"/>
        </w:rPr>
        <w:t>…</w:t>
      </w:r>
      <w:r>
        <w:rPr>
          <w:i/>
          <w:iCs/>
          <w:lang w:val="es"/>
        </w:rPr>
        <w:t>"</w:t>
      </w:r>
      <w:r>
        <w:rPr>
          <w:lang w:val="es"/>
        </w:rPr>
        <w:t xml:space="preserve">  No se nos da la identidad de estos cuernos, excepto que son naciones</w:t>
      </w:r>
      <w:r w:rsidR="00DD2415">
        <w:rPr>
          <w:lang w:val="es"/>
        </w:rPr>
        <w:t xml:space="preserve"> </w:t>
      </w:r>
      <w:proofErr w:type="spellStart"/>
      <w:r w:rsidR="00DD2415" w:rsidRPr="00DD2415">
        <w:rPr>
          <w:b/>
          <w:bCs/>
          <w:u w:val="single"/>
          <w:lang w:val="es"/>
        </w:rPr>
        <w:t>gentíles</w:t>
      </w:r>
      <w:proofErr w:type="spellEnd"/>
      <w:r>
        <w:rPr>
          <w:lang w:val="es"/>
        </w:rPr>
        <w:t xml:space="preserve">. Existen al menos dos opciones principales. </w:t>
      </w:r>
    </w:p>
    <w:p w14:paraId="453CC80C" w14:textId="1205B948" w:rsidR="00A10BBA" w:rsidRPr="00A10BBA" w:rsidRDefault="00A10BBA" w:rsidP="00A10BBA">
      <w:pPr>
        <w:pStyle w:val="Heading4"/>
        <w:rPr>
          <w:lang w:val="es-ES"/>
        </w:rPr>
      </w:pPr>
      <w:bookmarkStart w:id="187" w:name="X92b78596291660d8441e15e1cfc0a08fcd45a5c"/>
      <w:r>
        <w:rPr>
          <w:lang w:val="es"/>
        </w:rPr>
        <w:t xml:space="preserve">Opción 1: Los cuatro cuernos ya habían llegado. Esto podría referirse a las naciones </w:t>
      </w:r>
      <w:proofErr w:type="spellStart"/>
      <w:r>
        <w:rPr>
          <w:lang w:val="es"/>
        </w:rPr>
        <w:t>desus</w:t>
      </w:r>
      <w:proofErr w:type="spellEnd"/>
      <w:r>
        <w:rPr>
          <w:lang w:val="es"/>
        </w:rPr>
        <w:t xml:space="preserve">  </w:t>
      </w:r>
      <w:r>
        <w:rPr>
          <w:b/>
          <w:bCs/>
          <w:u w:val="single"/>
          <w:lang w:val="es"/>
        </w:rPr>
        <w:t>naciones</w:t>
      </w:r>
      <w:r>
        <w:rPr>
          <w:lang w:val="es"/>
        </w:rPr>
        <w:t xml:space="preserve">  (caldeos, sirios, moabitas y amonitas) que Dios usó para dispersar a Judá. 2 Rey 24:2</w:t>
      </w:r>
    </w:p>
    <w:p w14:paraId="47D33EEA" w14:textId="77777777" w:rsidR="00A10BBA" w:rsidRDefault="00A10BBA" w:rsidP="00A10BBA">
      <w:pPr>
        <w:pStyle w:val="Heading4"/>
      </w:pPr>
      <w:bookmarkStart w:id="188" w:name="Xb5b1948bcd2709a1b98783b826746b436ae9c75"/>
      <w:bookmarkEnd w:id="187"/>
      <w:r>
        <w:rPr>
          <w:lang w:val="es"/>
        </w:rPr>
        <w:t xml:space="preserve">Opción 2: Los </w:t>
      </w:r>
      <w:r>
        <w:rPr>
          <w:b/>
          <w:bCs/>
          <w:u w:val="single"/>
          <w:lang w:val="es"/>
        </w:rPr>
        <w:t>cuatro</w:t>
      </w:r>
      <w:r>
        <w:rPr>
          <w:lang w:val="es"/>
        </w:rPr>
        <w:t xml:space="preserve">  cuernos habían comenzado pero aún no se han completado. La dispersión es en referencia a Judá. Babilonia sería la primera, entonces Medo Persia y luego Grecia serían  todos culpables. El cuarto se referiría a Roma que de una manera u otra continúa hoy. </w:t>
      </w:r>
      <w:proofErr w:type="spellStart"/>
      <w:r>
        <w:rPr>
          <w:lang w:val="es"/>
        </w:rPr>
        <w:t>Jer</w:t>
      </w:r>
      <w:proofErr w:type="spellEnd"/>
      <w:r>
        <w:rPr>
          <w:lang w:val="es"/>
        </w:rPr>
        <w:t xml:space="preserve"> 50:17-18, </w:t>
      </w:r>
      <w:proofErr w:type="spellStart"/>
      <w:r>
        <w:rPr>
          <w:lang w:val="es"/>
        </w:rPr>
        <w:t>Eze</w:t>
      </w:r>
      <w:proofErr w:type="spellEnd"/>
      <w:r>
        <w:rPr>
          <w:lang w:val="es"/>
        </w:rPr>
        <w:t xml:space="preserve"> 34:11-24</w:t>
      </w:r>
    </w:p>
    <w:p w14:paraId="0E216696" w14:textId="57C741C3" w:rsidR="00A10BBA" w:rsidRPr="00A10BBA" w:rsidRDefault="00A10BBA" w:rsidP="00A10BBA">
      <w:pPr>
        <w:pStyle w:val="Heading5"/>
        <w:rPr>
          <w:lang w:val="es-ES"/>
        </w:rPr>
      </w:pPr>
      <w:bookmarkStart w:id="189" w:name="X59be2e516e101ebccc59aeacca6553b985a4d61"/>
      <w:r>
        <w:rPr>
          <w:lang w:val="es"/>
        </w:rPr>
        <w:t xml:space="preserve">Esta opción parece ser la </w:t>
      </w:r>
      <w:r>
        <w:rPr>
          <w:b/>
          <w:bCs/>
          <w:u w:val="single"/>
          <w:lang w:val="es"/>
        </w:rPr>
        <w:t>opción</w:t>
      </w:r>
      <w:r w:rsidRPr="004C344D">
        <w:rPr>
          <w:lang w:val="es"/>
        </w:rPr>
        <w:t xml:space="preserve"> más</w:t>
      </w:r>
      <w:r>
        <w:rPr>
          <w:lang w:val="es"/>
        </w:rPr>
        <w:t xml:space="preserve">  </w:t>
      </w:r>
      <w:r w:rsidR="004C344D">
        <w:rPr>
          <w:lang w:val="es"/>
        </w:rPr>
        <w:t>aceptable</w:t>
      </w:r>
      <w:r>
        <w:rPr>
          <w:lang w:val="es"/>
        </w:rPr>
        <w:t>.</w:t>
      </w:r>
    </w:p>
    <w:p w14:paraId="32693839" w14:textId="77777777" w:rsidR="00A10BBA" w:rsidRDefault="00A10BBA" w:rsidP="00A10BBA">
      <w:pPr>
        <w:pStyle w:val="Heading5"/>
      </w:pPr>
      <w:bookmarkStart w:id="190" w:name="X0ff78255f30195542b1d390aea834ebff213395"/>
      <w:bookmarkEnd w:id="189"/>
      <w:r>
        <w:rPr>
          <w:lang w:val="es"/>
        </w:rPr>
        <w:t xml:space="preserve">Esta opción también </w:t>
      </w:r>
      <w:r w:rsidRPr="004C344D">
        <w:rPr>
          <w:lang w:val="es"/>
        </w:rPr>
        <w:t xml:space="preserve">se </w:t>
      </w:r>
      <w:r>
        <w:rPr>
          <w:b/>
          <w:bCs/>
          <w:u w:val="single"/>
          <w:lang w:val="es"/>
        </w:rPr>
        <w:t>alinearía</w:t>
      </w:r>
      <w:r>
        <w:rPr>
          <w:lang w:val="es"/>
        </w:rPr>
        <w:t xml:space="preserve">  con los cuatro cuernos de Daniel. Dan 7</w:t>
      </w:r>
    </w:p>
    <w:p w14:paraId="099EB13C" w14:textId="797D7056" w:rsidR="00A10BBA" w:rsidRDefault="00A10BBA" w:rsidP="00A10BBA">
      <w:pPr>
        <w:pStyle w:val="Heading3"/>
      </w:pPr>
      <w:bookmarkStart w:id="191" w:name="X79bb875d706cf5727c1217a8693cb85f9d01dd7"/>
      <w:bookmarkEnd w:id="186"/>
      <w:bookmarkEnd w:id="188"/>
      <w:bookmarkEnd w:id="190"/>
      <w:r>
        <w:rPr>
          <w:lang w:val="es"/>
        </w:rPr>
        <w:t xml:space="preserve">Zacarías 1:19b </w:t>
      </w:r>
      <w:r w:rsidR="00B477F8" w:rsidRPr="00B477F8">
        <w:rPr>
          <w:i/>
          <w:iCs/>
          <w:lang w:val="es"/>
        </w:rPr>
        <w:t>a Judá, a Israel y a Jerusalén</w:t>
      </w:r>
      <w:r>
        <w:rPr>
          <w:i/>
          <w:iCs/>
          <w:lang w:val="es"/>
        </w:rPr>
        <w:t>...</w:t>
      </w:r>
      <w:r>
        <w:rPr>
          <w:lang w:val="es"/>
        </w:rPr>
        <w:t xml:space="preserve"> ¿Es importante el orden dado? Más tarde estos se resumen como  </w:t>
      </w:r>
      <w:r>
        <w:rPr>
          <w:b/>
          <w:bCs/>
          <w:u w:val="single"/>
          <w:lang w:val="es"/>
        </w:rPr>
        <w:t>Judá.</w:t>
      </w:r>
      <w:r>
        <w:rPr>
          <w:lang w:val="es"/>
        </w:rPr>
        <w:t xml:space="preserve"> </w:t>
      </w:r>
      <w:proofErr w:type="spellStart"/>
      <w:r>
        <w:rPr>
          <w:lang w:val="es"/>
        </w:rPr>
        <w:t>Zac</w:t>
      </w:r>
      <w:proofErr w:type="spellEnd"/>
      <w:r>
        <w:rPr>
          <w:lang w:val="es"/>
        </w:rPr>
        <w:t xml:space="preserve"> 1:21</w:t>
      </w:r>
    </w:p>
    <w:p w14:paraId="28020C10" w14:textId="79A26986" w:rsidR="00A10BBA" w:rsidRPr="00A10BBA" w:rsidRDefault="00A10BBA" w:rsidP="00A10BBA">
      <w:pPr>
        <w:pStyle w:val="Heading3"/>
        <w:rPr>
          <w:lang w:val="es-ES"/>
        </w:rPr>
      </w:pPr>
      <w:bookmarkStart w:id="192" w:name="X30c60f19313e1c778a77e8edfd4db6675f05711"/>
      <w:bookmarkEnd w:id="191"/>
      <w:r>
        <w:rPr>
          <w:lang w:val="es"/>
        </w:rPr>
        <w:t xml:space="preserve">Zacarías 1:20 </w:t>
      </w:r>
      <w:r w:rsidR="00B477F8" w:rsidRPr="00B477F8">
        <w:rPr>
          <w:i/>
          <w:iCs/>
          <w:lang w:val="es"/>
        </w:rPr>
        <w:t>Me mostró luego Jehová cuatro carpinteros</w:t>
      </w:r>
      <w:r>
        <w:rPr>
          <w:i/>
          <w:iCs/>
          <w:lang w:val="es"/>
        </w:rPr>
        <w:t>.</w:t>
      </w:r>
      <w:r>
        <w:rPr>
          <w:lang w:val="es"/>
        </w:rPr>
        <w:t xml:space="preserve"> El Señor estaba interesado en que Zacarías viera </w:t>
      </w:r>
      <w:r w:rsidR="00DD2415">
        <w:rPr>
          <w:lang w:val="es"/>
        </w:rPr>
        <w:t>sobre</w:t>
      </w:r>
      <w:r>
        <w:rPr>
          <w:lang w:val="es"/>
        </w:rPr>
        <w:t xml:space="preserve">  </w:t>
      </w:r>
      <w:r>
        <w:rPr>
          <w:b/>
          <w:bCs/>
          <w:u w:val="single"/>
          <w:lang w:val="es"/>
        </w:rPr>
        <w:t>cuatro</w:t>
      </w:r>
      <w:r>
        <w:rPr>
          <w:lang w:val="es"/>
        </w:rPr>
        <w:t xml:space="preserve">  artesanos.</w:t>
      </w:r>
    </w:p>
    <w:p w14:paraId="71957D4E" w14:textId="3B90C8E0" w:rsidR="00A10BBA" w:rsidRPr="0060659F" w:rsidRDefault="00A10BBA" w:rsidP="00A10BBA">
      <w:pPr>
        <w:pStyle w:val="Heading4"/>
        <w:rPr>
          <w:lang w:val="es-ES"/>
        </w:rPr>
      </w:pPr>
      <w:bookmarkStart w:id="193" w:name="X81ec759580bdac72f2317dcfba04f0c6d74c0cb"/>
      <w:r>
        <w:rPr>
          <w:lang w:val="es"/>
        </w:rPr>
        <w:t>Los artesanos eran trabajadores calificados</w:t>
      </w:r>
      <w:r w:rsidR="0060659F">
        <w:rPr>
          <w:lang w:val="es"/>
        </w:rPr>
        <w:t xml:space="preserve"> </w:t>
      </w:r>
      <w:r>
        <w:rPr>
          <w:lang w:val="es"/>
        </w:rPr>
        <w:t>en</w:t>
      </w:r>
      <w:r w:rsidRPr="00B95623">
        <w:rPr>
          <w:lang w:val="es"/>
        </w:rPr>
        <w:t xml:space="preserve"> </w:t>
      </w:r>
      <w:r>
        <w:rPr>
          <w:b/>
          <w:bCs/>
          <w:u w:val="single"/>
          <w:lang w:val="es"/>
        </w:rPr>
        <w:t>metal</w:t>
      </w:r>
      <w:r w:rsidR="0060659F" w:rsidRPr="0060659F">
        <w:rPr>
          <w:lang w:val="es"/>
        </w:rPr>
        <w:t xml:space="preserve"> o en madera</w:t>
      </w:r>
      <w:r w:rsidRPr="0060659F">
        <w:rPr>
          <w:lang w:val="es"/>
        </w:rPr>
        <w:t>.</w:t>
      </w:r>
      <w:r>
        <w:rPr>
          <w:lang w:val="es"/>
        </w:rPr>
        <w:t xml:space="preserve"> Os 13:2</w:t>
      </w:r>
      <w:r w:rsidR="0060659F">
        <w:rPr>
          <w:lang w:val="es"/>
        </w:rPr>
        <w:t xml:space="preserve">, 2 </w:t>
      </w:r>
      <w:proofErr w:type="spellStart"/>
      <w:r w:rsidR="0060659F">
        <w:rPr>
          <w:lang w:val="es"/>
        </w:rPr>
        <w:t>Cro</w:t>
      </w:r>
      <w:proofErr w:type="spellEnd"/>
      <w:r w:rsidR="0060659F">
        <w:rPr>
          <w:lang w:val="es"/>
        </w:rPr>
        <w:t xml:space="preserve"> 29:5</w:t>
      </w:r>
    </w:p>
    <w:p w14:paraId="0EF4FBB8" w14:textId="063EED9F" w:rsidR="00A10BBA" w:rsidRPr="00A10BBA" w:rsidRDefault="00A10BBA" w:rsidP="00A10BBA">
      <w:pPr>
        <w:pStyle w:val="Heading3"/>
        <w:rPr>
          <w:lang w:val="es-ES"/>
        </w:rPr>
      </w:pPr>
      <w:bookmarkStart w:id="194" w:name="Xbecf2ac1b892ce474c1929aac7b9196a8b451bf"/>
      <w:bookmarkEnd w:id="192"/>
      <w:bookmarkEnd w:id="193"/>
      <w:r>
        <w:rPr>
          <w:lang w:val="es"/>
        </w:rPr>
        <w:t xml:space="preserve">Zacarías 1:21 </w:t>
      </w:r>
      <w:r w:rsidR="00B477F8">
        <w:rPr>
          <w:lang w:val="es"/>
        </w:rPr>
        <w:t>“</w:t>
      </w:r>
      <w:r w:rsidR="00B477F8" w:rsidRPr="00B477F8">
        <w:rPr>
          <w:i/>
          <w:iCs/>
          <w:lang w:val="es"/>
        </w:rPr>
        <w:t>Y yo dije: ¿Qué vienen éstos a hacer? Y me respondió, diciendo: Aquéllos son los cuernos que dispersaron a Judá, tanto que ninguno alzó su cabeza; mas éstos han venido para hacerlos temblar, para derribar los cuernos de las naciones que alzaron el cuerno sobre la tierra de Judá para dispersarla</w:t>
      </w:r>
      <w:r w:rsidR="00B477F8">
        <w:rPr>
          <w:i/>
          <w:iCs/>
          <w:lang w:val="es"/>
        </w:rPr>
        <w:t>”</w:t>
      </w:r>
      <w:r w:rsidR="00B477F8" w:rsidRPr="00B477F8">
        <w:rPr>
          <w:i/>
          <w:iCs/>
          <w:lang w:val="es"/>
        </w:rPr>
        <w:t>.</w:t>
      </w:r>
      <w:r w:rsidR="00B477F8" w:rsidRPr="00B477F8">
        <w:rPr>
          <w:i/>
          <w:iCs/>
          <w:lang w:val="es"/>
        </w:rPr>
        <w:t xml:space="preserve"> </w:t>
      </w:r>
      <w:r>
        <w:rPr>
          <w:lang w:val="es"/>
        </w:rPr>
        <w:t xml:space="preserve">A pesar de que los cuernos dispersarían  </w:t>
      </w:r>
      <w:r w:rsidRPr="00B95623">
        <w:rPr>
          <w:lang w:val="es"/>
        </w:rPr>
        <w:t xml:space="preserve">a </w:t>
      </w:r>
      <w:r>
        <w:rPr>
          <w:b/>
          <w:bCs/>
          <w:u w:val="single"/>
          <w:lang w:val="es"/>
        </w:rPr>
        <w:t>Judá</w:t>
      </w:r>
      <w:r w:rsidRPr="00B477F8">
        <w:rPr>
          <w:lang w:val="es"/>
        </w:rPr>
        <w:t>,</w:t>
      </w:r>
      <w:r w:rsidR="00B477F8" w:rsidRPr="00B477F8">
        <w:rPr>
          <w:lang w:val="es"/>
        </w:rPr>
        <w:t xml:space="preserve"> </w:t>
      </w:r>
      <w:r>
        <w:rPr>
          <w:lang w:val="es"/>
        </w:rPr>
        <w:t>los cuatro artesanos aterrorizarían a estas naciones y las arrojarían.</w:t>
      </w:r>
      <w:r w:rsidR="00DD2415">
        <w:rPr>
          <w:lang w:val="es"/>
        </w:rPr>
        <w:t xml:space="preserve"> Isa 44:28</w:t>
      </w:r>
    </w:p>
    <w:p w14:paraId="67698859" w14:textId="77777777" w:rsidR="00A10BBA" w:rsidRPr="00A10BBA" w:rsidRDefault="00A10BBA" w:rsidP="00A10BBA">
      <w:pPr>
        <w:pStyle w:val="Heading4"/>
        <w:rPr>
          <w:lang w:val="es-ES"/>
        </w:rPr>
      </w:pPr>
      <w:bookmarkStart w:id="195" w:name="X6e245cce5144607aedb78664003f2913392f83b"/>
      <w:r>
        <w:rPr>
          <w:lang w:val="es"/>
        </w:rPr>
        <w:lastRenderedPageBreak/>
        <w:t xml:space="preserve">Esto fue para alentar al lector a que, aunque las cosas parecieran impotentes, podían poner su  </w:t>
      </w:r>
      <w:r>
        <w:rPr>
          <w:b/>
          <w:bCs/>
          <w:u w:val="single"/>
          <w:lang w:val="es"/>
        </w:rPr>
        <w:t>esperanza</w:t>
      </w:r>
      <w:r>
        <w:rPr>
          <w:lang w:val="es"/>
        </w:rPr>
        <w:t xml:space="preserve"> y confianza en la palabra del Señor para saber quién tendría finalmente la última palabra.</w:t>
      </w:r>
    </w:p>
    <w:p w14:paraId="56A0BB9C" w14:textId="295632C2" w:rsidR="00A10BBA" w:rsidRPr="004E4820" w:rsidRDefault="00A10BBA" w:rsidP="00A10BBA">
      <w:pPr>
        <w:pStyle w:val="Heading4"/>
        <w:rPr>
          <w:lang w:val="es-ES"/>
        </w:rPr>
      </w:pPr>
      <w:bookmarkStart w:id="196" w:name="X0d69935c49a0c8ab017c8e52c036875aea2a991"/>
      <w:bookmarkEnd w:id="195"/>
      <w:r>
        <w:rPr>
          <w:lang w:val="es"/>
        </w:rPr>
        <w:t xml:space="preserve">En última instancia, la desaparición de </w:t>
      </w:r>
      <w:r>
        <w:rPr>
          <w:b/>
          <w:bCs/>
          <w:u w:val="single"/>
          <w:lang w:val="es"/>
        </w:rPr>
        <w:t>Roma</w:t>
      </w:r>
      <w:r>
        <w:rPr>
          <w:lang w:val="es"/>
        </w:rPr>
        <w:t xml:space="preserve">  (el cuarto cuerno) es por el </w:t>
      </w:r>
      <w:r w:rsidR="00801EC2">
        <w:rPr>
          <w:lang w:val="es"/>
        </w:rPr>
        <w:t>a</w:t>
      </w:r>
      <w:r>
        <w:rPr>
          <w:lang w:val="es"/>
        </w:rPr>
        <w:t>rtesano que viene del cielo, la Roca no hecha con manos que</w:t>
      </w:r>
      <w:r>
        <w:rPr>
          <w:lang w:val="es"/>
        </w:rPr>
        <w:t xml:space="preserve"> </w:t>
      </w:r>
      <w:r>
        <w:rPr>
          <w:lang w:val="es"/>
        </w:rPr>
        <w:t>destruye toda la</w:t>
      </w:r>
      <w:r>
        <w:rPr>
          <w:lang w:val="es"/>
        </w:rPr>
        <w:t xml:space="preserve"> </w:t>
      </w:r>
      <w:r>
        <w:rPr>
          <w:lang w:val="es"/>
        </w:rPr>
        <w:t>estatua. Dan 2</w:t>
      </w:r>
      <w:r w:rsidR="00C11024">
        <w:rPr>
          <w:lang w:val="es"/>
        </w:rPr>
        <w:t xml:space="preserve"> </w:t>
      </w:r>
    </w:p>
    <w:p w14:paraId="6AE5FEF0" w14:textId="77777777" w:rsidR="004E4820" w:rsidRPr="00C11024" w:rsidRDefault="004E4820" w:rsidP="004E4820">
      <w:pPr>
        <w:pStyle w:val="Heading4"/>
        <w:numPr>
          <w:ilvl w:val="0"/>
          <w:numId w:val="0"/>
        </w:numPr>
        <w:ind w:left="1440"/>
        <w:rPr>
          <w:lang w:val="es-ES"/>
        </w:rPr>
      </w:pPr>
    </w:p>
    <w:p w14:paraId="12D5FB7E" w14:textId="77777777" w:rsidR="00C11024" w:rsidRPr="00C11024" w:rsidRDefault="00C11024" w:rsidP="007D59CD">
      <w:pPr>
        <w:pStyle w:val="Heading2"/>
        <w:rPr>
          <w:lang w:val="es-ES"/>
        </w:rPr>
      </w:pPr>
      <w:r w:rsidRPr="00C11024">
        <w:rPr>
          <w:lang w:val="es-ES"/>
        </w:rPr>
        <w:t xml:space="preserve"> </w:t>
      </w:r>
      <w:bookmarkStart w:id="197" w:name="Xe30137f51e3d6bb1b9c4714fd35ee2e4bf58fb1"/>
      <w:bookmarkStart w:id="198" w:name="Xc6482de5d190fb68f62d357e869918bdead4338"/>
      <w:r>
        <w:rPr>
          <w:lang w:val="es"/>
        </w:rPr>
        <w:t>Zacarías 2:1-13 La visión de la medición de Jerusalén</w:t>
      </w:r>
    </w:p>
    <w:p w14:paraId="361DC1C7" w14:textId="77777777" w:rsidR="00C11024" w:rsidRPr="00C11024" w:rsidRDefault="00C11024" w:rsidP="007D59CD">
      <w:pPr>
        <w:pStyle w:val="Heading3"/>
        <w:rPr>
          <w:lang w:val="es-ES"/>
        </w:rPr>
      </w:pPr>
      <w:bookmarkStart w:id="199" w:name="X88d7af17ba0cb9eccc8bb92cd9be4b301dd7d9d"/>
      <w:r>
        <w:rPr>
          <w:lang w:val="es"/>
        </w:rPr>
        <w:t xml:space="preserve">Zacarías 2:1 </w:t>
      </w:r>
      <w:r>
        <w:rPr>
          <w:i/>
          <w:iCs/>
          <w:lang w:val="es"/>
        </w:rPr>
        <w:t>Entonces levanté los ojos y miré, y he aquí, había un hombre con una línea de medición en la mano.</w:t>
      </w:r>
      <w:r>
        <w:rPr>
          <w:lang w:val="es"/>
        </w:rPr>
        <w:t xml:space="preserve"> Zacarías entonces ve a un hombre que tenía un instrumento para medir en su  </w:t>
      </w:r>
      <w:r>
        <w:rPr>
          <w:b/>
          <w:bCs/>
          <w:u w:val="single"/>
          <w:lang w:val="es"/>
        </w:rPr>
        <w:t>mano.</w:t>
      </w:r>
    </w:p>
    <w:p w14:paraId="2E9FC131" w14:textId="77777777" w:rsidR="00C11024" w:rsidRPr="00C11024" w:rsidRDefault="00C11024" w:rsidP="007D59CD">
      <w:pPr>
        <w:pStyle w:val="Heading3"/>
        <w:rPr>
          <w:lang w:val="es-ES"/>
        </w:rPr>
      </w:pPr>
      <w:bookmarkStart w:id="200" w:name="Xec442d476db2937f607552fd2fe588a0213a575"/>
      <w:bookmarkEnd w:id="199"/>
      <w:r>
        <w:rPr>
          <w:lang w:val="es"/>
        </w:rPr>
        <w:t xml:space="preserve">Zacarías 2:2 </w:t>
      </w:r>
      <w:r>
        <w:rPr>
          <w:i/>
          <w:iCs/>
          <w:lang w:val="es"/>
        </w:rPr>
        <w:t>Así que dije: "¿A dónde vas?" Y me dijo: "Medir Jerusalén, ver qué tan ancha es y cuánto tiempo es".</w:t>
      </w:r>
      <w:r>
        <w:rPr>
          <w:lang w:val="es"/>
        </w:rPr>
        <w:t xml:space="preserve"> Zacarías parece desconcertado en cuanto a dónde podría ir el </w:t>
      </w:r>
      <w:r>
        <w:rPr>
          <w:b/>
          <w:bCs/>
          <w:u w:val="single"/>
          <w:lang w:val="es"/>
        </w:rPr>
        <w:t>hombre.</w:t>
      </w:r>
      <w:r>
        <w:rPr>
          <w:lang w:val="es"/>
        </w:rPr>
        <w:t xml:space="preserve">  </w:t>
      </w:r>
    </w:p>
    <w:p w14:paraId="41C33CBB" w14:textId="77777777" w:rsidR="00C11024" w:rsidRDefault="00C11024" w:rsidP="007D59CD">
      <w:pPr>
        <w:pStyle w:val="Heading4"/>
      </w:pPr>
      <w:bookmarkStart w:id="201" w:name="X0ed3829fc3e6adf9f70f72da98851ea867bfded"/>
      <w:r>
        <w:rPr>
          <w:lang w:val="es"/>
        </w:rPr>
        <w:t xml:space="preserve">En el año 586 a.C., unos 60 años antes, los babilonios habían destruido Jerusalén y el templo. Se exiliaron a todos, excepto a los más pobres de la tierra, que finalmente se rebelaron contra el hombre que quedó a cargo y huyeron a </w:t>
      </w:r>
      <w:r>
        <w:rPr>
          <w:b/>
          <w:bCs/>
          <w:u w:val="single"/>
          <w:lang w:val="es"/>
        </w:rPr>
        <w:t>Egipto</w:t>
      </w:r>
      <w:r>
        <w:rPr>
          <w:lang w:val="es"/>
        </w:rPr>
        <w:t xml:space="preserve"> por temor a los babilonios. 2 Rey 24-25, </w:t>
      </w:r>
      <w:proofErr w:type="spellStart"/>
      <w:r>
        <w:rPr>
          <w:lang w:val="es"/>
        </w:rPr>
        <w:t>Jer</w:t>
      </w:r>
      <w:proofErr w:type="spellEnd"/>
      <w:r>
        <w:rPr>
          <w:lang w:val="es"/>
        </w:rPr>
        <w:t xml:space="preserve"> 39, 52, 2 Cr 36: 17-21</w:t>
      </w:r>
    </w:p>
    <w:p w14:paraId="79FDBA28" w14:textId="77777777" w:rsidR="00C11024" w:rsidRPr="00C11024" w:rsidRDefault="00C11024" w:rsidP="007D59CD">
      <w:pPr>
        <w:pStyle w:val="Heading3"/>
        <w:rPr>
          <w:lang w:val="es-ES"/>
        </w:rPr>
      </w:pPr>
      <w:bookmarkStart w:id="202" w:name="X869db741ff2cfb9c66b9683ee3846949d43d0fa"/>
      <w:bookmarkEnd w:id="200"/>
      <w:bookmarkEnd w:id="201"/>
      <w:r>
        <w:rPr>
          <w:lang w:val="es"/>
        </w:rPr>
        <w:t xml:space="preserve">Zacarías 2:3 </w:t>
      </w:r>
      <w:r>
        <w:rPr>
          <w:i/>
          <w:iCs/>
          <w:lang w:val="es"/>
        </w:rPr>
        <w:t>Y he aquí, el ángel que estaba hablando conmigo estaba saliendo, y otro ángel estaba saliendo a su encuentro,</w:t>
      </w:r>
      <w:r>
        <w:rPr>
          <w:lang w:val="es"/>
        </w:rPr>
        <w:t xml:space="preserve">  Ahora Zacarías ve al ángel interpretante saliendo al encuentro </w:t>
      </w:r>
      <w:r>
        <w:rPr>
          <w:b/>
          <w:bCs/>
          <w:u w:val="single"/>
          <w:lang w:val="es"/>
        </w:rPr>
        <w:t>de</w:t>
      </w:r>
      <w:r>
        <w:rPr>
          <w:lang w:val="es"/>
        </w:rPr>
        <w:t xml:space="preserve">  otro ángel.</w:t>
      </w:r>
    </w:p>
    <w:p w14:paraId="15DB83C6" w14:textId="77777777" w:rsidR="00C11024" w:rsidRPr="00C11024" w:rsidRDefault="00C11024" w:rsidP="007D59CD">
      <w:pPr>
        <w:pStyle w:val="Heading3"/>
        <w:rPr>
          <w:lang w:val="es-ES"/>
        </w:rPr>
      </w:pPr>
      <w:bookmarkStart w:id="203" w:name="X0e9ff9cddb0b0fe19a3985158dfcaf9b6e7fdfc"/>
      <w:bookmarkEnd w:id="202"/>
      <w:r>
        <w:rPr>
          <w:lang w:val="es"/>
        </w:rPr>
        <w:t xml:space="preserve">Zacarías 2:4 </w:t>
      </w:r>
      <w:r>
        <w:rPr>
          <w:i/>
          <w:iCs/>
          <w:lang w:val="es"/>
        </w:rPr>
        <w:t>y le dijo: "Corre, habla con ese joven, diciendo: 'Jerusalén será habitada sin muros debido a la multitud de hombres y ganado dentro de ella.</w:t>
      </w:r>
      <w:r>
        <w:rPr>
          <w:lang w:val="es"/>
        </w:rPr>
        <w:t xml:space="preserve"> ¡El otro ángel le dice al  </w:t>
      </w:r>
      <w:r>
        <w:rPr>
          <w:b/>
          <w:bCs/>
          <w:u w:val="single"/>
          <w:lang w:val="es"/>
        </w:rPr>
        <w:t>ángel</w:t>
      </w:r>
      <w:r>
        <w:rPr>
          <w:lang w:val="es"/>
        </w:rPr>
        <w:t xml:space="preserve"> intérprete que </w:t>
      </w:r>
      <w:r>
        <w:rPr>
          <w:i/>
          <w:iCs/>
          <w:lang w:val="es"/>
        </w:rPr>
        <w:t>corra</w:t>
      </w:r>
      <w:r>
        <w:rPr>
          <w:lang w:val="es"/>
        </w:rPr>
        <w:t xml:space="preserve"> y le cuente a  Zacarías sobre el futuro estado de Jerusalén!</w:t>
      </w:r>
    </w:p>
    <w:p w14:paraId="215B047F" w14:textId="77777777" w:rsidR="00C11024" w:rsidRDefault="00C11024" w:rsidP="007D59CD">
      <w:pPr>
        <w:pStyle w:val="Heading4"/>
      </w:pPr>
      <w:bookmarkStart w:id="204" w:name="X79a025daca8f17ebccf5c95a48573372ed58ce1"/>
      <w:r>
        <w:rPr>
          <w:lang w:val="es"/>
        </w:rPr>
        <w:t xml:space="preserve">Esta es la explicación a la visión del hombre que va a medir Jerusalén. </w:t>
      </w:r>
      <w:proofErr w:type="spellStart"/>
      <w:r>
        <w:rPr>
          <w:lang w:val="es"/>
        </w:rPr>
        <w:t>Zac</w:t>
      </w:r>
      <w:proofErr w:type="spellEnd"/>
      <w:r>
        <w:rPr>
          <w:lang w:val="es"/>
        </w:rPr>
        <w:t xml:space="preserve"> 2:1-2</w:t>
      </w:r>
    </w:p>
    <w:p w14:paraId="3BC82D24" w14:textId="77777777" w:rsidR="00C11024" w:rsidRDefault="00C11024" w:rsidP="007D59CD">
      <w:pPr>
        <w:pStyle w:val="Heading4"/>
      </w:pPr>
      <w:bookmarkStart w:id="205" w:name="Xcded68c8680c40613e07c040ff197c429908f7e"/>
      <w:bookmarkEnd w:id="204"/>
      <w:r>
        <w:rPr>
          <w:lang w:val="es"/>
        </w:rPr>
        <w:t xml:space="preserve">En la primera visión, Dios </w:t>
      </w:r>
      <w:proofErr w:type="spellStart"/>
      <w:r>
        <w:rPr>
          <w:lang w:val="es"/>
        </w:rPr>
        <w:t>había</w:t>
      </w:r>
      <w:r>
        <w:rPr>
          <w:i/>
          <w:iCs/>
          <w:lang w:val="es"/>
        </w:rPr>
        <w:t>dicho</w:t>
      </w:r>
      <w:proofErr w:type="spellEnd"/>
      <w:r>
        <w:rPr>
          <w:i/>
          <w:iCs/>
          <w:lang w:val="es"/>
        </w:rPr>
        <w:t>: "Volveré a Jerusalén con compasión; Mi casa será construida en ella", declara el SEÑOR de los ejércitos, "y una línea de medición se extenderá sobre Jerusalén.</w:t>
      </w:r>
      <w:r>
        <w:rPr>
          <w:lang w:val="es"/>
        </w:rPr>
        <w:t xml:space="preserve"> " </w:t>
      </w:r>
      <w:proofErr w:type="spellStart"/>
      <w:r>
        <w:rPr>
          <w:lang w:val="es"/>
        </w:rPr>
        <w:t>Zac</w:t>
      </w:r>
      <w:proofErr w:type="spellEnd"/>
      <w:r>
        <w:rPr>
          <w:lang w:val="es"/>
        </w:rPr>
        <w:t xml:space="preserve"> 1:16</w:t>
      </w:r>
    </w:p>
    <w:p w14:paraId="09788FFA" w14:textId="77777777" w:rsidR="00C11024" w:rsidRPr="00C11024" w:rsidRDefault="00C11024" w:rsidP="007D59CD">
      <w:pPr>
        <w:pStyle w:val="Heading4"/>
        <w:rPr>
          <w:lang w:val="es-ES"/>
        </w:rPr>
      </w:pPr>
      <w:bookmarkStart w:id="206" w:name="X0b3c288025b4ece5cbac36fa8b14595db587588"/>
      <w:bookmarkEnd w:id="205"/>
      <w:r>
        <w:rPr>
          <w:lang w:val="es"/>
        </w:rPr>
        <w:t xml:space="preserve">¡Saber que un día Jerusalén será reconstruida con el templo en medio de ella y la ciudad llena de multitudes de hombres y ganado habría sido de gran aliento! De hecho, esto </w:t>
      </w:r>
      <w:r>
        <w:rPr>
          <w:b/>
          <w:bCs/>
          <w:u w:val="single"/>
          <w:lang w:val="es"/>
        </w:rPr>
        <w:t>promovería</w:t>
      </w:r>
      <w:r>
        <w:rPr>
          <w:lang w:val="es"/>
        </w:rPr>
        <w:t xml:space="preserve">  la iniciativa para la reconstrucción del templo.</w:t>
      </w:r>
    </w:p>
    <w:p w14:paraId="713831C0" w14:textId="77777777" w:rsidR="00C11024" w:rsidRDefault="00C11024" w:rsidP="007D59CD">
      <w:pPr>
        <w:pStyle w:val="Heading5"/>
      </w:pPr>
      <w:bookmarkStart w:id="207" w:name="X9507800c60bc7313a2be57804d4587cb731cd14"/>
      <w:r>
        <w:rPr>
          <w:lang w:val="es"/>
        </w:rPr>
        <w:t xml:space="preserve">Sin esperanza es muy difícil comenzar un nuevo esfuerzo. La esperanza permite "ver" lo </w:t>
      </w:r>
      <w:r>
        <w:rPr>
          <w:b/>
          <w:bCs/>
          <w:u w:val="single"/>
          <w:lang w:val="es"/>
        </w:rPr>
        <w:t>bueno</w:t>
      </w:r>
      <w:r>
        <w:rPr>
          <w:lang w:val="es"/>
        </w:rPr>
        <w:t xml:space="preserve">  en el futuro, incluso tal vez, a pesar de los tiempos difíciles en el presente para seguir adelante. 1 Tim 4:10, 1 Tim 5: 5, 1 </w:t>
      </w:r>
      <w:proofErr w:type="spellStart"/>
      <w:r>
        <w:rPr>
          <w:lang w:val="es"/>
        </w:rPr>
        <w:t>Jn</w:t>
      </w:r>
      <w:proofErr w:type="spellEnd"/>
      <w:r>
        <w:rPr>
          <w:lang w:val="es"/>
        </w:rPr>
        <w:t xml:space="preserve"> 3: 3</w:t>
      </w:r>
    </w:p>
    <w:p w14:paraId="13D97AFA" w14:textId="77777777" w:rsidR="00C11024" w:rsidRPr="00C11024" w:rsidRDefault="00C11024" w:rsidP="007D59CD">
      <w:pPr>
        <w:pStyle w:val="Heading3"/>
        <w:rPr>
          <w:lang w:val="es-ES"/>
        </w:rPr>
      </w:pPr>
      <w:bookmarkStart w:id="208" w:name="X99ef5e3d5d66de9f9ebae5448e8f8f2255e9487"/>
      <w:bookmarkEnd w:id="203"/>
      <w:bookmarkEnd w:id="206"/>
      <w:bookmarkEnd w:id="207"/>
      <w:r>
        <w:rPr>
          <w:lang w:val="es"/>
        </w:rPr>
        <w:t xml:space="preserve">Zacarías 2:5-13 El Señor Jesucristo predice que será enviado por el Señor de los Ejércitos al mundo. Él morará en medio de Israel una vez más y las naciones se </w:t>
      </w:r>
      <w:r>
        <w:rPr>
          <w:b/>
          <w:bCs/>
          <w:u w:val="single"/>
          <w:lang w:val="es"/>
        </w:rPr>
        <w:t>unirán</w:t>
      </w:r>
      <w:r>
        <w:rPr>
          <w:lang w:val="es"/>
        </w:rPr>
        <w:t xml:space="preserve">  a ella.</w:t>
      </w:r>
    </w:p>
    <w:p w14:paraId="65E7ADC1" w14:textId="77777777" w:rsidR="00C11024" w:rsidRDefault="00C11024" w:rsidP="00311239">
      <w:pPr>
        <w:pStyle w:val="Heading3"/>
      </w:pPr>
      <w:bookmarkStart w:id="209" w:name="Xf81f06e9cdf4c8fef882d3fc9f1ea10af3c7570"/>
      <w:bookmarkStart w:id="210" w:name="Xb7d68ce1d8fbc3822aa9394426f3cf4e5547668"/>
      <w:bookmarkEnd w:id="198"/>
      <w:bookmarkEnd w:id="208"/>
      <w:r>
        <w:rPr>
          <w:lang w:val="es"/>
        </w:rPr>
        <w:t xml:space="preserve">Zacarías 2:5 </w:t>
      </w:r>
      <w:r>
        <w:rPr>
          <w:i/>
          <w:iCs/>
          <w:lang w:val="es"/>
        </w:rPr>
        <w:t>'Porque yo', declara Jehová, 'será un muro de fuego a su alrededor, y yo seré la gloria en medio de ella'".</w:t>
      </w:r>
      <w:r>
        <w:rPr>
          <w:lang w:val="es"/>
        </w:rPr>
        <w:t xml:space="preserve"> el Señor aquí es Cristo. Él mismo dice que será la fuente de gloria desde dentro y el impenetrable  </w:t>
      </w:r>
      <w:r>
        <w:rPr>
          <w:b/>
          <w:bCs/>
          <w:u w:val="single"/>
          <w:lang w:val="es"/>
        </w:rPr>
        <w:t>muro</w:t>
      </w:r>
      <w:r>
        <w:rPr>
          <w:lang w:val="es"/>
        </w:rPr>
        <w:t xml:space="preserve"> de fuego protector alrededor de la ciudad. Zafa 3:15, Lucas 2:25-32, Mateo 25:31,</w:t>
      </w:r>
    </w:p>
    <w:p w14:paraId="0401C4CC" w14:textId="77777777" w:rsidR="00C11024" w:rsidRPr="00C11024" w:rsidRDefault="00C11024" w:rsidP="00311239">
      <w:pPr>
        <w:pStyle w:val="Heading3"/>
        <w:rPr>
          <w:lang w:val="es-ES"/>
        </w:rPr>
      </w:pPr>
      <w:bookmarkStart w:id="211" w:name="X357264d66431b5ddbb316099735dbb05da30e46"/>
      <w:r>
        <w:rPr>
          <w:lang w:val="es"/>
        </w:rPr>
        <w:lastRenderedPageBreak/>
        <w:t xml:space="preserve">Zacarías 2:6 </w:t>
      </w:r>
      <w:r>
        <w:rPr>
          <w:i/>
          <w:iCs/>
          <w:lang w:val="es"/>
        </w:rPr>
        <w:t>"¡Ho! Huid de la tierra del norte", declara Jehová, "porque os he dispersado como los cuatro vientos de los cielos", declara el Señor.</w:t>
      </w:r>
      <w:r>
        <w:rPr>
          <w:lang w:val="es"/>
        </w:rPr>
        <w:t xml:space="preserve"> Aunque esto es cierto en el tiempo de Zacarías durante la dispersión causada por los  </w:t>
      </w:r>
      <w:proofErr w:type="spellStart"/>
      <w:r>
        <w:rPr>
          <w:b/>
          <w:bCs/>
          <w:u w:val="single"/>
          <w:lang w:val="es"/>
        </w:rPr>
        <w:t>asirios,</w:t>
      </w:r>
      <w:r>
        <w:rPr>
          <w:lang w:val="es"/>
        </w:rPr>
        <w:t>esto</w:t>
      </w:r>
      <w:proofErr w:type="spellEnd"/>
      <w:r>
        <w:rPr>
          <w:lang w:val="es"/>
        </w:rPr>
        <w:t xml:space="preserve"> se refiere al fin delos tiempos.</w:t>
      </w:r>
    </w:p>
    <w:p w14:paraId="52E77277" w14:textId="77777777" w:rsidR="00C11024" w:rsidRDefault="00C11024" w:rsidP="00311239">
      <w:pPr>
        <w:pStyle w:val="Heading3"/>
      </w:pPr>
      <w:bookmarkStart w:id="212" w:name="X216d6af72dcf5585a10f9fe20d13272a1462e73"/>
      <w:bookmarkEnd w:id="211"/>
      <w:r>
        <w:rPr>
          <w:lang w:val="es"/>
        </w:rPr>
        <w:t xml:space="preserve">Zacarías 2:7 </w:t>
      </w:r>
      <w:r>
        <w:rPr>
          <w:i/>
          <w:iCs/>
          <w:lang w:val="es"/>
        </w:rPr>
        <w:t xml:space="preserve">"¡Ho, </w:t>
      </w:r>
      <w:proofErr w:type="spellStart"/>
      <w:r>
        <w:rPr>
          <w:i/>
          <w:iCs/>
          <w:lang w:val="es"/>
        </w:rPr>
        <w:t>Sión</w:t>
      </w:r>
      <w:proofErr w:type="spellEnd"/>
      <w:r>
        <w:rPr>
          <w:i/>
          <w:iCs/>
          <w:lang w:val="es"/>
        </w:rPr>
        <w:t>! Escapad, vosotros que estáis viviendo con la hija de Babilonia".</w:t>
      </w:r>
      <w:r>
        <w:rPr>
          <w:lang w:val="es"/>
        </w:rPr>
        <w:t xml:space="preserve"> Babilonia está al  </w:t>
      </w:r>
      <w:r>
        <w:rPr>
          <w:b/>
          <w:bCs/>
          <w:u w:val="single"/>
          <w:lang w:val="es"/>
        </w:rPr>
        <w:t>este</w:t>
      </w:r>
      <w:r>
        <w:rPr>
          <w:lang w:val="es"/>
        </w:rPr>
        <w:t xml:space="preserve">  de Jerusalén.</w:t>
      </w:r>
    </w:p>
    <w:p w14:paraId="141F2D74" w14:textId="77777777" w:rsidR="00C11024" w:rsidRDefault="00C11024" w:rsidP="00311239">
      <w:pPr>
        <w:pStyle w:val="Heading4"/>
      </w:pPr>
      <w:bookmarkStart w:id="213" w:name="X55c566e7f9c6925fb76a4d3f9121f79184e91cf"/>
      <w:r>
        <w:rPr>
          <w:lang w:val="es"/>
        </w:rPr>
        <w:t xml:space="preserve">Dos entidades religiosas se contrastan aquí. </w:t>
      </w:r>
      <w:proofErr w:type="spellStart"/>
      <w:r>
        <w:rPr>
          <w:lang w:val="es"/>
        </w:rPr>
        <w:t>Sión</w:t>
      </w:r>
      <w:proofErr w:type="spellEnd"/>
      <w:r>
        <w:rPr>
          <w:lang w:val="es"/>
        </w:rPr>
        <w:t xml:space="preserve"> e hija de Babilonia. El </w:t>
      </w:r>
      <w:proofErr w:type="spellStart"/>
      <w:r>
        <w:rPr>
          <w:lang w:val="es"/>
        </w:rPr>
        <w:t>daugher</w:t>
      </w:r>
      <w:proofErr w:type="spellEnd"/>
      <w:r>
        <w:rPr>
          <w:lang w:val="es"/>
        </w:rPr>
        <w:t xml:space="preserve"> de </w:t>
      </w:r>
      <w:proofErr w:type="spellStart"/>
      <w:r>
        <w:rPr>
          <w:lang w:val="es"/>
        </w:rPr>
        <w:t>Sión</w:t>
      </w:r>
      <w:proofErr w:type="spellEnd"/>
      <w:r>
        <w:rPr>
          <w:lang w:val="es"/>
        </w:rPr>
        <w:t xml:space="preserve"> se refiere a aquellos israelitas que ponen su confianza en Dios mientras que la hija de Babilonia es el </w:t>
      </w:r>
      <w:r>
        <w:rPr>
          <w:b/>
          <w:bCs/>
          <w:u w:val="single"/>
          <w:lang w:val="es"/>
        </w:rPr>
        <w:t>sistema</w:t>
      </w:r>
      <w:r>
        <w:rPr>
          <w:lang w:val="es"/>
        </w:rPr>
        <w:t xml:space="preserve"> caldeo de religión. Isaías 47, Sal 137:8, Apocalipsis 17</w:t>
      </w:r>
    </w:p>
    <w:p w14:paraId="0B1F760A" w14:textId="77777777" w:rsidR="00C11024" w:rsidRDefault="00C11024" w:rsidP="00311239">
      <w:pPr>
        <w:pStyle w:val="Heading5"/>
      </w:pPr>
      <w:bookmarkStart w:id="214" w:name="X2f237678d02baf3710fe5c0a67aac7f59d21136"/>
      <w:r>
        <w:rPr>
          <w:lang w:val="es"/>
        </w:rPr>
        <w:t xml:space="preserve">Esto es lo mismo con el sistema religioso iniciado en </w:t>
      </w:r>
      <w:r>
        <w:rPr>
          <w:b/>
          <w:bCs/>
          <w:u w:val="single"/>
          <w:lang w:val="es"/>
        </w:rPr>
        <w:t>Babel</w:t>
      </w:r>
      <w:r>
        <w:rPr>
          <w:lang w:val="es"/>
        </w:rPr>
        <w:t xml:space="preserve">  que continúa hasta el final del gobierno del hombre. Apocalipsis 17:5</w:t>
      </w:r>
    </w:p>
    <w:p w14:paraId="51000844" w14:textId="77777777" w:rsidR="00C11024" w:rsidRDefault="00C11024" w:rsidP="00311239">
      <w:pPr>
        <w:pStyle w:val="Heading3"/>
      </w:pPr>
      <w:bookmarkStart w:id="215" w:name="X9a55c4d7d22e3712a88e4f693731357f8f1fc45"/>
      <w:bookmarkEnd w:id="212"/>
      <w:bookmarkEnd w:id="213"/>
      <w:bookmarkEnd w:id="214"/>
      <w:r>
        <w:rPr>
          <w:lang w:val="es"/>
        </w:rPr>
        <w:t xml:space="preserve">Zacarías 2:8a </w:t>
      </w:r>
      <w:r>
        <w:rPr>
          <w:i/>
          <w:iCs/>
          <w:lang w:val="es"/>
        </w:rPr>
        <w:t>Porque así dice el SEÑOR de los ejércitos: "Después de la gloria, me ha enviado contra las naciones que os saquean...</w:t>
      </w:r>
      <w:r>
        <w:rPr>
          <w:lang w:val="es"/>
        </w:rPr>
        <w:t xml:space="preserve"> Dios envía al  </w:t>
      </w:r>
      <w:r>
        <w:rPr>
          <w:b/>
          <w:bCs/>
          <w:u w:val="single"/>
          <w:lang w:val="es"/>
        </w:rPr>
        <w:t>Señor</w:t>
      </w:r>
      <w:r>
        <w:rPr>
          <w:lang w:val="es"/>
        </w:rPr>
        <w:t xml:space="preserve"> contra las naciones para traer gloria. </w:t>
      </w:r>
      <w:proofErr w:type="spellStart"/>
      <w:r>
        <w:rPr>
          <w:lang w:val="es"/>
        </w:rPr>
        <w:t>Psa</w:t>
      </w:r>
      <w:proofErr w:type="spellEnd"/>
      <w:r>
        <w:rPr>
          <w:lang w:val="es"/>
        </w:rPr>
        <w:t xml:space="preserve"> 2</w:t>
      </w:r>
    </w:p>
    <w:p w14:paraId="094A001C" w14:textId="77777777" w:rsidR="00C11024" w:rsidRPr="00C11024" w:rsidRDefault="00C11024" w:rsidP="00311239">
      <w:pPr>
        <w:pStyle w:val="Heading3"/>
        <w:rPr>
          <w:lang w:val="es-ES"/>
        </w:rPr>
      </w:pPr>
      <w:bookmarkStart w:id="216" w:name="Xc2c85e8c13f986986cd7fb96bd3295dbd7db87a"/>
      <w:bookmarkEnd w:id="215"/>
      <w:r>
        <w:rPr>
          <w:lang w:val="es"/>
        </w:rPr>
        <w:t xml:space="preserve">El enviado por Dios no es otro que </w:t>
      </w:r>
      <w:proofErr w:type="spellStart"/>
      <w:r>
        <w:rPr>
          <w:b/>
          <w:bCs/>
          <w:u w:val="single"/>
          <w:lang w:val="es"/>
        </w:rPr>
        <w:t>Dios,</w:t>
      </w:r>
      <w:r>
        <w:rPr>
          <w:lang w:val="es"/>
        </w:rPr>
        <w:t>el</w:t>
      </w:r>
      <w:proofErr w:type="spellEnd"/>
      <w:r>
        <w:rPr>
          <w:lang w:val="es"/>
        </w:rPr>
        <w:t xml:space="preserve"> señor de los ejércitos mismo. </w:t>
      </w:r>
    </w:p>
    <w:p w14:paraId="76F2D8C2" w14:textId="77777777" w:rsidR="00C11024" w:rsidRDefault="00C11024" w:rsidP="00311239">
      <w:pPr>
        <w:pStyle w:val="Heading3"/>
      </w:pPr>
      <w:bookmarkStart w:id="217" w:name="X94dacd02e94533eac63530f0977c74476ce2507"/>
      <w:bookmarkEnd w:id="216"/>
      <w:r>
        <w:rPr>
          <w:lang w:val="es"/>
        </w:rPr>
        <w:t xml:space="preserve">Zacarías 2:8b </w:t>
      </w:r>
      <w:r>
        <w:rPr>
          <w:i/>
          <w:iCs/>
          <w:lang w:val="es"/>
        </w:rPr>
        <w:t>porque el que te toca, toca la niña de sus ojos.</w:t>
      </w:r>
      <w:r>
        <w:rPr>
          <w:lang w:val="es"/>
        </w:rPr>
        <w:t xml:space="preserve"> Dios está profundamente dedicado a Su posesión, Israel. ¡El que toca la niña de sus ojos (Israel), va  </w:t>
      </w:r>
      <w:r>
        <w:rPr>
          <w:b/>
          <w:bCs/>
          <w:u w:val="single"/>
          <w:lang w:val="es"/>
        </w:rPr>
        <w:t>en contra</w:t>
      </w:r>
      <w:r>
        <w:rPr>
          <w:lang w:val="es"/>
        </w:rPr>
        <w:t xml:space="preserve"> del mismo Señor de los ejércitos! </w:t>
      </w:r>
      <w:proofErr w:type="spellStart"/>
      <w:r>
        <w:rPr>
          <w:lang w:val="es"/>
        </w:rPr>
        <w:t>Deut</w:t>
      </w:r>
      <w:proofErr w:type="spellEnd"/>
      <w:r>
        <w:rPr>
          <w:lang w:val="es"/>
        </w:rPr>
        <w:t xml:space="preserve"> 32:9-10</w:t>
      </w:r>
    </w:p>
    <w:p w14:paraId="5D727938" w14:textId="77777777" w:rsidR="00C11024" w:rsidRDefault="00C11024" w:rsidP="00311239">
      <w:pPr>
        <w:pStyle w:val="Heading4"/>
      </w:pPr>
      <w:bookmarkStart w:id="218" w:name="Xd51eb77508bc801770da2e325798b9decd193e5"/>
      <w:r>
        <w:rPr>
          <w:lang w:val="es"/>
        </w:rPr>
        <w:t xml:space="preserve">La Iglesia es también la posesión preciada de Dios. Cristo pagó un costo muy </w:t>
      </w:r>
      <w:r>
        <w:rPr>
          <w:b/>
          <w:bCs/>
          <w:u w:val="single"/>
          <w:lang w:val="es"/>
        </w:rPr>
        <w:t>alto</w:t>
      </w:r>
      <w:r>
        <w:rPr>
          <w:lang w:val="es"/>
        </w:rPr>
        <w:t xml:space="preserve">  para redimirla. Él dio su propia vida por ella. 1 Pedro 1:18-19</w:t>
      </w:r>
    </w:p>
    <w:p w14:paraId="0BA1452B" w14:textId="77777777" w:rsidR="00C11024" w:rsidRDefault="00C11024" w:rsidP="00311239">
      <w:pPr>
        <w:pStyle w:val="Heading3"/>
      </w:pPr>
      <w:bookmarkStart w:id="219" w:name="Xd09f28dd7d7117108930cb2877f71ea17e22796"/>
      <w:bookmarkEnd w:id="217"/>
      <w:bookmarkEnd w:id="218"/>
      <w:r>
        <w:rPr>
          <w:lang w:val="es"/>
        </w:rPr>
        <w:t xml:space="preserve">Zacarías 2:9a </w:t>
      </w:r>
      <w:r>
        <w:rPr>
          <w:i/>
          <w:iCs/>
          <w:lang w:val="es"/>
        </w:rPr>
        <w:t>"Porque he aquí, agitaré Mi mano sobre ellos para que saqueen a sus esclavos.</w:t>
      </w:r>
      <w:r>
        <w:rPr>
          <w:lang w:val="es"/>
        </w:rPr>
        <w:t xml:space="preserve"> Dios cambiará todo. Las naciones planean y trabajan contra Dios, sin embargo, Dios finalmente  </w:t>
      </w:r>
      <w:r>
        <w:rPr>
          <w:i/>
          <w:iCs/>
          <w:lang w:val="es"/>
        </w:rPr>
        <w:t>las destrozará como loza</w:t>
      </w:r>
      <w:r>
        <w:rPr>
          <w:lang w:val="es"/>
        </w:rPr>
        <w:t xml:space="preserve">  y les dará a las naciones como herencia a Su  </w:t>
      </w:r>
      <w:r>
        <w:rPr>
          <w:b/>
          <w:bCs/>
          <w:u w:val="single"/>
          <w:lang w:val="es"/>
        </w:rPr>
        <w:t>Hijo.</w:t>
      </w:r>
      <w:r>
        <w:rPr>
          <w:lang w:val="es"/>
        </w:rPr>
        <w:t xml:space="preserve"> </w:t>
      </w:r>
      <w:proofErr w:type="spellStart"/>
      <w:r>
        <w:rPr>
          <w:lang w:val="es"/>
        </w:rPr>
        <w:t>Psa</w:t>
      </w:r>
      <w:proofErr w:type="spellEnd"/>
      <w:r>
        <w:rPr>
          <w:lang w:val="es"/>
        </w:rPr>
        <w:t xml:space="preserve"> 2, </w:t>
      </w:r>
      <w:proofErr w:type="spellStart"/>
      <w:r>
        <w:rPr>
          <w:lang w:val="es"/>
        </w:rPr>
        <w:t>Psa</w:t>
      </w:r>
      <w:proofErr w:type="spellEnd"/>
      <w:r>
        <w:rPr>
          <w:lang w:val="es"/>
        </w:rPr>
        <w:t xml:space="preserve"> 110</w:t>
      </w:r>
    </w:p>
    <w:p w14:paraId="44E744B5" w14:textId="77777777" w:rsidR="00C11024" w:rsidRPr="00C11024" w:rsidRDefault="00C11024" w:rsidP="00311239">
      <w:pPr>
        <w:pStyle w:val="Heading3"/>
        <w:rPr>
          <w:lang w:val="es-ES"/>
        </w:rPr>
      </w:pPr>
      <w:bookmarkStart w:id="220" w:name="X107447d37968d7023edeb857b19b4044275637f"/>
      <w:bookmarkEnd w:id="219"/>
      <w:r>
        <w:rPr>
          <w:lang w:val="es"/>
        </w:rPr>
        <w:t xml:space="preserve">Zacarías 2:9b </w:t>
      </w:r>
      <w:r>
        <w:rPr>
          <w:i/>
          <w:iCs/>
          <w:lang w:val="es"/>
        </w:rPr>
        <w:t>Entonces sabrás que el SEÑOR de los ejércitos me ha enviado.</w:t>
      </w:r>
      <w:r>
        <w:rPr>
          <w:lang w:val="es"/>
        </w:rPr>
        <w:t xml:space="preserve"> Esta frase aparece 4 veces en Zacarías Dios siempre está buscando que el cumplimiento de las Escrituras sea literal y para que todos sepan que es como Él  </w:t>
      </w:r>
      <w:r>
        <w:rPr>
          <w:b/>
          <w:bCs/>
          <w:u w:val="single"/>
          <w:lang w:val="es"/>
        </w:rPr>
        <w:t>dijo</w:t>
      </w:r>
      <w:r>
        <w:rPr>
          <w:lang w:val="es"/>
        </w:rPr>
        <w:t xml:space="preserve">  que sería.</w:t>
      </w:r>
    </w:p>
    <w:bookmarkEnd w:id="220"/>
    <w:p w14:paraId="7743B588" w14:textId="77777777" w:rsidR="00C11024" w:rsidRDefault="00C11024" w:rsidP="00311239">
      <w:pPr>
        <w:pStyle w:val="Heading3"/>
      </w:pPr>
      <w:r>
        <w:rPr>
          <w:lang w:val="es"/>
        </w:rPr>
        <w:t xml:space="preserve">Zacarías está prediciendo acerca de Dios enviando a Su </w:t>
      </w:r>
      <w:r>
        <w:rPr>
          <w:b/>
          <w:bCs/>
          <w:u w:val="single"/>
          <w:lang w:val="es"/>
        </w:rPr>
        <w:t>Hijo</w:t>
      </w:r>
      <w:r>
        <w:rPr>
          <w:lang w:val="es"/>
        </w:rPr>
        <w:t xml:space="preserve">  al mundo. Gal 4:4, 1 </w:t>
      </w:r>
      <w:proofErr w:type="spellStart"/>
      <w:r>
        <w:rPr>
          <w:lang w:val="es"/>
        </w:rPr>
        <w:t>Jn</w:t>
      </w:r>
      <w:proofErr w:type="spellEnd"/>
      <w:r>
        <w:rPr>
          <w:lang w:val="es"/>
        </w:rPr>
        <w:t xml:space="preserve"> 4:9-10, </w:t>
      </w:r>
      <w:proofErr w:type="spellStart"/>
      <w:r>
        <w:rPr>
          <w:lang w:val="es"/>
        </w:rPr>
        <w:t>Jn</w:t>
      </w:r>
      <w:proofErr w:type="spellEnd"/>
      <w:r>
        <w:rPr>
          <w:lang w:val="es"/>
        </w:rPr>
        <w:t xml:space="preserve"> 3:16</w:t>
      </w:r>
    </w:p>
    <w:p w14:paraId="7B98242E" w14:textId="733DEA66" w:rsidR="00C11024" w:rsidRPr="00C11024" w:rsidRDefault="00C11024" w:rsidP="00311239">
      <w:pPr>
        <w:pStyle w:val="Heading4"/>
        <w:rPr>
          <w:lang w:val="es-ES"/>
        </w:rPr>
      </w:pPr>
      <w:bookmarkStart w:id="221" w:name="Xf4b7acd6b27bf6b4bb7bc7bda9b6d866b23d7e7"/>
      <w:r>
        <w:rPr>
          <w:lang w:val="es"/>
        </w:rPr>
        <w:t>Desde el principio de los tiempos, Dios prometió enviar un libertador.</w:t>
      </w:r>
      <w:r w:rsidR="004E4820">
        <w:rPr>
          <w:lang w:val="es"/>
        </w:rPr>
        <w:t xml:space="preserve"> </w:t>
      </w:r>
      <w:r>
        <w:rPr>
          <w:lang w:val="es"/>
        </w:rPr>
        <w:t xml:space="preserve">La gente ha estado depositando su confianza en esta esperanza desde </w:t>
      </w:r>
      <w:r w:rsidR="004E4820">
        <w:rPr>
          <w:lang w:val="es"/>
        </w:rPr>
        <w:t xml:space="preserve">aquel </w:t>
      </w:r>
      <w:r>
        <w:rPr>
          <w:lang w:val="es"/>
        </w:rPr>
        <w:t xml:space="preserve">entonces. </w:t>
      </w:r>
      <w:r w:rsidR="004E4820">
        <w:rPr>
          <w:lang w:val="es"/>
        </w:rPr>
        <w:t xml:space="preserve">Gen 3:15, </w:t>
      </w:r>
    </w:p>
    <w:p w14:paraId="16B0E9A1" w14:textId="77777777" w:rsidR="00C11024" w:rsidRPr="004E4820" w:rsidRDefault="00C11024" w:rsidP="00311239">
      <w:pPr>
        <w:pStyle w:val="Heading4"/>
        <w:rPr>
          <w:lang w:val="es-ES"/>
        </w:rPr>
      </w:pPr>
      <w:bookmarkStart w:id="222" w:name="Xd5fafd98b0a063b3fc0b0835604854fe1fbca62"/>
      <w:bookmarkEnd w:id="221"/>
      <w:r>
        <w:rPr>
          <w:lang w:val="es"/>
        </w:rPr>
        <w:t xml:space="preserve">El rey </w:t>
      </w:r>
      <w:r>
        <w:rPr>
          <w:b/>
          <w:bCs/>
          <w:u w:val="single"/>
          <w:lang w:val="es"/>
        </w:rPr>
        <w:t>David</w:t>
      </w:r>
      <w:r>
        <w:rPr>
          <w:lang w:val="es"/>
        </w:rPr>
        <w:t xml:space="preserve">  estaba lleno de esperanza sabiendo que un día el Redentor resucitaría de entre los muertos. Su esperanza estaba en el Señor. Hechos 2:25-31, 24:15</w:t>
      </w:r>
    </w:p>
    <w:p w14:paraId="1BFF9524" w14:textId="77777777" w:rsidR="00C11024" w:rsidRDefault="00C11024" w:rsidP="00311239">
      <w:pPr>
        <w:pStyle w:val="Heading4"/>
      </w:pPr>
      <w:bookmarkStart w:id="223" w:name="X179361e12b009b2e4d92aa3b1188a8f4a2b5416"/>
      <w:bookmarkEnd w:id="222"/>
      <w:r>
        <w:rPr>
          <w:lang w:val="es"/>
        </w:rPr>
        <w:t xml:space="preserve">Contra toda esperanza, </w:t>
      </w:r>
      <w:r>
        <w:rPr>
          <w:b/>
          <w:bCs/>
          <w:u w:val="single"/>
          <w:lang w:val="es"/>
        </w:rPr>
        <w:t>Abraham</w:t>
      </w:r>
      <w:r>
        <w:rPr>
          <w:lang w:val="es"/>
        </w:rPr>
        <w:t xml:space="preserve">  esperaba (creía) en el salvador venidero. </w:t>
      </w:r>
      <w:proofErr w:type="spellStart"/>
      <w:r>
        <w:rPr>
          <w:lang w:val="es"/>
        </w:rPr>
        <w:t>Joh</w:t>
      </w:r>
      <w:proofErr w:type="spellEnd"/>
      <w:r>
        <w:rPr>
          <w:lang w:val="es"/>
        </w:rPr>
        <w:t xml:space="preserve"> 8:56</w:t>
      </w:r>
    </w:p>
    <w:p w14:paraId="37093CC7" w14:textId="77777777" w:rsidR="00C11024" w:rsidRDefault="00C11024" w:rsidP="00311239">
      <w:pPr>
        <w:pStyle w:val="Heading4"/>
      </w:pPr>
      <w:bookmarkStart w:id="224" w:name="X532a09df393ad219fe9e9c5940dd9c759018389"/>
      <w:bookmarkEnd w:id="223"/>
      <w:r>
        <w:rPr>
          <w:lang w:val="es"/>
        </w:rPr>
        <w:t xml:space="preserve">Isaías profetizó que un día </w:t>
      </w:r>
      <w:r>
        <w:rPr>
          <w:b/>
          <w:bCs/>
          <w:u w:val="single"/>
          <w:lang w:val="es"/>
        </w:rPr>
        <w:t>nosotros, los gentiles,</w:t>
      </w:r>
      <w:r>
        <w:rPr>
          <w:lang w:val="es"/>
        </w:rPr>
        <w:t xml:space="preserve">  pondríamos su esperanza en el Mesías. Romanos 15:12, Mat 12:21</w:t>
      </w:r>
    </w:p>
    <w:p w14:paraId="786D68B2" w14:textId="77777777" w:rsidR="00C11024" w:rsidRDefault="00C11024" w:rsidP="00311239">
      <w:pPr>
        <w:pStyle w:val="Heading4"/>
      </w:pPr>
      <w:bookmarkStart w:id="225" w:name="X416c2692c34ed3c5d7a53ca933a1b9883405176"/>
      <w:bookmarkEnd w:id="224"/>
      <w:r>
        <w:rPr>
          <w:lang w:val="es"/>
        </w:rPr>
        <w:t xml:space="preserve">Somos </w:t>
      </w:r>
      <w:r>
        <w:rPr>
          <w:b/>
          <w:bCs/>
          <w:u w:val="single"/>
          <w:lang w:val="es"/>
        </w:rPr>
        <w:t>salvos</w:t>
      </w:r>
      <w:r>
        <w:rPr>
          <w:lang w:val="es"/>
        </w:rPr>
        <w:t xml:space="preserve">  en la esperanza de las promesas de Dios, lo cual es algo seguro para todos aquellos que creen en el Evangelio. </w:t>
      </w:r>
      <w:proofErr w:type="spellStart"/>
      <w:r>
        <w:rPr>
          <w:lang w:val="es"/>
        </w:rPr>
        <w:t>Heb</w:t>
      </w:r>
      <w:proofErr w:type="spellEnd"/>
      <w:r>
        <w:rPr>
          <w:lang w:val="es"/>
        </w:rPr>
        <w:t xml:space="preserve"> 11:1, </w:t>
      </w:r>
      <w:proofErr w:type="spellStart"/>
      <w:r>
        <w:rPr>
          <w:lang w:val="es"/>
        </w:rPr>
        <w:t>Rom</w:t>
      </w:r>
      <w:proofErr w:type="spellEnd"/>
      <w:r>
        <w:rPr>
          <w:lang w:val="es"/>
        </w:rPr>
        <w:t xml:space="preserve"> 8:24-25, 2 Corintios 1:10, Gal 5:5, </w:t>
      </w:r>
      <w:proofErr w:type="spellStart"/>
      <w:r>
        <w:rPr>
          <w:lang w:val="es"/>
        </w:rPr>
        <w:t>Ef</w:t>
      </w:r>
      <w:proofErr w:type="spellEnd"/>
      <w:r>
        <w:rPr>
          <w:lang w:val="es"/>
        </w:rPr>
        <w:t xml:space="preserve"> 4:4, Col 1:5, Teta 1:2</w:t>
      </w:r>
    </w:p>
    <w:bookmarkEnd w:id="184"/>
    <w:bookmarkEnd w:id="194"/>
    <w:bookmarkEnd w:id="196"/>
    <w:bookmarkEnd w:id="197"/>
    <w:bookmarkEnd w:id="209"/>
    <w:bookmarkEnd w:id="210"/>
    <w:bookmarkEnd w:id="225"/>
    <w:p w14:paraId="0A253D06" w14:textId="77777777" w:rsidR="00C11024" w:rsidRDefault="00C11024" w:rsidP="0056442D">
      <w:pPr>
        <w:pStyle w:val="Heading4"/>
      </w:pPr>
      <w:r>
        <w:rPr>
          <w:lang w:val="es"/>
        </w:rPr>
        <w:lastRenderedPageBreak/>
        <w:t xml:space="preserve">Poner la </w:t>
      </w:r>
      <w:r>
        <w:rPr>
          <w:b/>
          <w:bCs/>
          <w:u w:val="single"/>
          <w:lang w:val="es"/>
        </w:rPr>
        <w:t>fe</w:t>
      </w:r>
      <w:r>
        <w:rPr>
          <w:lang w:val="es"/>
        </w:rPr>
        <w:t xml:space="preserve">  en Jesucristo es esperar en quién es Él y lo que ha hecho y sus promesas a nosotros. Efesios 1:12, Efesios 1:18, Col 1:5, Col 1:23, Tetas 1:2, Tetas 3:7</w:t>
      </w:r>
    </w:p>
    <w:p w14:paraId="51A2D65C" w14:textId="77777777" w:rsidR="00C11024" w:rsidRDefault="00C11024" w:rsidP="0056442D">
      <w:pPr>
        <w:pStyle w:val="Heading4"/>
      </w:pPr>
      <w:bookmarkStart w:id="226" w:name="X2169a18fbf6dfe32d2f97bb62081f3c8f07ad61"/>
      <w:r>
        <w:rPr>
          <w:lang w:val="es"/>
        </w:rPr>
        <w:t xml:space="preserve">Cristo mismo es nuestra </w:t>
      </w:r>
      <w:r>
        <w:rPr>
          <w:b/>
          <w:bCs/>
          <w:u w:val="single"/>
          <w:lang w:val="es"/>
        </w:rPr>
        <w:t>esperanza</w:t>
      </w:r>
      <w:r w:rsidRPr="009F33E5">
        <w:rPr>
          <w:lang w:val="es"/>
        </w:rPr>
        <w:t>.</w:t>
      </w:r>
      <w:r>
        <w:rPr>
          <w:lang w:val="es"/>
        </w:rPr>
        <w:t xml:space="preserve"> Nuestra esperanza es algo seguro que no depende de nuestro buen comportamiento, sino de su obra completa y aceptada de la cruz. 1 Tim 1:1, </w:t>
      </w:r>
      <w:proofErr w:type="spellStart"/>
      <w:r>
        <w:rPr>
          <w:lang w:val="es"/>
        </w:rPr>
        <w:t>Tit</w:t>
      </w:r>
      <w:proofErr w:type="spellEnd"/>
      <w:r>
        <w:rPr>
          <w:lang w:val="es"/>
        </w:rPr>
        <w:t xml:space="preserve"> 2:13, 1 Pedro 1:3</w:t>
      </w:r>
    </w:p>
    <w:p w14:paraId="6F0676B0" w14:textId="77777777" w:rsidR="00C11024" w:rsidRDefault="00C11024" w:rsidP="0056442D">
      <w:pPr>
        <w:pStyle w:val="Heading4"/>
      </w:pPr>
      <w:bookmarkStart w:id="227" w:name="X11d97fd68f341f42117c7a85a8aff2feb61aee4"/>
      <w:bookmarkEnd w:id="226"/>
      <w:r>
        <w:rPr>
          <w:lang w:val="es"/>
        </w:rPr>
        <w:t xml:space="preserve">Como creyentes podemos </w:t>
      </w:r>
      <w:r>
        <w:rPr>
          <w:b/>
          <w:bCs/>
          <w:u w:val="single"/>
          <w:lang w:val="es"/>
        </w:rPr>
        <w:t>abundar</w:t>
      </w:r>
      <w:r>
        <w:rPr>
          <w:lang w:val="es"/>
        </w:rPr>
        <w:t xml:space="preserve">  en esperanza mientras caminamos por fe. </w:t>
      </w:r>
      <w:proofErr w:type="spellStart"/>
      <w:r>
        <w:rPr>
          <w:lang w:val="es"/>
        </w:rPr>
        <w:t>Rom</w:t>
      </w:r>
      <w:proofErr w:type="spellEnd"/>
      <w:r>
        <w:rPr>
          <w:lang w:val="es"/>
        </w:rPr>
        <w:t xml:space="preserve"> 15:13, Col 1:27, </w:t>
      </w:r>
      <w:proofErr w:type="spellStart"/>
      <w:r>
        <w:rPr>
          <w:lang w:val="es"/>
        </w:rPr>
        <w:t>Heb</w:t>
      </w:r>
      <w:proofErr w:type="spellEnd"/>
      <w:r>
        <w:rPr>
          <w:lang w:val="es"/>
        </w:rPr>
        <w:t xml:space="preserve"> 10:23, 1 Pedro 1:13, 1 Tim 4:10, </w:t>
      </w:r>
      <w:proofErr w:type="spellStart"/>
      <w:r>
        <w:rPr>
          <w:lang w:val="es"/>
        </w:rPr>
        <w:t>Heb</w:t>
      </w:r>
      <w:proofErr w:type="spellEnd"/>
      <w:r>
        <w:rPr>
          <w:lang w:val="es"/>
        </w:rPr>
        <w:t xml:space="preserve"> 6:18-20</w:t>
      </w:r>
    </w:p>
    <w:p w14:paraId="66043406" w14:textId="77777777" w:rsidR="00C11024" w:rsidRDefault="00C11024" w:rsidP="0056442D">
      <w:pPr>
        <w:pStyle w:val="Heading3"/>
      </w:pPr>
      <w:bookmarkStart w:id="228" w:name="X57a698c165d6d1bdcb4326c06cc4ad53895bf19"/>
      <w:bookmarkEnd w:id="227"/>
      <w:r>
        <w:rPr>
          <w:lang w:val="es"/>
        </w:rPr>
        <w:t xml:space="preserve">Zacarías 2:10 </w:t>
      </w:r>
      <w:r>
        <w:rPr>
          <w:i/>
          <w:iCs/>
          <w:lang w:val="es"/>
        </w:rPr>
        <w:t xml:space="preserve">"Cantad de gozo y alegraos, oh hija de </w:t>
      </w:r>
      <w:proofErr w:type="spellStart"/>
      <w:r>
        <w:rPr>
          <w:i/>
          <w:iCs/>
          <w:lang w:val="es"/>
        </w:rPr>
        <w:t>Sión</w:t>
      </w:r>
      <w:proofErr w:type="spellEnd"/>
      <w:r>
        <w:rPr>
          <w:i/>
          <w:iCs/>
          <w:lang w:val="es"/>
        </w:rPr>
        <w:t>; porque he aquí que vengo y habitaré en medio de vosotros", declara el Señor.</w:t>
      </w:r>
      <w:r>
        <w:rPr>
          <w:lang w:val="es"/>
        </w:rPr>
        <w:t xml:space="preserve"> El Señor mismo, el Hijo de Dios morará   en medio de ella. </w:t>
      </w:r>
      <w:proofErr w:type="spellStart"/>
      <w:r>
        <w:rPr>
          <w:lang w:val="es"/>
        </w:rPr>
        <w:t>Joh</w:t>
      </w:r>
      <w:proofErr w:type="spellEnd"/>
      <w:r>
        <w:rPr>
          <w:lang w:val="es"/>
        </w:rPr>
        <w:t xml:space="preserve"> 1:14,</w:t>
      </w:r>
    </w:p>
    <w:p w14:paraId="4A4CAE35" w14:textId="77777777" w:rsidR="00C11024" w:rsidRDefault="00C11024" w:rsidP="0056442D">
      <w:pPr>
        <w:pStyle w:val="Heading3"/>
      </w:pPr>
      <w:bookmarkStart w:id="229" w:name="Xd370eb9097045f45b0f9054973b5e12e8ee5169"/>
      <w:bookmarkEnd w:id="228"/>
      <w:r>
        <w:rPr>
          <w:lang w:val="es"/>
        </w:rPr>
        <w:t xml:space="preserve">Aunque Jesús vino y habitó corporalmente en Israel, el cumplimiento final y eterno de esto es durante el reinado </w:t>
      </w:r>
      <w:r>
        <w:rPr>
          <w:b/>
          <w:bCs/>
          <w:u w:val="single"/>
          <w:lang w:val="es"/>
        </w:rPr>
        <w:t>mesiánico.</w:t>
      </w:r>
      <w:r>
        <w:rPr>
          <w:lang w:val="es"/>
        </w:rPr>
        <w:t xml:space="preserve">  Apocalipsis 21:3</w:t>
      </w:r>
    </w:p>
    <w:p w14:paraId="7AC413E6" w14:textId="77777777" w:rsidR="00C11024" w:rsidRPr="00C11024" w:rsidRDefault="00C11024" w:rsidP="0056442D">
      <w:pPr>
        <w:pStyle w:val="Heading3"/>
        <w:rPr>
          <w:lang w:val="es-ES"/>
        </w:rPr>
      </w:pPr>
      <w:bookmarkStart w:id="230" w:name="Xe44ebc763bf7b90c31dc1ed6612ad83fa13a3de"/>
      <w:bookmarkEnd w:id="229"/>
      <w:r>
        <w:rPr>
          <w:lang w:val="es"/>
        </w:rPr>
        <w:t xml:space="preserve">Aquí la hija de </w:t>
      </w:r>
      <w:proofErr w:type="spellStart"/>
      <w:r>
        <w:rPr>
          <w:b/>
          <w:bCs/>
          <w:u w:val="single"/>
          <w:lang w:val="es"/>
        </w:rPr>
        <w:t>Sión</w:t>
      </w:r>
      <w:proofErr w:type="spellEnd"/>
      <w:r>
        <w:rPr>
          <w:lang w:val="es"/>
        </w:rPr>
        <w:t xml:space="preserve">  se coloca en contraste con la hija de Babilonia.</w:t>
      </w:r>
    </w:p>
    <w:p w14:paraId="4F3C46EE" w14:textId="77777777" w:rsidR="00C11024" w:rsidRDefault="00C11024" w:rsidP="0056442D">
      <w:pPr>
        <w:pStyle w:val="Heading4"/>
      </w:pPr>
      <w:bookmarkStart w:id="231" w:name="X2d0632b687fc48a142441795a8235448053cc66"/>
      <w:r>
        <w:rPr>
          <w:lang w:val="es"/>
        </w:rPr>
        <w:t xml:space="preserve">En última instancia, Dios triunfará sobre el sistema del </w:t>
      </w:r>
      <w:r>
        <w:rPr>
          <w:b/>
          <w:bCs/>
          <w:u w:val="single"/>
          <w:lang w:val="es"/>
        </w:rPr>
        <w:t>hombre.</w:t>
      </w:r>
      <w:r>
        <w:rPr>
          <w:lang w:val="es"/>
        </w:rPr>
        <w:t xml:space="preserve"> Saber que son uno de los bandos ganadores fue una verdad alentadora a la que aferrarse en un momento de desesperación. </w:t>
      </w:r>
      <w:proofErr w:type="spellStart"/>
      <w:r>
        <w:rPr>
          <w:lang w:val="es"/>
        </w:rPr>
        <w:t>Zac</w:t>
      </w:r>
      <w:proofErr w:type="spellEnd"/>
      <w:r>
        <w:rPr>
          <w:lang w:val="es"/>
        </w:rPr>
        <w:t xml:space="preserve"> 9:9</w:t>
      </w:r>
    </w:p>
    <w:p w14:paraId="5679F359" w14:textId="77777777" w:rsidR="00C11024" w:rsidRPr="00C11024" w:rsidRDefault="00C11024" w:rsidP="0056442D">
      <w:pPr>
        <w:pStyle w:val="Heading3"/>
        <w:rPr>
          <w:lang w:val="es-ES"/>
        </w:rPr>
      </w:pPr>
      <w:bookmarkStart w:id="232" w:name="X3f1dcfdc9a1f1e0122fcf1f1a7981091adbcf34"/>
      <w:bookmarkEnd w:id="230"/>
      <w:bookmarkEnd w:id="231"/>
      <w:r>
        <w:rPr>
          <w:lang w:val="es"/>
        </w:rPr>
        <w:t xml:space="preserve">Zacarías 2:11a </w:t>
      </w:r>
      <w:r>
        <w:rPr>
          <w:i/>
          <w:iCs/>
          <w:lang w:val="es"/>
        </w:rPr>
        <w:t>"Muchas naciones se unirán al Señor en ese día y se convertirán en Mi pueblo.</w:t>
      </w:r>
      <w:r>
        <w:rPr>
          <w:lang w:val="es"/>
        </w:rPr>
        <w:t xml:space="preserve"> Claramente una referencia al día del Señor cuando las naciones serán dependientes y estarán directamente conectadas a través del  </w:t>
      </w:r>
      <w:proofErr w:type="spellStart"/>
      <w:r>
        <w:rPr>
          <w:b/>
          <w:bCs/>
          <w:u w:val="single"/>
          <w:lang w:val="es"/>
        </w:rPr>
        <w:t>gobierno</w:t>
      </w:r>
      <w:r>
        <w:rPr>
          <w:lang w:val="es"/>
        </w:rPr>
        <w:t>deIsrael</w:t>
      </w:r>
      <w:proofErr w:type="spellEnd"/>
      <w:r>
        <w:rPr>
          <w:lang w:val="es"/>
        </w:rPr>
        <w:t>.</w:t>
      </w:r>
    </w:p>
    <w:p w14:paraId="1F7983D6" w14:textId="77777777" w:rsidR="00C11024" w:rsidRPr="00C11024" w:rsidRDefault="00C11024" w:rsidP="0056442D">
      <w:pPr>
        <w:pStyle w:val="Heading4"/>
        <w:rPr>
          <w:lang w:val="es-ES"/>
        </w:rPr>
      </w:pPr>
      <w:bookmarkStart w:id="233" w:name="X5ccfe55a33599ca2e0ac3ed9a9d9fe0e34abfb9"/>
      <w:r>
        <w:rPr>
          <w:lang w:val="es"/>
        </w:rPr>
        <w:t xml:space="preserve">Alrededor de </w:t>
      </w:r>
      <w:r>
        <w:rPr>
          <w:b/>
          <w:bCs/>
          <w:u w:val="single"/>
          <w:lang w:val="es"/>
        </w:rPr>
        <w:t>20</w:t>
      </w:r>
      <w:r>
        <w:rPr>
          <w:lang w:val="es"/>
        </w:rPr>
        <w:t xml:space="preserve">  referencias de "en </w:t>
      </w:r>
      <w:proofErr w:type="spellStart"/>
      <w:r>
        <w:rPr>
          <w:lang w:val="es"/>
        </w:rPr>
        <w:t>ese</w:t>
      </w:r>
      <w:r>
        <w:rPr>
          <w:i/>
          <w:iCs/>
          <w:lang w:val="es"/>
        </w:rPr>
        <w:t>día</w:t>
      </w:r>
      <w:r>
        <w:rPr>
          <w:lang w:val="es"/>
        </w:rPr>
        <w:t>"se</w:t>
      </w:r>
      <w:proofErr w:type="spellEnd"/>
      <w:r>
        <w:rPr>
          <w:lang w:val="es"/>
        </w:rPr>
        <w:t xml:space="preserve"> encuentran en Zacarías.</w:t>
      </w:r>
    </w:p>
    <w:p w14:paraId="13C36ECE" w14:textId="77777777" w:rsidR="00C11024" w:rsidRPr="00C11024" w:rsidRDefault="00C11024" w:rsidP="0056442D">
      <w:pPr>
        <w:pStyle w:val="Heading5"/>
        <w:rPr>
          <w:lang w:val="es-ES"/>
        </w:rPr>
      </w:pPr>
      <w:bookmarkStart w:id="234" w:name="when-god-returns-and-comforts-jerusalem"/>
      <w:r>
        <w:rPr>
          <w:lang w:val="es"/>
        </w:rPr>
        <w:t xml:space="preserve">Cuando Dios </w:t>
      </w:r>
      <w:r>
        <w:rPr>
          <w:b/>
          <w:bCs/>
          <w:u w:val="single"/>
          <w:lang w:val="es"/>
        </w:rPr>
        <w:t>regrese</w:t>
      </w:r>
      <w:r>
        <w:rPr>
          <w:lang w:val="es"/>
        </w:rPr>
        <w:t xml:space="preserve">  y consuele a Jerusalén.</w:t>
      </w:r>
    </w:p>
    <w:p w14:paraId="4B7E81F1" w14:textId="77777777" w:rsidR="00C11024" w:rsidRDefault="00C11024" w:rsidP="0056442D">
      <w:pPr>
        <w:pStyle w:val="Heading5"/>
      </w:pPr>
      <w:bookmarkStart w:id="235" w:name="X81bd00ce84a20452e65d9d2c7a97ca26a70330a"/>
      <w:bookmarkEnd w:id="234"/>
      <w:r>
        <w:rPr>
          <w:lang w:val="es"/>
        </w:rPr>
        <w:t xml:space="preserve">Cuando Dios </w:t>
      </w:r>
      <w:r>
        <w:rPr>
          <w:b/>
          <w:bCs/>
          <w:u w:val="single"/>
          <w:lang w:val="es"/>
        </w:rPr>
        <w:t>defiende a</w:t>
      </w:r>
      <w:r>
        <w:rPr>
          <w:lang w:val="es"/>
        </w:rPr>
        <w:t xml:space="preserve">  los habitantes de Jerusalén. </w:t>
      </w:r>
      <w:proofErr w:type="spellStart"/>
      <w:r>
        <w:rPr>
          <w:lang w:val="es"/>
        </w:rPr>
        <w:t>Zac</w:t>
      </w:r>
      <w:proofErr w:type="spellEnd"/>
      <w:r>
        <w:rPr>
          <w:lang w:val="es"/>
        </w:rPr>
        <w:t xml:space="preserve"> 12:6</w:t>
      </w:r>
    </w:p>
    <w:p w14:paraId="4F4BE1BA" w14:textId="77777777" w:rsidR="00C11024" w:rsidRDefault="00C11024" w:rsidP="0056442D">
      <w:pPr>
        <w:pStyle w:val="Heading5"/>
      </w:pPr>
      <w:bookmarkStart w:id="236" w:name="Xeb835042e895b3140c3bad67dd511b740b3b9dc"/>
      <w:bookmarkEnd w:id="235"/>
      <w:r>
        <w:rPr>
          <w:lang w:val="es"/>
        </w:rPr>
        <w:t xml:space="preserve">Cuando Dios </w:t>
      </w:r>
      <w:r>
        <w:rPr>
          <w:b/>
          <w:bCs/>
          <w:u w:val="single"/>
          <w:lang w:val="es"/>
        </w:rPr>
        <w:t>destruya</w:t>
      </w:r>
      <w:r>
        <w:rPr>
          <w:lang w:val="es"/>
        </w:rPr>
        <w:t xml:space="preserve">  a las naciones que se enfrenten a Jerusalén. </w:t>
      </w:r>
      <w:proofErr w:type="spellStart"/>
      <w:r>
        <w:rPr>
          <w:lang w:val="es"/>
        </w:rPr>
        <w:t>Zac</w:t>
      </w:r>
      <w:proofErr w:type="spellEnd"/>
      <w:r>
        <w:rPr>
          <w:lang w:val="es"/>
        </w:rPr>
        <w:t xml:space="preserve"> 12:3, 9</w:t>
      </w:r>
    </w:p>
    <w:p w14:paraId="2D1F7AFB" w14:textId="77777777" w:rsidR="00C11024" w:rsidRDefault="00C11024" w:rsidP="0056442D">
      <w:pPr>
        <w:pStyle w:val="Heading5"/>
      </w:pPr>
      <w:bookmarkStart w:id="237" w:name="X13f2c007408a2aa9fc72124ff02d5f3c1b5605c"/>
      <w:bookmarkEnd w:id="236"/>
      <w:r>
        <w:rPr>
          <w:lang w:val="es"/>
        </w:rPr>
        <w:t xml:space="preserve">Cuando Dios elimine toda </w:t>
      </w:r>
      <w:r>
        <w:rPr>
          <w:b/>
          <w:bCs/>
          <w:u w:val="single"/>
          <w:lang w:val="es"/>
        </w:rPr>
        <w:t>idolatría</w:t>
      </w:r>
      <w:r>
        <w:rPr>
          <w:lang w:val="es"/>
        </w:rPr>
        <w:t xml:space="preserve">  de la tierra. </w:t>
      </w:r>
      <w:proofErr w:type="spellStart"/>
      <w:r>
        <w:rPr>
          <w:lang w:val="es"/>
        </w:rPr>
        <w:t>Zac</w:t>
      </w:r>
      <w:proofErr w:type="spellEnd"/>
      <w:r>
        <w:rPr>
          <w:lang w:val="es"/>
        </w:rPr>
        <w:t xml:space="preserve"> 13:2</w:t>
      </w:r>
    </w:p>
    <w:p w14:paraId="2BBDC3EE" w14:textId="77777777" w:rsidR="00C11024" w:rsidRDefault="00C11024" w:rsidP="0056442D">
      <w:pPr>
        <w:pStyle w:val="Heading5"/>
      </w:pPr>
      <w:bookmarkStart w:id="238" w:name="Xbee05d8c06385055923f10e749e7a99199f9287"/>
      <w:bookmarkEnd w:id="237"/>
      <w:r>
        <w:rPr>
          <w:lang w:val="es"/>
        </w:rPr>
        <w:t xml:space="preserve">Cuando el Mesías está de </w:t>
      </w:r>
      <w:r>
        <w:rPr>
          <w:b/>
          <w:bCs/>
          <w:u w:val="single"/>
          <w:lang w:val="es"/>
        </w:rPr>
        <w:t>pie</w:t>
      </w:r>
      <w:r>
        <w:rPr>
          <w:lang w:val="es"/>
        </w:rPr>
        <w:t xml:space="preserve">  en el monte de los Olivos. Él reinará sobre toda la tierra desde </w:t>
      </w:r>
      <w:proofErr w:type="spellStart"/>
      <w:r>
        <w:rPr>
          <w:lang w:val="es"/>
        </w:rPr>
        <w:t>Sión</w:t>
      </w:r>
      <w:proofErr w:type="spellEnd"/>
      <w:r>
        <w:rPr>
          <w:lang w:val="es"/>
        </w:rPr>
        <w:t xml:space="preserve">. </w:t>
      </w:r>
      <w:proofErr w:type="spellStart"/>
      <w:r>
        <w:rPr>
          <w:lang w:val="es"/>
        </w:rPr>
        <w:t>Zac</w:t>
      </w:r>
      <w:proofErr w:type="spellEnd"/>
      <w:r>
        <w:rPr>
          <w:lang w:val="es"/>
        </w:rPr>
        <w:t xml:space="preserve"> 14:4, 9</w:t>
      </w:r>
    </w:p>
    <w:p w14:paraId="2A1245A6" w14:textId="77777777" w:rsidR="00C11024" w:rsidRPr="00C11024" w:rsidRDefault="00C11024" w:rsidP="0056442D">
      <w:pPr>
        <w:pStyle w:val="Heading3"/>
        <w:rPr>
          <w:lang w:val="es-ES"/>
        </w:rPr>
      </w:pPr>
      <w:bookmarkStart w:id="239" w:name="X8e044c8f4e7b95445fc556dc60405d331544ab0"/>
      <w:bookmarkEnd w:id="232"/>
      <w:bookmarkEnd w:id="233"/>
      <w:bookmarkEnd w:id="238"/>
      <w:r>
        <w:rPr>
          <w:lang w:val="es"/>
        </w:rPr>
        <w:t xml:space="preserve">Zacarías 2:11b </w:t>
      </w:r>
      <w:r>
        <w:rPr>
          <w:i/>
          <w:iCs/>
          <w:lang w:val="es"/>
        </w:rPr>
        <w:t>Entonces habitaré en medio de vosotros, y sabréis que el SEÑOR de los ejércitos me ha enviado a vosotros.</w:t>
      </w:r>
      <w:r>
        <w:rPr>
          <w:lang w:val="es"/>
        </w:rPr>
        <w:t xml:space="preserve"> Mesías, Dios mismo en la persona de Jesucristo un día morará   en medio de ellos para siempre.</w:t>
      </w:r>
    </w:p>
    <w:p w14:paraId="1A06B006" w14:textId="77777777" w:rsidR="00C11024" w:rsidRDefault="00C11024" w:rsidP="0056442D">
      <w:pPr>
        <w:pStyle w:val="Heading3"/>
      </w:pPr>
      <w:bookmarkStart w:id="240" w:name="X08529d9fe40d3e606a4e4e0b6b6038c539724dc"/>
      <w:bookmarkEnd w:id="239"/>
      <w:r>
        <w:rPr>
          <w:lang w:val="es"/>
        </w:rPr>
        <w:t xml:space="preserve">Zacarías 2:12 </w:t>
      </w:r>
      <w:r>
        <w:rPr>
          <w:i/>
          <w:iCs/>
          <w:lang w:val="es"/>
        </w:rPr>
        <w:t>"Jehová poseerá a Judá como Su porción en tierra santa, y volverá a elegir Jerusalén.</w:t>
      </w:r>
      <w:r>
        <w:rPr>
          <w:lang w:val="es"/>
        </w:rPr>
        <w:t xml:space="preserve"> Aunque Israel fue escogido por Dios en el pasado y se le dieron promesas maravillosas y eternas, en el presente Dios ha puesto Su programa con ellos en espera. Sin embargo, en el día del Señor, Dios una vez más obrará directamente en y a través de  </w:t>
      </w:r>
      <w:r>
        <w:rPr>
          <w:b/>
          <w:bCs/>
          <w:u w:val="single"/>
          <w:lang w:val="es"/>
        </w:rPr>
        <w:t>Israel.</w:t>
      </w:r>
      <w:r>
        <w:rPr>
          <w:lang w:val="es"/>
        </w:rPr>
        <w:t xml:space="preserve"> </w:t>
      </w:r>
      <w:proofErr w:type="spellStart"/>
      <w:r>
        <w:rPr>
          <w:lang w:val="es"/>
        </w:rPr>
        <w:t>Deut</w:t>
      </w:r>
      <w:proofErr w:type="spellEnd"/>
      <w:r>
        <w:rPr>
          <w:lang w:val="es"/>
        </w:rPr>
        <w:t xml:space="preserve"> 32:9, </w:t>
      </w:r>
      <w:proofErr w:type="spellStart"/>
      <w:r>
        <w:rPr>
          <w:lang w:val="es"/>
        </w:rPr>
        <w:t>Rom</w:t>
      </w:r>
      <w:proofErr w:type="spellEnd"/>
      <w:r>
        <w:rPr>
          <w:lang w:val="es"/>
        </w:rPr>
        <w:t xml:space="preserve"> 11:11-12, 25</w:t>
      </w:r>
    </w:p>
    <w:p w14:paraId="09CF7125" w14:textId="0D2F70B1" w:rsidR="00BD38A8" w:rsidRPr="004E4820" w:rsidRDefault="00C11024" w:rsidP="00A10BBA">
      <w:pPr>
        <w:pStyle w:val="Heading3"/>
        <w:rPr>
          <w:rStyle w:val="SubtleEmphasis"/>
          <w:i w:val="0"/>
          <w:iCs w:val="0"/>
          <w:color w:val="auto"/>
          <w:lang w:val="es-ES"/>
        </w:rPr>
      </w:pPr>
      <w:bookmarkStart w:id="241" w:name="X8442b5f0e3c0689cbed13540e0f71eb1b232549"/>
      <w:bookmarkEnd w:id="240"/>
      <w:r>
        <w:rPr>
          <w:lang w:val="es"/>
        </w:rPr>
        <w:t xml:space="preserve">Zacarías 2:13 </w:t>
      </w:r>
      <w:r>
        <w:rPr>
          <w:i/>
          <w:iCs/>
          <w:lang w:val="es"/>
        </w:rPr>
        <w:t>"Callaos, toda carne, delante de Jehová; porque Él se despierta de Su santa morada".</w:t>
      </w:r>
      <w:r>
        <w:rPr>
          <w:lang w:val="es"/>
        </w:rPr>
        <w:t xml:space="preserve"> Dios está enojado por la situación actual y la laxitud de las naciones con respecto a Su nación, Su pueblo, Su tierra, Su ciudad, Jerusalén y especialmente Su  </w:t>
      </w:r>
      <w:r>
        <w:rPr>
          <w:b/>
          <w:bCs/>
          <w:u w:val="single"/>
          <w:lang w:val="es"/>
        </w:rPr>
        <w:t xml:space="preserve">casa, </w:t>
      </w:r>
      <w:r>
        <w:rPr>
          <w:lang w:val="es"/>
        </w:rPr>
        <w:t>el templo.</w:t>
      </w:r>
      <w:bookmarkEnd w:id="241"/>
    </w:p>
    <w:sectPr w:rsidR="00BD38A8" w:rsidRPr="004E4820" w:rsidSect="004A0BAB">
      <w:headerReference w:type="even" r:id="rId9"/>
      <w:headerReference w:type="default" r:id="rId10"/>
      <w:footerReference w:type="even" r:id="rId11"/>
      <w:footerReference w:type="default" r:id="rId12"/>
      <w:pgSz w:w="12240" w:h="15840"/>
      <w:pgMar w:top="1440" w:right="1080" w:bottom="1440" w:left="108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22A32" w14:textId="77777777" w:rsidR="008A6868" w:rsidRDefault="008A6868" w:rsidP="007F61D2">
      <w:r>
        <w:rPr>
          <w:lang w:val="es"/>
        </w:rPr>
        <w:separator/>
      </w:r>
    </w:p>
  </w:endnote>
  <w:endnote w:type="continuationSeparator" w:id="0">
    <w:p w14:paraId="295E0D45" w14:textId="77777777" w:rsidR="008A6868" w:rsidRDefault="008A6868" w:rsidP="007F61D2">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F2369" w14:textId="6F2C2E5B" w:rsidR="0083598E" w:rsidRPr="003857D6" w:rsidRDefault="002C0CF4" w:rsidP="00494CA9">
    <w:pPr>
      <w:pStyle w:val="Footer"/>
      <w:tabs>
        <w:tab w:val="clear" w:pos="8640"/>
      </w:tabs>
      <w:rPr>
        <w:sz w:val="20"/>
        <w:lang w:val="es"/>
      </w:rPr>
    </w:pPr>
    <w:r>
      <w:rPr>
        <w:sz w:val="20"/>
        <w:lang w:val="es"/>
      </w:rPr>
      <w:t>Currículo</w:t>
    </w:r>
    <w:r w:rsidRPr="00423018">
      <w:rPr>
        <w:sz w:val="20"/>
        <w:lang w:val="es"/>
      </w:rPr>
      <w:t xml:space="preserve"> (</w:t>
    </w:r>
    <w:r w:rsidR="005F292D">
      <w:rPr>
        <w:sz w:val="20"/>
        <w:lang w:val="es"/>
      </w:rPr>
      <w:t>1</w:t>
    </w:r>
    <w:r>
      <w:rPr>
        <w:sz w:val="20"/>
        <w:vertAlign w:val="superscript"/>
        <w:lang w:val="es"/>
      </w:rPr>
      <w:t>c</w:t>
    </w:r>
    <w:r>
      <w:rPr>
        <w:sz w:val="20"/>
        <w:lang w:val="es"/>
      </w:rPr>
      <w:t xml:space="preserve"> </w:t>
    </w:r>
    <w:r w:rsidRPr="00423018">
      <w:rPr>
        <w:sz w:val="20"/>
        <w:lang w:val="es"/>
      </w:rPr>
      <w:t>Edición)</w:t>
    </w:r>
    <w:r w:rsidRPr="00A64E5E">
      <w:rPr>
        <w:noProof/>
        <w:lang w:val="es"/>
      </w:rPr>
      <w:t xml:space="preserve"> </w:t>
    </w:r>
    <w:r w:rsidR="0083598E" w:rsidRPr="00423018">
      <w:rPr>
        <w:sz w:val="20"/>
        <w:lang w:val="es"/>
      </w:rPr>
      <w:tab/>
    </w:r>
    <w:r w:rsidR="0083598E">
      <w:rPr>
        <w:sz w:val="20"/>
        <w:lang w:val="es"/>
      </w:rPr>
      <w:tab/>
    </w:r>
    <w:r w:rsidR="0083598E" w:rsidRPr="00423018">
      <w:rPr>
        <w:lang w:val="es"/>
      </w:rPr>
      <w:tab/>
    </w:r>
    <w:r>
      <w:rPr>
        <w:lang w:val="es"/>
      </w:rPr>
      <w:tab/>
    </w:r>
    <w:r>
      <w:rPr>
        <w:lang w:val="es"/>
      </w:rPr>
      <w:tab/>
    </w:r>
    <w:r>
      <w:rPr>
        <w:lang w:val="es"/>
      </w:rPr>
      <w:tab/>
      <w:t xml:space="preserve">    </w:t>
    </w:r>
    <w:r w:rsidR="004100F5">
      <w:rPr>
        <w:lang w:val="es"/>
      </w:rPr>
      <w:t xml:space="preserve">      </w:t>
    </w:r>
  </w:p>
  <w:p w14:paraId="166E05F4" w14:textId="75158FEA" w:rsidR="00494CA9" w:rsidRPr="00450414" w:rsidRDefault="00494CA9" w:rsidP="00494CA9">
    <w:pPr>
      <w:pStyle w:val="Footer"/>
      <w:tabs>
        <w:tab w:val="clear" w:pos="8640"/>
      </w:tabs>
      <w:rPr>
        <w:sz w:val="20"/>
        <w:lang w:val="es-ES"/>
      </w:rPr>
    </w:pPr>
  </w:p>
  <w:p w14:paraId="573EE8A3" w14:textId="236F8CF5" w:rsidR="00BC352C" w:rsidRPr="00450414" w:rsidRDefault="00BC352C" w:rsidP="00494CA9">
    <w:pPr>
      <w:pStyle w:val="Footer"/>
      <w:tabs>
        <w:tab w:val="clear" w:pos="8640"/>
      </w:tabs>
      <w:rPr>
        <w:sz w:val="20"/>
        <w:lang w:val="es-ES"/>
      </w:rPr>
    </w:pPr>
  </w:p>
  <w:p w14:paraId="097F6162" w14:textId="77777777" w:rsidR="00BC352C" w:rsidRPr="00450414" w:rsidRDefault="00BC352C" w:rsidP="00494CA9">
    <w:pPr>
      <w:pStyle w:val="Footer"/>
      <w:tabs>
        <w:tab w:val="clear" w:pos="8640"/>
      </w:tabs>
      <w:rPr>
        <w:sz w:val="20"/>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9C373" w14:textId="68FE2E69" w:rsidR="0083598E" w:rsidRPr="00450414" w:rsidRDefault="00CF2412" w:rsidP="00494CA9">
    <w:pPr>
      <w:pStyle w:val="Footer"/>
      <w:tabs>
        <w:tab w:val="clear" w:pos="8640"/>
      </w:tabs>
      <w:rPr>
        <w:sz w:val="20"/>
        <w:lang w:val="es-ES"/>
      </w:rPr>
    </w:pPr>
    <w:r>
      <w:rPr>
        <w:sz w:val="20"/>
        <w:lang w:val="es"/>
      </w:rPr>
      <w:t>Zacarías v.1</w:t>
    </w:r>
  </w:p>
  <w:p w14:paraId="003CB904" w14:textId="1B478632" w:rsidR="00494CA9" w:rsidRPr="00450414" w:rsidRDefault="00494CA9" w:rsidP="00494CA9">
    <w:pPr>
      <w:pStyle w:val="Footer"/>
      <w:tabs>
        <w:tab w:val="clear" w:pos="8640"/>
      </w:tabs>
      <w:rPr>
        <w:sz w:val="20"/>
        <w:lang w:val="es-ES"/>
      </w:rPr>
    </w:pPr>
  </w:p>
  <w:p w14:paraId="21F3F73F" w14:textId="45D1E0D2" w:rsidR="00BC352C" w:rsidRPr="00450414" w:rsidRDefault="00BC352C" w:rsidP="00494CA9">
    <w:pPr>
      <w:pStyle w:val="Footer"/>
      <w:tabs>
        <w:tab w:val="clear" w:pos="8640"/>
      </w:tabs>
      <w:rPr>
        <w:sz w:val="20"/>
        <w:lang w:val="es-ES"/>
      </w:rPr>
    </w:pPr>
  </w:p>
  <w:p w14:paraId="1FAAC35D" w14:textId="77777777" w:rsidR="00BC352C" w:rsidRPr="00450414" w:rsidRDefault="00BC352C" w:rsidP="00494CA9">
    <w:pPr>
      <w:pStyle w:val="Footer"/>
      <w:tabs>
        <w:tab w:val="clear" w:pos="8640"/>
      </w:tabs>
      <w:rPr>
        <w:sz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83BAF" w14:textId="77777777" w:rsidR="008A6868" w:rsidRDefault="008A6868" w:rsidP="007F61D2">
      <w:r>
        <w:rPr>
          <w:lang w:val="es"/>
        </w:rPr>
        <w:separator/>
      </w:r>
    </w:p>
  </w:footnote>
  <w:footnote w:type="continuationSeparator" w:id="0">
    <w:p w14:paraId="3EE8C9CD" w14:textId="77777777" w:rsidR="008A6868" w:rsidRDefault="008A6868" w:rsidP="007F61D2">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F5EB" w14:textId="4AF758B4" w:rsidR="0083598E" w:rsidRPr="00494CA9" w:rsidRDefault="0083598E">
    <w:pPr>
      <w:pStyle w:val="Header"/>
      <w:rPr>
        <w:color w:val="000000" w:themeColor="text1"/>
      </w:rPr>
    </w:pPr>
    <w:r w:rsidRPr="00396C0A">
      <w:rPr>
        <w:color w:val="000000" w:themeColor="text1"/>
        <w:lang w:val="es"/>
      </w:rPr>
      <w:fldChar w:fldCharType="begin"/>
    </w:r>
    <w:r w:rsidRPr="00396C0A">
      <w:rPr>
        <w:color w:val="000000" w:themeColor="text1"/>
        <w:lang w:val="es"/>
      </w:rPr>
      <w:instrText xml:space="preserve"> PAGE   \* MERGEFORMAT </w:instrText>
    </w:r>
    <w:r w:rsidRPr="00396C0A">
      <w:rPr>
        <w:color w:val="000000" w:themeColor="text1"/>
        <w:lang w:val="es"/>
      </w:rPr>
      <w:fldChar w:fldCharType="separate"/>
    </w:r>
    <w:r>
      <w:rPr>
        <w:noProof/>
        <w:color w:val="000000" w:themeColor="text1"/>
        <w:lang w:val="es"/>
      </w:rPr>
      <w:t>120</w:t>
    </w:r>
    <w:r w:rsidRPr="00396C0A">
      <w:rPr>
        <w:color w:val="000000" w:themeColor="text1"/>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B0A9" w14:textId="21FEE72C" w:rsidR="0083598E" w:rsidRPr="00494CA9" w:rsidRDefault="0083598E" w:rsidP="00494CA9">
    <w:pPr>
      <w:pStyle w:val="Header"/>
      <w:jc w:val="right"/>
      <w:rPr>
        <w:color w:val="000000" w:themeColor="text1"/>
      </w:rPr>
    </w:pPr>
    <w:r w:rsidRPr="00396C0A">
      <w:rPr>
        <w:color w:val="000000" w:themeColor="text1"/>
        <w:lang w:val="es"/>
      </w:rPr>
      <w:fldChar w:fldCharType="begin"/>
    </w:r>
    <w:r w:rsidRPr="00396C0A">
      <w:rPr>
        <w:color w:val="000000" w:themeColor="text1"/>
        <w:lang w:val="es"/>
      </w:rPr>
      <w:instrText xml:space="preserve"> PAGE   \* MERGEFORMAT </w:instrText>
    </w:r>
    <w:r w:rsidRPr="00396C0A">
      <w:rPr>
        <w:color w:val="000000" w:themeColor="text1"/>
        <w:lang w:val="es"/>
      </w:rPr>
      <w:fldChar w:fldCharType="separate"/>
    </w:r>
    <w:r>
      <w:rPr>
        <w:noProof/>
        <w:color w:val="000000" w:themeColor="text1"/>
        <w:lang w:val="es"/>
      </w:rPr>
      <w:t>119</w:t>
    </w:r>
    <w:r w:rsidRPr="00396C0A">
      <w:rPr>
        <w:color w:val="000000" w:themeColor="text1"/>
        <w:lang w:val="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D6ACA"/>
    <w:multiLevelType w:val="hybridMultilevel"/>
    <w:tmpl w:val="13A4E6EA"/>
    <w:styleLink w:val="ImportedStyle2"/>
    <w:lvl w:ilvl="0" w:tplc="1CA2C734">
      <w:start w:val="1"/>
      <w:numFmt w:val="upperRoman"/>
      <w:lvlText w:val="%1."/>
      <w:lvlJc w:val="left"/>
      <w:pPr>
        <w:tabs>
          <w:tab w:val="left" w:pos="1080"/>
        </w:tabs>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B144160E">
      <w:start w:val="1"/>
      <w:numFmt w:val="upperLetter"/>
      <w:lvlText w:val="%2."/>
      <w:lvlJc w:val="left"/>
      <w:pPr>
        <w:ind w:left="108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96187B48">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878943E">
      <w:start w:val="1"/>
      <w:numFmt w:val="lowerLetter"/>
      <w:lvlText w:val="%4."/>
      <w:lvlJc w:val="left"/>
      <w:pPr>
        <w:tabs>
          <w:tab w:val="left" w:pos="108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D41600">
      <w:start w:val="1"/>
      <w:numFmt w:val="decimal"/>
      <w:lvlText w:val="%5)"/>
      <w:lvlJc w:val="left"/>
      <w:pPr>
        <w:tabs>
          <w:tab w:val="left" w:pos="1080"/>
        </w:tabs>
        <w:ind w:left="187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5" w:tplc="7092FBF2">
      <w:start w:val="1"/>
      <w:numFmt w:val="lowerLetter"/>
      <w:lvlText w:val="(%6)"/>
      <w:lvlJc w:val="left"/>
      <w:pPr>
        <w:tabs>
          <w:tab w:val="left" w:pos="108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2D0EE2E2">
      <w:start w:val="1"/>
      <w:numFmt w:val="lowerRoman"/>
      <w:lvlText w:val="(%7)"/>
      <w:lvlJc w:val="left"/>
      <w:pPr>
        <w:tabs>
          <w:tab w:val="left" w:pos="1080"/>
        </w:tabs>
        <w:ind w:left="273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7" w:tplc="A0F45080">
      <w:start w:val="1"/>
      <w:numFmt w:val="decimal"/>
      <w:lvlText w:val="(%8)"/>
      <w:lvlJc w:val="left"/>
      <w:pPr>
        <w:tabs>
          <w:tab w:val="left" w:pos="1080"/>
        </w:tabs>
        <w:ind w:left="30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FDA7512">
      <w:start w:val="1"/>
      <w:numFmt w:val="lowerRoman"/>
      <w:lvlText w:val="(%9)"/>
      <w:lvlJc w:val="left"/>
      <w:pPr>
        <w:tabs>
          <w:tab w:val="left" w:pos="108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5371592"/>
    <w:multiLevelType w:val="multilevel"/>
    <w:tmpl w:val="D8CEDB94"/>
    <w:styleLink w:val="CurrentList1"/>
    <w:lvl w:ilvl="0">
      <w:start w:val="1"/>
      <w:numFmt w:val="upperRoman"/>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2430" w:hanging="360"/>
      </w:pPr>
      <w:rPr>
        <w:rFonts w:ascii="Calibri" w:hAnsi="Calibri" w:cs="Times New Roman" w:hint="default"/>
        <w:b w:val="0"/>
        <w:i w:val="0"/>
        <w:sz w:val="24"/>
        <w:szCs w:val="24"/>
      </w:rPr>
    </w:lvl>
    <w:lvl w:ilvl="3">
      <w:start w:val="1"/>
      <w:numFmt w:val="lowerLetter"/>
      <w:lvlText w:val="%4."/>
      <w:lvlJc w:val="left"/>
      <w:pPr>
        <w:ind w:left="1440" w:hanging="360"/>
      </w:pPr>
      <w:rPr>
        <w:rFonts w:ascii="Calibri" w:hAnsi="Calibri" w:cs="Times New Roman" w:hint="default"/>
        <w:b w:val="0"/>
        <w:i w:val="0"/>
        <w:sz w:val="24"/>
      </w:rPr>
    </w:lvl>
    <w:lvl w:ilvl="4">
      <w:start w:val="1"/>
      <w:numFmt w:val="decimal"/>
      <w:lvlText w:val="%5)"/>
      <w:lvlJc w:val="left"/>
      <w:pPr>
        <w:ind w:left="1872" w:hanging="432"/>
      </w:pPr>
      <w:rPr>
        <w:rFonts w:asciiTheme="minorHAnsi" w:hAnsiTheme="minorHAnsi" w:cs="Times New Roman" w:hint="default"/>
        <w:b w:val="0"/>
        <w:i w:val="0"/>
      </w:rPr>
    </w:lvl>
    <w:lvl w:ilvl="5">
      <w:start w:val="1"/>
      <w:numFmt w:val="lowerLetter"/>
      <w:lvlText w:val="%6)"/>
      <w:lvlJc w:val="left"/>
      <w:pPr>
        <w:ind w:left="2160" w:hanging="360"/>
      </w:pPr>
      <w:rPr>
        <w:rFonts w:asciiTheme="minorHAnsi" w:hAnsiTheme="minorHAnsi"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 w15:restartNumberingAfterBreak="0">
    <w:nsid w:val="1BE30204"/>
    <w:multiLevelType w:val="multilevel"/>
    <w:tmpl w:val="7A20BBA4"/>
    <w:lvl w:ilvl="0">
      <w:start w:val="1"/>
      <w:numFmt w:val="upperRoman"/>
      <w:lvlText w:val="%1."/>
      <w:lvlJc w:val="left"/>
      <w:pPr>
        <w:tabs>
          <w:tab w:val="num" w:pos="-1800"/>
        </w:tabs>
        <w:ind w:left="-2160" w:firstLine="0"/>
      </w:pPr>
      <w:rPr>
        <w:rFonts w:ascii="Arial" w:hAnsi="Arial" w:cs="Times New Roman" w:hint="default"/>
        <w:b w:val="0"/>
        <w:i w:val="0"/>
        <w:sz w:val="28"/>
        <w:szCs w:val="28"/>
      </w:rPr>
    </w:lvl>
    <w:lvl w:ilvl="1">
      <w:start w:val="1"/>
      <w:numFmt w:val="upperLetter"/>
      <w:lvlText w:val="%2."/>
      <w:lvlJc w:val="left"/>
      <w:pPr>
        <w:tabs>
          <w:tab w:val="num" w:pos="-1080"/>
        </w:tabs>
        <w:ind w:left="-1440" w:firstLine="0"/>
      </w:pPr>
      <w:rPr>
        <w:rFonts w:cs="Times New Roman" w:hint="default"/>
        <w:b w:val="0"/>
        <w:i w:val="0"/>
      </w:rPr>
    </w:lvl>
    <w:lvl w:ilvl="2">
      <w:start w:val="1"/>
      <w:numFmt w:val="decimal"/>
      <w:lvlText w:val="%3."/>
      <w:lvlJc w:val="left"/>
      <w:pPr>
        <w:tabs>
          <w:tab w:val="num" w:pos="-360"/>
        </w:tabs>
        <w:ind w:left="-720" w:firstLine="0"/>
      </w:pPr>
      <w:rPr>
        <w:rFonts w:cs="Times New Roman" w:hint="default"/>
      </w:rPr>
    </w:lvl>
    <w:lvl w:ilvl="3">
      <w:start w:val="1"/>
      <w:numFmt w:val="lowerLetter"/>
      <w:lvlText w:val="%4)"/>
      <w:lvlJc w:val="left"/>
      <w:pPr>
        <w:tabs>
          <w:tab w:val="num" w:pos="360"/>
        </w:tabs>
        <w:ind w:left="0" w:firstLine="0"/>
      </w:pPr>
      <w:rPr>
        <w:rFonts w:cs="Times New Roman" w:hint="default"/>
      </w:rPr>
    </w:lvl>
    <w:lvl w:ilvl="4">
      <w:start w:val="1"/>
      <w:numFmt w:val="decimal"/>
      <w:lvlText w:val="(%5)"/>
      <w:lvlJc w:val="left"/>
      <w:pPr>
        <w:tabs>
          <w:tab w:val="num" w:pos="1080"/>
        </w:tabs>
        <w:ind w:left="720" w:firstLine="0"/>
      </w:pPr>
      <w:rPr>
        <w:rFonts w:cs="Times New Roman" w:hint="default"/>
      </w:rPr>
    </w:lvl>
    <w:lvl w:ilvl="5">
      <w:start w:val="1"/>
      <w:numFmt w:val="lowerLetter"/>
      <w:lvlText w:val="(%6)"/>
      <w:lvlJc w:val="left"/>
      <w:pPr>
        <w:tabs>
          <w:tab w:val="num" w:pos="1800"/>
        </w:tabs>
        <w:ind w:left="1440" w:firstLine="0"/>
      </w:pPr>
      <w:rPr>
        <w:rFonts w:cs="Times New Roman" w:hint="default"/>
      </w:rPr>
    </w:lvl>
    <w:lvl w:ilvl="6">
      <w:start w:val="1"/>
      <w:numFmt w:val="lowerRoman"/>
      <w:lvlText w:val="(%7)"/>
      <w:lvlJc w:val="left"/>
      <w:pPr>
        <w:tabs>
          <w:tab w:val="num" w:pos="2376"/>
        </w:tabs>
        <w:ind w:left="2160" w:firstLine="72"/>
      </w:pPr>
      <w:rPr>
        <w:rFonts w:asciiTheme="minorHAnsi" w:hAnsiTheme="minorHAnsi" w:cs="Times New Roman" w:hint="default"/>
        <w:b w:val="0"/>
        <w:i w:val="0"/>
        <w:sz w:val="24"/>
      </w:rPr>
    </w:lvl>
    <w:lvl w:ilvl="7">
      <w:start w:val="1"/>
      <w:numFmt w:val="lowerLetter"/>
      <w:lvlText w:val="(%8)"/>
      <w:lvlJc w:val="left"/>
      <w:pPr>
        <w:tabs>
          <w:tab w:val="num" w:pos="3240"/>
        </w:tabs>
        <w:ind w:left="2880" w:firstLine="0"/>
      </w:pPr>
      <w:rPr>
        <w:rFonts w:cs="Times New Roman" w:hint="default"/>
      </w:rPr>
    </w:lvl>
    <w:lvl w:ilvl="8">
      <w:start w:val="1"/>
      <w:numFmt w:val="lowerRoman"/>
      <w:pStyle w:val="Heading9"/>
      <w:lvlText w:val="(%9)"/>
      <w:lvlJc w:val="left"/>
      <w:pPr>
        <w:tabs>
          <w:tab w:val="num" w:pos="3960"/>
        </w:tabs>
        <w:ind w:left="3600" w:firstLine="0"/>
      </w:pPr>
      <w:rPr>
        <w:rFonts w:cs="Times New Roman" w:hint="default"/>
      </w:rPr>
    </w:lvl>
  </w:abstractNum>
  <w:abstractNum w:abstractNumId="3" w15:restartNumberingAfterBreak="0">
    <w:nsid w:val="5D8570E7"/>
    <w:multiLevelType w:val="multilevel"/>
    <w:tmpl w:val="49F23B5C"/>
    <w:lvl w:ilvl="0">
      <w:start w:val="1"/>
      <w:numFmt w:val="upperRoman"/>
      <w:pStyle w:val="Heading1"/>
      <w:lvlText w:val="%1."/>
      <w:lvlJc w:val="left"/>
      <w:pPr>
        <w:ind w:left="360" w:hanging="360"/>
      </w:pPr>
      <w:rPr>
        <w:rFonts w:ascii="Calibri" w:hAnsi="Calibri" w:cs="Arial" w:hint="default"/>
        <w:b/>
        <w:i w:val="0"/>
        <w:sz w:val="32"/>
        <w:szCs w:val="32"/>
      </w:rPr>
    </w:lvl>
    <w:lvl w:ilvl="1">
      <w:start w:val="1"/>
      <w:numFmt w:val="upperLetter"/>
      <w:pStyle w:val="Heading2"/>
      <w:lvlText w:val="%2."/>
      <w:lvlJc w:val="left"/>
      <w:pPr>
        <w:ind w:left="720" w:hanging="360"/>
      </w:pPr>
      <w:rPr>
        <w:rFonts w:ascii="Calibri" w:hAnsi="Calibri" w:cs="Times New Roman" w:hint="default"/>
        <w:b/>
        <w:i w:val="0"/>
        <w:sz w:val="28"/>
        <w:szCs w:val="28"/>
      </w:rPr>
    </w:lvl>
    <w:lvl w:ilvl="2">
      <w:start w:val="1"/>
      <w:numFmt w:val="decimal"/>
      <w:pStyle w:val="Heading3"/>
      <w:lvlText w:val="%3."/>
      <w:lvlJc w:val="left"/>
      <w:pPr>
        <w:ind w:left="2430" w:hanging="360"/>
      </w:pPr>
      <w:rPr>
        <w:rFonts w:ascii="Calibri" w:hAnsi="Calibri" w:cs="Times New Roman" w:hint="default"/>
        <w:b w:val="0"/>
        <w:i w:val="0"/>
        <w:sz w:val="24"/>
        <w:szCs w:val="24"/>
      </w:rPr>
    </w:lvl>
    <w:lvl w:ilvl="3">
      <w:start w:val="1"/>
      <w:numFmt w:val="lowerLetter"/>
      <w:pStyle w:val="Heading4"/>
      <w:lvlText w:val="%4."/>
      <w:lvlJc w:val="left"/>
      <w:pPr>
        <w:ind w:left="1440" w:hanging="360"/>
      </w:pPr>
      <w:rPr>
        <w:rFonts w:ascii="Calibri" w:hAnsi="Calibri" w:cs="Times New Roman" w:hint="default"/>
        <w:b w:val="0"/>
        <w:i w:val="0"/>
        <w:sz w:val="24"/>
      </w:rPr>
    </w:lvl>
    <w:lvl w:ilvl="4">
      <w:start w:val="1"/>
      <w:numFmt w:val="decimal"/>
      <w:pStyle w:val="Heading5"/>
      <w:lvlText w:val="%5)"/>
      <w:lvlJc w:val="left"/>
      <w:pPr>
        <w:ind w:left="1872" w:hanging="432"/>
      </w:pPr>
      <w:rPr>
        <w:rFonts w:asciiTheme="minorHAnsi" w:hAnsiTheme="minorHAnsi" w:cs="Times New Roman" w:hint="default"/>
        <w:b w:val="0"/>
        <w:i w:val="0"/>
      </w:rPr>
    </w:lvl>
    <w:lvl w:ilvl="5">
      <w:start w:val="1"/>
      <w:numFmt w:val="lowerLetter"/>
      <w:pStyle w:val="Heading6"/>
      <w:lvlText w:val="%6)"/>
      <w:lvlJc w:val="left"/>
      <w:pPr>
        <w:ind w:left="2160" w:hanging="360"/>
      </w:pPr>
      <w:rPr>
        <w:rFonts w:asciiTheme="minorHAnsi" w:hAnsiTheme="minorHAnsi" w:cs="Times New Roman" w:hint="default"/>
        <w:b w:val="0"/>
        <w:i w:val="0"/>
      </w:rPr>
    </w:lvl>
    <w:lvl w:ilvl="6">
      <w:start w:val="1"/>
      <w:numFmt w:val="lowerRoman"/>
      <w:pStyle w:val="Heading7"/>
      <w:lvlText w:val="(%7)"/>
      <w:lvlJc w:val="left"/>
      <w:pPr>
        <w:tabs>
          <w:tab w:val="num" w:pos="2736"/>
        </w:tabs>
        <w:ind w:left="2736" w:hanging="576"/>
      </w:pPr>
      <w:rPr>
        <w:rFonts w:cs="Times New Roman" w:hint="default"/>
        <w:b w:val="0"/>
      </w:rPr>
    </w:lvl>
    <w:lvl w:ilvl="7">
      <w:start w:val="1"/>
      <w:numFmt w:val="decimal"/>
      <w:pStyle w:val="Heading8"/>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945"/>
    <w:rsid w:val="000002CC"/>
    <w:rsid w:val="000003DC"/>
    <w:rsid w:val="00000AFE"/>
    <w:rsid w:val="0000145A"/>
    <w:rsid w:val="0000155B"/>
    <w:rsid w:val="0000178D"/>
    <w:rsid w:val="00001DA7"/>
    <w:rsid w:val="00001FCD"/>
    <w:rsid w:val="0000325A"/>
    <w:rsid w:val="00003AA3"/>
    <w:rsid w:val="00004DF0"/>
    <w:rsid w:val="000059DF"/>
    <w:rsid w:val="00006013"/>
    <w:rsid w:val="000061F2"/>
    <w:rsid w:val="00006D53"/>
    <w:rsid w:val="0001060B"/>
    <w:rsid w:val="00011454"/>
    <w:rsid w:val="0001161F"/>
    <w:rsid w:val="00011709"/>
    <w:rsid w:val="00012B38"/>
    <w:rsid w:val="00013047"/>
    <w:rsid w:val="00013A5B"/>
    <w:rsid w:val="000141AA"/>
    <w:rsid w:val="000155FD"/>
    <w:rsid w:val="0001578C"/>
    <w:rsid w:val="000166CB"/>
    <w:rsid w:val="00016B89"/>
    <w:rsid w:val="00016D8C"/>
    <w:rsid w:val="00016FF9"/>
    <w:rsid w:val="00017636"/>
    <w:rsid w:val="00017D8D"/>
    <w:rsid w:val="00020495"/>
    <w:rsid w:val="00020944"/>
    <w:rsid w:val="00021052"/>
    <w:rsid w:val="000210AB"/>
    <w:rsid w:val="0002166E"/>
    <w:rsid w:val="00022778"/>
    <w:rsid w:val="00022A0E"/>
    <w:rsid w:val="0002309F"/>
    <w:rsid w:val="00023553"/>
    <w:rsid w:val="00023A43"/>
    <w:rsid w:val="00023BCF"/>
    <w:rsid w:val="00023C6E"/>
    <w:rsid w:val="00024071"/>
    <w:rsid w:val="0002414F"/>
    <w:rsid w:val="00024B20"/>
    <w:rsid w:val="00024C52"/>
    <w:rsid w:val="00025EA9"/>
    <w:rsid w:val="000260E0"/>
    <w:rsid w:val="00026332"/>
    <w:rsid w:val="00026CE3"/>
    <w:rsid w:val="00026DAC"/>
    <w:rsid w:val="00027252"/>
    <w:rsid w:val="0003048F"/>
    <w:rsid w:val="00030849"/>
    <w:rsid w:val="000309A2"/>
    <w:rsid w:val="00030B6E"/>
    <w:rsid w:val="0003158C"/>
    <w:rsid w:val="00031E53"/>
    <w:rsid w:val="0003208A"/>
    <w:rsid w:val="00032B9C"/>
    <w:rsid w:val="00032CA5"/>
    <w:rsid w:val="0003338E"/>
    <w:rsid w:val="0003355B"/>
    <w:rsid w:val="0003358D"/>
    <w:rsid w:val="0003373F"/>
    <w:rsid w:val="00033BE5"/>
    <w:rsid w:val="00033F3D"/>
    <w:rsid w:val="0003459B"/>
    <w:rsid w:val="00034DB3"/>
    <w:rsid w:val="00034DE6"/>
    <w:rsid w:val="000352D1"/>
    <w:rsid w:val="000354C9"/>
    <w:rsid w:val="000355FB"/>
    <w:rsid w:val="00035F23"/>
    <w:rsid w:val="00035F66"/>
    <w:rsid w:val="00037133"/>
    <w:rsid w:val="00037506"/>
    <w:rsid w:val="00037BB3"/>
    <w:rsid w:val="00040196"/>
    <w:rsid w:val="000403D2"/>
    <w:rsid w:val="000405ED"/>
    <w:rsid w:val="00040744"/>
    <w:rsid w:val="00041142"/>
    <w:rsid w:val="00041228"/>
    <w:rsid w:val="00041767"/>
    <w:rsid w:val="0004182B"/>
    <w:rsid w:val="00041D9A"/>
    <w:rsid w:val="00041ED8"/>
    <w:rsid w:val="00041F8A"/>
    <w:rsid w:val="00042590"/>
    <w:rsid w:val="000428B8"/>
    <w:rsid w:val="000431F8"/>
    <w:rsid w:val="00043ED6"/>
    <w:rsid w:val="00044110"/>
    <w:rsid w:val="00044434"/>
    <w:rsid w:val="00044BCD"/>
    <w:rsid w:val="0004508C"/>
    <w:rsid w:val="00045B15"/>
    <w:rsid w:val="00046A97"/>
    <w:rsid w:val="0004712B"/>
    <w:rsid w:val="00047F01"/>
    <w:rsid w:val="000504F7"/>
    <w:rsid w:val="000514CA"/>
    <w:rsid w:val="000517E2"/>
    <w:rsid w:val="000524E1"/>
    <w:rsid w:val="0005254F"/>
    <w:rsid w:val="00052EE7"/>
    <w:rsid w:val="000530EA"/>
    <w:rsid w:val="0005371D"/>
    <w:rsid w:val="0005371F"/>
    <w:rsid w:val="000537FC"/>
    <w:rsid w:val="00053C16"/>
    <w:rsid w:val="00054358"/>
    <w:rsid w:val="0005441F"/>
    <w:rsid w:val="00054C17"/>
    <w:rsid w:val="00054ECA"/>
    <w:rsid w:val="00056109"/>
    <w:rsid w:val="00056503"/>
    <w:rsid w:val="00056534"/>
    <w:rsid w:val="00060130"/>
    <w:rsid w:val="000602A3"/>
    <w:rsid w:val="0006051A"/>
    <w:rsid w:val="00060AE1"/>
    <w:rsid w:val="000615F2"/>
    <w:rsid w:val="000621EE"/>
    <w:rsid w:val="00063C53"/>
    <w:rsid w:val="00063FA1"/>
    <w:rsid w:val="00064903"/>
    <w:rsid w:val="0006624B"/>
    <w:rsid w:val="000667DE"/>
    <w:rsid w:val="00067657"/>
    <w:rsid w:val="00067811"/>
    <w:rsid w:val="0007103D"/>
    <w:rsid w:val="00072570"/>
    <w:rsid w:val="00072B37"/>
    <w:rsid w:val="00072B94"/>
    <w:rsid w:val="00073002"/>
    <w:rsid w:val="00073188"/>
    <w:rsid w:val="00073F00"/>
    <w:rsid w:val="00073FD1"/>
    <w:rsid w:val="00074A72"/>
    <w:rsid w:val="00074F5D"/>
    <w:rsid w:val="00075948"/>
    <w:rsid w:val="00075D34"/>
    <w:rsid w:val="00075D73"/>
    <w:rsid w:val="00076075"/>
    <w:rsid w:val="00076574"/>
    <w:rsid w:val="00076B8A"/>
    <w:rsid w:val="00076FAA"/>
    <w:rsid w:val="00077532"/>
    <w:rsid w:val="00077552"/>
    <w:rsid w:val="000779D3"/>
    <w:rsid w:val="00077BEB"/>
    <w:rsid w:val="00077E89"/>
    <w:rsid w:val="0008039A"/>
    <w:rsid w:val="00081C7F"/>
    <w:rsid w:val="00081D44"/>
    <w:rsid w:val="00081E5F"/>
    <w:rsid w:val="00083232"/>
    <w:rsid w:val="0008367C"/>
    <w:rsid w:val="000839E5"/>
    <w:rsid w:val="000840EF"/>
    <w:rsid w:val="000841F5"/>
    <w:rsid w:val="0008423D"/>
    <w:rsid w:val="00084903"/>
    <w:rsid w:val="00084D5E"/>
    <w:rsid w:val="00085096"/>
    <w:rsid w:val="0008602F"/>
    <w:rsid w:val="0008633D"/>
    <w:rsid w:val="00086A08"/>
    <w:rsid w:val="00086B95"/>
    <w:rsid w:val="000870CF"/>
    <w:rsid w:val="0008749E"/>
    <w:rsid w:val="000874F1"/>
    <w:rsid w:val="00087596"/>
    <w:rsid w:val="00090251"/>
    <w:rsid w:val="00090946"/>
    <w:rsid w:val="0009146B"/>
    <w:rsid w:val="0009196C"/>
    <w:rsid w:val="00092D51"/>
    <w:rsid w:val="00092E93"/>
    <w:rsid w:val="0009314F"/>
    <w:rsid w:val="0009443C"/>
    <w:rsid w:val="0009459E"/>
    <w:rsid w:val="00094CB9"/>
    <w:rsid w:val="00094E58"/>
    <w:rsid w:val="00095170"/>
    <w:rsid w:val="000951A5"/>
    <w:rsid w:val="000953C1"/>
    <w:rsid w:val="0009547C"/>
    <w:rsid w:val="00095513"/>
    <w:rsid w:val="00095E75"/>
    <w:rsid w:val="00096A0B"/>
    <w:rsid w:val="00097112"/>
    <w:rsid w:val="00097E04"/>
    <w:rsid w:val="00097EE7"/>
    <w:rsid w:val="000A00EB"/>
    <w:rsid w:val="000A079D"/>
    <w:rsid w:val="000A1C42"/>
    <w:rsid w:val="000A1CE4"/>
    <w:rsid w:val="000A301D"/>
    <w:rsid w:val="000A310D"/>
    <w:rsid w:val="000A341E"/>
    <w:rsid w:val="000A3A25"/>
    <w:rsid w:val="000A3CAF"/>
    <w:rsid w:val="000A3E1A"/>
    <w:rsid w:val="000A40A4"/>
    <w:rsid w:val="000A4314"/>
    <w:rsid w:val="000A5101"/>
    <w:rsid w:val="000A514B"/>
    <w:rsid w:val="000A5EBD"/>
    <w:rsid w:val="000A5FA9"/>
    <w:rsid w:val="000A677A"/>
    <w:rsid w:val="000A6E70"/>
    <w:rsid w:val="000A7191"/>
    <w:rsid w:val="000A7421"/>
    <w:rsid w:val="000B07E9"/>
    <w:rsid w:val="000B1910"/>
    <w:rsid w:val="000B1B80"/>
    <w:rsid w:val="000B2B7E"/>
    <w:rsid w:val="000B2D54"/>
    <w:rsid w:val="000B3360"/>
    <w:rsid w:val="000B3631"/>
    <w:rsid w:val="000B3883"/>
    <w:rsid w:val="000B45C6"/>
    <w:rsid w:val="000B49A3"/>
    <w:rsid w:val="000B4CD5"/>
    <w:rsid w:val="000B4E3A"/>
    <w:rsid w:val="000B5BBC"/>
    <w:rsid w:val="000B719E"/>
    <w:rsid w:val="000B7357"/>
    <w:rsid w:val="000B763B"/>
    <w:rsid w:val="000C07A0"/>
    <w:rsid w:val="000C09B4"/>
    <w:rsid w:val="000C186B"/>
    <w:rsid w:val="000C1EDC"/>
    <w:rsid w:val="000C2047"/>
    <w:rsid w:val="000C34A8"/>
    <w:rsid w:val="000C38B9"/>
    <w:rsid w:val="000C3B60"/>
    <w:rsid w:val="000C3CB2"/>
    <w:rsid w:val="000C4379"/>
    <w:rsid w:val="000C4511"/>
    <w:rsid w:val="000C54F0"/>
    <w:rsid w:val="000C5987"/>
    <w:rsid w:val="000C61F3"/>
    <w:rsid w:val="000C6B24"/>
    <w:rsid w:val="000C6EC4"/>
    <w:rsid w:val="000C712C"/>
    <w:rsid w:val="000C7D3C"/>
    <w:rsid w:val="000D0149"/>
    <w:rsid w:val="000D0258"/>
    <w:rsid w:val="000D099B"/>
    <w:rsid w:val="000D0F0D"/>
    <w:rsid w:val="000D0FBD"/>
    <w:rsid w:val="000D114E"/>
    <w:rsid w:val="000D1895"/>
    <w:rsid w:val="000D1DA9"/>
    <w:rsid w:val="000D1E72"/>
    <w:rsid w:val="000D1FB6"/>
    <w:rsid w:val="000D2416"/>
    <w:rsid w:val="000D32EE"/>
    <w:rsid w:val="000D39FE"/>
    <w:rsid w:val="000D492F"/>
    <w:rsid w:val="000D4EA9"/>
    <w:rsid w:val="000D50D4"/>
    <w:rsid w:val="000D521E"/>
    <w:rsid w:val="000D63B2"/>
    <w:rsid w:val="000D6424"/>
    <w:rsid w:val="000D70A2"/>
    <w:rsid w:val="000D75D6"/>
    <w:rsid w:val="000D7736"/>
    <w:rsid w:val="000D78FE"/>
    <w:rsid w:val="000D7BD5"/>
    <w:rsid w:val="000D7FB0"/>
    <w:rsid w:val="000E0BED"/>
    <w:rsid w:val="000E172D"/>
    <w:rsid w:val="000E2050"/>
    <w:rsid w:val="000E3332"/>
    <w:rsid w:val="000E33B1"/>
    <w:rsid w:val="000E343F"/>
    <w:rsid w:val="000E34F4"/>
    <w:rsid w:val="000E3FAD"/>
    <w:rsid w:val="000E4372"/>
    <w:rsid w:val="000E4F27"/>
    <w:rsid w:val="000E5763"/>
    <w:rsid w:val="000E5BA4"/>
    <w:rsid w:val="000E5CD4"/>
    <w:rsid w:val="000E64CA"/>
    <w:rsid w:val="000E6E46"/>
    <w:rsid w:val="000E76BD"/>
    <w:rsid w:val="000F1B46"/>
    <w:rsid w:val="000F228C"/>
    <w:rsid w:val="000F2986"/>
    <w:rsid w:val="000F2998"/>
    <w:rsid w:val="000F3562"/>
    <w:rsid w:val="000F39C3"/>
    <w:rsid w:val="000F3BFE"/>
    <w:rsid w:val="000F41E2"/>
    <w:rsid w:val="000F4D05"/>
    <w:rsid w:val="000F54EC"/>
    <w:rsid w:val="000F5816"/>
    <w:rsid w:val="000F5CFC"/>
    <w:rsid w:val="000F5DA4"/>
    <w:rsid w:val="000F5FDE"/>
    <w:rsid w:val="000F608E"/>
    <w:rsid w:val="000F637A"/>
    <w:rsid w:val="000F6397"/>
    <w:rsid w:val="000F6AE5"/>
    <w:rsid w:val="000F7353"/>
    <w:rsid w:val="000F7835"/>
    <w:rsid w:val="000F7926"/>
    <w:rsid w:val="000F79A6"/>
    <w:rsid w:val="000F7D8C"/>
    <w:rsid w:val="000F7DBA"/>
    <w:rsid w:val="00101351"/>
    <w:rsid w:val="0010212B"/>
    <w:rsid w:val="001022FB"/>
    <w:rsid w:val="001023A5"/>
    <w:rsid w:val="00103C56"/>
    <w:rsid w:val="0010475A"/>
    <w:rsid w:val="001058C7"/>
    <w:rsid w:val="00106604"/>
    <w:rsid w:val="001072B4"/>
    <w:rsid w:val="001075C3"/>
    <w:rsid w:val="00107746"/>
    <w:rsid w:val="00110147"/>
    <w:rsid w:val="00110DC1"/>
    <w:rsid w:val="00110F48"/>
    <w:rsid w:val="00110F96"/>
    <w:rsid w:val="00111496"/>
    <w:rsid w:val="00112806"/>
    <w:rsid w:val="001129B4"/>
    <w:rsid w:val="00113618"/>
    <w:rsid w:val="00113B26"/>
    <w:rsid w:val="001154EE"/>
    <w:rsid w:val="00116222"/>
    <w:rsid w:val="00116B35"/>
    <w:rsid w:val="00116CE3"/>
    <w:rsid w:val="00117357"/>
    <w:rsid w:val="00117E33"/>
    <w:rsid w:val="00117E5F"/>
    <w:rsid w:val="00117FFA"/>
    <w:rsid w:val="00120B57"/>
    <w:rsid w:val="00120DB0"/>
    <w:rsid w:val="00121949"/>
    <w:rsid w:val="00121B35"/>
    <w:rsid w:val="00121BC8"/>
    <w:rsid w:val="00121F0B"/>
    <w:rsid w:val="00122258"/>
    <w:rsid w:val="001224D3"/>
    <w:rsid w:val="001224E9"/>
    <w:rsid w:val="00122A06"/>
    <w:rsid w:val="00122EE2"/>
    <w:rsid w:val="00123095"/>
    <w:rsid w:val="00123156"/>
    <w:rsid w:val="00123235"/>
    <w:rsid w:val="00123B6B"/>
    <w:rsid w:val="00123D61"/>
    <w:rsid w:val="00123E70"/>
    <w:rsid w:val="00124650"/>
    <w:rsid w:val="00124F93"/>
    <w:rsid w:val="001255FE"/>
    <w:rsid w:val="00126100"/>
    <w:rsid w:val="001264E8"/>
    <w:rsid w:val="00126641"/>
    <w:rsid w:val="001268DF"/>
    <w:rsid w:val="00126EB2"/>
    <w:rsid w:val="00127273"/>
    <w:rsid w:val="00127B27"/>
    <w:rsid w:val="0013010D"/>
    <w:rsid w:val="0013050C"/>
    <w:rsid w:val="00130C23"/>
    <w:rsid w:val="001317AA"/>
    <w:rsid w:val="00131AE8"/>
    <w:rsid w:val="00131D60"/>
    <w:rsid w:val="00131D72"/>
    <w:rsid w:val="00132697"/>
    <w:rsid w:val="0013313F"/>
    <w:rsid w:val="00133345"/>
    <w:rsid w:val="00133B1D"/>
    <w:rsid w:val="0013450E"/>
    <w:rsid w:val="00134543"/>
    <w:rsid w:val="00135B42"/>
    <w:rsid w:val="0013656E"/>
    <w:rsid w:val="00136AA0"/>
    <w:rsid w:val="00137EA6"/>
    <w:rsid w:val="00137EDB"/>
    <w:rsid w:val="0014065C"/>
    <w:rsid w:val="001406FF"/>
    <w:rsid w:val="0014152B"/>
    <w:rsid w:val="001417FD"/>
    <w:rsid w:val="0014247C"/>
    <w:rsid w:val="00142DA1"/>
    <w:rsid w:val="0014302E"/>
    <w:rsid w:val="00143FEA"/>
    <w:rsid w:val="001441CE"/>
    <w:rsid w:val="001462E9"/>
    <w:rsid w:val="0014729B"/>
    <w:rsid w:val="00147761"/>
    <w:rsid w:val="00147948"/>
    <w:rsid w:val="00150041"/>
    <w:rsid w:val="001509E7"/>
    <w:rsid w:val="00150E7B"/>
    <w:rsid w:val="00151284"/>
    <w:rsid w:val="00151AC7"/>
    <w:rsid w:val="00152DDF"/>
    <w:rsid w:val="001544FA"/>
    <w:rsid w:val="0015454D"/>
    <w:rsid w:val="00154A7B"/>
    <w:rsid w:val="00154E0A"/>
    <w:rsid w:val="00155876"/>
    <w:rsid w:val="00156DB6"/>
    <w:rsid w:val="0015786C"/>
    <w:rsid w:val="00160A28"/>
    <w:rsid w:val="00160A8F"/>
    <w:rsid w:val="0016189B"/>
    <w:rsid w:val="00161D24"/>
    <w:rsid w:val="001627E6"/>
    <w:rsid w:val="00162D74"/>
    <w:rsid w:val="001632BD"/>
    <w:rsid w:val="00163B8E"/>
    <w:rsid w:val="00163BCD"/>
    <w:rsid w:val="00163EAB"/>
    <w:rsid w:val="00163EBB"/>
    <w:rsid w:val="0016476D"/>
    <w:rsid w:val="00164D27"/>
    <w:rsid w:val="00165650"/>
    <w:rsid w:val="001662B0"/>
    <w:rsid w:val="00166E40"/>
    <w:rsid w:val="00166F6F"/>
    <w:rsid w:val="00167C98"/>
    <w:rsid w:val="001704AC"/>
    <w:rsid w:val="00170644"/>
    <w:rsid w:val="0017197A"/>
    <w:rsid w:val="001720AD"/>
    <w:rsid w:val="00172236"/>
    <w:rsid w:val="001723E4"/>
    <w:rsid w:val="00172F8B"/>
    <w:rsid w:val="001746BB"/>
    <w:rsid w:val="00174DD9"/>
    <w:rsid w:val="00175F6C"/>
    <w:rsid w:val="001769E3"/>
    <w:rsid w:val="00176C4D"/>
    <w:rsid w:val="001771E3"/>
    <w:rsid w:val="00177690"/>
    <w:rsid w:val="00180298"/>
    <w:rsid w:val="00180624"/>
    <w:rsid w:val="00180ED5"/>
    <w:rsid w:val="00181213"/>
    <w:rsid w:val="0018190A"/>
    <w:rsid w:val="001819E5"/>
    <w:rsid w:val="00183579"/>
    <w:rsid w:val="00183901"/>
    <w:rsid w:val="00183CDD"/>
    <w:rsid w:val="00184338"/>
    <w:rsid w:val="00184670"/>
    <w:rsid w:val="001850AB"/>
    <w:rsid w:val="00185149"/>
    <w:rsid w:val="00185B84"/>
    <w:rsid w:val="00185EF8"/>
    <w:rsid w:val="001864D3"/>
    <w:rsid w:val="0018688C"/>
    <w:rsid w:val="0018705F"/>
    <w:rsid w:val="0018750B"/>
    <w:rsid w:val="00187AB1"/>
    <w:rsid w:val="0019024C"/>
    <w:rsid w:val="00190646"/>
    <w:rsid w:val="00190BDB"/>
    <w:rsid w:val="0019159D"/>
    <w:rsid w:val="001920F9"/>
    <w:rsid w:val="00192BAE"/>
    <w:rsid w:val="00192CAF"/>
    <w:rsid w:val="00193682"/>
    <w:rsid w:val="00194316"/>
    <w:rsid w:val="00194DED"/>
    <w:rsid w:val="001951CB"/>
    <w:rsid w:val="001956A9"/>
    <w:rsid w:val="00196BD1"/>
    <w:rsid w:val="00196EF9"/>
    <w:rsid w:val="001975FC"/>
    <w:rsid w:val="0019768C"/>
    <w:rsid w:val="001978D9"/>
    <w:rsid w:val="001A0340"/>
    <w:rsid w:val="001A05A5"/>
    <w:rsid w:val="001A0CE7"/>
    <w:rsid w:val="001A21C9"/>
    <w:rsid w:val="001A2B7D"/>
    <w:rsid w:val="001A3B15"/>
    <w:rsid w:val="001A40AA"/>
    <w:rsid w:val="001A410C"/>
    <w:rsid w:val="001A5C1D"/>
    <w:rsid w:val="001A755D"/>
    <w:rsid w:val="001A7AC7"/>
    <w:rsid w:val="001B043A"/>
    <w:rsid w:val="001B0A3C"/>
    <w:rsid w:val="001B0F23"/>
    <w:rsid w:val="001B1135"/>
    <w:rsid w:val="001B1F2B"/>
    <w:rsid w:val="001B2EDD"/>
    <w:rsid w:val="001B30BE"/>
    <w:rsid w:val="001B3A8B"/>
    <w:rsid w:val="001B45C9"/>
    <w:rsid w:val="001B4ADD"/>
    <w:rsid w:val="001B524A"/>
    <w:rsid w:val="001B56EE"/>
    <w:rsid w:val="001B5A5D"/>
    <w:rsid w:val="001B5D82"/>
    <w:rsid w:val="001B6008"/>
    <w:rsid w:val="001B603A"/>
    <w:rsid w:val="001B611F"/>
    <w:rsid w:val="001B614B"/>
    <w:rsid w:val="001B723F"/>
    <w:rsid w:val="001B72C0"/>
    <w:rsid w:val="001B743B"/>
    <w:rsid w:val="001B7BBA"/>
    <w:rsid w:val="001B7BE5"/>
    <w:rsid w:val="001C016C"/>
    <w:rsid w:val="001C050F"/>
    <w:rsid w:val="001C0B80"/>
    <w:rsid w:val="001C163B"/>
    <w:rsid w:val="001C1BC3"/>
    <w:rsid w:val="001C2962"/>
    <w:rsid w:val="001C2F9C"/>
    <w:rsid w:val="001C3258"/>
    <w:rsid w:val="001C4A39"/>
    <w:rsid w:val="001C4A55"/>
    <w:rsid w:val="001C4D7E"/>
    <w:rsid w:val="001C4E7C"/>
    <w:rsid w:val="001C5393"/>
    <w:rsid w:val="001C5FEB"/>
    <w:rsid w:val="001C6197"/>
    <w:rsid w:val="001C6700"/>
    <w:rsid w:val="001C7220"/>
    <w:rsid w:val="001C7332"/>
    <w:rsid w:val="001C7362"/>
    <w:rsid w:val="001C7A8A"/>
    <w:rsid w:val="001C7C8B"/>
    <w:rsid w:val="001D0271"/>
    <w:rsid w:val="001D1219"/>
    <w:rsid w:val="001D138D"/>
    <w:rsid w:val="001D18D3"/>
    <w:rsid w:val="001D1AE9"/>
    <w:rsid w:val="001D2089"/>
    <w:rsid w:val="001D2A8F"/>
    <w:rsid w:val="001D2D83"/>
    <w:rsid w:val="001D38EE"/>
    <w:rsid w:val="001D51CD"/>
    <w:rsid w:val="001D74C7"/>
    <w:rsid w:val="001D77DD"/>
    <w:rsid w:val="001E05E5"/>
    <w:rsid w:val="001E0D28"/>
    <w:rsid w:val="001E0EEE"/>
    <w:rsid w:val="001E0F48"/>
    <w:rsid w:val="001E10A4"/>
    <w:rsid w:val="001E137D"/>
    <w:rsid w:val="001E1D9C"/>
    <w:rsid w:val="001E269B"/>
    <w:rsid w:val="001E26AC"/>
    <w:rsid w:val="001E30F2"/>
    <w:rsid w:val="001E33CD"/>
    <w:rsid w:val="001E3751"/>
    <w:rsid w:val="001E3D46"/>
    <w:rsid w:val="001E3F00"/>
    <w:rsid w:val="001E44BD"/>
    <w:rsid w:val="001E4C00"/>
    <w:rsid w:val="001E4CBD"/>
    <w:rsid w:val="001E4D37"/>
    <w:rsid w:val="001E51EB"/>
    <w:rsid w:val="001E53C3"/>
    <w:rsid w:val="001E6A91"/>
    <w:rsid w:val="001E7515"/>
    <w:rsid w:val="001E7998"/>
    <w:rsid w:val="001E7B70"/>
    <w:rsid w:val="001E7B95"/>
    <w:rsid w:val="001F0312"/>
    <w:rsid w:val="001F0573"/>
    <w:rsid w:val="001F1D58"/>
    <w:rsid w:val="001F2375"/>
    <w:rsid w:val="001F2806"/>
    <w:rsid w:val="001F294B"/>
    <w:rsid w:val="001F2D5E"/>
    <w:rsid w:val="001F3561"/>
    <w:rsid w:val="001F39E3"/>
    <w:rsid w:val="001F3F3A"/>
    <w:rsid w:val="001F46CA"/>
    <w:rsid w:val="001F4B02"/>
    <w:rsid w:val="001F4CC1"/>
    <w:rsid w:val="001F4D7F"/>
    <w:rsid w:val="001F4EB7"/>
    <w:rsid w:val="001F5063"/>
    <w:rsid w:val="001F5416"/>
    <w:rsid w:val="001F6037"/>
    <w:rsid w:val="001F6AB8"/>
    <w:rsid w:val="001F6D9A"/>
    <w:rsid w:val="001F7485"/>
    <w:rsid w:val="001F7856"/>
    <w:rsid w:val="001F7A41"/>
    <w:rsid w:val="0020053F"/>
    <w:rsid w:val="00200E6B"/>
    <w:rsid w:val="002013BC"/>
    <w:rsid w:val="0020181B"/>
    <w:rsid w:val="00201EC7"/>
    <w:rsid w:val="00202131"/>
    <w:rsid w:val="00202171"/>
    <w:rsid w:val="002022AF"/>
    <w:rsid w:val="002033CB"/>
    <w:rsid w:val="002037CD"/>
    <w:rsid w:val="00203B3C"/>
    <w:rsid w:val="00204A21"/>
    <w:rsid w:val="00205171"/>
    <w:rsid w:val="0020520B"/>
    <w:rsid w:val="00205438"/>
    <w:rsid w:val="00205AE0"/>
    <w:rsid w:val="00206525"/>
    <w:rsid w:val="00206AD1"/>
    <w:rsid w:val="00207129"/>
    <w:rsid w:val="002076F8"/>
    <w:rsid w:val="002077E0"/>
    <w:rsid w:val="00207CE1"/>
    <w:rsid w:val="00207F42"/>
    <w:rsid w:val="0021068B"/>
    <w:rsid w:val="00210698"/>
    <w:rsid w:val="0021090C"/>
    <w:rsid w:val="00210C42"/>
    <w:rsid w:val="002113AE"/>
    <w:rsid w:val="002115EE"/>
    <w:rsid w:val="00211B74"/>
    <w:rsid w:val="002126ED"/>
    <w:rsid w:val="002128E1"/>
    <w:rsid w:val="00212B25"/>
    <w:rsid w:val="0021327F"/>
    <w:rsid w:val="00213397"/>
    <w:rsid w:val="00213747"/>
    <w:rsid w:val="00213F0C"/>
    <w:rsid w:val="00214322"/>
    <w:rsid w:val="00214631"/>
    <w:rsid w:val="00214C20"/>
    <w:rsid w:val="00214E31"/>
    <w:rsid w:val="00214E70"/>
    <w:rsid w:val="00214F67"/>
    <w:rsid w:val="00215724"/>
    <w:rsid w:val="00216080"/>
    <w:rsid w:val="00216BD9"/>
    <w:rsid w:val="00216C36"/>
    <w:rsid w:val="00216F46"/>
    <w:rsid w:val="00217741"/>
    <w:rsid w:val="00217CEF"/>
    <w:rsid w:val="002200E8"/>
    <w:rsid w:val="00220779"/>
    <w:rsid w:val="002207D2"/>
    <w:rsid w:val="002223FB"/>
    <w:rsid w:val="00222C7C"/>
    <w:rsid w:val="002231BF"/>
    <w:rsid w:val="00223C89"/>
    <w:rsid w:val="002243EE"/>
    <w:rsid w:val="00224596"/>
    <w:rsid w:val="00224D50"/>
    <w:rsid w:val="002259F8"/>
    <w:rsid w:val="0022663F"/>
    <w:rsid w:val="00226F91"/>
    <w:rsid w:val="00227520"/>
    <w:rsid w:val="002301A7"/>
    <w:rsid w:val="00230264"/>
    <w:rsid w:val="00230E39"/>
    <w:rsid w:val="00230EE5"/>
    <w:rsid w:val="00230FF2"/>
    <w:rsid w:val="002312E6"/>
    <w:rsid w:val="0023137C"/>
    <w:rsid w:val="0023138C"/>
    <w:rsid w:val="002315BF"/>
    <w:rsid w:val="00231E49"/>
    <w:rsid w:val="002322E3"/>
    <w:rsid w:val="00232D1F"/>
    <w:rsid w:val="0023308D"/>
    <w:rsid w:val="0023368A"/>
    <w:rsid w:val="002336E2"/>
    <w:rsid w:val="00233B31"/>
    <w:rsid w:val="0023435D"/>
    <w:rsid w:val="002350A2"/>
    <w:rsid w:val="00235410"/>
    <w:rsid w:val="0023544B"/>
    <w:rsid w:val="00235BEF"/>
    <w:rsid w:val="002360C4"/>
    <w:rsid w:val="0023649D"/>
    <w:rsid w:val="00236595"/>
    <w:rsid w:val="002366DC"/>
    <w:rsid w:val="0023695A"/>
    <w:rsid w:val="00236BEE"/>
    <w:rsid w:val="00237948"/>
    <w:rsid w:val="00237B5B"/>
    <w:rsid w:val="00237BD6"/>
    <w:rsid w:val="00237FC5"/>
    <w:rsid w:val="00240228"/>
    <w:rsid w:val="00240C44"/>
    <w:rsid w:val="00241CF3"/>
    <w:rsid w:val="00241DB2"/>
    <w:rsid w:val="0024273A"/>
    <w:rsid w:val="002427B8"/>
    <w:rsid w:val="00242A35"/>
    <w:rsid w:val="0024321C"/>
    <w:rsid w:val="00243985"/>
    <w:rsid w:val="00243BC9"/>
    <w:rsid w:val="00243F33"/>
    <w:rsid w:val="00243FEE"/>
    <w:rsid w:val="0024400D"/>
    <w:rsid w:val="00244322"/>
    <w:rsid w:val="0024436C"/>
    <w:rsid w:val="002444B2"/>
    <w:rsid w:val="002444C5"/>
    <w:rsid w:val="002448B7"/>
    <w:rsid w:val="00244A16"/>
    <w:rsid w:val="00244E95"/>
    <w:rsid w:val="00244F7B"/>
    <w:rsid w:val="00245A0F"/>
    <w:rsid w:val="0024639E"/>
    <w:rsid w:val="00246B49"/>
    <w:rsid w:val="00246ED1"/>
    <w:rsid w:val="00247E29"/>
    <w:rsid w:val="00250A1B"/>
    <w:rsid w:val="00250ED9"/>
    <w:rsid w:val="00251356"/>
    <w:rsid w:val="0025289F"/>
    <w:rsid w:val="00252D57"/>
    <w:rsid w:val="00253259"/>
    <w:rsid w:val="002537E8"/>
    <w:rsid w:val="0025380A"/>
    <w:rsid w:val="00254A50"/>
    <w:rsid w:val="00254B43"/>
    <w:rsid w:val="0025536F"/>
    <w:rsid w:val="00255E13"/>
    <w:rsid w:val="00256325"/>
    <w:rsid w:val="00256375"/>
    <w:rsid w:val="0025683C"/>
    <w:rsid w:val="00257467"/>
    <w:rsid w:val="002601BD"/>
    <w:rsid w:val="002615C2"/>
    <w:rsid w:val="002618CE"/>
    <w:rsid w:val="00261D40"/>
    <w:rsid w:val="00262741"/>
    <w:rsid w:val="00262D7F"/>
    <w:rsid w:val="002635D3"/>
    <w:rsid w:val="00264142"/>
    <w:rsid w:val="00264214"/>
    <w:rsid w:val="0026439F"/>
    <w:rsid w:val="00264AFF"/>
    <w:rsid w:val="002656E8"/>
    <w:rsid w:val="00265936"/>
    <w:rsid w:val="00265976"/>
    <w:rsid w:val="00265A66"/>
    <w:rsid w:val="00265BBC"/>
    <w:rsid w:val="00266510"/>
    <w:rsid w:val="00266598"/>
    <w:rsid w:val="0026723F"/>
    <w:rsid w:val="00270415"/>
    <w:rsid w:val="00270D93"/>
    <w:rsid w:val="00270F2A"/>
    <w:rsid w:val="00271062"/>
    <w:rsid w:val="0027131E"/>
    <w:rsid w:val="002735A5"/>
    <w:rsid w:val="00274465"/>
    <w:rsid w:val="002746AD"/>
    <w:rsid w:val="00274BDC"/>
    <w:rsid w:val="00276386"/>
    <w:rsid w:val="0027661B"/>
    <w:rsid w:val="00276CD0"/>
    <w:rsid w:val="00277BBE"/>
    <w:rsid w:val="00280362"/>
    <w:rsid w:val="002808B8"/>
    <w:rsid w:val="00281352"/>
    <w:rsid w:val="00282051"/>
    <w:rsid w:val="0028382A"/>
    <w:rsid w:val="00283977"/>
    <w:rsid w:val="002849DB"/>
    <w:rsid w:val="00284C03"/>
    <w:rsid w:val="00285013"/>
    <w:rsid w:val="00285261"/>
    <w:rsid w:val="00285C4A"/>
    <w:rsid w:val="002861D7"/>
    <w:rsid w:val="002862BB"/>
    <w:rsid w:val="002866C5"/>
    <w:rsid w:val="0028691C"/>
    <w:rsid w:val="00287616"/>
    <w:rsid w:val="00290520"/>
    <w:rsid w:val="00290DE2"/>
    <w:rsid w:val="0029147B"/>
    <w:rsid w:val="0029159B"/>
    <w:rsid w:val="002919B9"/>
    <w:rsid w:val="002931D8"/>
    <w:rsid w:val="0029337B"/>
    <w:rsid w:val="00293C95"/>
    <w:rsid w:val="00296708"/>
    <w:rsid w:val="00296CE1"/>
    <w:rsid w:val="00296E18"/>
    <w:rsid w:val="0029704A"/>
    <w:rsid w:val="002A0691"/>
    <w:rsid w:val="002A085E"/>
    <w:rsid w:val="002A0C09"/>
    <w:rsid w:val="002A123B"/>
    <w:rsid w:val="002A1517"/>
    <w:rsid w:val="002A1CBC"/>
    <w:rsid w:val="002A2359"/>
    <w:rsid w:val="002A2CB6"/>
    <w:rsid w:val="002A345A"/>
    <w:rsid w:val="002A3791"/>
    <w:rsid w:val="002A3BE3"/>
    <w:rsid w:val="002A3C46"/>
    <w:rsid w:val="002A4787"/>
    <w:rsid w:val="002A4904"/>
    <w:rsid w:val="002A4AD6"/>
    <w:rsid w:val="002A4DBB"/>
    <w:rsid w:val="002A4EB4"/>
    <w:rsid w:val="002A53C9"/>
    <w:rsid w:val="002A54EF"/>
    <w:rsid w:val="002A57AD"/>
    <w:rsid w:val="002A6158"/>
    <w:rsid w:val="002A738D"/>
    <w:rsid w:val="002A7510"/>
    <w:rsid w:val="002A76F3"/>
    <w:rsid w:val="002A77FE"/>
    <w:rsid w:val="002A7DC7"/>
    <w:rsid w:val="002B0130"/>
    <w:rsid w:val="002B072B"/>
    <w:rsid w:val="002B0805"/>
    <w:rsid w:val="002B0AA2"/>
    <w:rsid w:val="002B0C71"/>
    <w:rsid w:val="002B19EA"/>
    <w:rsid w:val="002B27FF"/>
    <w:rsid w:val="002B2FB2"/>
    <w:rsid w:val="002B3125"/>
    <w:rsid w:val="002B3128"/>
    <w:rsid w:val="002B3347"/>
    <w:rsid w:val="002B3CAD"/>
    <w:rsid w:val="002B3F83"/>
    <w:rsid w:val="002B4320"/>
    <w:rsid w:val="002B475D"/>
    <w:rsid w:val="002B4819"/>
    <w:rsid w:val="002B4ADA"/>
    <w:rsid w:val="002B4D4B"/>
    <w:rsid w:val="002B5013"/>
    <w:rsid w:val="002B5A7D"/>
    <w:rsid w:val="002B5D36"/>
    <w:rsid w:val="002B5DEB"/>
    <w:rsid w:val="002B5F8E"/>
    <w:rsid w:val="002B606B"/>
    <w:rsid w:val="002B6335"/>
    <w:rsid w:val="002B6575"/>
    <w:rsid w:val="002B66AB"/>
    <w:rsid w:val="002B674D"/>
    <w:rsid w:val="002C0490"/>
    <w:rsid w:val="002C04DB"/>
    <w:rsid w:val="002C064A"/>
    <w:rsid w:val="002C07BE"/>
    <w:rsid w:val="002C0CBF"/>
    <w:rsid w:val="002C0CF4"/>
    <w:rsid w:val="002C21C6"/>
    <w:rsid w:val="002C26E6"/>
    <w:rsid w:val="002C2911"/>
    <w:rsid w:val="002C2E75"/>
    <w:rsid w:val="002C3ABB"/>
    <w:rsid w:val="002C3BA2"/>
    <w:rsid w:val="002C3C4B"/>
    <w:rsid w:val="002C413C"/>
    <w:rsid w:val="002C4D62"/>
    <w:rsid w:val="002C5114"/>
    <w:rsid w:val="002C52C2"/>
    <w:rsid w:val="002C55A6"/>
    <w:rsid w:val="002C627C"/>
    <w:rsid w:val="002C70CE"/>
    <w:rsid w:val="002D05FF"/>
    <w:rsid w:val="002D0748"/>
    <w:rsid w:val="002D0B58"/>
    <w:rsid w:val="002D0C7D"/>
    <w:rsid w:val="002D1A0C"/>
    <w:rsid w:val="002D1BA4"/>
    <w:rsid w:val="002D2544"/>
    <w:rsid w:val="002D2756"/>
    <w:rsid w:val="002D294D"/>
    <w:rsid w:val="002D2F8D"/>
    <w:rsid w:val="002D336F"/>
    <w:rsid w:val="002D3DA0"/>
    <w:rsid w:val="002D4A82"/>
    <w:rsid w:val="002D4F25"/>
    <w:rsid w:val="002D5390"/>
    <w:rsid w:val="002D5638"/>
    <w:rsid w:val="002D5946"/>
    <w:rsid w:val="002D5AA9"/>
    <w:rsid w:val="002D6088"/>
    <w:rsid w:val="002D71EA"/>
    <w:rsid w:val="002D7666"/>
    <w:rsid w:val="002E004B"/>
    <w:rsid w:val="002E04B6"/>
    <w:rsid w:val="002E0BFF"/>
    <w:rsid w:val="002E158A"/>
    <w:rsid w:val="002E238E"/>
    <w:rsid w:val="002E24A5"/>
    <w:rsid w:val="002E2875"/>
    <w:rsid w:val="002E3129"/>
    <w:rsid w:val="002E388E"/>
    <w:rsid w:val="002E44FF"/>
    <w:rsid w:val="002E4681"/>
    <w:rsid w:val="002E52B5"/>
    <w:rsid w:val="002E5748"/>
    <w:rsid w:val="002E58BE"/>
    <w:rsid w:val="002E58E1"/>
    <w:rsid w:val="002E5E76"/>
    <w:rsid w:val="002E5F87"/>
    <w:rsid w:val="002E6541"/>
    <w:rsid w:val="002E66DC"/>
    <w:rsid w:val="002E68C7"/>
    <w:rsid w:val="002E6A17"/>
    <w:rsid w:val="002E7204"/>
    <w:rsid w:val="002E7315"/>
    <w:rsid w:val="002E7661"/>
    <w:rsid w:val="002E7CE3"/>
    <w:rsid w:val="002E7FEF"/>
    <w:rsid w:val="002F1291"/>
    <w:rsid w:val="002F13A1"/>
    <w:rsid w:val="002F20CD"/>
    <w:rsid w:val="002F2207"/>
    <w:rsid w:val="002F240F"/>
    <w:rsid w:val="002F26FB"/>
    <w:rsid w:val="002F2EDB"/>
    <w:rsid w:val="002F31A8"/>
    <w:rsid w:val="002F4245"/>
    <w:rsid w:val="002F4BE3"/>
    <w:rsid w:val="002F5587"/>
    <w:rsid w:val="002F5F79"/>
    <w:rsid w:val="002F6177"/>
    <w:rsid w:val="002F746B"/>
    <w:rsid w:val="002F762D"/>
    <w:rsid w:val="003000A2"/>
    <w:rsid w:val="003001B9"/>
    <w:rsid w:val="0030020F"/>
    <w:rsid w:val="00301490"/>
    <w:rsid w:val="003020B6"/>
    <w:rsid w:val="0030226E"/>
    <w:rsid w:val="00302295"/>
    <w:rsid w:val="00302438"/>
    <w:rsid w:val="00302464"/>
    <w:rsid w:val="0030251A"/>
    <w:rsid w:val="0030261F"/>
    <w:rsid w:val="003027F2"/>
    <w:rsid w:val="00302860"/>
    <w:rsid w:val="00302F8E"/>
    <w:rsid w:val="00302FF4"/>
    <w:rsid w:val="00303537"/>
    <w:rsid w:val="00303561"/>
    <w:rsid w:val="0030366B"/>
    <w:rsid w:val="00303E36"/>
    <w:rsid w:val="00303F30"/>
    <w:rsid w:val="003042D9"/>
    <w:rsid w:val="003049E1"/>
    <w:rsid w:val="00304FBF"/>
    <w:rsid w:val="00304FFE"/>
    <w:rsid w:val="00305CED"/>
    <w:rsid w:val="00306111"/>
    <w:rsid w:val="00306563"/>
    <w:rsid w:val="003072C9"/>
    <w:rsid w:val="003076C7"/>
    <w:rsid w:val="00307AFF"/>
    <w:rsid w:val="003103B5"/>
    <w:rsid w:val="003107B9"/>
    <w:rsid w:val="00311117"/>
    <w:rsid w:val="00311710"/>
    <w:rsid w:val="00312123"/>
    <w:rsid w:val="00312A2C"/>
    <w:rsid w:val="00312ADC"/>
    <w:rsid w:val="00312D16"/>
    <w:rsid w:val="0031350E"/>
    <w:rsid w:val="003143A3"/>
    <w:rsid w:val="00314666"/>
    <w:rsid w:val="00314785"/>
    <w:rsid w:val="00315625"/>
    <w:rsid w:val="0031590A"/>
    <w:rsid w:val="00315DF9"/>
    <w:rsid w:val="00316113"/>
    <w:rsid w:val="003171D8"/>
    <w:rsid w:val="00317B6F"/>
    <w:rsid w:val="0032000F"/>
    <w:rsid w:val="00321318"/>
    <w:rsid w:val="00321431"/>
    <w:rsid w:val="003218AC"/>
    <w:rsid w:val="00321EC8"/>
    <w:rsid w:val="0032205D"/>
    <w:rsid w:val="00322332"/>
    <w:rsid w:val="00322CB6"/>
    <w:rsid w:val="003230BF"/>
    <w:rsid w:val="00324796"/>
    <w:rsid w:val="00324BBC"/>
    <w:rsid w:val="003257C5"/>
    <w:rsid w:val="00325984"/>
    <w:rsid w:val="00325FD9"/>
    <w:rsid w:val="00326111"/>
    <w:rsid w:val="0032628F"/>
    <w:rsid w:val="003263AA"/>
    <w:rsid w:val="003278B3"/>
    <w:rsid w:val="0033009C"/>
    <w:rsid w:val="00330315"/>
    <w:rsid w:val="00330E7E"/>
    <w:rsid w:val="00331100"/>
    <w:rsid w:val="003311BB"/>
    <w:rsid w:val="00331F5D"/>
    <w:rsid w:val="00331FE4"/>
    <w:rsid w:val="0033271D"/>
    <w:rsid w:val="0033300D"/>
    <w:rsid w:val="003330C6"/>
    <w:rsid w:val="0033335A"/>
    <w:rsid w:val="0033390D"/>
    <w:rsid w:val="0033395D"/>
    <w:rsid w:val="00333E66"/>
    <w:rsid w:val="003346DA"/>
    <w:rsid w:val="003347BD"/>
    <w:rsid w:val="003354CF"/>
    <w:rsid w:val="0033562E"/>
    <w:rsid w:val="00335AB4"/>
    <w:rsid w:val="00336442"/>
    <w:rsid w:val="003375D0"/>
    <w:rsid w:val="00340148"/>
    <w:rsid w:val="003401EE"/>
    <w:rsid w:val="0034080D"/>
    <w:rsid w:val="00340A44"/>
    <w:rsid w:val="00341C3E"/>
    <w:rsid w:val="00341D35"/>
    <w:rsid w:val="00341F93"/>
    <w:rsid w:val="00342004"/>
    <w:rsid w:val="00342A66"/>
    <w:rsid w:val="00342AC8"/>
    <w:rsid w:val="00342D1B"/>
    <w:rsid w:val="00344366"/>
    <w:rsid w:val="00344CB5"/>
    <w:rsid w:val="00345041"/>
    <w:rsid w:val="003459AB"/>
    <w:rsid w:val="003459EC"/>
    <w:rsid w:val="00345BA3"/>
    <w:rsid w:val="00345C4F"/>
    <w:rsid w:val="00345E5C"/>
    <w:rsid w:val="00346750"/>
    <w:rsid w:val="00346965"/>
    <w:rsid w:val="00346F06"/>
    <w:rsid w:val="0034702C"/>
    <w:rsid w:val="00347589"/>
    <w:rsid w:val="003475FA"/>
    <w:rsid w:val="00347636"/>
    <w:rsid w:val="00347994"/>
    <w:rsid w:val="00347E39"/>
    <w:rsid w:val="003502EA"/>
    <w:rsid w:val="00350358"/>
    <w:rsid w:val="00351EDA"/>
    <w:rsid w:val="00352087"/>
    <w:rsid w:val="003520E0"/>
    <w:rsid w:val="003524BF"/>
    <w:rsid w:val="00352745"/>
    <w:rsid w:val="00352F3A"/>
    <w:rsid w:val="00353673"/>
    <w:rsid w:val="00353CBA"/>
    <w:rsid w:val="003541EB"/>
    <w:rsid w:val="00354954"/>
    <w:rsid w:val="00354B98"/>
    <w:rsid w:val="00355397"/>
    <w:rsid w:val="0035595C"/>
    <w:rsid w:val="00355B45"/>
    <w:rsid w:val="00356633"/>
    <w:rsid w:val="00357023"/>
    <w:rsid w:val="003573BC"/>
    <w:rsid w:val="00360547"/>
    <w:rsid w:val="0036088F"/>
    <w:rsid w:val="003608BE"/>
    <w:rsid w:val="00361105"/>
    <w:rsid w:val="00361837"/>
    <w:rsid w:val="003645CA"/>
    <w:rsid w:val="0036479D"/>
    <w:rsid w:val="003648D1"/>
    <w:rsid w:val="0036506D"/>
    <w:rsid w:val="00365185"/>
    <w:rsid w:val="0036572B"/>
    <w:rsid w:val="00365E8A"/>
    <w:rsid w:val="0036638D"/>
    <w:rsid w:val="00366669"/>
    <w:rsid w:val="00366812"/>
    <w:rsid w:val="003671D2"/>
    <w:rsid w:val="0036774A"/>
    <w:rsid w:val="003701B3"/>
    <w:rsid w:val="00370479"/>
    <w:rsid w:val="00370543"/>
    <w:rsid w:val="00370770"/>
    <w:rsid w:val="00370DBB"/>
    <w:rsid w:val="003720A4"/>
    <w:rsid w:val="00372658"/>
    <w:rsid w:val="003736B3"/>
    <w:rsid w:val="00373D04"/>
    <w:rsid w:val="0037406A"/>
    <w:rsid w:val="00375616"/>
    <w:rsid w:val="00375CC9"/>
    <w:rsid w:val="00375ED6"/>
    <w:rsid w:val="003766B2"/>
    <w:rsid w:val="00376AD3"/>
    <w:rsid w:val="00376B8A"/>
    <w:rsid w:val="00376C25"/>
    <w:rsid w:val="00377AD1"/>
    <w:rsid w:val="00377CB9"/>
    <w:rsid w:val="00377D27"/>
    <w:rsid w:val="00377F72"/>
    <w:rsid w:val="003803BC"/>
    <w:rsid w:val="003806A9"/>
    <w:rsid w:val="0038086D"/>
    <w:rsid w:val="00381D24"/>
    <w:rsid w:val="00382417"/>
    <w:rsid w:val="003827E5"/>
    <w:rsid w:val="00382FD0"/>
    <w:rsid w:val="00383477"/>
    <w:rsid w:val="00383809"/>
    <w:rsid w:val="003846A8"/>
    <w:rsid w:val="00384D97"/>
    <w:rsid w:val="00384E67"/>
    <w:rsid w:val="0038519B"/>
    <w:rsid w:val="003857D6"/>
    <w:rsid w:val="00385B3D"/>
    <w:rsid w:val="00385F5B"/>
    <w:rsid w:val="003862AC"/>
    <w:rsid w:val="0038681F"/>
    <w:rsid w:val="0038691E"/>
    <w:rsid w:val="00386A28"/>
    <w:rsid w:val="00386B6E"/>
    <w:rsid w:val="00386FF5"/>
    <w:rsid w:val="003876E9"/>
    <w:rsid w:val="00387FB2"/>
    <w:rsid w:val="0039040E"/>
    <w:rsid w:val="0039069A"/>
    <w:rsid w:val="003910E0"/>
    <w:rsid w:val="00391772"/>
    <w:rsid w:val="00392899"/>
    <w:rsid w:val="003929D5"/>
    <w:rsid w:val="00393764"/>
    <w:rsid w:val="00393841"/>
    <w:rsid w:val="00393F60"/>
    <w:rsid w:val="003943E4"/>
    <w:rsid w:val="00394FA3"/>
    <w:rsid w:val="003955BE"/>
    <w:rsid w:val="0039575C"/>
    <w:rsid w:val="0039685A"/>
    <w:rsid w:val="00396C0A"/>
    <w:rsid w:val="00396ED7"/>
    <w:rsid w:val="0039727F"/>
    <w:rsid w:val="00397485"/>
    <w:rsid w:val="00397913"/>
    <w:rsid w:val="00397A62"/>
    <w:rsid w:val="003A03E4"/>
    <w:rsid w:val="003A06D7"/>
    <w:rsid w:val="003A1563"/>
    <w:rsid w:val="003A157A"/>
    <w:rsid w:val="003A1D73"/>
    <w:rsid w:val="003A3108"/>
    <w:rsid w:val="003A3216"/>
    <w:rsid w:val="003A3AD2"/>
    <w:rsid w:val="003A4547"/>
    <w:rsid w:val="003A4766"/>
    <w:rsid w:val="003A4FC3"/>
    <w:rsid w:val="003A5B27"/>
    <w:rsid w:val="003A6374"/>
    <w:rsid w:val="003A6CB9"/>
    <w:rsid w:val="003A6F26"/>
    <w:rsid w:val="003A7987"/>
    <w:rsid w:val="003A7A32"/>
    <w:rsid w:val="003A7CD7"/>
    <w:rsid w:val="003B02B2"/>
    <w:rsid w:val="003B047E"/>
    <w:rsid w:val="003B04E4"/>
    <w:rsid w:val="003B1A81"/>
    <w:rsid w:val="003B1C0A"/>
    <w:rsid w:val="003B31EF"/>
    <w:rsid w:val="003B3F10"/>
    <w:rsid w:val="003B47C3"/>
    <w:rsid w:val="003B4B89"/>
    <w:rsid w:val="003B4CB7"/>
    <w:rsid w:val="003B5713"/>
    <w:rsid w:val="003B5995"/>
    <w:rsid w:val="003B5A60"/>
    <w:rsid w:val="003B6E2A"/>
    <w:rsid w:val="003B7080"/>
    <w:rsid w:val="003B7663"/>
    <w:rsid w:val="003C045B"/>
    <w:rsid w:val="003C1B76"/>
    <w:rsid w:val="003C34EB"/>
    <w:rsid w:val="003C3D3C"/>
    <w:rsid w:val="003C3EBF"/>
    <w:rsid w:val="003C4AD1"/>
    <w:rsid w:val="003C4C50"/>
    <w:rsid w:val="003C54EA"/>
    <w:rsid w:val="003C7773"/>
    <w:rsid w:val="003C7888"/>
    <w:rsid w:val="003C7CD7"/>
    <w:rsid w:val="003D0CA5"/>
    <w:rsid w:val="003D0CF5"/>
    <w:rsid w:val="003D0F75"/>
    <w:rsid w:val="003D10FA"/>
    <w:rsid w:val="003D1FB8"/>
    <w:rsid w:val="003D20AD"/>
    <w:rsid w:val="003D2109"/>
    <w:rsid w:val="003D22B7"/>
    <w:rsid w:val="003D258B"/>
    <w:rsid w:val="003D322D"/>
    <w:rsid w:val="003D3799"/>
    <w:rsid w:val="003D37DE"/>
    <w:rsid w:val="003D3CB1"/>
    <w:rsid w:val="003D66E2"/>
    <w:rsid w:val="003D6A36"/>
    <w:rsid w:val="003D77A5"/>
    <w:rsid w:val="003D7FD8"/>
    <w:rsid w:val="003E012C"/>
    <w:rsid w:val="003E039E"/>
    <w:rsid w:val="003E05F7"/>
    <w:rsid w:val="003E093C"/>
    <w:rsid w:val="003E143B"/>
    <w:rsid w:val="003E17BF"/>
    <w:rsid w:val="003E1AFD"/>
    <w:rsid w:val="003E2362"/>
    <w:rsid w:val="003E2605"/>
    <w:rsid w:val="003E2A51"/>
    <w:rsid w:val="003E307E"/>
    <w:rsid w:val="003E32E2"/>
    <w:rsid w:val="003E385D"/>
    <w:rsid w:val="003E3C76"/>
    <w:rsid w:val="003E49ED"/>
    <w:rsid w:val="003E695A"/>
    <w:rsid w:val="003E7340"/>
    <w:rsid w:val="003E7871"/>
    <w:rsid w:val="003E7D36"/>
    <w:rsid w:val="003F0EBB"/>
    <w:rsid w:val="003F12E3"/>
    <w:rsid w:val="003F1650"/>
    <w:rsid w:val="003F176A"/>
    <w:rsid w:val="003F187D"/>
    <w:rsid w:val="003F258D"/>
    <w:rsid w:val="003F2B5B"/>
    <w:rsid w:val="003F2FE8"/>
    <w:rsid w:val="003F3DDA"/>
    <w:rsid w:val="003F406D"/>
    <w:rsid w:val="003F45E0"/>
    <w:rsid w:val="003F4AB7"/>
    <w:rsid w:val="003F4DD0"/>
    <w:rsid w:val="003F5109"/>
    <w:rsid w:val="003F5C11"/>
    <w:rsid w:val="003F5C91"/>
    <w:rsid w:val="003F5D95"/>
    <w:rsid w:val="003F7983"/>
    <w:rsid w:val="004003B8"/>
    <w:rsid w:val="00400542"/>
    <w:rsid w:val="00400D36"/>
    <w:rsid w:val="00401211"/>
    <w:rsid w:val="004017F0"/>
    <w:rsid w:val="00401B44"/>
    <w:rsid w:val="0040269B"/>
    <w:rsid w:val="00402783"/>
    <w:rsid w:val="00403E6D"/>
    <w:rsid w:val="00403F3F"/>
    <w:rsid w:val="00404077"/>
    <w:rsid w:val="00404E19"/>
    <w:rsid w:val="004055A6"/>
    <w:rsid w:val="0040561A"/>
    <w:rsid w:val="0040669F"/>
    <w:rsid w:val="00406C55"/>
    <w:rsid w:val="0040791D"/>
    <w:rsid w:val="00407AB5"/>
    <w:rsid w:val="00407C7C"/>
    <w:rsid w:val="00407D31"/>
    <w:rsid w:val="004100F5"/>
    <w:rsid w:val="00410A4F"/>
    <w:rsid w:val="004112E7"/>
    <w:rsid w:val="004117AD"/>
    <w:rsid w:val="00411BE0"/>
    <w:rsid w:val="0041230C"/>
    <w:rsid w:val="0041244B"/>
    <w:rsid w:val="00413113"/>
    <w:rsid w:val="00413C93"/>
    <w:rsid w:val="00413EFF"/>
    <w:rsid w:val="004140A1"/>
    <w:rsid w:val="004140F8"/>
    <w:rsid w:val="0041416C"/>
    <w:rsid w:val="004142D0"/>
    <w:rsid w:val="00415409"/>
    <w:rsid w:val="00415BE4"/>
    <w:rsid w:val="0041669F"/>
    <w:rsid w:val="00416932"/>
    <w:rsid w:val="00416C48"/>
    <w:rsid w:val="0041711F"/>
    <w:rsid w:val="0041717E"/>
    <w:rsid w:val="004178C3"/>
    <w:rsid w:val="00417CE7"/>
    <w:rsid w:val="00417CEC"/>
    <w:rsid w:val="004203B0"/>
    <w:rsid w:val="00420683"/>
    <w:rsid w:val="00420EB5"/>
    <w:rsid w:val="0042161A"/>
    <w:rsid w:val="00421855"/>
    <w:rsid w:val="00421D58"/>
    <w:rsid w:val="00421E3F"/>
    <w:rsid w:val="004222AE"/>
    <w:rsid w:val="004222DE"/>
    <w:rsid w:val="00422681"/>
    <w:rsid w:val="0042373D"/>
    <w:rsid w:val="00423887"/>
    <w:rsid w:val="0042389D"/>
    <w:rsid w:val="004238DA"/>
    <w:rsid w:val="004238EB"/>
    <w:rsid w:val="00423FBD"/>
    <w:rsid w:val="00424004"/>
    <w:rsid w:val="004246B8"/>
    <w:rsid w:val="0042539C"/>
    <w:rsid w:val="00426425"/>
    <w:rsid w:val="0042642C"/>
    <w:rsid w:val="004264C4"/>
    <w:rsid w:val="00427428"/>
    <w:rsid w:val="00427B57"/>
    <w:rsid w:val="00427CF4"/>
    <w:rsid w:val="00427D60"/>
    <w:rsid w:val="004300F8"/>
    <w:rsid w:val="0043054B"/>
    <w:rsid w:val="00430F62"/>
    <w:rsid w:val="004313BD"/>
    <w:rsid w:val="00431752"/>
    <w:rsid w:val="00431AF7"/>
    <w:rsid w:val="004322F8"/>
    <w:rsid w:val="0043288A"/>
    <w:rsid w:val="00432D2D"/>
    <w:rsid w:val="00432EF2"/>
    <w:rsid w:val="00433693"/>
    <w:rsid w:val="00433769"/>
    <w:rsid w:val="00434097"/>
    <w:rsid w:val="0043435E"/>
    <w:rsid w:val="004359FA"/>
    <w:rsid w:val="00435CE5"/>
    <w:rsid w:val="00435DCD"/>
    <w:rsid w:val="00436479"/>
    <w:rsid w:val="004366A1"/>
    <w:rsid w:val="00436B2F"/>
    <w:rsid w:val="00436B7C"/>
    <w:rsid w:val="00437049"/>
    <w:rsid w:val="004373A5"/>
    <w:rsid w:val="00437862"/>
    <w:rsid w:val="0043798E"/>
    <w:rsid w:val="00440383"/>
    <w:rsid w:val="004416BE"/>
    <w:rsid w:val="00441EEA"/>
    <w:rsid w:val="00442D09"/>
    <w:rsid w:val="0044394A"/>
    <w:rsid w:val="004440A1"/>
    <w:rsid w:val="004442B8"/>
    <w:rsid w:val="00444755"/>
    <w:rsid w:val="004447C2"/>
    <w:rsid w:val="00446342"/>
    <w:rsid w:val="004472C7"/>
    <w:rsid w:val="00447D47"/>
    <w:rsid w:val="00447DE2"/>
    <w:rsid w:val="0045023B"/>
    <w:rsid w:val="004503CD"/>
    <w:rsid w:val="00450414"/>
    <w:rsid w:val="004504F1"/>
    <w:rsid w:val="0045130C"/>
    <w:rsid w:val="00451356"/>
    <w:rsid w:val="0045159D"/>
    <w:rsid w:val="00451D29"/>
    <w:rsid w:val="0045250A"/>
    <w:rsid w:val="00452AEC"/>
    <w:rsid w:val="00452E5E"/>
    <w:rsid w:val="0045301F"/>
    <w:rsid w:val="004537D6"/>
    <w:rsid w:val="00453C0C"/>
    <w:rsid w:val="0045424D"/>
    <w:rsid w:val="004544F7"/>
    <w:rsid w:val="00456AED"/>
    <w:rsid w:val="00456EBF"/>
    <w:rsid w:val="00456F4C"/>
    <w:rsid w:val="00457390"/>
    <w:rsid w:val="00457A13"/>
    <w:rsid w:val="00460184"/>
    <w:rsid w:val="00460650"/>
    <w:rsid w:val="00461158"/>
    <w:rsid w:val="00461577"/>
    <w:rsid w:val="00461A00"/>
    <w:rsid w:val="00461B37"/>
    <w:rsid w:val="00462183"/>
    <w:rsid w:val="00462716"/>
    <w:rsid w:val="00462739"/>
    <w:rsid w:val="00462C38"/>
    <w:rsid w:val="004632CC"/>
    <w:rsid w:val="004639C8"/>
    <w:rsid w:val="00463A50"/>
    <w:rsid w:val="00463E52"/>
    <w:rsid w:val="00463E80"/>
    <w:rsid w:val="00464229"/>
    <w:rsid w:val="0046499C"/>
    <w:rsid w:val="00464A45"/>
    <w:rsid w:val="00465D9F"/>
    <w:rsid w:val="00466E1E"/>
    <w:rsid w:val="004674AE"/>
    <w:rsid w:val="00467B41"/>
    <w:rsid w:val="00470541"/>
    <w:rsid w:val="00470CD8"/>
    <w:rsid w:val="004715B2"/>
    <w:rsid w:val="00471852"/>
    <w:rsid w:val="004718B8"/>
    <w:rsid w:val="004719EA"/>
    <w:rsid w:val="00471D8A"/>
    <w:rsid w:val="00472001"/>
    <w:rsid w:val="004725F9"/>
    <w:rsid w:val="00472985"/>
    <w:rsid w:val="0047402E"/>
    <w:rsid w:val="004743C7"/>
    <w:rsid w:val="00474FCB"/>
    <w:rsid w:val="0047531C"/>
    <w:rsid w:val="00475A25"/>
    <w:rsid w:val="00476234"/>
    <w:rsid w:val="00477581"/>
    <w:rsid w:val="00477868"/>
    <w:rsid w:val="0048014F"/>
    <w:rsid w:val="00480D7D"/>
    <w:rsid w:val="004811F6"/>
    <w:rsid w:val="00481530"/>
    <w:rsid w:val="00481D95"/>
    <w:rsid w:val="0048213E"/>
    <w:rsid w:val="0048279E"/>
    <w:rsid w:val="0048285E"/>
    <w:rsid w:val="00482E6B"/>
    <w:rsid w:val="0048398B"/>
    <w:rsid w:val="00483CE4"/>
    <w:rsid w:val="00483EB4"/>
    <w:rsid w:val="0048406C"/>
    <w:rsid w:val="0048440A"/>
    <w:rsid w:val="00484548"/>
    <w:rsid w:val="004848BA"/>
    <w:rsid w:val="00484BC2"/>
    <w:rsid w:val="0048551C"/>
    <w:rsid w:val="00485E02"/>
    <w:rsid w:val="0048674D"/>
    <w:rsid w:val="004867CC"/>
    <w:rsid w:val="00486D90"/>
    <w:rsid w:val="00487637"/>
    <w:rsid w:val="00487946"/>
    <w:rsid w:val="004905C5"/>
    <w:rsid w:val="00491176"/>
    <w:rsid w:val="004912D3"/>
    <w:rsid w:val="00491459"/>
    <w:rsid w:val="00491BAC"/>
    <w:rsid w:val="004924C4"/>
    <w:rsid w:val="0049252C"/>
    <w:rsid w:val="004927B7"/>
    <w:rsid w:val="00493CE6"/>
    <w:rsid w:val="00494BFE"/>
    <w:rsid w:val="00494CA9"/>
    <w:rsid w:val="0049515F"/>
    <w:rsid w:val="00496089"/>
    <w:rsid w:val="004961B5"/>
    <w:rsid w:val="0049623D"/>
    <w:rsid w:val="00497287"/>
    <w:rsid w:val="00497508"/>
    <w:rsid w:val="0049762F"/>
    <w:rsid w:val="00497CBA"/>
    <w:rsid w:val="00497CF6"/>
    <w:rsid w:val="00497E29"/>
    <w:rsid w:val="00497EEA"/>
    <w:rsid w:val="00497FB9"/>
    <w:rsid w:val="004A0BAB"/>
    <w:rsid w:val="004A1288"/>
    <w:rsid w:val="004A142A"/>
    <w:rsid w:val="004A1BA9"/>
    <w:rsid w:val="004A1BC2"/>
    <w:rsid w:val="004A210F"/>
    <w:rsid w:val="004A2132"/>
    <w:rsid w:val="004A2263"/>
    <w:rsid w:val="004A3B9E"/>
    <w:rsid w:val="004A3DA3"/>
    <w:rsid w:val="004A3E7A"/>
    <w:rsid w:val="004A518A"/>
    <w:rsid w:val="004A5998"/>
    <w:rsid w:val="004A5FD3"/>
    <w:rsid w:val="004A6552"/>
    <w:rsid w:val="004A6C35"/>
    <w:rsid w:val="004A7237"/>
    <w:rsid w:val="004A7346"/>
    <w:rsid w:val="004A749E"/>
    <w:rsid w:val="004A7951"/>
    <w:rsid w:val="004B0B39"/>
    <w:rsid w:val="004B0E26"/>
    <w:rsid w:val="004B1B0E"/>
    <w:rsid w:val="004B1B92"/>
    <w:rsid w:val="004B1C55"/>
    <w:rsid w:val="004B1F87"/>
    <w:rsid w:val="004B24C1"/>
    <w:rsid w:val="004B310C"/>
    <w:rsid w:val="004B35C7"/>
    <w:rsid w:val="004B383B"/>
    <w:rsid w:val="004B3A22"/>
    <w:rsid w:val="004B4AAF"/>
    <w:rsid w:val="004B4B10"/>
    <w:rsid w:val="004B5127"/>
    <w:rsid w:val="004B5B17"/>
    <w:rsid w:val="004B5D95"/>
    <w:rsid w:val="004B5E49"/>
    <w:rsid w:val="004B754D"/>
    <w:rsid w:val="004B758F"/>
    <w:rsid w:val="004B7AC0"/>
    <w:rsid w:val="004B7F6B"/>
    <w:rsid w:val="004C0519"/>
    <w:rsid w:val="004C05D7"/>
    <w:rsid w:val="004C06FE"/>
    <w:rsid w:val="004C07AB"/>
    <w:rsid w:val="004C0C75"/>
    <w:rsid w:val="004C0CFA"/>
    <w:rsid w:val="004C0F87"/>
    <w:rsid w:val="004C1485"/>
    <w:rsid w:val="004C1C61"/>
    <w:rsid w:val="004C1ED8"/>
    <w:rsid w:val="004C245F"/>
    <w:rsid w:val="004C2594"/>
    <w:rsid w:val="004C29B4"/>
    <w:rsid w:val="004C2AD5"/>
    <w:rsid w:val="004C33A8"/>
    <w:rsid w:val="004C344D"/>
    <w:rsid w:val="004C4D7C"/>
    <w:rsid w:val="004C5D70"/>
    <w:rsid w:val="004C657F"/>
    <w:rsid w:val="004C69F1"/>
    <w:rsid w:val="004C7708"/>
    <w:rsid w:val="004C7822"/>
    <w:rsid w:val="004C7AD0"/>
    <w:rsid w:val="004C7F47"/>
    <w:rsid w:val="004D0230"/>
    <w:rsid w:val="004D0343"/>
    <w:rsid w:val="004D03BD"/>
    <w:rsid w:val="004D0567"/>
    <w:rsid w:val="004D1250"/>
    <w:rsid w:val="004D1545"/>
    <w:rsid w:val="004D23D8"/>
    <w:rsid w:val="004D2C67"/>
    <w:rsid w:val="004D2DBE"/>
    <w:rsid w:val="004D31FE"/>
    <w:rsid w:val="004D33C0"/>
    <w:rsid w:val="004D3CFF"/>
    <w:rsid w:val="004D40E8"/>
    <w:rsid w:val="004D4215"/>
    <w:rsid w:val="004D424E"/>
    <w:rsid w:val="004D4A09"/>
    <w:rsid w:val="004D4A89"/>
    <w:rsid w:val="004D4E4F"/>
    <w:rsid w:val="004D6AED"/>
    <w:rsid w:val="004D78BC"/>
    <w:rsid w:val="004D796E"/>
    <w:rsid w:val="004E03E8"/>
    <w:rsid w:val="004E0822"/>
    <w:rsid w:val="004E13B9"/>
    <w:rsid w:val="004E17C1"/>
    <w:rsid w:val="004E19BB"/>
    <w:rsid w:val="004E2DEA"/>
    <w:rsid w:val="004E340B"/>
    <w:rsid w:val="004E3F0A"/>
    <w:rsid w:val="004E3FE3"/>
    <w:rsid w:val="004E4820"/>
    <w:rsid w:val="004E4C59"/>
    <w:rsid w:val="004E4EB5"/>
    <w:rsid w:val="004E52E0"/>
    <w:rsid w:val="004E5762"/>
    <w:rsid w:val="004E578A"/>
    <w:rsid w:val="004E5836"/>
    <w:rsid w:val="004E5AC3"/>
    <w:rsid w:val="004E6314"/>
    <w:rsid w:val="004E6B89"/>
    <w:rsid w:val="004E6D02"/>
    <w:rsid w:val="004E6E9B"/>
    <w:rsid w:val="004E6FA8"/>
    <w:rsid w:val="004E733C"/>
    <w:rsid w:val="004E7BD5"/>
    <w:rsid w:val="004E7CD6"/>
    <w:rsid w:val="004F0193"/>
    <w:rsid w:val="004F04B2"/>
    <w:rsid w:val="004F07C8"/>
    <w:rsid w:val="004F0E0B"/>
    <w:rsid w:val="004F1365"/>
    <w:rsid w:val="004F186E"/>
    <w:rsid w:val="004F22EC"/>
    <w:rsid w:val="004F3793"/>
    <w:rsid w:val="004F3A0F"/>
    <w:rsid w:val="004F3ADD"/>
    <w:rsid w:val="004F44FF"/>
    <w:rsid w:val="004F4AF1"/>
    <w:rsid w:val="004F53A8"/>
    <w:rsid w:val="004F5533"/>
    <w:rsid w:val="004F5C77"/>
    <w:rsid w:val="004F6935"/>
    <w:rsid w:val="004F722D"/>
    <w:rsid w:val="004F7736"/>
    <w:rsid w:val="004F7B86"/>
    <w:rsid w:val="0050000C"/>
    <w:rsid w:val="00501296"/>
    <w:rsid w:val="00501899"/>
    <w:rsid w:val="00501989"/>
    <w:rsid w:val="00501AF1"/>
    <w:rsid w:val="00501E66"/>
    <w:rsid w:val="00501FAE"/>
    <w:rsid w:val="00502074"/>
    <w:rsid w:val="00502811"/>
    <w:rsid w:val="00504F9F"/>
    <w:rsid w:val="00505123"/>
    <w:rsid w:val="005051EC"/>
    <w:rsid w:val="00505309"/>
    <w:rsid w:val="00505729"/>
    <w:rsid w:val="00506188"/>
    <w:rsid w:val="00506AE1"/>
    <w:rsid w:val="00507310"/>
    <w:rsid w:val="00507A7B"/>
    <w:rsid w:val="00507CBF"/>
    <w:rsid w:val="00507F1B"/>
    <w:rsid w:val="00510199"/>
    <w:rsid w:val="0051140F"/>
    <w:rsid w:val="00511A3D"/>
    <w:rsid w:val="00511A44"/>
    <w:rsid w:val="00512BE6"/>
    <w:rsid w:val="00512CDB"/>
    <w:rsid w:val="005143D3"/>
    <w:rsid w:val="00514471"/>
    <w:rsid w:val="0051510A"/>
    <w:rsid w:val="00515269"/>
    <w:rsid w:val="00515A73"/>
    <w:rsid w:val="00516093"/>
    <w:rsid w:val="005163F9"/>
    <w:rsid w:val="00516AB4"/>
    <w:rsid w:val="00516C29"/>
    <w:rsid w:val="005204D7"/>
    <w:rsid w:val="00521726"/>
    <w:rsid w:val="005219D6"/>
    <w:rsid w:val="00522192"/>
    <w:rsid w:val="005222BB"/>
    <w:rsid w:val="00522E3A"/>
    <w:rsid w:val="005231C2"/>
    <w:rsid w:val="005232A8"/>
    <w:rsid w:val="00523598"/>
    <w:rsid w:val="00523DE3"/>
    <w:rsid w:val="00524A62"/>
    <w:rsid w:val="00524A92"/>
    <w:rsid w:val="00525F9D"/>
    <w:rsid w:val="005262FD"/>
    <w:rsid w:val="00526483"/>
    <w:rsid w:val="00526587"/>
    <w:rsid w:val="00526998"/>
    <w:rsid w:val="00526A62"/>
    <w:rsid w:val="00527765"/>
    <w:rsid w:val="00527848"/>
    <w:rsid w:val="00527A88"/>
    <w:rsid w:val="00527CEF"/>
    <w:rsid w:val="00530505"/>
    <w:rsid w:val="00530EA7"/>
    <w:rsid w:val="005315DC"/>
    <w:rsid w:val="005325E0"/>
    <w:rsid w:val="00532CAF"/>
    <w:rsid w:val="00533202"/>
    <w:rsid w:val="0053366C"/>
    <w:rsid w:val="005341FA"/>
    <w:rsid w:val="0053423D"/>
    <w:rsid w:val="00534A94"/>
    <w:rsid w:val="005362B7"/>
    <w:rsid w:val="00536D2D"/>
    <w:rsid w:val="0053734E"/>
    <w:rsid w:val="00537638"/>
    <w:rsid w:val="0053770E"/>
    <w:rsid w:val="00537D78"/>
    <w:rsid w:val="00537E3E"/>
    <w:rsid w:val="00540851"/>
    <w:rsid w:val="00540D0F"/>
    <w:rsid w:val="005428ED"/>
    <w:rsid w:val="00542CFC"/>
    <w:rsid w:val="00543564"/>
    <w:rsid w:val="005436F8"/>
    <w:rsid w:val="00543D5E"/>
    <w:rsid w:val="005440ED"/>
    <w:rsid w:val="005447CF"/>
    <w:rsid w:val="005449E1"/>
    <w:rsid w:val="00544A23"/>
    <w:rsid w:val="00544E9F"/>
    <w:rsid w:val="0054509E"/>
    <w:rsid w:val="005452E3"/>
    <w:rsid w:val="00545604"/>
    <w:rsid w:val="005460DE"/>
    <w:rsid w:val="005469EF"/>
    <w:rsid w:val="00547092"/>
    <w:rsid w:val="00547BBE"/>
    <w:rsid w:val="00547ECE"/>
    <w:rsid w:val="00547F34"/>
    <w:rsid w:val="00550D43"/>
    <w:rsid w:val="00550D50"/>
    <w:rsid w:val="0055339E"/>
    <w:rsid w:val="0055393B"/>
    <w:rsid w:val="005543E7"/>
    <w:rsid w:val="005548B4"/>
    <w:rsid w:val="005551B2"/>
    <w:rsid w:val="00555E6C"/>
    <w:rsid w:val="00556577"/>
    <w:rsid w:val="00556CB0"/>
    <w:rsid w:val="00556E22"/>
    <w:rsid w:val="005572CF"/>
    <w:rsid w:val="0055747D"/>
    <w:rsid w:val="00557ABA"/>
    <w:rsid w:val="00560330"/>
    <w:rsid w:val="00560346"/>
    <w:rsid w:val="00561C71"/>
    <w:rsid w:val="00562031"/>
    <w:rsid w:val="005628BC"/>
    <w:rsid w:val="00562A1F"/>
    <w:rsid w:val="00562AB7"/>
    <w:rsid w:val="00563D7F"/>
    <w:rsid w:val="00564771"/>
    <w:rsid w:val="00564867"/>
    <w:rsid w:val="00564885"/>
    <w:rsid w:val="005648A2"/>
    <w:rsid w:val="005648EB"/>
    <w:rsid w:val="005648FF"/>
    <w:rsid w:val="00564C98"/>
    <w:rsid w:val="00567B24"/>
    <w:rsid w:val="00567EB1"/>
    <w:rsid w:val="00570A09"/>
    <w:rsid w:val="00570E61"/>
    <w:rsid w:val="005719E3"/>
    <w:rsid w:val="0057249F"/>
    <w:rsid w:val="00573369"/>
    <w:rsid w:val="0057476B"/>
    <w:rsid w:val="005749B0"/>
    <w:rsid w:val="00574CB6"/>
    <w:rsid w:val="005758C1"/>
    <w:rsid w:val="005759E5"/>
    <w:rsid w:val="00576790"/>
    <w:rsid w:val="00576962"/>
    <w:rsid w:val="00576ABF"/>
    <w:rsid w:val="0057724F"/>
    <w:rsid w:val="00577CAE"/>
    <w:rsid w:val="005802D1"/>
    <w:rsid w:val="005829B2"/>
    <w:rsid w:val="005831C4"/>
    <w:rsid w:val="00583710"/>
    <w:rsid w:val="00584489"/>
    <w:rsid w:val="005846E1"/>
    <w:rsid w:val="00584E92"/>
    <w:rsid w:val="00584EB8"/>
    <w:rsid w:val="00584F2A"/>
    <w:rsid w:val="0058599A"/>
    <w:rsid w:val="0058607D"/>
    <w:rsid w:val="00586375"/>
    <w:rsid w:val="00586A2A"/>
    <w:rsid w:val="00587A04"/>
    <w:rsid w:val="00590687"/>
    <w:rsid w:val="005906BA"/>
    <w:rsid w:val="00590BB0"/>
    <w:rsid w:val="005917EF"/>
    <w:rsid w:val="005918D4"/>
    <w:rsid w:val="00591D7A"/>
    <w:rsid w:val="00592ABB"/>
    <w:rsid w:val="00592DDE"/>
    <w:rsid w:val="00593DD3"/>
    <w:rsid w:val="00594FA9"/>
    <w:rsid w:val="00595399"/>
    <w:rsid w:val="00595CA7"/>
    <w:rsid w:val="00597864"/>
    <w:rsid w:val="005A004E"/>
    <w:rsid w:val="005A1A06"/>
    <w:rsid w:val="005A2E17"/>
    <w:rsid w:val="005A33B2"/>
    <w:rsid w:val="005A497F"/>
    <w:rsid w:val="005A4E12"/>
    <w:rsid w:val="005A5178"/>
    <w:rsid w:val="005A55B3"/>
    <w:rsid w:val="005A5B01"/>
    <w:rsid w:val="005A68A5"/>
    <w:rsid w:val="005A6CD7"/>
    <w:rsid w:val="005A6E48"/>
    <w:rsid w:val="005A7471"/>
    <w:rsid w:val="005A7D6E"/>
    <w:rsid w:val="005B04FE"/>
    <w:rsid w:val="005B2E36"/>
    <w:rsid w:val="005B2E94"/>
    <w:rsid w:val="005B2F70"/>
    <w:rsid w:val="005B4137"/>
    <w:rsid w:val="005B42E2"/>
    <w:rsid w:val="005B4857"/>
    <w:rsid w:val="005B4CC6"/>
    <w:rsid w:val="005B50A2"/>
    <w:rsid w:val="005B5869"/>
    <w:rsid w:val="005B5B83"/>
    <w:rsid w:val="005B5DC2"/>
    <w:rsid w:val="005B5FCB"/>
    <w:rsid w:val="005B6E7C"/>
    <w:rsid w:val="005B7DF4"/>
    <w:rsid w:val="005C0209"/>
    <w:rsid w:val="005C068B"/>
    <w:rsid w:val="005C0CCA"/>
    <w:rsid w:val="005C101F"/>
    <w:rsid w:val="005C1947"/>
    <w:rsid w:val="005C1BD3"/>
    <w:rsid w:val="005C1D7C"/>
    <w:rsid w:val="005C267D"/>
    <w:rsid w:val="005C2793"/>
    <w:rsid w:val="005C2F67"/>
    <w:rsid w:val="005C3036"/>
    <w:rsid w:val="005C3119"/>
    <w:rsid w:val="005C3776"/>
    <w:rsid w:val="005C3B38"/>
    <w:rsid w:val="005C3FDC"/>
    <w:rsid w:val="005C4476"/>
    <w:rsid w:val="005C4A3B"/>
    <w:rsid w:val="005C5D42"/>
    <w:rsid w:val="005C5F8F"/>
    <w:rsid w:val="005C6BCF"/>
    <w:rsid w:val="005C6C8F"/>
    <w:rsid w:val="005C6CCD"/>
    <w:rsid w:val="005C70CA"/>
    <w:rsid w:val="005C7BE6"/>
    <w:rsid w:val="005C7F97"/>
    <w:rsid w:val="005D0AF6"/>
    <w:rsid w:val="005D20AA"/>
    <w:rsid w:val="005D2376"/>
    <w:rsid w:val="005D2835"/>
    <w:rsid w:val="005D2E6F"/>
    <w:rsid w:val="005D3870"/>
    <w:rsid w:val="005D423F"/>
    <w:rsid w:val="005D4802"/>
    <w:rsid w:val="005D5193"/>
    <w:rsid w:val="005D54C8"/>
    <w:rsid w:val="005D5D41"/>
    <w:rsid w:val="005D602B"/>
    <w:rsid w:val="005D64AB"/>
    <w:rsid w:val="005D6F2C"/>
    <w:rsid w:val="005D73F1"/>
    <w:rsid w:val="005D76A9"/>
    <w:rsid w:val="005D79DE"/>
    <w:rsid w:val="005E0F2E"/>
    <w:rsid w:val="005E0FB6"/>
    <w:rsid w:val="005E10F1"/>
    <w:rsid w:val="005E170D"/>
    <w:rsid w:val="005E1E3B"/>
    <w:rsid w:val="005E1EF5"/>
    <w:rsid w:val="005E27A1"/>
    <w:rsid w:val="005E3666"/>
    <w:rsid w:val="005E3C20"/>
    <w:rsid w:val="005E421D"/>
    <w:rsid w:val="005E48CD"/>
    <w:rsid w:val="005E4A4E"/>
    <w:rsid w:val="005E4AB4"/>
    <w:rsid w:val="005E5054"/>
    <w:rsid w:val="005E5453"/>
    <w:rsid w:val="005E5A3D"/>
    <w:rsid w:val="005E5F8C"/>
    <w:rsid w:val="005E7A29"/>
    <w:rsid w:val="005E7B35"/>
    <w:rsid w:val="005E7DAB"/>
    <w:rsid w:val="005E7E45"/>
    <w:rsid w:val="005E7EA5"/>
    <w:rsid w:val="005F01CA"/>
    <w:rsid w:val="005F0558"/>
    <w:rsid w:val="005F14B5"/>
    <w:rsid w:val="005F16AF"/>
    <w:rsid w:val="005F18D8"/>
    <w:rsid w:val="005F20CF"/>
    <w:rsid w:val="005F292D"/>
    <w:rsid w:val="005F372F"/>
    <w:rsid w:val="005F37EB"/>
    <w:rsid w:val="005F3882"/>
    <w:rsid w:val="005F3E18"/>
    <w:rsid w:val="005F3FDB"/>
    <w:rsid w:val="005F446B"/>
    <w:rsid w:val="005F464D"/>
    <w:rsid w:val="005F4862"/>
    <w:rsid w:val="005F5A8A"/>
    <w:rsid w:val="005F603D"/>
    <w:rsid w:val="005F6201"/>
    <w:rsid w:val="005F6C3A"/>
    <w:rsid w:val="005F7132"/>
    <w:rsid w:val="00600BFC"/>
    <w:rsid w:val="00600C44"/>
    <w:rsid w:val="00601B21"/>
    <w:rsid w:val="00601BAD"/>
    <w:rsid w:val="00602546"/>
    <w:rsid w:val="00602595"/>
    <w:rsid w:val="00602778"/>
    <w:rsid w:val="00603001"/>
    <w:rsid w:val="00603672"/>
    <w:rsid w:val="0060370C"/>
    <w:rsid w:val="0060373D"/>
    <w:rsid w:val="006037CE"/>
    <w:rsid w:val="0060394D"/>
    <w:rsid w:val="00603964"/>
    <w:rsid w:val="006042B9"/>
    <w:rsid w:val="0060445E"/>
    <w:rsid w:val="006044DC"/>
    <w:rsid w:val="00604670"/>
    <w:rsid w:val="00604727"/>
    <w:rsid w:val="006048F9"/>
    <w:rsid w:val="00604ACB"/>
    <w:rsid w:val="00604D4A"/>
    <w:rsid w:val="00605185"/>
    <w:rsid w:val="006059B8"/>
    <w:rsid w:val="0060628E"/>
    <w:rsid w:val="0060659F"/>
    <w:rsid w:val="00606998"/>
    <w:rsid w:val="0060726B"/>
    <w:rsid w:val="006079C7"/>
    <w:rsid w:val="00607B43"/>
    <w:rsid w:val="00610241"/>
    <w:rsid w:val="006106EB"/>
    <w:rsid w:val="00610A7D"/>
    <w:rsid w:val="006111E7"/>
    <w:rsid w:val="00611C6C"/>
    <w:rsid w:val="00611D94"/>
    <w:rsid w:val="00612538"/>
    <w:rsid w:val="00612D3A"/>
    <w:rsid w:val="00612F91"/>
    <w:rsid w:val="00613121"/>
    <w:rsid w:val="00613813"/>
    <w:rsid w:val="006145C8"/>
    <w:rsid w:val="00614984"/>
    <w:rsid w:val="00615565"/>
    <w:rsid w:val="00615B27"/>
    <w:rsid w:val="00615B9C"/>
    <w:rsid w:val="00615BE5"/>
    <w:rsid w:val="006160CA"/>
    <w:rsid w:val="00616524"/>
    <w:rsid w:val="00616B8F"/>
    <w:rsid w:val="006175B5"/>
    <w:rsid w:val="00617B84"/>
    <w:rsid w:val="006202B4"/>
    <w:rsid w:val="00620FC0"/>
    <w:rsid w:val="00621968"/>
    <w:rsid w:val="0062246F"/>
    <w:rsid w:val="00622A84"/>
    <w:rsid w:val="00622AE2"/>
    <w:rsid w:val="00622AFB"/>
    <w:rsid w:val="00623DA7"/>
    <w:rsid w:val="00624AE2"/>
    <w:rsid w:val="00625ECA"/>
    <w:rsid w:val="00626FA9"/>
    <w:rsid w:val="0062799E"/>
    <w:rsid w:val="00627A81"/>
    <w:rsid w:val="00627B35"/>
    <w:rsid w:val="0063196C"/>
    <w:rsid w:val="00631ACE"/>
    <w:rsid w:val="00632E61"/>
    <w:rsid w:val="006335F8"/>
    <w:rsid w:val="006339BC"/>
    <w:rsid w:val="00634C47"/>
    <w:rsid w:val="00635D2B"/>
    <w:rsid w:val="006362AF"/>
    <w:rsid w:val="006367D0"/>
    <w:rsid w:val="0063794C"/>
    <w:rsid w:val="006404DE"/>
    <w:rsid w:val="0064070F"/>
    <w:rsid w:val="00640E0F"/>
    <w:rsid w:val="00640E11"/>
    <w:rsid w:val="00640F95"/>
    <w:rsid w:val="00641051"/>
    <w:rsid w:val="00641955"/>
    <w:rsid w:val="00641D92"/>
    <w:rsid w:val="006428A3"/>
    <w:rsid w:val="0064299A"/>
    <w:rsid w:val="00642CDC"/>
    <w:rsid w:val="0064351D"/>
    <w:rsid w:val="0064424E"/>
    <w:rsid w:val="00644C92"/>
    <w:rsid w:val="00645530"/>
    <w:rsid w:val="00645B31"/>
    <w:rsid w:val="00645F36"/>
    <w:rsid w:val="006460C9"/>
    <w:rsid w:val="006469E6"/>
    <w:rsid w:val="00646CE6"/>
    <w:rsid w:val="006477BE"/>
    <w:rsid w:val="00647B0C"/>
    <w:rsid w:val="006500E1"/>
    <w:rsid w:val="0065053C"/>
    <w:rsid w:val="006505C4"/>
    <w:rsid w:val="00651125"/>
    <w:rsid w:val="006517DC"/>
    <w:rsid w:val="00651938"/>
    <w:rsid w:val="00651991"/>
    <w:rsid w:val="00651C6E"/>
    <w:rsid w:val="00651E0B"/>
    <w:rsid w:val="0065260F"/>
    <w:rsid w:val="00652D90"/>
    <w:rsid w:val="00654309"/>
    <w:rsid w:val="0065435B"/>
    <w:rsid w:val="00654782"/>
    <w:rsid w:val="00654BC7"/>
    <w:rsid w:val="00654CB1"/>
    <w:rsid w:val="0065542C"/>
    <w:rsid w:val="006554A4"/>
    <w:rsid w:val="00655E40"/>
    <w:rsid w:val="00656C46"/>
    <w:rsid w:val="00656E70"/>
    <w:rsid w:val="00656FEF"/>
    <w:rsid w:val="0065765C"/>
    <w:rsid w:val="00660179"/>
    <w:rsid w:val="00660440"/>
    <w:rsid w:val="006605CF"/>
    <w:rsid w:val="00660694"/>
    <w:rsid w:val="00660F06"/>
    <w:rsid w:val="00661105"/>
    <w:rsid w:val="00662805"/>
    <w:rsid w:val="00663044"/>
    <w:rsid w:val="00663693"/>
    <w:rsid w:val="006637DE"/>
    <w:rsid w:val="00663924"/>
    <w:rsid w:val="006640C7"/>
    <w:rsid w:val="00664ADF"/>
    <w:rsid w:val="00664B66"/>
    <w:rsid w:val="0066567D"/>
    <w:rsid w:val="00665DB3"/>
    <w:rsid w:val="0066602C"/>
    <w:rsid w:val="00666B93"/>
    <w:rsid w:val="00666DD3"/>
    <w:rsid w:val="006672A6"/>
    <w:rsid w:val="006673E2"/>
    <w:rsid w:val="00667998"/>
    <w:rsid w:val="00667AF7"/>
    <w:rsid w:val="0067025B"/>
    <w:rsid w:val="006705B6"/>
    <w:rsid w:val="00670F29"/>
    <w:rsid w:val="006716CF"/>
    <w:rsid w:val="0067189E"/>
    <w:rsid w:val="006719B9"/>
    <w:rsid w:val="00671C45"/>
    <w:rsid w:val="0067241E"/>
    <w:rsid w:val="00672427"/>
    <w:rsid w:val="006727C0"/>
    <w:rsid w:val="00672A14"/>
    <w:rsid w:val="00673128"/>
    <w:rsid w:val="0067334D"/>
    <w:rsid w:val="00673AA7"/>
    <w:rsid w:val="006740DD"/>
    <w:rsid w:val="006748E3"/>
    <w:rsid w:val="00675055"/>
    <w:rsid w:val="00675509"/>
    <w:rsid w:val="00675856"/>
    <w:rsid w:val="00675D5C"/>
    <w:rsid w:val="006761FA"/>
    <w:rsid w:val="00676A3A"/>
    <w:rsid w:val="00676AFE"/>
    <w:rsid w:val="00676FEB"/>
    <w:rsid w:val="00677165"/>
    <w:rsid w:val="00677CE6"/>
    <w:rsid w:val="00677F25"/>
    <w:rsid w:val="006810A4"/>
    <w:rsid w:val="006810F0"/>
    <w:rsid w:val="00681F48"/>
    <w:rsid w:val="0068231E"/>
    <w:rsid w:val="00682785"/>
    <w:rsid w:val="00683AE3"/>
    <w:rsid w:val="00685355"/>
    <w:rsid w:val="006855AF"/>
    <w:rsid w:val="00685A47"/>
    <w:rsid w:val="00685E08"/>
    <w:rsid w:val="00685FF9"/>
    <w:rsid w:val="0068623B"/>
    <w:rsid w:val="0068640E"/>
    <w:rsid w:val="006868D2"/>
    <w:rsid w:val="00686966"/>
    <w:rsid w:val="00686A58"/>
    <w:rsid w:val="006876D7"/>
    <w:rsid w:val="006879D1"/>
    <w:rsid w:val="00690057"/>
    <w:rsid w:val="00690BB3"/>
    <w:rsid w:val="00690FF9"/>
    <w:rsid w:val="00691112"/>
    <w:rsid w:val="00691745"/>
    <w:rsid w:val="00691C13"/>
    <w:rsid w:val="0069228B"/>
    <w:rsid w:val="00692385"/>
    <w:rsid w:val="00692A29"/>
    <w:rsid w:val="0069323F"/>
    <w:rsid w:val="00693DF3"/>
    <w:rsid w:val="00693F01"/>
    <w:rsid w:val="00694269"/>
    <w:rsid w:val="00694634"/>
    <w:rsid w:val="00694AF9"/>
    <w:rsid w:val="00695160"/>
    <w:rsid w:val="00695E83"/>
    <w:rsid w:val="00696256"/>
    <w:rsid w:val="00696446"/>
    <w:rsid w:val="006965AF"/>
    <w:rsid w:val="006967EE"/>
    <w:rsid w:val="00696847"/>
    <w:rsid w:val="00697135"/>
    <w:rsid w:val="00697526"/>
    <w:rsid w:val="00697803"/>
    <w:rsid w:val="006A09F6"/>
    <w:rsid w:val="006A0D66"/>
    <w:rsid w:val="006A0DDB"/>
    <w:rsid w:val="006A1C71"/>
    <w:rsid w:val="006A208B"/>
    <w:rsid w:val="006A21B6"/>
    <w:rsid w:val="006A258F"/>
    <w:rsid w:val="006A3340"/>
    <w:rsid w:val="006A3FAC"/>
    <w:rsid w:val="006A4603"/>
    <w:rsid w:val="006A467C"/>
    <w:rsid w:val="006A4E2B"/>
    <w:rsid w:val="006A5B63"/>
    <w:rsid w:val="006A6BA1"/>
    <w:rsid w:val="006A6D1D"/>
    <w:rsid w:val="006B002D"/>
    <w:rsid w:val="006B08BE"/>
    <w:rsid w:val="006B14CF"/>
    <w:rsid w:val="006B15DF"/>
    <w:rsid w:val="006B1896"/>
    <w:rsid w:val="006B1CE7"/>
    <w:rsid w:val="006B205C"/>
    <w:rsid w:val="006B23B8"/>
    <w:rsid w:val="006B24A5"/>
    <w:rsid w:val="006B24C5"/>
    <w:rsid w:val="006B27F4"/>
    <w:rsid w:val="006B33CC"/>
    <w:rsid w:val="006B3612"/>
    <w:rsid w:val="006B37AD"/>
    <w:rsid w:val="006B3AB2"/>
    <w:rsid w:val="006B3CC6"/>
    <w:rsid w:val="006B4A20"/>
    <w:rsid w:val="006B4ABA"/>
    <w:rsid w:val="006B5182"/>
    <w:rsid w:val="006B554A"/>
    <w:rsid w:val="006B62F5"/>
    <w:rsid w:val="006B674D"/>
    <w:rsid w:val="006B6A1D"/>
    <w:rsid w:val="006C006D"/>
    <w:rsid w:val="006C0129"/>
    <w:rsid w:val="006C0B85"/>
    <w:rsid w:val="006C1274"/>
    <w:rsid w:val="006C164B"/>
    <w:rsid w:val="006C1AC3"/>
    <w:rsid w:val="006C1EF3"/>
    <w:rsid w:val="006C2059"/>
    <w:rsid w:val="006C22E9"/>
    <w:rsid w:val="006C23D2"/>
    <w:rsid w:val="006C2576"/>
    <w:rsid w:val="006C2B31"/>
    <w:rsid w:val="006C3180"/>
    <w:rsid w:val="006C38EE"/>
    <w:rsid w:val="006C3F56"/>
    <w:rsid w:val="006C4207"/>
    <w:rsid w:val="006C437D"/>
    <w:rsid w:val="006C49F9"/>
    <w:rsid w:val="006C4C40"/>
    <w:rsid w:val="006C4EB7"/>
    <w:rsid w:val="006C544A"/>
    <w:rsid w:val="006C5724"/>
    <w:rsid w:val="006C5EA4"/>
    <w:rsid w:val="006C5F2D"/>
    <w:rsid w:val="006C64C7"/>
    <w:rsid w:val="006C66FD"/>
    <w:rsid w:val="006C6C81"/>
    <w:rsid w:val="006C6D22"/>
    <w:rsid w:val="006C7481"/>
    <w:rsid w:val="006C76C2"/>
    <w:rsid w:val="006D0386"/>
    <w:rsid w:val="006D045B"/>
    <w:rsid w:val="006D0A5F"/>
    <w:rsid w:val="006D0BAF"/>
    <w:rsid w:val="006D0F3D"/>
    <w:rsid w:val="006D122B"/>
    <w:rsid w:val="006D122E"/>
    <w:rsid w:val="006D134D"/>
    <w:rsid w:val="006D14F1"/>
    <w:rsid w:val="006D18F5"/>
    <w:rsid w:val="006D291B"/>
    <w:rsid w:val="006D29F6"/>
    <w:rsid w:val="006D2A9F"/>
    <w:rsid w:val="006D2FE4"/>
    <w:rsid w:val="006D3546"/>
    <w:rsid w:val="006D360A"/>
    <w:rsid w:val="006D3E45"/>
    <w:rsid w:val="006D3FCA"/>
    <w:rsid w:val="006D4519"/>
    <w:rsid w:val="006D505C"/>
    <w:rsid w:val="006D59A1"/>
    <w:rsid w:val="006D6238"/>
    <w:rsid w:val="006D643A"/>
    <w:rsid w:val="006D6718"/>
    <w:rsid w:val="006D6E15"/>
    <w:rsid w:val="006D7019"/>
    <w:rsid w:val="006D708B"/>
    <w:rsid w:val="006E018E"/>
    <w:rsid w:val="006E03A6"/>
    <w:rsid w:val="006E03D6"/>
    <w:rsid w:val="006E061E"/>
    <w:rsid w:val="006E0852"/>
    <w:rsid w:val="006E0AD8"/>
    <w:rsid w:val="006E1379"/>
    <w:rsid w:val="006E175A"/>
    <w:rsid w:val="006E1F44"/>
    <w:rsid w:val="006E21B1"/>
    <w:rsid w:val="006E256A"/>
    <w:rsid w:val="006E2572"/>
    <w:rsid w:val="006E25F2"/>
    <w:rsid w:val="006E26D6"/>
    <w:rsid w:val="006E29A9"/>
    <w:rsid w:val="006E2A63"/>
    <w:rsid w:val="006E2CB2"/>
    <w:rsid w:val="006E377E"/>
    <w:rsid w:val="006E3C34"/>
    <w:rsid w:val="006E3FC7"/>
    <w:rsid w:val="006E4478"/>
    <w:rsid w:val="006E4777"/>
    <w:rsid w:val="006E4B29"/>
    <w:rsid w:val="006E4C92"/>
    <w:rsid w:val="006E4E00"/>
    <w:rsid w:val="006E523B"/>
    <w:rsid w:val="006E63C9"/>
    <w:rsid w:val="006E7364"/>
    <w:rsid w:val="006E7E7D"/>
    <w:rsid w:val="006F074F"/>
    <w:rsid w:val="006F1930"/>
    <w:rsid w:val="006F1C22"/>
    <w:rsid w:val="006F2348"/>
    <w:rsid w:val="006F257F"/>
    <w:rsid w:val="006F317F"/>
    <w:rsid w:val="006F3313"/>
    <w:rsid w:val="006F53D9"/>
    <w:rsid w:val="006F55F6"/>
    <w:rsid w:val="006F5CD9"/>
    <w:rsid w:val="006F5FBF"/>
    <w:rsid w:val="006F618F"/>
    <w:rsid w:val="006F6DF8"/>
    <w:rsid w:val="006F763B"/>
    <w:rsid w:val="006F780E"/>
    <w:rsid w:val="006F7983"/>
    <w:rsid w:val="006F7C1F"/>
    <w:rsid w:val="006F7F96"/>
    <w:rsid w:val="00700109"/>
    <w:rsid w:val="007010CB"/>
    <w:rsid w:val="00701E59"/>
    <w:rsid w:val="00701FFB"/>
    <w:rsid w:val="00702DBB"/>
    <w:rsid w:val="00703CC9"/>
    <w:rsid w:val="0070402E"/>
    <w:rsid w:val="007041F0"/>
    <w:rsid w:val="00704ED7"/>
    <w:rsid w:val="00705E67"/>
    <w:rsid w:val="00705EA2"/>
    <w:rsid w:val="00706019"/>
    <w:rsid w:val="0070632C"/>
    <w:rsid w:val="007067D3"/>
    <w:rsid w:val="00707CE1"/>
    <w:rsid w:val="00707EAD"/>
    <w:rsid w:val="0071039B"/>
    <w:rsid w:val="007105EC"/>
    <w:rsid w:val="0071084D"/>
    <w:rsid w:val="00711414"/>
    <w:rsid w:val="00711EFA"/>
    <w:rsid w:val="00712FB0"/>
    <w:rsid w:val="00713462"/>
    <w:rsid w:val="007139A9"/>
    <w:rsid w:val="00713F19"/>
    <w:rsid w:val="007143CD"/>
    <w:rsid w:val="00714774"/>
    <w:rsid w:val="00715BB7"/>
    <w:rsid w:val="007169A2"/>
    <w:rsid w:val="007170F7"/>
    <w:rsid w:val="007171DB"/>
    <w:rsid w:val="00717AA6"/>
    <w:rsid w:val="00717BC2"/>
    <w:rsid w:val="00717C4F"/>
    <w:rsid w:val="00717CFB"/>
    <w:rsid w:val="007205A0"/>
    <w:rsid w:val="007206A6"/>
    <w:rsid w:val="00721191"/>
    <w:rsid w:val="00722354"/>
    <w:rsid w:val="0072282B"/>
    <w:rsid w:val="007245CA"/>
    <w:rsid w:val="007246BD"/>
    <w:rsid w:val="007248FD"/>
    <w:rsid w:val="007255D5"/>
    <w:rsid w:val="00725DDC"/>
    <w:rsid w:val="007265ED"/>
    <w:rsid w:val="00726A67"/>
    <w:rsid w:val="00726D4E"/>
    <w:rsid w:val="00727862"/>
    <w:rsid w:val="00727EC4"/>
    <w:rsid w:val="0073059D"/>
    <w:rsid w:val="007306F2"/>
    <w:rsid w:val="00730967"/>
    <w:rsid w:val="00730A75"/>
    <w:rsid w:val="00730EBF"/>
    <w:rsid w:val="00730ED5"/>
    <w:rsid w:val="00731587"/>
    <w:rsid w:val="007325FB"/>
    <w:rsid w:val="007331C7"/>
    <w:rsid w:val="007336FC"/>
    <w:rsid w:val="00733707"/>
    <w:rsid w:val="0073395C"/>
    <w:rsid w:val="00733ECE"/>
    <w:rsid w:val="00733FC8"/>
    <w:rsid w:val="007345B5"/>
    <w:rsid w:val="007347C6"/>
    <w:rsid w:val="00735211"/>
    <w:rsid w:val="0073538F"/>
    <w:rsid w:val="00735576"/>
    <w:rsid w:val="007366CF"/>
    <w:rsid w:val="0073677B"/>
    <w:rsid w:val="00736904"/>
    <w:rsid w:val="00736CD8"/>
    <w:rsid w:val="007372F7"/>
    <w:rsid w:val="007373F5"/>
    <w:rsid w:val="007376A2"/>
    <w:rsid w:val="00740394"/>
    <w:rsid w:val="007404AE"/>
    <w:rsid w:val="007408AB"/>
    <w:rsid w:val="00740D43"/>
    <w:rsid w:val="00740D7A"/>
    <w:rsid w:val="00740F81"/>
    <w:rsid w:val="0074111C"/>
    <w:rsid w:val="00741287"/>
    <w:rsid w:val="00741791"/>
    <w:rsid w:val="00741D9C"/>
    <w:rsid w:val="0074212A"/>
    <w:rsid w:val="00742A54"/>
    <w:rsid w:val="00742CA6"/>
    <w:rsid w:val="0074391A"/>
    <w:rsid w:val="00743C24"/>
    <w:rsid w:val="00743EC7"/>
    <w:rsid w:val="00744445"/>
    <w:rsid w:val="007447A8"/>
    <w:rsid w:val="00746A18"/>
    <w:rsid w:val="00746AFB"/>
    <w:rsid w:val="00746B27"/>
    <w:rsid w:val="007474E7"/>
    <w:rsid w:val="007476F2"/>
    <w:rsid w:val="00747A44"/>
    <w:rsid w:val="00747D8A"/>
    <w:rsid w:val="00747DED"/>
    <w:rsid w:val="00750CBA"/>
    <w:rsid w:val="0075131F"/>
    <w:rsid w:val="00751702"/>
    <w:rsid w:val="007517B6"/>
    <w:rsid w:val="00751893"/>
    <w:rsid w:val="00751C1B"/>
    <w:rsid w:val="00752EC2"/>
    <w:rsid w:val="00753077"/>
    <w:rsid w:val="0075328D"/>
    <w:rsid w:val="0075399B"/>
    <w:rsid w:val="00753FE9"/>
    <w:rsid w:val="00754014"/>
    <w:rsid w:val="00754358"/>
    <w:rsid w:val="00754C6E"/>
    <w:rsid w:val="0075590F"/>
    <w:rsid w:val="00756C16"/>
    <w:rsid w:val="00756FF7"/>
    <w:rsid w:val="00757407"/>
    <w:rsid w:val="00760018"/>
    <w:rsid w:val="007607C9"/>
    <w:rsid w:val="00760BC9"/>
    <w:rsid w:val="007612E7"/>
    <w:rsid w:val="007616BB"/>
    <w:rsid w:val="00761F50"/>
    <w:rsid w:val="00762095"/>
    <w:rsid w:val="0076234C"/>
    <w:rsid w:val="00762D71"/>
    <w:rsid w:val="00763706"/>
    <w:rsid w:val="0076399B"/>
    <w:rsid w:val="00763C78"/>
    <w:rsid w:val="00764221"/>
    <w:rsid w:val="00764694"/>
    <w:rsid w:val="00765472"/>
    <w:rsid w:val="007655D7"/>
    <w:rsid w:val="007658F8"/>
    <w:rsid w:val="00765EC5"/>
    <w:rsid w:val="007663EF"/>
    <w:rsid w:val="0076652C"/>
    <w:rsid w:val="00766797"/>
    <w:rsid w:val="00766976"/>
    <w:rsid w:val="00766A64"/>
    <w:rsid w:val="007670D3"/>
    <w:rsid w:val="00767525"/>
    <w:rsid w:val="00767F1F"/>
    <w:rsid w:val="0077001F"/>
    <w:rsid w:val="00770407"/>
    <w:rsid w:val="00770708"/>
    <w:rsid w:val="0077071C"/>
    <w:rsid w:val="0077079B"/>
    <w:rsid w:val="007709AB"/>
    <w:rsid w:val="00770B2C"/>
    <w:rsid w:val="00771058"/>
    <w:rsid w:val="007726E9"/>
    <w:rsid w:val="0077281F"/>
    <w:rsid w:val="00773DE0"/>
    <w:rsid w:val="0077421E"/>
    <w:rsid w:val="007744B6"/>
    <w:rsid w:val="007746EF"/>
    <w:rsid w:val="00774A7D"/>
    <w:rsid w:val="00774D1A"/>
    <w:rsid w:val="00776196"/>
    <w:rsid w:val="007762C3"/>
    <w:rsid w:val="0077665B"/>
    <w:rsid w:val="00776700"/>
    <w:rsid w:val="00776C96"/>
    <w:rsid w:val="007772D0"/>
    <w:rsid w:val="007775E0"/>
    <w:rsid w:val="007777B8"/>
    <w:rsid w:val="00777F65"/>
    <w:rsid w:val="00780611"/>
    <w:rsid w:val="007807BD"/>
    <w:rsid w:val="007809A0"/>
    <w:rsid w:val="00780F17"/>
    <w:rsid w:val="00781267"/>
    <w:rsid w:val="007813A5"/>
    <w:rsid w:val="007815E7"/>
    <w:rsid w:val="00781A9A"/>
    <w:rsid w:val="00781F13"/>
    <w:rsid w:val="00782DC5"/>
    <w:rsid w:val="00782EBE"/>
    <w:rsid w:val="00783261"/>
    <w:rsid w:val="0078371E"/>
    <w:rsid w:val="007839C9"/>
    <w:rsid w:val="00783DFD"/>
    <w:rsid w:val="00784168"/>
    <w:rsid w:val="00784717"/>
    <w:rsid w:val="00784F48"/>
    <w:rsid w:val="007852B1"/>
    <w:rsid w:val="00785622"/>
    <w:rsid w:val="00785D99"/>
    <w:rsid w:val="007863FD"/>
    <w:rsid w:val="0079004D"/>
    <w:rsid w:val="00791191"/>
    <w:rsid w:val="0079158B"/>
    <w:rsid w:val="00791D85"/>
    <w:rsid w:val="007926FC"/>
    <w:rsid w:val="00792839"/>
    <w:rsid w:val="007929DA"/>
    <w:rsid w:val="00792A00"/>
    <w:rsid w:val="00792C62"/>
    <w:rsid w:val="00793BC3"/>
    <w:rsid w:val="00793BCA"/>
    <w:rsid w:val="00793FD5"/>
    <w:rsid w:val="007953E2"/>
    <w:rsid w:val="00796740"/>
    <w:rsid w:val="00797484"/>
    <w:rsid w:val="007977F3"/>
    <w:rsid w:val="00797933"/>
    <w:rsid w:val="00797937"/>
    <w:rsid w:val="007979AD"/>
    <w:rsid w:val="00797A9F"/>
    <w:rsid w:val="007A1046"/>
    <w:rsid w:val="007A2F2B"/>
    <w:rsid w:val="007A30F6"/>
    <w:rsid w:val="007A3786"/>
    <w:rsid w:val="007A3D7F"/>
    <w:rsid w:val="007A3EB6"/>
    <w:rsid w:val="007A4017"/>
    <w:rsid w:val="007A410F"/>
    <w:rsid w:val="007A4157"/>
    <w:rsid w:val="007A523E"/>
    <w:rsid w:val="007A5280"/>
    <w:rsid w:val="007A5A16"/>
    <w:rsid w:val="007A729E"/>
    <w:rsid w:val="007A7C5C"/>
    <w:rsid w:val="007A7E7D"/>
    <w:rsid w:val="007B074B"/>
    <w:rsid w:val="007B1125"/>
    <w:rsid w:val="007B1C80"/>
    <w:rsid w:val="007B1F8B"/>
    <w:rsid w:val="007B20B1"/>
    <w:rsid w:val="007B2145"/>
    <w:rsid w:val="007B2265"/>
    <w:rsid w:val="007B2F7B"/>
    <w:rsid w:val="007B3253"/>
    <w:rsid w:val="007B3B49"/>
    <w:rsid w:val="007B4188"/>
    <w:rsid w:val="007B445C"/>
    <w:rsid w:val="007B51B3"/>
    <w:rsid w:val="007B5835"/>
    <w:rsid w:val="007B5CE0"/>
    <w:rsid w:val="007B6E6C"/>
    <w:rsid w:val="007B7560"/>
    <w:rsid w:val="007B7812"/>
    <w:rsid w:val="007B7BBB"/>
    <w:rsid w:val="007B7C6D"/>
    <w:rsid w:val="007B7EA1"/>
    <w:rsid w:val="007C055A"/>
    <w:rsid w:val="007C09C2"/>
    <w:rsid w:val="007C0FF1"/>
    <w:rsid w:val="007C1524"/>
    <w:rsid w:val="007C1630"/>
    <w:rsid w:val="007C1696"/>
    <w:rsid w:val="007C1FE0"/>
    <w:rsid w:val="007C21D8"/>
    <w:rsid w:val="007C28AB"/>
    <w:rsid w:val="007C2A2C"/>
    <w:rsid w:val="007C3362"/>
    <w:rsid w:val="007C39FC"/>
    <w:rsid w:val="007C3E92"/>
    <w:rsid w:val="007C4543"/>
    <w:rsid w:val="007C4A06"/>
    <w:rsid w:val="007C5166"/>
    <w:rsid w:val="007C7017"/>
    <w:rsid w:val="007C74FD"/>
    <w:rsid w:val="007C7B35"/>
    <w:rsid w:val="007D0BF1"/>
    <w:rsid w:val="007D1179"/>
    <w:rsid w:val="007D1869"/>
    <w:rsid w:val="007D251B"/>
    <w:rsid w:val="007D2923"/>
    <w:rsid w:val="007D2D02"/>
    <w:rsid w:val="007D2F6C"/>
    <w:rsid w:val="007D4F79"/>
    <w:rsid w:val="007D55EE"/>
    <w:rsid w:val="007D5A1E"/>
    <w:rsid w:val="007D5C9C"/>
    <w:rsid w:val="007D6241"/>
    <w:rsid w:val="007D6719"/>
    <w:rsid w:val="007D6D5D"/>
    <w:rsid w:val="007E054F"/>
    <w:rsid w:val="007E075A"/>
    <w:rsid w:val="007E09CC"/>
    <w:rsid w:val="007E0BEF"/>
    <w:rsid w:val="007E0CE8"/>
    <w:rsid w:val="007E2835"/>
    <w:rsid w:val="007E2FED"/>
    <w:rsid w:val="007E3625"/>
    <w:rsid w:val="007E3C5A"/>
    <w:rsid w:val="007E3E0F"/>
    <w:rsid w:val="007E416D"/>
    <w:rsid w:val="007E48EC"/>
    <w:rsid w:val="007E4C42"/>
    <w:rsid w:val="007E4CDD"/>
    <w:rsid w:val="007E5076"/>
    <w:rsid w:val="007E59EE"/>
    <w:rsid w:val="007E61E7"/>
    <w:rsid w:val="007E6561"/>
    <w:rsid w:val="007E6C06"/>
    <w:rsid w:val="007E6DDF"/>
    <w:rsid w:val="007E6F6D"/>
    <w:rsid w:val="007E7363"/>
    <w:rsid w:val="007E755A"/>
    <w:rsid w:val="007E7632"/>
    <w:rsid w:val="007E7752"/>
    <w:rsid w:val="007E7BB1"/>
    <w:rsid w:val="007F0223"/>
    <w:rsid w:val="007F05F7"/>
    <w:rsid w:val="007F17B2"/>
    <w:rsid w:val="007F2292"/>
    <w:rsid w:val="007F22CB"/>
    <w:rsid w:val="007F2E17"/>
    <w:rsid w:val="007F387F"/>
    <w:rsid w:val="007F39A4"/>
    <w:rsid w:val="007F3AE1"/>
    <w:rsid w:val="007F3B96"/>
    <w:rsid w:val="007F418C"/>
    <w:rsid w:val="007F451A"/>
    <w:rsid w:val="007F521F"/>
    <w:rsid w:val="007F562A"/>
    <w:rsid w:val="007F56B9"/>
    <w:rsid w:val="007F5B7D"/>
    <w:rsid w:val="007F61D2"/>
    <w:rsid w:val="007F61F2"/>
    <w:rsid w:val="007F6BEA"/>
    <w:rsid w:val="007F7763"/>
    <w:rsid w:val="00800622"/>
    <w:rsid w:val="00800849"/>
    <w:rsid w:val="00800AF0"/>
    <w:rsid w:val="00801034"/>
    <w:rsid w:val="0080127F"/>
    <w:rsid w:val="008016A7"/>
    <w:rsid w:val="00801758"/>
    <w:rsid w:val="00801EC2"/>
    <w:rsid w:val="00802019"/>
    <w:rsid w:val="008022A2"/>
    <w:rsid w:val="00802357"/>
    <w:rsid w:val="00802657"/>
    <w:rsid w:val="008047B4"/>
    <w:rsid w:val="00804954"/>
    <w:rsid w:val="00804BF4"/>
    <w:rsid w:val="00805748"/>
    <w:rsid w:val="00805A32"/>
    <w:rsid w:val="00806136"/>
    <w:rsid w:val="0080660A"/>
    <w:rsid w:val="008075BB"/>
    <w:rsid w:val="00807621"/>
    <w:rsid w:val="0080777A"/>
    <w:rsid w:val="0081000A"/>
    <w:rsid w:val="0081015C"/>
    <w:rsid w:val="00810D5E"/>
    <w:rsid w:val="00810D9E"/>
    <w:rsid w:val="0081103E"/>
    <w:rsid w:val="00811686"/>
    <w:rsid w:val="008123DB"/>
    <w:rsid w:val="00812B47"/>
    <w:rsid w:val="008130AB"/>
    <w:rsid w:val="008130D2"/>
    <w:rsid w:val="008138E2"/>
    <w:rsid w:val="00814799"/>
    <w:rsid w:val="00814BB5"/>
    <w:rsid w:val="0081524D"/>
    <w:rsid w:val="0081568C"/>
    <w:rsid w:val="0081582A"/>
    <w:rsid w:val="00815AC5"/>
    <w:rsid w:val="00815CDE"/>
    <w:rsid w:val="00815F54"/>
    <w:rsid w:val="00816307"/>
    <w:rsid w:val="008167C8"/>
    <w:rsid w:val="008173B9"/>
    <w:rsid w:val="008174B1"/>
    <w:rsid w:val="00817AC8"/>
    <w:rsid w:val="00820241"/>
    <w:rsid w:val="0082033A"/>
    <w:rsid w:val="00820697"/>
    <w:rsid w:val="0082145C"/>
    <w:rsid w:val="0082198F"/>
    <w:rsid w:val="0082268C"/>
    <w:rsid w:val="00823175"/>
    <w:rsid w:val="008238A2"/>
    <w:rsid w:val="008239B4"/>
    <w:rsid w:val="00823A75"/>
    <w:rsid w:val="00823DD5"/>
    <w:rsid w:val="008246E5"/>
    <w:rsid w:val="008254B2"/>
    <w:rsid w:val="008254E2"/>
    <w:rsid w:val="008254F9"/>
    <w:rsid w:val="00825CA1"/>
    <w:rsid w:val="00825E97"/>
    <w:rsid w:val="00827A6B"/>
    <w:rsid w:val="00827EBA"/>
    <w:rsid w:val="00830308"/>
    <w:rsid w:val="0083031D"/>
    <w:rsid w:val="008303C9"/>
    <w:rsid w:val="0083050F"/>
    <w:rsid w:val="008307A5"/>
    <w:rsid w:val="00830CB1"/>
    <w:rsid w:val="008311A8"/>
    <w:rsid w:val="00832785"/>
    <w:rsid w:val="00832F6C"/>
    <w:rsid w:val="008339DB"/>
    <w:rsid w:val="00834AEA"/>
    <w:rsid w:val="00835142"/>
    <w:rsid w:val="0083598E"/>
    <w:rsid w:val="00835BE3"/>
    <w:rsid w:val="00835C66"/>
    <w:rsid w:val="00836BF9"/>
    <w:rsid w:val="00836CEE"/>
    <w:rsid w:val="008406BF"/>
    <w:rsid w:val="00840938"/>
    <w:rsid w:val="00840C77"/>
    <w:rsid w:val="00840DEF"/>
    <w:rsid w:val="00840EC5"/>
    <w:rsid w:val="00841247"/>
    <w:rsid w:val="00841394"/>
    <w:rsid w:val="00842259"/>
    <w:rsid w:val="008425B2"/>
    <w:rsid w:val="00842D49"/>
    <w:rsid w:val="00843023"/>
    <w:rsid w:val="00843668"/>
    <w:rsid w:val="008438AE"/>
    <w:rsid w:val="00844093"/>
    <w:rsid w:val="00844178"/>
    <w:rsid w:val="008445E6"/>
    <w:rsid w:val="00844922"/>
    <w:rsid w:val="00844FC8"/>
    <w:rsid w:val="00845142"/>
    <w:rsid w:val="00845666"/>
    <w:rsid w:val="008459AC"/>
    <w:rsid w:val="008463AA"/>
    <w:rsid w:val="0084685B"/>
    <w:rsid w:val="008472BB"/>
    <w:rsid w:val="00847C71"/>
    <w:rsid w:val="00850182"/>
    <w:rsid w:val="00851344"/>
    <w:rsid w:val="00851691"/>
    <w:rsid w:val="00851FF8"/>
    <w:rsid w:val="008529F3"/>
    <w:rsid w:val="00852A94"/>
    <w:rsid w:val="00852B2A"/>
    <w:rsid w:val="00853218"/>
    <w:rsid w:val="00853819"/>
    <w:rsid w:val="00853F32"/>
    <w:rsid w:val="00854381"/>
    <w:rsid w:val="008543A0"/>
    <w:rsid w:val="008545CE"/>
    <w:rsid w:val="00854750"/>
    <w:rsid w:val="00854ABB"/>
    <w:rsid w:val="00855D56"/>
    <w:rsid w:val="008560EF"/>
    <w:rsid w:val="00856916"/>
    <w:rsid w:val="00856BB3"/>
    <w:rsid w:val="00856C63"/>
    <w:rsid w:val="00857002"/>
    <w:rsid w:val="008570BC"/>
    <w:rsid w:val="0085711D"/>
    <w:rsid w:val="008573E0"/>
    <w:rsid w:val="008579CB"/>
    <w:rsid w:val="00857D3A"/>
    <w:rsid w:val="008601CC"/>
    <w:rsid w:val="00861C60"/>
    <w:rsid w:val="008625A6"/>
    <w:rsid w:val="00862E6F"/>
    <w:rsid w:val="0086345C"/>
    <w:rsid w:val="00863713"/>
    <w:rsid w:val="00863E36"/>
    <w:rsid w:val="00864060"/>
    <w:rsid w:val="008645B1"/>
    <w:rsid w:val="00864767"/>
    <w:rsid w:val="00864BC0"/>
    <w:rsid w:val="008651C2"/>
    <w:rsid w:val="00865386"/>
    <w:rsid w:val="00865749"/>
    <w:rsid w:val="00865968"/>
    <w:rsid w:val="00865B01"/>
    <w:rsid w:val="00865DD6"/>
    <w:rsid w:val="008664AC"/>
    <w:rsid w:val="00866A58"/>
    <w:rsid w:val="008673C6"/>
    <w:rsid w:val="008675D9"/>
    <w:rsid w:val="008703AC"/>
    <w:rsid w:val="00870D7D"/>
    <w:rsid w:val="008713DD"/>
    <w:rsid w:val="00871434"/>
    <w:rsid w:val="00872C5A"/>
    <w:rsid w:val="00873970"/>
    <w:rsid w:val="00874755"/>
    <w:rsid w:val="00875D81"/>
    <w:rsid w:val="0087675B"/>
    <w:rsid w:val="00877129"/>
    <w:rsid w:val="008771A0"/>
    <w:rsid w:val="0088016D"/>
    <w:rsid w:val="008801EC"/>
    <w:rsid w:val="008805ED"/>
    <w:rsid w:val="00881013"/>
    <w:rsid w:val="0088109E"/>
    <w:rsid w:val="0088133E"/>
    <w:rsid w:val="00881433"/>
    <w:rsid w:val="00881731"/>
    <w:rsid w:val="00881840"/>
    <w:rsid w:val="00881901"/>
    <w:rsid w:val="00882064"/>
    <w:rsid w:val="008827CB"/>
    <w:rsid w:val="008828A2"/>
    <w:rsid w:val="00882A9D"/>
    <w:rsid w:val="00883091"/>
    <w:rsid w:val="0088326F"/>
    <w:rsid w:val="00884691"/>
    <w:rsid w:val="008846BE"/>
    <w:rsid w:val="00884AD7"/>
    <w:rsid w:val="00884C26"/>
    <w:rsid w:val="00885967"/>
    <w:rsid w:val="00885D21"/>
    <w:rsid w:val="00885D5B"/>
    <w:rsid w:val="00886506"/>
    <w:rsid w:val="008867C0"/>
    <w:rsid w:val="00886D12"/>
    <w:rsid w:val="00887755"/>
    <w:rsid w:val="008904C5"/>
    <w:rsid w:val="008905DD"/>
    <w:rsid w:val="008908EB"/>
    <w:rsid w:val="00890BF9"/>
    <w:rsid w:val="00890C51"/>
    <w:rsid w:val="008910EB"/>
    <w:rsid w:val="00891CD6"/>
    <w:rsid w:val="00892536"/>
    <w:rsid w:val="0089254D"/>
    <w:rsid w:val="008942BD"/>
    <w:rsid w:val="00894903"/>
    <w:rsid w:val="00894A5E"/>
    <w:rsid w:val="00894B09"/>
    <w:rsid w:val="00894D75"/>
    <w:rsid w:val="008952C8"/>
    <w:rsid w:val="008954F3"/>
    <w:rsid w:val="0089595E"/>
    <w:rsid w:val="0089703B"/>
    <w:rsid w:val="00897126"/>
    <w:rsid w:val="008971A4"/>
    <w:rsid w:val="00897681"/>
    <w:rsid w:val="00897935"/>
    <w:rsid w:val="00897B5E"/>
    <w:rsid w:val="008A0239"/>
    <w:rsid w:val="008A0599"/>
    <w:rsid w:val="008A19F0"/>
    <w:rsid w:val="008A1D68"/>
    <w:rsid w:val="008A2C44"/>
    <w:rsid w:val="008A2C9A"/>
    <w:rsid w:val="008A3088"/>
    <w:rsid w:val="008A38AC"/>
    <w:rsid w:val="008A39FB"/>
    <w:rsid w:val="008A4451"/>
    <w:rsid w:val="008A4639"/>
    <w:rsid w:val="008A49C4"/>
    <w:rsid w:val="008A4A7A"/>
    <w:rsid w:val="008A5B49"/>
    <w:rsid w:val="008A681C"/>
    <w:rsid w:val="008A6868"/>
    <w:rsid w:val="008A6BCB"/>
    <w:rsid w:val="008A6C43"/>
    <w:rsid w:val="008B060E"/>
    <w:rsid w:val="008B0AAF"/>
    <w:rsid w:val="008B0D65"/>
    <w:rsid w:val="008B158A"/>
    <w:rsid w:val="008B1648"/>
    <w:rsid w:val="008B1ADC"/>
    <w:rsid w:val="008B2705"/>
    <w:rsid w:val="008B28E1"/>
    <w:rsid w:val="008B2E05"/>
    <w:rsid w:val="008B3083"/>
    <w:rsid w:val="008B3D5A"/>
    <w:rsid w:val="008B3E27"/>
    <w:rsid w:val="008B4363"/>
    <w:rsid w:val="008B4395"/>
    <w:rsid w:val="008B4B16"/>
    <w:rsid w:val="008B4D93"/>
    <w:rsid w:val="008B4EEE"/>
    <w:rsid w:val="008B6EF2"/>
    <w:rsid w:val="008B7123"/>
    <w:rsid w:val="008B725E"/>
    <w:rsid w:val="008B7590"/>
    <w:rsid w:val="008B7BFA"/>
    <w:rsid w:val="008B7EBA"/>
    <w:rsid w:val="008B7FAA"/>
    <w:rsid w:val="008C0668"/>
    <w:rsid w:val="008C0673"/>
    <w:rsid w:val="008C0E1B"/>
    <w:rsid w:val="008C3C6B"/>
    <w:rsid w:val="008C45CC"/>
    <w:rsid w:val="008C62C7"/>
    <w:rsid w:val="008C7F08"/>
    <w:rsid w:val="008D00F9"/>
    <w:rsid w:val="008D0971"/>
    <w:rsid w:val="008D1024"/>
    <w:rsid w:val="008D1316"/>
    <w:rsid w:val="008D1B3B"/>
    <w:rsid w:val="008D1FF0"/>
    <w:rsid w:val="008D28B6"/>
    <w:rsid w:val="008D2B5B"/>
    <w:rsid w:val="008D2B68"/>
    <w:rsid w:val="008D2E12"/>
    <w:rsid w:val="008D4410"/>
    <w:rsid w:val="008D4DD6"/>
    <w:rsid w:val="008D568B"/>
    <w:rsid w:val="008D62B1"/>
    <w:rsid w:val="008D6339"/>
    <w:rsid w:val="008D718E"/>
    <w:rsid w:val="008D7388"/>
    <w:rsid w:val="008E08E7"/>
    <w:rsid w:val="008E0904"/>
    <w:rsid w:val="008E0AB1"/>
    <w:rsid w:val="008E0D5F"/>
    <w:rsid w:val="008E0DDB"/>
    <w:rsid w:val="008E0F09"/>
    <w:rsid w:val="008E1E67"/>
    <w:rsid w:val="008E2126"/>
    <w:rsid w:val="008E39A2"/>
    <w:rsid w:val="008E3CFD"/>
    <w:rsid w:val="008E41C6"/>
    <w:rsid w:val="008E46D5"/>
    <w:rsid w:val="008E4AAF"/>
    <w:rsid w:val="008E4D39"/>
    <w:rsid w:val="008E4DB7"/>
    <w:rsid w:val="008E5247"/>
    <w:rsid w:val="008E54AA"/>
    <w:rsid w:val="008E5603"/>
    <w:rsid w:val="008E56B5"/>
    <w:rsid w:val="008E5D4F"/>
    <w:rsid w:val="008E6738"/>
    <w:rsid w:val="008E6754"/>
    <w:rsid w:val="008E74D1"/>
    <w:rsid w:val="008E7A0A"/>
    <w:rsid w:val="008E7C72"/>
    <w:rsid w:val="008E7DFF"/>
    <w:rsid w:val="008F111E"/>
    <w:rsid w:val="008F1698"/>
    <w:rsid w:val="008F1847"/>
    <w:rsid w:val="008F205C"/>
    <w:rsid w:val="008F2887"/>
    <w:rsid w:val="008F2FDB"/>
    <w:rsid w:val="008F42E4"/>
    <w:rsid w:val="008F440E"/>
    <w:rsid w:val="008F4969"/>
    <w:rsid w:val="008F4E6E"/>
    <w:rsid w:val="008F5124"/>
    <w:rsid w:val="008F5505"/>
    <w:rsid w:val="008F5889"/>
    <w:rsid w:val="008F6209"/>
    <w:rsid w:val="008F62D9"/>
    <w:rsid w:val="008F636F"/>
    <w:rsid w:val="008F678E"/>
    <w:rsid w:val="008F6A22"/>
    <w:rsid w:val="008F6C12"/>
    <w:rsid w:val="008F72E8"/>
    <w:rsid w:val="008F732A"/>
    <w:rsid w:val="008F755F"/>
    <w:rsid w:val="008F7C6F"/>
    <w:rsid w:val="008F7D78"/>
    <w:rsid w:val="0090037E"/>
    <w:rsid w:val="00901672"/>
    <w:rsid w:val="00901C23"/>
    <w:rsid w:val="00901C39"/>
    <w:rsid w:val="00901FA6"/>
    <w:rsid w:val="009027B5"/>
    <w:rsid w:val="00902CF5"/>
    <w:rsid w:val="00903121"/>
    <w:rsid w:val="00903A58"/>
    <w:rsid w:val="009049D1"/>
    <w:rsid w:val="00904C58"/>
    <w:rsid w:val="00904C87"/>
    <w:rsid w:val="00905244"/>
    <w:rsid w:val="00905C59"/>
    <w:rsid w:val="00905FE0"/>
    <w:rsid w:val="0090612F"/>
    <w:rsid w:val="009063B4"/>
    <w:rsid w:val="00906433"/>
    <w:rsid w:val="00906800"/>
    <w:rsid w:val="00907872"/>
    <w:rsid w:val="00907CAE"/>
    <w:rsid w:val="0091048B"/>
    <w:rsid w:val="009110E4"/>
    <w:rsid w:val="0091122B"/>
    <w:rsid w:val="00911514"/>
    <w:rsid w:val="009117B0"/>
    <w:rsid w:val="00911847"/>
    <w:rsid w:val="00911959"/>
    <w:rsid w:val="00912329"/>
    <w:rsid w:val="00912334"/>
    <w:rsid w:val="009128E9"/>
    <w:rsid w:val="00913144"/>
    <w:rsid w:val="00913A76"/>
    <w:rsid w:val="00913EB4"/>
    <w:rsid w:val="0091462F"/>
    <w:rsid w:val="009148AB"/>
    <w:rsid w:val="00915526"/>
    <w:rsid w:val="0091571E"/>
    <w:rsid w:val="00915FEC"/>
    <w:rsid w:val="009163B1"/>
    <w:rsid w:val="0091693F"/>
    <w:rsid w:val="00916A37"/>
    <w:rsid w:val="00916FA6"/>
    <w:rsid w:val="00917535"/>
    <w:rsid w:val="00917BBD"/>
    <w:rsid w:val="0092024D"/>
    <w:rsid w:val="009215F7"/>
    <w:rsid w:val="00921A70"/>
    <w:rsid w:val="00921F9F"/>
    <w:rsid w:val="009222DF"/>
    <w:rsid w:val="009225B6"/>
    <w:rsid w:val="009229F5"/>
    <w:rsid w:val="00922EF2"/>
    <w:rsid w:val="00922F5A"/>
    <w:rsid w:val="00922F97"/>
    <w:rsid w:val="00924832"/>
    <w:rsid w:val="0092549C"/>
    <w:rsid w:val="00925A00"/>
    <w:rsid w:val="00925A30"/>
    <w:rsid w:val="00925AAD"/>
    <w:rsid w:val="009261CE"/>
    <w:rsid w:val="00926CBB"/>
    <w:rsid w:val="00930568"/>
    <w:rsid w:val="009319D6"/>
    <w:rsid w:val="00931FBC"/>
    <w:rsid w:val="009329C6"/>
    <w:rsid w:val="00932D73"/>
    <w:rsid w:val="009334AC"/>
    <w:rsid w:val="00934153"/>
    <w:rsid w:val="00934169"/>
    <w:rsid w:val="00934199"/>
    <w:rsid w:val="00934EB1"/>
    <w:rsid w:val="0093569D"/>
    <w:rsid w:val="00935A31"/>
    <w:rsid w:val="00935CDE"/>
    <w:rsid w:val="00935EBC"/>
    <w:rsid w:val="00936EE2"/>
    <w:rsid w:val="009370AC"/>
    <w:rsid w:val="0093741D"/>
    <w:rsid w:val="00937ABF"/>
    <w:rsid w:val="009418B7"/>
    <w:rsid w:val="00941FF3"/>
    <w:rsid w:val="00942068"/>
    <w:rsid w:val="00942A38"/>
    <w:rsid w:val="00942A91"/>
    <w:rsid w:val="00942AD2"/>
    <w:rsid w:val="00942CC2"/>
    <w:rsid w:val="0094371B"/>
    <w:rsid w:val="00943723"/>
    <w:rsid w:val="00943A5B"/>
    <w:rsid w:val="00943AA5"/>
    <w:rsid w:val="00943D21"/>
    <w:rsid w:val="00944B28"/>
    <w:rsid w:val="00944FEB"/>
    <w:rsid w:val="009456F6"/>
    <w:rsid w:val="009459D4"/>
    <w:rsid w:val="00947CC4"/>
    <w:rsid w:val="0095079A"/>
    <w:rsid w:val="00950ADB"/>
    <w:rsid w:val="00950D1C"/>
    <w:rsid w:val="00950E0E"/>
    <w:rsid w:val="00950F51"/>
    <w:rsid w:val="00951A56"/>
    <w:rsid w:val="00951C42"/>
    <w:rsid w:val="00951D9D"/>
    <w:rsid w:val="00952B55"/>
    <w:rsid w:val="009531FA"/>
    <w:rsid w:val="009537F6"/>
    <w:rsid w:val="00953884"/>
    <w:rsid w:val="00953D31"/>
    <w:rsid w:val="00954880"/>
    <w:rsid w:val="00955070"/>
    <w:rsid w:val="00955C76"/>
    <w:rsid w:val="00955D6C"/>
    <w:rsid w:val="00955F4F"/>
    <w:rsid w:val="00955F5E"/>
    <w:rsid w:val="00956025"/>
    <w:rsid w:val="00956885"/>
    <w:rsid w:val="009572D0"/>
    <w:rsid w:val="00957D0A"/>
    <w:rsid w:val="00957EFC"/>
    <w:rsid w:val="00960C31"/>
    <w:rsid w:val="00961205"/>
    <w:rsid w:val="00961911"/>
    <w:rsid w:val="00961AB6"/>
    <w:rsid w:val="009630D3"/>
    <w:rsid w:val="009635FA"/>
    <w:rsid w:val="009636EE"/>
    <w:rsid w:val="00965C57"/>
    <w:rsid w:val="009661B7"/>
    <w:rsid w:val="009661DB"/>
    <w:rsid w:val="00967000"/>
    <w:rsid w:val="00967037"/>
    <w:rsid w:val="0096743E"/>
    <w:rsid w:val="009677B1"/>
    <w:rsid w:val="00967ADB"/>
    <w:rsid w:val="00967BFE"/>
    <w:rsid w:val="00967E67"/>
    <w:rsid w:val="00967F16"/>
    <w:rsid w:val="009700A4"/>
    <w:rsid w:val="009709BB"/>
    <w:rsid w:val="00970CF9"/>
    <w:rsid w:val="00970D11"/>
    <w:rsid w:val="00971318"/>
    <w:rsid w:val="00971320"/>
    <w:rsid w:val="009724A5"/>
    <w:rsid w:val="009736A5"/>
    <w:rsid w:val="009738AC"/>
    <w:rsid w:val="0097427E"/>
    <w:rsid w:val="00975133"/>
    <w:rsid w:val="009751AE"/>
    <w:rsid w:val="009753B1"/>
    <w:rsid w:val="00975901"/>
    <w:rsid w:val="00975F26"/>
    <w:rsid w:val="00976093"/>
    <w:rsid w:val="00976155"/>
    <w:rsid w:val="00976402"/>
    <w:rsid w:val="0097658C"/>
    <w:rsid w:val="00976781"/>
    <w:rsid w:val="00976E31"/>
    <w:rsid w:val="0097761F"/>
    <w:rsid w:val="00977F6B"/>
    <w:rsid w:val="0098004D"/>
    <w:rsid w:val="009802BC"/>
    <w:rsid w:val="0098054A"/>
    <w:rsid w:val="00980696"/>
    <w:rsid w:val="009810A2"/>
    <w:rsid w:val="0098149D"/>
    <w:rsid w:val="00982637"/>
    <w:rsid w:val="009829EF"/>
    <w:rsid w:val="00983373"/>
    <w:rsid w:val="009834D5"/>
    <w:rsid w:val="00984041"/>
    <w:rsid w:val="00984761"/>
    <w:rsid w:val="009847FC"/>
    <w:rsid w:val="00984BCF"/>
    <w:rsid w:val="00984DB8"/>
    <w:rsid w:val="009850E5"/>
    <w:rsid w:val="009858CD"/>
    <w:rsid w:val="00985C2B"/>
    <w:rsid w:val="0098618E"/>
    <w:rsid w:val="0098668C"/>
    <w:rsid w:val="009867FE"/>
    <w:rsid w:val="00986E9F"/>
    <w:rsid w:val="009871D2"/>
    <w:rsid w:val="009876CF"/>
    <w:rsid w:val="00987812"/>
    <w:rsid w:val="009905D9"/>
    <w:rsid w:val="00990E81"/>
    <w:rsid w:val="00992236"/>
    <w:rsid w:val="00992EC1"/>
    <w:rsid w:val="00993745"/>
    <w:rsid w:val="0099392B"/>
    <w:rsid w:val="009943AE"/>
    <w:rsid w:val="00994A4F"/>
    <w:rsid w:val="00995064"/>
    <w:rsid w:val="00995ECB"/>
    <w:rsid w:val="0099649E"/>
    <w:rsid w:val="00996A50"/>
    <w:rsid w:val="009975C0"/>
    <w:rsid w:val="00997A04"/>
    <w:rsid w:val="00997D4F"/>
    <w:rsid w:val="00997FB4"/>
    <w:rsid w:val="009A0079"/>
    <w:rsid w:val="009A0321"/>
    <w:rsid w:val="009A146F"/>
    <w:rsid w:val="009A14EB"/>
    <w:rsid w:val="009A16A6"/>
    <w:rsid w:val="009A16EA"/>
    <w:rsid w:val="009A1729"/>
    <w:rsid w:val="009A1AB0"/>
    <w:rsid w:val="009A1CC7"/>
    <w:rsid w:val="009A1E34"/>
    <w:rsid w:val="009A2590"/>
    <w:rsid w:val="009A2E40"/>
    <w:rsid w:val="009A3447"/>
    <w:rsid w:val="009A378C"/>
    <w:rsid w:val="009A3958"/>
    <w:rsid w:val="009A3C1D"/>
    <w:rsid w:val="009A3E38"/>
    <w:rsid w:val="009A4172"/>
    <w:rsid w:val="009A43F6"/>
    <w:rsid w:val="009A47BF"/>
    <w:rsid w:val="009A5B5B"/>
    <w:rsid w:val="009A623B"/>
    <w:rsid w:val="009A6C15"/>
    <w:rsid w:val="009A7678"/>
    <w:rsid w:val="009A7DD5"/>
    <w:rsid w:val="009B06E2"/>
    <w:rsid w:val="009B1867"/>
    <w:rsid w:val="009B1A33"/>
    <w:rsid w:val="009B2044"/>
    <w:rsid w:val="009B2085"/>
    <w:rsid w:val="009B20AD"/>
    <w:rsid w:val="009B2326"/>
    <w:rsid w:val="009B2A96"/>
    <w:rsid w:val="009B3482"/>
    <w:rsid w:val="009B36E1"/>
    <w:rsid w:val="009B3AA0"/>
    <w:rsid w:val="009B43A8"/>
    <w:rsid w:val="009B44CF"/>
    <w:rsid w:val="009B4B5C"/>
    <w:rsid w:val="009B4B6B"/>
    <w:rsid w:val="009B6D9D"/>
    <w:rsid w:val="009B6DF7"/>
    <w:rsid w:val="009B761F"/>
    <w:rsid w:val="009C032F"/>
    <w:rsid w:val="009C041A"/>
    <w:rsid w:val="009C042B"/>
    <w:rsid w:val="009C04C9"/>
    <w:rsid w:val="009C0767"/>
    <w:rsid w:val="009C1116"/>
    <w:rsid w:val="009C14B4"/>
    <w:rsid w:val="009C1512"/>
    <w:rsid w:val="009C1581"/>
    <w:rsid w:val="009C2C56"/>
    <w:rsid w:val="009C2CCD"/>
    <w:rsid w:val="009C30E5"/>
    <w:rsid w:val="009C4021"/>
    <w:rsid w:val="009C443F"/>
    <w:rsid w:val="009C469C"/>
    <w:rsid w:val="009C46C0"/>
    <w:rsid w:val="009C4B2A"/>
    <w:rsid w:val="009C4CCB"/>
    <w:rsid w:val="009C4DE4"/>
    <w:rsid w:val="009C50FD"/>
    <w:rsid w:val="009C550B"/>
    <w:rsid w:val="009C588F"/>
    <w:rsid w:val="009C6AD6"/>
    <w:rsid w:val="009C7690"/>
    <w:rsid w:val="009C7F88"/>
    <w:rsid w:val="009D0F4C"/>
    <w:rsid w:val="009D22D2"/>
    <w:rsid w:val="009D2666"/>
    <w:rsid w:val="009D3D44"/>
    <w:rsid w:val="009D415C"/>
    <w:rsid w:val="009D4175"/>
    <w:rsid w:val="009D4B99"/>
    <w:rsid w:val="009D4BCE"/>
    <w:rsid w:val="009D4BF4"/>
    <w:rsid w:val="009D5337"/>
    <w:rsid w:val="009D5E39"/>
    <w:rsid w:val="009D5FB0"/>
    <w:rsid w:val="009D602D"/>
    <w:rsid w:val="009D6180"/>
    <w:rsid w:val="009D6726"/>
    <w:rsid w:val="009D6970"/>
    <w:rsid w:val="009D749E"/>
    <w:rsid w:val="009D771E"/>
    <w:rsid w:val="009D7D81"/>
    <w:rsid w:val="009D7E02"/>
    <w:rsid w:val="009E09BB"/>
    <w:rsid w:val="009E0A90"/>
    <w:rsid w:val="009E104F"/>
    <w:rsid w:val="009E19FC"/>
    <w:rsid w:val="009E21C3"/>
    <w:rsid w:val="009E2D12"/>
    <w:rsid w:val="009E2E30"/>
    <w:rsid w:val="009E3056"/>
    <w:rsid w:val="009E33B9"/>
    <w:rsid w:val="009E46B4"/>
    <w:rsid w:val="009E5E0E"/>
    <w:rsid w:val="009E6522"/>
    <w:rsid w:val="009E6642"/>
    <w:rsid w:val="009E673A"/>
    <w:rsid w:val="009E72B5"/>
    <w:rsid w:val="009E7848"/>
    <w:rsid w:val="009F199C"/>
    <w:rsid w:val="009F1F11"/>
    <w:rsid w:val="009F209A"/>
    <w:rsid w:val="009F2551"/>
    <w:rsid w:val="009F2BA1"/>
    <w:rsid w:val="009F2C36"/>
    <w:rsid w:val="009F3170"/>
    <w:rsid w:val="009F33E5"/>
    <w:rsid w:val="009F3721"/>
    <w:rsid w:val="009F4240"/>
    <w:rsid w:val="009F476F"/>
    <w:rsid w:val="009F4A6B"/>
    <w:rsid w:val="009F4D27"/>
    <w:rsid w:val="009F4F84"/>
    <w:rsid w:val="009F579E"/>
    <w:rsid w:val="009F5A71"/>
    <w:rsid w:val="009F6043"/>
    <w:rsid w:val="009F6916"/>
    <w:rsid w:val="009F6CBD"/>
    <w:rsid w:val="009F723A"/>
    <w:rsid w:val="009F7E61"/>
    <w:rsid w:val="00A0022F"/>
    <w:rsid w:val="00A00333"/>
    <w:rsid w:val="00A0092D"/>
    <w:rsid w:val="00A0175E"/>
    <w:rsid w:val="00A01BA1"/>
    <w:rsid w:val="00A01D5D"/>
    <w:rsid w:val="00A03ECA"/>
    <w:rsid w:val="00A04780"/>
    <w:rsid w:val="00A04A95"/>
    <w:rsid w:val="00A05361"/>
    <w:rsid w:val="00A054B5"/>
    <w:rsid w:val="00A056DB"/>
    <w:rsid w:val="00A07580"/>
    <w:rsid w:val="00A07BF8"/>
    <w:rsid w:val="00A07FDE"/>
    <w:rsid w:val="00A101A9"/>
    <w:rsid w:val="00A10BBA"/>
    <w:rsid w:val="00A10D5C"/>
    <w:rsid w:val="00A1132A"/>
    <w:rsid w:val="00A11E41"/>
    <w:rsid w:val="00A11F59"/>
    <w:rsid w:val="00A12243"/>
    <w:rsid w:val="00A12476"/>
    <w:rsid w:val="00A12638"/>
    <w:rsid w:val="00A134F7"/>
    <w:rsid w:val="00A136B4"/>
    <w:rsid w:val="00A13A6D"/>
    <w:rsid w:val="00A13DD5"/>
    <w:rsid w:val="00A13E1E"/>
    <w:rsid w:val="00A13E90"/>
    <w:rsid w:val="00A14989"/>
    <w:rsid w:val="00A14B00"/>
    <w:rsid w:val="00A15F1D"/>
    <w:rsid w:val="00A1630B"/>
    <w:rsid w:val="00A167B0"/>
    <w:rsid w:val="00A17A0F"/>
    <w:rsid w:val="00A21745"/>
    <w:rsid w:val="00A21996"/>
    <w:rsid w:val="00A21C78"/>
    <w:rsid w:val="00A21E5E"/>
    <w:rsid w:val="00A22470"/>
    <w:rsid w:val="00A22638"/>
    <w:rsid w:val="00A23B6C"/>
    <w:rsid w:val="00A243A2"/>
    <w:rsid w:val="00A2470E"/>
    <w:rsid w:val="00A24E14"/>
    <w:rsid w:val="00A25315"/>
    <w:rsid w:val="00A253DF"/>
    <w:rsid w:val="00A26011"/>
    <w:rsid w:val="00A2677F"/>
    <w:rsid w:val="00A2695D"/>
    <w:rsid w:val="00A271D0"/>
    <w:rsid w:val="00A27314"/>
    <w:rsid w:val="00A2790C"/>
    <w:rsid w:val="00A27981"/>
    <w:rsid w:val="00A27B2A"/>
    <w:rsid w:val="00A27CC2"/>
    <w:rsid w:val="00A303E5"/>
    <w:rsid w:val="00A30898"/>
    <w:rsid w:val="00A309A6"/>
    <w:rsid w:val="00A31904"/>
    <w:rsid w:val="00A3199C"/>
    <w:rsid w:val="00A31BEF"/>
    <w:rsid w:val="00A324D5"/>
    <w:rsid w:val="00A32DDF"/>
    <w:rsid w:val="00A3366B"/>
    <w:rsid w:val="00A3369E"/>
    <w:rsid w:val="00A344EB"/>
    <w:rsid w:val="00A349CF"/>
    <w:rsid w:val="00A34DEB"/>
    <w:rsid w:val="00A35312"/>
    <w:rsid w:val="00A354B7"/>
    <w:rsid w:val="00A362CD"/>
    <w:rsid w:val="00A3641B"/>
    <w:rsid w:val="00A36934"/>
    <w:rsid w:val="00A3732D"/>
    <w:rsid w:val="00A37586"/>
    <w:rsid w:val="00A37BE1"/>
    <w:rsid w:val="00A37F32"/>
    <w:rsid w:val="00A401AC"/>
    <w:rsid w:val="00A4045C"/>
    <w:rsid w:val="00A40A3E"/>
    <w:rsid w:val="00A40CD6"/>
    <w:rsid w:val="00A4189F"/>
    <w:rsid w:val="00A41D7B"/>
    <w:rsid w:val="00A427BF"/>
    <w:rsid w:val="00A428E8"/>
    <w:rsid w:val="00A428FE"/>
    <w:rsid w:val="00A42B38"/>
    <w:rsid w:val="00A42EEE"/>
    <w:rsid w:val="00A4326C"/>
    <w:rsid w:val="00A43290"/>
    <w:rsid w:val="00A438F2"/>
    <w:rsid w:val="00A43915"/>
    <w:rsid w:val="00A44199"/>
    <w:rsid w:val="00A44C95"/>
    <w:rsid w:val="00A44ED4"/>
    <w:rsid w:val="00A44F30"/>
    <w:rsid w:val="00A4538F"/>
    <w:rsid w:val="00A456C5"/>
    <w:rsid w:val="00A45766"/>
    <w:rsid w:val="00A45F36"/>
    <w:rsid w:val="00A460A0"/>
    <w:rsid w:val="00A460E7"/>
    <w:rsid w:val="00A46306"/>
    <w:rsid w:val="00A46B78"/>
    <w:rsid w:val="00A46C4E"/>
    <w:rsid w:val="00A4701F"/>
    <w:rsid w:val="00A47A31"/>
    <w:rsid w:val="00A47E2F"/>
    <w:rsid w:val="00A509C1"/>
    <w:rsid w:val="00A50CCB"/>
    <w:rsid w:val="00A50E4A"/>
    <w:rsid w:val="00A50ED2"/>
    <w:rsid w:val="00A51006"/>
    <w:rsid w:val="00A5177C"/>
    <w:rsid w:val="00A51B3E"/>
    <w:rsid w:val="00A51BBB"/>
    <w:rsid w:val="00A52E7D"/>
    <w:rsid w:val="00A53F38"/>
    <w:rsid w:val="00A54215"/>
    <w:rsid w:val="00A54256"/>
    <w:rsid w:val="00A54529"/>
    <w:rsid w:val="00A54629"/>
    <w:rsid w:val="00A54670"/>
    <w:rsid w:val="00A54CE8"/>
    <w:rsid w:val="00A54E6D"/>
    <w:rsid w:val="00A554C9"/>
    <w:rsid w:val="00A55953"/>
    <w:rsid w:val="00A5597E"/>
    <w:rsid w:val="00A55B31"/>
    <w:rsid w:val="00A57818"/>
    <w:rsid w:val="00A5795E"/>
    <w:rsid w:val="00A606EB"/>
    <w:rsid w:val="00A609DC"/>
    <w:rsid w:val="00A60BC1"/>
    <w:rsid w:val="00A60C97"/>
    <w:rsid w:val="00A60ED1"/>
    <w:rsid w:val="00A6163D"/>
    <w:rsid w:val="00A617CD"/>
    <w:rsid w:val="00A620A7"/>
    <w:rsid w:val="00A624ED"/>
    <w:rsid w:val="00A62828"/>
    <w:rsid w:val="00A6293C"/>
    <w:rsid w:val="00A62BA1"/>
    <w:rsid w:val="00A630D7"/>
    <w:rsid w:val="00A638E3"/>
    <w:rsid w:val="00A63927"/>
    <w:rsid w:val="00A6396E"/>
    <w:rsid w:val="00A63DCD"/>
    <w:rsid w:val="00A6406C"/>
    <w:rsid w:val="00A64499"/>
    <w:rsid w:val="00A646C4"/>
    <w:rsid w:val="00A64DFE"/>
    <w:rsid w:val="00A64EF7"/>
    <w:rsid w:val="00A65522"/>
    <w:rsid w:val="00A65946"/>
    <w:rsid w:val="00A6594A"/>
    <w:rsid w:val="00A65FEF"/>
    <w:rsid w:val="00A66C76"/>
    <w:rsid w:val="00A67458"/>
    <w:rsid w:val="00A7000A"/>
    <w:rsid w:val="00A703DB"/>
    <w:rsid w:val="00A70978"/>
    <w:rsid w:val="00A709DE"/>
    <w:rsid w:val="00A71388"/>
    <w:rsid w:val="00A7142C"/>
    <w:rsid w:val="00A721D5"/>
    <w:rsid w:val="00A72593"/>
    <w:rsid w:val="00A73003"/>
    <w:rsid w:val="00A73415"/>
    <w:rsid w:val="00A74359"/>
    <w:rsid w:val="00A7482E"/>
    <w:rsid w:val="00A748B9"/>
    <w:rsid w:val="00A758C4"/>
    <w:rsid w:val="00A75AD2"/>
    <w:rsid w:val="00A76333"/>
    <w:rsid w:val="00A769EC"/>
    <w:rsid w:val="00A76AFE"/>
    <w:rsid w:val="00A779CD"/>
    <w:rsid w:val="00A77BF8"/>
    <w:rsid w:val="00A801C1"/>
    <w:rsid w:val="00A80388"/>
    <w:rsid w:val="00A807F4"/>
    <w:rsid w:val="00A80D95"/>
    <w:rsid w:val="00A81BEE"/>
    <w:rsid w:val="00A821EC"/>
    <w:rsid w:val="00A82629"/>
    <w:rsid w:val="00A837E5"/>
    <w:rsid w:val="00A839A1"/>
    <w:rsid w:val="00A84AD8"/>
    <w:rsid w:val="00A84F0E"/>
    <w:rsid w:val="00A854F9"/>
    <w:rsid w:val="00A85C17"/>
    <w:rsid w:val="00A85EC8"/>
    <w:rsid w:val="00A87595"/>
    <w:rsid w:val="00A87620"/>
    <w:rsid w:val="00A87E08"/>
    <w:rsid w:val="00A90A6F"/>
    <w:rsid w:val="00A90D92"/>
    <w:rsid w:val="00A91168"/>
    <w:rsid w:val="00A91187"/>
    <w:rsid w:val="00A9189C"/>
    <w:rsid w:val="00A91D61"/>
    <w:rsid w:val="00A92199"/>
    <w:rsid w:val="00A92E64"/>
    <w:rsid w:val="00A934C0"/>
    <w:rsid w:val="00A942E8"/>
    <w:rsid w:val="00A95B4E"/>
    <w:rsid w:val="00A96750"/>
    <w:rsid w:val="00A96A82"/>
    <w:rsid w:val="00A96E37"/>
    <w:rsid w:val="00A973A4"/>
    <w:rsid w:val="00A97EB1"/>
    <w:rsid w:val="00AA0C43"/>
    <w:rsid w:val="00AA0E20"/>
    <w:rsid w:val="00AA0EE7"/>
    <w:rsid w:val="00AA11A1"/>
    <w:rsid w:val="00AA1237"/>
    <w:rsid w:val="00AA2560"/>
    <w:rsid w:val="00AA372E"/>
    <w:rsid w:val="00AA384F"/>
    <w:rsid w:val="00AA4EEC"/>
    <w:rsid w:val="00AA4FB9"/>
    <w:rsid w:val="00AA5707"/>
    <w:rsid w:val="00AA5CD9"/>
    <w:rsid w:val="00AA65FF"/>
    <w:rsid w:val="00AA7069"/>
    <w:rsid w:val="00AA791D"/>
    <w:rsid w:val="00AB036B"/>
    <w:rsid w:val="00AB07C7"/>
    <w:rsid w:val="00AB092C"/>
    <w:rsid w:val="00AB1317"/>
    <w:rsid w:val="00AB197A"/>
    <w:rsid w:val="00AB19F9"/>
    <w:rsid w:val="00AB1D1C"/>
    <w:rsid w:val="00AB213C"/>
    <w:rsid w:val="00AB3C79"/>
    <w:rsid w:val="00AB3CF3"/>
    <w:rsid w:val="00AB3F72"/>
    <w:rsid w:val="00AB4090"/>
    <w:rsid w:val="00AB4D2E"/>
    <w:rsid w:val="00AB4D6F"/>
    <w:rsid w:val="00AB5270"/>
    <w:rsid w:val="00AB53EE"/>
    <w:rsid w:val="00AB5846"/>
    <w:rsid w:val="00AB662C"/>
    <w:rsid w:val="00AB67B6"/>
    <w:rsid w:val="00AC05D3"/>
    <w:rsid w:val="00AC07BD"/>
    <w:rsid w:val="00AC0A22"/>
    <w:rsid w:val="00AC159D"/>
    <w:rsid w:val="00AC1EAF"/>
    <w:rsid w:val="00AC1ED1"/>
    <w:rsid w:val="00AC33B7"/>
    <w:rsid w:val="00AC34A9"/>
    <w:rsid w:val="00AC3799"/>
    <w:rsid w:val="00AC40D5"/>
    <w:rsid w:val="00AC457A"/>
    <w:rsid w:val="00AC4780"/>
    <w:rsid w:val="00AC5D33"/>
    <w:rsid w:val="00AC5E94"/>
    <w:rsid w:val="00AC6573"/>
    <w:rsid w:val="00AC6E06"/>
    <w:rsid w:val="00AC6E37"/>
    <w:rsid w:val="00AC7A46"/>
    <w:rsid w:val="00AD00EE"/>
    <w:rsid w:val="00AD0507"/>
    <w:rsid w:val="00AD1B93"/>
    <w:rsid w:val="00AD1E87"/>
    <w:rsid w:val="00AD2351"/>
    <w:rsid w:val="00AD2A10"/>
    <w:rsid w:val="00AD2EFC"/>
    <w:rsid w:val="00AD3416"/>
    <w:rsid w:val="00AD3537"/>
    <w:rsid w:val="00AD388B"/>
    <w:rsid w:val="00AD413D"/>
    <w:rsid w:val="00AD4663"/>
    <w:rsid w:val="00AD5515"/>
    <w:rsid w:val="00AD5CBF"/>
    <w:rsid w:val="00AD5E89"/>
    <w:rsid w:val="00AD62C6"/>
    <w:rsid w:val="00AD66B5"/>
    <w:rsid w:val="00AD69B3"/>
    <w:rsid w:val="00AD7133"/>
    <w:rsid w:val="00AD7225"/>
    <w:rsid w:val="00AD7231"/>
    <w:rsid w:val="00AD7B43"/>
    <w:rsid w:val="00AD7CF0"/>
    <w:rsid w:val="00AE05F6"/>
    <w:rsid w:val="00AE1051"/>
    <w:rsid w:val="00AE111F"/>
    <w:rsid w:val="00AE1154"/>
    <w:rsid w:val="00AE2365"/>
    <w:rsid w:val="00AE2874"/>
    <w:rsid w:val="00AE2A5F"/>
    <w:rsid w:val="00AE348E"/>
    <w:rsid w:val="00AE454A"/>
    <w:rsid w:val="00AE4BF6"/>
    <w:rsid w:val="00AE5734"/>
    <w:rsid w:val="00AE6A40"/>
    <w:rsid w:val="00AE79AD"/>
    <w:rsid w:val="00AE79F7"/>
    <w:rsid w:val="00AF03FE"/>
    <w:rsid w:val="00AF1AA9"/>
    <w:rsid w:val="00AF2F8C"/>
    <w:rsid w:val="00AF366A"/>
    <w:rsid w:val="00AF3A0C"/>
    <w:rsid w:val="00AF3A3B"/>
    <w:rsid w:val="00AF4579"/>
    <w:rsid w:val="00AF50FF"/>
    <w:rsid w:val="00AF5268"/>
    <w:rsid w:val="00AF5B0A"/>
    <w:rsid w:val="00AF6ACF"/>
    <w:rsid w:val="00AF7093"/>
    <w:rsid w:val="00AF74A9"/>
    <w:rsid w:val="00AF7704"/>
    <w:rsid w:val="00B005F7"/>
    <w:rsid w:val="00B01001"/>
    <w:rsid w:val="00B01A73"/>
    <w:rsid w:val="00B02801"/>
    <w:rsid w:val="00B02EB9"/>
    <w:rsid w:val="00B03D60"/>
    <w:rsid w:val="00B04276"/>
    <w:rsid w:val="00B04F57"/>
    <w:rsid w:val="00B0588F"/>
    <w:rsid w:val="00B064EF"/>
    <w:rsid w:val="00B06C2A"/>
    <w:rsid w:val="00B06DF7"/>
    <w:rsid w:val="00B073FB"/>
    <w:rsid w:val="00B1088B"/>
    <w:rsid w:val="00B10BCD"/>
    <w:rsid w:val="00B1158B"/>
    <w:rsid w:val="00B11595"/>
    <w:rsid w:val="00B117BF"/>
    <w:rsid w:val="00B11C28"/>
    <w:rsid w:val="00B12650"/>
    <w:rsid w:val="00B12DC7"/>
    <w:rsid w:val="00B12FAA"/>
    <w:rsid w:val="00B130D2"/>
    <w:rsid w:val="00B13351"/>
    <w:rsid w:val="00B13E3F"/>
    <w:rsid w:val="00B14ACE"/>
    <w:rsid w:val="00B15114"/>
    <w:rsid w:val="00B15CE9"/>
    <w:rsid w:val="00B166DF"/>
    <w:rsid w:val="00B16D57"/>
    <w:rsid w:val="00B16F43"/>
    <w:rsid w:val="00B16F57"/>
    <w:rsid w:val="00B171DF"/>
    <w:rsid w:val="00B20077"/>
    <w:rsid w:val="00B209DA"/>
    <w:rsid w:val="00B20F4A"/>
    <w:rsid w:val="00B2228D"/>
    <w:rsid w:val="00B22753"/>
    <w:rsid w:val="00B22B70"/>
    <w:rsid w:val="00B22F45"/>
    <w:rsid w:val="00B23893"/>
    <w:rsid w:val="00B2395D"/>
    <w:rsid w:val="00B24BE4"/>
    <w:rsid w:val="00B24F03"/>
    <w:rsid w:val="00B252C4"/>
    <w:rsid w:val="00B25438"/>
    <w:rsid w:val="00B2578C"/>
    <w:rsid w:val="00B25F48"/>
    <w:rsid w:val="00B26B8F"/>
    <w:rsid w:val="00B27743"/>
    <w:rsid w:val="00B278E5"/>
    <w:rsid w:val="00B27A30"/>
    <w:rsid w:val="00B27C73"/>
    <w:rsid w:val="00B27DCE"/>
    <w:rsid w:val="00B27ED2"/>
    <w:rsid w:val="00B3039C"/>
    <w:rsid w:val="00B30587"/>
    <w:rsid w:val="00B30ACB"/>
    <w:rsid w:val="00B30CC0"/>
    <w:rsid w:val="00B30CDA"/>
    <w:rsid w:val="00B30E70"/>
    <w:rsid w:val="00B30FA1"/>
    <w:rsid w:val="00B31AC2"/>
    <w:rsid w:val="00B31BC4"/>
    <w:rsid w:val="00B32122"/>
    <w:rsid w:val="00B32590"/>
    <w:rsid w:val="00B338D8"/>
    <w:rsid w:val="00B347CF"/>
    <w:rsid w:val="00B348F6"/>
    <w:rsid w:val="00B34B51"/>
    <w:rsid w:val="00B36002"/>
    <w:rsid w:val="00B360D4"/>
    <w:rsid w:val="00B36594"/>
    <w:rsid w:val="00B366D6"/>
    <w:rsid w:val="00B36BD7"/>
    <w:rsid w:val="00B37DF9"/>
    <w:rsid w:val="00B4029B"/>
    <w:rsid w:val="00B40568"/>
    <w:rsid w:val="00B40B51"/>
    <w:rsid w:val="00B41564"/>
    <w:rsid w:val="00B41D3A"/>
    <w:rsid w:val="00B42915"/>
    <w:rsid w:val="00B43364"/>
    <w:rsid w:val="00B443F5"/>
    <w:rsid w:val="00B446D0"/>
    <w:rsid w:val="00B4486F"/>
    <w:rsid w:val="00B44A2A"/>
    <w:rsid w:val="00B44AB2"/>
    <w:rsid w:val="00B44B1D"/>
    <w:rsid w:val="00B44E3C"/>
    <w:rsid w:val="00B4640C"/>
    <w:rsid w:val="00B46742"/>
    <w:rsid w:val="00B4675E"/>
    <w:rsid w:val="00B46A46"/>
    <w:rsid w:val="00B46B5F"/>
    <w:rsid w:val="00B47446"/>
    <w:rsid w:val="00B474CC"/>
    <w:rsid w:val="00B47798"/>
    <w:rsid w:val="00B477F8"/>
    <w:rsid w:val="00B47BD9"/>
    <w:rsid w:val="00B47D39"/>
    <w:rsid w:val="00B5055D"/>
    <w:rsid w:val="00B50851"/>
    <w:rsid w:val="00B50982"/>
    <w:rsid w:val="00B50ACD"/>
    <w:rsid w:val="00B516FD"/>
    <w:rsid w:val="00B51C65"/>
    <w:rsid w:val="00B522C8"/>
    <w:rsid w:val="00B53B2E"/>
    <w:rsid w:val="00B550D8"/>
    <w:rsid w:val="00B55A7F"/>
    <w:rsid w:val="00B5635C"/>
    <w:rsid w:val="00B57689"/>
    <w:rsid w:val="00B57BCE"/>
    <w:rsid w:val="00B57BF1"/>
    <w:rsid w:val="00B57DA4"/>
    <w:rsid w:val="00B60D18"/>
    <w:rsid w:val="00B61452"/>
    <w:rsid w:val="00B6183D"/>
    <w:rsid w:val="00B61906"/>
    <w:rsid w:val="00B62F59"/>
    <w:rsid w:val="00B63D22"/>
    <w:rsid w:val="00B641D5"/>
    <w:rsid w:val="00B645A6"/>
    <w:rsid w:val="00B64DE2"/>
    <w:rsid w:val="00B64F09"/>
    <w:rsid w:val="00B6537D"/>
    <w:rsid w:val="00B6599C"/>
    <w:rsid w:val="00B65BF0"/>
    <w:rsid w:val="00B66FBF"/>
    <w:rsid w:val="00B673A0"/>
    <w:rsid w:val="00B70D8F"/>
    <w:rsid w:val="00B710F7"/>
    <w:rsid w:val="00B714D9"/>
    <w:rsid w:val="00B71BC2"/>
    <w:rsid w:val="00B72692"/>
    <w:rsid w:val="00B72715"/>
    <w:rsid w:val="00B72BDD"/>
    <w:rsid w:val="00B72C73"/>
    <w:rsid w:val="00B72EE8"/>
    <w:rsid w:val="00B73507"/>
    <w:rsid w:val="00B73709"/>
    <w:rsid w:val="00B7391C"/>
    <w:rsid w:val="00B755CB"/>
    <w:rsid w:val="00B7604D"/>
    <w:rsid w:val="00B77016"/>
    <w:rsid w:val="00B771E9"/>
    <w:rsid w:val="00B77456"/>
    <w:rsid w:val="00B809F3"/>
    <w:rsid w:val="00B80DA1"/>
    <w:rsid w:val="00B81231"/>
    <w:rsid w:val="00B81718"/>
    <w:rsid w:val="00B82124"/>
    <w:rsid w:val="00B825C9"/>
    <w:rsid w:val="00B83991"/>
    <w:rsid w:val="00B83A0A"/>
    <w:rsid w:val="00B83BB2"/>
    <w:rsid w:val="00B83D99"/>
    <w:rsid w:val="00B8420D"/>
    <w:rsid w:val="00B85204"/>
    <w:rsid w:val="00B85430"/>
    <w:rsid w:val="00B86839"/>
    <w:rsid w:val="00B86EC3"/>
    <w:rsid w:val="00B870DF"/>
    <w:rsid w:val="00B878F5"/>
    <w:rsid w:val="00B903B4"/>
    <w:rsid w:val="00B91064"/>
    <w:rsid w:val="00B91167"/>
    <w:rsid w:val="00B91F58"/>
    <w:rsid w:val="00B923C3"/>
    <w:rsid w:val="00B928AA"/>
    <w:rsid w:val="00B92CE7"/>
    <w:rsid w:val="00B93690"/>
    <w:rsid w:val="00B94AA2"/>
    <w:rsid w:val="00B94B1F"/>
    <w:rsid w:val="00B94E1E"/>
    <w:rsid w:val="00B94EBB"/>
    <w:rsid w:val="00B95623"/>
    <w:rsid w:val="00B95B0A"/>
    <w:rsid w:val="00B95FDC"/>
    <w:rsid w:val="00B96250"/>
    <w:rsid w:val="00B963ED"/>
    <w:rsid w:val="00B96635"/>
    <w:rsid w:val="00B96639"/>
    <w:rsid w:val="00B96D76"/>
    <w:rsid w:val="00B96FF9"/>
    <w:rsid w:val="00B971FA"/>
    <w:rsid w:val="00B9720D"/>
    <w:rsid w:val="00B9736C"/>
    <w:rsid w:val="00B97515"/>
    <w:rsid w:val="00B977EE"/>
    <w:rsid w:val="00B97B2E"/>
    <w:rsid w:val="00B97E06"/>
    <w:rsid w:val="00BA1530"/>
    <w:rsid w:val="00BA15EC"/>
    <w:rsid w:val="00BA171D"/>
    <w:rsid w:val="00BA1DFF"/>
    <w:rsid w:val="00BA2724"/>
    <w:rsid w:val="00BA2CBD"/>
    <w:rsid w:val="00BA2DA9"/>
    <w:rsid w:val="00BA3091"/>
    <w:rsid w:val="00BA3C00"/>
    <w:rsid w:val="00BA4778"/>
    <w:rsid w:val="00BA4933"/>
    <w:rsid w:val="00BA4D8D"/>
    <w:rsid w:val="00BA5201"/>
    <w:rsid w:val="00BA55BF"/>
    <w:rsid w:val="00BA5987"/>
    <w:rsid w:val="00BA5F71"/>
    <w:rsid w:val="00BA6B49"/>
    <w:rsid w:val="00BA740B"/>
    <w:rsid w:val="00BA7814"/>
    <w:rsid w:val="00BA7E5A"/>
    <w:rsid w:val="00BB00C0"/>
    <w:rsid w:val="00BB0D6D"/>
    <w:rsid w:val="00BB0E6F"/>
    <w:rsid w:val="00BB19D0"/>
    <w:rsid w:val="00BB1D6C"/>
    <w:rsid w:val="00BB20DD"/>
    <w:rsid w:val="00BB2D5C"/>
    <w:rsid w:val="00BB3311"/>
    <w:rsid w:val="00BB4A8A"/>
    <w:rsid w:val="00BB4AD3"/>
    <w:rsid w:val="00BB4F4F"/>
    <w:rsid w:val="00BB5919"/>
    <w:rsid w:val="00BB5E81"/>
    <w:rsid w:val="00BB642A"/>
    <w:rsid w:val="00BB6436"/>
    <w:rsid w:val="00BB6D8C"/>
    <w:rsid w:val="00BB7133"/>
    <w:rsid w:val="00BB75DB"/>
    <w:rsid w:val="00BB7764"/>
    <w:rsid w:val="00BB7C28"/>
    <w:rsid w:val="00BB7C65"/>
    <w:rsid w:val="00BC037C"/>
    <w:rsid w:val="00BC03A5"/>
    <w:rsid w:val="00BC0684"/>
    <w:rsid w:val="00BC10F6"/>
    <w:rsid w:val="00BC117A"/>
    <w:rsid w:val="00BC1CC7"/>
    <w:rsid w:val="00BC2601"/>
    <w:rsid w:val="00BC2728"/>
    <w:rsid w:val="00BC2731"/>
    <w:rsid w:val="00BC286E"/>
    <w:rsid w:val="00BC28C7"/>
    <w:rsid w:val="00BC2D71"/>
    <w:rsid w:val="00BC2DBB"/>
    <w:rsid w:val="00BC30C8"/>
    <w:rsid w:val="00BC352C"/>
    <w:rsid w:val="00BC4308"/>
    <w:rsid w:val="00BC4517"/>
    <w:rsid w:val="00BC4C27"/>
    <w:rsid w:val="00BC4C6E"/>
    <w:rsid w:val="00BC4CA5"/>
    <w:rsid w:val="00BC4E31"/>
    <w:rsid w:val="00BC4F78"/>
    <w:rsid w:val="00BC52C5"/>
    <w:rsid w:val="00BC55A2"/>
    <w:rsid w:val="00BC58B1"/>
    <w:rsid w:val="00BC5B52"/>
    <w:rsid w:val="00BC6854"/>
    <w:rsid w:val="00BC6D52"/>
    <w:rsid w:val="00BC770D"/>
    <w:rsid w:val="00BC7F73"/>
    <w:rsid w:val="00BD09E0"/>
    <w:rsid w:val="00BD0CC3"/>
    <w:rsid w:val="00BD0F23"/>
    <w:rsid w:val="00BD1062"/>
    <w:rsid w:val="00BD10DD"/>
    <w:rsid w:val="00BD10E5"/>
    <w:rsid w:val="00BD11C8"/>
    <w:rsid w:val="00BD17B4"/>
    <w:rsid w:val="00BD2073"/>
    <w:rsid w:val="00BD28F2"/>
    <w:rsid w:val="00BD28FD"/>
    <w:rsid w:val="00BD2B8D"/>
    <w:rsid w:val="00BD2BC1"/>
    <w:rsid w:val="00BD2DB6"/>
    <w:rsid w:val="00BD30F8"/>
    <w:rsid w:val="00BD3201"/>
    <w:rsid w:val="00BD3343"/>
    <w:rsid w:val="00BD364F"/>
    <w:rsid w:val="00BD38A8"/>
    <w:rsid w:val="00BD40B2"/>
    <w:rsid w:val="00BD50D8"/>
    <w:rsid w:val="00BD5133"/>
    <w:rsid w:val="00BD59FE"/>
    <w:rsid w:val="00BD6298"/>
    <w:rsid w:val="00BD631B"/>
    <w:rsid w:val="00BD6519"/>
    <w:rsid w:val="00BD6913"/>
    <w:rsid w:val="00BD6CB1"/>
    <w:rsid w:val="00BD754E"/>
    <w:rsid w:val="00BE0ED4"/>
    <w:rsid w:val="00BE1F02"/>
    <w:rsid w:val="00BE27AA"/>
    <w:rsid w:val="00BE29E6"/>
    <w:rsid w:val="00BE2E65"/>
    <w:rsid w:val="00BE3D40"/>
    <w:rsid w:val="00BE40D7"/>
    <w:rsid w:val="00BE45D8"/>
    <w:rsid w:val="00BE4E7E"/>
    <w:rsid w:val="00BE69AE"/>
    <w:rsid w:val="00BE69CA"/>
    <w:rsid w:val="00BE6D96"/>
    <w:rsid w:val="00BE7615"/>
    <w:rsid w:val="00BE7D7D"/>
    <w:rsid w:val="00BE7EBF"/>
    <w:rsid w:val="00BF08A5"/>
    <w:rsid w:val="00BF0F3C"/>
    <w:rsid w:val="00BF0F45"/>
    <w:rsid w:val="00BF100D"/>
    <w:rsid w:val="00BF131D"/>
    <w:rsid w:val="00BF1880"/>
    <w:rsid w:val="00BF1907"/>
    <w:rsid w:val="00BF1B01"/>
    <w:rsid w:val="00BF2161"/>
    <w:rsid w:val="00BF2765"/>
    <w:rsid w:val="00BF2FED"/>
    <w:rsid w:val="00BF3070"/>
    <w:rsid w:val="00BF327C"/>
    <w:rsid w:val="00BF39C1"/>
    <w:rsid w:val="00BF3AEF"/>
    <w:rsid w:val="00BF3FF8"/>
    <w:rsid w:val="00BF4681"/>
    <w:rsid w:val="00BF4ED2"/>
    <w:rsid w:val="00BF5921"/>
    <w:rsid w:val="00BF617F"/>
    <w:rsid w:val="00BF63BB"/>
    <w:rsid w:val="00BF685D"/>
    <w:rsid w:val="00BF6C37"/>
    <w:rsid w:val="00BF7F85"/>
    <w:rsid w:val="00C0058A"/>
    <w:rsid w:val="00C00CD7"/>
    <w:rsid w:val="00C00CE5"/>
    <w:rsid w:val="00C012EE"/>
    <w:rsid w:val="00C01AB1"/>
    <w:rsid w:val="00C020D2"/>
    <w:rsid w:val="00C03486"/>
    <w:rsid w:val="00C04F2F"/>
    <w:rsid w:val="00C05064"/>
    <w:rsid w:val="00C055F8"/>
    <w:rsid w:val="00C05A4A"/>
    <w:rsid w:val="00C05F1D"/>
    <w:rsid w:val="00C06148"/>
    <w:rsid w:val="00C0767A"/>
    <w:rsid w:val="00C07839"/>
    <w:rsid w:val="00C0793A"/>
    <w:rsid w:val="00C079A5"/>
    <w:rsid w:val="00C07A35"/>
    <w:rsid w:val="00C07B5E"/>
    <w:rsid w:val="00C1010C"/>
    <w:rsid w:val="00C101E1"/>
    <w:rsid w:val="00C10395"/>
    <w:rsid w:val="00C10452"/>
    <w:rsid w:val="00C1086E"/>
    <w:rsid w:val="00C10F0B"/>
    <w:rsid w:val="00C11024"/>
    <w:rsid w:val="00C11161"/>
    <w:rsid w:val="00C1200F"/>
    <w:rsid w:val="00C1202F"/>
    <w:rsid w:val="00C128F5"/>
    <w:rsid w:val="00C129C9"/>
    <w:rsid w:val="00C13150"/>
    <w:rsid w:val="00C13940"/>
    <w:rsid w:val="00C13AC9"/>
    <w:rsid w:val="00C148E3"/>
    <w:rsid w:val="00C14CF4"/>
    <w:rsid w:val="00C15A7A"/>
    <w:rsid w:val="00C15CC8"/>
    <w:rsid w:val="00C164AA"/>
    <w:rsid w:val="00C1698C"/>
    <w:rsid w:val="00C16A75"/>
    <w:rsid w:val="00C174B3"/>
    <w:rsid w:val="00C17701"/>
    <w:rsid w:val="00C20526"/>
    <w:rsid w:val="00C208F8"/>
    <w:rsid w:val="00C209BF"/>
    <w:rsid w:val="00C20D42"/>
    <w:rsid w:val="00C21596"/>
    <w:rsid w:val="00C2161D"/>
    <w:rsid w:val="00C2175B"/>
    <w:rsid w:val="00C219F3"/>
    <w:rsid w:val="00C21D61"/>
    <w:rsid w:val="00C22013"/>
    <w:rsid w:val="00C2318E"/>
    <w:rsid w:val="00C23682"/>
    <w:rsid w:val="00C24D69"/>
    <w:rsid w:val="00C24EE4"/>
    <w:rsid w:val="00C255FE"/>
    <w:rsid w:val="00C25706"/>
    <w:rsid w:val="00C25708"/>
    <w:rsid w:val="00C258AB"/>
    <w:rsid w:val="00C25C16"/>
    <w:rsid w:val="00C26801"/>
    <w:rsid w:val="00C27013"/>
    <w:rsid w:val="00C27A5B"/>
    <w:rsid w:val="00C27B0E"/>
    <w:rsid w:val="00C300C7"/>
    <w:rsid w:val="00C30925"/>
    <w:rsid w:val="00C313AD"/>
    <w:rsid w:val="00C32210"/>
    <w:rsid w:val="00C322A6"/>
    <w:rsid w:val="00C33423"/>
    <w:rsid w:val="00C336DC"/>
    <w:rsid w:val="00C3388A"/>
    <w:rsid w:val="00C34010"/>
    <w:rsid w:val="00C34354"/>
    <w:rsid w:val="00C348C6"/>
    <w:rsid w:val="00C3536D"/>
    <w:rsid w:val="00C354C3"/>
    <w:rsid w:val="00C357B7"/>
    <w:rsid w:val="00C362C7"/>
    <w:rsid w:val="00C362D4"/>
    <w:rsid w:val="00C368F7"/>
    <w:rsid w:val="00C36DE3"/>
    <w:rsid w:val="00C37148"/>
    <w:rsid w:val="00C3715B"/>
    <w:rsid w:val="00C375B6"/>
    <w:rsid w:val="00C379B5"/>
    <w:rsid w:val="00C379BF"/>
    <w:rsid w:val="00C40A2E"/>
    <w:rsid w:val="00C41C62"/>
    <w:rsid w:val="00C41C99"/>
    <w:rsid w:val="00C42343"/>
    <w:rsid w:val="00C423C4"/>
    <w:rsid w:val="00C42B23"/>
    <w:rsid w:val="00C430E9"/>
    <w:rsid w:val="00C436F3"/>
    <w:rsid w:val="00C43AB0"/>
    <w:rsid w:val="00C441DF"/>
    <w:rsid w:val="00C44824"/>
    <w:rsid w:val="00C45B14"/>
    <w:rsid w:val="00C46208"/>
    <w:rsid w:val="00C464B6"/>
    <w:rsid w:val="00C4659D"/>
    <w:rsid w:val="00C4685C"/>
    <w:rsid w:val="00C46BFA"/>
    <w:rsid w:val="00C46E45"/>
    <w:rsid w:val="00C47430"/>
    <w:rsid w:val="00C47990"/>
    <w:rsid w:val="00C51461"/>
    <w:rsid w:val="00C51598"/>
    <w:rsid w:val="00C51975"/>
    <w:rsid w:val="00C51D44"/>
    <w:rsid w:val="00C533C5"/>
    <w:rsid w:val="00C53A9E"/>
    <w:rsid w:val="00C53AB9"/>
    <w:rsid w:val="00C54881"/>
    <w:rsid w:val="00C55402"/>
    <w:rsid w:val="00C5586A"/>
    <w:rsid w:val="00C55A5C"/>
    <w:rsid w:val="00C55B71"/>
    <w:rsid w:val="00C55CDA"/>
    <w:rsid w:val="00C56663"/>
    <w:rsid w:val="00C56DD9"/>
    <w:rsid w:val="00C57875"/>
    <w:rsid w:val="00C57F3D"/>
    <w:rsid w:val="00C60591"/>
    <w:rsid w:val="00C616BC"/>
    <w:rsid w:val="00C63C21"/>
    <w:rsid w:val="00C63E9C"/>
    <w:rsid w:val="00C642C6"/>
    <w:rsid w:val="00C646ED"/>
    <w:rsid w:val="00C64A86"/>
    <w:rsid w:val="00C64EE8"/>
    <w:rsid w:val="00C650BE"/>
    <w:rsid w:val="00C6510D"/>
    <w:rsid w:val="00C651F1"/>
    <w:rsid w:val="00C65CD2"/>
    <w:rsid w:val="00C65F4C"/>
    <w:rsid w:val="00C667E1"/>
    <w:rsid w:val="00C66E1E"/>
    <w:rsid w:val="00C672EB"/>
    <w:rsid w:val="00C67AD5"/>
    <w:rsid w:val="00C7067C"/>
    <w:rsid w:val="00C706A6"/>
    <w:rsid w:val="00C707F2"/>
    <w:rsid w:val="00C70907"/>
    <w:rsid w:val="00C71339"/>
    <w:rsid w:val="00C7195B"/>
    <w:rsid w:val="00C71CDB"/>
    <w:rsid w:val="00C71D38"/>
    <w:rsid w:val="00C72528"/>
    <w:rsid w:val="00C72D2D"/>
    <w:rsid w:val="00C73720"/>
    <w:rsid w:val="00C73A47"/>
    <w:rsid w:val="00C73C7B"/>
    <w:rsid w:val="00C740F6"/>
    <w:rsid w:val="00C74E8D"/>
    <w:rsid w:val="00C75600"/>
    <w:rsid w:val="00C7587F"/>
    <w:rsid w:val="00C76B0A"/>
    <w:rsid w:val="00C77D29"/>
    <w:rsid w:val="00C807B2"/>
    <w:rsid w:val="00C81478"/>
    <w:rsid w:val="00C816B9"/>
    <w:rsid w:val="00C8260D"/>
    <w:rsid w:val="00C82F60"/>
    <w:rsid w:val="00C83224"/>
    <w:rsid w:val="00C83FE8"/>
    <w:rsid w:val="00C843CB"/>
    <w:rsid w:val="00C84AD5"/>
    <w:rsid w:val="00C84BA5"/>
    <w:rsid w:val="00C84BB0"/>
    <w:rsid w:val="00C84E74"/>
    <w:rsid w:val="00C84EF8"/>
    <w:rsid w:val="00C855C1"/>
    <w:rsid w:val="00C862D3"/>
    <w:rsid w:val="00C86312"/>
    <w:rsid w:val="00C865D4"/>
    <w:rsid w:val="00C866A0"/>
    <w:rsid w:val="00C867BB"/>
    <w:rsid w:val="00C86FEA"/>
    <w:rsid w:val="00C876FB"/>
    <w:rsid w:val="00C9103D"/>
    <w:rsid w:val="00C91219"/>
    <w:rsid w:val="00C91281"/>
    <w:rsid w:val="00C913E9"/>
    <w:rsid w:val="00C92000"/>
    <w:rsid w:val="00C920B7"/>
    <w:rsid w:val="00C92A68"/>
    <w:rsid w:val="00C92F52"/>
    <w:rsid w:val="00C9349F"/>
    <w:rsid w:val="00C93735"/>
    <w:rsid w:val="00C94834"/>
    <w:rsid w:val="00C94915"/>
    <w:rsid w:val="00C949C1"/>
    <w:rsid w:val="00C94A64"/>
    <w:rsid w:val="00C94BF3"/>
    <w:rsid w:val="00C95595"/>
    <w:rsid w:val="00C95789"/>
    <w:rsid w:val="00C95EE9"/>
    <w:rsid w:val="00C96B57"/>
    <w:rsid w:val="00C96BC4"/>
    <w:rsid w:val="00C975A3"/>
    <w:rsid w:val="00C97A39"/>
    <w:rsid w:val="00CA04EC"/>
    <w:rsid w:val="00CA0EBE"/>
    <w:rsid w:val="00CA148C"/>
    <w:rsid w:val="00CA15BD"/>
    <w:rsid w:val="00CA15CB"/>
    <w:rsid w:val="00CA17F7"/>
    <w:rsid w:val="00CA1F2B"/>
    <w:rsid w:val="00CA2147"/>
    <w:rsid w:val="00CA309A"/>
    <w:rsid w:val="00CA389D"/>
    <w:rsid w:val="00CA3B70"/>
    <w:rsid w:val="00CA3EBB"/>
    <w:rsid w:val="00CA4301"/>
    <w:rsid w:val="00CA444F"/>
    <w:rsid w:val="00CA490D"/>
    <w:rsid w:val="00CA4C8C"/>
    <w:rsid w:val="00CA5135"/>
    <w:rsid w:val="00CA5264"/>
    <w:rsid w:val="00CA538F"/>
    <w:rsid w:val="00CA573D"/>
    <w:rsid w:val="00CA5A86"/>
    <w:rsid w:val="00CA647D"/>
    <w:rsid w:val="00CA6BB3"/>
    <w:rsid w:val="00CA711C"/>
    <w:rsid w:val="00CA73CF"/>
    <w:rsid w:val="00CA754C"/>
    <w:rsid w:val="00CA7C44"/>
    <w:rsid w:val="00CB06E0"/>
    <w:rsid w:val="00CB1D4E"/>
    <w:rsid w:val="00CB2B67"/>
    <w:rsid w:val="00CB38D0"/>
    <w:rsid w:val="00CB3C5B"/>
    <w:rsid w:val="00CB400C"/>
    <w:rsid w:val="00CB47ED"/>
    <w:rsid w:val="00CB4953"/>
    <w:rsid w:val="00CB498F"/>
    <w:rsid w:val="00CB4E90"/>
    <w:rsid w:val="00CB5333"/>
    <w:rsid w:val="00CB54DA"/>
    <w:rsid w:val="00CB624C"/>
    <w:rsid w:val="00CB6404"/>
    <w:rsid w:val="00CB6541"/>
    <w:rsid w:val="00CB6A05"/>
    <w:rsid w:val="00CB6A78"/>
    <w:rsid w:val="00CB6DD7"/>
    <w:rsid w:val="00CB6F87"/>
    <w:rsid w:val="00CB74E6"/>
    <w:rsid w:val="00CB7544"/>
    <w:rsid w:val="00CB7BB0"/>
    <w:rsid w:val="00CC032D"/>
    <w:rsid w:val="00CC03E2"/>
    <w:rsid w:val="00CC079E"/>
    <w:rsid w:val="00CC0810"/>
    <w:rsid w:val="00CC1F25"/>
    <w:rsid w:val="00CC234A"/>
    <w:rsid w:val="00CC2658"/>
    <w:rsid w:val="00CC4314"/>
    <w:rsid w:val="00CC4370"/>
    <w:rsid w:val="00CC4695"/>
    <w:rsid w:val="00CC486C"/>
    <w:rsid w:val="00CC4950"/>
    <w:rsid w:val="00CC4C64"/>
    <w:rsid w:val="00CC4E3E"/>
    <w:rsid w:val="00CC4FEC"/>
    <w:rsid w:val="00CC5D19"/>
    <w:rsid w:val="00CC5EE2"/>
    <w:rsid w:val="00CC5F72"/>
    <w:rsid w:val="00CC61F1"/>
    <w:rsid w:val="00CC6846"/>
    <w:rsid w:val="00CD00E0"/>
    <w:rsid w:val="00CD018C"/>
    <w:rsid w:val="00CD0A6A"/>
    <w:rsid w:val="00CD0E98"/>
    <w:rsid w:val="00CD116D"/>
    <w:rsid w:val="00CD17A9"/>
    <w:rsid w:val="00CD1D1A"/>
    <w:rsid w:val="00CD1DA1"/>
    <w:rsid w:val="00CD2AA5"/>
    <w:rsid w:val="00CD34AE"/>
    <w:rsid w:val="00CD390F"/>
    <w:rsid w:val="00CD39AF"/>
    <w:rsid w:val="00CD409C"/>
    <w:rsid w:val="00CD40D3"/>
    <w:rsid w:val="00CD49C2"/>
    <w:rsid w:val="00CD4F6C"/>
    <w:rsid w:val="00CD5C3E"/>
    <w:rsid w:val="00CD694F"/>
    <w:rsid w:val="00CD6EEF"/>
    <w:rsid w:val="00CE02D9"/>
    <w:rsid w:val="00CE05E2"/>
    <w:rsid w:val="00CE1056"/>
    <w:rsid w:val="00CE15EE"/>
    <w:rsid w:val="00CE173F"/>
    <w:rsid w:val="00CE1757"/>
    <w:rsid w:val="00CE1B78"/>
    <w:rsid w:val="00CE1E15"/>
    <w:rsid w:val="00CE202B"/>
    <w:rsid w:val="00CE3138"/>
    <w:rsid w:val="00CE32BD"/>
    <w:rsid w:val="00CE39FC"/>
    <w:rsid w:val="00CE3BB5"/>
    <w:rsid w:val="00CE4C58"/>
    <w:rsid w:val="00CE4D54"/>
    <w:rsid w:val="00CE4DDB"/>
    <w:rsid w:val="00CE50A9"/>
    <w:rsid w:val="00CE567C"/>
    <w:rsid w:val="00CE5A41"/>
    <w:rsid w:val="00CE5BF0"/>
    <w:rsid w:val="00CE5EC9"/>
    <w:rsid w:val="00CE65C4"/>
    <w:rsid w:val="00CE6CDE"/>
    <w:rsid w:val="00CE6DB1"/>
    <w:rsid w:val="00CE747E"/>
    <w:rsid w:val="00CE7F24"/>
    <w:rsid w:val="00CF05B6"/>
    <w:rsid w:val="00CF0CDE"/>
    <w:rsid w:val="00CF0EC1"/>
    <w:rsid w:val="00CF2412"/>
    <w:rsid w:val="00CF244D"/>
    <w:rsid w:val="00CF2B4C"/>
    <w:rsid w:val="00CF2EBE"/>
    <w:rsid w:val="00CF3B38"/>
    <w:rsid w:val="00CF40E0"/>
    <w:rsid w:val="00CF44C9"/>
    <w:rsid w:val="00CF4AC8"/>
    <w:rsid w:val="00CF4D73"/>
    <w:rsid w:val="00CF59C0"/>
    <w:rsid w:val="00CF5D5B"/>
    <w:rsid w:val="00CF5D92"/>
    <w:rsid w:val="00CF60DC"/>
    <w:rsid w:val="00CF6B3C"/>
    <w:rsid w:val="00CF6FB2"/>
    <w:rsid w:val="00CF7076"/>
    <w:rsid w:val="00D0010A"/>
    <w:rsid w:val="00D01857"/>
    <w:rsid w:val="00D019D1"/>
    <w:rsid w:val="00D01EBB"/>
    <w:rsid w:val="00D021E6"/>
    <w:rsid w:val="00D02495"/>
    <w:rsid w:val="00D03811"/>
    <w:rsid w:val="00D03A29"/>
    <w:rsid w:val="00D04A1A"/>
    <w:rsid w:val="00D04BAB"/>
    <w:rsid w:val="00D056C3"/>
    <w:rsid w:val="00D06920"/>
    <w:rsid w:val="00D06984"/>
    <w:rsid w:val="00D073D7"/>
    <w:rsid w:val="00D10AB2"/>
    <w:rsid w:val="00D10BBD"/>
    <w:rsid w:val="00D10F92"/>
    <w:rsid w:val="00D11544"/>
    <w:rsid w:val="00D1161E"/>
    <w:rsid w:val="00D11B94"/>
    <w:rsid w:val="00D1222D"/>
    <w:rsid w:val="00D12891"/>
    <w:rsid w:val="00D134F5"/>
    <w:rsid w:val="00D13527"/>
    <w:rsid w:val="00D1436B"/>
    <w:rsid w:val="00D14576"/>
    <w:rsid w:val="00D14D7A"/>
    <w:rsid w:val="00D14E92"/>
    <w:rsid w:val="00D15311"/>
    <w:rsid w:val="00D15A38"/>
    <w:rsid w:val="00D15D03"/>
    <w:rsid w:val="00D15D1A"/>
    <w:rsid w:val="00D163CE"/>
    <w:rsid w:val="00D166AC"/>
    <w:rsid w:val="00D169F1"/>
    <w:rsid w:val="00D169FE"/>
    <w:rsid w:val="00D16E58"/>
    <w:rsid w:val="00D170DB"/>
    <w:rsid w:val="00D17F3A"/>
    <w:rsid w:val="00D2004A"/>
    <w:rsid w:val="00D2049E"/>
    <w:rsid w:val="00D20627"/>
    <w:rsid w:val="00D2080B"/>
    <w:rsid w:val="00D2115F"/>
    <w:rsid w:val="00D217A6"/>
    <w:rsid w:val="00D218F2"/>
    <w:rsid w:val="00D21BC4"/>
    <w:rsid w:val="00D21FE9"/>
    <w:rsid w:val="00D22002"/>
    <w:rsid w:val="00D22606"/>
    <w:rsid w:val="00D22AB8"/>
    <w:rsid w:val="00D23136"/>
    <w:rsid w:val="00D2451A"/>
    <w:rsid w:val="00D2460E"/>
    <w:rsid w:val="00D24B8D"/>
    <w:rsid w:val="00D24F13"/>
    <w:rsid w:val="00D2591E"/>
    <w:rsid w:val="00D25C2B"/>
    <w:rsid w:val="00D26657"/>
    <w:rsid w:val="00D26675"/>
    <w:rsid w:val="00D278CA"/>
    <w:rsid w:val="00D30005"/>
    <w:rsid w:val="00D30020"/>
    <w:rsid w:val="00D300DE"/>
    <w:rsid w:val="00D30AC3"/>
    <w:rsid w:val="00D30B69"/>
    <w:rsid w:val="00D30ECB"/>
    <w:rsid w:val="00D3150F"/>
    <w:rsid w:val="00D31FF1"/>
    <w:rsid w:val="00D32432"/>
    <w:rsid w:val="00D32D97"/>
    <w:rsid w:val="00D32E10"/>
    <w:rsid w:val="00D331BB"/>
    <w:rsid w:val="00D33E56"/>
    <w:rsid w:val="00D33FAE"/>
    <w:rsid w:val="00D35EC0"/>
    <w:rsid w:val="00D360CB"/>
    <w:rsid w:val="00D36209"/>
    <w:rsid w:val="00D364F5"/>
    <w:rsid w:val="00D36828"/>
    <w:rsid w:val="00D36DCE"/>
    <w:rsid w:val="00D36E90"/>
    <w:rsid w:val="00D3735A"/>
    <w:rsid w:val="00D374A9"/>
    <w:rsid w:val="00D3770E"/>
    <w:rsid w:val="00D4002E"/>
    <w:rsid w:val="00D40A6B"/>
    <w:rsid w:val="00D40CD9"/>
    <w:rsid w:val="00D417B9"/>
    <w:rsid w:val="00D41B20"/>
    <w:rsid w:val="00D42240"/>
    <w:rsid w:val="00D42CA6"/>
    <w:rsid w:val="00D42E90"/>
    <w:rsid w:val="00D438C8"/>
    <w:rsid w:val="00D439D4"/>
    <w:rsid w:val="00D43F96"/>
    <w:rsid w:val="00D44050"/>
    <w:rsid w:val="00D44837"/>
    <w:rsid w:val="00D44FF5"/>
    <w:rsid w:val="00D455E5"/>
    <w:rsid w:val="00D46223"/>
    <w:rsid w:val="00D469CB"/>
    <w:rsid w:val="00D4747A"/>
    <w:rsid w:val="00D4751C"/>
    <w:rsid w:val="00D47C70"/>
    <w:rsid w:val="00D50145"/>
    <w:rsid w:val="00D50921"/>
    <w:rsid w:val="00D50A08"/>
    <w:rsid w:val="00D50CA3"/>
    <w:rsid w:val="00D50E00"/>
    <w:rsid w:val="00D51026"/>
    <w:rsid w:val="00D5135C"/>
    <w:rsid w:val="00D5198A"/>
    <w:rsid w:val="00D51EC3"/>
    <w:rsid w:val="00D51F35"/>
    <w:rsid w:val="00D52035"/>
    <w:rsid w:val="00D52966"/>
    <w:rsid w:val="00D52DEB"/>
    <w:rsid w:val="00D52EBE"/>
    <w:rsid w:val="00D53429"/>
    <w:rsid w:val="00D536E9"/>
    <w:rsid w:val="00D53F7E"/>
    <w:rsid w:val="00D53FB3"/>
    <w:rsid w:val="00D542E7"/>
    <w:rsid w:val="00D5483B"/>
    <w:rsid w:val="00D549F7"/>
    <w:rsid w:val="00D54A88"/>
    <w:rsid w:val="00D54CA0"/>
    <w:rsid w:val="00D55468"/>
    <w:rsid w:val="00D569DC"/>
    <w:rsid w:val="00D56AF2"/>
    <w:rsid w:val="00D572FA"/>
    <w:rsid w:val="00D57BF4"/>
    <w:rsid w:val="00D57DED"/>
    <w:rsid w:val="00D6057F"/>
    <w:rsid w:val="00D619B6"/>
    <w:rsid w:val="00D61C03"/>
    <w:rsid w:val="00D61EE7"/>
    <w:rsid w:val="00D621AD"/>
    <w:rsid w:val="00D62325"/>
    <w:rsid w:val="00D623AF"/>
    <w:rsid w:val="00D6258E"/>
    <w:rsid w:val="00D62D21"/>
    <w:rsid w:val="00D62F8E"/>
    <w:rsid w:val="00D63893"/>
    <w:rsid w:val="00D638C0"/>
    <w:rsid w:val="00D639CB"/>
    <w:rsid w:val="00D63F36"/>
    <w:rsid w:val="00D63FD6"/>
    <w:rsid w:val="00D64409"/>
    <w:rsid w:val="00D644E5"/>
    <w:rsid w:val="00D6576B"/>
    <w:rsid w:val="00D65957"/>
    <w:rsid w:val="00D66945"/>
    <w:rsid w:val="00D67BD1"/>
    <w:rsid w:val="00D67BD2"/>
    <w:rsid w:val="00D71793"/>
    <w:rsid w:val="00D717FA"/>
    <w:rsid w:val="00D7295E"/>
    <w:rsid w:val="00D72EEE"/>
    <w:rsid w:val="00D739B9"/>
    <w:rsid w:val="00D743AD"/>
    <w:rsid w:val="00D74604"/>
    <w:rsid w:val="00D74783"/>
    <w:rsid w:val="00D749DB"/>
    <w:rsid w:val="00D74C7B"/>
    <w:rsid w:val="00D74D2E"/>
    <w:rsid w:val="00D74F26"/>
    <w:rsid w:val="00D7572E"/>
    <w:rsid w:val="00D75E94"/>
    <w:rsid w:val="00D760F8"/>
    <w:rsid w:val="00D76214"/>
    <w:rsid w:val="00D763A8"/>
    <w:rsid w:val="00D763F3"/>
    <w:rsid w:val="00D772D1"/>
    <w:rsid w:val="00D77BFA"/>
    <w:rsid w:val="00D77FD0"/>
    <w:rsid w:val="00D800E4"/>
    <w:rsid w:val="00D80634"/>
    <w:rsid w:val="00D80C70"/>
    <w:rsid w:val="00D80DBB"/>
    <w:rsid w:val="00D81767"/>
    <w:rsid w:val="00D819CB"/>
    <w:rsid w:val="00D81ADD"/>
    <w:rsid w:val="00D8205A"/>
    <w:rsid w:val="00D82190"/>
    <w:rsid w:val="00D82BD1"/>
    <w:rsid w:val="00D8405A"/>
    <w:rsid w:val="00D8412A"/>
    <w:rsid w:val="00D843B9"/>
    <w:rsid w:val="00D84428"/>
    <w:rsid w:val="00D8458A"/>
    <w:rsid w:val="00D84841"/>
    <w:rsid w:val="00D84CD1"/>
    <w:rsid w:val="00D84D99"/>
    <w:rsid w:val="00D84E49"/>
    <w:rsid w:val="00D84E50"/>
    <w:rsid w:val="00D862B9"/>
    <w:rsid w:val="00D86307"/>
    <w:rsid w:val="00D865F0"/>
    <w:rsid w:val="00D867DA"/>
    <w:rsid w:val="00D86E31"/>
    <w:rsid w:val="00D8736F"/>
    <w:rsid w:val="00D87457"/>
    <w:rsid w:val="00D878D3"/>
    <w:rsid w:val="00D87C58"/>
    <w:rsid w:val="00D87DFD"/>
    <w:rsid w:val="00D90036"/>
    <w:rsid w:val="00D90470"/>
    <w:rsid w:val="00D906B1"/>
    <w:rsid w:val="00D90A1B"/>
    <w:rsid w:val="00D910D0"/>
    <w:rsid w:val="00D9186D"/>
    <w:rsid w:val="00D92022"/>
    <w:rsid w:val="00D9251F"/>
    <w:rsid w:val="00D9270E"/>
    <w:rsid w:val="00D92CDD"/>
    <w:rsid w:val="00D93033"/>
    <w:rsid w:val="00D932C6"/>
    <w:rsid w:val="00D93463"/>
    <w:rsid w:val="00D93838"/>
    <w:rsid w:val="00D949AF"/>
    <w:rsid w:val="00D94BD5"/>
    <w:rsid w:val="00D9524C"/>
    <w:rsid w:val="00D9594E"/>
    <w:rsid w:val="00D95C0D"/>
    <w:rsid w:val="00D95CA8"/>
    <w:rsid w:val="00D96727"/>
    <w:rsid w:val="00D979D6"/>
    <w:rsid w:val="00D97D36"/>
    <w:rsid w:val="00DA0104"/>
    <w:rsid w:val="00DA1651"/>
    <w:rsid w:val="00DA1BF3"/>
    <w:rsid w:val="00DA1CAB"/>
    <w:rsid w:val="00DA2446"/>
    <w:rsid w:val="00DA25CA"/>
    <w:rsid w:val="00DA26D9"/>
    <w:rsid w:val="00DA29D0"/>
    <w:rsid w:val="00DA2CE5"/>
    <w:rsid w:val="00DA40E2"/>
    <w:rsid w:val="00DA49A7"/>
    <w:rsid w:val="00DA4A02"/>
    <w:rsid w:val="00DA52BA"/>
    <w:rsid w:val="00DA52F0"/>
    <w:rsid w:val="00DA56B1"/>
    <w:rsid w:val="00DA5ADB"/>
    <w:rsid w:val="00DA5AE6"/>
    <w:rsid w:val="00DA609A"/>
    <w:rsid w:val="00DA6244"/>
    <w:rsid w:val="00DA6BE8"/>
    <w:rsid w:val="00DA7155"/>
    <w:rsid w:val="00DA7312"/>
    <w:rsid w:val="00DB0376"/>
    <w:rsid w:val="00DB0AAF"/>
    <w:rsid w:val="00DB1AAB"/>
    <w:rsid w:val="00DB1F03"/>
    <w:rsid w:val="00DB2076"/>
    <w:rsid w:val="00DB20A4"/>
    <w:rsid w:val="00DB211A"/>
    <w:rsid w:val="00DB4424"/>
    <w:rsid w:val="00DB4607"/>
    <w:rsid w:val="00DB4C24"/>
    <w:rsid w:val="00DB637B"/>
    <w:rsid w:val="00DB64E4"/>
    <w:rsid w:val="00DB677F"/>
    <w:rsid w:val="00DB6DBD"/>
    <w:rsid w:val="00DB7B59"/>
    <w:rsid w:val="00DC015D"/>
    <w:rsid w:val="00DC01D2"/>
    <w:rsid w:val="00DC0385"/>
    <w:rsid w:val="00DC0447"/>
    <w:rsid w:val="00DC0677"/>
    <w:rsid w:val="00DC0A5E"/>
    <w:rsid w:val="00DC0F58"/>
    <w:rsid w:val="00DC0FA8"/>
    <w:rsid w:val="00DC1332"/>
    <w:rsid w:val="00DC14D2"/>
    <w:rsid w:val="00DC1530"/>
    <w:rsid w:val="00DC205B"/>
    <w:rsid w:val="00DC3A43"/>
    <w:rsid w:val="00DC3B1C"/>
    <w:rsid w:val="00DC4527"/>
    <w:rsid w:val="00DC4646"/>
    <w:rsid w:val="00DC47EC"/>
    <w:rsid w:val="00DC47FD"/>
    <w:rsid w:val="00DC4D8D"/>
    <w:rsid w:val="00DC4DCE"/>
    <w:rsid w:val="00DC5853"/>
    <w:rsid w:val="00DC586D"/>
    <w:rsid w:val="00DC600B"/>
    <w:rsid w:val="00DC6084"/>
    <w:rsid w:val="00DC60DC"/>
    <w:rsid w:val="00DC60DD"/>
    <w:rsid w:val="00DC6402"/>
    <w:rsid w:val="00DC6670"/>
    <w:rsid w:val="00DC7097"/>
    <w:rsid w:val="00DC79C3"/>
    <w:rsid w:val="00DC7B7A"/>
    <w:rsid w:val="00DC7D06"/>
    <w:rsid w:val="00DC7E69"/>
    <w:rsid w:val="00DC7EF7"/>
    <w:rsid w:val="00DD043A"/>
    <w:rsid w:val="00DD0DC7"/>
    <w:rsid w:val="00DD129F"/>
    <w:rsid w:val="00DD1B75"/>
    <w:rsid w:val="00DD2415"/>
    <w:rsid w:val="00DD2FE1"/>
    <w:rsid w:val="00DD46F2"/>
    <w:rsid w:val="00DD5A50"/>
    <w:rsid w:val="00DD5C8E"/>
    <w:rsid w:val="00DD6AC8"/>
    <w:rsid w:val="00DD715D"/>
    <w:rsid w:val="00DD7B35"/>
    <w:rsid w:val="00DE0AA0"/>
    <w:rsid w:val="00DE1205"/>
    <w:rsid w:val="00DE2046"/>
    <w:rsid w:val="00DE3425"/>
    <w:rsid w:val="00DE3609"/>
    <w:rsid w:val="00DE4570"/>
    <w:rsid w:val="00DE4683"/>
    <w:rsid w:val="00DE5098"/>
    <w:rsid w:val="00DE5099"/>
    <w:rsid w:val="00DE57E0"/>
    <w:rsid w:val="00DE58F4"/>
    <w:rsid w:val="00DE60C9"/>
    <w:rsid w:val="00DE7010"/>
    <w:rsid w:val="00DE7087"/>
    <w:rsid w:val="00DF0533"/>
    <w:rsid w:val="00DF0B4D"/>
    <w:rsid w:val="00DF2587"/>
    <w:rsid w:val="00DF29C3"/>
    <w:rsid w:val="00DF2B47"/>
    <w:rsid w:val="00DF2EBB"/>
    <w:rsid w:val="00DF329D"/>
    <w:rsid w:val="00DF36E7"/>
    <w:rsid w:val="00DF3868"/>
    <w:rsid w:val="00DF39E8"/>
    <w:rsid w:val="00DF3EC3"/>
    <w:rsid w:val="00DF47B4"/>
    <w:rsid w:val="00DF4B1F"/>
    <w:rsid w:val="00DF5569"/>
    <w:rsid w:val="00DF56DE"/>
    <w:rsid w:val="00DF59C2"/>
    <w:rsid w:val="00DF5CA3"/>
    <w:rsid w:val="00DF610E"/>
    <w:rsid w:val="00DF6CB0"/>
    <w:rsid w:val="00DF7442"/>
    <w:rsid w:val="00DF7A8E"/>
    <w:rsid w:val="00DF7CE9"/>
    <w:rsid w:val="00E00736"/>
    <w:rsid w:val="00E00A99"/>
    <w:rsid w:val="00E01607"/>
    <w:rsid w:val="00E0165F"/>
    <w:rsid w:val="00E01E62"/>
    <w:rsid w:val="00E01F24"/>
    <w:rsid w:val="00E026B6"/>
    <w:rsid w:val="00E03704"/>
    <w:rsid w:val="00E03BD3"/>
    <w:rsid w:val="00E04067"/>
    <w:rsid w:val="00E05809"/>
    <w:rsid w:val="00E05C89"/>
    <w:rsid w:val="00E05D96"/>
    <w:rsid w:val="00E06545"/>
    <w:rsid w:val="00E06FAC"/>
    <w:rsid w:val="00E07711"/>
    <w:rsid w:val="00E07783"/>
    <w:rsid w:val="00E07C02"/>
    <w:rsid w:val="00E11500"/>
    <w:rsid w:val="00E11F69"/>
    <w:rsid w:val="00E12307"/>
    <w:rsid w:val="00E1289E"/>
    <w:rsid w:val="00E12D59"/>
    <w:rsid w:val="00E1365B"/>
    <w:rsid w:val="00E13D41"/>
    <w:rsid w:val="00E14863"/>
    <w:rsid w:val="00E14DF6"/>
    <w:rsid w:val="00E152B4"/>
    <w:rsid w:val="00E15757"/>
    <w:rsid w:val="00E15AF1"/>
    <w:rsid w:val="00E15B9E"/>
    <w:rsid w:val="00E1626D"/>
    <w:rsid w:val="00E1744E"/>
    <w:rsid w:val="00E17535"/>
    <w:rsid w:val="00E17BDA"/>
    <w:rsid w:val="00E20547"/>
    <w:rsid w:val="00E20654"/>
    <w:rsid w:val="00E20BD3"/>
    <w:rsid w:val="00E21CBF"/>
    <w:rsid w:val="00E22464"/>
    <w:rsid w:val="00E2249F"/>
    <w:rsid w:val="00E22606"/>
    <w:rsid w:val="00E23A64"/>
    <w:rsid w:val="00E23DAB"/>
    <w:rsid w:val="00E252F5"/>
    <w:rsid w:val="00E2574C"/>
    <w:rsid w:val="00E260B9"/>
    <w:rsid w:val="00E26C92"/>
    <w:rsid w:val="00E26E6D"/>
    <w:rsid w:val="00E272A1"/>
    <w:rsid w:val="00E2775F"/>
    <w:rsid w:val="00E27ADC"/>
    <w:rsid w:val="00E27C68"/>
    <w:rsid w:val="00E27DFB"/>
    <w:rsid w:val="00E30274"/>
    <w:rsid w:val="00E30D62"/>
    <w:rsid w:val="00E3198D"/>
    <w:rsid w:val="00E31EE7"/>
    <w:rsid w:val="00E3257A"/>
    <w:rsid w:val="00E326BF"/>
    <w:rsid w:val="00E3290B"/>
    <w:rsid w:val="00E33C03"/>
    <w:rsid w:val="00E33EBB"/>
    <w:rsid w:val="00E34C27"/>
    <w:rsid w:val="00E34E3E"/>
    <w:rsid w:val="00E36031"/>
    <w:rsid w:val="00E37345"/>
    <w:rsid w:val="00E37CA5"/>
    <w:rsid w:val="00E37E04"/>
    <w:rsid w:val="00E404A5"/>
    <w:rsid w:val="00E408BE"/>
    <w:rsid w:val="00E40F7B"/>
    <w:rsid w:val="00E410B4"/>
    <w:rsid w:val="00E412DC"/>
    <w:rsid w:val="00E417EE"/>
    <w:rsid w:val="00E41C4D"/>
    <w:rsid w:val="00E42089"/>
    <w:rsid w:val="00E4253D"/>
    <w:rsid w:val="00E4265A"/>
    <w:rsid w:val="00E4266B"/>
    <w:rsid w:val="00E431EA"/>
    <w:rsid w:val="00E43A8E"/>
    <w:rsid w:val="00E44021"/>
    <w:rsid w:val="00E44489"/>
    <w:rsid w:val="00E46B7E"/>
    <w:rsid w:val="00E471A8"/>
    <w:rsid w:val="00E473B3"/>
    <w:rsid w:val="00E47478"/>
    <w:rsid w:val="00E476DF"/>
    <w:rsid w:val="00E47ED1"/>
    <w:rsid w:val="00E47F29"/>
    <w:rsid w:val="00E50A0A"/>
    <w:rsid w:val="00E51114"/>
    <w:rsid w:val="00E51A8D"/>
    <w:rsid w:val="00E51DCC"/>
    <w:rsid w:val="00E5236A"/>
    <w:rsid w:val="00E53563"/>
    <w:rsid w:val="00E5390B"/>
    <w:rsid w:val="00E53A6C"/>
    <w:rsid w:val="00E5461A"/>
    <w:rsid w:val="00E547E3"/>
    <w:rsid w:val="00E54B53"/>
    <w:rsid w:val="00E556A5"/>
    <w:rsid w:val="00E55F82"/>
    <w:rsid w:val="00E56BA3"/>
    <w:rsid w:val="00E56C01"/>
    <w:rsid w:val="00E56EB9"/>
    <w:rsid w:val="00E57732"/>
    <w:rsid w:val="00E57799"/>
    <w:rsid w:val="00E57BEE"/>
    <w:rsid w:val="00E6005E"/>
    <w:rsid w:val="00E60203"/>
    <w:rsid w:val="00E60FE4"/>
    <w:rsid w:val="00E62AC4"/>
    <w:rsid w:val="00E62F39"/>
    <w:rsid w:val="00E63753"/>
    <w:rsid w:val="00E63E17"/>
    <w:rsid w:val="00E64025"/>
    <w:rsid w:val="00E6425E"/>
    <w:rsid w:val="00E6440D"/>
    <w:rsid w:val="00E64FB9"/>
    <w:rsid w:val="00E660BD"/>
    <w:rsid w:val="00E66408"/>
    <w:rsid w:val="00E668FB"/>
    <w:rsid w:val="00E66D91"/>
    <w:rsid w:val="00E66FF7"/>
    <w:rsid w:val="00E67C5D"/>
    <w:rsid w:val="00E7026F"/>
    <w:rsid w:val="00E70631"/>
    <w:rsid w:val="00E70843"/>
    <w:rsid w:val="00E7090A"/>
    <w:rsid w:val="00E71197"/>
    <w:rsid w:val="00E71255"/>
    <w:rsid w:val="00E72916"/>
    <w:rsid w:val="00E7360A"/>
    <w:rsid w:val="00E73A05"/>
    <w:rsid w:val="00E73D2B"/>
    <w:rsid w:val="00E746FC"/>
    <w:rsid w:val="00E7513E"/>
    <w:rsid w:val="00E760A0"/>
    <w:rsid w:val="00E76552"/>
    <w:rsid w:val="00E770C7"/>
    <w:rsid w:val="00E779DE"/>
    <w:rsid w:val="00E80CDA"/>
    <w:rsid w:val="00E818A1"/>
    <w:rsid w:val="00E818EF"/>
    <w:rsid w:val="00E81B2D"/>
    <w:rsid w:val="00E82287"/>
    <w:rsid w:val="00E82870"/>
    <w:rsid w:val="00E82D3B"/>
    <w:rsid w:val="00E831EC"/>
    <w:rsid w:val="00E8399A"/>
    <w:rsid w:val="00E83B76"/>
    <w:rsid w:val="00E83BD1"/>
    <w:rsid w:val="00E847E4"/>
    <w:rsid w:val="00E84B4B"/>
    <w:rsid w:val="00E85367"/>
    <w:rsid w:val="00E85A80"/>
    <w:rsid w:val="00E85BF0"/>
    <w:rsid w:val="00E85D0D"/>
    <w:rsid w:val="00E861CA"/>
    <w:rsid w:val="00E865CD"/>
    <w:rsid w:val="00E867B6"/>
    <w:rsid w:val="00E86A5C"/>
    <w:rsid w:val="00E8779A"/>
    <w:rsid w:val="00E87DE4"/>
    <w:rsid w:val="00E90150"/>
    <w:rsid w:val="00E910EF"/>
    <w:rsid w:val="00E91422"/>
    <w:rsid w:val="00E92C44"/>
    <w:rsid w:val="00E933F9"/>
    <w:rsid w:val="00E93BB1"/>
    <w:rsid w:val="00E943E2"/>
    <w:rsid w:val="00E95680"/>
    <w:rsid w:val="00E95814"/>
    <w:rsid w:val="00E9602E"/>
    <w:rsid w:val="00E97973"/>
    <w:rsid w:val="00EA0205"/>
    <w:rsid w:val="00EA05F2"/>
    <w:rsid w:val="00EA099C"/>
    <w:rsid w:val="00EA0CCD"/>
    <w:rsid w:val="00EA1440"/>
    <w:rsid w:val="00EA147D"/>
    <w:rsid w:val="00EA1801"/>
    <w:rsid w:val="00EA194C"/>
    <w:rsid w:val="00EA1C10"/>
    <w:rsid w:val="00EA2C24"/>
    <w:rsid w:val="00EA2C60"/>
    <w:rsid w:val="00EA2EF7"/>
    <w:rsid w:val="00EA2FC1"/>
    <w:rsid w:val="00EA30C6"/>
    <w:rsid w:val="00EA32B8"/>
    <w:rsid w:val="00EA33B6"/>
    <w:rsid w:val="00EA4199"/>
    <w:rsid w:val="00EA4AF7"/>
    <w:rsid w:val="00EA4E66"/>
    <w:rsid w:val="00EA50C1"/>
    <w:rsid w:val="00EA5AC3"/>
    <w:rsid w:val="00EA5AD1"/>
    <w:rsid w:val="00EA668C"/>
    <w:rsid w:val="00EB0945"/>
    <w:rsid w:val="00EB0D00"/>
    <w:rsid w:val="00EB14D2"/>
    <w:rsid w:val="00EB16AE"/>
    <w:rsid w:val="00EB1F55"/>
    <w:rsid w:val="00EB20B5"/>
    <w:rsid w:val="00EB2F3D"/>
    <w:rsid w:val="00EB3C4E"/>
    <w:rsid w:val="00EB3E2E"/>
    <w:rsid w:val="00EB4572"/>
    <w:rsid w:val="00EB45A3"/>
    <w:rsid w:val="00EB492B"/>
    <w:rsid w:val="00EB584E"/>
    <w:rsid w:val="00EB5EE8"/>
    <w:rsid w:val="00EB71AD"/>
    <w:rsid w:val="00EB7744"/>
    <w:rsid w:val="00EB7853"/>
    <w:rsid w:val="00EC0359"/>
    <w:rsid w:val="00EC04CC"/>
    <w:rsid w:val="00EC0E41"/>
    <w:rsid w:val="00EC125E"/>
    <w:rsid w:val="00EC14DF"/>
    <w:rsid w:val="00EC1A69"/>
    <w:rsid w:val="00EC1D96"/>
    <w:rsid w:val="00EC2437"/>
    <w:rsid w:val="00EC266F"/>
    <w:rsid w:val="00EC27DA"/>
    <w:rsid w:val="00EC27EB"/>
    <w:rsid w:val="00EC2BA6"/>
    <w:rsid w:val="00EC2DF4"/>
    <w:rsid w:val="00EC39B2"/>
    <w:rsid w:val="00EC3E4F"/>
    <w:rsid w:val="00EC40FD"/>
    <w:rsid w:val="00EC4467"/>
    <w:rsid w:val="00EC54BB"/>
    <w:rsid w:val="00EC63F8"/>
    <w:rsid w:val="00EC6A8C"/>
    <w:rsid w:val="00ED00FD"/>
    <w:rsid w:val="00ED0456"/>
    <w:rsid w:val="00ED07D3"/>
    <w:rsid w:val="00ED0FFF"/>
    <w:rsid w:val="00ED1572"/>
    <w:rsid w:val="00ED16D5"/>
    <w:rsid w:val="00ED1966"/>
    <w:rsid w:val="00ED1A42"/>
    <w:rsid w:val="00ED1BD3"/>
    <w:rsid w:val="00ED22DC"/>
    <w:rsid w:val="00ED26BA"/>
    <w:rsid w:val="00ED2E49"/>
    <w:rsid w:val="00ED32D1"/>
    <w:rsid w:val="00ED3762"/>
    <w:rsid w:val="00ED3821"/>
    <w:rsid w:val="00ED3840"/>
    <w:rsid w:val="00ED50E5"/>
    <w:rsid w:val="00ED56CA"/>
    <w:rsid w:val="00ED5D2F"/>
    <w:rsid w:val="00ED60A3"/>
    <w:rsid w:val="00ED618D"/>
    <w:rsid w:val="00ED7EDA"/>
    <w:rsid w:val="00ED7FCF"/>
    <w:rsid w:val="00EE03AE"/>
    <w:rsid w:val="00EE051F"/>
    <w:rsid w:val="00EE0664"/>
    <w:rsid w:val="00EE0781"/>
    <w:rsid w:val="00EE091C"/>
    <w:rsid w:val="00EE0AB0"/>
    <w:rsid w:val="00EE1197"/>
    <w:rsid w:val="00EE193C"/>
    <w:rsid w:val="00EE1DC7"/>
    <w:rsid w:val="00EE22E7"/>
    <w:rsid w:val="00EE2355"/>
    <w:rsid w:val="00EE2A15"/>
    <w:rsid w:val="00EE3684"/>
    <w:rsid w:val="00EE3C6F"/>
    <w:rsid w:val="00EE3CC9"/>
    <w:rsid w:val="00EE44B8"/>
    <w:rsid w:val="00EE4A6B"/>
    <w:rsid w:val="00EE532C"/>
    <w:rsid w:val="00EE549F"/>
    <w:rsid w:val="00EE591B"/>
    <w:rsid w:val="00EE665A"/>
    <w:rsid w:val="00EE66A8"/>
    <w:rsid w:val="00EE7438"/>
    <w:rsid w:val="00EE74BB"/>
    <w:rsid w:val="00EE7971"/>
    <w:rsid w:val="00EE7AA9"/>
    <w:rsid w:val="00EE7D67"/>
    <w:rsid w:val="00EF14AA"/>
    <w:rsid w:val="00EF1780"/>
    <w:rsid w:val="00EF1900"/>
    <w:rsid w:val="00EF2946"/>
    <w:rsid w:val="00EF322E"/>
    <w:rsid w:val="00EF35EC"/>
    <w:rsid w:val="00EF40F1"/>
    <w:rsid w:val="00EF46BF"/>
    <w:rsid w:val="00EF4DE7"/>
    <w:rsid w:val="00EF4E51"/>
    <w:rsid w:val="00EF55B1"/>
    <w:rsid w:val="00EF5A7C"/>
    <w:rsid w:val="00EF5C9F"/>
    <w:rsid w:val="00EF78F3"/>
    <w:rsid w:val="00F0017F"/>
    <w:rsid w:val="00F00597"/>
    <w:rsid w:val="00F00C74"/>
    <w:rsid w:val="00F00E54"/>
    <w:rsid w:val="00F01DC2"/>
    <w:rsid w:val="00F0272A"/>
    <w:rsid w:val="00F0342E"/>
    <w:rsid w:val="00F0349A"/>
    <w:rsid w:val="00F03502"/>
    <w:rsid w:val="00F038E3"/>
    <w:rsid w:val="00F03A7C"/>
    <w:rsid w:val="00F04443"/>
    <w:rsid w:val="00F04A8A"/>
    <w:rsid w:val="00F04B4F"/>
    <w:rsid w:val="00F04C77"/>
    <w:rsid w:val="00F05060"/>
    <w:rsid w:val="00F05107"/>
    <w:rsid w:val="00F06F7F"/>
    <w:rsid w:val="00F070D3"/>
    <w:rsid w:val="00F1045A"/>
    <w:rsid w:val="00F1062D"/>
    <w:rsid w:val="00F1062E"/>
    <w:rsid w:val="00F110FF"/>
    <w:rsid w:val="00F11A67"/>
    <w:rsid w:val="00F12CFD"/>
    <w:rsid w:val="00F13B09"/>
    <w:rsid w:val="00F143B4"/>
    <w:rsid w:val="00F1499B"/>
    <w:rsid w:val="00F14CA0"/>
    <w:rsid w:val="00F1530D"/>
    <w:rsid w:val="00F15840"/>
    <w:rsid w:val="00F15ED2"/>
    <w:rsid w:val="00F16343"/>
    <w:rsid w:val="00F165D7"/>
    <w:rsid w:val="00F1742F"/>
    <w:rsid w:val="00F17B04"/>
    <w:rsid w:val="00F17E20"/>
    <w:rsid w:val="00F20115"/>
    <w:rsid w:val="00F20E21"/>
    <w:rsid w:val="00F20EBC"/>
    <w:rsid w:val="00F2129D"/>
    <w:rsid w:val="00F21852"/>
    <w:rsid w:val="00F23592"/>
    <w:rsid w:val="00F237C4"/>
    <w:rsid w:val="00F239B9"/>
    <w:rsid w:val="00F23A7F"/>
    <w:rsid w:val="00F23F39"/>
    <w:rsid w:val="00F24340"/>
    <w:rsid w:val="00F24D93"/>
    <w:rsid w:val="00F250F1"/>
    <w:rsid w:val="00F254EC"/>
    <w:rsid w:val="00F263A4"/>
    <w:rsid w:val="00F263CB"/>
    <w:rsid w:val="00F26DBB"/>
    <w:rsid w:val="00F272E0"/>
    <w:rsid w:val="00F27333"/>
    <w:rsid w:val="00F27351"/>
    <w:rsid w:val="00F27A1E"/>
    <w:rsid w:val="00F30C2A"/>
    <w:rsid w:val="00F30DD5"/>
    <w:rsid w:val="00F316AD"/>
    <w:rsid w:val="00F31E39"/>
    <w:rsid w:val="00F32A4F"/>
    <w:rsid w:val="00F33736"/>
    <w:rsid w:val="00F33BF8"/>
    <w:rsid w:val="00F34179"/>
    <w:rsid w:val="00F34235"/>
    <w:rsid w:val="00F34B34"/>
    <w:rsid w:val="00F3523D"/>
    <w:rsid w:val="00F3525B"/>
    <w:rsid w:val="00F3533D"/>
    <w:rsid w:val="00F362A8"/>
    <w:rsid w:val="00F3660B"/>
    <w:rsid w:val="00F36766"/>
    <w:rsid w:val="00F36CAF"/>
    <w:rsid w:val="00F36F3E"/>
    <w:rsid w:val="00F37296"/>
    <w:rsid w:val="00F376B3"/>
    <w:rsid w:val="00F37A0A"/>
    <w:rsid w:val="00F37E1E"/>
    <w:rsid w:val="00F4023B"/>
    <w:rsid w:val="00F4064D"/>
    <w:rsid w:val="00F409C1"/>
    <w:rsid w:val="00F40DAE"/>
    <w:rsid w:val="00F410C2"/>
    <w:rsid w:val="00F41873"/>
    <w:rsid w:val="00F4258F"/>
    <w:rsid w:val="00F42A58"/>
    <w:rsid w:val="00F432F5"/>
    <w:rsid w:val="00F43348"/>
    <w:rsid w:val="00F43408"/>
    <w:rsid w:val="00F43458"/>
    <w:rsid w:val="00F43571"/>
    <w:rsid w:val="00F4394D"/>
    <w:rsid w:val="00F43ADA"/>
    <w:rsid w:val="00F4411B"/>
    <w:rsid w:val="00F44699"/>
    <w:rsid w:val="00F44DBB"/>
    <w:rsid w:val="00F4586A"/>
    <w:rsid w:val="00F4683C"/>
    <w:rsid w:val="00F46FAE"/>
    <w:rsid w:val="00F46FE1"/>
    <w:rsid w:val="00F47298"/>
    <w:rsid w:val="00F47755"/>
    <w:rsid w:val="00F47A4B"/>
    <w:rsid w:val="00F47CE6"/>
    <w:rsid w:val="00F50346"/>
    <w:rsid w:val="00F50A6F"/>
    <w:rsid w:val="00F50B56"/>
    <w:rsid w:val="00F52296"/>
    <w:rsid w:val="00F52502"/>
    <w:rsid w:val="00F52D6A"/>
    <w:rsid w:val="00F530B1"/>
    <w:rsid w:val="00F53B24"/>
    <w:rsid w:val="00F53F2D"/>
    <w:rsid w:val="00F54A2D"/>
    <w:rsid w:val="00F54BE2"/>
    <w:rsid w:val="00F5552D"/>
    <w:rsid w:val="00F568FD"/>
    <w:rsid w:val="00F571A0"/>
    <w:rsid w:val="00F57700"/>
    <w:rsid w:val="00F578C8"/>
    <w:rsid w:val="00F6041A"/>
    <w:rsid w:val="00F60B17"/>
    <w:rsid w:val="00F60B35"/>
    <w:rsid w:val="00F60CB6"/>
    <w:rsid w:val="00F61047"/>
    <w:rsid w:val="00F61480"/>
    <w:rsid w:val="00F6182B"/>
    <w:rsid w:val="00F61E6A"/>
    <w:rsid w:val="00F61E7D"/>
    <w:rsid w:val="00F62607"/>
    <w:rsid w:val="00F62A67"/>
    <w:rsid w:val="00F632BC"/>
    <w:rsid w:val="00F63408"/>
    <w:rsid w:val="00F639E5"/>
    <w:rsid w:val="00F65443"/>
    <w:rsid w:val="00F65942"/>
    <w:rsid w:val="00F65991"/>
    <w:rsid w:val="00F663E9"/>
    <w:rsid w:val="00F663FC"/>
    <w:rsid w:val="00F66E11"/>
    <w:rsid w:val="00F66F5A"/>
    <w:rsid w:val="00F679AA"/>
    <w:rsid w:val="00F71034"/>
    <w:rsid w:val="00F71A50"/>
    <w:rsid w:val="00F71E2F"/>
    <w:rsid w:val="00F72298"/>
    <w:rsid w:val="00F72F66"/>
    <w:rsid w:val="00F739B4"/>
    <w:rsid w:val="00F73BB3"/>
    <w:rsid w:val="00F742C8"/>
    <w:rsid w:val="00F74BF6"/>
    <w:rsid w:val="00F754F5"/>
    <w:rsid w:val="00F75A14"/>
    <w:rsid w:val="00F765A8"/>
    <w:rsid w:val="00F76C29"/>
    <w:rsid w:val="00F76F5A"/>
    <w:rsid w:val="00F77007"/>
    <w:rsid w:val="00F77300"/>
    <w:rsid w:val="00F773C6"/>
    <w:rsid w:val="00F77472"/>
    <w:rsid w:val="00F774B7"/>
    <w:rsid w:val="00F778E5"/>
    <w:rsid w:val="00F80554"/>
    <w:rsid w:val="00F80570"/>
    <w:rsid w:val="00F815AF"/>
    <w:rsid w:val="00F81667"/>
    <w:rsid w:val="00F819A4"/>
    <w:rsid w:val="00F81B0D"/>
    <w:rsid w:val="00F820FE"/>
    <w:rsid w:val="00F82183"/>
    <w:rsid w:val="00F8304A"/>
    <w:rsid w:val="00F8389A"/>
    <w:rsid w:val="00F84183"/>
    <w:rsid w:val="00F84528"/>
    <w:rsid w:val="00F845F0"/>
    <w:rsid w:val="00F84F79"/>
    <w:rsid w:val="00F85254"/>
    <w:rsid w:val="00F85263"/>
    <w:rsid w:val="00F86007"/>
    <w:rsid w:val="00F863A9"/>
    <w:rsid w:val="00F8688B"/>
    <w:rsid w:val="00F8695C"/>
    <w:rsid w:val="00F86A62"/>
    <w:rsid w:val="00F87370"/>
    <w:rsid w:val="00F87AF2"/>
    <w:rsid w:val="00F900CF"/>
    <w:rsid w:val="00F9094A"/>
    <w:rsid w:val="00F912A3"/>
    <w:rsid w:val="00F92222"/>
    <w:rsid w:val="00F9251F"/>
    <w:rsid w:val="00F928A6"/>
    <w:rsid w:val="00F92AE9"/>
    <w:rsid w:val="00F93E0E"/>
    <w:rsid w:val="00F9408B"/>
    <w:rsid w:val="00F941B8"/>
    <w:rsid w:val="00F9437A"/>
    <w:rsid w:val="00F94B5A"/>
    <w:rsid w:val="00F95220"/>
    <w:rsid w:val="00F9593C"/>
    <w:rsid w:val="00F97A33"/>
    <w:rsid w:val="00FA00BE"/>
    <w:rsid w:val="00FA0174"/>
    <w:rsid w:val="00FA04AA"/>
    <w:rsid w:val="00FA19CA"/>
    <w:rsid w:val="00FA1C49"/>
    <w:rsid w:val="00FA2176"/>
    <w:rsid w:val="00FA23A7"/>
    <w:rsid w:val="00FA2517"/>
    <w:rsid w:val="00FA2763"/>
    <w:rsid w:val="00FA2858"/>
    <w:rsid w:val="00FA348F"/>
    <w:rsid w:val="00FA3824"/>
    <w:rsid w:val="00FA42E2"/>
    <w:rsid w:val="00FA43AC"/>
    <w:rsid w:val="00FA4598"/>
    <w:rsid w:val="00FA55B1"/>
    <w:rsid w:val="00FA5634"/>
    <w:rsid w:val="00FA5C54"/>
    <w:rsid w:val="00FA5DF7"/>
    <w:rsid w:val="00FA5F7D"/>
    <w:rsid w:val="00FA664E"/>
    <w:rsid w:val="00FA6C1C"/>
    <w:rsid w:val="00FA7615"/>
    <w:rsid w:val="00FA76C8"/>
    <w:rsid w:val="00FB0173"/>
    <w:rsid w:val="00FB0994"/>
    <w:rsid w:val="00FB16E9"/>
    <w:rsid w:val="00FB1BEC"/>
    <w:rsid w:val="00FB2FE3"/>
    <w:rsid w:val="00FB3A16"/>
    <w:rsid w:val="00FB3FF0"/>
    <w:rsid w:val="00FB46DE"/>
    <w:rsid w:val="00FB471D"/>
    <w:rsid w:val="00FB4720"/>
    <w:rsid w:val="00FB478E"/>
    <w:rsid w:val="00FB4AEB"/>
    <w:rsid w:val="00FB4E05"/>
    <w:rsid w:val="00FB5088"/>
    <w:rsid w:val="00FB5517"/>
    <w:rsid w:val="00FB57DF"/>
    <w:rsid w:val="00FB6B6C"/>
    <w:rsid w:val="00FB7802"/>
    <w:rsid w:val="00FB7BAE"/>
    <w:rsid w:val="00FB7E5D"/>
    <w:rsid w:val="00FC062C"/>
    <w:rsid w:val="00FC0AF6"/>
    <w:rsid w:val="00FC1D9D"/>
    <w:rsid w:val="00FC290B"/>
    <w:rsid w:val="00FC2C7E"/>
    <w:rsid w:val="00FC2DA1"/>
    <w:rsid w:val="00FC36E3"/>
    <w:rsid w:val="00FC3D94"/>
    <w:rsid w:val="00FC42FA"/>
    <w:rsid w:val="00FC4859"/>
    <w:rsid w:val="00FC526C"/>
    <w:rsid w:val="00FC578B"/>
    <w:rsid w:val="00FC5AD6"/>
    <w:rsid w:val="00FC5EAA"/>
    <w:rsid w:val="00FC5FA3"/>
    <w:rsid w:val="00FC6FEC"/>
    <w:rsid w:val="00FC7113"/>
    <w:rsid w:val="00FC74E6"/>
    <w:rsid w:val="00FD09DC"/>
    <w:rsid w:val="00FD0ABD"/>
    <w:rsid w:val="00FD0C68"/>
    <w:rsid w:val="00FD0E63"/>
    <w:rsid w:val="00FD1139"/>
    <w:rsid w:val="00FD1365"/>
    <w:rsid w:val="00FD1407"/>
    <w:rsid w:val="00FD1DA2"/>
    <w:rsid w:val="00FD1F5A"/>
    <w:rsid w:val="00FD2295"/>
    <w:rsid w:val="00FD269B"/>
    <w:rsid w:val="00FD3135"/>
    <w:rsid w:val="00FD34FA"/>
    <w:rsid w:val="00FD3AEE"/>
    <w:rsid w:val="00FD3C0F"/>
    <w:rsid w:val="00FD3D38"/>
    <w:rsid w:val="00FD3E78"/>
    <w:rsid w:val="00FD3EBC"/>
    <w:rsid w:val="00FD4A9E"/>
    <w:rsid w:val="00FD532B"/>
    <w:rsid w:val="00FD5C6D"/>
    <w:rsid w:val="00FD65D1"/>
    <w:rsid w:val="00FD6A4F"/>
    <w:rsid w:val="00FD71B8"/>
    <w:rsid w:val="00FD7677"/>
    <w:rsid w:val="00FD796D"/>
    <w:rsid w:val="00FE0744"/>
    <w:rsid w:val="00FE0A95"/>
    <w:rsid w:val="00FE1384"/>
    <w:rsid w:val="00FE1D79"/>
    <w:rsid w:val="00FE1FD5"/>
    <w:rsid w:val="00FE20F4"/>
    <w:rsid w:val="00FE2116"/>
    <w:rsid w:val="00FE38E7"/>
    <w:rsid w:val="00FE3CE8"/>
    <w:rsid w:val="00FE41D9"/>
    <w:rsid w:val="00FE4A1D"/>
    <w:rsid w:val="00FE5777"/>
    <w:rsid w:val="00FE5C82"/>
    <w:rsid w:val="00FE5DF0"/>
    <w:rsid w:val="00FE5E03"/>
    <w:rsid w:val="00FE631A"/>
    <w:rsid w:val="00FE72D6"/>
    <w:rsid w:val="00FE7324"/>
    <w:rsid w:val="00FE7546"/>
    <w:rsid w:val="00FE79E3"/>
    <w:rsid w:val="00FF0429"/>
    <w:rsid w:val="00FF07B1"/>
    <w:rsid w:val="00FF0C27"/>
    <w:rsid w:val="00FF0DCC"/>
    <w:rsid w:val="00FF152A"/>
    <w:rsid w:val="00FF204D"/>
    <w:rsid w:val="00FF34FF"/>
    <w:rsid w:val="00FF3EC6"/>
    <w:rsid w:val="00FF5301"/>
    <w:rsid w:val="00FF6027"/>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A4D8"/>
  <w14:defaultImageDpi w14:val="32767"/>
  <w15:chartTrackingRefBased/>
  <w15:docId w15:val="{AA7024F7-498E-CF4D-B739-0E3FD46D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945"/>
    <w:pPr>
      <w:autoSpaceDE w:val="0"/>
      <w:autoSpaceDN w:val="0"/>
      <w:adjustRightInd w:val="0"/>
    </w:pPr>
    <w:rPr>
      <w:rFonts w:ascii="Calibri" w:hAnsi="Calibri" w:cs="Calibri"/>
    </w:rPr>
  </w:style>
  <w:style w:type="paragraph" w:styleId="Heading1">
    <w:name w:val="heading 1"/>
    <w:basedOn w:val="Normal"/>
    <w:next w:val="Heading2"/>
    <w:link w:val="Heading1Char"/>
    <w:qFormat/>
    <w:rsid w:val="009C1581"/>
    <w:pPr>
      <w:keepNext/>
      <w:keepLines/>
      <w:numPr>
        <w:numId w:val="1"/>
      </w:numPr>
      <w:spacing w:before="360" w:after="120"/>
      <w:outlineLvl w:val="0"/>
    </w:pPr>
    <w:rPr>
      <w:b/>
      <w:sz w:val="32"/>
    </w:rPr>
  </w:style>
  <w:style w:type="paragraph" w:styleId="Heading2">
    <w:name w:val="heading 2"/>
    <w:basedOn w:val="Normal"/>
    <w:next w:val="Heading3"/>
    <w:link w:val="Heading2Char"/>
    <w:qFormat/>
    <w:rsid w:val="009C1581"/>
    <w:pPr>
      <w:keepNext/>
      <w:keepLines/>
      <w:numPr>
        <w:ilvl w:val="1"/>
        <w:numId w:val="1"/>
      </w:numPr>
      <w:spacing w:after="120"/>
      <w:outlineLvl w:val="1"/>
    </w:pPr>
    <w:rPr>
      <w:b/>
      <w:sz w:val="28"/>
    </w:rPr>
  </w:style>
  <w:style w:type="paragraph" w:styleId="Heading3">
    <w:name w:val="heading 3"/>
    <w:basedOn w:val="Normal"/>
    <w:link w:val="Heading3Char"/>
    <w:qFormat/>
    <w:rsid w:val="009C1581"/>
    <w:pPr>
      <w:keepLines/>
      <w:numPr>
        <w:ilvl w:val="2"/>
        <w:numId w:val="1"/>
      </w:numPr>
      <w:spacing w:after="120"/>
      <w:ind w:left="1080"/>
      <w:outlineLvl w:val="2"/>
    </w:pPr>
  </w:style>
  <w:style w:type="paragraph" w:styleId="Heading4">
    <w:name w:val="heading 4"/>
    <w:link w:val="Heading4Char"/>
    <w:qFormat/>
    <w:rsid w:val="0083598E"/>
    <w:pPr>
      <w:keepLines/>
      <w:numPr>
        <w:ilvl w:val="3"/>
        <w:numId w:val="1"/>
      </w:numPr>
      <w:autoSpaceDE w:val="0"/>
      <w:autoSpaceDN w:val="0"/>
      <w:adjustRightInd w:val="0"/>
      <w:spacing w:after="120"/>
      <w:outlineLvl w:val="3"/>
    </w:pPr>
  </w:style>
  <w:style w:type="paragraph" w:styleId="Heading5">
    <w:name w:val="heading 5"/>
    <w:basedOn w:val="Normal"/>
    <w:link w:val="Heading5Char"/>
    <w:qFormat/>
    <w:rsid w:val="0003208A"/>
    <w:pPr>
      <w:keepLines/>
      <w:numPr>
        <w:ilvl w:val="4"/>
        <w:numId w:val="1"/>
      </w:numPr>
      <w:spacing w:after="120"/>
      <w:outlineLvl w:val="4"/>
    </w:pPr>
  </w:style>
  <w:style w:type="paragraph" w:styleId="Heading6">
    <w:name w:val="heading 6"/>
    <w:basedOn w:val="Normal"/>
    <w:link w:val="Heading6Char"/>
    <w:qFormat/>
    <w:rsid w:val="0003208A"/>
    <w:pPr>
      <w:keepLines/>
      <w:numPr>
        <w:ilvl w:val="5"/>
        <w:numId w:val="1"/>
      </w:numPr>
      <w:spacing w:after="120"/>
      <w:outlineLvl w:val="5"/>
    </w:pPr>
  </w:style>
  <w:style w:type="paragraph" w:styleId="Heading7">
    <w:name w:val="heading 7"/>
    <w:basedOn w:val="Heading6"/>
    <w:link w:val="Heading7Char"/>
    <w:qFormat/>
    <w:rsid w:val="008A19F0"/>
    <w:pPr>
      <w:numPr>
        <w:ilvl w:val="6"/>
      </w:numPr>
      <w:outlineLvl w:val="6"/>
    </w:pPr>
  </w:style>
  <w:style w:type="paragraph" w:styleId="Heading8">
    <w:name w:val="heading 8"/>
    <w:basedOn w:val="Heading7"/>
    <w:link w:val="Heading8Char"/>
    <w:qFormat/>
    <w:rsid w:val="008A19F0"/>
    <w:pPr>
      <w:numPr>
        <w:ilvl w:val="7"/>
      </w:numPr>
      <w:outlineLvl w:val="7"/>
    </w:pPr>
  </w:style>
  <w:style w:type="paragraph" w:styleId="Heading9">
    <w:name w:val="heading 9"/>
    <w:basedOn w:val="Normal"/>
    <w:next w:val="Normal"/>
    <w:link w:val="Heading9Char"/>
    <w:qFormat/>
    <w:rsid w:val="00041ED8"/>
    <w:pPr>
      <w:numPr>
        <w:ilvl w:val="8"/>
        <w:numId w:val="2"/>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581"/>
    <w:rPr>
      <w:rFonts w:ascii="Calibri" w:hAnsi="Calibri" w:cs="Calibri"/>
      <w:b/>
      <w:sz w:val="32"/>
    </w:rPr>
  </w:style>
  <w:style w:type="character" w:customStyle="1" w:styleId="Heading2Char">
    <w:name w:val="Heading 2 Char"/>
    <w:basedOn w:val="DefaultParagraphFont"/>
    <w:link w:val="Heading2"/>
    <w:rsid w:val="009C1581"/>
    <w:rPr>
      <w:rFonts w:ascii="Calibri" w:hAnsi="Calibri" w:cs="Calibri"/>
      <w:b/>
      <w:sz w:val="28"/>
    </w:rPr>
  </w:style>
  <w:style w:type="character" w:customStyle="1" w:styleId="Heading3Char">
    <w:name w:val="Heading 3 Char"/>
    <w:basedOn w:val="DefaultParagraphFont"/>
    <w:link w:val="Heading3"/>
    <w:rsid w:val="009C1581"/>
    <w:rPr>
      <w:rFonts w:ascii="Calibri" w:hAnsi="Calibri" w:cs="Calibri"/>
    </w:rPr>
  </w:style>
  <w:style w:type="character" w:customStyle="1" w:styleId="Heading4Char">
    <w:name w:val="Heading 4 Char"/>
    <w:basedOn w:val="DefaultParagraphFont"/>
    <w:link w:val="Heading4"/>
    <w:rsid w:val="0083598E"/>
  </w:style>
  <w:style w:type="character" w:customStyle="1" w:styleId="Heading5Char">
    <w:name w:val="Heading 5 Char"/>
    <w:basedOn w:val="DefaultParagraphFont"/>
    <w:link w:val="Heading5"/>
    <w:rsid w:val="0003208A"/>
    <w:rPr>
      <w:rFonts w:ascii="Calibri" w:hAnsi="Calibri" w:cs="Calibri"/>
    </w:rPr>
  </w:style>
  <w:style w:type="character" w:customStyle="1" w:styleId="Heading6Char">
    <w:name w:val="Heading 6 Char"/>
    <w:basedOn w:val="DefaultParagraphFont"/>
    <w:link w:val="Heading6"/>
    <w:rsid w:val="0003208A"/>
    <w:rPr>
      <w:rFonts w:ascii="Calibri" w:hAnsi="Calibri" w:cs="Calibri"/>
    </w:rPr>
  </w:style>
  <w:style w:type="character" w:customStyle="1" w:styleId="Heading7Char">
    <w:name w:val="Heading 7 Char"/>
    <w:basedOn w:val="DefaultParagraphFont"/>
    <w:link w:val="Heading7"/>
    <w:rsid w:val="008A19F0"/>
    <w:rPr>
      <w:rFonts w:ascii="Calibri" w:hAnsi="Calibri" w:cs="Calibri"/>
    </w:rPr>
  </w:style>
  <w:style w:type="character" w:customStyle="1" w:styleId="Heading8Char">
    <w:name w:val="Heading 8 Char"/>
    <w:basedOn w:val="DefaultParagraphFont"/>
    <w:link w:val="Heading8"/>
    <w:rsid w:val="008A19F0"/>
    <w:rPr>
      <w:rFonts w:ascii="Calibri" w:hAnsi="Calibri" w:cs="Calibri"/>
    </w:rPr>
  </w:style>
  <w:style w:type="character" w:customStyle="1" w:styleId="Heading9Char">
    <w:name w:val="Heading 9 Char"/>
    <w:basedOn w:val="DefaultParagraphFont"/>
    <w:link w:val="Heading9"/>
    <w:rsid w:val="00C15CC8"/>
    <w:rPr>
      <w:rFonts w:ascii="Arial" w:eastAsia="Times New Roman" w:hAnsi="Arial" w:cs="Arial"/>
      <w:sz w:val="22"/>
      <w:szCs w:val="22"/>
    </w:rPr>
  </w:style>
  <w:style w:type="paragraph" w:styleId="ListParagraph">
    <w:name w:val="List Paragraph"/>
    <w:basedOn w:val="Normal"/>
    <w:uiPriority w:val="34"/>
    <w:qFormat/>
    <w:rsid w:val="00D44FF5"/>
    <w:pPr>
      <w:ind w:left="432"/>
    </w:pPr>
  </w:style>
  <w:style w:type="paragraph" w:styleId="Title">
    <w:name w:val="Title"/>
    <w:basedOn w:val="Normal"/>
    <w:next w:val="Normal"/>
    <w:link w:val="TitleChar"/>
    <w:uiPriority w:val="10"/>
    <w:qFormat/>
    <w:rsid w:val="00976402"/>
    <w:pPr>
      <w:spacing w:after="360"/>
      <w:jc w:val="center"/>
    </w:pPr>
    <w:rPr>
      <w:rFonts w:eastAsia="Times New Roman" w:cstheme="minorHAnsi"/>
      <w:b/>
      <w:sz w:val="48"/>
      <w:szCs w:val="48"/>
    </w:rPr>
  </w:style>
  <w:style w:type="character" w:customStyle="1" w:styleId="TitleChar">
    <w:name w:val="Title Char"/>
    <w:basedOn w:val="DefaultParagraphFont"/>
    <w:link w:val="Title"/>
    <w:uiPriority w:val="10"/>
    <w:rsid w:val="00976402"/>
    <w:rPr>
      <w:rFonts w:eastAsia="Times New Roman" w:cstheme="minorHAnsi"/>
      <w:b/>
      <w:sz w:val="48"/>
      <w:szCs w:val="48"/>
    </w:rPr>
  </w:style>
  <w:style w:type="paragraph" w:styleId="BodyText2">
    <w:name w:val="Body Text 2"/>
    <w:basedOn w:val="Normal"/>
    <w:link w:val="BodyText2Char"/>
    <w:uiPriority w:val="99"/>
    <w:semiHidden/>
    <w:rsid w:val="00C15CC8"/>
    <w:pPr>
      <w:spacing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semiHidden/>
    <w:rsid w:val="00C15CC8"/>
    <w:rPr>
      <w:rFonts w:ascii="Times New Roman" w:eastAsia="Times New Roman" w:hAnsi="Times New Roman" w:cs="Times New Roman"/>
    </w:rPr>
  </w:style>
  <w:style w:type="paragraph" w:styleId="Header">
    <w:name w:val="header"/>
    <w:basedOn w:val="Normal"/>
    <w:link w:val="HeaderChar"/>
    <w:uiPriority w:val="99"/>
    <w:rsid w:val="00C15CC8"/>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C15CC8"/>
    <w:rPr>
      <w:rFonts w:ascii="Times New Roman" w:eastAsia="Times New Roman" w:hAnsi="Times New Roman" w:cs="Times New Roman"/>
    </w:rPr>
  </w:style>
  <w:style w:type="paragraph" w:styleId="Footer">
    <w:name w:val="footer"/>
    <w:basedOn w:val="Normal"/>
    <w:link w:val="FooterChar"/>
    <w:uiPriority w:val="99"/>
    <w:rsid w:val="00C15CC8"/>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C15CC8"/>
    <w:rPr>
      <w:rFonts w:ascii="Times New Roman" w:eastAsia="Times New Roman" w:hAnsi="Times New Roman" w:cs="Times New Roman"/>
    </w:rPr>
  </w:style>
  <w:style w:type="character" w:styleId="Hyperlink">
    <w:name w:val="Hyperlink"/>
    <w:uiPriority w:val="99"/>
    <w:rsid w:val="00C15CC8"/>
    <w:rPr>
      <w:color w:val="0000FF"/>
      <w:u w:val="single"/>
    </w:rPr>
  </w:style>
  <w:style w:type="paragraph" w:styleId="FootnoteText">
    <w:name w:val="footnote text"/>
    <w:basedOn w:val="Normal"/>
    <w:link w:val="FootnoteTextChar"/>
    <w:uiPriority w:val="99"/>
    <w:rsid w:val="00C15CC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15CC8"/>
    <w:rPr>
      <w:rFonts w:ascii="Times New Roman" w:eastAsia="Times New Roman" w:hAnsi="Times New Roman" w:cs="Times New Roman"/>
      <w:sz w:val="20"/>
      <w:szCs w:val="20"/>
    </w:rPr>
  </w:style>
  <w:style w:type="character" w:styleId="BookTitle">
    <w:name w:val="Book Title"/>
    <w:uiPriority w:val="33"/>
    <w:qFormat/>
    <w:rsid w:val="00C336DC"/>
    <w:rPr>
      <w:b/>
      <w:bCs/>
      <w:caps w:val="0"/>
      <w:smallCaps/>
      <w:spacing w:val="5"/>
      <w:u w:val="double"/>
    </w:rPr>
  </w:style>
  <w:style w:type="paragraph" w:styleId="NormalWeb">
    <w:name w:val="Normal (Web)"/>
    <w:basedOn w:val="Normal"/>
    <w:uiPriority w:val="99"/>
    <w:unhideWhenUsed/>
    <w:rsid w:val="00C15CC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15CC8"/>
    <w:rPr>
      <w:b/>
      <w:bCs/>
    </w:rPr>
  </w:style>
  <w:style w:type="character" w:customStyle="1" w:styleId="CommentTextChar">
    <w:name w:val="Comment Text Char"/>
    <w:basedOn w:val="DefaultParagraphFont"/>
    <w:link w:val="CommentText"/>
    <w:uiPriority w:val="99"/>
    <w:semiHidden/>
    <w:rsid w:val="00836CEE"/>
    <w:rPr>
      <w:sz w:val="20"/>
      <w:szCs w:val="20"/>
    </w:rPr>
  </w:style>
  <w:style w:type="paragraph" w:styleId="CommentText">
    <w:name w:val="annotation text"/>
    <w:basedOn w:val="Normal"/>
    <w:link w:val="CommentTextChar"/>
    <w:uiPriority w:val="99"/>
    <w:semiHidden/>
    <w:unhideWhenUsed/>
    <w:rsid w:val="00836CEE"/>
    <w:rPr>
      <w:sz w:val="20"/>
      <w:szCs w:val="20"/>
    </w:rPr>
  </w:style>
  <w:style w:type="character" w:customStyle="1" w:styleId="CommentSubjectChar">
    <w:name w:val="Comment Subject Char"/>
    <w:basedOn w:val="CommentTextChar"/>
    <w:link w:val="CommentSubject"/>
    <w:uiPriority w:val="99"/>
    <w:semiHidden/>
    <w:rsid w:val="00836CEE"/>
    <w:rPr>
      <w:b/>
      <w:bCs/>
      <w:sz w:val="20"/>
      <w:szCs w:val="20"/>
    </w:rPr>
  </w:style>
  <w:style w:type="paragraph" w:styleId="CommentSubject">
    <w:name w:val="annotation subject"/>
    <w:basedOn w:val="CommentText"/>
    <w:next w:val="CommentText"/>
    <w:link w:val="CommentSubjectChar"/>
    <w:uiPriority w:val="99"/>
    <w:semiHidden/>
    <w:unhideWhenUsed/>
    <w:rsid w:val="00836CEE"/>
    <w:rPr>
      <w:b/>
      <w:bCs/>
    </w:rPr>
  </w:style>
  <w:style w:type="table" w:styleId="TableGrid">
    <w:name w:val="Table Grid"/>
    <w:basedOn w:val="TableNormal"/>
    <w:uiPriority w:val="39"/>
    <w:rsid w:val="008A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6093"/>
    <w:rPr>
      <w:sz w:val="16"/>
      <w:szCs w:val="16"/>
    </w:rPr>
  </w:style>
  <w:style w:type="paragraph" w:styleId="Subtitle">
    <w:name w:val="Subtitle"/>
    <w:basedOn w:val="Normal"/>
    <w:next w:val="Normal"/>
    <w:link w:val="SubtitleChar"/>
    <w:uiPriority w:val="11"/>
    <w:qFormat/>
    <w:rsid w:val="005E5F8C"/>
    <w:pPr>
      <w:numPr>
        <w:ilvl w:val="1"/>
      </w:numPr>
      <w:jc w:val="center"/>
    </w:pPr>
    <w:rPr>
      <w:rFonts w:eastAsiaTheme="minorEastAsia" w:cs="Times New Roman (Body CS)"/>
      <w:b/>
      <w:sz w:val="28"/>
      <w:szCs w:val="22"/>
    </w:rPr>
  </w:style>
  <w:style w:type="character" w:customStyle="1" w:styleId="SubtitleChar">
    <w:name w:val="Subtitle Char"/>
    <w:basedOn w:val="DefaultParagraphFont"/>
    <w:link w:val="Subtitle"/>
    <w:uiPriority w:val="11"/>
    <w:rsid w:val="005E5F8C"/>
    <w:rPr>
      <w:rFonts w:eastAsiaTheme="minorEastAsia" w:cs="Times New Roman (Body CS)"/>
      <w:b/>
      <w:sz w:val="28"/>
      <w:szCs w:val="22"/>
    </w:rPr>
  </w:style>
  <w:style w:type="character" w:styleId="SubtleReference">
    <w:name w:val="Subtle Reference"/>
    <w:basedOn w:val="DefaultParagraphFont"/>
    <w:uiPriority w:val="31"/>
    <w:qFormat/>
    <w:rsid w:val="00C336DC"/>
    <w:rPr>
      <w:smallCaps/>
      <w:color w:val="5A5A5A" w:themeColor="text1" w:themeTint="A5"/>
    </w:rPr>
  </w:style>
  <w:style w:type="numbering" w:customStyle="1" w:styleId="ImportedStyle2">
    <w:name w:val="Imported Style 2"/>
    <w:rsid w:val="004A7237"/>
    <w:pPr>
      <w:numPr>
        <w:numId w:val="3"/>
      </w:numPr>
    </w:pPr>
  </w:style>
  <w:style w:type="character" w:customStyle="1" w:styleId="CommentTextChar1">
    <w:name w:val="Comment Text Char1"/>
    <w:basedOn w:val="DefaultParagraphFont"/>
    <w:uiPriority w:val="99"/>
    <w:semiHidden/>
    <w:rsid w:val="002D2544"/>
    <w:rPr>
      <w:sz w:val="20"/>
      <w:szCs w:val="20"/>
    </w:rPr>
  </w:style>
  <w:style w:type="character" w:customStyle="1" w:styleId="CommentSubjectChar1">
    <w:name w:val="Comment Subject Char1"/>
    <w:basedOn w:val="CommentTextChar1"/>
    <w:uiPriority w:val="99"/>
    <w:semiHidden/>
    <w:rsid w:val="002D2544"/>
    <w:rPr>
      <w:b/>
      <w:bCs/>
      <w:sz w:val="20"/>
      <w:szCs w:val="20"/>
    </w:rPr>
  </w:style>
  <w:style w:type="character" w:styleId="UnresolvedMention">
    <w:name w:val="Unresolved Mention"/>
    <w:basedOn w:val="DefaultParagraphFont"/>
    <w:uiPriority w:val="99"/>
    <w:semiHidden/>
    <w:unhideWhenUsed/>
    <w:rsid w:val="00EB0945"/>
    <w:rPr>
      <w:color w:val="605E5C"/>
      <w:shd w:val="clear" w:color="auto" w:fill="E1DFDD"/>
    </w:rPr>
  </w:style>
  <w:style w:type="character" w:styleId="FollowedHyperlink">
    <w:name w:val="FollowedHyperlink"/>
    <w:basedOn w:val="DefaultParagraphFont"/>
    <w:semiHidden/>
    <w:unhideWhenUsed/>
    <w:rsid w:val="00EB0945"/>
    <w:rPr>
      <w:color w:val="954F72" w:themeColor="followedHyperlink"/>
      <w:u w:val="single"/>
    </w:rPr>
  </w:style>
  <w:style w:type="character" w:styleId="FootnoteReference">
    <w:name w:val="footnote reference"/>
    <w:basedOn w:val="DefaultParagraphFont"/>
    <w:uiPriority w:val="99"/>
    <w:semiHidden/>
    <w:unhideWhenUsed/>
    <w:rsid w:val="00EB0945"/>
    <w:rPr>
      <w:vertAlign w:val="superscript"/>
    </w:rPr>
  </w:style>
  <w:style w:type="character" w:styleId="Emphasis">
    <w:name w:val="Emphasis"/>
    <w:basedOn w:val="DefaultParagraphFont"/>
    <w:qFormat/>
    <w:rsid w:val="00EB0945"/>
    <w:rPr>
      <w:i/>
      <w:iCs/>
    </w:rPr>
  </w:style>
  <w:style w:type="paragraph" w:styleId="EndnoteText">
    <w:name w:val="endnote text"/>
    <w:basedOn w:val="Normal"/>
    <w:link w:val="EndnoteTextChar"/>
    <w:uiPriority w:val="99"/>
    <w:semiHidden/>
    <w:unhideWhenUsed/>
    <w:rsid w:val="00EB0945"/>
    <w:rPr>
      <w:sz w:val="20"/>
      <w:szCs w:val="20"/>
    </w:rPr>
  </w:style>
  <w:style w:type="character" w:customStyle="1" w:styleId="EndnoteTextChar">
    <w:name w:val="Endnote Text Char"/>
    <w:basedOn w:val="DefaultParagraphFont"/>
    <w:link w:val="EndnoteText"/>
    <w:uiPriority w:val="99"/>
    <w:semiHidden/>
    <w:rsid w:val="00EB0945"/>
    <w:rPr>
      <w:rFonts w:ascii="Calibri" w:hAnsi="Calibri" w:cs="Calibri"/>
      <w:sz w:val="20"/>
      <w:szCs w:val="20"/>
    </w:rPr>
  </w:style>
  <w:style w:type="character" w:styleId="EndnoteReference">
    <w:name w:val="endnote reference"/>
    <w:basedOn w:val="DefaultParagraphFont"/>
    <w:uiPriority w:val="99"/>
    <w:semiHidden/>
    <w:unhideWhenUsed/>
    <w:rsid w:val="00EB0945"/>
    <w:rPr>
      <w:vertAlign w:val="superscript"/>
    </w:rPr>
  </w:style>
  <w:style w:type="character" w:customStyle="1" w:styleId="fn">
    <w:name w:val="fn"/>
    <w:basedOn w:val="DefaultParagraphFont"/>
    <w:rsid w:val="00EB0945"/>
  </w:style>
  <w:style w:type="character" w:customStyle="1" w:styleId="UnresolvedMention1">
    <w:name w:val="Unresolved Mention1"/>
    <w:basedOn w:val="DefaultParagraphFont"/>
    <w:uiPriority w:val="99"/>
    <w:semiHidden/>
    <w:unhideWhenUsed/>
    <w:rsid w:val="00EB0945"/>
    <w:rPr>
      <w:color w:val="605E5C"/>
      <w:shd w:val="clear" w:color="auto" w:fill="E1DFDD"/>
    </w:rPr>
  </w:style>
  <w:style w:type="numbering" w:customStyle="1" w:styleId="CurrentList1">
    <w:name w:val="Current List1"/>
    <w:uiPriority w:val="99"/>
    <w:rsid w:val="00EB0945"/>
    <w:pPr>
      <w:numPr>
        <w:numId w:val="4"/>
      </w:numPr>
    </w:pPr>
  </w:style>
  <w:style w:type="character" w:styleId="PlaceholderText">
    <w:name w:val="Placeholder Text"/>
    <w:basedOn w:val="DefaultParagraphFont"/>
    <w:uiPriority w:val="99"/>
    <w:semiHidden/>
    <w:rsid w:val="00450414"/>
    <w:rPr>
      <w:color w:val="808080"/>
    </w:rPr>
  </w:style>
  <w:style w:type="paragraph" w:customStyle="1" w:styleId="FirstParagraph">
    <w:name w:val="First Paragraph"/>
    <w:basedOn w:val="BodyText"/>
    <w:next w:val="BodyText"/>
    <w:qFormat/>
    <w:rsid w:val="008529F3"/>
    <w:pPr>
      <w:autoSpaceDE/>
      <w:autoSpaceDN/>
      <w:adjustRightInd/>
      <w:spacing w:before="180" w:after="180" w:line="276" w:lineRule="auto"/>
      <w:jc w:val="both"/>
    </w:pPr>
    <w:rPr>
      <w:rFonts w:asciiTheme="minorHAnsi" w:eastAsiaTheme="minorEastAsia" w:hAnsiTheme="minorHAnsi" w:cstheme="minorBidi"/>
      <w:sz w:val="20"/>
      <w:szCs w:val="20"/>
    </w:rPr>
  </w:style>
  <w:style w:type="paragraph" w:customStyle="1" w:styleId="Compact">
    <w:name w:val="Compact"/>
    <w:basedOn w:val="BodyText"/>
    <w:qFormat/>
    <w:rsid w:val="008529F3"/>
    <w:pPr>
      <w:autoSpaceDE/>
      <w:autoSpaceDN/>
      <w:adjustRightInd/>
      <w:spacing w:before="36" w:after="36" w:line="276" w:lineRule="auto"/>
      <w:jc w:val="both"/>
    </w:pPr>
    <w:rPr>
      <w:rFonts w:asciiTheme="minorHAnsi" w:eastAsiaTheme="minorEastAsia" w:hAnsiTheme="minorHAnsi" w:cstheme="minorBidi"/>
      <w:sz w:val="20"/>
      <w:szCs w:val="20"/>
    </w:rPr>
  </w:style>
  <w:style w:type="paragraph" w:styleId="BlockText">
    <w:name w:val="Block Text"/>
    <w:basedOn w:val="BodyText"/>
    <w:next w:val="BodyText"/>
    <w:uiPriority w:val="9"/>
    <w:unhideWhenUsed/>
    <w:qFormat/>
    <w:rsid w:val="008529F3"/>
    <w:pPr>
      <w:autoSpaceDE/>
      <w:autoSpaceDN/>
      <w:adjustRightInd/>
      <w:spacing w:before="100" w:after="100" w:line="276" w:lineRule="auto"/>
      <w:ind w:left="480" w:right="480"/>
      <w:jc w:val="both"/>
    </w:pPr>
    <w:rPr>
      <w:rFonts w:asciiTheme="minorHAnsi" w:eastAsiaTheme="minorEastAsia" w:hAnsiTheme="minorHAnsi" w:cstheme="minorBidi"/>
      <w:sz w:val="20"/>
      <w:szCs w:val="20"/>
    </w:rPr>
  </w:style>
  <w:style w:type="table" w:customStyle="1" w:styleId="Table">
    <w:name w:val="Table"/>
    <w:semiHidden/>
    <w:unhideWhenUsed/>
    <w:qFormat/>
    <w:rsid w:val="008529F3"/>
    <w:pPr>
      <w:spacing w:after="200" w:line="276" w:lineRule="auto"/>
      <w:jc w:val="both"/>
    </w:pPr>
    <w:rPr>
      <w:rFonts w:eastAsiaTheme="minorEastAsia"/>
      <w:sz w:val="20"/>
      <w:szCs w:val="20"/>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semiHidden/>
    <w:unhideWhenUsed/>
    <w:rsid w:val="008529F3"/>
    <w:pPr>
      <w:spacing w:after="120"/>
    </w:pPr>
  </w:style>
  <w:style w:type="character" w:customStyle="1" w:styleId="BodyTextChar">
    <w:name w:val="Body Text Char"/>
    <w:basedOn w:val="DefaultParagraphFont"/>
    <w:link w:val="BodyText"/>
    <w:semiHidden/>
    <w:rsid w:val="008529F3"/>
    <w:rPr>
      <w:rFonts w:ascii="Calibri" w:hAnsi="Calibri" w:cs="Calibri"/>
    </w:rPr>
  </w:style>
  <w:style w:type="table" w:styleId="TableGridLight">
    <w:name w:val="Grid Table Light"/>
    <w:basedOn w:val="TableNormal"/>
    <w:uiPriority w:val="40"/>
    <w:rsid w:val="007248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248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48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248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248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248F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248F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248F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248F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7248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7248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3">
    <w:name w:val="Grid Table 1 Light Accent 3"/>
    <w:basedOn w:val="TableNormal"/>
    <w:uiPriority w:val="46"/>
    <w:rsid w:val="00CA573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A573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CA573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CA573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CA57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CA57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CA57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Quote">
    <w:name w:val="Quote"/>
    <w:basedOn w:val="Normal"/>
    <w:next w:val="Normal"/>
    <w:link w:val="QuoteChar"/>
    <w:uiPriority w:val="29"/>
    <w:qFormat/>
    <w:rsid w:val="003943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3E4"/>
    <w:rPr>
      <w:rFonts w:ascii="Calibri" w:hAnsi="Calibri" w:cs="Calibri"/>
      <w:i/>
      <w:iCs/>
      <w:color w:val="404040" w:themeColor="text1" w:themeTint="BF"/>
    </w:rPr>
  </w:style>
  <w:style w:type="character" w:styleId="SubtleEmphasis">
    <w:name w:val="Subtle Emphasis"/>
    <w:basedOn w:val="DefaultParagraphFont"/>
    <w:uiPriority w:val="19"/>
    <w:qFormat/>
    <w:rsid w:val="003943E4"/>
    <w:rPr>
      <w:i/>
      <w:iCs/>
      <w:color w:val="404040" w:themeColor="text1" w:themeTint="BF"/>
    </w:rPr>
  </w:style>
  <w:style w:type="paragraph" w:customStyle="1" w:styleId="SourceCode">
    <w:name w:val="Source Code"/>
    <w:basedOn w:val="Normal"/>
    <w:rsid w:val="00BD38A8"/>
    <w:pPr>
      <w:wordWrap w:val="0"/>
      <w:autoSpaceDE/>
      <w:autoSpaceDN/>
      <w:adjustRightInd/>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40">
      <w:bodyDiv w:val="1"/>
      <w:marLeft w:val="0"/>
      <w:marRight w:val="0"/>
      <w:marTop w:val="0"/>
      <w:marBottom w:val="0"/>
      <w:divBdr>
        <w:top w:val="none" w:sz="0" w:space="0" w:color="auto"/>
        <w:left w:val="none" w:sz="0" w:space="0" w:color="auto"/>
        <w:bottom w:val="none" w:sz="0" w:space="0" w:color="auto"/>
        <w:right w:val="none" w:sz="0" w:space="0" w:color="auto"/>
      </w:divBdr>
    </w:div>
    <w:div w:id="61491180">
      <w:bodyDiv w:val="1"/>
      <w:marLeft w:val="0"/>
      <w:marRight w:val="0"/>
      <w:marTop w:val="0"/>
      <w:marBottom w:val="0"/>
      <w:divBdr>
        <w:top w:val="none" w:sz="0" w:space="0" w:color="auto"/>
        <w:left w:val="none" w:sz="0" w:space="0" w:color="auto"/>
        <w:bottom w:val="none" w:sz="0" w:space="0" w:color="auto"/>
        <w:right w:val="none" w:sz="0" w:space="0" w:color="auto"/>
      </w:divBdr>
    </w:div>
    <w:div w:id="78064959">
      <w:bodyDiv w:val="1"/>
      <w:marLeft w:val="0"/>
      <w:marRight w:val="0"/>
      <w:marTop w:val="0"/>
      <w:marBottom w:val="0"/>
      <w:divBdr>
        <w:top w:val="none" w:sz="0" w:space="0" w:color="auto"/>
        <w:left w:val="none" w:sz="0" w:space="0" w:color="auto"/>
        <w:bottom w:val="none" w:sz="0" w:space="0" w:color="auto"/>
        <w:right w:val="none" w:sz="0" w:space="0" w:color="auto"/>
      </w:divBdr>
    </w:div>
    <w:div w:id="97144582">
      <w:bodyDiv w:val="1"/>
      <w:marLeft w:val="0"/>
      <w:marRight w:val="0"/>
      <w:marTop w:val="0"/>
      <w:marBottom w:val="0"/>
      <w:divBdr>
        <w:top w:val="none" w:sz="0" w:space="0" w:color="auto"/>
        <w:left w:val="none" w:sz="0" w:space="0" w:color="auto"/>
        <w:bottom w:val="none" w:sz="0" w:space="0" w:color="auto"/>
        <w:right w:val="none" w:sz="0" w:space="0" w:color="auto"/>
      </w:divBdr>
    </w:div>
    <w:div w:id="97453316">
      <w:bodyDiv w:val="1"/>
      <w:marLeft w:val="0"/>
      <w:marRight w:val="0"/>
      <w:marTop w:val="0"/>
      <w:marBottom w:val="0"/>
      <w:divBdr>
        <w:top w:val="none" w:sz="0" w:space="0" w:color="auto"/>
        <w:left w:val="none" w:sz="0" w:space="0" w:color="auto"/>
        <w:bottom w:val="none" w:sz="0" w:space="0" w:color="auto"/>
        <w:right w:val="none" w:sz="0" w:space="0" w:color="auto"/>
      </w:divBdr>
    </w:div>
    <w:div w:id="101220089">
      <w:bodyDiv w:val="1"/>
      <w:marLeft w:val="0"/>
      <w:marRight w:val="0"/>
      <w:marTop w:val="0"/>
      <w:marBottom w:val="0"/>
      <w:divBdr>
        <w:top w:val="none" w:sz="0" w:space="0" w:color="auto"/>
        <w:left w:val="none" w:sz="0" w:space="0" w:color="auto"/>
        <w:bottom w:val="none" w:sz="0" w:space="0" w:color="auto"/>
        <w:right w:val="none" w:sz="0" w:space="0" w:color="auto"/>
      </w:divBdr>
    </w:div>
    <w:div w:id="113528635">
      <w:bodyDiv w:val="1"/>
      <w:marLeft w:val="0"/>
      <w:marRight w:val="0"/>
      <w:marTop w:val="0"/>
      <w:marBottom w:val="0"/>
      <w:divBdr>
        <w:top w:val="none" w:sz="0" w:space="0" w:color="auto"/>
        <w:left w:val="none" w:sz="0" w:space="0" w:color="auto"/>
        <w:bottom w:val="none" w:sz="0" w:space="0" w:color="auto"/>
        <w:right w:val="none" w:sz="0" w:space="0" w:color="auto"/>
      </w:divBdr>
    </w:div>
    <w:div w:id="131753156">
      <w:bodyDiv w:val="1"/>
      <w:marLeft w:val="0"/>
      <w:marRight w:val="0"/>
      <w:marTop w:val="0"/>
      <w:marBottom w:val="0"/>
      <w:divBdr>
        <w:top w:val="none" w:sz="0" w:space="0" w:color="auto"/>
        <w:left w:val="none" w:sz="0" w:space="0" w:color="auto"/>
        <w:bottom w:val="none" w:sz="0" w:space="0" w:color="auto"/>
        <w:right w:val="none" w:sz="0" w:space="0" w:color="auto"/>
      </w:divBdr>
    </w:div>
    <w:div w:id="165563547">
      <w:bodyDiv w:val="1"/>
      <w:marLeft w:val="0"/>
      <w:marRight w:val="0"/>
      <w:marTop w:val="0"/>
      <w:marBottom w:val="0"/>
      <w:divBdr>
        <w:top w:val="none" w:sz="0" w:space="0" w:color="auto"/>
        <w:left w:val="none" w:sz="0" w:space="0" w:color="auto"/>
        <w:bottom w:val="none" w:sz="0" w:space="0" w:color="auto"/>
        <w:right w:val="none" w:sz="0" w:space="0" w:color="auto"/>
      </w:divBdr>
    </w:div>
    <w:div w:id="170609034">
      <w:bodyDiv w:val="1"/>
      <w:marLeft w:val="0"/>
      <w:marRight w:val="0"/>
      <w:marTop w:val="0"/>
      <w:marBottom w:val="0"/>
      <w:divBdr>
        <w:top w:val="none" w:sz="0" w:space="0" w:color="auto"/>
        <w:left w:val="none" w:sz="0" w:space="0" w:color="auto"/>
        <w:bottom w:val="none" w:sz="0" w:space="0" w:color="auto"/>
        <w:right w:val="none" w:sz="0" w:space="0" w:color="auto"/>
      </w:divBdr>
    </w:div>
    <w:div w:id="172960388">
      <w:bodyDiv w:val="1"/>
      <w:marLeft w:val="0"/>
      <w:marRight w:val="0"/>
      <w:marTop w:val="0"/>
      <w:marBottom w:val="0"/>
      <w:divBdr>
        <w:top w:val="none" w:sz="0" w:space="0" w:color="auto"/>
        <w:left w:val="none" w:sz="0" w:space="0" w:color="auto"/>
        <w:bottom w:val="none" w:sz="0" w:space="0" w:color="auto"/>
        <w:right w:val="none" w:sz="0" w:space="0" w:color="auto"/>
      </w:divBdr>
    </w:div>
    <w:div w:id="184710814">
      <w:bodyDiv w:val="1"/>
      <w:marLeft w:val="0"/>
      <w:marRight w:val="0"/>
      <w:marTop w:val="0"/>
      <w:marBottom w:val="0"/>
      <w:divBdr>
        <w:top w:val="none" w:sz="0" w:space="0" w:color="auto"/>
        <w:left w:val="none" w:sz="0" w:space="0" w:color="auto"/>
        <w:bottom w:val="none" w:sz="0" w:space="0" w:color="auto"/>
        <w:right w:val="none" w:sz="0" w:space="0" w:color="auto"/>
      </w:divBdr>
    </w:div>
    <w:div w:id="193539954">
      <w:bodyDiv w:val="1"/>
      <w:marLeft w:val="0"/>
      <w:marRight w:val="0"/>
      <w:marTop w:val="0"/>
      <w:marBottom w:val="0"/>
      <w:divBdr>
        <w:top w:val="none" w:sz="0" w:space="0" w:color="auto"/>
        <w:left w:val="none" w:sz="0" w:space="0" w:color="auto"/>
        <w:bottom w:val="none" w:sz="0" w:space="0" w:color="auto"/>
        <w:right w:val="none" w:sz="0" w:space="0" w:color="auto"/>
      </w:divBdr>
    </w:div>
    <w:div w:id="208998747">
      <w:bodyDiv w:val="1"/>
      <w:marLeft w:val="0"/>
      <w:marRight w:val="0"/>
      <w:marTop w:val="0"/>
      <w:marBottom w:val="0"/>
      <w:divBdr>
        <w:top w:val="none" w:sz="0" w:space="0" w:color="auto"/>
        <w:left w:val="none" w:sz="0" w:space="0" w:color="auto"/>
        <w:bottom w:val="none" w:sz="0" w:space="0" w:color="auto"/>
        <w:right w:val="none" w:sz="0" w:space="0" w:color="auto"/>
      </w:divBdr>
    </w:div>
    <w:div w:id="226692943">
      <w:bodyDiv w:val="1"/>
      <w:marLeft w:val="0"/>
      <w:marRight w:val="0"/>
      <w:marTop w:val="0"/>
      <w:marBottom w:val="0"/>
      <w:divBdr>
        <w:top w:val="none" w:sz="0" w:space="0" w:color="auto"/>
        <w:left w:val="none" w:sz="0" w:space="0" w:color="auto"/>
        <w:bottom w:val="none" w:sz="0" w:space="0" w:color="auto"/>
        <w:right w:val="none" w:sz="0" w:space="0" w:color="auto"/>
      </w:divBdr>
    </w:div>
    <w:div w:id="261232951">
      <w:bodyDiv w:val="1"/>
      <w:marLeft w:val="0"/>
      <w:marRight w:val="0"/>
      <w:marTop w:val="0"/>
      <w:marBottom w:val="0"/>
      <w:divBdr>
        <w:top w:val="none" w:sz="0" w:space="0" w:color="auto"/>
        <w:left w:val="none" w:sz="0" w:space="0" w:color="auto"/>
        <w:bottom w:val="none" w:sz="0" w:space="0" w:color="auto"/>
        <w:right w:val="none" w:sz="0" w:space="0" w:color="auto"/>
      </w:divBdr>
    </w:div>
    <w:div w:id="300383133">
      <w:bodyDiv w:val="1"/>
      <w:marLeft w:val="0"/>
      <w:marRight w:val="0"/>
      <w:marTop w:val="0"/>
      <w:marBottom w:val="0"/>
      <w:divBdr>
        <w:top w:val="none" w:sz="0" w:space="0" w:color="auto"/>
        <w:left w:val="none" w:sz="0" w:space="0" w:color="auto"/>
        <w:bottom w:val="none" w:sz="0" w:space="0" w:color="auto"/>
        <w:right w:val="none" w:sz="0" w:space="0" w:color="auto"/>
      </w:divBdr>
    </w:div>
    <w:div w:id="300505621">
      <w:bodyDiv w:val="1"/>
      <w:marLeft w:val="0"/>
      <w:marRight w:val="0"/>
      <w:marTop w:val="0"/>
      <w:marBottom w:val="0"/>
      <w:divBdr>
        <w:top w:val="none" w:sz="0" w:space="0" w:color="auto"/>
        <w:left w:val="none" w:sz="0" w:space="0" w:color="auto"/>
        <w:bottom w:val="none" w:sz="0" w:space="0" w:color="auto"/>
        <w:right w:val="none" w:sz="0" w:space="0" w:color="auto"/>
      </w:divBdr>
    </w:div>
    <w:div w:id="304358658">
      <w:bodyDiv w:val="1"/>
      <w:marLeft w:val="0"/>
      <w:marRight w:val="0"/>
      <w:marTop w:val="0"/>
      <w:marBottom w:val="0"/>
      <w:divBdr>
        <w:top w:val="none" w:sz="0" w:space="0" w:color="auto"/>
        <w:left w:val="none" w:sz="0" w:space="0" w:color="auto"/>
        <w:bottom w:val="none" w:sz="0" w:space="0" w:color="auto"/>
        <w:right w:val="none" w:sz="0" w:space="0" w:color="auto"/>
      </w:divBdr>
    </w:div>
    <w:div w:id="322777695">
      <w:bodyDiv w:val="1"/>
      <w:marLeft w:val="0"/>
      <w:marRight w:val="0"/>
      <w:marTop w:val="0"/>
      <w:marBottom w:val="0"/>
      <w:divBdr>
        <w:top w:val="none" w:sz="0" w:space="0" w:color="auto"/>
        <w:left w:val="none" w:sz="0" w:space="0" w:color="auto"/>
        <w:bottom w:val="none" w:sz="0" w:space="0" w:color="auto"/>
        <w:right w:val="none" w:sz="0" w:space="0" w:color="auto"/>
      </w:divBdr>
    </w:div>
    <w:div w:id="361829767">
      <w:bodyDiv w:val="1"/>
      <w:marLeft w:val="0"/>
      <w:marRight w:val="0"/>
      <w:marTop w:val="0"/>
      <w:marBottom w:val="0"/>
      <w:divBdr>
        <w:top w:val="none" w:sz="0" w:space="0" w:color="auto"/>
        <w:left w:val="none" w:sz="0" w:space="0" w:color="auto"/>
        <w:bottom w:val="none" w:sz="0" w:space="0" w:color="auto"/>
        <w:right w:val="none" w:sz="0" w:space="0" w:color="auto"/>
      </w:divBdr>
    </w:div>
    <w:div w:id="389184795">
      <w:bodyDiv w:val="1"/>
      <w:marLeft w:val="0"/>
      <w:marRight w:val="0"/>
      <w:marTop w:val="0"/>
      <w:marBottom w:val="0"/>
      <w:divBdr>
        <w:top w:val="none" w:sz="0" w:space="0" w:color="auto"/>
        <w:left w:val="none" w:sz="0" w:space="0" w:color="auto"/>
        <w:bottom w:val="none" w:sz="0" w:space="0" w:color="auto"/>
        <w:right w:val="none" w:sz="0" w:space="0" w:color="auto"/>
      </w:divBdr>
    </w:div>
    <w:div w:id="395394497">
      <w:bodyDiv w:val="1"/>
      <w:marLeft w:val="0"/>
      <w:marRight w:val="0"/>
      <w:marTop w:val="0"/>
      <w:marBottom w:val="0"/>
      <w:divBdr>
        <w:top w:val="none" w:sz="0" w:space="0" w:color="auto"/>
        <w:left w:val="none" w:sz="0" w:space="0" w:color="auto"/>
        <w:bottom w:val="none" w:sz="0" w:space="0" w:color="auto"/>
        <w:right w:val="none" w:sz="0" w:space="0" w:color="auto"/>
      </w:divBdr>
    </w:div>
    <w:div w:id="411707370">
      <w:bodyDiv w:val="1"/>
      <w:marLeft w:val="0"/>
      <w:marRight w:val="0"/>
      <w:marTop w:val="0"/>
      <w:marBottom w:val="0"/>
      <w:divBdr>
        <w:top w:val="none" w:sz="0" w:space="0" w:color="auto"/>
        <w:left w:val="none" w:sz="0" w:space="0" w:color="auto"/>
        <w:bottom w:val="none" w:sz="0" w:space="0" w:color="auto"/>
        <w:right w:val="none" w:sz="0" w:space="0" w:color="auto"/>
      </w:divBdr>
    </w:div>
    <w:div w:id="422536087">
      <w:bodyDiv w:val="1"/>
      <w:marLeft w:val="0"/>
      <w:marRight w:val="0"/>
      <w:marTop w:val="0"/>
      <w:marBottom w:val="0"/>
      <w:divBdr>
        <w:top w:val="none" w:sz="0" w:space="0" w:color="auto"/>
        <w:left w:val="none" w:sz="0" w:space="0" w:color="auto"/>
        <w:bottom w:val="none" w:sz="0" w:space="0" w:color="auto"/>
        <w:right w:val="none" w:sz="0" w:space="0" w:color="auto"/>
      </w:divBdr>
    </w:div>
    <w:div w:id="454832784">
      <w:bodyDiv w:val="1"/>
      <w:marLeft w:val="0"/>
      <w:marRight w:val="0"/>
      <w:marTop w:val="0"/>
      <w:marBottom w:val="0"/>
      <w:divBdr>
        <w:top w:val="none" w:sz="0" w:space="0" w:color="auto"/>
        <w:left w:val="none" w:sz="0" w:space="0" w:color="auto"/>
        <w:bottom w:val="none" w:sz="0" w:space="0" w:color="auto"/>
        <w:right w:val="none" w:sz="0" w:space="0" w:color="auto"/>
      </w:divBdr>
    </w:div>
    <w:div w:id="529798926">
      <w:bodyDiv w:val="1"/>
      <w:marLeft w:val="0"/>
      <w:marRight w:val="0"/>
      <w:marTop w:val="0"/>
      <w:marBottom w:val="0"/>
      <w:divBdr>
        <w:top w:val="none" w:sz="0" w:space="0" w:color="auto"/>
        <w:left w:val="none" w:sz="0" w:space="0" w:color="auto"/>
        <w:bottom w:val="none" w:sz="0" w:space="0" w:color="auto"/>
        <w:right w:val="none" w:sz="0" w:space="0" w:color="auto"/>
      </w:divBdr>
    </w:div>
    <w:div w:id="531067960">
      <w:bodyDiv w:val="1"/>
      <w:marLeft w:val="0"/>
      <w:marRight w:val="0"/>
      <w:marTop w:val="0"/>
      <w:marBottom w:val="0"/>
      <w:divBdr>
        <w:top w:val="none" w:sz="0" w:space="0" w:color="auto"/>
        <w:left w:val="none" w:sz="0" w:space="0" w:color="auto"/>
        <w:bottom w:val="none" w:sz="0" w:space="0" w:color="auto"/>
        <w:right w:val="none" w:sz="0" w:space="0" w:color="auto"/>
      </w:divBdr>
    </w:div>
    <w:div w:id="532117221">
      <w:bodyDiv w:val="1"/>
      <w:marLeft w:val="0"/>
      <w:marRight w:val="0"/>
      <w:marTop w:val="0"/>
      <w:marBottom w:val="0"/>
      <w:divBdr>
        <w:top w:val="none" w:sz="0" w:space="0" w:color="auto"/>
        <w:left w:val="none" w:sz="0" w:space="0" w:color="auto"/>
        <w:bottom w:val="none" w:sz="0" w:space="0" w:color="auto"/>
        <w:right w:val="none" w:sz="0" w:space="0" w:color="auto"/>
      </w:divBdr>
    </w:div>
    <w:div w:id="537472921">
      <w:bodyDiv w:val="1"/>
      <w:marLeft w:val="0"/>
      <w:marRight w:val="0"/>
      <w:marTop w:val="0"/>
      <w:marBottom w:val="0"/>
      <w:divBdr>
        <w:top w:val="none" w:sz="0" w:space="0" w:color="auto"/>
        <w:left w:val="none" w:sz="0" w:space="0" w:color="auto"/>
        <w:bottom w:val="none" w:sz="0" w:space="0" w:color="auto"/>
        <w:right w:val="none" w:sz="0" w:space="0" w:color="auto"/>
      </w:divBdr>
    </w:div>
    <w:div w:id="554241148">
      <w:bodyDiv w:val="1"/>
      <w:marLeft w:val="0"/>
      <w:marRight w:val="0"/>
      <w:marTop w:val="0"/>
      <w:marBottom w:val="0"/>
      <w:divBdr>
        <w:top w:val="none" w:sz="0" w:space="0" w:color="auto"/>
        <w:left w:val="none" w:sz="0" w:space="0" w:color="auto"/>
        <w:bottom w:val="none" w:sz="0" w:space="0" w:color="auto"/>
        <w:right w:val="none" w:sz="0" w:space="0" w:color="auto"/>
      </w:divBdr>
    </w:div>
    <w:div w:id="573274853">
      <w:bodyDiv w:val="1"/>
      <w:marLeft w:val="0"/>
      <w:marRight w:val="0"/>
      <w:marTop w:val="0"/>
      <w:marBottom w:val="0"/>
      <w:divBdr>
        <w:top w:val="none" w:sz="0" w:space="0" w:color="auto"/>
        <w:left w:val="none" w:sz="0" w:space="0" w:color="auto"/>
        <w:bottom w:val="none" w:sz="0" w:space="0" w:color="auto"/>
        <w:right w:val="none" w:sz="0" w:space="0" w:color="auto"/>
      </w:divBdr>
    </w:div>
    <w:div w:id="580531183">
      <w:bodyDiv w:val="1"/>
      <w:marLeft w:val="0"/>
      <w:marRight w:val="0"/>
      <w:marTop w:val="0"/>
      <w:marBottom w:val="0"/>
      <w:divBdr>
        <w:top w:val="none" w:sz="0" w:space="0" w:color="auto"/>
        <w:left w:val="none" w:sz="0" w:space="0" w:color="auto"/>
        <w:bottom w:val="none" w:sz="0" w:space="0" w:color="auto"/>
        <w:right w:val="none" w:sz="0" w:space="0" w:color="auto"/>
      </w:divBdr>
    </w:div>
    <w:div w:id="580875589">
      <w:bodyDiv w:val="1"/>
      <w:marLeft w:val="0"/>
      <w:marRight w:val="0"/>
      <w:marTop w:val="0"/>
      <w:marBottom w:val="0"/>
      <w:divBdr>
        <w:top w:val="none" w:sz="0" w:space="0" w:color="auto"/>
        <w:left w:val="none" w:sz="0" w:space="0" w:color="auto"/>
        <w:bottom w:val="none" w:sz="0" w:space="0" w:color="auto"/>
        <w:right w:val="none" w:sz="0" w:space="0" w:color="auto"/>
      </w:divBdr>
    </w:div>
    <w:div w:id="619839704">
      <w:bodyDiv w:val="1"/>
      <w:marLeft w:val="0"/>
      <w:marRight w:val="0"/>
      <w:marTop w:val="0"/>
      <w:marBottom w:val="0"/>
      <w:divBdr>
        <w:top w:val="none" w:sz="0" w:space="0" w:color="auto"/>
        <w:left w:val="none" w:sz="0" w:space="0" w:color="auto"/>
        <w:bottom w:val="none" w:sz="0" w:space="0" w:color="auto"/>
        <w:right w:val="none" w:sz="0" w:space="0" w:color="auto"/>
      </w:divBdr>
    </w:div>
    <w:div w:id="690304224">
      <w:bodyDiv w:val="1"/>
      <w:marLeft w:val="0"/>
      <w:marRight w:val="0"/>
      <w:marTop w:val="0"/>
      <w:marBottom w:val="0"/>
      <w:divBdr>
        <w:top w:val="none" w:sz="0" w:space="0" w:color="auto"/>
        <w:left w:val="none" w:sz="0" w:space="0" w:color="auto"/>
        <w:bottom w:val="none" w:sz="0" w:space="0" w:color="auto"/>
        <w:right w:val="none" w:sz="0" w:space="0" w:color="auto"/>
      </w:divBdr>
    </w:div>
    <w:div w:id="697199090">
      <w:bodyDiv w:val="1"/>
      <w:marLeft w:val="0"/>
      <w:marRight w:val="0"/>
      <w:marTop w:val="0"/>
      <w:marBottom w:val="0"/>
      <w:divBdr>
        <w:top w:val="none" w:sz="0" w:space="0" w:color="auto"/>
        <w:left w:val="none" w:sz="0" w:space="0" w:color="auto"/>
        <w:bottom w:val="none" w:sz="0" w:space="0" w:color="auto"/>
        <w:right w:val="none" w:sz="0" w:space="0" w:color="auto"/>
      </w:divBdr>
    </w:div>
    <w:div w:id="747463575">
      <w:bodyDiv w:val="1"/>
      <w:marLeft w:val="0"/>
      <w:marRight w:val="0"/>
      <w:marTop w:val="0"/>
      <w:marBottom w:val="0"/>
      <w:divBdr>
        <w:top w:val="none" w:sz="0" w:space="0" w:color="auto"/>
        <w:left w:val="none" w:sz="0" w:space="0" w:color="auto"/>
        <w:bottom w:val="none" w:sz="0" w:space="0" w:color="auto"/>
        <w:right w:val="none" w:sz="0" w:space="0" w:color="auto"/>
      </w:divBdr>
    </w:div>
    <w:div w:id="778531815">
      <w:bodyDiv w:val="1"/>
      <w:marLeft w:val="0"/>
      <w:marRight w:val="0"/>
      <w:marTop w:val="0"/>
      <w:marBottom w:val="0"/>
      <w:divBdr>
        <w:top w:val="none" w:sz="0" w:space="0" w:color="auto"/>
        <w:left w:val="none" w:sz="0" w:space="0" w:color="auto"/>
        <w:bottom w:val="none" w:sz="0" w:space="0" w:color="auto"/>
        <w:right w:val="none" w:sz="0" w:space="0" w:color="auto"/>
      </w:divBdr>
    </w:div>
    <w:div w:id="782648164">
      <w:bodyDiv w:val="1"/>
      <w:marLeft w:val="0"/>
      <w:marRight w:val="0"/>
      <w:marTop w:val="0"/>
      <w:marBottom w:val="0"/>
      <w:divBdr>
        <w:top w:val="none" w:sz="0" w:space="0" w:color="auto"/>
        <w:left w:val="none" w:sz="0" w:space="0" w:color="auto"/>
        <w:bottom w:val="none" w:sz="0" w:space="0" w:color="auto"/>
        <w:right w:val="none" w:sz="0" w:space="0" w:color="auto"/>
      </w:divBdr>
    </w:div>
    <w:div w:id="814446323">
      <w:bodyDiv w:val="1"/>
      <w:marLeft w:val="0"/>
      <w:marRight w:val="0"/>
      <w:marTop w:val="0"/>
      <w:marBottom w:val="0"/>
      <w:divBdr>
        <w:top w:val="none" w:sz="0" w:space="0" w:color="auto"/>
        <w:left w:val="none" w:sz="0" w:space="0" w:color="auto"/>
        <w:bottom w:val="none" w:sz="0" w:space="0" w:color="auto"/>
        <w:right w:val="none" w:sz="0" w:space="0" w:color="auto"/>
      </w:divBdr>
    </w:div>
    <w:div w:id="817117223">
      <w:bodyDiv w:val="1"/>
      <w:marLeft w:val="0"/>
      <w:marRight w:val="0"/>
      <w:marTop w:val="0"/>
      <w:marBottom w:val="0"/>
      <w:divBdr>
        <w:top w:val="none" w:sz="0" w:space="0" w:color="auto"/>
        <w:left w:val="none" w:sz="0" w:space="0" w:color="auto"/>
        <w:bottom w:val="none" w:sz="0" w:space="0" w:color="auto"/>
        <w:right w:val="none" w:sz="0" w:space="0" w:color="auto"/>
      </w:divBdr>
    </w:div>
    <w:div w:id="826554961">
      <w:bodyDiv w:val="1"/>
      <w:marLeft w:val="0"/>
      <w:marRight w:val="0"/>
      <w:marTop w:val="0"/>
      <w:marBottom w:val="0"/>
      <w:divBdr>
        <w:top w:val="none" w:sz="0" w:space="0" w:color="auto"/>
        <w:left w:val="none" w:sz="0" w:space="0" w:color="auto"/>
        <w:bottom w:val="none" w:sz="0" w:space="0" w:color="auto"/>
        <w:right w:val="none" w:sz="0" w:space="0" w:color="auto"/>
      </w:divBdr>
    </w:div>
    <w:div w:id="837694414">
      <w:bodyDiv w:val="1"/>
      <w:marLeft w:val="0"/>
      <w:marRight w:val="0"/>
      <w:marTop w:val="0"/>
      <w:marBottom w:val="0"/>
      <w:divBdr>
        <w:top w:val="none" w:sz="0" w:space="0" w:color="auto"/>
        <w:left w:val="none" w:sz="0" w:space="0" w:color="auto"/>
        <w:bottom w:val="none" w:sz="0" w:space="0" w:color="auto"/>
        <w:right w:val="none" w:sz="0" w:space="0" w:color="auto"/>
      </w:divBdr>
    </w:div>
    <w:div w:id="859049592">
      <w:bodyDiv w:val="1"/>
      <w:marLeft w:val="0"/>
      <w:marRight w:val="0"/>
      <w:marTop w:val="0"/>
      <w:marBottom w:val="0"/>
      <w:divBdr>
        <w:top w:val="none" w:sz="0" w:space="0" w:color="auto"/>
        <w:left w:val="none" w:sz="0" w:space="0" w:color="auto"/>
        <w:bottom w:val="none" w:sz="0" w:space="0" w:color="auto"/>
        <w:right w:val="none" w:sz="0" w:space="0" w:color="auto"/>
      </w:divBdr>
    </w:div>
    <w:div w:id="868109403">
      <w:bodyDiv w:val="1"/>
      <w:marLeft w:val="0"/>
      <w:marRight w:val="0"/>
      <w:marTop w:val="0"/>
      <w:marBottom w:val="0"/>
      <w:divBdr>
        <w:top w:val="none" w:sz="0" w:space="0" w:color="auto"/>
        <w:left w:val="none" w:sz="0" w:space="0" w:color="auto"/>
        <w:bottom w:val="none" w:sz="0" w:space="0" w:color="auto"/>
        <w:right w:val="none" w:sz="0" w:space="0" w:color="auto"/>
      </w:divBdr>
    </w:div>
    <w:div w:id="902253642">
      <w:bodyDiv w:val="1"/>
      <w:marLeft w:val="0"/>
      <w:marRight w:val="0"/>
      <w:marTop w:val="0"/>
      <w:marBottom w:val="0"/>
      <w:divBdr>
        <w:top w:val="none" w:sz="0" w:space="0" w:color="auto"/>
        <w:left w:val="none" w:sz="0" w:space="0" w:color="auto"/>
        <w:bottom w:val="none" w:sz="0" w:space="0" w:color="auto"/>
        <w:right w:val="none" w:sz="0" w:space="0" w:color="auto"/>
      </w:divBdr>
    </w:div>
    <w:div w:id="943850433">
      <w:bodyDiv w:val="1"/>
      <w:marLeft w:val="0"/>
      <w:marRight w:val="0"/>
      <w:marTop w:val="0"/>
      <w:marBottom w:val="0"/>
      <w:divBdr>
        <w:top w:val="none" w:sz="0" w:space="0" w:color="auto"/>
        <w:left w:val="none" w:sz="0" w:space="0" w:color="auto"/>
        <w:bottom w:val="none" w:sz="0" w:space="0" w:color="auto"/>
        <w:right w:val="none" w:sz="0" w:space="0" w:color="auto"/>
      </w:divBdr>
    </w:div>
    <w:div w:id="947271310">
      <w:bodyDiv w:val="1"/>
      <w:marLeft w:val="0"/>
      <w:marRight w:val="0"/>
      <w:marTop w:val="0"/>
      <w:marBottom w:val="0"/>
      <w:divBdr>
        <w:top w:val="none" w:sz="0" w:space="0" w:color="auto"/>
        <w:left w:val="none" w:sz="0" w:space="0" w:color="auto"/>
        <w:bottom w:val="none" w:sz="0" w:space="0" w:color="auto"/>
        <w:right w:val="none" w:sz="0" w:space="0" w:color="auto"/>
      </w:divBdr>
    </w:div>
    <w:div w:id="954756294">
      <w:bodyDiv w:val="1"/>
      <w:marLeft w:val="0"/>
      <w:marRight w:val="0"/>
      <w:marTop w:val="0"/>
      <w:marBottom w:val="0"/>
      <w:divBdr>
        <w:top w:val="none" w:sz="0" w:space="0" w:color="auto"/>
        <w:left w:val="none" w:sz="0" w:space="0" w:color="auto"/>
        <w:bottom w:val="none" w:sz="0" w:space="0" w:color="auto"/>
        <w:right w:val="none" w:sz="0" w:space="0" w:color="auto"/>
      </w:divBdr>
    </w:div>
    <w:div w:id="970868204">
      <w:bodyDiv w:val="1"/>
      <w:marLeft w:val="0"/>
      <w:marRight w:val="0"/>
      <w:marTop w:val="0"/>
      <w:marBottom w:val="0"/>
      <w:divBdr>
        <w:top w:val="none" w:sz="0" w:space="0" w:color="auto"/>
        <w:left w:val="none" w:sz="0" w:space="0" w:color="auto"/>
        <w:bottom w:val="none" w:sz="0" w:space="0" w:color="auto"/>
        <w:right w:val="none" w:sz="0" w:space="0" w:color="auto"/>
      </w:divBdr>
    </w:div>
    <w:div w:id="993680373">
      <w:bodyDiv w:val="1"/>
      <w:marLeft w:val="0"/>
      <w:marRight w:val="0"/>
      <w:marTop w:val="0"/>
      <w:marBottom w:val="0"/>
      <w:divBdr>
        <w:top w:val="none" w:sz="0" w:space="0" w:color="auto"/>
        <w:left w:val="none" w:sz="0" w:space="0" w:color="auto"/>
        <w:bottom w:val="none" w:sz="0" w:space="0" w:color="auto"/>
        <w:right w:val="none" w:sz="0" w:space="0" w:color="auto"/>
      </w:divBdr>
    </w:div>
    <w:div w:id="1020165087">
      <w:bodyDiv w:val="1"/>
      <w:marLeft w:val="0"/>
      <w:marRight w:val="0"/>
      <w:marTop w:val="0"/>
      <w:marBottom w:val="0"/>
      <w:divBdr>
        <w:top w:val="none" w:sz="0" w:space="0" w:color="auto"/>
        <w:left w:val="none" w:sz="0" w:space="0" w:color="auto"/>
        <w:bottom w:val="none" w:sz="0" w:space="0" w:color="auto"/>
        <w:right w:val="none" w:sz="0" w:space="0" w:color="auto"/>
      </w:divBdr>
    </w:div>
    <w:div w:id="1031153743">
      <w:bodyDiv w:val="1"/>
      <w:marLeft w:val="0"/>
      <w:marRight w:val="0"/>
      <w:marTop w:val="0"/>
      <w:marBottom w:val="0"/>
      <w:divBdr>
        <w:top w:val="none" w:sz="0" w:space="0" w:color="auto"/>
        <w:left w:val="none" w:sz="0" w:space="0" w:color="auto"/>
        <w:bottom w:val="none" w:sz="0" w:space="0" w:color="auto"/>
        <w:right w:val="none" w:sz="0" w:space="0" w:color="auto"/>
      </w:divBdr>
    </w:div>
    <w:div w:id="1043216820">
      <w:bodyDiv w:val="1"/>
      <w:marLeft w:val="0"/>
      <w:marRight w:val="0"/>
      <w:marTop w:val="0"/>
      <w:marBottom w:val="0"/>
      <w:divBdr>
        <w:top w:val="none" w:sz="0" w:space="0" w:color="auto"/>
        <w:left w:val="none" w:sz="0" w:space="0" w:color="auto"/>
        <w:bottom w:val="none" w:sz="0" w:space="0" w:color="auto"/>
        <w:right w:val="none" w:sz="0" w:space="0" w:color="auto"/>
      </w:divBdr>
    </w:div>
    <w:div w:id="1069575588">
      <w:bodyDiv w:val="1"/>
      <w:marLeft w:val="0"/>
      <w:marRight w:val="0"/>
      <w:marTop w:val="0"/>
      <w:marBottom w:val="0"/>
      <w:divBdr>
        <w:top w:val="none" w:sz="0" w:space="0" w:color="auto"/>
        <w:left w:val="none" w:sz="0" w:space="0" w:color="auto"/>
        <w:bottom w:val="none" w:sz="0" w:space="0" w:color="auto"/>
        <w:right w:val="none" w:sz="0" w:space="0" w:color="auto"/>
      </w:divBdr>
    </w:div>
    <w:div w:id="1080173946">
      <w:bodyDiv w:val="1"/>
      <w:marLeft w:val="0"/>
      <w:marRight w:val="0"/>
      <w:marTop w:val="0"/>
      <w:marBottom w:val="0"/>
      <w:divBdr>
        <w:top w:val="none" w:sz="0" w:space="0" w:color="auto"/>
        <w:left w:val="none" w:sz="0" w:space="0" w:color="auto"/>
        <w:bottom w:val="none" w:sz="0" w:space="0" w:color="auto"/>
        <w:right w:val="none" w:sz="0" w:space="0" w:color="auto"/>
      </w:divBdr>
    </w:div>
    <w:div w:id="1118639642">
      <w:bodyDiv w:val="1"/>
      <w:marLeft w:val="0"/>
      <w:marRight w:val="0"/>
      <w:marTop w:val="0"/>
      <w:marBottom w:val="0"/>
      <w:divBdr>
        <w:top w:val="none" w:sz="0" w:space="0" w:color="auto"/>
        <w:left w:val="none" w:sz="0" w:space="0" w:color="auto"/>
        <w:bottom w:val="none" w:sz="0" w:space="0" w:color="auto"/>
        <w:right w:val="none" w:sz="0" w:space="0" w:color="auto"/>
      </w:divBdr>
    </w:div>
    <w:div w:id="1124034024">
      <w:bodyDiv w:val="1"/>
      <w:marLeft w:val="0"/>
      <w:marRight w:val="0"/>
      <w:marTop w:val="0"/>
      <w:marBottom w:val="0"/>
      <w:divBdr>
        <w:top w:val="none" w:sz="0" w:space="0" w:color="auto"/>
        <w:left w:val="none" w:sz="0" w:space="0" w:color="auto"/>
        <w:bottom w:val="none" w:sz="0" w:space="0" w:color="auto"/>
        <w:right w:val="none" w:sz="0" w:space="0" w:color="auto"/>
      </w:divBdr>
    </w:div>
    <w:div w:id="1129740499">
      <w:bodyDiv w:val="1"/>
      <w:marLeft w:val="0"/>
      <w:marRight w:val="0"/>
      <w:marTop w:val="0"/>
      <w:marBottom w:val="0"/>
      <w:divBdr>
        <w:top w:val="none" w:sz="0" w:space="0" w:color="auto"/>
        <w:left w:val="none" w:sz="0" w:space="0" w:color="auto"/>
        <w:bottom w:val="none" w:sz="0" w:space="0" w:color="auto"/>
        <w:right w:val="none" w:sz="0" w:space="0" w:color="auto"/>
      </w:divBdr>
    </w:div>
    <w:div w:id="1181046599">
      <w:bodyDiv w:val="1"/>
      <w:marLeft w:val="0"/>
      <w:marRight w:val="0"/>
      <w:marTop w:val="0"/>
      <w:marBottom w:val="0"/>
      <w:divBdr>
        <w:top w:val="none" w:sz="0" w:space="0" w:color="auto"/>
        <w:left w:val="none" w:sz="0" w:space="0" w:color="auto"/>
        <w:bottom w:val="none" w:sz="0" w:space="0" w:color="auto"/>
        <w:right w:val="none" w:sz="0" w:space="0" w:color="auto"/>
      </w:divBdr>
    </w:div>
    <w:div w:id="1189372145">
      <w:bodyDiv w:val="1"/>
      <w:marLeft w:val="0"/>
      <w:marRight w:val="0"/>
      <w:marTop w:val="0"/>
      <w:marBottom w:val="0"/>
      <w:divBdr>
        <w:top w:val="none" w:sz="0" w:space="0" w:color="auto"/>
        <w:left w:val="none" w:sz="0" w:space="0" w:color="auto"/>
        <w:bottom w:val="none" w:sz="0" w:space="0" w:color="auto"/>
        <w:right w:val="none" w:sz="0" w:space="0" w:color="auto"/>
      </w:divBdr>
    </w:div>
    <w:div w:id="1189560885">
      <w:bodyDiv w:val="1"/>
      <w:marLeft w:val="0"/>
      <w:marRight w:val="0"/>
      <w:marTop w:val="0"/>
      <w:marBottom w:val="0"/>
      <w:divBdr>
        <w:top w:val="none" w:sz="0" w:space="0" w:color="auto"/>
        <w:left w:val="none" w:sz="0" w:space="0" w:color="auto"/>
        <w:bottom w:val="none" w:sz="0" w:space="0" w:color="auto"/>
        <w:right w:val="none" w:sz="0" w:space="0" w:color="auto"/>
      </w:divBdr>
    </w:div>
    <w:div w:id="1200315558">
      <w:bodyDiv w:val="1"/>
      <w:marLeft w:val="0"/>
      <w:marRight w:val="0"/>
      <w:marTop w:val="0"/>
      <w:marBottom w:val="0"/>
      <w:divBdr>
        <w:top w:val="none" w:sz="0" w:space="0" w:color="auto"/>
        <w:left w:val="none" w:sz="0" w:space="0" w:color="auto"/>
        <w:bottom w:val="none" w:sz="0" w:space="0" w:color="auto"/>
        <w:right w:val="none" w:sz="0" w:space="0" w:color="auto"/>
      </w:divBdr>
    </w:div>
    <w:div w:id="1218476056">
      <w:bodyDiv w:val="1"/>
      <w:marLeft w:val="0"/>
      <w:marRight w:val="0"/>
      <w:marTop w:val="0"/>
      <w:marBottom w:val="0"/>
      <w:divBdr>
        <w:top w:val="none" w:sz="0" w:space="0" w:color="auto"/>
        <w:left w:val="none" w:sz="0" w:space="0" w:color="auto"/>
        <w:bottom w:val="none" w:sz="0" w:space="0" w:color="auto"/>
        <w:right w:val="none" w:sz="0" w:space="0" w:color="auto"/>
      </w:divBdr>
    </w:div>
    <w:div w:id="1232733885">
      <w:bodyDiv w:val="1"/>
      <w:marLeft w:val="0"/>
      <w:marRight w:val="0"/>
      <w:marTop w:val="0"/>
      <w:marBottom w:val="0"/>
      <w:divBdr>
        <w:top w:val="none" w:sz="0" w:space="0" w:color="auto"/>
        <w:left w:val="none" w:sz="0" w:space="0" w:color="auto"/>
        <w:bottom w:val="none" w:sz="0" w:space="0" w:color="auto"/>
        <w:right w:val="none" w:sz="0" w:space="0" w:color="auto"/>
      </w:divBdr>
    </w:div>
    <w:div w:id="1262379079">
      <w:bodyDiv w:val="1"/>
      <w:marLeft w:val="0"/>
      <w:marRight w:val="0"/>
      <w:marTop w:val="0"/>
      <w:marBottom w:val="0"/>
      <w:divBdr>
        <w:top w:val="none" w:sz="0" w:space="0" w:color="auto"/>
        <w:left w:val="none" w:sz="0" w:space="0" w:color="auto"/>
        <w:bottom w:val="none" w:sz="0" w:space="0" w:color="auto"/>
        <w:right w:val="none" w:sz="0" w:space="0" w:color="auto"/>
      </w:divBdr>
    </w:div>
    <w:div w:id="1302887155">
      <w:bodyDiv w:val="1"/>
      <w:marLeft w:val="0"/>
      <w:marRight w:val="0"/>
      <w:marTop w:val="0"/>
      <w:marBottom w:val="0"/>
      <w:divBdr>
        <w:top w:val="none" w:sz="0" w:space="0" w:color="auto"/>
        <w:left w:val="none" w:sz="0" w:space="0" w:color="auto"/>
        <w:bottom w:val="none" w:sz="0" w:space="0" w:color="auto"/>
        <w:right w:val="none" w:sz="0" w:space="0" w:color="auto"/>
      </w:divBdr>
    </w:div>
    <w:div w:id="1321037840">
      <w:bodyDiv w:val="1"/>
      <w:marLeft w:val="0"/>
      <w:marRight w:val="0"/>
      <w:marTop w:val="0"/>
      <w:marBottom w:val="0"/>
      <w:divBdr>
        <w:top w:val="none" w:sz="0" w:space="0" w:color="auto"/>
        <w:left w:val="none" w:sz="0" w:space="0" w:color="auto"/>
        <w:bottom w:val="none" w:sz="0" w:space="0" w:color="auto"/>
        <w:right w:val="none" w:sz="0" w:space="0" w:color="auto"/>
      </w:divBdr>
    </w:div>
    <w:div w:id="1327441951">
      <w:bodyDiv w:val="1"/>
      <w:marLeft w:val="0"/>
      <w:marRight w:val="0"/>
      <w:marTop w:val="0"/>
      <w:marBottom w:val="0"/>
      <w:divBdr>
        <w:top w:val="none" w:sz="0" w:space="0" w:color="auto"/>
        <w:left w:val="none" w:sz="0" w:space="0" w:color="auto"/>
        <w:bottom w:val="none" w:sz="0" w:space="0" w:color="auto"/>
        <w:right w:val="none" w:sz="0" w:space="0" w:color="auto"/>
      </w:divBdr>
    </w:div>
    <w:div w:id="1332443212">
      <w:bodyDiv w:val="1"/>
      <w:marLeft w:val="0"/>
      <w:marRight w:val="0"/>
      <w:marTop w:val="0"/>
      <w:marBottom w:val="0"/>
      <w:divBdr>
        <w:top w:val="none" w:sz="0" w:space="0" w:color="auto"/>
        <w:left w:val="none" w:sz="0" w:space="0" w:color="auto"/>
        <w:bottom w:val="none" w:sz="0" w:space="0" w:color="auto"/>
        <w:right w:val="none" w:sz="0" w:space="0" w:color="auto"/>
      </w:divBdr>
    </w:div>
    <w:div w:id="1335835390">
      <w:bodyDiv w:val="1"/>
      <w:marLeft w:val="0"/>
      <w:marRight w:val="0"/>
      <w:marTop w:val="0"/>
      <w:marBottom w:val="0"/>
      <w:divBdr>
        <w:top w:val="none" w:sz="0" w:space="0" w:color="auto"/>
        <w:left w:val="none" w:sz="0" w:space="0" w:color="auto"/>
        <w:bottom w:val="none" w:sz="0" w:space="0" w:color="auto"/>
        <w:right w:val="none" w:sz="0" w:space="0" w:color="auto"/>
      </w:divBdr>
    </w:div>
    <w:div w:id="1354578096">
      <w:bodyDiv w:val="1"/>
      <w:marLeft w:val="0"/>
      <w:marRight w:val="0"/>
      <w:marTop w:val="0"/>
      <w:marBottom w:val="0"/>
      <w:divBdr>
        <w:top w:val="none" w:sz="0" w:space="0" w:color="auto"/>
        <w:left w:val="none" w:sz="0" w:space="0" w:color="auto"/>
        <w:bottom w:val="none" w:sz="0" w:space="0" w:color="auto"/>
        <w:right w:val="none" w:sz="0" w:space="0" w:color="auto"/>
      </w:divBdr>
    </w:div>
    <w:div w:id="1370302884">
      <w:bodyDiv w:val="1"/>
      <w:marLeft w:val="0"/>
      <w:marRight w:val="0"/>
      <w:marTop w:val="0"/>
      <w:marBottom w:val="0"/>
      <w:divBdr>
        <w:top w:val="none" w:sz="0" w:space="0" w:color="auto"/>
        <w:left w:val="none" w:sz="0" w:space="0" w:color="auto"/>
        <w:bottom w:val="none" w:sz="0" w:space="0" w:color="auto"/>
        <w:right w:val="none" w:sz="0" w:space="0" w:color="auto"/>
      </w:divBdr>
    </w:div>
    <w:div w:id="1399210887">
      <w:bodyDiv w:val="1"/>
      <w:marLeft w:val="0"/>
      <w:marRight w:val="0"/>
      <w:marTop w:val="0"/>
      <w:marBottom w:val="0"/>
      <w:divBdr>
        <w:top w:val="none" w:sz="0" w:space="0" w:color="auto"/>
        <w:left w:val="none" w:sz="0" w:space="0" w:color="auto"/>
        <w:bottom w:val="none" w:sz="0" w:space="0" w:color="auto"/>
        <w:right w:val="none" w:sz="0" w:space="0" w:color="auto"/>
      </w:divBdr>
    </w:div>
    <w:div w:id="1411803811">
      <w:bodyDiv w:val="1"/>
      <w:marLeft w:val="0"/>
      <w:marRight w:val="0"/>
      <w:marTop w:val="0"/>
      <w:marBottom w:val="0"/>
      <w:divBdr>
        <w:top w:val="none" w:sz="0" w:space="0" w:color="auto"/>
        <w:left w:val="none" w:sz="0" w:space="0" w:color="auto"/>
        <w:bottom w:val="none" w:sz="0" w:space="0" w:color="auto"/>
        <w:right w:val="none" w:sz="0" w:space="0" w:color="auto"/>
      </w:divBdr>
    </w:div>
    <w:div w:id="1428039371">
      <w:bodyDiv w:val="1"/>
      <w:marLeft w:val="0"/>
      <w:marRight w:val="0"/>
      <w:marTop w:val="0"/>
      <w:marBottom w:val="0"/>
      <w:divBdr>
        <w:top w:val="none" w:sz="0" w:space="0" w:color="auto"/>
        <w:left w:val="none" w:sz="0" w:space="0" w:color="auto"/>
        <w:bottom w:val="none" w:sz="0" w:space="0" w:color="auto"/>
        <w:right w:val="none" w:sz="0" w:space="0" w:color="auto"/>
      </w:divBdr>
    </w:div>
    <w:div w:id="1436169088">
      <w:bodyDiv w:val="1"/>
      <w:marLeft w:val="0"/>
      <w:marRight w:val="0"/>
      <w:marTop w:val="0"/>
      <w:marBottom w:val="0"/>
      <w:divBdr>
        <w:top w:val="none" w:sz="0" w:space="0" w:color="auto"/>
        <w:left w:val="none" w:sz="0" w:space="0" w:color="auto"/>
        <w:bottom w:val="none" w:sz="0" w:space="0" w:color="auto"/>
        <w:right w:val="none" w:sz="0" w:space="0" w:color="auto"/>
      </w:divBdr>
    </w:div>
    <w:div w:id="1473325285">
      <w:bodyDiv w:val="1"/>
      <w:marLeft w:val="0"/>
      <w:marRight w:val="0"/>
      <w:marTop w:val="0"/>
      <w:marBottom w:val="0"/>
      <w:divBdr>
        <w:top w:val="none" w:sz="0" w:space="0" w:color="auto"/>
        <w:left w:val="none" w:sz="0" w:space="0" w:color="auto"/>
        <w:bottom w:val="none" w:sz="0" w:space="0" w:color="auto"/>
        <w:right w:val="none" w:sz="0" w:space="0" w:color="auto"/>
      </w:divBdr>
    </w:div>
    <w:div w:id="1495339675">
      <w:bodyDiv w:val="1"/>
      <w:marLeft w:val="0"/>
      <w:marRight w:val="0"/>
      <w:marTop w:val="0"/>
      <w:marBottom w:val="0"/>
      <w:divBdr>
        <w:top w:val="none" w:sz="0" w:space="0" w:color="auto"/>
        <w:left w:val="none" w:sz="0" w:space="0" w:color="auto"/>
        <w:bottom w:val="none" w:sz="0" w:space="0" w:color="auto"/>
        <w:right w:val="none" w:sz="0" w:space="0" w:color="auto"/>
      </w:divBdr>
    </w:div>
    <w:div w:id="1511023514">
      <w:bodyDiv w:val="1"/>
      <w:marLeft w:val="0"/>
      <w:marRight w:val="0"/>
      <w:marTop w:val="0"/>
      <w:marBottom w:val="0"/>
      <w:divBdr>
        <w:top w:val="none" w:sz="0" w:space="0" w:color="auto"/>
        <w:left w:val="none" w:sz="0" w:space="0" w:color="auto"/>
        <w:bottom w:val="none" w:sz="0" w:space="0" w:color="auto"/>
        <w:right w:val="none" w:sz="0" w:space="0" w:color="auto"/>
      </w:divBdr>
    </w:div>
    <w:div w:id="1521625921">
      <w:bodyDiv w:val="1"/>
      <w:marLeft w:val="0"/>
      <w:marRight w:val="0"/>
      <w:marTop w:val="0"/>
      <w:marBottom w:val="0"/>
      <w:divBdr>
        <w:top w:val="none" w:sz="0" w:space="0" w:color="auto"/>
        <w:left w:val="none" w:sz="0" w:space="0" w:color="auto"/>
        <w:bottom w:val="none" w:sz="0" w:space="0" w:color="auto"/>
        <w:right w:val="none" w:sz="0" w:space="0" w:color="auto"/>
      </w:divBdr>
    </w:div>
    <w:div w:id="1524514973">
      <w:bodyDiv w:val="1"/>
      <w:marLeft w:val="0"/>
      <w:marRight w:val="0"/>
      <w:marTop w:val="0"/>
      <w:marBottom w:val="0"/>
      <w:divBdr>
        <w:top w:val="none" w:sz="0" w:space="0" w:color="auto"/>
        <w:left w:val="none" w:sz="0" w:space="0" w:color="auto"/>
        <w:bottom w:val="none" w:sz="0" w:space="0" w:color="auto"/>
        <w:right w:val="none" w:sz="0" w:space="0" w:color="auto"/>
      </w:divBdr>
    </w:div>
    <w:div w:id="1526670036">
      <w:bodyDiv w:val="1"/>
      <w:marLeft w:val="0"/>
      <w:marRight w:val="0"/>
      <w:marTop w:val="0"/>
      <w:marBottom w:val="0"/>
      <w:divBdr>
        <w:top w:val="none" w:sz="0" w:space="0" w:color="auto"/>
        <w:left w:val="none" w:sz="0" w:space="0" w:color="auto"/>
        <w:bottom w:val="none" w:sz="0" w:space="0" w:color="auto"/>
        <w:right w:val="none" w:sz="0" w:space="0" w:color="auto"/>
      </w:divBdr>
    </w:div>
    <w:div w:id="1539666225">
      <w:bodyDiv w:val="1"/>
      <w:marLeft w:val="0"/>
      <w:marRight w:val="0"/>
      <w:marTop w:val="0"/>
      <w:marBottom w:val="0"/>
      <w:divBdr>
        <w:top w:val="none" w:sz="0" w:space="0" w:color="auto"/>
        <w:left w:val="none" w:sz="0" w:space="0" w:color="auto"/>
        <w:bottom w:val="none" w:sz="0" w:space="0" w:color="auto"/>
        <w:right w:val="none" w:sz="0" w:space="0" w:color="auto"/>
      </w:divBdr>
    </w:div>
    <w:div w:id="1559513563">
      <w:bodyDiv w:val="1"/>
      <w:marLeft w:val="0"/>
      <w:marRight w:val="0"/>
      <w:marTop w:val="0"/>
      <w:marBottom w:val="0"/>
      <w:divBdr>
        <w:top w:val="none" w:sz="0" w:space="0" w:color="auto"/>
        <w:left w:val="none" w:sz="0" w:space="0" w:color="auto"/>
        <w:bottom w:val="none" w:sz="0" w:space="0" w:color="auto"/>
        <w:right w:val="none" w:sz="0" w:space="0" w:color="auto"/>
      </w:divBdr>
    </w:div>
    <w:div w:id="1601254725">
      <w:bodyDiv w:val="1"/>
      <w:marLeft w:val="0"/>
      <w:marRight w:val="0"/>
      <w:marTop w:val="0"/>
      <w:marBottom w:val="0"/>
      <w:divBdr>
        <w:top w:val="none" w:sz="0" w:space="0" w:color="auto"/>
        <w:left w:val="none" w:sz="0" w:space="0" w:color="auto"/>
        <w:bottom w:val="none" w:sz="0" w:space="0" w:color="auto"/>
        <w:right w:val="none" w:sz="0" w:space="0" w:color="auto"/>
      </w:divBdr>
    </w:div>
    <w:div w:id="1626041510">
      <w:bodyDiv w:val="1"/>
      <w:marLeft w:val="0"/>
      <w:marRight w:val="0"/>
      <w:marTop w:val="0"/>
      <w:marBottom w:val="0"/>
      <w:divBdr>
        <w:top w:val="none" w:sz="0" w:space="0" w:color="auto"/>
        <w:left w:val="none" w:sz="0" w:space="0" w:color="auto"/>
        <w:bottom w:val="none" w:sz="0" w:space="0" w:color="auto"/>
        <w:right w:val="none" w:sz="0" w:space="0" w:color="auto"/>
      </w:divBdr>
    </w:div>
    <w:div w:id="1655061603">
      <w:bodyDiv w:val="1"/>
      <w:marLeft w:val="0"/>
      <w:marRight w:val="0"/>
      <w:marTop w:val="0"/>
      <w:marBottom w:val="0"/>
      <w:divBdr>
        <w:top w:val="none" w:sz="0" w:space="0" w:color="auto"/>
        <w:left w:val="none" w:sz="0" w:space="0" w:color="auto"/>
        <w:bottom w:val="none" w:sz="0" w:space="0" w:color="auto"/>
        <w:right w:val="none" w:sz="0" w:space="0" w:color="auto"/>
      </w:divBdr>
    </w:div>
    <w:div w:id="1663121881">
      <w:bodyDiv w:val="1"/>
      <w:marLeft w:val="0"/>
      <w:marRight w:val="0"/>
      <w:marTop w:val="0"/>
      <w:marBottom w:val="0"/>
      <w:divBdr>
        <w:top w:val="none" w:sz="0" w:space="0" w:color="auto"/>
        <w:left w:val="none" w:sz="0" w:space="0" w:color="auto"/>
        <w:bottom w:val="none" w:sz="0" w:space="0" w:color="auto"/>
        <w:right w:val="none" w:sz="0" w:space="0" w:color="auto"/>
      </w:divBdr>
    </w:div>
    <w:div w:id="1667125086">
      <w:bodyDiv w:val="1"/>
      <w:marLeft w:val="0"/>
      <w:marRight w:val="0"/>
      <w:marTop w:val="0"/>
      <w:marBottom w:val="0"/>
      <w:divBdr>
        <w:top w:val="none" w:sz="0" w:space="0" w:color="auto"/>
        <w:left w:val="none" w:sz="0" w:space="0" w:color="auto"/>
        <w:bottom w:val="none" w:sz="0" w:space="0" w:color="auto"/>
        <w:right w:val="none" w:sz="0" w:space="0" w:color="auto"/>
      </w:divBdr>
    </w:div>
    <w:div w:id="1682051901">
      <w:bodyDiv w:val="1"/>
      <w:marLeft w:val="0"/>
      <w:marRight w:val="0"/>
      <w:marTop w:val="0"/>
      <w:marBottom w:val="0"/>
      <w:divBdr>
        <w:top w:val="none" w:sz="0" w:space="0" w:color="auto"/>
        <w:left w:val="none" w:sz="0" w:space="0" w:color="auto"/>
        <w:bottom w:val="none" w:sz="0" w:space="0" w:color="auto"/>
        <w:right w:val="none" w:sz="0" w:space="0" w:color="auto"/>
      </w:divBdr>
    </w:div>
    <w:div w:id="1702124037">
      <w:bodyDiv w:val="1"/>
      <w:marLeft w:val="0"/>
      <w:marRight w:val="0"/>
      <w:marTop w:val="0"/>
      <w:marBottom w:val="0"/>
      <w:divBdr>
        <w:top w:val="none" w:sz="0" w:space="0" w:color="auto"/>
        <w:left w:val="none" w:sz="0" w:space="0" w:color="auto"/>
        <w:bottom w:val="none" w:sz="0" w:space="0" w:color="auto"/>
        <w:right w:val="none" w:sz="0" w:space="0" w:color="auto"/>
      </w:divBdr>
    </w:div>
    <w:div w:id="1721781852">
      <w:bodyDiv w:val="1"/>
      <w:marLeft w:val="0"/>
      <w:marRight w:val="0"/>
      <w:marTop w:val="0"/>
      <w:marBottom w:val="0"/>
      <w:divBdr>
        <w:top w:val="none" w:sz="0" w:space="0" w:color="auto"/>
        <w:left w:val="none" w:sz="0" w:space="0" w:color="auto"/>
        <w:bottom w:val="none" w:sz="0" w:space="0" w:color="auto"/>
        <w:right w:val="none" w:sz="0" w:space="0" w:color="auto"/>
      </w:divBdr>
    </w:div>
    <w:div w:id="1754426298">
      <w:bodyDiv w:val="1"/>
      <w:marLeft w:val="0"/>
      <w:marRight w:val="0"/>
      <w:marTop w:val="0"/>
      <w:marBottom w:val="0"/>
      <w:divBdr>
        <w:top w:val="none" w:sz="0" w:space="0" w:color="auto"/>
        <w:left w:val="none" w:sz="0" w:space="0" w:color="auto"/>
        <w:bottom w:val="none" w:sz="0" w:space="0" w:color="auto"/>
        <w:right w:val="none" w:sz="0" w:space="0" w:color="auto"/>
      </w:divBdr>
    </w:div>
    <w:div w:id="1755739936">
      <w:bodyDiv w:val="1"/>
      <w:marLeft w:val="0"/>
      <w:marRight w:val="0"/>
      <w:marTop w:val="0"/>
      <w:marBottom w:val="0"/>
      <w:divBdr>
        <w:top w:val="none" w:sz="0" w:space="0" w:color="auto"/>
        <w:left w:val="none" w:sz="0" w:space="0" w:color="auto"/>
        <w:bottom w:val="none" w:sz="0" w:space="0" w:color="auto"/>
        <w:right w:val="none" w:sz="0" w:space="0" w:color="auto"/>
      </w:divBdr>
    </w:div>
    <w:div w:id="1770931245">
      <w:bodyDiv w:val="1"/>
      <w:marLeft w:val="0"/>
      <w:marRight w:val="0"/>
      <w:marTop w:val="0"/>
      <w:marBottom w:val="0"/>
      <w:divBdr>
        <w:top w:val="none" w:sz="0" w:space="0" w:color="auto"/>
        <w:left w:val="none" w:sz="0" w:space="0" w:color="auto"/>
        <w:bottom w:val="none" w:sz="0" w:space="0" w:color="auto"/>
        <w:right w:val="none" w:sz="0" w:space="0" w:color="auto"/>
      </w:divBdr>
    </w:div>
    <w:div w:id="1780252450">
      <w:bodyDiv w:val="1"/>
      <w:marLeft w:val="0"/>
      <w:marRight w:val="0"/>
      <w:marTop w:val="0"/>
      <w:marBottom w:val="0"/>
      <w:divBdr>
        <w:top w:val="none" w:sz="0" w:space="0" w:color="auto"/>
        <w:left w:val="none" w:sz="0" w:space="0" w:color="auto"/>
        <w:bottom w:val="none" w:sz="0" w:space="0" w:color="auto"/>
        <w:right w:val="none" w:sz="0" w:space="0" w:color="auto"/>
      </w:divBdr>
    </w:div>
    <w:div w:id="1784376852">
      <w:bodyDiv w:val="1"/>
      <w:marLeft w:val="0"/>
      <w:marRight w:val="0"/>
      <w:marTop w:val="0"/>
      <w:marBottom w:val="0"/>
      <w:divBdr>
        <w:top w:val="none" w:sz="0" w:space="0" w:color="auto"/>
        <w:left w:val="none" w:sz="0" w:space="0" w:color="auto"/>
        <w:bottom w:val="none" w:sz="0" w:space="0" w:color="auto"/>
        <w:right w:val="none" w:sz="0" w:space="0" w:color="auto"/>
      </w:divBdr>
    </w:div>
    <w:div w:id="1790735760">
      <w:bodyDiv w:val="1"/>
      <w:marLeft w:val="0"/>
      <w:marRight w:val="0"/>
      <w:marTop w:val="0"/>
      <w:marBottom w:val="0"/>
      <w:divBdr>
        <w:top w:val="none" w:sz="0" w:space="0" w:color="auto"/>
        <w:left w:val="none" w:sz="0" w:space="0" w:color="auto"/>
        <w:bottom w:val="none" w:sz="0" w:space="0" w:color="auto"/>
        <w:right w:val="none" w:sz="0" w:space="0" w:color="auto"/>
      </w:divBdr>
    </w:div>
    <w:div w:id="1807089755">
      <w:bodyDiv w:val="1"/>
      <w:marLeft w:val="0"/>
      <w:marRight w:val="0"/>
      <w:marTop w:val="0"/>
      <w:marBottom w:val="0"/>
      <w:divBdr>
        <w:top w:val="none" w:sz="0" w:space="0" w:color="auto"/>
        <w:left w:val="none" w:sz="0" w:space="0" w:color="auto"/>
        <w:bottom w:val="none" w:sz="0" w:space="0" w:color="auto"/>
        <w:right w:val="none" w:sz="0" w:space="0" w:color="auto"/>
      </w:divBdr>
    </w:div>
    <w:div w:id="1808011654">
      <w:bodyDiv w:val="1"/>
      <w:marLeft w:val="0"/>
      <w:marRight w:val="0"/>
      <w:marTop w:val="0"/>
      <w:marBottom w:val="0"/>
      <w:divBdr>
        <w:top w:val="none" w:sz="0" w:space="0" w:color="auto"/>
        <w:left w:val="none" w:sz="0" w:space="0" w:color="auto"/>
        <w:bottom w:val="none" w:sz="0" w:space="0" w:color="auto"/>
        <w:right w:val="none" w:sz="0" w:space="0" w:color="auto"/>
      </w:divBdr>
    </w:div>
    <w:div w:id="1820152583">
      <w:bodyDiv w:val="1"/>
      <w:marLeft w:val="0"/>
      <w:marRight w:val="0"/>
      <w:marTop w:val="0"/>
      <w:marBottom w:val="0"/>
      <w:divBdr>
        <w:top w:val="none" w:sz="0" w:space="0" w:color="auto"/>
        <w:left w:val="none" w:sz="0" w:space="0" w:color="auto"/>
        <w:bottom w:val="none" w:sz="0" w:space="0" w:color="auto"/>
        <w:right w:val="none" w:sz="0" w:space="0" w:color="auto"/>
      </w:divBdr>
    </w:div>
    <w:div w:id="1822500355">
      <w:bodyDiv w:val="1"/>
      <w:marLeft w:val="0"/>
      <w:marRight w:val="0"/>
      <w:marTop w:val="0"/>
      <w:marBottom w:val="0"/>
      <w:divBdr>
        <w:top w:val="none" w:sz="0" w:space="0" w:color="auto"/>
        <w:left w:val="none" w:sz="0" w:space="0" w:color="auto"/>
        <w:bottom w:val="none" w:sz="0" w:space="0" w:color="auto"/>
        <w:right w:val="none" w:sz="0" w:space="0" w:color="auto"/>
      </w:divBdr>
    </w:div>
    <w:div w:id="1851482229">
      <w:bodyDiv w:val="1"/>
      <w:marLeft w:val="0"/>
      <w:marRight w:val="0"/>
      <w:marTop w:val="0"/>
      <w:marBottom w:val="0"/>
      <w:divBdr>
        <w:top w:val="none" w:sz="0" w:space="0" w:color="auto"/>
        <w:left w:val="none" w:sz="0" w:space="0" w:color="auto"/>
        <w:bottom w:val="none" w:sz="0" w:space="0" w:color="auto"/>
        <w:right w:val="none" w:sz="0" w:space="0" w:color="auto"/>
      </w:divBdr>
    </w:div>
    <w:div w:id="1941251635">
      <w:bodyDiv w:val="1"/>
      <w:marLeft w:val="0"/>
      <w:marRight w:val="0"/>
      <w:marTop w:val="0"/>
      <w:marBottom w:val="0"/>
      <w:divBdr>
        <w:top w:val="none" w:sz="0" w:space="0" w:color="auto"/>
        <w:left w:val="none" w:sz="0" w:space="0" w:color="auto"/>
        <w:bottom w:val="none" w:sz="0" w:space="0" w:color="auto"/>
        <w:right w:val="none" w:sz="0" w:space="0" w:color="auto"/>
      </w:divBdr>
    </w:div>
    <w:div w:id="1948345299">
      <w:bodyDiv w:val="1"/>
      <w:marLeft w:val="0"/>
      <w:marRight w:val="0"/>
      <w:marTop w:val="0"/>
      <w:marBottom w:val="0"/>
      <w:divBdr>
        <w:top w:val="none" w:sz="0" w:space="0" w:color="auto"/>
        <w:left w:val="none" w:sz="0" w:space="0" w:color="auto"/>
        <w:bottom w:val="none" w:sz="0" w:space="0" w:color="auto"/>
        <w:right w:val="none" w:sz="0" w:space="0" w:color="auto"/>
      </w:divBdr>
    </w:div>
    <w:div w:id="1971545135">
      <w:bodyDiv w:val="1"/>
      <w:marLeft w:val="0"/>
      <w:marRight w:val="0"/>
      <w:marTop w:val="0"/>
      <w:marBottom w:val="0"/>
      <w:divBdr>
        <w:top w:val="none" w:sz="0" w:space="0" w:color="auto"/>
        <w:left w:val="none" w:sz="0" w:space="0" w:color="auto"/>
        <w:bottom w:val="none" w:sz="0" w:space="0" w:color="auto"/>
        <w:right w:val="none" w:sz="0" w:space="0" w:color="auto"/>
      </w:divBdr>
    </w:div>
    <w:div w:id="1973704596">
      <w:bodyDiv w:val="1"/>
      <w:marLeft w:val="0"/>
      <w:marRight w:val="0"/>
      <w:marTop w:val="0"/>
      <w:marBottom w:val="0"/>
      <w:divBdr>
        <w:top w:val="none" w:sz="0" w:space="0" w:color="auto"/>
        <w:left w:val="none" w:sz="0" w:space="0" w:color="auto"/>
        <w:bottom w:val="none" w:sz="0" w:space="0" w:color="auto"/>
        <w:right w:val="none" w:sz="0" w:space="0" w:color="auto"/>
      </w:divBdr>
    </w:div>
    <w:div w:id="1975483460">
      <w:bodyDiv w:val="1"/>
      <w:marLeft w:val="0"/>
      <w:marRight w:val="0"/>
      <w:marTop w:val="0"/>
      <w:marBottom w:val="0"/>
      <w:divBdr>
        <w:top w:val="none" w:sz="0" w:space="0" w:color="auto"/>
        <w:left w:val="none" w:sz="0" w:space="0" w:color="auto"/>
        <w:bottom w:val="none" w:sz="0" w:space="0" w:color="auto"/>
        <w:right w:val="none" w:sz="0" w:space="0" w:color="auto"/>
      </w:divBdr>
    </w:div>
    <w:div w:id="1997997272">
      <w:bodyDiv w:val="1"/>
      <w:marLeft w:val="0"/>
      <w:marRight w:val="0"/>
      <w:marTop w:val="0"/>
      <w:marBottom w:val="0"/>
      <w:divBdr>
        <w:top w:val="none" w:sz="0" w:space="0" w:color="auto"/>
        <w:left w:val="none" w:sz="0" w:space="0" w:color="auto"/>
        <w:bottom w:val="none" w:sz="0" w:space="0" w:color="auto"/>
        <w:right w:val="none" w:sz="0" w:space="0" w:color="auto"/>
      </w:divBdr>
    </w:div>
    <w:div w:id="2027779852">
      <w:bodyDiv w:val="1"/>
      <w:marLeft w:val="0"/>
      <w:marRight w:val="0"/>
      <w:marTop w:val="0"/>
      <w:marBottom w:val="0"/>
      <w:divBdr>
        <w:top w:val="none" w:sz="0" w:space="0" w:color="auto"/>
        <w:left w:val="none" w:sz="0" w:space="0" w:color="auto"/>
        <w:bottom w:val="none" w:sz="0" w:space="0" w:color="auto"/>
        <w:right w:val="none" w:sz="0" w:space="0" w:color="auto"/>
      </w:divBdr>
    </w:div>
    <w:div w:id="2056587220">
      <w:bodyDiv w:val="1"/>
      <w:marLeft w:val="0"/>
      <w:marRight w:val="0"/>
      <w:marTop w:val="0"/>
      <w:marBottom w:val="0"/>
      <w:divBdr>
        <w:top w:val="none" w:sz="0" w:space="0" w:color="auto"/>
        <w:left w:val="none" w:sz="0" w:space="0" w:color="auto"/>
        <w:bottom w:val="none" w:sz="0" w:space="0" w:color="auto"/>
        <w:right w:val="none" w:sz="0" w:space="0" w:color="auto"/>
      </w:divBdr>
    </w:div>
    <w:div w:id="2077776572">
      <w:bodyDiv w:val="1"/>
      <w:marLeft w:val="0"/>
      <w:marRight w:val="0"/>
      <w:marTop w:val="0"/>
      <w:marBottom w:val="0"/>
      <w:divBdr>
        <w:top w:val="none" w:sz="0" w:space="0" w:color="auto"/>
        <w:left w:val="none" w:sz="0" w:space="0" w:color="auto"/>
        <w:bottom w:val="none" w:sz="0" w:space="0" w:color="auto"/>
        <w:right w:val="none" w:sz="0" w:space="0" w:color="auto"/>
      </w:divBdr>
    </w:div>
    <w:div w:id="2082559877">
      <w:bodyDiv w:val="1"/>
      <w:marLeft w:val="0"/>
      <w:marRight w:val="0"/>
      <w:marTop w:val="0"/>
      <w:marBottom w:val="0"/>
      <w:divBdr>
        <w:top w:val="none" w:sz="0" w:space="0" w:color="auto"/>
        <w:left w:val="none" w:sz="0" w:space="0" w:color="auto"/>
        <w:bottom w:val="none" w:sz="0" w:space="0" w:color="auto"/>
        <w:right w:val="none" w:sz="0" w:space="0" w:color="auto"/>
      </w:divBdr>
    </w:div>
    <w:div w:id="2092778812">
      <w:bodyDiv w:val="1"/>
      <w:marLeft w:val="0"/>
      <w:marRight w:val="0"/>
      <w:marTop w:val="0"/>
      <w:marBottom w:val="0"/>
      <w:divBdr>
        <w:top w:val="none" w:sz="0" w:space="0" w:color="auto"/>
        <w:left w:val="none" w:sz="0" w:space="0" w:color="auto"/>
        <w:bottom w:val="none" w:sz="0" w:space="0" w:color="auto"/>
        <w:right w:val="none" w:sz="0" w:space="0" w:color="auto"/>
      </w:divBdr>
    </w:div>
    <w:div w:id="2094352031">
      <w:bodyDiv w:val="1"/>
      <w:marLeft w:val="0"/>
      <w:marRight w:val="0"/>
      <w:marTop w:val="0"/>
      <w:marBottom w:val="0"/>
      <w:divBdr>
        <w:top w:val="none" w:sz="0" w:space="0" w:color="auto"/>
        <w:left w:val="none" w:sz="0" w:space="0" w:color="auto"/>
        <w:bottom w:val="none" w:sz="0" w:space="0" w:color="auto"/>
        <w:right w:val="none" w:sz="0" w:space="0" w:color="auto"/>
      </w:divBdr>
    </w:div>
    <w:div w:id="2125418427">
      <w:bodyDiv w:val="1"/>
      <w:marLeft w:val="0"/>
      <w:marRight w:val="0"/>
      <w:marTop w:val="0"/>
      <w:marBottom w:val="0"/>
      <w:divBdr>
        <w:top w:val="none" w:sz="0" w:space="0" w:color="auto"/>
        <w:left w:val="none" w:sz="0" w:space="0" w:color="auto"/>
        <w:bottom w:val="none" w:sz="0" w:space="0" w:color="auto"/>
        <w:right w:val="none" w:sz="0" w:space="0" w:color="auto"/>
      </w:divBdr>
    </w:div>
    <w:div w:id="2143115805">
      <w:bodyDiv w:val="1"/>
      <w:marLeft w:val="0"/>
      <w:marRight w:val="0"/>
      <w:marTop w:val="0"/>
      <w:marBottom w:val="0"/>
      <w:divBdr>
        <w:top w:val="none" w:sz="0" w:space="0" w:color="auto"/>
        <w:left w:val="none" w:sz="0" w:space="0" w:color="auto"/>
        <w:bottom w:val="none" w:sz="0" w:space="0" w:color="auto"/>
        <w:right w:val="none" w:sz="0" w:space="0" w:color="auto"/>
      </w:divBdr>
    </w:div>
    <w:div w:id="214449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1D983A-AF01-684C-B72E-95C2DF17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7</Pages>
  <Words>5836</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wry</cp:lastModifiedBy>
  <cp:revision>30</cp:revision>
  <cp:lastPrinted>2021-12-12T02:50:00Z</cp:lastPrinted>
  <dcterms:created xsi:type="dcterms:W3CDTF">2021-12-11T20:47:00Z</dcterms:created>
  <dcterms:modified xsi:type="dcterms:W3CDTF">2021-12-19T14:16:00Z</dcterms:modified>
</cp:coreProperties>
</file>